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75E" w:rsidRPr="00A91E20" w:rsidRDefault="004B746E" w:rsidP="000802EB">
      <w:pPr>
        <w:widowControl w:val="0"/>
        <w:jc w:val="right"/>
        <w:rPr>
          <w:color w:val="000000"/>
        </w:rPr>
      </w:pPr>
      <w:r>
        <w:rPr>
          <w:color w:val="000000"/>
        </w:rPr>
        <w:t xml:space="preserve">С. </w:t>
      </w:r>
      <w:r w:rsidR="00BC18FF">
        <w:rPr>
          <w:color w:val="000000"/>
        </w:rPr>
        <w:t>Ф</w:t>
      </w:r>
      <w:r>
        <w:rPr>
          <w:color w:val="000000"/>
        </w:rPr>
        <w:t>ó</w:t>
      </w:r>
      <w:r w:rsidR="00023938">
        <w:rPr>
          <w:color w:val="000000"/>
        </w:rPr>
        <w:t>м</w:t>
      </w:r>
      <w:r w:rsidR="00BC18FF">
        <w:rPr>
          <w:color w:val="000000"/>
        </w:rPr>
        <w:t>ич</w:t>
      </w:r>
    </w:p>
    <w:p w:rsidR="00E74830" w:rsidRPr="00A91E20" w:rsidRDefault="00E74830" w:rsidP="000802EB">
      <w:pPr>
        <w:widowControl w:val="0"/>
        <w:jc w:val="right"/>
        <w:rPr>
          <w:b/>
          <w:bCs/>
          <w:color w:val="000000"/>
        </w:rPr>
      </w:pPr>
    </w:p>
    <w:p w:rsidR="00780AC6" w:rsidRPr="00A91E20" w:rsidRDefault="00DA5AC6" w:rsidP="000802EB">
      <w:pPr>
        <w:widowControl w:val="0"/>
        <w:jc w:val="center"/>
        <w:rPr>
          <w:b/>
          <w:bCs/>
          <w:color w:val="000000"/>
          <w:sz w:val="32"/>
          <w:szCs w:val="32"/>
        </w:rPr>
      </w:pPr>
      <w:r w:rsidRPr="00A91E20">
        <w:rPr>
          <w:b/>
          <w:bCs/>
          <w:color w:val="000000"/>
          <w:sz w:val="32"/>
          <w:szCs w:val="32"/>
        </w:rPr>
        <w:t>«</w:t>
      </w:r>
      <w:r w:rsidR="00BC18FF">
        <w:rPr>
          <w:b/>
          <w:bCs/>
          <w:color w:val="000000"/>
          <w:sz w:val="32"/>
          <w:szCs w:val="32"/>
        </w:rPr>
        <w:t>Не</w:t>
      </w:r>
      <w:r w:rsidR="00B17175">
        <w:rPr>
          <w:b/>
          <w:bCs/>
          <w:color w:val="000000"/>
          <w:sz w:val="32"/>
          <w:szCs w:val="32"/>
        </w:rPr>
        <w:t>д</w:t>
      </w:r>
      <w:r w:rsidR="00BC18FF">
        <w:rPr>
          <w:b/>
          <w:bCs/>
          <w:color w:val="000000"/>
          <w:sz w:val="32"/>
          <w:szCs w:val="32"/>
        </w:rPr>
        <w:t>о</w:t>
      </w:r>
      <w:r w:rsidR="00C34DBA">
        <w:rPr>
          <w:b/>
          <w:bCs/>
          <w:color w:val="000000"/>
          <w:sz w:val="32"/>
          <w:szCs w:val="32"/>
        </w:rPr>
        <w:t>П</w:t>
      </w:r>
      <w:r w:rsidR="00BC18FF">
        <w:rPr>
          <w:b/>
          <w:bCs/>
          <w:color w:val="000000"/>
          <w:sz w:val="32"/>
          <w:szCs w:val="32"/>
        </w:rPr>
        <w:t>ереЛюбовь</w:t>
      </w:r>
      <w:r w:rsidRPr="00A91E20">
        <w:rPr>
          <w:b/>
          <w:bCs/>
          <w:color w:val="000000"/>
          <w:sz w:val="32"/>
          <w:szCs w:val="32"/>
        </w:rPr>
        <w:t>»</w:t>
      </w:r>
    </w:p>
    <w:p w:rsidR="00780AC6" w:rsidRPr="00A91E20" w:rsidRDefault="00780AC6" w:rsidP="000802EB">
      <w:pPr>
        <w:widowControl w:val="0"/>
        <w:jc w:val="center"/>
        <w:rPr>
          <w:color w:val="000000"/>
        </w:rPr>
      </w:pPr>
    </w:p>
    <w:p w:rsidR="00706047" w:rsidRPr="00DD556C" w:rsidRDefault="009F23BE" w:rsidP="000802EB">
      <w:pPr>
        <w:widowControl w:val="0"/>
        <w:jc w:val="center"/>
        <w:rPr>
          <w:color w:val="000000"/>
        </w:rPr>
      </w:pPr>
      <w:r>
        <w:rPr>
          <w:color w:val="000000"/>
        </w:rPr>
        <w:t>Подростковая драма</w:t>
      </w:r>
      <w:r w:rsidR="00CE3CE3" w:rsidRPr="00DD556C">
        <w:rPr>
          <w:color w:val="000000"/>
        </w:rPr>
        <w:t>,</w:t>
      </w:r>
      <w:r w:rsidR="00894591" w:rsidRPr="00DD556C">
        <w:rPr>
          <w:color w:val="000000"/>
        </w:rPr>
        <w:t xml:space="preserve"> </w:t>
      </w:r>
      <w:r w:rsidR="00CE3CE3" w:rsidRPr="00DD556C">
        <w:rPr>
          <w:color w:val="000000"/>
        </w:rPr>
        <w:t xml:space="preserve">в которой </w:t>
      </w:r>
      <w:r w:rsidR="000343B1">
        <w:rPr>
          <w:color w:val="000000"/>
        </w:rPr>
        <w:t>всё</w:t>
      </w:r>
      <w:r w:rsidR="00CE3CE3" w:rsidRPr="00DD556C">
        <w:rPr>
          <w:color w:val="000000"/>
        </w:rPr>
        <w:t xml:space="preserve"> – не то, чем кажется</w:t>
      </w:r>
      <w:r w:rsidR="002A7CF8" w:rsidRPr="00DD556C">
        <w:rPr>
          <w:color w:val="000000"/>
        </w:rPr>
        <w:t>.</w:t>
      </w:r>
    </w:p>
    <w:p w:rsidR="00695BFE" w:rsidRDefault="00695BFE" w:rsidP="000802EB">
      <w:pPr>
        <w:widowControl w:val="0"/>
        <w:jc w:val="center"/>
        <w:rPr>
          <w:color w:val="000000"/>
        </w:rPr>
      </w:pPr>
    </w:p>
    <w:p w:rsidR="005B6ADA" w:rsidRPr="00A91E20" w:rsidRDefault="005B6ADA" w:rsidP="000802EB">
      <w:pPr>
        <w:widowControl w:val="0"/>
        <w:jc w:val="center"/>
        <w:rPr>
          <w:color w:val="000000"/>
        </w:rPr>
      </w:pPr>
    </w:p>
    <w:p w:rsidR="00F117C7" w:rsidRPr="00A91E20" w:rsidRDefault="00A54C8B" w:rsidP="000802EB">
      <w:pPr>
        <w:widowControl w:val="0"/>
        <w:rPr>
          <w:color w:val="000000"/>
        </w:rPr>
      </w:pPr>
      <w:r w:rsidRPr="00A91E20">
        <w:rPr>
          <w:color w:val="000000"/>
        </w:rPr>
        <w:t xml:space="preserve">Мужские роли – </w:t>
      </w:r>
      <w:r w:rsidR="008E1D04">
        <w:rPr>
          <w:color w:val="000000"/>
        </w:rPr>
        <w:t>3</w:t>
      </w:r>
      <w:r w:rsidRPr="00A91E20">
        <w:rPr>
          <w:color w:val="000000"/>
        </w:rPr>
        <w:t xml:space="preserve">, женские роли – </w:t>
      </w:r>
      <w:r w:rsidR="008E1D04">
        <w:rPr>
          <w:color w:val="000000"/>
        </w:rPr>
        <w:t>4</w:t>
      </w:r>
      <w:r w:rsidRPr="00A91E20">
        <w:rPr>
          <w:color w:val="000000"/>
        </w:rPr>
        <w:t xml:space="preserve">, массовка – </w:t>
      </w:r>
      <w:r w:rsidR="000E5149">
        <w:rPr>
          <w:color w:val="000000"/>
        </w:rPr>
        <w:t>есть</w:t>
      </w:r>
      <w:r w:rsidRPr="00A91E20">
        <w:rPr>
          <w:color w:val="000000"/>
        </w:rPr>
        <w:t xml:space="preserve">, детские роли – </w:t>
      </w:r>
      <w:r w:rsidR="00BC18FF">
        <w:rPr>
          <w:color w:val="000000"/>
        </w:rPr>
        <w:t>есть</w:t>
      </w:r>
      <w:r w:rsidRPr="00A91E20">
        <w:rPr>
          <w:color w:val="000000"/>
        </w:rPr>
        <w:t>.</w:t>
      </w:r>
    </w:p>
    <w:p w:rsidR="00A54C8B" w:rsidRPr="00A91E20" w:rsidRDefault="00A54C8B" w:rsidP="000802EB">
      <w:pPr>
        <w:widowControl w:val="0"/>
        <w:rPr>
          <w:color w:val="000000"/>
        </w:rPr>
      </w:pPr>
    </w:p>
    <w:p w:rsidR="00A54C8B" w:rsidRPr="00A91E20" w:rsidRDefault="00A54C8B" w:rsidP="000802EB">
      <w:pPr>
        <w:widowControl w:val="0"/>
        <w:rPr>
          <w:color w:val="000000"/>
        </w:rPr>
      </w:pPr>
    </w:p>
    <w:p w:rsidR="00780AC6" w:rsidRPr="00A91E20" w:rsidRDefault="00780AC6" w:rsidP="000802EB">
      <w:pPr>
        <w:widowControl w:val="0"/>
        <w:rPr>
          <w:color w:val="000000"/>
        </w:rPr>
      </w:pPr>
      <w:r w:rsidRPr="00A91E20">
        <w:rPr>
          <w:color w:val="000000"/>
        </w:rPr>
        <w:t>Действующие лица:</w:t>
      </w:r>
    </w:p>
    <w:p w:rsidR="00780AC6" w:rsidRPr="00A91E20" w:rsidRDefault="00780AC6" w:rsidP="000802EB">
      <w:pPr>
        <w:widowControl w:val="0"/>
        <w:rPr>
          <w:color w:val="000000"/>
        </w:rPr>
      </w:pPr>
    </w:p>
    <w:p w:rsidR="004E7285" w:rsidRDefault="00BC18FF" w:rsidP="00CE3CE3">
      <w:pPr>
        <w:widowControl w:val="0"/>
        <w:rPr>
          <w:color w:val="000000"/>
        </w:rPr>
      </w:pPr>
      <w:r>
        <w:rPr>
          <w:b/>
          <w:bCs/>
          <w:color w:val="000000"/>
        </w:rPr>
        <w:t>Яна</w:t>
      </w:r>
      <w:r>
        <w:rPr>
          <w:b/>
          <w:bCs/>
          <w:color w:val="000000"/>
        </w:rPr>
        <w:tab/>
      </w:r>
      <w:r w:rsidR="001E2712" w:rsidRPr="00A91E20">
        <w:rPr>
          <w:b/>
          <w:bCs/>
          <w:color w:val="000000"/>
        </w:rPr>
        <w:t xml:space="preserve"> </w:t>
      </w:r>
      <w:r w:rsidR="00837D2C" w:rsidRPr="00A91E20">
        <w:rPr>
          <w:b/>
          <w:bCs/>
          <w:color w:val="000000"/>
        </w:rPr>
        <w:tab/>
      </w:r>
      <w:r w:rsidR="008D0BB1">
        <w:rPr>
          <w:b/>
          <w:bCs/>
          <w:color w:val="000000"/>
        </w:rPr>
        <w:tab/>
      </w:r>
      <w:r w:rsidR="001E2712" w:rsidRPr="00A91E20">
        <w:rPr>
          <w:color w:val="000000"/>
        </w:rPr>
        <w:t xml:space="preserve">– </w:t>
      </w:r>
      <w:r>
        <w:rPr>
          <w:color w:val="000000"/>
        </w:rPr>
        <w:t>девочка</w:t>
      </w:r>
      <w:r w:rsidR="004E7285">
        <w:rPr>
          <w:color w:val="000000"/>
        </w:rPr>
        <w:t>-пацанка</w:t>
      </w:r>
      <w:r>
        <w:rPr>
          <w:color w:val="000000"/>
        </w:rPr>
        <w:t xml:space="preserve"> </w:t>
      </w:r>
      <w:r w:rsidR="00CE3CE3">
        <w:rPr>
          <w:color w:val="000000"/>
        </w:rPr>
        <w:t>11-</w:t>
      </w:r>
      <w:r>
        <w:rPr>
          <w:color w:val="000000"/>
        </w:rPr>
        <w:t>12 лет, воспитанница дет</w:t>
      </w:r>
      <w:r w:rsidR="00CE3CE3">
        <w:rPr>
          <w:color w:val="000000"/>
        </w:rPr>
        <w:t xml:space="preserve">ского </w:t>
      </w:r>
      <w:r>
        <w:rPr>
          <w:color w:val="000000"/>
        </w:rPr>
        <w:t>дома</w:t>
      </w:r>
      <w:r w:rsidR="00990C90">
        <w:rPr>
          <w:color w:val="000000"/>
        </w:rPr>
        <w:t xml:space="preserve">, почти во </w:t>
      </w:r>
    </w:p>
    <w:p w:rsidR="00780AC6" w:rsidRDefault="004E7285" w:rsidP="00990C90">
      <w:pPr>
        <w:widowControl w:val="0"/>
        <w:ind w:left="1416" w:firstLine="708"/>
        <w:rPr>
          <w:color w:val="000000"/>
        </w:rPr>
      </w:pPr>
      <w:r>
        <w:rPr>
          <w:color w:val="000000"/>
        </w:rPr>
        <w:t xml:space="preserve">   </w:t>
      </w:r>
      <w:r w:rsidR="00990C90">
        <w:rPr>
          <w:color w:val="000000"/>
        </w:rPr>
        <w:t>всех сценах пьесы слегка заикается</w:t>
      </w:r>
      <w:r w:rsidR="00CE3CE3">
        <w:rPr>
          <w:color w:val="000000"/>
        </w:rPr>
        <w:t>.</w:t>
      </w:r>
    </w:p>
    <w:p w:rsidR="00BC18FF" w:rsidRPr="00A91E20" w:rsidRDefault="00BC18FF" w:rsidP="00BC18FF">
      <w:pPr>
        <w:widowControl w:val="0"/>
        <w:rPr>
          <w:color w:val="000000"/>
        </w:rPr>
      </w:pPr>
    </w:p>
    <w:p w:rsidR="00BC18FF" w:rsidRDefault="003E7A61" w:rsidP="00BC18FF">
      <w:pPr>
        <w:widowControl w:val="0"/>
        <w:rPr>
          <w:color w:val="000000"/>
        </w:rPr>
      </w:pPr>
      <w:r>
        <w:rPr>
          <w:b/>
          <w:bCs/>
          <w:color w:val="000000"/>
        </w:rPr>
        <w:t>Ирина</w:t>
      </w:r>
      <w:r w:rsidR="00BC18FF">
        <w:rPr>
          <w:b/>
          <w:bCs/>
          <w:color w:val="000000"/>
        </w:rPr>
        <w:tab/>
      </w:r>
      <w:r w:rsidR="008D0BB1">
        <w:rPr>
          <w:b/>
          <w:bCs/>
          <w:color w:val="000000"/>
        </w:rPr>
        <w:tab/>
      </w:r>
      <w:r w:rsidR="005B6ADA" w:rsidRPr="00A91E20">
        <w:rPr>
          <w:b/>
          <w:bCs/>
          <w:color w:val="000000"/>
        </w:rPr>
        <w:t xml:space="preserve">– </w:t>
      </w:r>
      <w:r w:rsidR="00BC18FF">
        <w:rPr>
          <w:color w:val="000000"/>
        </w:rPr>
        <w:t>40 лет, частная предпринимательница</w:t>
      </w:r>
      <w:r w:rsidR="005B6ADA" w:rsidRPr="00A91E20">
        <w:rPr>
          <w:color w:val="000000"/>
        </w:rPr>
        <w:t>.</w:t>
      </w:r>
      <w:r w:rsidR="00780AC6" w:rsidRPr="00A91E20">
        <w:rPr>
          <w:color w:val="000000"/>
        </w:rPr>
        <w:t xml:space="preserve"> </w:t>
      </w:r>
    </w:p>
    <w:p w:rsidR="00E459D3" w:rsidRDefault="00E459D3" w:rsidP="00BC18FF">
      <w:pPr>
        <w:widowControl w:val="0"/>
        <w:rPr>
          <w:color w:val="000000"/>
        </w:rPr>
      </w:pPr>
    </w:p>
    <w:p w:rsidR="00E459D3" w:rsidRDefault="00E459D3" w:rsidP="00CE3CE3">
      <w:pPr>
        <w:widowControl w:val="0"/>
        <w:ind w:left="2130" w:hanging="2130"/>
        <w:rPr>
          <w:bCs/>
          <w:color w:val="000000"/>
        </w:rPr>
      </w:pPr>
      <w:r w:rsidRPr="00E459D3">
        <w:rPr>
          <w:b/>
          <w:color w:val="000000"/>
        </w:rPr>
        <w:t>Директор</w:t>
      </w:r>
      <w:r>
        <w:rPr>
          <w:color w:val="000000"/>
        </w:rPr>
        <w:tab/>
      </w:r>
      <w:r w:rsidRPr="00CE3CE3">
        <w:rPr>
          <w:bCs/>
          <w:color w:val="000000"/>
        </w:rPr>
        <w:t xml:space="preserve">– </w:t>
      </w:r>
      <w:r w:rsidR="00CE3CE3" w:rsidRPr="00CE3CE3">
        <w:rPr>
          <w:bCs/>
          <w:color w:val="000000"/>
        </w:rPr>
        <w:t xml:space="preserve">Вера </w:t>
      </w:r>
      <w:r w:rsidR="00CE3CE3">
        <w:rPr>
          <w:bCs/>
          <w:color w:val="000000"/>
        </w:rPr>
        <w:t xml:space="preserve">Геннадьевна, </w:t>
      </w:r>
      <w:r w:rsidRPr="00E459D3">
        <w:rPr>
          <w:bCs/>
          <w:color w:val="000000"/>
        </w:rPr>
        <w:t>директор</w:t>
      </w:r>
      <w:r>
        <w:rPr>
          <w:bCs/>
          <w:color w:val="000000"/>
        </w:rPr>
        <w:t xml:space="preserve"> детского дома, </w:t>
      </w:r>
      <w:r w:rsidR="00CE3CE3">
        <w:rPr>
          <w:bCs/>
          <w:color w:val="000000"/>
        </w:rPr>
        <w:t>50 лет</w:t>
      </w:r>
      <w:r>
        <w:rPr>
          <w:bCs/>
          <w:color w:val="000000"/>
        </w:rPr>
        <w:t>.</w:t>
      </w:r>
    </w:p>
    <w:p w:rsidR="00E459D3" w:rsidRDefault="00E459D3" w:rsidP="00E459D3">
      <w:pPr>
        <w:widowControl w:val="0"/>
        <w:rPr>
          <w:bCs/>
          <w:color w:val="000000"/>
        </w:rPr>
      </w:pPr>
    </w:p>
    <w:p w:rsidR="00E459D3" w:rsidRDefault="00E459D3" w:rsidP="00E459D3">
      <w:pPr>
        <w:widowControl w:val="0"/>
        <w:rPr>
          <w:bCs/>
          <w:color w:val="000000"/>
        </w:rPr>
      </w:pPr>
      <w:r w:rsidRPr="00E459D3">
        <w:rPr>
          <w:b/>
          <w:bCs/>
          <w:color w:val="000000"/>
        </w:rPr>
        <w:t>Полицейский</w:t>
      </w:r>
      <w:r>
        <w:rPr>
          <w:bCs/>
          <w:color w:val="000000"/>
        </w:rPr>
        <w:tab/>
      </w:r>
      <w:r w:rsidRPr="00A91E20">
        <w:rPr>
          <w:b/>
          <w:bCs/>
          <w:color w:val="000000"/>
        </w:rPr>
        <w:t>–</w:t>
      </w:r>
      <w:r>
        <w:rPr>
          <w:b/>
          <w:bCs/>
          <w:color w:val="000000"/>
        </w:rPr>
        <w:t xml:space="preserve"> </w:t>
      </w:r>
      <w:r w:rsidR="00CE3CE3">
        <w:rPr>
          <w:bCs/>
          <w:color w:val="000000"/>
        </w:rPr>
        <w:t xml:space="preserve">капитан </w:t>
      </w:r>
      <w:r w:rsidRPr="00E459D3">
        <w:rPr>
          <w:bCs/>
          <w:color w:val="000000"/>
        </w:rPr>
        <w:t>полиции</w:t>
      </w:r>
      <w:r>
        <w:rPr>
          <w:bCs/>
          <w:color w:val="000000"/>
        </w:rPr>
        <w:t>, 30 лет.</w:t>
      </w:r>
    </w:p>
    <w:p w:rsidR="009F6D77" w:rsidRDefault="009F6D77" w:rsidP="00E459D3">
      <w:pPr>
        <w:widowControl w:val="0"/>
        <w:rPr>
          <w:bCs/>
          <w:color w:val="000000"/>
        </w:rPr>
      </w:pPr>
    </w:p>
    <w:p w:rsidR="009F6D77" w:rsidRDefault="009F6D77" w:rsidP="009F6D77">
      <w:pPr>
        <w:widowControl w:val="0"/>
        <w:rPr>
          <w:color w:val="000000"/>
        </w:rPr>
      </w:pPr>
      <w:r>
        <w:rPr>
          <w:b/>
          <w:bCs/>
          <w:color w:val="000000"/>
        </w:rPr>
        <w:t>Лиза</w:t>
      </w:r>
      <w:r w:rsidRPr="00A91E20">
        <w:rPr>
          <w:b/>
          <w:bCs/>
          <w:color w:val="000000"/>
        </w:rPr>
        <w:tab/>
        <w:t xml:space="preserve">   </w:t>
      </w:r>
      <w:r w:rsidRPr="00A91E20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A91E20">
        <w:rPr>
          <w:b/>
          <w:bCs/>
          <w:color w:val="000000"/>
        </w:rPr>
        <w:t xml:space="preserve">– </w:t>
      </w:r>
      <w:r w:rsidRPr="00A91E20">
        <w:rPr>
          <w:color w:val="000000"/>
        </w:rPr>
        <w:t>ровесница</w:t>
      </w:r>
      <w:r>
        <w:rPr>
          <w:color w:val="000000"/>
        </w:rPr>
        <w:t xml:space="preserve"> Яны, из полной семьи</w:t>
      </w:r>
      <w:r w:rsidRPr="00A91E20">
        <w:rPr>
          <w:color w:val="000000"/>
        </w:rPr>
        <w:t>.</w:t>
      </w:r>
    </w:p>
    <w:p w:rsidR="00780AC6" w:rsidRPr="00A91E20" w:rsidRDefault="00780AC6" w:rsidP="000802EB">
      <w:pPr>
        <w:widowControl w:val="0"/>
        <w:ind w:left="1656"/>
        <w:rPr>
          <w:color w:val="000000"/>
        </w:rPr>
      </w:pPr>
    </w:p>
    <w:p w:rsidR="00B10B6A" w:rsidRDefault="00BC18FF" w:rsidP="00B17175">
      <w:pPr>
        <w:widowControl w:val="0"/>
        <w:rPr>
          <w:color w:val="000000"/>
        </w:rPr>
      </w:pPr>
      <w:r>
        <w:rPr>
          <w:b/>
          <w:bCs/>
          <w:color w:val="000000"/>
        </w:rPr>
        <w:t>Толик</w:t>
      </w:r>
      <w:r w:rsidR="00B17175">
        <w:rPr>
          <w:b/>
          <w:bCs/>
          <w:color w:val="000000"/>
        </w:rPr>
        <w:t>-</w:t>
      </w:r>
      <w:r>
        <w:rPr>
          <w:b/>
          <w:bCs/>
          <w:color w:val="000000"/>
        </w:rPr>
        <w:t xml:space="preserve">Жорик </w:t>
      </w:r>
      <w:r w:rsidR="008D0BB1">
        <w:rPr>
          <w:b/>
          <w:bCs/>
          <w:color w:val="000000"/>
        </w:rPr>
        <w:tab/>
      </w:r>
      <w:r w:rsidR="001E2712" w:rsidRPr="00A91E20">
        <w:rPr>
          <w:b/>
          <w:bCs/>
          <w:color w:val="000000"/>
        </w:rPr>
        <w:t xml:space="preserve">– </w:t>
      </w:r>
      <w:r w:rsidRPr="00BC18FF">
        <w:rPr>
          <w:bCs/>
          <w:color w:val="000000"/>
        </w:rPr>
        <w:t>с</w:t>
      </w:r>
      <w:r w:rsidRPr="00BC18FF">
        <w:rPr>
          <w:color w:val="000000"/>
        </w:rPr>
        <w:t>т</w:t>
      </w:r>
      <w:r>
        <w:rPr>
          <w:color w:val="000000"/>
        </w:rPr>
        <w:t>аршеклассники в той же школе, где учатся Яна и Лиза</w:t>
      </w:r>
      <w:r w:rsidR="00B10B6A">
        <w:rPr>
          <w:color w:val="000000"/>
        </w:rPr>
        <w:t xml:space="preserve">, они же – </w:t>
      </w:r>
    </w:p>
    <w:p w:rsidR="00B17175" w:rsidRPr="00A91E20" w:rsidRDefault="00B10B6A" w:rsidP="00B10B6A">
      <w:pPr>
        <w:widowControl w:val="0"/>
        <w:ind w:left="2124"/>
        <w:rPr>
          <w:color w:val="000000"/>
        </w:rPr>
      </w:pPr>
      <w:r>
        <w:rPr>
          <w:color w:val="000000"/>
        </w:rPr>
        <w:t xml:space="preserve">   похитители </w:t>
      </w:r>
      <w:r w:rsidR="003E7A61">
        <w:rPr>
          <w:color w:val="000000"/>
        </w:rPr>
        <w:t>Ирин</w:t>
      </w:r>
      <w:r w:rsidR="00BF48B3">
        <w:rPr>
          <w:color w:val="000000"/>
        </w:rPr>
        <w:t>ы</w:t>
      </w:r>
      <w:r w:rsidR="00A3470A">
        <w:rPr>
          <w:color w:val="000000"/>
        </w:rPr>
        <w:t>.</w:t>
      </w:r>
    </w:p>
    <w:p w:rsidR="00780AC6" w:rsidRDefault="00780AC6" w:rsidP="008D0BB1">
      <w:pPr>
        <w:widowControl w:val="0"/>
        <w:ind w:left="1416" w:firstLine="708"/>
        <w:rPr>
          <w:color w:val="000000"/>
        </w:rPr>
      </w:pPr>
    </w:p>
    <w:p w:rsidR="00BC18FF" w:rsidRPr="00A91E20" w:rsidRDefault="00CE3CE3" w:rsidP="00BC18FF">
      <w:pPr>
        <w:widowControl w:val="0"/>
        <w:rPr>
          <w:color w:val="000000"/>
        </w:rPr>
      </w:pPr>
      <w:r w:rsidRPr="00CE3CE3">
        <w:rPr>
          <w:b/>
          <w:color w:val="000000"/>
        </w:rPr>
        <w:t>Младшеклассники</w:t>
      </w:r>
      <w:r w:rsidR="00E15F71">
        <w:rPr>
          <w:b/>
          <w:color w:val="000000"/>
        </w:rPr>
        <w:t xml:space="preserve"> </w:t>
      </w:r>
      <w:r w:rsidRPr="00CE3CE3">
        <w:rPr>
          <w:b/>
          <w:color w:val="000000"/>
        </w:rPr>
        <w:t>/</w:t>
      </w:r>
      <w:r w:rsidR="00E15F71">
        <w:rPr>
          <w:b/>
          <w:color w:val="000000"/>
        </w:rPr>
        <w:t xml:space="preserve"> </w:t>
      </w:r>
      <w:r w:rsidRPr="00CE3CE3">
        <w:rPr>
          <w:b/>
          <w:color w:val="000000"/>
        </w:rPr>
        <w:t>воспитанники детского дома</w:t>
      </w:r>
      <w:r>
        <w:rPr>
          <w:color w:val="000000"/>
        </w:rPr>
        <w:tab/>
        <w:t xml:space="preserve"> – дети 8-10 лет.</w:t>
      </w:r>
    </w:p>
    <w:p w:rsidR="005B5A9E" w:rsidRDefault="005B5A9E" w:rsidP="000802EB">
      <w:pPr>
        <w:widowControl w:val="0"/>
        <w:rPr>
          <w:color w:val="000000"/>
        </w:rPr>
      </w:pPr>
    </w:p>
    <w:p w:rsidR="005B5A9E" w:rsidRDefault="005B5A9E" w:rsidP="000802EB">
      <w:pPr>
        <w:widowControl w:val="0"/>
        <w:rPr>
          <w:color w:val="000000"/>
        </w:rPr>
      </w:pPr>
    </w:p>
    <w:p w:rsidR="00FA37A7" w:rsidRPr="00A91E20" w:rsidRDefault="0051041D" w:rsidP="00C51B13">
      <w:pPr>
        <w:widowControl w:val="0"/>
        <w:spacing w:before="120"/>
        <w:jc w:val="center"/>
        <w:rPr>
          <w:color w:val="000000"/>
        </w:rPr>
      </w:pPr>
      <w:r>
        <w:rPr>
          <w:color w:val="000000"/>
        </w:rPr>
        <w:t xml:space="preserve">Сцена </w:t>
      </w:r>
      <w:r w:rsidR="009D04CD" w:rsidRPr="00A91E20">
        <w:rPr>
          <w:color w:val="000000"/>
        </w:rPr>
        <w:t>1</w:t>
      </w:r>
    </w:p>
    <w:p w:rsidR="0002756C" w:rsidRPr="00A91E20" w:rsidRDefault="0002756C" w:rsidP="00D00061">
      <w:pPr>
        <w:widowControl w:val="0"/>
        <w:rPr>
          <w:color w:val="000000"/>
        </w:rPr>
      </w:pPr>
    </w:p>
    <w:p w:rsidR="00F67211" w:rsidRDefault="00C82F8F" w:rsidP="00D00061">
      <w:pPr>
        <w:widowControl w:val="0"/>
        <w:rPr>
          <w:i/>
          <w:iCs/>
          <w:color w:val="000000"/>
        </w:rPr>
      </w:pPr>
      <w:r>
        <w:rPr>
          <w:i/>
          <w:iCs/>
          <w:color w:val="000000"/>
        </w:rPr>
        <w:t>Сцена затемнена.</w:t>
      </w:r>
    </w:p>
    <w:p w:rsidR="00C82F8F" w:rsidRDefault="00C82F8F" w:rsidP="00D00061">
      <w:pPr>
        <w:widowControl w:val="0"/>
        <w:rPr>
          <w:i/>
          <w:iCs/>
          <w:color w:val="000000"/>
        </w:rPr>
      </w:pPr>
    </w:p>
    <w:p w:rsidR="00C82F8F" w:rsidRDefault="0051041D" w:rsidP="00C51B13">
      <w:pPr>
        <w:widowControl w:val="0"/>
        <w:spacing w:before="120"/>
        <w:rPr>
          <w:iCs/>
          <w:color w:val="000000"/>
        </w:rPr>
      </w:pPr>
      <w:r w:rsidRPr="0051041D">
        <w:rPr>
          <w:iCs/>
          <w:color w:val="000000"/>
        </w:rPr>
        <w:t>ГОЛОС ЯНЫ</w:t>
      </w:r>
      <w:r w:rsidR="00414455">
        <w:rPr>
          <w:iCs/>
          <w:color w:val="000000"/>
        </w:rPr>
        <w:t>.</w:t>
      </w:r>
      <w:r w:rsidR="00C82F8F">
        <w:rPr>
          <w:iCs/>
          <w:color w:val="000000"/>
        </w:rPr>
        <w:t xml:space="preserve"> Если бы у меня была мама, я бы </w:t>
      </w:r>
      <w:r w:rsidR="00085952">
        <w:rPr>
          <w:iCs/>
          <w:color w:val="000000"/>
        </w:rPr>
        <w:t>сделала всё что угодно – я бы даже... я бы даже</w:t>
      </w:r>
      <w:r w:rsidR="00CC3320">
        <w:rPr>
          <w:iCs/>
          <w:color w:val="000000"/>
        </w:rPr>
        <w:t>, наверное,</w:t>
      </w:r>
      <w:r w:rsidR="00085952">
        <w:rPr>
          <w:iCs/>
          <w:color w:val="000000"/>
        </w:rPr>
        <w:t xml:space="preserve"> </w:t>
      </w:r>
      <w:r w:rsidR="007565B0">
        <w:rPr>
          <w:iCs/>
          <w:color w:val="000000"/>
        </w:rPr>
        <w:t>умерла</w:t>
      </w:r>
      <w:r w:rsidR="00C82F8F">
        <w:rPr>
          <w:iCs/>
          <w:color w:val="000000"/>
        </w:rPr>
        <w:t xml:space="preserve">, </w:t>
      </w:r>
      <w:r w:rsidR="007565B0">
        <w:rPr>
          <w:iCs/>
          <w:color w:val="000000"/>
        </w:rPr>
        <w:t xml:space="preserve">но не позволила ей </w:t>
      </w:r>
      <w:r w:rsidR="00864E07">
        <w:rPr>
          <w:iCs/>
          <w:color w:val="000000"/>
        </w:rPr>
        <w:t>плака</w:t>
      </w:r>
      <w:r w:rsidR="007565B0">
        <w:rPr>
          <w:iCs/>
          <w:color w:val="000000"/>
        </w:rPr>
        <w:t>ть</w:t>
      </w:r>
      <w:r w:rsidR="00C82F8F">
        <w:rPr>
          <w:iCs/>
          <w:color w:val="000000"/>
        </w:rPr>
        <w:t>!!!</w:t>
      </w:r>
    </w:p>
    <w:p w:rsidR="0051041D" w:rsidRDefault="0051041D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ЖЕНСКИЙ </w:t>
      </w:r>
      <w:r w:rsidR="00B10B6A">
        <w:rPr>
          <w:iCs/>
          <w:color w:val="000000"/>
        </w:rPr>
        <w:t>КРИК</w:t>
      </w:r>
      <w:r>
        <w:rPr>
          <w:iCs/>
          <w:color w:val="000000"/>
        </w:rPr>
        <w:t xml:space="preserve"> (</w:t>
      </w:r>
      <w:r w:rsidR="001D54EE" w:rsidRPr="001D54EE">
        <w:rPr>
          <w:i/>
          <w:iCs/>
          <w:color w:val="000000"/>
        </w:rPr>
        <w:t>звучит</w:t>
      </w:r>
      <w:r w:rsidR="001D54EE">
        <w:rPr>
          <w:iCs/>
          <w:color w:val="000000"/>
        </w:rPr>
        <w:t xml:space="preserve"> </w:t>
      </w:r>
      <w:r w:rsidRPr="0051041D">
        <w:rPr>
          <w:i/>
          <w:iCs/>
          <w:color w:val="000000"/>
        </w:rPr>
        <w:t>душераздирающе</w:t>
      </w:r>
      <w:r>
        <w:rPr>
          <w:iCs/>
          <w:color w:val="000000"/>
        </w:rPr>
        <w:t>)</w:t>
      </w:r>
      <w:r w:rsidR="00414455">
        <w:rPr>
          <w:iCs/>
          <w:color w:val="000000"/>
        </w:rPr>
        <w:t>.</w:t>
      </w:r>
      <w:r>
        <w:rPr>
          <w:iCs/>
          <w:color w:val="000000"/>
        </w:rPr>
        <w:t xml:space="preserve"> ЯНА!!!</w:t>
      </w:r>
    </w:p>
    <w:p w:rsidR="00F73FED" w:rsidRDefault="00F73FED" w:rsidP="00D00061">
      <w:pPr>
        <w:widowControl w:val="0"/>
        <w:rPr>
          <w:iCs/>
          <w:color w:val="000000"/>
        </w:rPr>
      </w:pPr>
    </w:p>
    <w:p w:rsidR="00D67CD2" w:rsidRDefault="00D67CD2" w:rsidP="00D00061">
      <w:pPr>
        <w:widowControl w:val="0"/>
        <w:jc w:val="center"/>
        <w:rPr>
          <w:iCs/>
          <w:color w:val="000000"/>
        </w:rPr>
      </w:pPr>
      <w:r>
        <w:rPr>
          <w:iCs/>
          <w:color w:val="000000"/>
        </w:rPr>
        <w:t>Сцена 2</w:t>
      </w:r>
    </w:p>
    <w:p w:rsidR="00D67CD2" w:rsidRDefault="00D67CD2" w:rsidP="00D00061">
      <w:pPr>
        <w:widowControl w:val="0"/>
        <w:rPr>
          <w:iCs/>
          <w:color w:val="000000"/>
        </w:rPr>
      </w:pPr>
    </w:p>
    <w:p w:rsidR="00F73FED" w:rsidRDefault="0051041D" w:rsidP="00D00061">
      <w:pPr>
        <w:widowControl w:val="0"/>
        <w:rPr>
          <w:i/>
          <w:iCs/>
          <w:color w:val="000000"/>
        </w:rPr>
      </w:pPr>
      <w:r>
        <w:rPr>
          <w:i/>
          <w:iCs/>
          <w:color w:val="000000"/>
        </w:rPr>
        <w:t xml:space="preserve">В углу </w:t>
      </w:r>
      <w:r w:rsidR="00D67CD2">
        <w:rPr>
          <w:i/>
          <w:iCs/>
          <w:color w:val="000000"/>
        </w:rPr>
        <w:t xml:space="preserve">темной </w:t>
      </w:r>
      <w:r>
        <w:rPr>
          <w:i/>
          <w:iCs/>
          <w:color w:val="000000"/>
        </w:rPr>
        <w:t xml:space="preserve">сцены зажигается тусклый фонарь, освещающий </w:t>
      </w:r>
      <w:r w:rsidR="00B10B6A">
        <w:rPr>
          <w:i/>
          <w:iCs/>
          <w:color w:val="000000"/>
        </w:rPr>
        <w:t xml:space="preserve">пустой </w:t>
      </w:r>
      <w:r>
        <w:rPr>
          <w:i/>
          <w:iCs/>
          <w:color w:val="000000"/>
        </w:rPr>
        <w:t>подвал с закрытой деревянной дверью</w:t>
      </w:r>
      <w:r w:rsidR="0031496C">
        <w:rPr>
          <w:i/>
          <w:iCs/>
          <w:color w:val="000000"/>
        </w:rPr>
        <w:t xml:space="preserve"> в стене</w:t>
      </w:r>
      <w:r>
        <w:rPr>
          <w:i/>
          <w:iCs/>
          <w:color w:val="000000"/>
        </w:rPr>
        <w:t xml:space="preserve">. За сценой появляются и начинают </w:t>
      </w:r>
      <w:r w:rsidR="00085952">
        <w:rPr>
          <w:i/>
          <w:iCs/>
          <w:color w:val="000000"/>
        </w:rPr>
        <w:t>звучать всё громче</w:t>
      </w:r>
      <w:r>
        <w:rPr>
          <w:i/>
          <w:iCs/>
          <w:color w:val="000000"/>
        </w:rPr>
        <w:t xml:space="preserve"> мужские голоса.</w:t>
      </w:r>
    </w:p>
    <w:p w:rsidR="00D00061" w:rsidRDefault="00D00061" w:rsidP="00D00061">
      <w:pPr>
        <w:widowControl w:val="0"/>
        <w:rPr>
          <w:i/>
          <w:iCs/>
          <w:color w:val="000000"/>
        </w:rPr>
      </w:pPr>
    </w:p>
    <w:p w:rsidR="0051041D" w:rsidRDefault="0051041D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ПЕРВЫЙ ГОЛОС. </w:t>
      </w:r>
      <w:r w:rsidR="001D54EE">
        <w:rPr>
          <w:iCs/>
          <w:color w:val="000000"/>
        </w:rPr>
        <w:t>...</w:t>
      </w:r>
      <w:r w:rsidR="005244CF">
        <w:rPr>
          <w:iCs/>
          <w:color w:val="000000"/>
        </w:rPr>
        <w:t>Да, не дергайся ты!..</w:t>
      </w:r>
    </w:p>
    <w:p w:rsidR="0051041D" w:rsidRDefault="0051041D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ВТОРОЙ ГОЛОС.</w:t>
      </w:r>
      <w:r w:rsidR="005244CF">
        <w:rPr>
          <w:iCs/>
          <w:color w:val="000000"/>
        </w:rPr>
        <w:t xml:space="preserve"> Держи ее!</w:t>
      </w:r>
    </w:p>
    <w:p w:rsidR="005244CF" w:rsidRDefault="005244CF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ПЕРВЫЙ ГОЛОС.</w:t>
      </w:r>
      <w:r w:rsidR="00B10B6A">
        <w:rPr>
          <w:iCs/>
          <w:color w:val="000000"/>
        </w:rPr>
        <w:t xml:space="preserve"> Да </w:t>
      </w:r>
      <w:r>
        <w:rPr>
          <w:iCs/>
          <w:color w:val="000000"/>
        </w:rPr>
        <w:t>держу</w:t>
      </w:r>
      <w:r w:rsidR="00B62DE8">
        <w:rPr>
          <w:iCs/>
          <w:color w:val="000000"/>
        </w:rPr>
        <w:t xml:space="preserve"> я... Д</w:t>
      </w:r>
      <w:r w:rsidR="00B10B6A">
        <w:rPr>
          <w:iCs/>
          <w:color w:val="000000"/>
        </w:rPr>
        <w:t>ержу</w:t>
      </w:r>
      <w:r>
        <w:rPr>
          <w:iCs/>
          <w:color w:val="000000"/>
        </w:rPr>
        <w:t>!</w:t>
      </w:r>
    </w:p>
    <w:p w:rsidR="005244CF" w:rsidRDefault="005244CF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ВТОРОЙ ГОЛОС.</w:t>
      </w:r>
      <w:r w:rsidR="0076358A">
        <w:rPr>
          <w:iCs/>
          <w:color w:val="000000"/>
        </w:rPr>
        <w:t xml:space="preserve"> Хватит брыкаться!</w:t>
      </w:r>
    </w:p>
    <w:p w:rsidR="0076358A" w:rsidRDefault="0076358A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ПЕРВЫЙ ГОЛОС. Слышь, </w:t>
      </w:r>
      <w:r w:rsidR="005D6D1E">
        <w:rPr>
          <w:iCs/>
          <w:color w:val="000000"/>
        </w:rPr>
        <w:t xml:space="preserve">овца, </w:t>
      </w:r>
      <w:r>
        <w:rPr>
          <w:iCs/>
          <w:color w:val="000000"/>
        </w:rPr>
        <w:t xml:space="preserve">не успокоишься, я сам </w:t>
      </w:r>
      <w:r w:rsidR="00B10B6A">
        <w:rPr>
          <w:iCs/>
          <w:color w:val="000000"/>
        </w:rPr>
        <w:t xml:space="preserve">щас </w:t>
      </w:r>
      <w:r>
        <w:rPr>
          <w:iCs/>
          <w:color w:val="000000"/>
        </w:rPr>
        <w:t>тебя успокою!</w:t>
      </w:r>
    </w:p>
    <w:p w:rsidR="005244CF" w:rsidRDefault="005244CF" w:rsidP="00D00061">
      <w:pPr>
        <w:widowControl w:val="0"/>
        <w:rPr>
          <w:iCs/>
          <w:color w:val="000000"/>
        </w:rPr>
      </w:pPr>
    </w:p>
    <w:p w:rsidR="0076358A" w:rsidRDefault="0076358A" w:rsidP="00D00061">
      <w:pPr>
        <w:widowControl w:val="0"/>
        <w:jc w:val="center"/>
        <w:rPr>
          <w:i/>
          <w:iCs/>
          <w:color w:val="000000"/>
        </w:rPr>
      </w:pPr>
      <w:r w:rsidRPr="0076358A">
        <w:rPr>
          <w:i/>
          <w:iCs/>
          <w:color w:val="000000"/>
        </w:rPr>
        <w:t>Дверь</w:t>
      </w:r>
      <w:r>
        <w:rPr>
          <w:i/>
          <w:iCs/>
          <w:color w:val="000000"/>
        </w:rPr>
        <w:t xml:space="preserve"> подвала со скрипом распахивается, двое в масках затаскивают в подвал женщину с мешком на голове и связанными спереди руками и швыряют ее на пол.</w:t>
      </w:r>
    </w:p>
    <w:p w:rsidR="0076358A" w:rsidRDefault="0076358A" w:rsidP="00D00061">
      <w:pPr>
        <w:widowControl w:val="0"/>
        <w:rPr>
          <w:iCs/>
          <w:color w:val="000000"/>
        </w:rPr>
      </w:pPr>
    </w:p>
    <w:p w:rsidR="0076358A" w:rsidRDefault="0076358A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ПЕРВЫЙ БАНДИТ. Здесь пока посидишь!</w:t>
      </w:r>
    </w:p>
    <w:p w:rsidR="0076358A" w:rsidRDefault="0076358A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ВТОРОЙ БАНДИТ. Остынь, </w:t>
      </w:r>
      <w:r w:rsidR="00B734AF">
        <w:rPr>
          <w:iCs/>
          <w:color w:val="000000"/>
        </w:rPr>
        <w:t>корова</w:t>
      </w:r>
      <w:r>
        <w:rPr>
          <w:iCs/>
          <w:color w:val="000000"/>
        </w:rPr>
        <w:t xml:space="preserve">! </w:t>
      </w:r>
    </w:p>
    <w:p w:rsidR="0076358A" w:rsidRDefault="0076358A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ПЕРВЫЙ БАНДИТ. Еды вечером принесем.</w:t>
      </w:r>
    </w:p>
    <w:p w:rsidR="0076358A" w:rsidRDefault="0076358A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ВТОРОЙ БАНДИТ. И подумай хорошенько. Догоняешь? Сделаем, как сказали – отпустим. Нет (</w:t>
      </w:r>
      <w:r w:rsidR="00B10B6A">
        <w:rPr>
          <w:i/>
          <w:iCs/>
          <w:color w:val="000000"/>
        </w:rPr>
        <w:t xml:space="preserve">пинает </w:t>
      </w:r>
      <w:r w:rsidRPr="005D6D1E">
        <w:rPr>
          <w:i/>
          <w:iCs/>
          <w:color w:val="000000"/>
        </w:rPr>
        <w:t>лежащую на полу женщину</w:t>
      </w:r>
      <w:r w:rsidR="00B10B6A">
        <w:rPr>
          <w:i/>
          <w:iCs/>
          <w:color w:val="000000"/>
        </w:rPr>
        <w:t xml:space="preserve"> в бок</w:t>
      </w:r>
      <w:r w:rsidRPr="005D6D1E">
        <w:rPr>
          <w:i/>
          <w:iCs/>
          <w:color w:val="000000"/>
        </w:rPr>
        <w:t>, отчего та мычит</w:t>
      </w:r>
      <w:r>
        <w:rPr>
          <w:iCs/>
          <w:color w:val="000000"/>
        </w:rPr>
        <w:t>) – я тебя до смерти запинаю!</w:t>
      </w:r>
    </w:p>
    <w:p w:rsidR="0076358A" w:rsidRDefault="0076358A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ПЕРВЫЙ БАНДИТ. Ладно, пошли!</w:t>
      </w:r>
    </w:p>
    <w:p w:rsidR="0076358A" w:rsidRDefault="0076358A" w:rsidP="00D00061">
      <w:pPr>
        <w:widowControl w:val="0"/>
        <w:rPr>
          <w:iCs/>
          <w:color w:val="000000"/>
        </w:rPr>
      </w:pPr>
    </w:p>
    <w:p w:rsidR="0076358A" w:rsidRDefault="00B10B6A" w:rsidP="00D00061">
      <w:pPr>
        <w:widowControl w:val="0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Бандиты</w:t>
      </w:r>
      <w:r w:rsidR="0076358A">
        <w:rPr>
          <w:i/>
          <w:iCs/>
          <w:color w:val="000000"/>
        </w:rPr>
        <w:t xml:space="preserve"> выходят из подвала и запирают за собой дверь. Женщина какое-то время мычит, ерзая на полу, затем </w:t>
      </w:r>
      <w:r w:rsidR="001D54EE">
        <w:rPr>
          <w:i/>
          <w:iCs/>
          <w:color w:val="000000"/>
        </w:rPr>
        <w:t xml:space="preserve">неуклюже </w:t>
      </w:r>
      <w:r w:rsidR="0076358A">
        <w:rPr>
          <w:i/>
          <w:iCs/>
          <w:color w:val="000000"/>
        </w:rPr>
        <w:t>поднимается на колени, снимает с головы мешок, вытаскивает изо рта кл</w:t>
      </w:r>
      <w:r w:rsidR="000D2466">
        <w:rPr>
          <w:i/>
          <w:iCs/>
          <w:color w:val="000000"/>
        </w:rPr>
        <w:t>яп, испуганно озирается по сторонам и почти тут же бросается к двери.</w:t>
      </w:r>
    </w:p>
    <w:p w:rsidR="000D2466" w:rsidRDefault="000D2466" w:rsidP="00D00061">
      <w:pPr>
        <w:widowControl w:val="0"/>
        <w:rPr>
          <w:iCs/>
          <w:color w:val="000000"/>
        </w:rPr>
      </w:pPr>
    </w:p>
    <w:p w:rsidR="000D2466" w:rsidRDefault="000D2466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ИРИНА. Уроды, чего вам от меня надо?! (</w:t>
      </w:r>
      <w:r w:rsidRPr="000D2466">
        <w:rPr>
          <w:i/>
          <w:iCs/>
          <w:color w:val="000000"/>
        </w:rPr>
        <w:t>Бьется в дверь.</w:t>
      </w:r>
      <w:r>
        <w:rPr>
          <w:iCs/>
          <w:color w:val="000000"/>
        </w:rPr>
        <w:t xml:space="preserve">) Отпустите меня!.. Сволочи! Да выпустите, я </w:t>
      </w:r>
      <w:r w:rsidR="00614C3F">
        <w:rPr>
          <w:iCs/>
          <w:color w:val="000000"/>
        </w:rPr>
        <w:t xml:space="preserve">вам </w:t>
      </w:r>
      <w:r>
        <w:rPr>
          <w:iCs/>
          <w:color w:val="000000"/>
        </w:rPr>
        <w:t>говорю!..</w:t>
      </w:r>
    </w:p>
    <w:p w:rsidR="000D2466" w:rsidRDefault="000D2466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ДЕТСКИЙ ГОЛОС ИЗ ТЕМНОТЫ. Не кричите</w:t>
      </w:r>
      <w:r w:rsidR="00664DF5">
        <w:rPr>
          <w:iCs/>
          <w:color w:val="000000"/>
        </w:rPr>
        <w:t>.</w:t>
      </w:r>
      <w:r>
        <w:rPr>
          <w:iCs/>
          <w:color w:val="000000"/>
        </w:rPr>
        <w:t xml:space="preserve"> </w:t>
      </w:r>
    </w:p>
    <w:p w:rsidR="00614C3F" w:rsidRDefault="000D2466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ИРИНА (</w:t>
      </w:r>
      <w:r w:rsidRPr="000D2466">
        <w:rPr>
          <w:i/>
          <w:iCs/>
          <w:color w:val="000000"/>
        </w:rPr>
        <w:t>испуганно оглядывается</w:t>
      </w:r>
      <w:r>
        <w:rPr>
          <w:iCs/>
          <w:color w:val="000000"/>
        </w:rPr>
        <w:t xml:space="preserve">). </w:t>
      </w:r>
      <w:r w:rsidR="00614C3F">
        <w:rPr>
          <w:iCs/>
          <w:color w:val="000000"/>
        </w:rPr>
        <w:t>А</w:t>
      </w:r>
      <w:r>
        <w:rPr>
          <w:iCs/>
          <w:color w:val="000000"/>
        </w:rPr>
        <w:t>?</w:t>
      </w:r>
      <w:r w:rsidR="00614C3F">
        <w:rPr>
          <w:iCs/>
          <w:color w:val="000000"/>
        </w:rPr>
        <w:t>!</w:t>
      </w:r>
      <w:r>
        <w:rPr>
          <w:iCs/>
          <w:color w:val="000000"/>
        </w:rPr>
        <w:t xml:space="preserve"> </w:t>
      </w:r>
    </w:p>
    <w:p w:rsidR="00614C3F" w:rsidRDefault="00614C3F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ДЕТСКИЙ ГОЛОС ИЗ ТЕМНОТЫ. </w:t>
      </w:r>
      <w:r w:rsidR="00664DF5">
        <w:rPr>
          <w:iCs/>
          <w:color w:val="000000"/>
        </w:rPr>
        <w:t>Всё равно</w:t>
      </w:r>
      <w:r>
        <w:rPr>
          <w:iCs/>
          <w:color w:val="000000"/>
        </w:rPr>
        <w:t xml:space="preserve"> они вас не отпустят.</w:t>
      </w:r>
    </w:p>
    <w:p w:rsidR="000D2466" w:rsidRPr="000D2466" w:rsidRDefault="00614C3F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ИРИНА. </w:t>
      </w:r>
      <w:r w:rsidR="000D2466">
        <w:rPr>
          <w:iCs/>
          <w:color w:val="000000"/>
        </w:rPr>
        <w:t>Кто здесь?</w:t>
      </w:r>
    </w:p>
    <w:p w:rsidR="0076358A" w:rsidRPr="0076358A" w:rsidRDefault="0076358A" w:rsidP="00D00061">
      <w:pPr>
        <w:widowControl w:val="0"/>
        <w:rPr>
          <w:iCs/>
          <w:color w:val="000000"/>
        </w:rPr>
      </w:pPr>
    </w:p>
    <w:p w:rsidR="0076358A" w:rsidRPr="00614C3F" w:rsidRDefault="00614C3F" w:rsidP="00D00061">
      <w:pPr>
        <w:widowControl w:val="0"/>
        <w:jc w:val="center"/>
        <w:rPr>
          <w:i/>
          <w:iCs/>
          <w:color w:val="000000"/>
        </w:rPr>
      </w:pPr>
      <w:r w:rsidRPr="00614C3F">
        <w:rPr>
          <w:i/>
          <w:iCs/>
          <w:color w:val="000000"/>
        </w:rPr>
        <w:t>Фонарь в углу подвала загорается чуть ярче и освещает девочку</w:t>
      </w:r>
      <w:r w:rsidR="00F010C9">
        <w:rPr>
          <w:i/>
          <w:iCs/>
          <w:color w:val="000000"/>
        </w:rPr>
        <w:t xml:space="preserve"> Яну</w:t>
      </w:r>
      <w:r w:rsidRPr="00614C3F">
        <w:rPr>
          <w:i/>
          <w:iCs/>
          <w:color w:val="000000"/>
        </w:rPr>
        <w:t xml:space="preserve">, сидящую у стены в противоположном углу подвала. </w:t>
      </w:r>
      <w:r w:rsidR="00920204">
        <w:rPr>
          <w:i/>
          <w:iCs/>
          <w:color w:val="000000"/>
        </w:rPr>
        <w:t>Колени</w:t>
      </w:r>
      <w:r w:rsidRPr="00614C3F">
        <w:rPr>
          <w:i/>
          <w:iCs/>
          <w:color w:val="000000"/>
        </w:rPr>
        <w:t xml:space="preserve"> девочки подтянуты к подбородку, лицо </w:t>
      </w:r>
      <w:r w:rsidR="00F010C9">
        <w:rPr>
          <w:i/>
          <w:iCs/>
          <w:color w:val="000000"/>
        </w:rPr>
        <w:t xml:space="preserve">– </w:t>
      </w:r>
      <w:r w:rsidRPr="00614C3F">
        <w:rPr>
          <w:i/>
          <w:iCs/>
          <w:color w:val="000000"/>
        </w:rPr>
        <w:t>перепачкано грязью.</w:t>
      </w:r>
    </w:p>
    <w:p w:rsidR="00F73FED" w:rsidRDefault="00F73FED" w:rsidP="00D00061">
      <w:pPr>
        <w:widowControl w:val="0"/>
        <w:rPr>
          <w:iCs/>
          <w:color w:val="000000"/>
        </w:rPr>
      </w:pPr>
    </w:p>
    <w:p w:rsidR="00F010C9" w:rsidRDefault="00F010C9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ИРИНА. Ты – кто?</w:t>
      </w:r>
    </w:p>
    <w:p w:rsidR="00F010C9" w:rsidRDefault="00F010C9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ЯНА (</w:t>
      </w:r>
      <w:r w:rsidRPr="00F010C9">
        <w:rPr>
          <w:i/>
          <w:iCs/>
          <w:color w:val="000000"/>
        </w:rPr>
        <w:t>настороженно и одновременно – безучастно</w:t>
      </w:r>
      <w:r>
        <w:rPr>
          <w:iCs/>
          <w:color w:val="000000"/>
        </w:rPr>
        <w:t>). А вы?</w:t>
      </w:r>
    </w:p>
    <w:p w:rsidR="00F010C9" w:rsidRDefault="00F010C9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ИРИНА. Я?.. Я – Ирина.</w:t>
      </w:r>
    </w:p>
    <w:p w:rsidR="00F010C9" w:rsidRDefault="00F010C9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ЯНА. Они вас специально сюда привели?</w:t>
      </w:r>
    </w:p>
    <w:p w:rsidR="00F010C9" w:rsidRDefault="00F010C9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ИРИНА. Специально? </w:t>
      </w:r>
    </w:p>
    <w:p w:rsidR="00F010C9" w:rsidRDefault="00F010C9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ЯНА. Я видела такое в кино. Я люблю смотреть фильмы... любила.</w:t>
      </w:r>
    </w:p>
    <w:p w:rsidR="00F010C9" w:rsidRDefault="00F010C9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ИРИНА. Какие фильмы? </w:t>
      </w:r>
      <w:r w:rsidR="00085952">
        <w:rPr>
          <w:iCs/>
          <w:color w:val="000000"/>
        </w:rPr>
        <w:t>Девочка, т</w:t>
      </w:r>
      <w:r>
        <w:rPr>
          <w:iCs/>
          <w:color w:val="000000"/>
        </w:rPr>
        <w:t>ы о чем?</w:t>
      </w:r>
    </w:p>
    <w:p w:rsidR="00F010C9" w:rsidRDefault="00F010C9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ЯНА. Хотите, чтобы я сказала, где деньги? Не получится.</w:t>
      </w:r>
    </w:p>
    <w:p w:rsidR="00F010C9" w:rsidRDefault="00F010C9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ИРИНА (</w:t>
      </w:r>
      <w:r w:rsidRPr="00B10B6A">
        <w:rPr>
          <w:i/>
          <w:iCs/>
          <w:color w:val="000000"/>
        </w:rPr>
        <w:t>растерянно</w:t>
      </w:r>
      <w:r>
        <w:rPr>
          <w:iCs/>
          <w:color w:val="000000"/>
        </w:rPr>
        <w:t>). Деньги?</w:t>
      </w:r>
    </w:p>
    <w:p w:rsidR="00F010C9" w:rsidRDefault="00F010C9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ЯНА. Я всё равно ничего не помню</w:t>
      </w:r>
      <w:r w:rsidR="00920204">
        <w:rPr>
          <w:iCs/>
          <w:color w:val="000000"/>
        </w:rPr>
        <w:t>..</w:t>
      </w:r>
      <w:r>
        <w:rPr>
          <w:iCs/>
          <w:color w:val="000000"/>
        </w:rPr>
        <w:t>. Не знаю... (</w:t>
      </w:r>
      <w:r w:rsidRPr="00830969">
        <w:rPr>
          <w:i/>
          <w:iCs/>
          <w:color w:val="000000"/>
        </w:rPr>
        <w:t xml:space="preserve">Начинает </w:t>
      </w:r>
      <w:r w:rsidR="00B10B6A">
        <w:rPr>
          <w:i/>
          <w:iCs/>
          <w:color w:val="000000"/>
        </w:rPr>
        <w:t xml:space="preserve">вдруг </w:t>
      </w:r>
      <w:r w:rsidRPr="00830969">
        <w:rPr>
          <w:i/>
          <w:iCs/>
          <w:color w:val="000000"/>
        </w:rPr>
        <w:t>раскачиваться, говоря с каждой секундой всё эмоциональнее</w:t>
      </w:r>
      <w:r w:rsidR="00221BCB">
        <w:rPr>
          <w:i/>
          <w:iCs/>
          <w:color w:val="000000"/>
        </w:rPr>
        <w:t>,</w:t>
      </w:r>
      <w:r w:rsidRPr="00830969">
        <w:rPr>
          <w:i/>
          <w:iCs/>
          <w:color w:val="000000"/>
        </w:rPr>
        <w:t xml:space="preserve"> и в конце срывается на крик</w:t>
      </w:r>
      <w:r>
        <w:rPr>
          <w:iCs/>
          <w:color w:val="000000"/>
        </w:rPr>
        <w:t>.) Не помню!.. Не знаю!.. Не помню!! Не знаю!!.. Не помню!!! Не...!!!</w:t>
      </w:r>
    </w:p>
    <w:p w:rsidR="00F010C9" w:rsidRDefault="00F010C9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ИРИНА (</w:t>
      </w:r>
      <w:r w:rsidRPr="00830969">
        <w:rPr>
          <w:i/>
          <w:iCs/>
          <w:color w:val="000000"/>
        </w:rPr>
        <w:t>осторожно делая шаг к девочке, протягивает к ней руки</w:t>
      </w:r>
      <w:r>
        <w:rPr>
          <w:iCs/>
          <w:color w:val="000000"/>
        </w:rPr>
        <w:t xml:space="preserve">). Тихо-тихо, девочка! </w:t>
      </w:r>
      <w:r w:rsidR="00830969">
        <w:rPr>
          <w:iCs/>
          <w:color w:val="000000"/>
        </w:rPr>
        <w:t>Скажи</w:t>
      </w:r>
      <w:r w:rsidR="00CF469D">
        <w:rPr>
          <w:iCs/>
          <w:color w:val="000000"/>
        </w:rPr>
        <w:t>, а...</w:t>
      </w:r>
      <w:r w:rsidR="00830969">
        <w:rPr>
          <w:iCs/>
          <w:color w:val="000000"/>
        </w:rPr>
        <w:t xml:space="preserve"> </w:t>
      </w:r>
      <w:r w:rsidR="001D54EE">
        <w:rPr>
          <w:iCs/>
          <w:color w:val="000000"/>
        </w:rPr>
        <w:t xml:space="preserve">ты – </w:t>
      </w:r>
      <w:r>
        <w:rPr>
          <w:iCs/>
          <w:color w:val="000000"/>
        </w:rPr>
        <w:t>кто? Как твое имя?..</w:t>
      </w:r>
    </w:p>
    <w:p w:rsidR="00F010C9" w:rsidRDefault="00F010C9" w:rsidP="00D00061">
      <w:pPr>
        <w:widowControl w:val="0"/>
        <w:rPr>
          <w:iCs/>
          <w:color w:val="000000"/>
        </w:rPr>
      </w:pPr>
    </w:p>
    <w:p w:rsidR="00F010C9" w:rsidRDefault="00F010C9" w:rsidP="00D00061">
      <w:pPr>
        <w:widowControl w:val="0"/>
        <w:jc w:val="center"/>
        <w:rPr>
          <w:iCs/>
          <w:color w:val="000000"/>
        </w:rPr>
      </w:pPr>
      <w:r>
        <w:rPr>
          <w:iCs/>
          <w:color w:val="000000"/>
        </w:rPr>
        <w:lastRenderedPageBreak/>
        <w:t>Сцена 3</w:t>
      </w:r>
    </w:p>
    <w:p w:rsidR="00F010C9" w:rsidRDefault="00F010C9" w:rsidP="00D00061">
      <w:pPr>
        <w:widowControl w:val="0"/>
        <w:rPr>
          <w:iCs/>
          <w:color w:val="000000"/>
        </w:rPr>
      </w:pPr>
    </w:p>
    <w:p w:rsidR="00F010C9" w:rsidRPr="00E344D1" w:rsidRDefault="00F010C9" w:rsidP="00D00061">
      <w:pPr>
        <w:widowControl w:val="0"/>
        <w:rPr>
          <w:i/>
          <w:iCs/>
          <w:color w:val="000000"/>
        </w:rPr>
      </w:pPr>
      <w:r w:rsidRPr="00E344D1">
        <w:rPr>
          <w:i/>
          <w:iCs/>
          <w:color w:val="000000"/>
        </w:rPr>
        <w:t>Типичный кабинет директора детского дома</w:t>
      </w:r>
      <w:r w:rsidR="00830969" w:rsidRPr="00E344D1">
        <w:rPr>
          <w:i/>
          <w:iCs/>
          <w:color w:val="000000"/>
        </w:rPr>
        <w:t>:</w:t>
      </w:r>
      <w:r w:rsidRPr="00E344D1">
        <w:rPr>
          <w:i/>
          <w:iCs/>
          <w:color w:val="000000"/>
        </w:rPr>
        <w:t xml:space="preserve"> </w:t>
      </w:r>
      <w:r w:rsidR="00830969" w:rsidRPr="00E344D1">
        <w:rPr>
          <w:i/>
          <w:iCs/>
          <w:color w:val="000000"/>
        </w:rPr>
        <w:t>с</w:t>
      </w:r>
      <w:r w:rsidRPr="00E344D1">
        <w:rPr>
          <w:i/>
          <w:iCs/>
          <w:color w:val="000000"/>
        </w:rPr>
        <w:t>тол, пара стульев, сейф в углу кабинета, на стенах – грамоты</w:t>
      </w:r>
      <w:r w:rsidR="00E344D1" w:rsidRPr="00E344D1">
        <w:rPr>
          <w:i/>
          <w:iCs/>
          <w:color w:val="000000"/>
        </w:rPr>
        <w:t xml:space="preserve"> и фотографии</w:t>
      </w:r>
      <w:r w:rsidRPr="00E344D1">
        <w:rPr>
          <w:i/>
          <w:iCs/>
          <w:color w:val="000000"/>
        </w:rPr>
        <w:t xml:space="preserve">. </w:t>
      </w:r>
      <w:r w:rsidR="00830969" w:rsidRPr="00E344D1">
        <w:rPr>
          <w:i/>
          <w:iCs/>
          <w:color w:val="000000"/>
        </w:rPr>
        <w:t>Вера Геннадьевна, директор детского дома, сидит за столом и читает что-то в своем телефоне</w:t>
      </w:r>
      <w:r w:rsidR="00085952">
        <w:rPr>
          <w:i/>
          <w:iCs/>
          <w:color w:val="000000"/>
        </w:rPr>
        <w:t>, лежащем перед ней на столе</w:t>
      </w:r>
      <w:r w:rsidR="00E344D1" w:rsidRPr="00E344D1">
        <w:rPr>
          <w:i/>
          <w:iCs/>
          <w:color w:val="000000"/>
        </w:rPr>
        <w:t>.</w:t>
      </w:r>
      <w:r w:rsidR="00830969" w:rsidRPr="00E344D1">
        <w:rPr>
          <w:i/>
          <w:iCs/>
          <w:color w:val="000000"/>
        </w:rPr>
        <w:t xml:space="preserve"> </w:t>
      </w:r>
      <w:r w:rsidR="00E344D1" w:rsidRPr="00E344D1">
        <w:rPr>
          <w:i/>
          <w:iCs/>
          <w:color w:val="000000"/>
        </w:rPr>
        <w:t>К</w:t>
      </w:r>
      <w:r w:rsidR="00830969" w:rsidRPr="00E344D1">
        <w:rPr>
          <w:i/>
          <w:iCs/>
          <w:color w:val="000000"/>
        </w:rPr>
        <w:t>апитан полиции</w:t>
      </w:r>
      <w:r w:rsidR="007E01A4">
        <w:rPr>
          <w:i/>
          <w:iCs/>
          <w:color w:val="000000"/>
        </w:rPr>
        <w:t xml:space="preserve"> ходит вдоль</w:t>
      </w:r>
      <w:r w:rsidR="00830969" w:rsidRPr="00E344D1">
        <w:rPr>
          <w:i/>
          <w:iCs/>
          <w:color w:val="000000"/>
        </w:rPr>
        <w:t xml:space="preserve"> стены, разглядыва</w:t>
      </w:r>
      <w:r w:rsidR="007E01A4">
        <w:rPr>
          <w:i/>
          <w:iCs/>
          <w:color w:val="000000"/>
        </w:rPr>
        <w:t>я</w:t>
      </w:r>
      <w:r w:rsidR="00830969" w:rsidRPr="00E344D1">
        <w:rPr>
          <w:i/>
          <w:iCs/>
          <w:color w:val="000000"/>
        </w:rPr>
        <w:t xml:space="preserve"> грамоты</w:t>
      </w:r>
      <w:r w:rsidR="007E01A4">
        <w:rPr>
          <w:i/>
          <w:iCs/>
          <w:color w:val="000000"/>
        </w:rPr>
        <w:t>,</w:t>
      </w:r>
      <w:r w:rsidR="00830969" w:rsidRPr="00E344D1">
        <w:rPr>
          <w:i/>
          <w:iCs/>
          <w:color w:val="000000"/>
        </w:rPr>
        <w:t xml:space="preserve"> и одновременно объясняет.</w:t>
      </w:r>
    </w:p>
    <w:p w:rsidR="00830969" w:rsidRDefault="00830969" w:rsidP="00D00061">
      <w:pPr>
        <w:widowControl w:val="0"/>
        <w:rPr>
          <w:iCs/>
          <w:color w:val="000000"/>
        </w:rPr>
      </w:pPr>
    </w:p>
    <w:p w:rsidR="00830969" w:rsidRDefault="00830969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ПОЛИЦЕЙСКИЙ. </w:t>
      </w:r>
      <w:r w:rsidR="00E344D1">
        <w:rPr>
          <w:iCs/>
          <w:color w:val="000000"/>
        </w:rPr>
        <w:t>...</w:t>
      </w:r>
      <w:r w:rsidR="00126E9A">
        <w:rPr>
          <w:iCs/>
          <w:color w:val="000000"/>
        </w:rPr>
        <w:t>С</w:t>
      </w:r>
      <w:r w:rsidR="00E344D1">
        <w:rPr>
          <w:iCs/>
          <w:color w:val="000000"/>
        </w:rPr>
        <w:t xml:space="preserve">транное это дело. </w:t>
      </w:r>
      <w:r w:rsidR="007E01A4">
        <w:rPr>
          <w:iCs/>
          <w:color w:val="000000"/>
        </w:rPr>
        <w:t>Знаете, нутром чувствую, что без криминала здесь не обошлось</w:t>
      </w:r>
      <w:r w:rsidR="00E344D1">
        <w:rPr>
          <w:iCs/>
          <w:color w:val="000000"/>
        </w:rPr>
        <w:t xml:space="preserve">. </w:t>
      </w:r>
      <w:r w:rsidR="007E01A4">
        <w:rPr>
          <w:iCs/>
          <w:color w:val="000000"/>
        </w:rPr>
        <w:t>Но вот с какого конца к нему подступиться</w:t>
      </w:r>
      <w:r w:rsidR="008D0788">
        <w:rPr>
          <w:iCs/>
          <w:color w:val="000000"/>
        </w:rPr>
        <w:t>?.</w:t>
      </w:r>
      <w:r w:rsidR="007E01A4">
        <w:rPr>
          <w:iCs/>
          <w:color w:val="000000"/>
        </w:rPr>
        <w:t xml:space="preserve">. Не было у меня такого в практике. </w:t>
      </w:r>
      <w:r w:rsidR="00E344D1">
        <w:rPr>
          <w:iCs/>
          <w:color w:val="000000"/>
        </w:rPr>
        <w:t>Представляете – с утра, говорит, всё было отлично. Воскресенье ведь, дочке не в школу. Поговорили, планы еще на день обсудили, смеялись</w:t>
      </w:r>
      <w:r w:rsidR="00B10B6A">
        <w:rPr>
          <w:iCs/>
          <w:color w:val="000000"/>
        </w:rPr>
        <w:t xml:space="preserve"> – хотели в театр сходить</w:t>
      </w:r>
      <w:r w:rsidR="001D54EE">
        <w:rPr>
          <w:iCs/>
          <w:color w:val="000000"/>
        </w:rPr>
        <w:t xml:space="preserve">, там </w:t>
      </w:r>
      <w:r w:rsidR="00221BCB">
        <w:rPr>
          <w:iCs/>
          <w:color w:val="000000"/>
        </w:rPr>
        <w:t xml:space="preserve">премьера новой </w:t>
      </w:r>
      <w:r w:rsidR="001D54EE">
        <w:rPr>
          <w:iCs/>
          <w:color w:val="000000"/>
        </w:rPr>
        <w:t>комеди</w:t>
      </w:r>
      <w:r w:rsidR="00221BCB">
        <w:rPr>
          <w:iCs/>
          <w:color w:val="000000"/>
        </w:rPr>
        <w:t>и</w:t>
      </w:r>
      <w:r w:rsidR="00E344D1">
        <w:rPr>
          <w:iCs/>
          <w:color w:val="000000"/>
        </w:rPr>
        <w:t>. Потом сама поехала по делам –</w:t>
      </w:r>
      <w:r w:rsidR="00A0494D">
        <w:rPr>
          <w:iCs/>
          <w:color w:val="000000"/>
        </w:rPr>
        <w:t xml:space="preserve"> </w:t>
      </w:r>
      <w:r w:rsidR="00E344D1">
        <w:rPr>
          <w:iCs/>
          <w:color w:val="000000"/>
        </w:rPr>
        <w:t xml:space="preserve">какой-то срочный заказ </w:t>
      </w:r>
      <w:r w:rsidR="00864E07">
        <w:rPr>
          <w:iCs/>
          <w:color w:val="000000"/>
        </w:rPr>
        <w:t>на фирм</w:t>
      </w:r>
      <w:r w:rsidR="00A0494D">
        <w:rPr>
          <w:iCs/>
          <w:color w:val="000000"/>
        </w:rPr>
        <w:t>у</w:t>
      </w:r>
      <w:r w:rsidR="00B734AF" w:rsidRPr="00B734AF">
        <w:rPr>
          <w:iCs/>
          <w:color w:val="000000"/>
        </w:rPr>
        <w:t xml:space="preserve"> </w:t>
      </w:r>
      <w:r w:rsidR="00B734AF">
        <w:rPr>
          <w:iCs/>
          <w:color w:val="000000"/>
        </w:rPr>
        <w:t>пришел</w:t>
      </w:r>
      <w:r w:rsidR="00E344D1">
        <w:rPr>
          <w:iCs/>
          <w:color w:val="000000"/>
        </w:rPr>
        <w:t>, – а когда вернулась домой, девочка сидела на кровати и не двигалась. Просто сидела и не двигалась. Представляете?</w:t>
      </w:r>
      <w:r w:rsidR="001D54EE">
        <w:rPr>
          <w:iCs/>
          <w:color w:val="000000"/>
        </w:rPr>
        <w:t xml:space="preserve"> Словно в ступор впала.</w:t>
      </w:r>
    </w:p>
    <w:p w:rsidR="00830969" w:rsidRDefault="00830969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ДИРЕКТОР</w:t>
      </w:r>
      <w:r w:rsidR="00E344D1">
        <w:rPr>
          <w:iCs/>
          <w:color w:val="000000"/>
        </w:rPr>
        <w:t xml:space="preserve"> (</w:t>
      </w:r>
      <w:r w:rsidR="00E344D1" w:rsidRPr="00E344D1">
        <w:rPr>
          <w:i/>
          <w:iCs/>
          <w:color w:val="000000"/>
        </w:rPr>
        <w:t>не отрываясь от телефона</w:t>
      </w:r>
      <w:r w:rsidR="00E344D1">
        <w:rPr>
          <w:iCs/>
          <w:color w:val="000000"/>
        </w:rPr>
        <w:t>)</w:t>
      </w:r>
      <w:r>
        <w:rPr>
          <w:iCs/>
          <w:color w:val="000000"/>
        </w:rPr>
        <w:t>.</w:t>
      </w:r>
      <w:r w:rsidR="007E01A4">
        <w:rPr>
          <w:iCs/>
          <w:color w:val="000000"/>
        </w:rPr>
        <w:t xml:space="preserve"> Кошмар.</w:t>
      </w:r>
    </w:p>
    <w:p w:rsidR="00E344D1" w:rsidRDefault="00E344D1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ПОЛИЦЕЙСКИЙ (</w:t>
      </w:r>
      <w:r w:rsidRPr="00B10B6A">
        <w:rPr>
          <w:i/>
          <w:iCs/>
          <w:color w:val="000000"/>
        </w:rPr>
        <w:t>наклоняясь к одной из фотографий на стене</w:t>
      </w:r>
      <w:r>
        <w:rPr>
          <w:iCs/>
          <w:color w:val="000000"/>
        </w:rPr>
        <w:t>). Интересный снимок... Это вы в молодости?</w:t>
      </w:r>
    </w:p>
    <w:p w:rsidR="00E344D1" w:rsidRDefault="00E344D1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ДИРЕКТОР. А? (</w:t>
      </w:r>
      <w:r w:rsidRPr="00895AF2">
        <w:rPr>
          <w:i/>
          <w:iCs/>
          <w:color w:val="000000"/>
        </w:rPr>
        <w:t xml:space="preserve">Вынуждена оторваться от телефона, чтобы </w:t>
      </w:r>
      <w:r w:rsidR="00895AF2" w:rsidRPr="00895AF2">
        <w:rPr>
          <w:i/>
          <w:iCs/>
          <w:color w:val="000000"/>
        </w:rPr>
        <w:t>понять, о чем говорит полицейский.</w:t>
      </w:r>
      <w:r>
        <w:rPr>
          <w:iCs/>
          <w:color w:val="000000"/>
        </w:rPr>
        <w:t>)</w:t>
      </w:r>
      <w:r w:rsidR="00895AF2">
        <w:rPr>
          <w:iCs/>
          <w:color w:val="000000"/>
        </w:rPr>
        <w:t xml:space="preserve"> Да</w:t>
      </w:r>
      <w:r w:rsidR="007954D9">
        <w:rPr>
          <w:iCs/>
          <w:color w:val="000000"/>
        </w:rPr>
        <w:t>..</w:t>
      </w:r>
      <w:r w:rsidR="00895AF2">
        <w:rPr>
          <w:iCs/>
          <w:color w:val="000000"/>
        </w:rPr>
        <w:t>. Годы летят</w:t>
      </w:r>
      <w:r w:rsidR="00664DF5">
        <w:rPr>
          <w:iCs/>
          <w:color w:val="000000"/>
        </w:rPr>
        <w:t>!</w:t>
      </w:r>
      <w:r w:rsidR="00895AF2">
        <w:rPr>
          <w:iCs/>
          <w:color w:val="000000"/>
        </w:rPr>
        <w:t xml:space="preserve"> Двадцать лет уже здесь работаю</w:t>
      </w:r>
      <w:r w:rsidR="00085952">
        <w:rPr>
          <w:iCs/>
          <w:color w:val="000000"/>
        </w:rPr>
        <w:t xml:space="preserve"> – с</w:t>
      </w:r>
      <w:r w:rsidR="00B734AF">
        <w:rPr>
          <w:iCs/>
          <w:color w:val="000000"/>
        </w:rPr>
        <w:t>ейчас директор,</w:t>
      </w:r>
      <w:r w:rsidR="00126E9A">
        <w:rPr>
          <w:iCs/>
          <w:color w:val="000000"/>
        </w:rPr>
        <w:t xml:space="preserve"> начинала </w:t>
      </w:r>
      <w:r w:rsidR="008D0788">
        <w:rPr>
          <w:iCs/>
          <w:color w:val="000000"/>
        </w:rPr>
        <w:t>помощником воспитателя</w:t>
      </w:r>
      <w:r w:rsidR="00126E9A">
        <w:rPr>
          <w:iCs/>
          <w:color w:val="000000"/>
        </w:rPr>
        <w:t>.</w:t>
      </w:r>
    </w:p>
    <w:p w:rsidR="00BF48B3" w:rsidRDefault="00895AF2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ПОЛИЦЕЙСКИЙ.</w:t>
      </w:r>
      <w:r w:rsidR="001D54EE">
        <w:rPr>
          <w:iCs/>
          <w:color w:val="000000"/>
        </w:rPr>
        <w:t xml:space="preserve"> </w:t>
      </w:r>
      <w:r w:rsidR="00864E07">
        <w:rPr>
          <w:iCs/>
          <w:color w:val="000000"/>
        </w:rPr>
        <w:t xml:space="preserve">Понимаю. Вся жизнь отдана детям? </w:t>
      </w:r>
      <w:r w:rsidR="00085952">
        <w:rPr>
          <w:iCs/>
          <w:color w:val="000000"/>
        </w:rPr>
        <w:t>(</w:t>
      </w:r>
      <w:r w:rsidR="00864E07" w:rsidRPr="003E7A61">
        <w:rPr>
          <w:i/>
          <w:iCs/>
          <w:color w:val="000000"/>
        </w:rPr>
        <w:t>Искусственно улыбается, подходит к столу и нависает над ним, глядя в глаза женщины и не давая ей больше отвлекаться на телефон.</w:t>
      </w:r>
      <w:r w:rsidR="00085952">
        <w:rPr>
          <w:i/>
          <w:iCs/>
          <w:color w:val="000000"/>
        </w:rPr>
        <w:t xml:space="preserve">) </w:t>
      </w:r>
      <w:r w:rsidR="00864E07">
        <w:rPr>
          <w:iCs/>
          <w:color w:val="000000"/>
        </w:rPr>
        <w:t>Так вот</w:t>
      </w:r>
      <w:r w:rsidR="00085952">
        <w:rPr>
          <w:iCs/>
          <w:color w:val="000000"/>
        </w:rPr>
        <w:t>, возвращаясь к нашей истории.</w:t>
      </w:r>
      <w:r w:rsidR="00864E07">
        <w:rPr>
          <w:iCs/>
          <w:color w:val="000000"/>
        </w:rPr>
        <w:t xml:space="preserve"> Сначала </w:t>
      </w:r>
      <w:r w:rsidR="003E7A61">
        <w:rPr>
          <w:iCs/>
          <w:color w:val="000000"/>
        </w:rPr>
        <w:t>Ирина Сергеевна</w:t>
      </w:r>
      <w:r w:rsidR="00864E07">
        <w:rPr>
          <w:iCs/>
          <w:color w:val="000000"/>
        </w:rPr>
        <w:t xml:space="preserve"> подумала, что кто-то забрался </w:t>
      </w:r>
      <w:r w:rsidR="00BF48B3">
        <w:rPr>
          <w:iCs/>
          <w:color w:val="000000"/>
        </w:rPr>
        <w:t xml:space="preserve">к ним </w:t>
      </w:r>
      <w:r w:rsidR="00864E07">
        <w:rPr>
          <w:iCs/>
          <w:color w:val="000000"/>
        </w:rPr>
        <w:t>в дом, пока дочка была одна, и что-то с ней сделал. Но нет – врачи осмотрели</w:t>
      </w:r>
      <w:r w:rsidR="003E7A61">
        <w:rPr>
          <w:iCs/>
          <w:color w:val="000000"/>
        </w:rPr>
        <w:t xml:space="preserve"> девочку</w:t>
      </w:r>
      <w:r w:rsidR="00864E07">
        <w:rPr>
          <w:iCs/>
          <w:color w:val="000000"/>
        </w:rPr>
        <w:t>, с ней всё в порядке, никто ее не тро</w:t>
      </w:r>
      <w:r w:rsidR="003E7A61">
        <w:rPr>
          <w:iCs/>
          <w:color w:val="000000"/>
        </w:rPr>
        <w:t>га</w:t>
      </w:r>
      <w:r w:rsidR="00864E07">
        <w:rPr>
          <w:iCs/>
          <w:color w:val="000000"/>
        </w:rPr>
        <w:t xml:space="preserve">л. </w:t>
      </w:r>
      <w:r w:rsidR="005E239E">
        <w:rPr>
          <w:iCs/>
          <w:color w:val="000000"/>
        </w:rPr>
        <w:t>Вы п</w:t>
      </w:r>
      <w:r w:rsidR="00BF48B3">
        <w:rPr>
          <w:iCs/>
          <w:color w:val="000000"/>
        </w:rPr>
        <w:t>онимаете, о чем я?</w:t>
      </w:r>
    </w:p>
    <w:p w:rsidR="00BF48B3" w:rsidRDefault="00BF48B3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ДИРЕКТОР. </w:t>
      </w:r>
      <w:r w:rsidR="008D0788">
        <w:rPr>
          <w:iCs/>
          <w:color w:val="000000"/>
        </w:rPr>
        <w:t>К</w:t>
      </w:r>
      <w:r>
        <w:rPr>
          <w:iCs/>
          <w:color w:val="000000"/>
        </w:rPr>
        <w:t>онечно.</w:t>
      </w:r>
    </w:p>
    <w:p w:rsidR="00895AF2" w:rsidRDefault="00BF48B3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ПОЛИЦЕЙСКИЙ. </w:t>
      </w:r>
      <w:r w:rsidR="00864E07">
        <w:rPr>
          <w:iCs/>
          <w:color w:val="000000"/>
        </w:rPr>
        <w:t xml:space="preserve">Просто </w:t>
      </w:r>
      <w:r w:rsidR="003E7A61">
        <w:rPr>
          <w:iCs/>
          <w:color w:val="000000"/>
        </w:rPr>
        <w:t xml:space="preserve">она </w:t>
      </w:r>
      <w:r w:rsidR="007E01A4">
        <w:rPr>
          <w:iCs/>
          <w:color w:val="000000"/>
        </w:rPr>
        <w:t>будто</w:t>
      </w:r>
      <w:r w:rsidR="00864E07">
        <w:rPr>
          <w:iCs/>
          <w:color w:val="000000"/>
        </w:rPr>
        <w:t xml:space="preserve"> окаменела. Не отвечает на вопросы, ни на что не реагирует</w:t>
      </w:r>
      <w:r w:rsidR="00A04FA5">
        <w:rPr>
          <w:iCs/>
          <w:color w:val="000000"/>
        </w:rPr>
        <w:t>..</w:t>
      </w:r>
      <w:r w:rsidR="00864E07">
        <w:rPr>
          <w:iCs/>
          <w:color w:val="000000"/>
        </w:rPr>
        <w:t xml:space="preserve">. Потом </w:t>
      </w:r>
      <w:r w:rsidR="00A04FA5">
        <w:rPr>
          <w:iCs/>
          <w:color w:val="000000"/>
        </w:rPr>
        <w:t xml:space="preserve">Ирина Сергеевна </w:t>
      </w:r>
      <w:r w:rsidR="00864E07">
        <w:rPr>
          <w:iCs/>
          <w:color w:val="000000"/>
        </w:rPr>
        <w:t>на всякий случай обратилась к нам</w:t>
      </w:r>
      <w:r w:rsidR="003E7A61">
        <w:rPr>
          <w:iCs/>
          <w:color w:val="000000"/>
        </w:rPr>
        <w:t>. Р</w:t>
      </w:r>
      <w:r w:rsidR="00864E07">
        <w:rPr>
          <w:iCs/>
          <w:color w:val="000000"/>
        </w:rPr>
        <w:t>ешила</w:t>
      </w:r>
      <w:r w:rsidR="003E7A61">
        <w:rPr>
          <w:iCs/>
          <w:color w:val="000000"/>
        </w:rPr>
        <w:t xml:space="preserve"> – </w:t>
      </w:r>
      <w:r w:rsidR="00864E07">
        <w:rPr>
          <w:iCs/>
          <w:color w:val="000000"/>
        </w:rPr>
        <w:t xml:space="preserve">может, </w:t>
      </w:r>
      <w:r w:rsidR="003E7A61">
        <w:rPr>
          <w:iCs/>
          <w:color w:val="000000"/>
        </w:rPr>
        <w:t xml:space="preserve">все-таки кто-то залез к ним в ее отсутствие, хотел </w:t>
      </w:r>
      <w:r w:rsidR="00085952">
        <w:rPr>
          <w:iCs/>
          <w:color w:val="000000"/>
        </w:rPr>
        <w:t xml:space="preserve">их </w:t>
      </w:r>
      <w:r w:rsidR="003E7A61">
        <w:rPr>
          <w:iCs/>
          <w:color w:val="000000"/>
        </w:rPr>
        <w:t>ограбить, но натолкнулся на девочку, напугал ее, испугался сам и убежал</w:t>
      </w:r>
      <w:r w:rsidR="00A069D3">
        <w:rPr>
          <w:iCs/>
          <w:color w:val="000000"/>
        </w:rPr>
        <w:t>?</w:t>
      </w:r>
      <w:r w:rsidR="003E7A61">
        <w:rPr>
          <w:iCs/>
          <w:color w:val="000000"/>
        </w:rPr>
        <w:t xml:space="preserve"> Но мы проверили </w:t>
      </w:r>
      <w:r w:rsidR="008D0788">
        <w:rPr>
          <w:iCs/>
          <w:color w:val="000000"/>
        </w:rPr>
        <w:t>помещения</w:t>
      </w:r>
      <w:r w:rsidR="007E01A4">
        <w:rPr>
          <w:iCs/>
          <w:color w:val="000000"/>
        </w:rPr>
        <w:t xml:space="preserve"> </w:t>
      </w:r>
      <w:r w:rsidR="003E7A61">
        <w:rPr>
          <w:iCs/>
          <w:color w:val="000000"/>
        </w:rPr>
        <w:t xml:space="preserve">– замки в дверях не сломаны, ничего ценного </w:t>
      </w:r>
      <w:r w:rsidR="003E7A61" w:rsidRPr="00EF1B27">
        <w:rPr>
          <w:iCs/>
          <w:color w:val="000000" w:themeColor="text1"/>
        </w:rPr>
        <w:t xml:space="preserve">из </w:t>
      </w:r>
      <w:r w:rsidR="00085952" w:rsidRPr="00EF1B27">
        <w:rPr>
          <w:iCs/>
          <w:color w:val="000000" w:themeColor="text1"/>
        </w:rPr>
        <w:t>дома</w:t>
      </w:r>
      <w:r w:rsidR="003E7A61" w:rsidRPr="00EF1B27">
        <w:rPr>
          <w:iCs/>
          <w:color w:val="000000" w:themeColor="text1"/>
        </w:rPr>
        <w:t xml:space="preserve"> не пропало. </w:t>
      </w:r>
      <w:r w:rsidR="00757BD5" w:rsidRPr="00EF1B27">
        <w:rPr>
          <w:iCs/>
          <w:color w:val="000000" w:themeColor="text1"/>
        </w:rPr>
        <w:t>Единственн</w:t>
      </w:r>
      <w:r w:rsidR="00A779FF" w:rsidRPr="00EF1B27">
        <w:rPr>
          <w:iCs/>
          <w:color w:val="000000" w:themeColor="text1"/>
        </w:rPr>
        <w:t>ое</w:t>
      </w:r>
      <w:r w:rsidR="005E239E" w:rsidRPr="00EF1B27">
        <w:rPr>
          <w:iCs/>
          <w:color w:val="000000" w:themeColor="text1"/>
        </w:rPr>
        <w:t>,</w:t>
      </w:r>
      <w:r w:rsidR="00A779FF" w:rsidRPr="00EF1B27">
        <w:rPr>
          <w:iCs/>
          <w:color w:val="000000" w:themeColor="text1"/>
        </w:rPr>
        <w:t xml:space="preserve"> что хоть как-то может объяснить происшедшее</w:t>
      </w:r>
      <w:r w:rsidR="005E239E" w:rsidRPr="00EF1B27">
        <w:rPr>
          <w:iCs/>
          <w:color w:val="000000" w:themeColor="text1"/>
        </w:rPr>
        <w:t>,</w:t>
      </w:r>
      <w:r w:rsidR="00A779FF" w:rsidRPr="00EF1B27">
        <w:rPr>
          <w:iCs/>
          <w:color w:val="000000" w:themeColor="text1"/>
        </w:rPr>
        <w:t xml:space="preserve"> </w:t>
      </w:r>
      <w:r w:rsidR="00757BD5" w:rsidRPr="00EF1B27">
        <w:rPr>
          <w:iCs/>
          <w:color w:val="000000" w:themeColor="text1"/>
        </w:rPr>
        <w:t xml:space="preserve">– </w:t>
      </w:r>
      <w:r w:rsidR="00A779FF" w:rsidRPr="00EF1B27">
        <w:rPr>
          <w:iCs/>
          <w:color w:val="000000" w:themeColor="text1"/>
        </w:rPr>
        <w:t xml:space="preserve">после отъезда Ирины Сергеевны </w:t>
      </w:r>
      <w:r w:rsidR="00757BD5" w:rsidRPr="00EF1B27">
        <w:rPr>
          <w:iCs/>
          <w:color w:val="000000" w:themeColor="text1"/>
        </w:rPr>
        <w:t xml:space="preserve">был звонок </w:t>
      </w:r>
      <w:r w:rsidR="00A779FF" w:rsidRPr="00EF1B27">
        <w:rPr>
          <w:iCs/>
          <w:color w:val="000000" w:themeColor="text1"/>
        </w:rPr>
        <w:t xml:space="preserve">на сотовый девочки </w:t>
      </w:r>
      <w:r w:rsidR="00757BD5" w:rsidRPr="00EF1B27">
        <w:rPr>
          <w:iCs/>
          <w:color w:val="000000" w:themeColor="text1"/>
        </w:rPr>
        <w:t>с неизвестного аккаунта</w:t>
      </w:r>
      <w:r w:rsidR="00283D59">
        <w:rPr>
          <w:iCs/>
          <w:color w:val="000000" w:themeColor="text1"/>
        </w:rPr>
        <w:t xml:space="preserve"> </w:t>
      </w:r>
      <w:r w:rsidR="00757BD5" w:rsidRPr="00EF1B27">
        <w:rPr>
          <w:iCs/>
          <w:color w:val="000000" w:themeColor="text1"/>
        </w:rPr>
        <w:t>в скайпе</w:t>
      </w:r>
      <w:r w:rsidR="00A779FF" w:rsidRPr="00EF1B27">
        <w:rPr>
          <w:iCs/>
          <w:color w:val="000000" w:themeColor="text1"/>
        </w:rPr>
        <w:t>. И она на него ответила</w:t>
      </w:r>
      <w:r w:rsidR="00757BD5" w:rsidRPr="00EF1B27">
        <w:rPr>
          <w:iCs/>
          <w:color w:val="000000" w:themeColor="text1"/>
        </w:rPr>
        <w:t>.</w:t>
      </w:r>
      <w:r w:rsidR="00A779FF" w:rsidRPr="00EF1B27">
        <w:rPr>
          <w:iCs/>
          <w:color w:val="000000" w:themeColor="text1"/>
        </w:rPr>
        <w:t xml:space="preserve"> Но </w:t>
      </w:r>
      <w:r w:rsidR="005E239E" w:rsidRPr="00EF1B27">
        <w:rPr>
          <w:iCs/>
          <w:color w:val="000000" w:themeColor="text1"/>
        </w:rPr>
        <w:t xml:space="preserve">вот </w:t>
      </w:r>
      <w:r w:rsidR="00A779FF" w:rsidRPr="00EF1B27">
        <w:rPr>
          <w:iCs/>
          <w:color w:val="000000" w:themeColor="text1"/>
        </w:rPr>
        <w:t xml:space="preserve">кто звонил, мы пока не </w:t>
      </w:r>
      <w:r w:rsidR="008D0788">
        <w:rPr>
          <w:iCs/>
          <w:color w:val="000000" w:themeColor="text1"/>
        </w:rPr>
        <w:t>выяснили</w:t>
      </w:r>
      <w:r w:rsidR="00A779FF" w:rsidRPr="00EF1B27">
        <w:rPr>
          <w:iCs/>
          <w:color w:val="000000" w:themeColor="text1"/>
        </w:rPr>
        <w:t xml:space="preserve">. </w:t>
      </w:r>
      <w:r w:rsidR="003E7A61" w:rsidRPr="00EF1B27">
        <w:rPr>
          <w:iCs/>
          <w:color w:val="000000" w:themeColor="text1"/>
        </w:rPr>
        <w:t>А пото</w:t>
      </w:r>
      <w:r w:rsidR="003E7A61">
        <w:rPr>
          <w:iCs/>
          <w:color w:val="000000"/>
        </w:rPr>
        <w:t xml:space="preserve">м, когда я </w:t>
      </w:r>
      <w:r>
        <w:rPr>
          <w:iCs/>
          <w:color w:val="000000"/>
        </w:rPr>
        <w:t>беседовал</w:t>
      </w:r>
      <w:r w:rsidR="003E7A61">
        <w:rPr>
          <w:iCs/>
          <w:color w:val="000000"/>
        </w:rPr>
        <w:t xml:space="preserve"> с Ириной Сергеевной о ее дочк</w:t>
      </w:r>
      <w:r w:rsidR="007E01A4">
        <w:rPr>
          <w:iCs/>
          <w:color w:val="000000"/>
        </w:rPr>
        <w:t>е</w:t>
      </w:r>
      <w:r w:rsidR="003E7A61">
        <w:rPr>
          <w:iCs/>
          <w:color w:val="000000"/>
        </w:rPr>
        <w:t>, я вдруг понял, что знаю эту девочку</w:t>
      </w:r>
      <w:r w:rsidR="00B734AF">
        <w:rPr>
          <w:iCs/>
          <w:color w:val="000000"/>
        </w:rPr>
        <w:t>,</w:t>
      </w:r>
      <w:r w:rsidR="003E7A61">
        <w:rPr>
          <w:iCs/>
          <w:color w:val="000000"/>
        </w:rPr>
        <w:t xml:space="preserve"> и вспомнил тот случай, который произошел год назад. Вы ведь говорили, что однажды с ней такое уже случалось?</w:t>
      </w:r>
    </w:p>
    <w:p w:rsidR="00895AF2" w:rsidRDefault="00895AF2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ДИРЕКТОР</w:t>
      </w:r>
      <w:r w:rsidR="00A04FA5">
        <w:rPr>
          <w:iCs/>
          <w:color w:val="000000"/>
        </w:rPr>
        <w:t xml:space="preserve"> (</w:t>
      </w:r>
      <w:r w:rsidR="00A04FA5" w:rsidRPr="00A04FA5">
        <w:rPr>
          <w:i/>
          <w:iCs/>
          <w:color w:val="000000"/>
        </w:rPr>
        <w:t>задумчиво</w:t>
      </w:r>
      <w:r w:rsidR="00A04FA5">
        <w:rPr>
          <w:iCs/>
          <w:color w:val="000000"/>
        </w:rPr>
        <w:t>)</w:t>
      </w:r>
      <w:r>
        <w:rPr>
          <w:iCs/>
          <w:color w:val="000000"/>
        </w:rPr>
        <w:t>.</w:t>
      </w:r>
      <w:r w:rsidR="00A069D3">
        <w:rPr>
          <w:iCs/>
          <w:color w:val="000000"/>
        </w:rPr>
        <w:t xml:space="preserve"> Да. Перед тем как она попала к нам</w:t>
      </w:r>
      <w:r w:rsidR="00BF48B3">
        <w:rPr>
          <w:iCs/>
          <w:color w:val="000000"/>
        </w:rPr>
        <w:t xml:space="preserve">, </w:t>
      </w:r>
      <w:r w:rsidR="00664DF5">
        <w:rPr>
          <w:iCs/>
          <w:color w:val="000000"/>
        </w:rPr>
        <w:t>с ней</w:t>
      </w:r>
      <w:r w:rsidR="00A069D3">
        <w:rPr>
          <w:iCs/>
          <w:color w:val="000000"/>
        </w:rPr>
        <w:t>...</w:t>
      </w:r>
    </w:p>
    <w:p w:rsidR="00F010C9" w:rsidRDefault="00F010C9" w:rsidP="00D00061">
      <w:pPr>
        <w:widowControl w:val="0"/>
        <w:rPr>
          <w:iCs/>
          <w:color w:val="000000"/>
        </w:rPr>
      </w:pPr>
    </w:p>
    <w:p w:rsidR="00A069D3" w:rsidRPr="00A069D3" w:rsidRDefault="00A069D3" w:rsidP="00D00061">
      <w:pPr>
        <w:widowControl w:val="0"/>
        <w:jc w:val="center"/>
        <w:rPr>
          <w:i/>
          <w:iCs/>
          <w:color w:val="000000"/>
        </w:rPr>
      </w:pPr>
      <w:r w:rsidRPr="00A069D3">
        <w:rPr>
          <w:i/>
          <w:iCs/>
          <w:color w:val="000000"/>
        </w:rPr>
        <w:t>Неожиданно открывается дверь кабинета</w:t>
      </w:r>
      <w:r>
        <w:rPr>
          <w:i/>
          <w:iCs/>
          <w:color w:val="000000"/>
        </w:rPr>
        <w:t>,</w:t>
      </w:r>
      <w:r w:rsidRPr="00A069D3">
        <w:rPr>
          <w:i/>
          <w:iCs/>
          <w:color w:val="000000"/>
        </w:rPr>
        <w:t xml:space="preserve"> </w:t>
      </w:r>
      <w:r w:rsidR="00085952">
        <w:rPr>
          <w:i/>
          <w:iCs/>
          <w:color w:val="000000"/>
        </w:rPr>
        <w:t xml:space="preserve">и </w:t>
      </w:r>
      <w:r w:rsidRPr="00A069D3">
        <w:rPr>
          <w:i/>
          <w:iCs/>
          <w:color w:val="000000"/>
        </w:rPr>
        <w:t>в него с шумом вбега</w:t>
      </w:r>
      <w:r w:rsidR="002D3F99">
        <w:rPr>
          <w:i/>
          <w:iCs/>
          <w:color w:val="000000"/>
        </w:rPr>
        <w:t>е</w:t>
      </w:r>
      <w:r w:rsidRPr="00A069D3">
        <w:rPr>
          <w:i/>
          <w:iCs/>
          <w:color w:val="000000"/>
        </w:rPr>
        <w:t>т несколько ребятишек.</w:t>
      </w:r>
    </w:p>
    <w:p w:rsidR="00A069D3" w:rsidRDefault="00A069D3" w:rsidP="00D00061">
      <w:pPr>
        <w:widowControl w:val="0"/>
        <w:rPr>
          <w:iCs/>
          <w:color w:val="000000"/>
        </w:rPr>
      </w:pPr>
    </w:p>
    <w:p w:rsidR="00A069D3" w:rsidRDefault="00A069D3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ДЕТИ. Вер</w:t>
      </w:r>
      <w:r w:rsidR="008D0788">
        <w:rPr>
          <w:iCs/>
          <w:color w:val="000000"/>
        </w:rPr>
        <w:t>-</w:t>
      </w:r>
      <w:r>
        <w:rPr>
          <w:iCs/>
          <w:color w:val="000000"/>
        </w:rPr>
        <w:t>Геннадьевна</w:t>
      </w:r>
      <w:r w:rsidR="008D0788">
        <w:rPr>
          <w:iCs/>
          <w:color w:val="000000"/>
        </w:rPr>
        <w:t>,</w:t>
      </w:r>
      <w:r w:rsidR="00A04FA5" w:rsidRPr="00A04FA5">
        <w:rPr>
          <w:iCs/>
          <w:color w:val="000000"/>
        </w:rPr>
        <w:t xml:space="preserve"> </w:t>
      </w:r>
      <w:r w:rsidR="00A04FA5">
        <w:rPr>
          <w:iCs/>
          <w:color w:val="000000"/>
        </w:rPr>
        <w:t>Вер</w:t>
      </w:r>
      <w:r w:rsidR="008D0788">
        <w:rPr>
          <w:iCs/>
          <w:color w:val="000000"/>
        </w:rPr>
        <w:t>-</w:t>
      </w:r>
      <w:r w:rsidR="00A04FA5">
        <w:rPr>
          <w:iCs/>
          <w:color w:val="000000"/>
        </w:rPr>
        <w:t>Геннадьевна</w:t>
      </w:r>
      <w:r>
        <w:rPr>
          <w:iCs/>
          <w:color w:val="000000"/>
        </w:rPr>
        <w:t xml:space="preserve">, а Смоленский из пятой </w:t>
      </w:r>
      <w:r w:rsidR="002D3F99">
        <w:rPr>
          <w:iCs/>
          <w:color w:val="000000"/>
        </w:rPr>
        <w:t>зеркало</w:t>
      </w:r>
      <w:r>
        <w:rPr>
          <w:iCs/>
          <w:color w:val="000000"/>
        </w:rPr>
        <w:t xml:space="preserve"> в туалете разбил! А еще Скворцова принесла карбид</w:t>
      </w:r>
      <w:r w:rsidR="00664DF5">
        <w:rPr>
          <w:iCs/>
          <w:color w:val="000000"/>
        </w:rPr>
        <w:t xml:space="preserve"> и насыпала его в.</w:t>
      </w:r>
      <w:r>
        <w:rPr>
          <w:iCs/>
          <w:color w:val="000000"/>
        </w:rPr>
        <w:t>..</w:t>
      </w:r>
      <w:r w:rsidR="008D0788">
        <w:rPr>
          <w:iCs/>
          <w:color w:val="000000"/>
        </w:rPr>
        <w:t>!</w:t>
      </w:r>
    </w:p>
    <w:p w:rsidR="00A069D3" w:rsidRDefault="00A069D3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ДИРЕКТОР. Так, а ну, дверь закройте! (</w:t>
      </w:r>
      <w:r w:rsidRPr="00A069D3">
        <w:rPr>
          <w:i/>
          <w:iCs/>
          <w:color w:val="000000"/>
        </w:rPr>
        <w:t>Выскакивает из-за стола.</w:t>
      </w:r>
      <w:r>
        <w:rPr>
          <w:iCs/>
          <w:color w:val="000000"/>
        </w:rPr>
        <w:t xml:space="preserve">) Вы что не видите, у меня </w:t>
      </w:r>
      <w:r w:rsidR="002D3F99">
        <w:rPr>
          <w:iCs/>
          <w:color w:val="000000"/>
        </w:rPr>
        <w:t xml:space="preserve">серьезный </w:t>
      </w:r>
      <w:r>
        <w:rPr>
          <w:iCs/>
          <w:color w:val="000000"/>
        </w:rPr>
        <w:t>разговор?</w:t>
      </w:r>
      <w:r w:rsidR="00A04FA5">
        <w:rPr>
          <w:iCs/>
          <w:color w:val="000000"/>
        </w:rPr>
        <w:t>!</w:t>
      </w:r>
      <w:r>
        <w:rPr>
          <w:iCs/>
          <w:color w:val="000000"/>
        </w:rPr>
        <w:t xml:space="preserve"> </w:t>
      </w:r>
    </w:p>
    <w:p w:rsidR="00A069D3" w:rsidRDefault="00A069D3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ДЕТИ. Но, Вер</w:t>
      </w:r>
      <w:r w:rsidR="008D0788">
        <w:rPr>
          <w:iCs/>
          <w:color w:val="000000"/>
        </w:rPr>
        <w:t>-</w:t>
      </w:r>
      <w:r>
        <w:rPr>
          <w:iCs/>
          <w:color w:val="000000"/>
        </w:rPr>
        <w:t>Геннадьевна, Скворцова уже...</w:t>
      </w:r>
    </w:p>
    <w:p w:rsidR="00A069D3" w:rsidRDefault="00A069D3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lastRenderedPageBreak/>
        <w:t>ДИРЕКТОР (</w:t>
      </w:r>
      <w:r w:rsidRPr="00A04FA5">
        <w:rPr>
          <w:i/>
          <w:iCs/>
          <w:color w:val="000000"/>
        </w:rPr>
        <w:t xml:space="preserve">хватая </w:t>
      </w:r>
      <w:r w:rsidR="00A04FA5" w:rsidRPr="00A04FA5">
        <w:rPr>
          <w:i/>
          <w:iCs/>
          <w:color w:val="000000"/>
        </w:rPr>
        <w:t xml:space="preserve">пару </w:t>
      </w:r>
      <w:r w:rsidRPr="00A04FA5">
        <w:rPr>
          <w:i/>
          <w:iCs/>
          <w:color w:val="000000"/>
        </w:rPr>
        <w:t>ребятишек за шеи).</w:t>
      </w:r>
      <w:r>
        <w:rPr>
          <w:iCs/>
          <w:color w:val="000000"/>
        </w:rPr>
        <w:t xml:space="preserve"> Вышли, я сказала, из кабинета! (</w:t>
      </w:r>
      <w:r w:rsidRPr="00A04FA5">
        <w:rPr>
          <w:i/>
          <w:iCs/>
          <w:color w:val="000000"/>
        </w:rPr>
        <w:t xml:space="preserve">Выталкивает детей в дверь и кричит </w:t>
      </w:r>
      <w:r w:rsidR="00A04FA5" w:rsidRPr="00A04FA5">
        <w:rPr>
          <w:i/>
          <w:iCs/>
          <w:color w:val="000000"/>
        </w:rPr>
        <w:t xml:space="preserve">кому-то </w:t>
      </w:r>
      <w:r w:rsidRPr="00A04FA5">
        <w:rPr>
          <w:i/>
          <w:iCs/>
          <w:color w:val="000000"/>
        </w:rPr>
        <w:t xml:space="preserve">в </w:t>
      </w:r>
      <w:r w:rsidR="00A04FA5" w:rsidRPr="00A04FA5">
        <w:rPr>
          <w:i/>
          <w:iCs/>
          <w:color w:val="000000"/>
        </w:rPr>
        <w:t>коридоре</w:t>
      </w:r>
      <w:r w:rsidRPr="00A04FA5">
        <w:rPr>
          <w:i/>
          <w:iCs/>
          <w:color w:val="000000"/>
        </w:rPr>
        <w:t>.</w:t>
      </w:r>
      <w:r>
        <w:rPr>
          <w:iCs/>
          <w:color w:val="000000"/>
        </w:rPr>
        <w:t>) Наташа, почему у тебя пол-третьей семьи по коридорам болтается?</w:t>
      </w:r>
    </w:p>
    <w:p w:rsidR="00A069D3" w:rsidRDefault="00A069D3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ЖЕНСКИЙ ГОЛОС ИЗ-ЗА СТЕНЫ.</w:t>
      </w:r>
      <w:r w:rsidR="005B473A">
        <w:rPr>
          <w:iCs/>
          <w:color w:val="000000"/>
        </w:rPr>
        <w:t xml:space="preserve"> </w:t>
      </w:r>
      <w:r w:rsidR="002D3F99">
        <w:rPr>
          <w:iCs/>
          <w:color w:val="000000"/>
        </w:rPr>
        <w:t>Так с</w:t>
      </w:r>
      <w:r w:rsidR="005B473A">
        <w:rPr>
          <w:iCs/>
          <w:color w:val="000000"/>
        </w:rPr>
        <w:t>егодня же выходной!</w:t>
      </w:r>
    </w:p>
    <w:p w:rsidR="005B473A" w:rsidRDefault="005B473A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ДИРЕКТОР. </w:t>
      </w:r>
      <w:r w:rsidR="002D3F99">
        <w:rPr>
          <w:iCs/>
          <w:color w:val="000000"/>
        </w:rPr>
        <w:t>Ничего не знаю! Пускай идут в туалет, наводят порядок. А то зеркала бить у них</w:t>
      </w:r>
      <w:r w:rsidR="00DF4C38">
        <w:rPr>
          <w:iCs/>
          <w:color w:val="000000"/>
        </w:rPr>
        <w:t xml:space="preserve"> время находится, а на нормальн</w:t>
      </w:r>
      <w:r w:rsidR="00126E9A">
        <w:rPr>
          <w:iCs/>
          <w:color w:val="000000"/>
        </w:rPr>
        <w:t>ы</w:t>
      </w:r>
      <w:r w:rsidR="002D3F99">
        <w:rPr>
          <w:iCs/>
          <w:color w:val="000000"/>
        </w:rPr>
        <w:t>е дел</w:t>
      </w:r>
      <w:r w:rsidR="00126E9A">
        <w:rPr>
          <w:iCs/>
          <w:color w:val="000000"/>
        </w:rPr>
        <w:t>а</w:t>
      </w:r>
      <w:r w:rsidR="002D3F99">
        <w:rPr>
          <w:iCs/>
          <w:color w:val="000000"/>
        </w:rPr>
        <w:t>...</w:t>
      </w:r>
      <w:r w:rsidR="00085952">
        <w:rPr>
          <w:iCs/>
          <w:color w:val="000000"/>
        </w:rPr>
        <w:t>!</w:t>
      </w:r>
    </w:p>
    <w:p w:rsidR="002D3F99" w:rsidRDefault="002D3F99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ЖЕНСКИЙ ГОЛОС ИЗ-ЗА СТЕНЫ. Хорошо, я </w:t>
      </w:r>
      <w:r w:rsidR="00A04FA5">
        <w:rPr>
          <w:iCs/>
          <w:color w:val="000000"/>
        </w:rPr>
        <w:t>всё сделаю</w:t>
      </w:r>
      <w:r>
        <w:rPr>
          <w:iCs/>
          <w:color w:val="000000"/>
        </w:rPr>
        <w:t>!</w:t>
      </w:r>
    </w:p>
    <w:p w:rsidR="00DF4C38" w:rsidRDefault="002D3F99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ДИРЕКТОР (</w:t>
      </w:r>
      <w:r w:rsidRPr="00A04FA5">
        <w:rPr>
          <w:i/>
          <w:iCs/>
          <w:color w:val="000000"/>
        </w:rPr>
        <w:t>закрывая дверь</w:t>
      </w:r>
      <w:r>
        <w:rPr>
          <w:iCs/>
          <w:color w:val="000000"/>
        </w:rPr>
        <w:t>). Извините!</w:t>
      </w:r>
      <w:r w:rsidR="00DF4C38">
        <w:rPr>
          <w:iCs/>
          <w:color w:val="000000"/>
        </w:rPr>
        <w:t xml:space="preserve"> Каждый день почти что-нибудь происходит. </w:t>
      </w:r>
      <w:r w:rsidR="0092322E">
        <w:rPr>
          <w:iCs/>
          <w:color w:val="000000"/>
        </w:rPr>
        <w:t>Восемьдесят детей, у четверти психик</w:t>
      </w:r>
      <w:r w:rsidR="00A04FA5">
        <w:rPr>
          <w:iCs/>
          <w:color w:val="000000"/>
        </w:rPr>
        <w:t>а</w:t>
      </w:r>
      <w:r w:rsidR="0092322E">
        <w:rPr>
          <w:iCs/>
          <w:color w:val="000000"/>
        </w:rPr>
        <w:t xml:space="preserve"> не в порядке. </w:t>
      </w:r>
      <w:r w:rsidR="00DF4C38">
        <w:rPr>
          <w:iCs/>
          <w:color w:val="000000"/>
        </w:rPr>
        <w:t xml:space="preserve">Голова так иногда от них пухнет! </w:t>
      </w:r>
    </w:p>
    <w:p w:rsidR="00DF4C38" w:rsidRDefault="00DF4C38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ПОЛИЦЕЙСКИЙ. </w:t>
      </w:r>
      <w:r w:rsidR="00A04FA5">
        <w:rPr>
          <w:iCs/>
          <w:color w:val="000000"/>
        </w:rPr>
        <w:t>Знакомая ситуация</w:t>
      </w:r>
      <w:r>
        <w:rPr>
          <w:iCs/>
          <w:color w:val="000000"/>
        </w:rPr>
        <w:t>.</w:t>
      </w:r>
    </w:p>
    <w:p w:rsidR="002D3F99" w:rsidRDefault="00DF4C38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ДИРЕКТОР. Вот вчера – приволокли с улицы собаку, хотели в столовой ее покормить. Так та нашего повара покусала, сегодня с утра из-за этого... (</w:t>
      </w:r>
      <w:r w:rsidRPr="00A04FA5">
        <w:rPr>
          <w:i/>
          <w:iCs/>
          <w:color w:val="000000"/>
        </w:rPr>
        <w:t>Осекается</w:t>
      </w:r>
      <w:r>
        <w:rPr>
          <w:iCs/>
          <w:color w:val="000000"/>
        </w:rPr>
        <w:t>.) Простите, вам это не интересно</w:t>
      </w:r>
      <w:r w:rsidR="00085952">
        <w:rPr>
          <w:iCs/>
          <w:color w:val="000000"/>
        </w:rPr>
        <w:t>, наверное</w:t>
      </w:r>
      <w:r>
        <w:rPr>
          <w:iCs/>
          <w:color w:val="000000"/>
        </w:rPr>
        <w:t>. (</w:t>
      </w:r>
      <w:r w:rsidRPr="00A04FA5">
        <w:rPr>
          <w:i/>
          <w:iCs/>
          <w:color w:val="000000"/>
        </w:rPr>
        <w:t>Подходит к сейфу и открывает его</w:t>
      </w:r>
      <w:r>
        <w:rPr>
          <w:iCs/>
          <w:color w:val="000000"/>
        </w:rPr>
        <w:t xml:space="preserve">.) Сейчас, подождите, я </w:t>
      </w:r>
      <w:r w:rsidR="00A04FA5">
        <w:rPr>
          <w:iCs/>
          <w:color w:val="000000"/>
        </w:rPr>
        <w:t>поищу</w:t>
      </w:r>
      <w:r>
        <w:rPr>
          <w:iCs/>
          <w:color w:val="000000"/>
        </w:rPr>
        <w:t>... Где-то они здесь были... Ну, да, вот ее документы... (</w:t>
      </w:r>
      <w:r w:rsidRPr="00A04FA5">
        <w:rPr>
          <w:i/>
          <w:iCs/>
          <w:color w:val="000000"/>
        </w:rPr>
        <w:t>Вытащив из сейфа папку, открывает ее и закрывает сейф</w:t>
      </w:r>
      <w:r>
        <w:rPr>
          <w:iCs/>
          <w:color w:val="000000"/>
        </w:rPr>
        <w:t xml:space="preserve">.) </w:t>
      </w:r>
      <w:r w:rsidR="008D0788">
        <w:rPr>
          <w:iCs/>
          <w:color w:val="000000"/>
        </w:rPr>
        <w:t>В</w:t>
      </w:r>
      <w:r w:rsidR="0092322E">
        <w:rPr>
          <w:iCs/>
          <w:color w:val="000000"/>
        </w:rPr>
        <w:t xml:space="preserve">от </w:t>
      </w:r>
      <w:r w:rsidR="00A04FA5">
        <w:rPr>
          <w:iCs/>
          <w:color w:val="000000"/>
        </w:rPr>
        <w:t xml:space="preserve">она </w:t>
      </w:r>
      <w:r w:rsidR="0092322E">
        <w:rPr>
          <w:iCs/>
          <w:color w:val="000000"/>
        </w:rPr>
        <w:t>– «з</w:t>
      </w:r>
      <w:r>
        <w:rPr>
          <w:iCs/>
          <w:color w:val="000000"/>
        </w:rPr>
        <w:t>везд</w:t>
      </w:r>
      <w:r w:rsidR="008D0788">
        <w:rPr>
          <w:iCs/>
          <w:color w:val="000000"/>
        </w:rPr>
        <w:t>очк</w:t>
      </w:r>
      <w:r>
        <w:rPr>
          <w:iCs/>
          <w:color w:val="000000"/>
        </w:rPr>
        <w:t>а</w:t>
      </w:r>
      <w:r w:rsidR="0092322E">
        <w:rPr>
          <w:iCs/>
          <w:color w:val="000000"/>
        </w:rPr>
        <w:t>»</w:t>
      </w:r>
      <w:r>
        <w:rPr>
          <w:iCs/>
          <w:color w:val="000000"/>
        </w:rPr>
        <w:t xml:space="preserve"> наша</w:t>
      </w:r>
      <w:r w:rsidR="0092322E">
        <w:rPr>
          <w:iCs/>
          <w:color w:val="000000"/>
        </w:rPr>
        <w:t>,</w:t>
      </w:r>
      <w:r>
        <w:rPr>
          <w:iCs/>
          <w:color w:val="000000"/>
        </w:rPr>
        <w:t xml:space="preserve"> Яночка Чудинова</w:t>
      </w:r>
      <w:r w:rsidR="0092322E">
        <w:rPr>
          <w:iCs/>
          <w:color w:val="000000"/>
        </w:rPr>
        <w:t>!</w:t>
      </w:r>
      <w:r>
        <w:rPr>
          <w:iCs/>
          <w:color w:val="000000"/>
        </w:rPr>
        <w:t>..</w:t>
      </w:r>
    </w:p>
    <w:p w:rsidR="00DF4C38" w:rsidRDefault="00DF4C38" w:rsidP="00D00061">
      <w:pPr>
        <w:widowControl w:val="0"/>
        <w:rPr>
          <w:iCs/>
          <w:color w:val="000000"/>
        </w:rPr>
      </w:pPr>
    </w:p>
    <w:p w:rsidR="00DF4C38" w:rsidRDefault="00DF4C38" w:rsidP="00D00061">
      <w:pPr>
        <w:widowControl w:val="0"/>
        <w:jc w:val="center"/>
        <w:rPr>
          <w:iCs/>
          <w:color w:val="000000"/>
        </w:rPr>
      </w:pPr>
      <w:r>
        <w:rPr>
          <w:iCs/>
          <w:color w:val="000000"/>
        </w:rPr>
        <w:t>Сцена 4</w:t>
      </w:r>
    </w:p>
    <w:p w:rsidR="00DF4C38" w:rsidRDefault="00DF4C38" w:rsidP="00D00061">
      <w:pPr>
        <w:widowControl w:val="0"/>
        <w:rPr>
          <w:iCs/>
          <w:color w:val="000000"/>
        </w:rPr>
      </w:pPr>
    </w:p>
    <w:p w:rsidR="00DF4C38" w:rsidRPr="00DF4C38" w:rsidRDefault="002D05BC" w:rsidP="00D00061">
      <w:pPr>
        <w:widowControl w:val="0"/>
        <w:rPr>
          <w:i/>
          <w:iCs/>
          <w:color w:val="000000"/>
        </w:rPr>
      </w:pPr>
      <w:r>
        <w:rPr>
          <w:i/>
          <w:iCs/>
          <w:color w:val="000000"/>
        </w:rPr>
        <w:t>Т</w:t>
      </w:r>
      <w:r w:rsidR="00DF4C38" w:rsidRPr="00DF4C38">
        <w:rPr>
          <w:i/>
          <w:iCs/>
          <w:color w:val="000000"/>
        </w:rPr>
        <w:t>емный подвал.</w:t>
      </w:r>
    </w:p>
    <w:p w:rsidR="005B473A" w:rsidRDefault="005B473A" w:rsidP="00D00061">
      <w:pPr>
        <w:widowControl w:val="0"/>
        <w:rPr>
          <w:iCs/>
          <w:color w:val="000000"/>
        </w:rPr>
      </w:pPr>
    </w:p>
    <w:p w:rsidR="00060689" w:rsidRDefault="00060689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ИРИНА</w:t>
      </w:r>
      <w:r w:rsidR="0035628C">
        <w:rPr>
          <w:iCs/>
          <w:color w:val="000000"/>
        </w:rPr>
        <w:t xml:space="preserve"> (</w:t>
      </w:r>
      <w:r w:rsidR="0035628C" w:rsidRPr="00A04FA5">
        <w:rPr>
          <w:i/>
          <w:iCs/>
          <w:color w:val="000000"/>
        </w:rPr>
        <w:t>стоя в паре метров от сидящей на полу девочки</w:t>
      </w:r>
      <w:r w:rsidR="0035628C">
        <w:rPr>
          <w:iCs/>
          <w:color w:val="000000"/>
        </w:rPr>
        <w:t>)</w:t>
      </w:r>
      <w:r>
        <w:rPr>
          <w:iCs/>
          <w:color w:val="000000"/>
        </w:rPr>
        <w:t xml:space="preserve">. </w:t>
      </w:r>
      <w:r w:rsidR="0092322E">
        <w:rPr>
          <w:iCs/>
          <w:color w:val="000000"/>
        </w:rPr>
        <w:t>...</w:t>
      </w:r>
      <w:r w:rsidR="0035628C">
        <w:rPr>
          <w:iCs/>
          <w:color w:val="000000"/>
        </w:rPr>
        <w:t>Так как тебя з</w:t>
      </w:r>
      <w:r w:rsidR="00A04FA5">
        <w:rPr>
          <w:iCs/>
          <w:color w:val="000000"/>
        </w:rPr>
        <w:t>вать</w:t>
      </w:r>
      <w:r w:rsidR="0035628C">
        <w:rPr>
          <w:iCs/>
          <w:color w:val="000000"/>
        </w:rPr>
        <w:t>?</w:t>
      </w:r>
    </w:p>
    <w:p w:rsidR="00060689" w:rsidRDefault="00060689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ЯНА</w:t>
      </w:r>
      <w:r w:rsidR="0035628C">
        <w:rPr>
          <w:iCs/>
          <w:color w:val="000000"/>
        </w:rPr>
        <w:t xml:space="preserve"> (</w:t>
      </w:r>
      <w:r w:rsidR="0035628C" w:rsidRPr="00A04FA5">
        <w:rPr>
          <w:i/>
          <w:iCs/>
          <w:color w:val="000000"/>
        </w:rPr>
        <w:t>после паузы, словно затравленный зверек</w:t>
      </w:r>
      <w:r w:rsidR="0035628C">
        <w:rPr>
          <w:iCs/>
          <w:color w:val="000000"/>
        </w:rPr>
        <w:t>)</w:t>
      </w:r>
      <w:r>
        <w:rPr>
          <w:iCs/>
          <w:color w:val="000000"/>
        </w:rPr>
        <w:t>.</w:t>
      </w:r>
      <w:r w:rsidR="0035628C">
        <w:rPr>
          <w:iCs/>
          <w:color w:val="000000"/>
        </w:rPr>
        <w:t xml:space="preserve"> Яна.</w:t>
      </w:r>
    </w:p>
    <w:p w:rsidR="0035628C" w:rsidRDefault="0035628C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ИРИНА. Давно ты здесь?</w:t>
      </w:r>
    </w:p>
    <w:p w:rsidR="0035628C" w:rsidRDefault="0035628C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ЯНА. Несколько дней.</w:t>
      </w:r>
    </w:p>
    <w:p w:rsidR="00085952" w:rsidRDefault="0035628C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ИРИНА. </w:t>
      </w:r>
      <w:r w:rsidR="000C2897">
        <w:rPr>
          <w:iCs/>
          <w:color w:val="000000"/>
        </w:rPr>
        <w:t>Нес</w:t>
      </w:r>
      <w:r>
        <w:rPr>
          <w:iCs/>
          <w:color w:val="000000"/>
        </w:rPr>
        <w:t>колько? Ты даже не помнишь, сколько?</w:t>
      </w:r>
    </w:p>
    <w:p w:rsidR="00085952" w:rsidRDefault="00085952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ЯНА. Нет.</w:t>
      </w:r>
      <w:r w:rsidR="0035628C">
        <w:rPr>
          <w:iCs/>
          <w:color w:val="000000"/>
        </w:rPr>
        <w:t xml:space="preserve"> </w:t>
      </w:r>
    </w:p>
    <w:p w:rsidR="0035628C" w:rsidRDefault="00085952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ИРИНА. </w:t>
      </w:r>
      <w:r w:rsidR="0035628C">
        <w:rPr>
          <w:iCs/>
          <w:color w:val="000000"/>
        </w:rPr>
        <w:t>А как ты сюда попала?</w:t>
      </w:r>
    </w:p>
    <w:p w:rsidR="0035628C" w:rsidRDefault="0035628C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ЯНА. Возвращалась из школы.</w:t>
      </w:r>
      <w:r w:rsidR="000C2897">
        <w:rPr>
          <w:iCs/>
          <w:color w:val="000000"/>
        </w:rPr>
        <w:t>..</w:t>
      </w:r>
      <w:r>
        <w:rPr>
          <w:iCs/>
          <w:color w:val="000000"/>
        </w:rPr>
        <w:t xml:space="preserve"> </w:t>
      </w:r>
      <w:r w:rsidR="00BF48B3">
        <w:rPr>
          <w:iCs/>
          <w:color w:val="000000"/>
        </w:rPr>
        <w:t>Или шла в школу</w:t>
      </w:r>
      <w:r w:rsidR="000C2897">
        <w:rPr>
          <w:iCs/>
          <w:color w:val="000000"/>
        </w:rPr>
        <w:t>...</w:t>
      </w:r>
      <w:r w:rsidR="009E38D0">
        <w:rPr>
          <w:iCs/>
          <w:color w:val="000000"/>
        </w:rPr>
        <w:t>?</w:t>
      </w:r>
      <w:r w:rsidR="000C2897">
        <w:rPr>
          <w:iCs/>
          <w:color w:val="000000"/>
        </w:rPr>
        <w:t xml:space="preserve"> </w:t>
      </w:r>
      <w:r>
        <w:rPr>
          <w:iCs/>
          <w:color w:val="000000"/>
        </w:rPr>
        <w:t>Ударили по голове... (</w:t>
      </w:r>
      <w:r w:rsidRPr="00820594">
        <w:rPr>
          <w:i/>
          <w:iCs/>
          <w:color w:val="000000"/>
        </w:rPr>
        <w:t>прикасается к затылку</w:t>
      </w:r>
      <w:r>
        <w:rPr>
          <w:iCs/>
          <w:color w:val="000000"/>
        </w:rPr>
        <w:t>) не помню.</w:t>
      </w:r>
      <w:r w:rsidR="00820594">
        <w:rPr>
          <w:iCs/>
          <w:color w:val="000000"/>
        </w:rPr>
        <w:t>..</w:t>
      </w:r>
      <w:r>
        <w:rPr>
          <w:iCs/>
          <w:color w:val="000000"/>
        </w:rPr>
        <w:t xml:space="preserve"> Очнулась здесь.</w:t>
      </w:r>
    </w:p>
    <w:p w:rsidR="0035628C" w:rsidRDefault="0035628C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ИРИНА. Голова сильно болит?</w:t>
      </w:r>
    </w:p>
    <w:p w:rsidR="0035628C" w:rsidRDefault="0035628C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ЯНА. Ноет.</w:t>
      </w:r>
    </w:p>
    <w:p w:rsidR="0035628C" w:rsidRDefault="0035628C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ИРИНА (</w:t>
      </w:r>
      <w:r w:rsidRPr="00820594">
        <w:rPr>
          <w:i/>
          <w:iCs/>
          <w:color w:val="000000"/>
        </w:rPr>
        <w:t>делает шаг к девочке</w:t>
      </w:r>
      <w:r>
        <w:rPr>
          <w:iCs/>
          <w:color w:val="000000"/>
        </w:rPr>
        <w:t>). Покажи!</w:t>
      </w:r>
    </w:p>
    <w:p w:rsidR="0035628C" w:rsidRDefault="0035628C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ЯНА. Не трогайте!</w:t>
      </w:r>
    </w:p>
    <w:p w:rsidR="00085952" w:rsidRDefault="0035628C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ИРИНА. Не бойся, я только посмотрю. Ну!.. </w:t>
      </w:r>
    </w:p>
    <w:p w:rsidR="00085952" w:rsidRDefault="00085952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ЯНА. Не могу.</w:t>
      </w:r>
    </w:p>
    <w:p w:rsidR="0035628C" w:rsidRDefault="00085952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ИРИНА. </w:t>
      </w:r>
      <w:r w:rsidR="0035628C">
        <w:rPr>
          <w:iCs/>
          <w:color w:val="000000"/>
        </w:rPr>
        <w:t>Подойди ко мне!</w:t>
      </w:r>
    </w:p>
    <w:p w:rsidR="0035628C" w:rsidRDefault="0035628C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ЯНА. </w:t>
      </w:r>
      <w:r w:rsidR="00085952">
        <w:rPr>
          <w:iCs/>
          <w:color w:val="000000"/>
        </w:rPr>
        <w:t>Я н</w:t>
      </w:r>
      <w:r>
        <w:rPr>
          <w:iCs/>
          <w:color w:val="000000"/>
        </w:rPr>
        <w:t>е могу.</w:t>
      </w:r>
    </w:p>
    <w:p w:rsidR="0035628C" w:rsidRDefault="0035628C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ИРИНА. Почему?</w:t>
      </w:r>
    </w:p>
    <w:p w:rsidR="0035628C" w:rsidRDefault="0035628C" w:rsidP="00D00061">
      <w:pPr>
        <w:widowControl w:val="0"/>
        <w:rPr>
          <w:iCs/>
          <w:color w:val="000000"/>
        </w:rPr>
      </w:pPr>
    </w:p>
    <w:p w:rsidR="0035628C" w:rsidRPr="0035628C" w:rsidRDefault="0035628C" w:rsidP="00D00061">
      <w:pPr>
        <w:widowControl w:val="0"/>
        <w:jc w:val="center"/>
        <w:rPr>
          <w:i/>
          <w:iCs/>
          <w:color w:val="000000"/>
        </w:rPr>
      </w:pPr>
      <w:r w:rsidRPr="0035628C">
        <w:rPr>
          <w:i/>
          <w:iCs/>
          <w:color w:val="000000"/>
        </w:rPr>
        <w:t>Яна шевелит ногой, отчего глухо звенит цепь, которой она прикована к стене подвала.</w:t>
      </w:r>
    </w:p>
    <w:p w:rsidR="0035628C" w:rsidRDefault="0035628C" w:rsidP="00D00061">
      <w:pPr>
        <w:widowControl w:val="0"/>
        <w:rPr>
          <w:iCs/>
          <w:color w:val="000000"/>
        </w:rPr>
      </w:pPr>
    </w:p>
    <w:p w:rsidR="0035628C" w:rsidRDefault="0035628C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ИРИНА (</w:t>
      </w:r>
      <w:r w:rsidR="000C2897" w:rsidRPr="00820594">
        <w:rPr>
          <w:i/>
          <w:iCs/>
          <w:color w:val="000000"/>
        </w:rPr>
        <w:t>замечая цепь</w:t>
      </w:r>
      <w:r w:rsidR="00085952">
        <w:rPr>
          <w:i/>
          <w:iCs/>
          <w:color w:val="000000"/>
        </w:rPr>
        <w:t xml:space="preserve">, </w:t>
      </w:r>
      <w:r w:rsidR="00085952" w:rsidRPr="00820594">
        <w:rPr>
          <w:i/>
          <w:iCs/>
          <w:color w:val="000000"/>
        </w:rPr>
        <w:t>с ужасом</w:t>
      </w:r>
      <w:r>
        <w:rPr>
          <w:iCs/>
          <w:color w:val="000000"/>
        </w:rPr>
        <w:t>). Это что?.. Это ОНИ тебя?! (</w:t>
      </w:r>
      <w:r w:rsidRPr="00653B7E">
        <w:rPr>
          <w:i/>
          <w:iCs/>
          <w:color w:val="000000"/>
        </w:rPr>
        <w:t xml:space="preserve">Бросается к двери и </w:t>
      </w:r>
      <w:r w:rsidRPr="00653B7E">
        <w:rPr>
          <w:i/>
          <w:iCs/>
          <w:color w:val="000000"/>
        </w:rPr>
        <w:lastRenderedPageBreak/>
        <w:t>яростно стучит в нее связанными руками.</w:t>
      </w:r>
      <w:r>
        <w:rPr>
          <w:iCs/>
          <w:color w:val="000000"/>
        </w:rPr>
        <w:t xml:space="preserve">) Вы, что, совсем </w:t>
      </w:r>
      <w:r w:rsidR="000C2897">
        <w:rPr>
          <w:iCs/>
          <w:color w:val="000000"/>
        </w:rPr>
        <w:t>о</w:t>
      </w:r>
      <w:r>
        <w:rPr>
          <w:iCs/>
          <w:color w:val="000000"/>
        </w:rPr>
        <w:t>звер</w:t>
      </w:r>
      <w:r w:rsidR="000C2897">
        <w:rPr>
          <w:iCs/>
          <w:color w:val="000000"/>
        </w:rPr>
        <w:t>ел</w:t>
      </w:r>
      <w:r>
        <w:rPr>
          <w:iCs/>
          <w:color w:val="000000"/>
        </w:rPr>
        <w:t xml:space="preserve">и?! Откройте дверь! </w:t>
      </w:r>
    </w:p>
    <w:p w:rsidR="001F5CC2" w:rsidRDefault="002D0971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ЯНА. Не стучите!</w:t>
      </w:r>
    </w:p>
    <w:p w:rsidR="001F5CC2" w:rsidRDefault="001F5CC2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ИРИНА. </w:t>
      </w:r>
      <w:r w:rsidR="00B734AF">
        <w:rPr>
          <w:iCs/>
          <w:color w:val="000000"/>
        </w:rPr>
        <w:t xml:space="preserve">Немедленно!.. </w:t>
      </w:r>
      <w:r>
        <w:rPr>
          <w:iCs/>
          <w:color w:val="000000"/>
        </w:rPr>
        <w:t>Выпустите нас!</w:t>
      </w:r>
    </w:p>
    <w:p w:rsidR="0035628C" w:rsidRDefault="001F5CC2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ЯНА. </w:t>
      </w:r>
      <w:r w:rsidR="00AE3E31">
        <w:rPr>
          <w:iCs/>
          <w:color w:val="000000"/>
        </w:rPr>
        <w:t>Не стучите – б</w:t>
      </w:r>
      <w:r w:rsidR="0035628C">
        <w:rPr>
          <w:iCs/>
          <w:color w:val="000000"/>
        </w:rPr>
        <w:t>удет хуже!</w:t>
      </w:r>
    </w:p>
    <w:p w:rsidR="0035628C" w:rsidRDefault="0035628C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ИРИНА. Что?</w:t>
      </w:r>
    </w:p>
    <w:p w:rsidR="0035628C" w:rsidRDefault="0035628C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ЯНА. Я </w:t>
      </w:r>
      <w:r w:rsidR="000C2897">
        <w:rPr>
          <w:iCs/>
          <w:color w:val="000000"/>
        </w:rPr>
        <w:t xml:space="preserve">уже </w:t>
      </w:r>
      <w:r>
        <w:rPr>
          <w:iCs/>
          <w:color w:val="000000"/>
        </w:rPr>
        <w:t>пробовала.</w:t>
      </w:r>
    </w:p>
    <w:p w:rsidR="000C2897" w:rsidRDefault="000C2897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ИРИНА. Откройте!</w:t>
      </w:r>
    </w:p>
    <w:p w:rsidR="000C2897" w:rsidRDefault="000C2897" w:rsidP="00D00061">
      <w:pPr>
        <w:widowControl w:val="0"/>
        <w:rPr>
          <w:iCs/>
          <w:color w:val="000000"/>
        </w:rPr>
      </w:pPr>
    </w:p>
    <w:p w:rsidR="000C2897" w:rsidRPr="00820594" w:rsidRDefault="000C2897" w:rsidP="00D00061">
      <w:pPr>
        <w:widowControl w:val="0"/>
        <w:jc w:val="center"/>
        <w:rPr>
          <w:i/>
          <w:iCs/>
          <w:color w:val="000000"/>
        </w:rPr>
      </w:pPr>
      <w:r w:rsidRPr="00820594">
        <w:rPr>
          <w:i/>
          <w:iCs/>
          <w:color w:val="000000"/>
        </w:rPr>
        <w:t xml:space="preserve">Внезапно распахивается дверь, и в подвал врываются двое в масках, с палками в руках. Они хватают Ирину, начинают швырять ее друг другу как футбольный мяч и бьют </w:t>
      </w:r>
      <w:r w:rsidR="001F5CC2">
        <w:rPr>
          <w:i/>
          <w:iCs/>
          <w:color w:val="000000"/>
        </w:rPr>
        <w:t xml:space="preserve">по бокам </w:t>
      </w:r>
      <w:r w:rsidRPr="00820594">
        <w:rPr>
          <w:i/>
          <w:iCs/>
          <w:color w:val="000000"/>
        </w:rPr>
        <w:t>палками.</w:t>
      </w:r>
    </w:p>
    <w:p w:rsidR="000C2897" w:rsidRDefault="000C2897" w:rsidP="00D00061">
      <w:pPr>
        <w:widowControl w:val="0"/>
        <w:rPr>
          <w:iCs/>
          <w:color w:val="000000"/>
        </w:rPr>
      </w:pPr>
    </w:p>
    <w:p w:rsidR="000C2897" w:rsidRDefault="000C2897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ПЕРВЫЙ БАНДИТ. Чего раскричалась?</w:t>
      </w:r>
    </w:p>
    <w:p w:rsidR="000C2897" w:rsidRDefault="000C2897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ВТОРОЙ БАНДИТ. Успокойся</w:t>
      </w:r>
      <w:r w:rsidR="00B734AF">
        <w:rPr>
          <w:iCs/>
          <w:color w:val="000000"/>
        </w:rPr>
        <w:t>,</w:t>
      </w:r>
      <w:r>
        <w:rPr>
          <w:iCs/>
          <w:color w:val="000000"/>
        </w:rPr>
        <w:t xml:space="preserve"> </w:t>
      </w:r>
      <w:r w:rsidR="00B734AF">
        <w:rPr>
          <w:iCs/>
          <w:color w:val="000000"/>
        </w:rPr>
        <w:t>корова</w:t>
      </w:r>
      <w:r>
        <w:rPr>
          <w:iCs/>
          <w:color w:val="000000"/>
        </w:rPr>
        <w:t>!</w:t>
      </w:r>
    </w:p>
    <w:p w:rsidR="000C2897" w:rsidRDefault="000C2897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ПЕРВЫЙ БАНДИТ. Хочешь, чтоб, как ее, на цепь посадили?</w:t>
      </w:r>
    </w:p>
    <w:p w:rsidR="000C2897" w:rsidRDefault="000C2897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ВТОРОЙ БАНДИТ. Я тебе ребро </w:t>
      </w:r>
      <w:r w:rsidR="0092322E">
        <w:rPr>
          <w:iCs/>
          <w:color w:val="000000"/>
        </w:rPr>
        <w:t>щас с</w:t>
      </w:r>
      <w:r>
        <w:rPr>
          <w:iCs/>
          <w:color w:val="000000"/>
        </w:rPr>
        <w:t>ломаю, дышать не сможешь</w:t>
      </w:r>
      <w:r w:rsidR="001F5CC2" w:rsidRPr="001F5CC2">
        <w:rPr>
          <w:iCs/>
          <w:color w:val="000000"/>
        </w:rPr>
        <w:t xml:space="preserve"> </w:t>
      </w:r>
      <w:r w:rsidR="001F5CC2">
        <w:rPr>
          <w:iCs/>
          <w:color w:val="000000"/>
        </w:rPr>
        <w:t>нормально</w:t>
      </w:r>
      <w:r>
        <w:rPr>
          <w:iCs/>
          <w:color w:val="000000"/>
        </w:rPr>
        <w:t>!</w:t>
      </w:r>
    </w:p>
    <w:p w:rsidR="000C2897" w:rsidRDefault="000C2897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ИРИНА (</w:t>
      </w:r>
      <w:r w:rsidRPr="00820594">
        <w:rPr>
          <w:i/>
          <w:iCs/>
          <w:color w:val="000000"/>
        </w:rPr>
        <w:t>закрываясь руками</w:t>
      </w:r>
      <w:r>
        <w:rPr>
          <w:iCs/>
          <w:color w:val="000000"/>
        </w:rPr>
        <w:t>). Да что вы за звери?</w:t>
      </w:r>
      <w:r w:rsidR="00820594">
        <w:rPr>
          <w:iCs/>
          <w:color w:val="000000"/>
        </w:rPr>
        <w:t xml:space="preserve"> Ребенка – на цепь!</w:t>
      </w:r>
    </w:p>
    <w:p w:rsidR="000C2897" w:rsidRDefault="000C2897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ПЕРВЫЙ БАНДИТ. </w:t>
      </w:r>
      <w:r w:rsidR="00B12898">
        <w:rPr>
          <w:iCs/>
          <w:color w:val="000000"/>
        </w:rPr>
        <w:t xml:space="preserve">Веди себя по-человечески, и мы с тобой будем </w:t>
      </w:r>
      <w:r w:rsidR="001F5CC2">
        <w:rPr>
          <w:iCs/>
          <w:color w:val="000000"/>
        </w:rPr>
        <w:t>по-человечески</w:t>
      </w:r>
      <w:r w:rsidR="00B12898">
        <w:rPr>
          <w:iCs/>
          <w:color w:val="000000"/>
        </w:rPr>
        <w:t>!</w:t>
      </w:r>
    </w:p>
    <w:p w:rsidR="001F5CC2" w:rsidRDefault="000C2897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ВТОРОЙ БАНДИТ.</w:t>
      </w:r>
      <w:r w:rsidR="00B12898">
        <w:rPr>
          <w:iCs/>
          <w:color w:val="000000"/>
        </w:rPr>
        <w:t xml:space="preserve"> Да не х</w:t>
      </w:r>
      <w:r w:rsidR="00820594">
        <w:rPr>
          <w:iCs/>
          <w:color w:val="000000"/>
        </w:rPr>
        <w:t>очет она по-</w:t>
      </w:r>
      <w:r w:rsidR="00B12898">
        <w:rPr>
          <w:iCs/>
          <w:color w:val="000000"/>
        </w:rPr>
        <w:t>нормальному. Тупая</w:t>
      </w:r>
      <w:r w:rsidR="00A21D79">
        <w:rPr>
          <w:iCs/>
          <w:color w:val="000000"/>
        </w:rPr>
        <w:t>,</w:t>
      </w:r>
      <w:r w:rsidR="00B12898">
        <w:rPr>
          <w:iCs/>
          <w:color w:val="000000"/>
        </w:rPr>
        <w:t xml:space="preserve"> как пробка! </w:t>
      </w:r>
    </w:p>
    <w:p w:rsidR="001F5CC2" w:rsidRDefault="001F5CC2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ПЕРВЫЙ БАНДИТ. Ничего, посидит пару дней – </w:t>
      </w:r>
      <w:r w:rsidR="00664DF5">
        <w:rPr>
          <w:iCs/>
          <w:color w:val="000000"/>
        </w:rPr>
        <w:t>станет понятливей</w:t>
      </w:r>
      <w:r>
        <w:rPr>
          <w:iCs/>
          <w:color w:val="000000"/>
        </w:rPr>
        <w:t>!</w:t>
      </w:r>
    </w:p>
    <w:p w:rsidR="000C2897" w:rsidRDefault="001F5CC2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ВТОРОЙ БАНДИТ</w:t>
      </w:r>
      <w:r w:rsidR="00B12898">
        <w:rPr>
          <w:iCs/>
          <w:color w:val="000000"/>
        </w:rPr>
        <w:t xml:space="preserve">. А может, </w:t>
      </w:r>
      <w:r w:rsidR="0092322E">
        <w:rPr>
          <w:iCs/>
          <w:color w:val="000000"/>
        </w:rPr>
        <w:t>ей</w:t>
      </w:r>
      <w:r w:rsidR="00B12898">
        <w:rPr>
          <w:iCs/>
          <w:color w:val="000000"/>
        </w:rPr>
        <w:t xml:space="preserve"> нравится, когда </w:t>
      </w:r>
      <w:r w:rsidR="0092322E">
        <w:rPr>
          <w:iCs/>
          <w:color w:val="000000"/>
        </w:rPr>
        <w:t xml:space="preserve">ее </w:t>
      </w:r>
      <w:r w:rsidR="00B12898">
        <w:rPr>
          <w:iCs/>
          <w:color w:val="000000"/>
        </w:rPr>
        <w:t>бьют?!</w:t>
      </w:r>
      <w:r>
        <w:rPr>
          <w:iCs/>
          <w:color w:val="000000"/>
        </w:rPr>
        <w:t xml:space="preserve"> (</w:t>
      </w:r>
      <w:r>
        <w:rPr>
          <w:i/>
          <w:iCs/>
          <w:color w:val="000000"/>
        </w:rPr>
        <w:t>Б</w:t>
      </w:r>
      <w:r w:rsidRPr="00820594">
        <w:rPr>
          <w:i/>
          <w:iCs/>
          <w:color w:val="000000"/>
        </w:rPr>
        <w:t>ьет Ирину палкой по спине</w:t>
      </w:r>
      <w:r>
        <w:rPr>
          <w:i/>
          <w:iCs/>
          <w:color w:val="000000"/>
        </w:rPr>
        <w:t>.</w:t>
      </w:r>
      <w:r>
        <w:rPr>
          <w:iCs/>
          <w:color w:val="000000"/>
        </w:rPr>
        <w:t>) А? Тебе это нравится?</w:t>
      </w:r>
    </w:p>
    <w:p w:rsidR="001F5CC2" w:rsidRDefault="001F5CC2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ИРИНА. Нет!!!</w:t>
      </w:r>
    </w:p>
    <w:p w:rsidR="00B12898" w:rsidRDefault="00B12898" w:rsidP="00D00061">
      <w:pPr>
        <w:widowControl w:val="0"/>
        <w:rPr>
          <w:iCs/>
          <w:color w:val="000000"/>
        </w:rPr>
      </w:pPr>
    </w:p>
    <w:p w:rsidR="00B12898" w:rsidRPr="00820594" w:rsidRDefault="00B12898" w:rsidP="00D00061">
      <w:pPr>
        <w:widowControl w:val="0"/>
        <w:jc w:val="center"/>
        <w:rPr>
          <w:i/>
          <w:iCs/>
          <w:color w:val="000000"/>
        </w:rPr>
      </w:pPr>
      <w:r w:rsidRPr="00820594">
        <w:rPr>
          <w:i/>
          <w:iCs/>
          <w:color w:val="000000"/>
        </w:rPr>
        <w:t>Ирина падает у стены под фонарем и сжимается в комок – точно так же, как в другом углу подвала от страха сжимается в комок Яна.</w:t>
      </w:r>
    </w:p>
    <w:p w:rsidR="00B12898" w:rsidRDefault="00B12898" w:rsidP="00D00061">
      <w:pPr>
        <w:widowControl w:val="0"/>
        <w:rPr>
          <w:iCs/>
          <w:color w:val="000000"/>
        </w:rPr>
      </w:pPr>
    </w:p>
    <w:p w:rsidR="00B12898" w:rsidRDefault="00B12898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ПЕРВЫЙ БАНДИТ. Тихо сидите, а то </w:t>
      </w:r>
      <w:r w:rsidR="00B62E58">
        <w:rPr>
          <w:iCs/>
          <w:color w:val="000000"/>
        </w:rPr>
        <w:t>без еды оставим</w:t>
      </w:r>
      <w:r>
        <w:rPr>
          <w:iCs/>
          <w:color w:val="000000"/>
        </w:rPr>
        <w:t>!</w:t>
      </w:r>
    </w:p>
    <w:p w:rsidR="00B12898" w:rsidRDefault="00B12898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ВТОРОЙ БАНДИТ.</w:t>
      </w:r>
      <w:r w:rsidR="00A21D79">
        <w:rPr>
          <w:iCs/>
          <w:color w:val="000000"/>
        </w:rPr>
        <w:t xml:space="preserve"> А сидеть вам </w:t>
      </w:r>
      <w:r w:rsidR="0092322E">
        <w:rPr>
          <w:iCs/>
          <w:color w:val="000000"/>
        </w:rPr>
        <w:t xml:space="preserve">здесь </w:t>
      </w:r>
      <w:r w:rsidR="00A21D79">
        <w:rPr>
          <w:iCs/>
          <w:color w:val="000000"/>
        </w:rPr>
        <w:t xml:space="preserve">еще </w:t>
      </w:r>
      <w:r w:rsidR="0092322E">
        <w:rPr>
          <w:iCs/>
          <w:color w:val="000000"/>
        </w:rPr>
        <w:t xml:space="preserve">ой как </w:t>
      </w:r>
      <w:r w:rsidR="00A21D79">
        <w:rPr>
          <w:iCs/>
          <w:color w:val="000000"/>
        </w:rPr>
        <w:t>долго</w:t>
      </w:r>
      <w:r w:rsidR="003E1696">
        <w:rPr>
          <w:iCs/>
          <w:color w:val="000000"/>
        </w:rPr>
        <w:t>! (</w:t>
      </w:r>
      <w:r w:rsidR="003E1696" w:rsidRPr="00820594">
        <w:rPr>
          <w:i/>
          <w:iCs/>
          <w:color w:val="000000"/>
        </w:rPr>
        <w:t>Еще раз бьет Ирину палкой</w:t>
      </w:r>
      <w:r w:rsidR="003E1696">
        <w:rPr>
          <w:iCs/>
          <w:color w:val="000000"/>
        </w:rPr>
        <w:t>.) Поняла?!</w:t>
      </w:r>
    </w:p>
    <w:p w:rsidR="003E1696" w:rsidRDefault="003E1696" w:rsidP="00D00061">
      <w:pPr>
        <w:widowControl w:val="0"/>
        <w:rPr>
          <w:iCs/>
          <w:color w:val="000000"/>
        </w:rPr>
      </w:pPr>
    </w:p>
    <w:p w:rsidR="003E1696" w:rsidRPr="00820594" w:rsidRDefault="003E1696" w:rsidP="00D00061">
      <w:pPr>
        <w:widowControl w:val="0"/>
        <w:jc w:val="center"/>
        <w:rPr>
          <w:i/>
          <w:iCs/>
          <w:color w:val="000000"/>
        </w:rPr>
      </w:pPr>
      <w:r w:rsidRPr="00820594">
        <w:rPr>
          <w:i/>
          <w:iCs/>
          <w:color w:val="000000"/>
        </w:rPr>
        <w:t>Бандиты выходя</w:t>
      </w:r>
      <w:r w:rsidR="00CE6197">
        <w:rPr>
          <w:i/>
          <w:iCs/>
          <w:color w:val="000000"/>
        </w:rPr>
        <w:t>т</w:t>
      </w:r>
      <w:r w:rsidRPr="00820594">
        <w:rPr>
          <w:i/>
          <w:iCs/>
          <w:color w:val="000000"/>
        </w:rPr>
        <w:t xml:space="preserve"> из подвала, а Яна и Ирина так и остаются </w:t>
      </w:r>
      <w:r w:rsidR="001F5CC2">
        <w:rPr>
          <w:i/>
          <w:iCs/>
          <w:color w:val="000000"/>
        </w:rPr>
        <w:t xml:space="preserve">сидеть/лежать </w:t>
      </w:r>
      <w:r w:rsidRPr="00820594">
        <w:rPr>
          <w:i/>
          <w:iCs/>
          <w:color w:val="000000"/>
        </w:rPr>
        <w:t>по разные стороны от закрывшейся двери.</w:t>
      </w:r>
    </w:p>
    <w:p w:rsidR="003E1696" w:rsidRDefault="003E1696" w:rsidP="00D00061">
      <w:pPr>
        <w:widowControl w:val="0"/>
        <w:rPr>
          <w:iCs/>
          <w:color w:val="000000"/>
        </w:rPr>
      </w:pPr>
    </w:p>
    <w:p w:rsidR="003E1696" w:rsidRDefault="003E1696" w:rsidP="00D00061">
      <w:pPr>
        <w:widowControl w:val="0"/>
        <w:jc w:val="center"/>
        <w:rPr>
          <w:iCs/>
          <w:color w:val="000000"/>
        </w:rPr>
      </w:pPr>
      <w:r>
        <w:rPr>
          <w:iCs/>
          <w:color w:val="000000"/>
        </w:rPr>
        <w:t>Сцена 5</w:t>
      </w:r>
    </w:p>
    <w:p w:rsidR="003E1696" w:rsidRDefault="003E1696" w:rsidP="00D00061">
      <w:pPr>
        <w:widowControl w:val="0"/>
        <w:rPr>
          <w:iCs/>
          <w:color w:val="000000"/>
        </w:rPr>
      </w:pPr>
    </w:p>
    <w:p w:rsidR="003E1696" w:rsidRPr="003E1696" w:rsidRDefault="003E1696" w:rsidP="00D00061">
      <w:pPr>
        <w:widowControl w:val="0"/>
        <w:rPr>
          <w:i/>
          <w:iCs/>
          <w:color w:val="000000"/>
        </w:rPr>
      </w:pPr>
      <w:r w:rsidRPr="003E1696">
        <w:rPr>
          <w:i/>
          <w:iCs/>
          <w:color w:val="000000"/>
        </w:rPr>
        <w:t>Кабинет директора детского дома.</w:t>
      </w:r>
    </w:p>
    <w:p w:rsidR="003E1696" w:rsidRDefault="003E1696" w:rsidP="00D00061">
      <w:pPr>
        <w:widowControl w:val="0"/>
        <w:rPr>
          <w:iCs/>
          <w:color w:val="000000"/>
        </w:rPr>
      </w:pPr>
    </w:p>
    <w:p w:rsidR="003E1696" w:rsidRDefault="003E1696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ДИРЕКТОР</w:t>
      </w:r>
      <w:r w:rsidR="00507F74">
        <w:rPr>
          <w:iCs/>
          <w:color w:val="000000"/>
        </w:rPr>
        <w:t xml:space="preserve"> (</w:t>
      </w:r>
      <w:r w:rsidR="00507F74" w:rsidRPr="00507F74">
        <w:rPr>
          <w:i/>
          <w:iCs/>
          <w:color w:val="000000"/>
        </w:rPr>
        <w:t xml:space="preserve">сидя за столом, листает </w:t>
      </w:r>
      <w:r w:rsidR="003A7514">
        <w:rPr>
          <w:i/>
          <w:iCs/>
          <w:color w:val="000000"/>
        </w:rPr>
        <w:t xml:space="preserve">личное </w:t>
      </w:r>
      <w:r w:rsidR="00507F74" w:rsidRPr="00507F74">
        <w:rPr>
          <w:i/>
          <w:iCs/>
          <w:color w:val="000000"/>
        </w:rPr>
        <w:t>дело Яны</w:t>
      </w:r>
      <w:r w:rsidR="00507F74">
        <w:rPr>
          <w:iCs/>
          <w:color w:val="000000"/>
        </w:rPr>
        <w:t>)</w:t>
      </w:r>
      <w:r>
        <w:rPr>
          <w:iCs/>
          <w:color w:val="000000"/>
        </w:rPr>
        <w:t>.</w:t>
      </w:r>
      <w:r w:rsidR="00A0494D">
        <w:rPr>
          <w:iCs/>
          <w:color w:val="000000"/>
        </w:rPr>
        <w:t xml:space="preserve"> ...Так, ну</w:t>
      </w:r>
      <w:r w:rsidR="00507F74">
        <w:rPr>
          <w:iCs/>
          <w:color w:val="000000"/>
        </w:rPr>
        <w:t xml:space="preserve"> попала она к нам </w:t>
      </w:r>
      <w:r w:rsidR="001F5CC2">
        <w:rPr>
          <w:iCs/>
          <w:color w:val="000000"/>
        </w:rPr>
        <w:t>четыре</w:t>
      </w:r>
      <w:r w:rsidR="00507F74">
        <w:rPr>
          <w:iCs/>
          <w:color w:val="000000"/>
        </w:rPr>
        <w:t xml:space="preserve"> года назад. До этого жила с матерью. Мать была нормальная, непьющая. Работала в </w:t>
      </w:r>
      <w:r w:rsidR="003A7514">
        <w:rPr>
          <w:iCs/>
          <w:color w:val="000000"/>
        </w:rPr>
        <w:t>П</w:t>
      </w:r>
      <w:r w:rsidR="00507F74">
        <w:rPr>
          <w:iCs/>
          <w:color w:val="000000"/>
        </w:rPr>
        <w:t>енсионном</w:t>
      </w:r>
      <w:r w:rsidR="001C05EA">
        <w:rPr>
          <w:iCs/>
          <w:color w:val="000000"/>
        </w:rPr>
        <w:t xml:space="preserve"> фонде</w:t>
      </w:r>
      <w:r w:rsidR="00507F74">
        <w:rPr>
          <w:iCs/>
          <w:color w:val="000000"/>
        </w:rPr>
        <w:t>.</w:t>
      </w:r>
    </w:p>
    <w:p w:rsidR="003E1696" w:rsidRDefault="003E1696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ПОЛИЦЕЙСКИЙ</w:t>
      </w:r>
      <w:r w:rsidR="00507F74">
        <w:rPr>
          <w:iCs/>
          <w:color w:val="000000"/>
        </w:rPr>
        <w:t xml:space="preserve"> (</w:t>
      </w:r>
      <w:r w:rsidR="00507F74" w:rsidRPr="00507F74">
        <w:rPr>
          <w:i/>
          <w:iCs/>
          <w:color w:val="000000"/>
        </w:rPr>
        <w:t>делая пометки у себя в блокноте</w:t>
      </w:r>
      <w:r w:rsidR="00507F74">
        <w:rPr>
          <w:iCs/>
          <w:color w:val="000000"/>
        </w:rPr>
        <w:t>)</w:t>
      </w:r>
      <w:r>
        <w:rPr>
          <w:iCs/>
          <w:color w:val="000000"/>
        </w:rPr>
        <w:t>.</w:t>
      </w:r>
      <w:r w:rsidR="00507F74">
        <w:rPr>
          <w:iCs/>
          <w:color w:val="000000"/>
        </w:rPr>
        <w:t xml:space="preserve"> Отца у девочки не было?</w:t>
      </w:r>
    </w:p>
    <w:p w:rsidR="00507F74" w:rsidRDefault="00507F74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ДИРЕКТОР. Нет. Сбежал, когда мать Яночки забеременела.</w:t>
      </w:r>
    </w:p>
    <w:p w:rsidR="00507F74" w:rsidRDefault="00507F74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lastRenderedPageBreak/>
        <w:t>ПОЛИЦЕЙСКИЙ.</w:t>
      </w:r>
      <w:r w:rsidR="003A7514">
        <w:rPr>
          <w:iCs/>
          <w:color w:val="000000"/>
        </w:rPr>
        <w:t xml:space="preserve"> Классика!</w:t>
      </w:r>
    </w:p>
    <w:p w:rsidR="001F5CC2" w:rsidRDefault="00507F74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ДИРЕКТОР. Угу. Даже имя его в графе отцовства не </w:t>
      </w:r>
      <w:r w:rsidR="00751CE0">
        <w:rPr>
          <w:iCs/>
          <w:color w:val="000000"/>
        </w:rPr>
        <w:t xml:space="preserve">стала </w:t>
      </w:r>
      <w:r>
        <w:rPr>
          <w:iCs/>
          <w:color w:val="000000"/>
        </w:rPr>
        <w:t>указ</w:t>
      </w:r>
      <w:r w:rsidR="00751CE0">
        <w:rPr>
          <w:iCs/>
          <w:color w:val="000000"/>
        </w:rPr>
        <w:t xml:space="preserve">ывать. </w:t>
      </w:r>
    </w:p>
    <w:p w:rsidR="001F5CC2" w:rsidRDefault="001F5CC2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ПОЛИЦЕЙСКИЙ. </w:t>
      </w:r>
      <w:r w:rsidR="00751CE0">
        <w:rPr>
          <w:iCs/>
          <w:color w:val="000000"/>
        </w:rPr>
        <w:t>Типичная мать-одиночка</w:t>
      </w:r>
      <w:r>
        <w:rPr>
          <w:iCs/>
          <w:color w:val="000000"/>
        </w:rPr>
        <w:t>?</w:t>
      </w:r>
    </w:p>
    <w:p w:rsidR="00507F74" w:rsidRDefault="001F5CC2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ДИРЕКТОР. Да</w:t>
      </w:r>
      <w:r w:rsidR="00FD0B60">
        <w:rPr>
          <w:iCs/>
          <w:color w:val="000000"/>
        </w:rPr>
        <w:t>,</w:t>
      </w:r>
      <w:r w:rsidR="00751CE0">
        <w:rPr>
          <w:iCs/>
          <w:color w:val="000000"/>
        </w:rPr>
        <w:t xml:space="preserve"> тянула девочку </w:t>
      </w:r>
      <w:r w:rsidR="001C05EA">
        <w:rPr>
          <w:iCs/>
          <w:color w:val="000000"/>
        </w:rPr>
        <w:t>сама</w:t>
      </w:r>
      <w:r w:rsidR="00751CE0">
        <w:rPr>
          <w:iCs/>
          <w:color w:val="000000"/>
        </w:rPr>
        <w:t xml:space="preserve">. </w:t>
      </w:r>
      <w:r w:rsidR="001C05EA">
        <w:rPr>
          <w:iCs/>
          <w:color w:val="000000"/>
        </w:rPr>
        <w:t xml:space="preserve">А </w:t>
      </w:r>
      <w:r w:rsidR="00751CE0">
        <w:rPr>
          <w:iCs/>
          <w:color w:val="000000"/>
        </w:rPr>
        <w:t xml:space="preserve">когда той было </w:t>
      </w:r>
      <w:r>
        <w:rPr>
          <w:iCs/>
          <w:color w:val="000000"/>
        </w:rPr>
        <w:t>семь</w:t>
      </w:r>
      <w:r w:rsidR="00751CE0">
        <w:rPr>
          <w:iCs/>
          <w:color w:val="000000"/>
        </w:rPr>
        <w:t xml:space="preserve"> лет, </w:t>
      </w:r>
      <w:r w:rsidR="002D0971">
        <w:rPr>
          <w:iCs/>
          <w:color w:val="000000"/>
        </w:rPr>
        <w:t>к</w:t>
      </w:r>
      <w:r w:rsidR="00751CE0">
        <w:rPr>
          <w:iCs/>
          <w:color w:val="000000"/>
        </w:rPr>
        <w:t xml:space="preserve">акой-то пьяный лихач сбил мать Яночки насмерть </w:t>
      </w:r>
      <w:r w:rsidR="003A7514">
        <w:rPr>
          <w:iCs/>
          <w:color w:val="000000"/>
        </w:rPr>
        <w:t xml:space="preserve">– </w:t>
      </w:r>
      <w:r w:rsidR="001B69EE">
        <w:rPr>
          <w:iCs/>
          <w:color w:val="000000"/>
        </w:rPr>
        <w:t xml:space="preserve">прямо </w:t>
      </w:r>
      <w:r w:rsidR="00751CE0">
        <w:rPr>
          <w:iCs/>
          <w:color w:val="000000"/>
        </w:rPr>
        <w:t>на глазах у девочки</w:t>
      </w:r>
      <w:r w:rsidR="00FD0B60">
        <w:rPr>
          <w:iCs/>
          <w:color w:val="000000"/>
        </w:rPr>
        <w:t>, когда они переходили дорогу по пешеходному переходу</w:t>
      </w:r>
      <w:r w:rsidR="002D0971">
        <w:rPr>
          <w:iCs/>
          <w:color w:val="000000"/>
        </w:rPr>
        <w:t>..</w:t>
      </w:r>
      <w:r w:rsidR="00751CE0">
        <w:rPr>
          <w:iCs/>
          <w:color w:val="000000"/>
        </w:rPr>
        <w:t>. Для Яны, как понимаете, это был шок. Настолько сильный, что она впала в транс.</w:t>
      </w:r>
    </w:p>
    <w:p w:rsidR="00507F74" w:rsidRDefault="00507F74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ПОЛИЦЕЙСКИЙ.</w:t>
      </w:r>
      <w:r w:rsidR="001C05EA">
        <w:rPr>
          <w:iCs/>
          <w:color w:val="000000"/>
        </w:rPr>
        <w:t xml:space="preserve"> То есть произошло это из-за стресса?</w:t>
      </w:r>
    </w:p>
    <w:p w:rsidR="001C05EA" w:rsidRDefault="001C05EA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ДИРЕКТОР. Да</w:t>
      </w:r>
      <w:r w:rsidR="00664DF5">
        <w:rPr>
          <w:iCs/>
          <w:color w:val="000000"/>
        </w:rPr>
        <w:t>..</w:t>
      </w:r>
      <w:r>
        <w:rPr>
          <w:iCs/>
          <w:color w:val="000000"/>
        </w:rPr>
        <w:t xml:space="preserve">. Когда она поступала к нам, врачи </w:t>
      </w:r>
      <w:r w:rsidR="00FD0B60">
        <w:rPr>
          <w:iCs/>
          <w:color w:val="000000"/>
        </w:rPr>
        <w:t xml:space="preserve">даже </w:t>
      </w:r>
      <w:r w:rsidR="00383943">
        <w:rPr>
          <w:iCs/>
          <w:color w:val="000000"/>
        </w:rPr>
        <w:t xml:space="preserve">диагноз </w:t>
      </w:r>
      <w:r>
        <w:rPr>
          <w:iCs/>
          <w:color w:val="000000"/>
        </w:rPr>
        <w:t>называли</w:t>
      </w:r>
      <w:r w:rsidR="00383943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– есть специальное название для этого состояния, я сейчас просто не помню. В общем, больше месяца </w:t>
      </w:r>
      <w:r w:rsidR="00FD0B60">
        <w:rPr>
          <w:iCs/>
          <w:color w:val="000000"/>
        </w:rPr>
        <w:t>она про</w:t>
      </w:r>
      <w:r>
        <w:rPr>
          <w:iCs/>
          <w:color w:val="000000"/>
        </w:rPr>
        <w:t xml:space="preserve">лежала в </w:t>
      </w:r>
      <w:r w:rsidR="00383943">
        <w:rPr>
          <w:iCs/>
          <w:color w:val="000000"/>
        </w:rPr>
        <w:t>кровати</w:t>
      </w:r>
      <w:r>
        <w:rPr>
          <w:iCs/>
          <w:color w:val="000000"/>
        </w:rPr>
        <w:t>, не разговаривала,</w:t>
      </w:r>
      <w:r w:rsidR="00EF41AB">
        <w:rPr>
          <w:iCs/>
          <w:color w:val="000000"/>
        </w:rPr>
        <w:t xml:space="preserve"> не</w:t>
      </w:r>
      <w:r>
        <w:rPr>
          <w:iCs/>
          <w:color w:val="000000"/>
        </w:rPr>
        <w:t xml:space="preserve"> реагировал</w:t>
      </w:r>
      <w:r w:rsidR="00EF41AB">
        <w:rPr>
          <w:iCs/>
          <w:color w:val="000000"/>
        </w:rPr>
        <w:t>а</w:t>
      </w:r>
      <w:r>
        <w:rPr>
          <w:iCs/>
          <w:color w:val="000000"/>
        </w:rPr>
        <w:t xml:space="preserve"> ни на что.</w:t>
      </w:r>
    </w:p>
    <w:p w:rsidR="001C05EA" w:rsidRDefault="001C05EA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ПОЛИЦЕЙСКИЙ. Больше месяца?</w:t>
      </w:r>
    </w:p>
    <w:p w:rsidR="001C05EA" w:rsidRDefault="001C05EA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ДИРЕКТОР. По-моему, даже что-то около двух.</w:t>
      </w:r>
      <w:r w:rsidR="00283D59">
        <w:rPr>
          <w:iCs/>
          <w:color w:val="000000"/>
        </w:rPr>
        <w:t xml:space="preserve"> </w:t>
      </w:r>
      <w:r>
        <w:rPr>
          <w:iCs/>
          <w:color w:val="000000"/>
        </w:rPr>
        <w:t>Потом потихоньку начала отходить – стала двигаться, говорить</w:t>
      </w:r>
      <w:r w:rsidR="003A7514">
        <w:rPr>
          <w:iCs/>
          <w:color w:val="000000"/>
        </w:rPr>
        <w:t>. Н</w:t>
      </w:r>
      <w:r>
        <w:rPr>
          <w:iCs/>
          <w:color w:val="000000"/>
        </w:rPr>
        <w:t>о появилось небольшое заикание.</w:t>
      </w:r>
    </w:p>
    <w:p w:rsidR="001C05EA" w:rsidRDefault="001C05EA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ПОЛИЦЕЙСКИЙ. </w:t>
      </w:r>
      <w:r w:rsidR="00383943">
        <w:rPr>
          <w:iCs/>
          <w:color w:val="000000"/>
        </w:rPr>
        <w:t xml:space="preserve">А </w:t>
      </w:r>
      <w:r w:rsidR="00A672F0">
        <w:rPr>
          <w:iCs/>
          <w:color w:val="000000"/>
        </w:rPr>
        <w:t xml:space="preserve">раньше </w:t>
      </w:r>
      <w:r w:rsidR="00664DF5">
        <w:rPr>
          <w:iCs/>
          <w:color w:val="000000"/>
        </w:rPr>
        <w:t>заикания</w:t>
      </w:r>
      <w:r w:rsidR="003A7514">
        <w:rPr>
          <w:iCs/>
          <w:color w:val="000000"/>
        </w:rPr>
        <w:t xml:space="preserve"> </w:t>
      </w:r>
      <w:r>
        <w:rPr>
          <w:iCs/>
          <w:color w:val="000000"/>
        </w:rPr>
        <w:t>не было?</w:t>
      </w:r>
    </w:p>
    <w:p w:rsidR="001C05EA" w:rsidRDefault="001C05EA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ДИРЕКТОР. Нет. Да и после </w:t>
      </w:r>
      <w:r w:rsidR="00A672F0">
        <w:rPr>
          <w:iCs/>
          <w:color w:val="000000"/>
        </w:rPr>
        <w:t>э</w:t>
      </w:r>
      <w:r>
        <w:rPr>
          <w:iCs/>
          <w:color w:val="000000"/>
        </w:rPr>
        <w:t>того заикалась она так, не сильно – только когда волновалась особенно, становилось заметно.</w:t>
      </w:r>
    </w:p>
    <w:p w:rsidR="001C05EA" w:rsidRDefault="001C05EA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ПОЛИЦЕЙСКИЙ. Ага.</w:t>
      </w:r>
    </w:p>
    <w:p w:rsidR="001C05EA" w:rsidRDefault="001C05EA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ДИРЕКТОР. Ну, вот. А так как после смерти матери близких родственников у нее не осталось, то Яночку и определили сюда. Как только опять начала ходить, из больницы ее к нам и перевели. </w:t>
      </w:r>
    </w:p>
    <w:p w:rsidR="001C05EA" w:rsidRDefault="001C05EA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ПОЛИЦЕЙСКИЙ (</w:t>
      </w:r>
      <w:r w:rsidRPr="00FD0B60">
        <w:rPr>
          <w:i/>
          <w:iCs/>
          <w:color w:val="000000"/>
        </w:rPr>
        <w:t>задумчиво</w:t>
      </w:r>
      <w:r>
        <w:rPr>
          <w:iCs/>
          <w:color w:val="000000"/>
        </w:rPr>
        <w:t>). Значит, смерть матери?</w:t>
      </w:r>
    </w:p>
    <w:p w:rsidR="001C05EA" w:rsidRDefault="001C05EA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ДИРЕКТОР.</w:t>
      </w:r>
      <w:r w:rsidR="00D37C4B">
        <w:rPr>
          <w:iCs/>
          <w:color w:val="000000"/>
        </w:rPr>
        <w:t xml:space="preserve"> Да. Представляете? (</w:t>
      </w:r>
      <w:r w:rsidR="00D37C4B" w:rsidRPr="00FD0B60">
        <w:rPr>
          <w:i/>
          <w:iCs/>
          <w:color w:val="000000"/>
        </w:rPr>
        <w:t>Качает головой</w:t>
      </w:r>
      <w:r w:rsidR="00D37C4B">
        <w:rPr>
          <w:iCs/>
          <w:color w:val="000000"/>
        </w:rPr>
        <w:t>.) В семь лет увидеть такое!</w:t>
      </w:r>
    </w:p>
    <w:p w:rsidR="001C05EA" w:rsidRDefault="001C05EA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ПОЛИЦЕЙСКИЙ.</w:t>
      </w:r>
      <w:r w:rsidR="00D37C4B">
        <w:rPr>
          <w:iCs/>
          <w:color w:val="000000"/>
        </w:rPr>
        <w:t xml:space="preserve"> Действительно, жестко.</w:t>
      </w:r>
    </w:p>
    <w:p w:rsidR="00D37C4B" w:rsidRDefault="00D37C4B" w:rsidP="00D00061">
      <w:pPr>
        <w:widowControl w:val="0"/>
        <w:rPr>
          <w:iCs/>
          <w:color w:val="000000"/>
        </w:rPr>
      </w:pPr>
    </w:p>
    <w:p w:rsidR="00D37C4B" w:rsidRPr="00E66EBC" w:rsidRDefault="00D37C4B" w:rsidP="00D00061">
      <w:pPr>
        <w:widowControl w:val="0"/>
        <w:jc w:val="center"/>
        <w:rPr>
          <w:i/>
          <w:iCs/>
          <w:color w:val="000000"/>
        </w:rPr>
      </w:pPr>
      <w:r w:rsidRPr="00E66EBC">
        <w:rPr>
          <w:i/>
          <w:iCs/>
          <w:color w:val="000000"/>
        </w:rPr>
        <w:t>Неожиданно звонит телефон директора.</w:t>
      </w:r>
    </w:p>
    <w:p w:rsidR="00D37C4B" w:rsidRDefault="00D37C4B" w:rsidP="00D00061">
      <w:pPr>
        <w:widowControl w:val="0"/>
        <w:rPr>
          <w:iCs/>
          <w:color w:val="000000"/>
        </w:rPr>
      </w:pPr>
    </w:p>
    <w:p w:rsidR="00D37C4B" w:rsidRDefault="00D37C4B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ДИРЕКТОР (</w:t>
      </w:r>
      <w:r w:rsidRPr="00D37C4B">
        <w:rPr>
          <w:i/>
          <w:iCs/>
          <w:color w:val="000000"/>
        </w:rPr>
        <w:t>в трубку</w:t>
      </w:r>
      <w:r>
        <w:rPr>
          <w:iCs/>
          <w:color w:val="000000"/>
        </w:rPr>
        <w:t xml:space="preserve">). Алло?.. Какая каша?.. Ты, что, не можешь кашу </w:t>
      </w:r>
      <w:r w:rsidR="00A0494D">
        <w:rPr>
          <w:iCs/>
          <w:color w:val="000000"/>
        </w:rPr>
        <w:t xml:space="preserve">себе </w:t>
      </w:r>
      <w:r>
        <w:rPr>
          <w:iCs/>
          <w:color w:val="000000"/>
        </w:rPr>
        <w:t>сварить?.. (</w:t>
      </w:r>
      <w:r w:rsidRPr="00D37C4B">
        <w:rPr>
          <w:i/>
          <w:iCs/>
          <w:color w:val="000000"/>
        </w:rPr>
        <w:t>Зажимает трубку рукой, словно ей стыдно говорить при полицейском</w:t>
      </w:r>
      <w:r w:rsidR="00E66EBC">
        <w:rPr>
          <w:i/>
          <w:iCs/>
          <w:color w:val="000000"/>
        </w:rPr>
        <w:t>, ти</w:t>
      </w:r>
      <w:r w:rsidR="003A7514">
        <w:rPr>
          <w:i/>
          <w:iCs/>
          <w:color w:val="000000"/>
        </w:rPr>
        <w:t>хо.</w:t>
      </w:r>
      <w:r>
        <w:rPr>
          <w:iCs/>
          <w:color w:val="000000"/>
        </w:rPr>
        <w:t xml:space="preserve">) </w:t>
      </w:r>
      <w:r w:rsidR="002D05BC">
        <w:rPr>
          <w:iCs/>
          <w:color w:val="000000"/>
        </w:rPr>
        <w:t>О</w:t>
      </w:r>
      <w:r>
        <w:rPr>
          <w:iCs/>
          <w:color w:val="000000"/>
        </w:rPr>
        <w:t xml:space="preserve">ля, тебе </w:t>
      </w:r>
      <w:r w:rsidR="001F5CC2">
        <w:rPr>
          <w:iCs/>
          <w:color w:val="000000"/>
        </w:rPr>
        <w:t>пятнадцать</w:t>
      </w:r>
      <w:r>
        <w:rPr>
          <w:iCs/>
          <w:color w:val="000000"/>
        </w:rPr>
        <w:t xml:space="preserve"> лет! Взрослый человек уже!.. Ну, бабушку, попроси! (</w:t>
      </w:r>
      <w:r w:rsidRPr="00D37C4B">
        <w:rPr>
          <w:i/>
          <w:iCs/>
          <w:color w:val="000000"/>
        </w:rPr>
        <w:t>Полицейскому</w:t>
      </w:r>
      <w:r>
        <w:rPr>
          <w:iCs/>
          <w:color w:val="000000"/>
        </w:rPr>
        <w:t>.) Извините!..</w:t>
      </w:r>
    </w:p>
    <w:p w:rsidR="00A46DE3" w:rsidRDefault="00A46DE3" w:rsidP="00D00061">
      <w:pPr>
        <w:widowControl w:val="0"/>
        <w:rPr>
          <w:iCs/>
          <w:color w:val="000000"/>
        </w:rPr>
      </w:pPr>
    </w:p>
    <w:p w:rsidR="001258EC" w:rsidRDefault="001258EC" w:rsidP="00D00061">
      <w:pPr>
        <w:widowControl w:val="0"/>
        <w:jc w:val="center"/>
        <w:rPr>
          <w:iCs/>
          <w:color w:val="000000"/>
        </w:rPr>
      </w:pPr>
      <w:r>
        <w:rPr>
          <w:iCs/>
          <w:color w:val="000000"/>
        </w:rPr>
        <w:t>Сцена 6</w:t>
      </w:r>
    </w:p>
    <w:p w:rsidR="001258EC" w:rsidRDefault="001258EC" w:rsidP="00D00061">
      <w:pPr>
        <w:widowControl w:val="0"/>
        <w:rPr>
          <w:iCs/>
          <w:color w:val="000000"/>
        </w:rPr>
      </w:pPr>
    </w:p>
    <w:p w:rsidR="001258EC" w:rsidRPr="00DF4C38" w:rsidRDefault="002D05BC" w:rsidP="00D00061">
      <w:pPr>
        <w:widowControl w:val="0"/>
        <w:rPr>
          <w:i/>
          <w:iCs/>
          <w:color w:val="000000"/>
        </w:rPr>
      </w:pPr>
      <w:r>
        <w:rPr>
          <w:i/>
          <w:iCs/>
          <w:color w:val="000000"/>
        </w:rPr>
        <w:t>Т</w:t>
      </w:r>
      <w:r w:rsidR="001258EC" w:rsidRPr="00DF4C38">
        <w:rPr>
          <w:i/>
          <w:iCs/>
          <w:color w:val="000000"/>
        </w:rPr>
        <w:t>емный подвал.</w:t>
      </w:r>
      <w:r w:rsidR="006F6CD1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Какое-то время сжавшаяся в комок Ирина продолжает лежать у стены, затем испуганно осматривается</w:t>
      </w:r>
      <w:r w:rsidR="00374F85">
        <w:rPr>
          <w:i/>
          <w:iCs/>
          <w:color w:val="000000"/>
        </w:rPr>
        <w:t xml:space="preserve"> по сторонам</w:t>
      </w:r>
      <w:r>
        <w:rPr>
          <w:i/>
          <w:iCs/>
          <w:color w:val="000000"/>
        </w:rPr>
        <w:t>, медленно п</w:t>
      </w:r>
      <w:r w:rsidR="00374F85">
        <w:rPr>
          <w:i/>
          <w:iCs/>
          <w:color w:val="000000"/>
        </w:rPr>
        <w:t>рип</w:t>
      </w:r>
      <w:r>
        <w:rPr>
          <w:i/>
          <w:iCs/>
          <w:color w:val="000000"/>
        </w:rPr>
        <w:t xml:space="preserve">однимается на колени, подползает к закрытой двери и слушает звуки за дверью, болезненно потирая </w:t>
      </w:r>
      <w:r w:rsidR="00383943">
        <w:rPr>
          <w:i/>
          <w:iCs/>
          <w:color w:val="000000"/>
        </w:rPr>
        <w:t xml:space="preserve">свои </w:t>
      </w:r>
      <w:r>
        <w:rPr>
          <w:i/>
          <w:iCs/>
          <w:color w:val="000000"/>
        </w:rPr>
        <w:t>отбитые палками бока. Наконец, поворачивается к девочке, которая продолжает сжиматься в комок</w:t>
      </w:r>
      <w:r w:rsidR="00374F85">
        <w:rPr>
          <w:i/>
          <w:iCs/>
          <w:color w:val="000000"/>
        </w:rPr>
        <w:t xml:space="preserve"> в углу подвала</w:t>
      </w:r>
      <w:r>
        <w:rPr>
          <w:i/>
          <w:iCs/>
          <w:color w:val="000000"/>
        </w:rPr>
        <w:t>.</w:t>
      </w:r>
    </w:p>
    <w:p w:rsidR="001258EC" w:rsidRDefault="001258EC" w:rsidP="00D00061">
      <w:pPr>
        <w:widowControl w:val="0"/>
        <w:rPr>
          <w:iCs/>
          <w:color w:val="000000"/>
        </w:rPr>
      </w:pPr>
    </w:p>
    <w:p w:rsidR="001258EC" w:rsidRDefault="002D05BC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ИРИНА (</w:t>
      </w:r>
      <w:r w:rsidRPr="002C337C">
        <w:rPr>
          <w:i/>
          <w:iCs/>
          <w:color w:val="000000"/>
        </w:rPr>
        <w:t>шепчет</w:t>
      </w:r>
      <w:r>
        <w:rPr>
          <w:iCs/>
          <w:color w:val="000000"/>
        </w:rPr>
        <w:t>). Яночка, где ты живешь? (</w:t>
      </w:r>
      <w:r w:rsidRPr="002C337C">
        <w:rPr>
          <w:i/>
          <w:iCs/>
          <w:color w:val="000000"/>
        </w:rPr>
        <w:t xml:space="preserve">Яна поднимает голову, но сразу </w:t>
      </w:r>
      <w:r w:rsidR="002C337C" w:rsidRPr="002C337C">
        <w:rPr>
          <w:i/>
          <w:iCs/>
          <w:color w:val="000000"/>
        </w:rPr>
        <w:t xml:space="preserve">Ирине </w:t>
      </w:r>
      <w:r w:rsidRPr="002C337C">
        <w:rPr>
          <w:i/>
          <w:iCs/>
          <w:color w:val="000000"/>
        </w:rPr>
        <w:t>не отвечает.</w:t>
      </w:r>
      <w:r>
        <w:rPr>
          <w:iCs/>
          <w:color w:val="000000"/>
        </w:rPr>
        <w:t>) Здесь</w:t>
      </w:r>
      <w:r w:rsidR="00374F85">
        <w:rPr>
          <w:iCs/>
          <w:color w:val="000000"/>
        </w:rPr>
        <w:t>? В</w:t>
      </w:r>
      <w:r>
        <w:rPr>
          <w:iCs/>
          <w:color w:val="000000"/>
        </w:rPr>
        <w:t xml:space="preserve"> этом городе?</w:t>
      </w:r>
    </w:p>
    <w:p w:rsidR="002D05BC" w:rsidRDefault="002D05BC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ЯНА. Я не помню... </w:t>
      </w:r>
      <w:r w:rsidR="00664DF5">
        <w:rPr>
          <w:iCs/>
          <w:color w:val="000000"/>
        </w:rPr>
        <w:t>Может быть</w:t>
      </w:r>
      <w:r>
        <w:rPr>
          <w:iCs/>
          <w:color w:val="000000"/>
        </w:rPr>
        <w:t>.</w:t>
      </w:r>
    </w:p>
    <w:p w:rsidR="002D05BC" w:rsidRDefault="002D05BC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ИРИНА. Ты не помнишь, где ты живешь?.. А твои родители? Они ведь должны тебя </w:t>
      </w:r>
      <w:r>
        <w:rPr>
          <w:iCs/>
          <w:color w:val="000000"/>
        </w:rPr>
        <w:lastRenderedPageBreak/>
        <w:t>искать</w:t>
      </w:r>
      <w:r w:rsidR="002D0971">
        <w:rPr>
          <w:iCs/>
          <w:color w:val="000000"/>
        </w:rPr>
        <w:t>?</w:t>
      </w:r>
      <w:r>
        <w:rPr>
          <w:iCs/>
          <w:color w:val="000000"/>
        </w:rPr>
        <w:t>!</w:t>
      </w:r>
    </w:p>
    <w:p w:rsidR="002D05BC" w:rsidRDefault="002D05BC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ЯНА. Должны. Но... я не знаю... не помню их.</w:t>
      </w:r>
    </w:p>
    <w:p w:rsidR="002D05BC" w:rsidRDefault="002D05BC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ИРИНА (</w:t>
      </w:r>
      <w:r w:rsidRPr="002D05BC">
        <w:rPr>
          <w:i/>
          <w:iCs/>
          <w:color w:val="000000"/>
        </w:rPr>
        <w:t>с ужасом</w:t>
      </w:r>
      <w:r>
        <w:rPr>
          <w:iCs/>
          <w:color w:val="000000"/>
        </w:rPr>
        <w:t>). Не помнишь родителей?</w:t>
      </w:r>
      <w:r w:rsidR="00374F85">
        <w:rPr>
          <w:iCs/>
          <w:color w:val="000000"/>
        </w:rPr>
        <w:t>!</w:t>
      </w:r>
    </w:p>
    <w:p w:rsidR="001F5CC2" w:rsidRDefault="002D05BC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ЯНА. Папу – нет. Маму только... (</w:t>
      </w:r>
      <w:r w:rsidRPr="002C337C">
        <w:rPr>
          <w:i/>
          <w:iCs/>
          <w:color w:val="000000"/>
        </w:rPr>
        <w:t xml:space="preserve">Неожиданно начинает всматриваться в лицо Ирины так, словно начинает </w:t>
      </w:r>
      <w:r w:rsidR="002C337C" w:rsidRPr="002C337C">
        <w:rPr>
          <w:i/>
          <w:iCs/>
          <w:color w:val="000000"/>
        </w:rPr>
        <w:t xml:space="preserve">что-то </w:t>
      </w:r>
      <w:r w:rsidRPr="002C337C">
        <w:rPr>
          <w:i/>
          <w:iCs/>
          <w:color w:val="000000"/>
        </w:rPr>
        <w:t>припоминать.</w:t>
      </w:r>
      <w:r>
        <w:rPr>
          <w:iCs/>
          <w:color w:val="000000"/>
        </w:rPr>
        <w:t xml:space="preserve">) Вы на нее похожи... </w:t>
      </w:r>
    </w:p>
    <w:p w:rsidR="001F5CC2" w:rsidRDefault="001F5CC2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ИРИНА. Что?</w:t>
      </w:r>
    </w:p>
    <w:p w:rsidR="00664DF5" w:rsidRDefault="001F5CC2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ЯНА. </w:t>
      </w:r>
      <w:r w:rsidR="002D05BC">
        <w:rPr>
          <w:iCs/>
          <w:color w:val="000000"/>
        </w:rPr>
        <w:t xml:space="preserve">Волосы у вас, как у нее... </w:t>
      </w:r>
      <w:r w:rsidR="00A0494D">
        <w:rPr>
          <w:iCs/>
          <w:color w:val="000000"/>
        </w:rPr>
        <w:t>И</w:t>
      </w:r>
      <w:r w:rsidR="0072321A">
        <w:rPr>
          <w:iCs/>
          <w:color w:val="000000"/>
        </w:rPr>
        <w:t xml:space="preserve"> голос... </w:t>
      </w:r>
    </w:p>
    <w:p w:rsidR="00664DF5" w:rsidRDefault="00664DF5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ИРИНА. Яна...</w:t>
      </w:r>
    </w:p>
    <w:p w:rsidR="002D05BC" w:rsidRDefault="00664DF5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ЯНА. </w:t>
      </w:r>
      <w:r w:rsidR="002D05BC">
        <w:rPr>
          <w:iCs/>
          <w:color w:val="000000"/>
        </w:rPr>
        <w:t>Вы – моя мама?</w:t>
      </w:r>
    </w:p>
    <w:p w:rsidR="002D05BC" w:rsidRDefault="002D05BC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ИРИНА. Что?</w:t>
      </w:r>
      <w:r w:rsidR="001F5CC2">
        <w:rPr>
          <w:iCs/>
          <w:color w:val="000000"/>
        </w:rPr>
        <w:t>!</w:t>
      </w:r>
    </w:p>
    <w:p w:rsidR="002D05BC" w:rsidRDefault="002D05BC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ЯНА</w:t>
      </w:r>
      <w:r w:rsidR="0072321A">
        <w:rPr>
          <w:iCs/>
          <w:color w:val="000000"/>
        </w:rPr>
        <w:t xml:space="preserve"> (</w:t>
      </w:r>
      <w:r w:rsidR="0072321A" w:rsidRPr="002C337C">
        <w:rPr>
          <w:i/>
          <w:iCs/>
          <w:color w:val="000000"/>
        </w:rPr>
        <w:t>бросается к Ирине насколько ей позволяет цепь, с надеждой</w:t>
      </w:r>
      <w:r w:rsidR="0072321A">
        <w:rPr>
          <w:iCs/>
          <w:color w:val="000000"/>
        </w:rPr>
        <w:t>)</w:t>
      </w:r>
      <w:r>
        <w:rPr>
          <w:iCs/>
          <w:color w:val="000000"/>
        </w:rPr>
        <w:t>.</w:t>
      </w:r>
      <w:r w:rsidR="0072321A">
        <w:rPr>
          <w:iCs/>
          <w:color w:val="000000"/>
        </w:rPr>
        <w:t xml:space="preserve"> Ты – моя мама?!</w:t>
      </w:r>
    </w:p>
    <w:p w:rsidR="0072321A" w:rsidRDefault="0072321A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ИРИНА</w:t>
      </w:r>
      <w:r w:rsidR="002C337C">
        <w:rPr>
          <w:iCs/>
          <w:color w:val="000000"/>
        </w:rPr>
        <w:t xml:space="preserve"> (</w:t>
      </w:r>
      <w:r w:rsidR="002C337C" w:rsidRPr="002C337C">
        <w:rPr>
          <w:i/>
          <w:iCs/>
          <w:color w:val="000000"/>
        </w:rPr>
        <w:t>растерянно</w:t>
      </w:r>
      <w:r w:rsidR="002C337C">
        <w:rPr>
          <w:iCs/>
          <w:color w:val="000000"/>
        </w:rPr>
        <w:t>)</w:t>
      </w:r>
      <w:r>
        <w:rPr>
          <w:iCs/>
          <w:color w:val="000000"/>
        </w:rPr>
        <w:t>. Я... нет...</w:t>
      </w:r>
    </w:p>
    <w:p w:rsidR="0072321A" w:rsidRDefault="0072321A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ЯНА. Мама!</w:t>
      </w:r>
      <w:r w:rsidR="00383943">
        <w:rPr>
          <w:iCs/>
          <w:color w:val="000000"/>
        </w:rPr>
        <w:t>!!</w:t>
      </w:r>
    </w:p>
    <w:p w:rsidR="0072321A" w:rsidRDefault="0072321A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ИРИНА. Я... у меня...</w:t>
      </w:r>
    </w:p>
    <w:p w:rsidR="0072321A" w:rsidRDefault="0072321A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ЯНА</w:t>
      </w:r>
      <w:r w:rsidR="002C337C">
        <w:rPr>
          <w:iCs/>
          <w:color w:val="000000"/>
        </w:rPr>
        <w:t xml:space="preserve"> (</w:t>
      </w:r>
      <w:r w:rsidR="002C337C" w:rsidRPr="002C337C">
        <w:rPr>
          <w:i/>
          <w:iCs/>
          <w:color w:val="000000"/>
        </w:rPr>
        <w:t>кричит</w:t>
      </w:r>
      <w:r w:rsidR="002C337C">
        <w:rPr>
          <w:iCs/>
          <w:color w:val="000000"/>
        </w:rPr>
        <w:t>)</w:t>
      </w:r>
      <w:r>
        <w:rPr>
          <w:iCs/>
          <w:color w:val="000000"/>
        </w:rPr>
        <w:t>. Мамочка, это ты?!..</w:t>
      </w:r>
    </w:p>
    <w:p w:rsidR="002C337C" w:rsidRDefault="002C337C" w:rsidP="00D00061">
      <w:pPr>
        <w:widowControl w:val="0"/>
        <w:rPr>
          <w:iCs/>
          <w:color w:val="000000"/>
        </w:rPr>
      </w:pPr>
    </w:p>
    <w:p w:rsidR="002C337C" w:rsidRPr="002C337C" w:rsidRDefault="002C337C" w:rsidP="00D00061">
      <w:pPr>
        <w:widowControl w:val="0"/>
        <w:jc w:val="center"/>
        <w:rPr>
          <w:i/>
          <w:iCs/>
          <w:color w:val="000000"/>
        </w:rPr>
      </w:pPr>
      <w:r w:rsidRPr="002C337C">
        <w:rPr>
          <w:i/>
          <w:iCs/>
          <w:color w:val="000000"/>
        </w:rPr>
        <w:t>Девочка тянет руку к Ирине, но цепь не дает ей дотянуться до женщины – пальцы Яны останавливаются буквально в паре сантиметров от лица Ирины.</w:t>
      </w:r>
    </w:p>
    <w:p w:rsidR="007933F4" w:rsidRPr="0072321A" w:rsidRDefault="007933F4" w:rsidP="00D00061">
      <w:pPr>
        <w:widowControl w:val="0"/>
        <w:jc w:val="both"/>
        <w:rPr>
          <w:color w:val="000000"/>
        </w:rPr>
      </w:pPr>
    </w:p>
    <w:p w:rsidR="0072321A" w:rsidRPr="0072321A" w:rsidRDefault="0072321A" w:rsidP="00D00061">
      <w:pPr>
        <w:widowControl w:val="0"/>
        <w:jc w:val="center"/>
        <w:rPr>
          <w:color w:val="000000"/>
        </w:rPr>
      </w:pPr>
      <w:r w:rsidRPr="0072321A">
        <w:rPr>
          <w:color w:val="000000"/>
        </w:rPr>
        <w:t>Сцена 7</w:t>
      </w:r>
    </w:p>
    <w:p w:rsidR="0072321A" w:rsidRPr="0072321A" w:rsidRDefault="0072321A" w:rsidP="00D00061">
      <w:pPr>
        <w:widowControl w:val="0"/>
        <w:jc w:val="both"/>
        <w:rPr>
          <w:color w:val="000000"/>
        </w:rPr>
      </w:pPr>
    </w:p>
    <w:p w:rsidR="0072321A" w:rsidRDefault="0072321A" w:rsidP="00D00061">
      <w:pPr>
        <w:widowControl w:val="0"/>
        <w:rPr>
          <w:i/>
          <w:iCs/>
          <w:color w:val="000000"/>
        </w:rPr>
      </w:pPr>
      <w:r w:rsidRPr="003E1696">
        <w:rPr>
          <w:i/>
          <w:iCs/>
          <w:color w:val="000000"/>
        </w:rPr>
        <w:t>Кабинет директора детского дома.</w:t>
      </w:r>
    </w:p>
    <w:p w:rsidR="00A0494D" w:rsidRDefault="00A0494D" w:rsidP="00D00061">
      <w:pPr>
        <w:widowControl w:val="0"/>
        <w:rPr>
          <w:iCs/>
          <w:color w:val="000000"/>
        </w:rPr>
      </w:pPr>
    </w:p>
    <w:p w:rsidR="00A0494D" w:rsidRDefault="00A0494D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ПОЛИЦЕЙСКИЙ.</w:t>
      </w:r>
      <w:r w:rsidR="000B4C30">
        <w:rPr>
          <w:iCs/>
          <w:color w:val="000000"/>
        </w:rPr>
        <w:t xml:space="preserve"> </w:t>
      </w:r>
      <w:r w:rsidR="00D66CF4">
        <w:rPr>
          <w:iCs/>
          <w:color w:val="000000"/>
        </w:rPr>
        <w:t>...</w:t>
      </w:r>
      <w:r w:rsidR="000B4C30">
        <w:rPr>
          <w:iCs/>
          <w:color w:val="000000"/>
        </w:rPr>
        <w:t>Знаете, не отпускает меня ощущение – то, что случилось сейчас, как-то связано с тем, что произошло год назад</w:t>
      </w:r>
      <w:r w:rsidR="00D66CF4">
        <w:rPr>
          <w:iCs/>
          <w:color w:val="000000"/>
        </w:rPr>
        <w:t>.</w:t>
      </w:r>
      <w:r w:rsidR="000B4C30">
        <w:rPr>
          <w:iCs/>
          <w:color w:val="000000"/>
        </w:rPr>
        <w:t xml:space="preserve"> Вы ведь помните, при каких обстоятельствах мы познакомились?</w:t>
      </w:r>
    </w:p>
    <w:p w:rsidR="00B46F93" w:rsidRDefault="00A0494D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ДИРЕКТОР.</w:t>
      </w:r>
      <w:r w:rsidR="000B4C30">
        <w:rPr>
          <w:iCs/>
          <w:color w:val="000000"/>
        </w:rPr>
        <w:t xml:space="preserve"> Еще бы! Я здесь директором </w:t>
      </w:r>
      <w:r w:rsidR="002D0971">
        <w:rPr>
          <w:iCs/>
          <w:color w:val="000000"/>
        </w:rPr>
        <w:t>двена</w:t>
      </w:r>
      <w:r w:rsidR="000B4C30">
        <w:rPr>
          <w:iCs/>
          <w:color w:val="000000"/>
        </w:rPr>
        <w:t>дцат</w:t>
      </w:r>
      <w:r w:rsidR="002D0971">
        <w:rPr>
          <w:iCs/>
          <w:color w:val="000000"/>
        </w:rPr>
        <w:t>ый год</w:t>
      </w:r>
      <w:r w:rsidR="000B4C30">
        <w:rPr>
          <w:iCs/>
          <w:color w:val="000000"/>
        </w:rPr>
        <w:t xml:space="preserve">, но такого </w:t>
      </w:r>
      <w:r w:rsidR="00DD0BCE">
        <w:rPr>
          <w:iCs/>
          <w:color w:val="000000"/>
        </w:rPr>
        <w:t xml:space="preserve">тоже </w:t>
      </w:r>
      <w:r w:rsidR="000B4C30">
        <w:rPr>
          <w:iCs/>
          <w:color w:val="000000"/>
        </w:rPr>
        <w:t xml:space="preserve">не </w:t>
      </w:r>
      <w:r w:rsidR="00D66CF4">
        <w:rPr>
          <w:iCs/>
          <w:color w:val="000000"/>
        </w:rPr>
        <w:t>помню</w:t>
      </w:r>
      <w:r w:rsidR="000B4C30">
        <w:rPr>
          <w:iCs/>
          <w:color w:val="000000"/>
        </w:rPr>
        <w:t xml:space="preserve">. Обычно ведь как? Дети, конечно, </w:t>
      </w:r>
      <w:r w:rsidR="009C1D71">
        <w:rPr>
          <w:iCs/>
          <w:color w:val="000000"/>
        </w:rPr>
        <w:t xml:space="preserve">сбегают </w:t>
      </w:r>
      <w:r w:rsidR="000B4C30">
        <w:rPr>
          <w:iCs/>
          <w:color w:val="000000"/>
        </w:rPr>
        <w:t xml:space="preserve">иногда, что ж тут таить. </w:t>
      </w:r>
    </w:p>
    <w:p w:rsidR="00B46F93" w:rsidRDefault="00B46F93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ПОЛИЦЕЙСКИЙ. Ну, да!</w:t>
      </w:r>
    </w:p>
    <w:p w:rsidR="00A0494D" w:rsidRDefault="00B46F93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ДИРЕКТОР. </w:t>
      </w:r>
      <w:r w:rsidR="000B4C30">
        <w:rPr>
          <w:iCs/>
          <w:color w:val="000000"/>
        </w:rPr>
        <w:t>Но бегут куда? К родителям</w:t>
      </w:r>
      <w:r w:rsidR="00493BC7">
        <w:rPr>
          <w:iCs/>
          <w:color w:val="000000"/>
        </w:rPr>
        <w:t>, от которых их забрали, к бабушкам</w:t>
      </w:r>
      <w:r w:rsidR="00DD0BCE">
        <w:rPr>
          <w:iCs/>
          <w:color w:val="000000"/>
        </w:rPr>
        <w:t>, другим родственникам</w:t>
      </w:r>
      <w:r w:rsidR="00493BC7">
        <w:rPr>
          <w:iCs/>
          <w:color w:val="000000"/>
        </w:rPr>
        <w:t xml:space="preserve">. Есть и </w:t>
      </w:r>
      <w:r w:rsidR="00D66CF4">
        <w:rPr>
          <w:iCs/>
          <w:color w:val="000000"/>
        </w:rPr>
        <w:t xml:space="preserve">такие, которые </w:t>
      </w:r>
      <w:r w:rsidR="00493BC7">
        <w:rPr>
          <w:iCs/>
          <w:color w:val="000000"/>
        </w:rPr>
        <w:t>просто убегают</w:t>
      </w:r>
      <w:r w:rsidR="001F5CC2">
        <w:rPr>
          <w:iCs/>
          <w:color w:val="000000"/>
        </w:rPr>
        <w:t xml:space="preserve"> – характер такой</w:t>
      </w:r>
      <w:r w:rsidR="00493BC7">
        <w:rPr>
          <w:iCs/>
          <w:color w:val="000000"/>
        </w:rPr>
        <w:t xml:space="preserve">. Но в этом случае – </w:t>
      </w:r>
      <w:r w:rsidR="00664DF5">
        <w:rPr>
          <w:iCs/>
          <w:color w:val="000000"/>
        </w:rPr>
        <w:t>пар</w:t>
      </w:r>
      <w:r w:rsidR="007933F4">
        <w:rPr>
          <w:iCs/>
          <w:color w:val="000000"/>
        </w:rPr>
        <w:t>а</w:t>
      </w:r>
      <w:r w:rsidR="00493BC7">
        <w:rPr>
          <w:iCs/>
          <w:color w:val="000000"/>
        </w:rPr>
        <w:t xml:space="preserve"> дн</w:t>
      </w:r>
      <w:r w:rsidR="00664DF5">
        <w:rPr>
          <w:iCs/>
          <w:color w:val="000000"/>
        </w:rPr>
        <w:t>ей</w:t>
      </w:r>
      <w:r w:rsidR="00D960FF">
        <w:rPr>
          <w:iCs/>
          <w:color w:val="000000"/>
        </w:rPr>
        <w:t>,</w:t>
      </w:r>
      <w:r w:rsidR="00493BC7">
        <w:rPr>
          <w:iCs/>
          <w:color w:val="000000"/>
        </w:rPr>
        <w:t xml:space="preserve"> и их находят. А то, что случилось в прошлом году...</w:t>
      </w:r>
    </w:p>
    <w:p w:rsidR="00493BC7" w:rsidRDefault="00493BC7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ПОЛИЦЕЙСКИЙ. </w:t>
      </w:r>
      <w:r w:rsidR="00B46F93">
        <w:rPr>
          <w:iCs/>
          <w:color w:val="000000"/>
        </w:rPr>
        <w:t>Вот именно!</w:t>
      </w:r>
      <w:r>
        <w:rPr>
          <w:iCs/>
          <w:color w:val="000000"/>
        </w:rPr>
        <w:t xml:space="preserve"> Весь город ее искал – и мы, и волонтеры, фотографии на каждом углу висели. Но за целую неделю так и не нашли.</w:t>
      </w:r>
    </w:p>
    <w:p w:rsidR="00493BC7" w:rsidRDefault="00493BC7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ДИРЕКТОР. А представляете мое состояние? Прибегает </w:t>
      </w:r>
      <w:r w:rsidR="00DD0BCE">
        <w:rPr>
          <w:iCs/>
          <w:color w:val="000000"/>
        </w:rPr>
        <w:t xml:space="preserve">вечером </w:t>
      </w:r>
      <w:r>
        <w:rPr>
          <w:iCs/>
          <w:color w:val="000000"/>
        </w:rPr>
        <w:t>воспитательница из четвертой семьи</w:t>
      </w:r>
      <w:r w:rsidR="00D66CF4">
        <w:rPr>
          <w:iCs/>
          <w:color w:val="000000"/>
        </w:rPr>
        <w:t>,</w:t>
      </w:r>
      <w:r>
        <w:rPr>
          <w:iCs/>
          <w:color w:val="000000"/>
        </w:rPr>
        <w:t xml:space="preserve"> говорит: Чудинова на кухне! Сломала замок в двери, сидит на полу</w:t>
      </w:r>
      <w:r w:rsidR="001D39C2">
        <w:rPr>
          <w:iCs/>
          <w:color w:val="000000"/>
        </w:rPr>
        <w:t>,</w:t>
      </w:r>
      <w:r>
        <w:rPr>
          <w:iCs/>
          <w:color w:val="000000"/>
        </w:rPr>
        <w:t xml:space="preserve"> ест сухую гречку! Я </w:t>
      </w:r>
      <w:r w:rsidR="001D39C2">
        <w:rPr>
          <w:iCs/>
          <w:color w:val="000000"/>
        </w:rPr>
        <w:t xml:space="preserve">сначала не поверила, а потом </w:t>
      </w:r>
      <w:r>
        <w:rPr>
          <w:iCs/>
          <w:color w:val="000000"/>
        </w:rPr>
        <w:t>прибегаю на кухню, смотрю – точно, сидит, сухую крупу в рот запихивает, водой запивает. И знаете, делает это так, будто несколько дней не ела...</w:t>
      </w:r>
    </w:p>
    <w:p w:rsidR="00493BC7" w:rsidRDefault="00493BC7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ПОЛИЦЕЙСКИЙ</w:t>
      </w:r>
      <w:r w:rsidR="00D960FF">
        <w:rPr>
          <w:iCs/>
          <w:color w:val="000000"/>
        </w:rPr>
        <w:t xml:space="preserve"> (</w:t>
      </w:r>
      <w:r w:rsidR="00D960FF" w:rsidRPr="00D960FF">
        <w:rPr>
          <w:i/>
          <w:iCs/>
          <w:color w:val="000000"/>
        </w:rPr>
        <w:t>кивая</w:t>
      </w:r>
      <w:r w:rsidR="00D960FF">
        <w:rPr>
          <w:iCs/>
          <w:color w:val="000000"/>
        </w:rPr>
        <w:t>)</w:t>
      </w:r>
      <w:r>
        <w:rPr>
          <w:iCs/>
          <w:color w:val="000000"/>
        </w:rPr>
        <w:t xml:space="preserve">. </w:t>
      </w:r>
      <w:r w:rsidR="00F24975">
        <w:rPr>
          <w:iCs/>
          <w:color w:val="000000"/>
        </w:rPr>
        <w:t>Я</w:t>
      </w:r>
      <w:r>
        <w:rPr>
          <w:iCs/>
          <w:color w:val="000000"/>
        </w:rPr>
        <w:t xml:space="preserve"> помню в</w:t>
      </w:r>
      <w:r w:rsidR="001D39C2">
        <w:rPr>
          <w:iCs/>
          <w:color w:val="000000"/>
        </w:rPr>
        <w:t>аши показания</w:t>
      </w:r>
      <w:r>
        <w:rPr>
          <w:iCs/>
          <w:color w:val="000000"/>
        </w:rPr>
        <w:t>.</w:t>
      </w:r>
    </w:p>
    <w:p w:rsidR="00493BC7" w:rsidRPr="00A0494D" w:rsidRDefault="00493BC7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ДИРЕКТОР. ...Я ее спрашиваю: Яночка, ты где была? Мы тебя неделю уже с полицией ищем</w:t>
      </w:r>
      <w:r w:rsidR="00D960FF">
        <w:rPr>
          <w:iCs/>
          <w:color w:val="000000"/>
        </w:rPr>
        <w:t>!</w:t>
      </w:r>
      <w:r>
        <w:rPr>
          <w:iCs/>
          <w:color w:val="000000"/>
        </w:rPr>
        <w:t xml:space="preserve"> А она </w:t>
      </w:r>
      <w:r w:rsidR="001D39C2">
        <w:rPr>
          <w:iCs/>
          <w:color w:val="000000"/>
        </w:rPr>
        <w:t>–</w:t>
      </w:r>
      <w:r>
        <w:rPr>
          <w:iCs/>
          <w:color w:val="000000"/>
        </w:rPr>
        <w:t xml:space="preserve"> </w:t>
      </w:r>
      <w:r w:rsidR="001D39C2">
        <w:rPr>
          <w:iCs/>
          <w:color w:val="000000"/>
        </w:rPr>
        <w:t>Вер-Геннадьевна, похитили меня. Ударили по голов</w:t>
      </w:r>
      <w:r w:rsidR="00F24975">
        <w:rPr>
          <w:iCs/>
          <w:color w:val="000000"/>
        </w:rPr>
        <w:t>е на улице, потеряла сознание,</w:t>
      </w:r>
      <w:r w:rsidR="001D39C2">
        <w:rPr>
          <w:iCs/>
          <w:color w:val="000000"/>
        </w:rPr>
        <w:t xml:space="preserve"> очнулась в подвале. Неделю там </w:t>
      </w:r>
      <w:r w:rsidR="007933F4">
        <w:rPr>
          <w:iCs/>
          <w:color w:val="000000"/>
        </w:rPr>
        <w:t xml:space="preserve">ее </w:t>
      </w:r>
      <w:r w:rsidR="001D39C2">
        <w:rPr>
          <w:iCs/>
          <w:color w:val="000000"/>
        </w:rPr>
        <w:t>продержали</w:t>
      </w:r>
      <w:r w:rsidR="00DD0BCE">
        <w:rPr>
          <w:iCs/>
          <w:color w:val="000000"/>
        </w:rPr>
        <w:t>, а потом над</w:t>
      </w:r>
      <w:r w:rsidR="001D39C2">
        <w:rPr>
          <w:iCs/>
          <w:color w:val="000000"/>
        </w:rPr>
        <w:t xml:space="preserve">ели мешок на </w:t>
      </w:r>
      <w:r w:rsidR="001D39C2">
        <w:rPr>
          <w:iCs/>
          <w:color w:val="000000"/>
        </w:rPr>
        <w:lastRenderedPageBreak/>
        <w:t xml:space="preserve">голову, вывезли за город и </w:t>
      </w:r>
      <w:r w:rsidR="00F24975">
        <w:rPr>
          <w:iCs/>
          <w:color w:val="000000"/>
        </w:rPr>
        <w:t>на трассе выкинули</w:t>
      </w:r>
      <w:r w:rsidR="001D39C2">
        <w:rPr>
          <w:iCs/>
          <w:color w:val="000000"/>
        </w:rPr>
        <w:t>.</w:t>
      </w:r>
    </w:p>
    <w:p w:rsidR="00BB2725" w:rsidRDefault="00DD0BCE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ПОЛИЦЕЙСКИЙ. Вот об этом я и говорю. То, что случилось </w:t>
      </w:r>
      <w:r w:rsidR="00424467">
        <w:rPr>
          <w:iCs/>
          <w:color w:val="000000"/>
        </w:rPr>
        <w:t>сегодня</w:t>
      </w:r>
      <w:r>
        <w:rPr>
          <w:iCs/>
          <w:color w:val="000000"/>
        </w:rPr>
        <w:t xml:space="preserve">, и то, что </w:t>
      </w:r>
      <w:r w:rsidR="00424467">
        <w:rPr>
          <w:iCs/>
          <w:color w:val="000000"/>
        </w:rPr>
        <w:t>было тогда. Слишком всё это, м</w:t>
      </w:r>
      <w:r>
        <w:rPr>
          <w:iCs/>
          <w:color w:val="000000"/>
        </w:rPr>
        <w:t xml:space="preserve">... необычно. Зачем кому-то похищать девочку из детского дома? </w:t>
      </w:r>
    </w:p>
    <w:p w:rsidR="00BB2725" w:rsidRDefault="00BB2725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ДИРЕКТОР. Вот-вот!</w:t>
      </w:r>
    </w:p>
    <w:p w:rsidR="00557EF8" w:rsidRDefault="00BB2725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ПОЛИЦЕЙСКИЙ. </w:t>
      </w:r>
      <w:r w:rsidR="00DD0BCE">
        <w:rPr>
          <w:iCs/>
          <w:color w:val="000000"/>
        </w:rPr>
        <w:t xml:space="preserve">Я понимаю, простите за откровенность, если бы это сделали, чтобы </w:t>
      </w:r>
      <w:r w:rsidR="000B3001">
        <w:rPr>
          <w:iCs/>
          <w:color w:val="000000"/>
        </w:rPr>
        <w:t xml:space="preserve">использовать ее, </w:t>
      </w:r>
      <w:r w:rsidR="00664DF5">
        <w:rPr>
          <w:iCs/>
          <w:color w:val="000000"/>
        </w:rPr>
        <w:t>ну</w:t>
      </w:r>
      <w:r w:rsidR="002E6CA5">
        <w:rPr>
          <w:iCs/>
          <w:color w:val="000000"/>
        </w:rPr>
        <w:t>...</w:t>
      </w:r>
      <w:r w:rsidR="00557EF8">
        <w:rPr>
          <w:iCs/>
          <w:color w:val="000000"/>
        </w:rPr>
        <w:t xml:space="preserve"> </w:t>
      </w:r>
      <w:r w:rsidR="000B3001">
        <w:rPr>
          <w:iCs/>
          <w:color w:val="000000"/>
        </w:rPr>
        <w:t xml:space="preserve">как женщину. Но врачи ее осматривали – физически ее </w:t>
      </w:r>
      <w:r w:rsidR="00DC1E87">
        <w:rPr>
          <w:iCs/>
          <w:color w:val="000000"/>
        </w:rPr>
        <w:t xml:space="preserve">никто </w:t>
      </w:r>
      <w:r w:rsidR="000B3001">
        <w:rPr>
          <w:iCs/>
          <w:color w:val="000000"/>
        </w:rPr>
        <w:t>не трогал. Похищать ее для других целей? Тоже непонятно</w:t>
      </w:r>
      <w:r w:rsidR="00D960FF">
        <w:rPr>
          <w:iCs/>
          <w:color w:val="000000"/>
        </w:rPr>
        <w:t xml:space="preserve"> – к</w:t>
      </w:r>
      <w:r w:rsidR="000B3001">
        <w:rPr>
          <w:iCs/>
          <w:color w:val="000000"/>
        </w:rPr>
        <w:t xml:space="preserve">аких? Выкуп за нее получить невозможно. </w:t>
      </w:r>
    </w:p>
    <w:p w:rsidR="00557EF8" w:rsidRDefault="00557EF8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ДИРЕКТОР (</w:t>
      </w:r>
      <w:r w:rsidRPr="00664DF5">
        <w:rPr>
          <w:i/>
          <w:iCs/>
          <w:color w:val="000000"/>
        </w:rPr>
        <w:t>поддакивая</w:t>
      </w:r>
      <w:r>
        <w:rPr>
          <w:iCs/>
          <w:color w:val="000000"/>
        </w:rPr>
        <w:t>). Родственников у нее нет.</w:t>
      </w:r>
    </w:p>
    <w:p w:rsidR="00DD0BCE" w:rsidRDefault="00557EF8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ПОЛИЦЕЙСКИЙ. </w:t>
      </w:r>
      <w:r w:rsidR="000B3001">
        <w:rPr>
          <w:iCs/>
          <w:color w:val="000000"/>
        </w:rPr>
        <w:t xml:space="preserve">Одни проблемы только. Если бы кто-то нашел их с ней в том подвале, срок бы </w:t>
      </w:r>
      <w:r w:rsidR="009C1D71">
        <w:rPr>
          <w:iCs/>
          <w:color w:val="000000"/>
        </w:rPr>
        <w:t xml:space="preserve">им дали </w:t>
      </w:r>
      <w:r w:rsidR="000B3001">
        <w:rPr>
          <w:iCs/>
          <w:color w:val="000000"/>
        </w:rPr>
        <w:t>по-любому</w:t>
      </w:r>
      <w:r w:rsidR="00DC1E87">
        <w:rPr>
          <w:iCs/>
          <w:color w:val="000000"/>
        </w:rPr>
        <w:t>..</w:t>
      </w:r>
      <w:r w:rsidR="000B3001">
        <w:rPr>
          <w:iCs/>
          <w:color w:val="000000"/>
        </w:rPr>
        <w:t>. С другой стороны, с ней общались не только следователи, но и психолог</w:t>
      </w:r>
      <w:r w:rsidR="0055446E">
        <w:rPr>
          <w:iCs/>
          <w:color w:val="000000"/>
        </w:rPr>
        <w:t>и</w:t>
      </w:r>
      <w:r w:rsidR="000B3001">
        <w:rPr>
          <w:iCs/>
          <w:color w:val="000000"/>
        </w:rPr>
        <w:t>, пытались ее разговорить, но она всё твердила: кто-то похитил</w:t>
      </w:r>
      <w:r w:rsidR="009C1D71">
        <w:rPr>
          <w:iCs/>
          <w:color w:val="000000"/>
        </w:rPr>
        <w:t xml:space="preserve"> ее</w:t>
      </w:r>
      <w:r w:rsidR="000B3001">
        <w:rPr>
          <w:iCs/>
          <w:color w:val="000000"/>
        </w:rPr>
        <w:t xml:space="preserve">, привез в тот подвал, продержал там неделю одну, а потом – просто выпустил. Ни лиц похитителей она не видела, ни места, где ее держали, не знает. Так что ни подвала, ни </w:t>
      </w:r>
      <w:r w:rsidR="00D66CF4">
        <w:rPr>
          <w:iCs/>
          <w:color w:val="000000"/>
        </w:rPr>
        <w:t>преступников</w:t>
      </w:r>
      <w:r w:rsidR="000B3001">
        <w:rPr>
          <w:iCs/>
          <w:color w:val="000000"/>
        </w:rPr>
        <w:t>, если они действительно были, мы так и не нашли.</w:t>
      </w:r>
      <w:r w:rsidR="005B5BE2">
        <w:rPr>
          <w:iCs/>
          <w:color w:val="000000"/>
        </w:rPr>
        <w:t xml:space="preserve"> </w:t>
      </w:r>
      <w:r w:rsidR="007E0D28">
        <w:rPr>
          <w:iCs/>
          <w:color w:val="000000"/>
        </w:rPr>
        <w:t xml:space="preserve">И </w:t>
      </w:r>
      <w:r w:rsidR="0055446E">
        <w:rPr>
          <w:iCs/>
          <w:color w:val="000000"/>
        </w:rPr>
        <w:t xml:space="preserve">не покидает </w:t>
      </w:r>
      <w:r w:rsidR="007E0D28">
        <w:rPr>
          <w:iCs/>
          <w:color w:val="000000"/>
        </w:rPr>
        <w:t xml:space="preserve">меня </w:t>
      </w:r>
      <w:r w:rsidR="0055446E">
        <w:rPr>
          <w:iCs/>
          <w:color w:val="000000"/>
        </w:rPr>
        <w:t xml:space="preserve">ощущение, что эту историю </w:t>
      </w:r>
      <w:r w:rsidR="00D960FF">
        <w:rPr>
          <w:iCs/>
          <w:color w:val="000000"/>
        </w:rPr>
        <w:t>она</w:t>
      </w:r>
      <w:r w:rsidR="0055446E">
        <w:rPr>
          <w:iCs/>
          <w:color w:val="000000"/>
        </w:rPr>
        <w:t xml:space="preserve"> выдумала. Хотя опять же</w:t>
      </w:r>
      <w:r w:rsidR="007933F4">
        <w:rPr>
          <w:iCs/>
          <w:color w:val="000000"/>
        </w:rPr>
        <w:t xml:space="preserve"> – </w:t>
      </w:r>
      <w:r w:rsidR="0055446E">
        <w:rPr>
          <w:iCs/>
          <w:color w:val="000000"/>
        </w:rPr>
        <w:t>зачем?</w:t>
      </w:r>
    </w:p>
    <w:p w:rsidR="00DD0BCE" w:rsidRDefault="00DD0BCE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ДИРЕКТОР.</w:t>
      </w:r>
      <w:r w:rsidR="00BB2725">
        <w:rPr>
          <w:iCs/>
          <w:color w:val="000000"/>
        </w:rPr>
        <w:t xml:space="preserve"> Знаете, у нас тоже </w:t>
      </w:r>
      <w:r w:rsidR="00557EF8">
        <w:rPr>
          <w:iCs/>
          <w:color w:val="000000"/>
        </w:rPr>
        <w:t xml:space="preserve">многие </w:t>
      </w:r>
      <w:r w:rsidR="007E0D28">
        <w:rPr>
          <w:iCs/>
          <w:color w:val="000000"/>
        </w:rPr>
        <w:t>решили</w:t>
      </w:r>
      <w:r w:rsidR="00BB2725">
        <w:rPr>
          <w:iCs/>
          <w:color w:val="000000"/>
        </w:rPr>
        <w:t xml:space="preserve">, что </w:t>
      </w:r>
      <w:r w:rsidR="00D960FF">
        <w:rPr>
          <w:iCs/>
          <w:color w:val="000000"/>
        </w:rPr>
        <w:t>Я</w:t>
      </w:r>
      <w:r w:rsidR="00BB2725">
        <w:rPr>
          <w:iCs/>
          <w:color w:val="000000"/>
        </w:rPr>
        <w:t xml:space="preserve">на всё сочинила. Провела где-то неделю – может, с какими-то новыми знакомыми, – а потом и </w:t>
      </w:r>
      <w:r w:rsidR="007E0D28">
        <w:rPr>
          <w:iCs/>
          <w:color w:val="000000"/>
        </w:rPr>
        <w:t xml:space="preserve">выдумала про </w:t>
      </w:r>
      <w:r w:rsidR="00D960FF">
        <w:rPr>
          <w:iCs/>
          <w:color w:val="000000"/>
        </w:rPr>
        <w:t>э</w:t>
      </w:r>
      <w:r w:rsidR="00BB2725">
        <w:rPr>
          <w:iCs/>
          <w:color w:val="000000"/>
        </w:rPr>
        <w:t>т</w:t>
      </w:r>
      <w:r w:rsidR="007E0D28">
        <w:rPr>
          <w:iCs/>
          <w:color w:val="000000"/>
        </w:rPr>
        <w:t>от подвал</w:t>
      </w:r>
      <w:r w:rsidR="00BB2725">
        <w:rPr>
          <w:iCs/>
          <w:color w:val="000000"/>
        </w:rPr>
        <w:t xml:space="preserve">, чтобы мы ее не ругали. Девочка-то </w:t>
      </w:r>
      <w:r w:rsidR="00455F0B">
        <w:rPr>
          <w:iCs/>
          <w:color w:val="000000"/>
        </w:rPr>
        <w:t>с фантазией</w:t>
      </w:r>
      <w:r w:rsidR="00BB2725">
        <w:rPr>
          <w:iCs/>
          <w:color w:val="000000"/>
        </w:rPr>
        <w:t>.</w:t>
      </w:r>
    </w:p>
    <w:p w:rsidR="00BB2725" w:rsidRDefault="00BB2725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ПОЛИЦЕЙСКИЙ.</w:t>
      </w:r>
      <w:r w:rsidR="00455F0B">
        <w:rPr>
          <w:iCs/>
          <w:color w:val="000000"/>
        </w:rPr>
        <w:t xml:space="preserve"> А еще вы говорили, что </w:t>
      </w:r>
      <w:r w:rsidR="009C1D71">
        <w:rPr>
          <w:iCs/>
          <w:color w:val="000000"/>
        </w:rPr>
        <w:t>тихон</w:t>
      </w:r>
      <w:r w:rsidR="00EB1534">
        <w:rPr>
          <w:iCs/>
          <w:color w:val="000000"/>
        </w:rPr>
        <w:t>ей она не была</w:t>
      </w:r>
      <w:r w:rsidR="00336FDC">
        <w:rPr>
          <w:iCs/>
          <w:color w:val="000000"/>
        </w:rPr>
        <w:t>?</w:t>
      </w:r>
    </w:p>
    <w:p w:rsidR="00BB2725" w:rsidRDefault="00BB2725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ДИРЕКТОР.</w:t>
      </w:r>
      <w:r w:rsidR="00455F0B">
        <w:rPr>
          <w:iCs/>
          <w:color w:val="000000"/>
        </w:rPr>
        <w:t xml:space="preserve"> </w:t>
      </w:r>
      <w:r w:rsidR="002E6CA5">
        <w:rPr>
          <w:iCs/>
          <w:color w:val="000000"/>
        </w:rPr>
        <w:t>Д</w:t>
      </w:r>
      <w:r w:rsidR="00455F0B">
        <w:rPr>
          <w:iCs/>
          <w:color w:val="000000"/>
        </w:rPr>
        <w:t xml:space="preserve">а какое там! </w:t>
      </w:r>
      <w:r w:rsidR="00336FDC">
        <w:rPr>
          <w:iCs/>
          <w:color w:val="000000"/>
        </w:rPr>
        <w:t>Как озлобившийся зверек. Даже старшие ребята у нас ее побаивались. А после того случая в прошлом году мы ее месяц отсюда не выпускали</w:t>
      </w:r>
      <w:r w:rsidR="007E0D28">
        <w:rPr>
          <w:iCs/>
          <w:color w:val="000000"/>
        </w:rPr>
        <w:t xml:space="preserve"> – </w:t>
      </w:r>
      <w:r w:rsidR="00D960FF">
        <w:rPr>
          <w:iCs/>
          <w:color w:val="000000"/>
        </w:rPr>
        <w:t xml:space="preserve">даже </w:t>
      </w:r>
      <w:r w:rsidR="007E0D28">
        <w:rPr>
          <w:iCs/>
          <w:color w:val="000000"/>
        </w:rPr>
        <w:t>учила</w:t>
      </w:r>
      <w:r w:rsidR="00336FDC">
        <w:rPr>
          <w:iCs/>
          <w:color w:val="000000"/>
        </w:rPr>
        <w:t xml:space="preserve">сь дистанционно, так такого за это время наворотила! </w:t>
      </w:r>
      <w:r w:rsidR="00D960FF">
        <w:rPr>
          <w:iCs/>
          <w:color w:val="000000"/>
        </w:rPr>
        <w:t>Боялись</w:t>
      </w:r>
      <w:r w:rsidR="00336FDC">
        <w:rPr>
          <w:iCs/>
          <w:color w:val="000000"/>
        </w:rPr>
        <w:t>, если в школу опять не начнет ходить, разнесет нам всё здание!</w:t>
      </w:r>
    </w:p>
    <w:p w:rsidR="00336FDC" w:rsidRDefault="00336FDC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ПОЛИЦЕЙСКИЙ. А ваши воспитанники учатся в обычной школе?</w:t>
      </w:r>
    </w:p>
    <w:p w:rsidR="00336FDC" w:rsidRDefault="00336FDC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ДИРЕКТОР. Ну, да. Вместе с домашними... </w:t>
      </w:r>
      <w:r w:rsidR="00B03BAD">
        <w:rPr>
          <w:iCs/>
          <w:color w:val="000000"/>
        </w:rPr>
        <w:t>Знаете, у нее же единственная настоящая подружка была не из наших. Она в школе с одной девочкой домашней дружила – так они вместе еще в детский садик ходили, когда у Яночки была жива мама.</w:t>
      </w:r>
    </w:p>
    <w:p w:rsidR="00B03BAD" w:rsidRDefault="00B03BAD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ПОЛИЦЕЙСКИЙ. Да, я помню</w:t>
      </w:r>
      <w:r w:rsidR="007E0D28">
        <w:rPr>
          <w:iCs/>
          <w:color w:val="000000"/>
        </w:rPr>
        <w:t xml:space="preserve"> эту деталь</w:t>
      </w:r>
      <w:r>
        <w:rPr>
          <w:iCs/>
          <w:color w:val="000000"/>
        </w:rPr>
        <w:t xml:space="preserve">. Мы, кажется, </w:t>
      </w:r>
      <w:r w:rsidR="00D960FF">
        <w:rPr>
          <w:iCs/>
          <w:color w:val="000000"/>
        </w:rPr>
        <w:t xml:space="preserve">тогда </w:t>
      </w:r>
      <w:r>
        <w:rPr>
          <w:iCs/>
          <w:color w:val="000000"/>
        </w:rPr>
        <w:t>эту девочку тоже опрашивали. Не напомните, как ее звали?..</w:t>
      </w:r>
    </w:p>
    <w:p w:rsidR="00B03BAD" w:rsidRDefault="00B03BAD" w:rsidP="00D00061">
      <w:pPr>
        <w:widowControl w:val="0"/>
        <w:rPr>
          <w:iCs/>
          <w:color w:val="000000"/>
        </w:rPr>
      </w:pPr>
    </w:p>
    <w:p w:rsidR="00B03BAD" w:rsidRDefault="00B03BAD" w:rsidP="00D00061">
      <w:pPr>
        <w:widowControl w:val="0"/>
        <w:jc w:val="center"/>
        <w:rPr>
          <w:iCs/>
          <w:color w:val="000000"/>
        </w:rPr>
      </w:pPr>
      <w:r>
        <w:rPr>
          <w:iCs/>
          <w:color w:val="000000"/>
        </w:rPr>
        <w:t>Сцена 8</w:t>
      </w:r>
    </w:p>
    <w:p w:rsidR="00B03BAD" w:rsidRDefault="00B03BAD" w:rsidP="00D00061">
      <w:pPr>
        <w:widowControl w:val="0"/>
        <w:rPr>
          <w:iCs/>
          <w:color w:val="000000"/>
        </w:rPr>
      </w:pPr>
    </w:p>
    <w:p w:rsidR="005C6237" w:rsidRDefault="00B03BAD" w:rsidP="00D00061">
      <w:pPr>
        <w:widowControl w:val="0"/>
        <w:rPr>
          <w:i/>
          <w:iCs/>
          <w:color w:val="000000"/>
        </w:rPr>
      </w:pPr>
      <w:r w:rsidRPr="00B03BAD">
        <w:rPr>
          <w:i/>
          <w:iCs/>
          <w:color w:val="000000"/>
        </w:rPr>
        <w:t>Темный подвал.</w:t>
      </w:r>
      <w:r w:rsidR="005C6237">
        <w:rPr>
          <w:i/>
          <w:iCs/>
          <w:color w:val="000000"/>
        </w:rPr>
        <w:t xml:space="preserve"> </w:t>
      </w:r>
      <w:r w:rsidR="005C6237" w:rsidRPr="005C6237">
        <w:rPr>
          <w:i/>
          <w:iCs/>
          <w:color w:val="000000"/>
        </w:rPr>
        <w:t xml:space="preserve">Яна и </w:t>
      </w:r>
      <w:r w:rsidR="00390DCE">
        <w:rPr>
          <w:i/>
          <w:iCs/>
          <w:color w:val="000000"/>
        </w:rPr>
        <w:t>Ирина</w:t>
      </w:r>
      <w:r w:rsidR="005C6237">
        <w:rPr>
          <w:i/>
          <w:iCs/>
          <w:color w:val="000000"/>
        </w:rPr>
        <w:t xml:space="preserve"> сидят рядом у стены. Яна, всхлипывая, заканчивает развязывать руки </w:t>
      </w:r>
      <w:r w:rsidR="00390DCE">
        <w:rPr>
          <w:i/>
          <w:iCs/>
          <w:color w:val="000000"/>
        </w:rPr>
        <w:t>Ирины</w:t>
      </w:r>
      <w:r w:rsidR="005C6237">
        <w:rPr>
          <w:i/>
          <w:iCs/>
          <w:color w:val="000000"/>
        </w:rPr>
        <w:t xml:space="preserve">. Как только узел спадает с рук женщины, </w:t>
      </w:r>
      <w:r w:rsidR="00390DCE">
        <w:rPr>
          <w:i/>
          <w:iCs/>
          <w:color w:val="000000"/>
        </w:rPr>
        <w:t>Ирина</w:t>
      </w:r>
      <w:r w:rsidR="005C6237">
        <w:rPr>
          <w:i/>
          <w:iCs/>
          <w:color w:val="000000"/>
        </w:rPr>
        <w:t xml:space="preserve"> обнимает девочку и прижимает ее к себе.</w:t>
      </w:r>
    </w:p>
    <w:p w:rsidR="005C6237" w:rsidRDefault="005C6237" w:rsidP="00D00061">
      <w:pPr>
        <w:widowControl w:val="0"/>
        <w:rPr>
          <w:iCs/>
          <w:color w:val="000000"/>
        </w:rPr>
      </w:pPr>
    </w:p>
    <w:p w:rsidR="005C6237" w:rsidRDefault="00390DCE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ИРИНА</w:t>
      </w:r>
      <w:r w:rsidR="005C6237">
        <w:rPr>
          <w:iCs/>
          <w:color w:val="000000"/>
        </w:rPr>
        <w:t>. Тихо, девочка моя, тихо!</w:t>
      </w:r>
    </w:p>
    <w:p w:rsidR="005C6237" w:rsidRDefault="005C6237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ЯНА.</w:t>
      </w:r>
      <w:r w:rsidR="00527E78">
        <w:rPr>
          <w:iCs/>
          <w:color w:val="000000"/>
        </w:rPr>
        <w:t xml:space="preserve"> Мама, почему я ничего не помню?</w:t>
      </w:r>
    </w:p>
    <w:p w:rsidR="00527E78" w:rsidRDefault="00390DCE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ИРИНА</w:t>
      </w:r>
      <w:r w:rsidR="00527E78">
        <w:rPr>
          <w:iCs/>
          <w:color w:val="000000"/>
        </w:rPr>
        <w:t>. Это пройдет. (</w:t>
      </w:r>
      <w:r w:rsidR="00527E78" w:rsidRPr="00D779D4">
        <w:rPr>
          <w:i/>
          <w:iCs/>
          <w:color w:val="000000"/>
        </w:rPr>
        <w:t>Гладит девочку по волосам</w:t>
      </w:r>
      <w:r w:rsidR="00527E78">
        <w:rPr>
          <w:iCs/>
          <w:color w:val="000000"/>
        </w:rPr>
        <w:t>.) Головка твоя заживет, и ты всё вспомнишь.</w:t>
      </w:r>
    </w:p>
    <w:p w:rsidR="00527E78" w:rsidRDefault="00527E78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ЯНА. Мама, а ты не бросишь меня?</w:t>
      </w:r>
    </w:p>
    <w:p w:rsidR="00527E78" w:rsidRDefault="00390DCE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ИРИНА</w:t>
      </w:r>
      <w:r w:rsidR="00527E78">
        <w:rPr>
          <w:iCs/>
          <w:color w:val="000000"/>
        </w:rPr>
        <w:t>. Ну, конечно же, нет! Что ты такое говоришь, глупенькая?</w:t>
      </w:r>
    </w:p>
    <w:p w:rsidR="00527E78" w:rsidRDefault="00527E78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ЯНА. Я так испугалась, когда здесь очнулась! Кричала, хотела открыть</w:t>
      </w:r>
      <w:r w:rsidR="00402D4F" w:rsidRPr="00402D4F">
        <w:rPr>
          <w:iCs/>
          <w:color w:val="000000"/>
        </w:rPr>
        <w:t xml:space="preserve"> </w:t>
      </w:r>
      <w:r w:rsidR="00402D4F">
        <w:rPr>
          <w:iCs/>
          <w:color w:val="000000"/>
        </w:rPr>
        <w:t>эту дверь</w:t>
      </w:r>
      <w:r>
        <w:rPr>
          <w:iCs/>
          <w:color w:val="000000"/>
        </w:rPr>
        <w:t xml:space="preserve">, а </w:t>
      </w:r>
      <w:r w:rsidR="00390DCE">
        <w:rPr>
          <w:iCs/>
          <w:color w:val="000000"/>
        </w:rPr>
        <w:t xml:space="preserve">они </w:t>
      </w:r>
      <w:r w:rsidR="00BD6496">
        <w:rPr>
          <w:iCs/>
          <w:color w:val="000000"/>
        </w:rPr>
        <w:t>во</w:t>
      </w:r>
      <w:r>
        <w:rPr>
          <w:iCs/>
          <w:color w:val="000000"/>
        </w:rPr>
        <w:t>шли и...</w:t>
      </w:r>
    </w:p>
    <w:p w:rsidR="00527E78" w:rsidRDefault="00390DCE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lastRenderedPageBreak/>
        <w:t>ИРИНА</w:t>
      </w:r>
      <w:r w:rsidR="00527E78">
        <w:rPr>
          <w:iCs/>
          <w:color w:val="000000"/>
        </w:rPr>
        <w:t>. Тише-тише! Успокойся!.. Дай я посмотрю твою ранку. (</w:t>
      </w:r>
      <w:r w:rsidR="00527E78" w:rsidRPr="00D779D4">
        <w:rPr>
          <w:i/>
          <w:iCs/>
          <w:color w:val="000000"/>
        </w:rPr>
        <w:t>Осторожно раздвигает волосы девочки</w:t>
      </w:r>
      <w:r w:rsidR="00527E78">
        <w:rPr>
          <w:iCs/>
          <w:color w:val="000000"/>
        </w:rPr>
        <w:t>.) Господи!.. Болит еще?</w:t>
      </w:r>
    </w:p>
    <w:p w:rsidR="00527E78" w:rsidRDefault="00527E78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ЯНА. Ноет немного.</w:t>
      </w:r>
    </w:p>
    <w:p w:rsidR="00527E78" w:rsidRDefault="00390DCE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ИРИНА</w:t>
      </w:r>
      <w:r w:rsidR="00527E78">
        <w:rPr>
          <w:iCs/>
          <w:color w:val="000000"/>
        </w:rPr>
        <w:t>. Сволочи!</w:t>
      </w:r>
    </w:p>
    <w:p w:rsidR="00527E78" w:rsidRDefault="00527E78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ЯНА. Мама, я домой хочу. Мы ведь вернемся домой?</w:t>
      </w:r>
    </w:p>
    <w:p w:rsidR="00527E78" w:rsidRDefault="00390DCE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ИРИНА</w:t>
      </w:r>
      <w:r w:rsidR="00527E78">
        <w:rPr>
          <w:iCs/>
          <w:color w:val="000000"/>
        </w:rPr>
        <w:t>. Ну, конечно!</w:t>
      </w:r>
    </w:p>
    <w:p w:rsidR="00527E78" w:rsidRDefault="00527E78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ЯНА. Я хочу в свою комнату</w:t>
      </w:r>
      <w:r w:rsidR="00557EF8">
        <w:rPr>
          <w:iCs/>
          <w:color w:val="000000"/>
        </w:rPr>
        <w:t>..</w:t>
      </w:r>
      <w:r>
        <w:rPr>
          <w:iCs/>
          <w:color w:val="000000"/>
        </w:rPr>
        <w:t xml:space="preserve">. </w:t>
      </w:r>
      <w:r w:rsidR="009C6D20">
        <w:rPr>
          <w:iCs/>
          <w:color w:val="000000"/>
        </w:rPr>
        <w:t>Я помню свою комнату!</w:t>
      </w:r>
    </w:p>
    <w:p w:rsidR="00527E78" w:rsidRDefault="00390DCE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ИРИНА</w:t>
      </w:r>
      <w:r w:rsidR="00527E78">
        <w:rPr>
          <w:iCs/>
          <w:color w:val="000000"/>
        </w:rPr>
        <w:t>. Мы обязательно вернемся туда!</w:t>
      </w:r>
    </w:p>
    <w:p w:rsidR="00527E78" w:rsidRDefault="00527E78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ЯНА. </w:t>
      </w:r>
      <w:r w:rsidR="00402D4F">
        <w:rPr>
          <w:iCs/>
          <w:color w:val="000000"/>
        </w:rPr>
        <w:t>Т</w:t>
      </w:r>
      <w:r>
        <w:rPr>
          <w:iCs/>
          <w:color w:val="000000"/>
        </w:rPr>
        <w:t>ам всё так же, как раньше?</w:t>
      </w:r>
    </w:p>
    <w:p w:rsidR="00527E78" w:rsidRDefault="00390DCE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ИРИНА</w:t>
      </w:r>
      <w:r w:rsidR="00527E78">
        <w:rPr>
          <w:iCs/>
          <w:color w:val="000000"/>
        </w:rPr>
        <w:t>. Ну, конечно. И куклы твои, и кровать.</w:t>
      </w:r>
    </w:p>
    <w:p w:rsidR="00527E78" w:rsidRPr="005C6237" w:rsidRDefault="00527E78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ЯНА (</w:t>
      </w:r>
      <w:r w:rsidRPr="00390DCE">
        <w:rPr>
          <w:i/>
          <w:iCs/>
          <w:color w:val="000000"/>
        </w:rPr>
        <w:t>с надеждой</w:t>
      </w:r>
      <w:r>
        <w:rPr>
          <w:iCs/>
          <w:color w:val="000000"/>
        </w:rPr>
        <w:t>). С клетчатым покрывалом?</w:t>
      </w:r>
    </w:p>
    <w:p w:rsidR="00527E78" w:rsidRDefault="00390DCE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ИРИНА</w:t>
      </w:r>
      <w:r w:rsidR="00527E78">
        <w:rPr>
          <w:iCs/>
          <w:color w:val="000000"/>
        </w:rPr>
        <w:t xml:space="preserve">. </w:t>
      </w:r>
      <w:r w:rsidR="005E1918">
        <w:rPr>
          <w:iCs/>
          <w:color w:val="000000"/>
        </w:rPr>
        <w:t>Угу</w:t>
      </w:r>
      <w:r w:rsidR="00527E78">
        <w:rPr>
          <w:iCs/>
          <w:color w:val="000000"/>
        </w:rPr>
        <w:t>!</w:t>
      </w:r>
    </w:p>
    <w:p w:rsidR="00527E78" w:rsidRDefault="00527E78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ЯНА. А мишка, которого мне подарила тетя Света?</w:t>
      </w:r>
    </w:p>
    <w:p w:rsidR="00527E78" w:rsidRDefault="00390DCE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ИРИНА</w:t>
      </w:r>
      <w:r w:rsidR="00527E78">
        <w:rPr>
          <w:iCs/>
          <w:color w:val="000000"/>
        </w:rPr>
        <w:t>. Да, он тоже там</w:t>
      </w:r>
      <w:r w:rsidR="00BD6496">
        <w:rPr>
          <w:iCs/>
          <w:color w:val="000000"/>
        </w:rPr>
        <w:t>.</w:t>
      </w:r>
    </w:p>
    <w:p w:rsidR="00BD6496" w:rsidRDefault="00BD6496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ЯНА. У него ухо одно надорвалось. Надо </w:t>
      </w:r>
      <w:r w:rsidR="005E1918">
        <w:rPr>
          <w:iCs/>
          <w:color w:val="000000"/>
        </w:rPr>
        <w:t>при</w:t>
      </w:r>
      <w:r>
        <w:rPr>
          <w:iCs/>
          <w:color w:val="000000"/>
        </w:rPr>
        <w:t>шить.</w:t>
      </w:r>
    </w:p>
    <w:p w:rsidR="00557EF8" w:rsidRDefault="00557EF8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ИРИНА. Я пришью! </w:t>
      </w:r>
    </w:p>
    <w:p w:rsidR="00BD6496" w:rsidRDefault="00557EF8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ЯНА. Я помню, как тетя Света с Лизой ко мне на день рожденья пришли. И тетя Света мне мишку тогда подарила, а Лиза еще просила с ним поиграть, но мама ее запретила...</w:t>
      </w:r>
    </w:p>
    <w:p w:rsidR="00527E78" w:rsidRDefault="00527E78" w:rsidP="00D00061">
      <w:pPr>
        <w:widowControl w:val="0"/>
        <w:rPr>
          <w:iCs/>
          <w:color w:val="000000"/>
        </w:rPr>
      </w:pPr>
    </w:p>
    <w:p w:rsidR="00527E78" w:rsidRPr="00D779D4" w:rsidRDefault="00527E78" w:rsidP="00D00061">
      <w:pPr>
        <w:widowControl w:val="0"/>
        <w:jc w:val="center"/>
        <w:rPr>
          <w:i/>
          <w:iCs/>
          <w:color w:val="000000"/>
        </w:rPr>
      </w:pPr>
      <w:r w:rsidRPr="00D779D4">
        <w:rPr>
          <w:i/>
          <w:iCs/>
          <w:color w:val="000000"/>
        </w:rPr>
        <w:t xml:space="preserve">Несколько секунд </w:t>
      </w:r>
      <w:r w:rsidR="00390DCE">
        <w:rPr>
          <w:i/>
          <w:iCs/>
          <w:color w:val="000000"/>
        </w:rPr>
        <w:t>Ирина</w:t>
      </w:r>
      <w:r w:rsidRPr="00D779D4">
        <w:rPr>
          <w:i/>
          <w:iCs/>
          <w:color w:val="000000"/>
        </w:rPr>
        <w:t xml:space="preserve"> гладит волосы чуть успокоивше</w:t>
      </w:r>
      <w:r w:rsidR="00D779D4" w:rsidRPr="00D779D4">
        <w:rPr>
          <w:i/>
          <w:iCs/>
          <w:color w:val="000000"/>
        </w:rPr>
        <w:t>й</w:t>
      </w:r>
      <w:r w:rsidRPr="00D779D4">
        <w:rPr>
          <w:i/>
          <w:iCs/>
          <w:color w:val="000000"/>
        </w:rPr>
        <w:t>ся Яны в тишине.</w:t>
      </w:r>
    </w:p>
    <w:p w:rsidR="00527E78" w:rsidRDefault="00527E78" w:rsidP="00D00061">
      <w:pPr>
        <w:widowControl w:val="0"/>
        <w:rPr>
          <w:iCs/>
          <w:color w:val="000000"/>
        </w:rPr>
      </w:pPr>
    </w:p>
    <w:p w:rsidR="00527E78" w:rsidRDefault="00527E78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ЯНА</w:t>
      </w:r>
      <w:r w:rsidR="009C6D20">
        <w:rPr>
          <w:iCs/>
          <w:color w:val="000000"/>
        </w:rPr>
        <w:t xml:space="preserve"> (</w:t>
      </w:r>
      <w:r w:rsidR="009C6D20" w:rsidRPr="009C6D20">
        <w:rPr>
          <w:i/>
          <w:iCs/>
          <w:color w:val="000000"/>
        </w:rPr>
        <w:t>внутренне сжимаясь</w:t>
      </w:r>
      <w:r w:rsidR="009C6D20">
        <w:rPr>
          <w:iCs/>
          <w:color w:val="000000"/>
        </w:rPr>
        <w:t>)</w:t>
      </w:r>
      <w:r>
        <w:rPr>
          <w:iCs/>
          <w:color w:val="000000"/>
        </w:rPr>
        <w:t>.</w:t>
      </w:r>
      <w:r w:rsidR="00283D59">
        <w:rPr>
          <w:iCs/>
          <w:color w:val="000000"/>
        </w:rPr>
        <w:t xml:space="preserve"> </w:t>
      </w:r>
      <w:r w:rsidR="00402D4F">
        <w:rPr>
          <w:iCs/>
          <w:color w:val="000000"/>
        </w:rPr>
        <w:t>Они говорили:</w:t>
      </w:r>
      <w:r w:rsidR="009C6D20">
        <w:rPr>
          <w:iCs/>
          <w:color w:val="000000"/>
        </w:rPr>
        <w:t xml:space="preserve"> я должна позвонить родителям</w:t>
      </w:r>
      <w:r w:rsidR="00557EF8">
        <w:rPr>
          <w:iCs/>
          <w:color w:val="000000"/>
        </w:rPr>
        <w:t xml:space="preserve"> и</w:t>
      </w:r>
      <w:r w:rsidR="009C6D20">
        <w:rPr>
          <w:iCs/>
          <w:color w:val="000000"/>
        </w:rPr>
        <w:t xml:space="preserve"> денег</w:t>
      </w:r>
      <w:r w:rsidR="00557EF8" w:rsidRPr="00557EF8">
        <w:rPr>
          <w:iCs/>
          <w:color w:val="000000"/>
        </w:rPr>
        <w:t xml:space="preserve"> </w:t>
      </w:r>
      <w:r w:rsidR="00557EF8">
        <w:rPr>
          <w:iCs/>
          <w:color w:val="000000"/>
        </w:rPr>
        <w:t>попросить</w:t>
      </w:r>
      <w:r w:rsidR="009C6D20">
        <w:rPr>
          <w:iCs/>
          <w:color w:val="000000"/>
        </w:rPr>
        <w:t xml:space="preserve">, иначе меня не отпустят. А я... я даже </w:t>
      </w:r>
      <w:r w:rsidR="007565B0">
        <w:rPr>
          <w:iCs/>
          <w:color w:val="000000"/>
        </w:rPr>
        <w:t xml:space="preserve">номер </w:t>
      </w:r>
      <w:r w:rsidR="009C6D20">
        <w:rPr>
          <w:iCs/>
          <w:color w:val="000000"/>
        </w:rPr>
        <w:t>не помн</w:t>
      </w:r>
      <w:r w:rsidR="007565B0">
        <w:rPr>
          <w:iCs/>
          <w:color w:val="000000"/>
        </w:rPr>
        <w:t>ю</w:t>
      </w:r>
      <w:r w:rsidR="009C6D20">
        <w:rPr>
          <w:iCs/>
          <w:color w:val="000000"/>
        </w:rPr>
        <w:t>, куда звонить.</w:t>
      </w:r>
    </w:p>
    <w:p w:rsidR="009C6D20" w:rsidRDefault="00BD6496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ИРИНА</w:t>
      </w:r>
      <w:r w:rsidR="009C6D20">
        <w:rPr>
          <w:iCs/>
          <w:color w:val="000000"/>
        </w:rPr>
        <w:t>. Бедная ты моя!</w:t>
      </w:r>
    </w:p>
    <w:p w:rsidR="009C6D20" w:rsidRDefault="009C6D20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ЯНА. Мама, а как они тебя нашли?</w:t>
      </w:r>
    </w:p>
    <w:p w:rsidR="009C6D20" w:rsidRDefault="00BD6496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ИРИНА</w:t>
      </w:r>
      <w:r w:rsidR="009C6D20">
        <w:rPr>
          <w:iCs/>
          <w:color w:val="000000"/>
        </w:rPr>
        <w:t>. Я не знаю.</w:t>
      </w:r>
    </w:p>
    <w:p w:rsidR="009C6D20" w:rsidRDefault="009C6D20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ЯНА. Они, </w:t>
      </w:r>
      <w:r w:rsidR="00BD6496">
        <w:rPr>
          <w:iCs/>
          <w:color w:val="000000"/>
        </w:rPr>
        <w:t>что</w:t>
      </w:r>
      <w:r>
        <w:rPr>
          <w:iCs/>
          <w:color w:val="000000"/>
        </w:rPr>
        <w:t>, следили за нами?</w:t>
      </w:r>
    </w:p>
    <w:p w:rsidR="009C6D20" w:rsidRDefault="00BD6496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ИРИНА</w:t>
      </w:r>
      <w:r w:rsidR="009C6D20">
        <w:rPr>
          <w:iCs/>
          <w:color w:val="000000"/>
        </w:rPr>
        <w:t>. Может быть.</w:t>
      </w:r>
    </w:p>
    <w:p w:rsidR="0093062C" w:rsidRDefault="0093062C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ЯНА (</w:t>
      </w:r>
      <w:r w:rsidRPr="0093062C">
        <w:rPr>
          <w:i/>
          <w:iCs/>
          <w:color w:val="000000"/>
        </w:rPr>
        <w:t>косясь на дверь, шепчет</w:t>
      </w:r>
      <w:r>
        <w:rPr>
          <w:iCs/>
          <w:color w:val="000000"/>
        </w:rPr>
        <w:t>). Мне кажется, они даже сейчас за нами следят!</w:t>
      </w:r>
    </w:p>
    <w:p w:rsidR="00527E78" w:rsidRDefault="00527E78" w:rsidP="00D00061">
      <w:pPr>
        <w:widowControl w:val="0"/>
        <w:rPr>
          <w:iCs/>
          <w:color w:val="000000"/>
        </w:rPr>
      </w:pPr>
    </w:p>
    <w:p w:rsidR="009C6D20" w:rsidRPr="00402D4F" w:rsidRDefault="009C6D20" w:rsidP="00D00061">
      <w:pPr>
        <w:widowControl w:val="0"/>
        <w:jc w:val="center"/>
        <w:rPr>
          <w:i/>
          <w:iCs/>
          <w:color w:val="000000"/>
        </w:rPr>
      </w:pPr>
      <w:r w:rsidRPr="00402D4F">
        <w:rPr>
          <w:i/>
          <w:iCs/>
          <w:color w:val="000000"/>
        </w:rPr>
        <w:t xml:space="preserve">Неожиданно открывается дверь, </w:t>
      </w:r>
      <w:r w:rsidR="00402D4F" w:rsidRPr="00402D4F">
        <w:rPr>
          <w:i/>
          <w:iCs/>
          <w:color w:val="000000"/>
        </w:rPr>
        <w:t xml:space="preserve">и </w:t>
      </w:r>
      <w:r w:rsidRPr="00402D4F">
        <w:rPr>
          <w:i/>
          <w:iCs/>
          <w:color w:val="000000"/>
        </w:rPr>
        <w:t>в подвал опять входят двое в масках, с палками.</w:t>
      </w:r>
    </w:p>
    <w:p w:rsidR="005C6237" w:rsidRDefault="005C6237" w:rsidP="00D00061">
      <w:pPr>
        <w:widowControl w:val="0"/>
        <w:rPr>
          <w:iCs/>
          <w:color w:val="000000"/>
        </w:rPr>
      </w:pPr>
    </w:p>
    <w:p w:rsidR="009C6D20" w:rsidRDefault="009C6D20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ПЕРВЫЙ БАНДИТ. Значит, так. Вы обе отсюда не выйдете, пока мы не получим ден</w:t>
      </w:r>
      <w:r w:rsidR="005E1918">
        <w:rPr>
          <w:iCs/>
          <w:color w:val="000000"/>
        </w:rPr>
        <w:t>ьги</w:t>
      </w:r>
      <w:r w:rsidR="00402D4F">
        <w:rPr>
          <w:iCs/>
          <w:color w:val="000000"/>
        </w:rPr>
        <w:t>. Т</w:t>
      </w:r>
      <w:r>
        <w:rPr>
          <w:iCs/>
          <w:color w:val="000000"/>
        </w:rPr>
        <w:t>ак что давай (</w:t>
      </w:r>
      <w:r w:rsidRPr="00402D4F">
        <w:rPr>
          <w:i/>
          <w:iCs/>
          <w:color w:val="000000"/>
        </w:rPr>
        <w:t>ты</w:t>
      </w:r>
      <w:r w:rsidR="0093062C">
        <w:rPr>
          <w:i/>
          <w:iCs/>
          <w:color w:val="000000"/>
        </w:rPr>
        <w:t>ч</w:t>
      </w:r>
      <w:r w:rsidRPr="00402D4F">
        <w:rPr>
          <w:i/>
          <w:iCs/>
          <w:color w:val="000000"/>
        </w:rPr>
        <w:t>ет палкой в грудь Ирины</w:t>
      </w:r>
      <w:r>
        <w:rPr>
          <w:iCs/>
          <w:color w:val="000000"/>
        </w:rPr>
        <w:t xml:space="preserve">) </w:t>
      </w:r>
      <w:r w:rsidR="00402D4F">
        <w:rPr>
          <w:iCs/>
          <w:color w:val="000000"/>
        </w:rPr>
        <w:t xml:space="preserve">– </w:t>
      </w:r>
      <w:r>
        <w:rPr>
          <w:iCs/>
          <w:color w:val="000000"/>
        </w:rPr>
        <w:t>говори коды карточек!</w:t>
      </w:r>
    </w:p>
    <w:p w:rsidR="009C6D20" w:rsidRDefault="009C6D20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ИРИНА (</w:t>
      </w:r>
      <w:r w:rsidRPr="00402D4F">
        <w:rPr>
          <w:i/>
          <w:iCs/>
          <w:color w:val="000000"/>
        </w:rPr>
        <w:t>сжимаясь</w:t>
      </w:r>
      <w:r w:rsidR="00402D4F">
        <w:rPr>
          <w:iCs/>
          <w:color w:val="000000"/>
        </w:rPr>
        <w:t xml:space="preserve">). Ничего </w:t>
      </w:r>
      <w:r w:rsidR="007565B0">
        <w:rPr>
          <w:iCs/>
          <w:color w:val="000000"/>
        </w:rPr>
        <w:t xml:space="preserve">я вам </w:t>
      </w:r>
      <w:r w:rsidR="00402D4F">
        <w:rPr>
          <w:iCs/>
          <w:color w:val="000000"/>
        </w:rPr>
        <w:t xml:space="preserve">не </w:t>
      </w:r>
      <w:r w:rsidR="007565B0">
        <w:rPr>
          <w:iCs/>
          <w:color w:val="000000"/>
        </w:rPr>
        <w:t>скажу</w:t>
      </w:r>
      <w:r w:rsidR="00402D4F">
        <w:rPr>
          <w:iCs/>
          <w:color w:val="000000"/>
        </w:rPr>
        <w:t>!</w:t>
      </w:r>
    </w:p>
    <w:p w:rsidR="009C6D20" w:rsidRDefault="009C6D20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ВТОРОЙ БАНДИТ. Чего?</w:t>
      </w:r>
      <w:r w:rsidR="007565B0">
        <w:rPr>
          <w:iCs/>
          <w:color w:val="000000"/>
        </w:rPr>
        <w:t xml:space="preserve">! </w:t>
      </w:r>
      <w:r>
        <w:rPr>
          <w:iCs/>
          <w:color w:val="000000"/>
        </w:rPr>
        <w:t>(</w:t>
      </w:r>
      <w:r w:rsidRPr="00402D4F">
        <w:rPr>
          <w:i/>
          <w:iCs/>
          <w:color w:val="000000"/>
        </w:rPr>
        <w:t>Хватает Ирину за руку и пытается оттащить ее от Яны</w:t>
      </w:r>
      <w:r w:rsidR="00402D4F">
        <w:rPr>
          <w:iCs/>
          <w:color w:val="000000"/>
        </w:rPr>
        <w:t>.</w:t>
      </w:r>
      <w:r>
        <w:rPr>
          <w:iCs/>
          <w:color w:val="000000"/>
        </w:rPr>
        <w:t>) Тебя, видать, мало били?</w:t>
      </w:r>
    </w:p>
    <w:p w:rsidR="009C6D20" w:rsidRDefault="009C6D20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ЯНА. Не трогайте ее!</w:t>
      </w:r>
    </w:p>
    <w:p w:rsidR="009C6D20" w:rsidRDefault="009C6D20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ПЕРВЫЙ БАНДИТ. А ты, сопля, сиди где сидишь!</w:t>
      </w:r>
    </w:p>
    <w:p w:rsidR="009C6D20" w:rsidRDefault="009C6D20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ВТОРОЙ БАНДИТ (</w:t>
      </w:r>
      <w:r w:rsidRPr="00402D4F">
        <w:rPr>
          <w:i/>
          <w:iCs/>
          <w:color w:val="000000"/>
        </w:rPr>
        <w:t>тянет упирающуюся Ирину</w:t>
      </w:r>
      <w:r>
        <w:rPr>
          <w:iCs/>
          <w:color w:val="000000"/>
        </w:rPr>
        <w:t>). Иди сюда!</w:t>
      </w:r>
    </w:p>
    <w:p w:rsidR="009C6D20" w:rsidRDefault="009C6D20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lastRenderedPageBreak/>
        <w:t>ЯНА. Убери</w:t>
      </w:r>
      <w:r w:rsidR="00BD6496">
        <w:rPr>
          <w:iCs/>
          <w:color w:val="000000"/>
        </w:rPr>
        <w:t>те</w:t>
      </w:r>
      <w:r>
        <w:rPr>
          <w:iCs/>
          <w:color w:val="000000"/>
        </w:rPr>
        <w:t xml:space="preserve"> от нее руки!</w:t>
      </w:r>
    </w:p>
    <w:p w:rsidR="0093062C" w:rsidRDefault="0093062C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ПЕРВЫЙ БАНДИТ. Заткнись, </w:t>
      </w:r>
      <w:r w:rsidR="00E65BD0">
        <w:rPr>
          <w:iCs/>
          <w:color w:val="000000"/>
        </w:rPr>
        <w:t>м</w:t>
      </w:r>
      <w:r w:rsidR="001E67BE">
        <w:rPr>
          <w:iCs/>
          <w:color w:val="000000"/>
        </w:rPr>
        <w:t>елоч</w:t>
      </w:r>
      <w:r w:rsidR="00AB1741">
        <w:rPr>
          <w:iCs/>
          <w:color w:val="000000"/>
        </w:rPr>
        <w:t>евка</w:t>
      </w:r>
      <w:r>
        <w:rPr>
          <w:iCs/>
          <w:color w:val="000000"/>
        </w:rPr>
        <w:t>!</w:t>
      </w:r>
    </w:p>
    <w:p w:rsidR="009C6D20" w:rsidRDefault="009C6D20" w:rsidP="00D00061">
      <w:pPr>
        <w:widowControl w:val="0"/>
        <w:rPr>
          <w:iCs/>
          <w:color w:val="000000"/>
        </w:rPr>
      </w:pPr>
    </w:p>
    <w:p w:rsidR="007A5F42" w:rsidRPr="007A5F42" w:rsidRDefault="007A5F42" w:rsidP="00D00061">
      <w:pPr>
        <w:widowControl w:val="0"/>
        <w:jc w:val="center"/>
        <w:rPr>
          <w:i/>
          <w:iCs/>
          <w:color w:val="000000"/>
        </w:rPr>
      </w:pPr>
      <w:r w:rsidRPr="007A5F42">
        <w:rPr>
          <w:i/>
          <w:iCs/>
          <w:color w:val="000000"/>
        </w:rPr>
        <w:t>Внезапно Яна вскакивает на ноги, отталкивает первого бандита и бросается ко второму, который уже оттягивает от нее кричащую Ирину. Однако длина цепи, которой девочка прикована к стене подвала за ногу, не дает ей ударить второго бандита – она лишь умудряется схватить его за руку</w:t>
      </w:r>
      <w:r w:rsidR="00BD6496">
        <w:rPr>
          <w:i/>
          <w:iCs/>
          <w:color w:val="000000"/>
        </w:rPr>
        <w:t>, тянет ее к себе</w:t>
      </w:r>
      <w:r w:rsidRPr="007A5F42">
        <w:rPr>
          <w:i/>
          <w:iCs/>
          <w:color w:val="000000"/>
        </w:rPr>
        <w:t xml:space="preserve"> и изо всех сил кусает </w:t>
      </w:r>
      <w:r w:rsidR="00360442">
        <w:rPr>
          <w:i/>
          <w:iCs/>
          <w:color w:val="000000"/>
        </w:rPr>
        <w:t xml:space="preserve">бандита </w:t>
      </w:r>
      <w:r w:rsidR="00BD6496">
        <w:rPr>
          <w:i/>
          <w:iCs/>
          <w:color w:val="000000"/>
        </w:rPr>
        <w:t>за палец</w:t>
      </w:r>
      <w:r w:rsidRPr="007A5F42">
        <w:rPr>
          <w:i/>
          <w:iCs/>
          <w:color w:val="000000"/>
        </w:rPr>
        <w:t>.</w:t>
      </w:r>
    </w:p>
    <w:p w:rsidR="007A5F42" w:rsidRDefault="007A5F42" w:rsidP="00D00061">
      <w:pPr>
        <w:widowControl w:val="0"/>
        <w:rPr>
          <w:iCs/>
          <w:color w:val="000000"/>
        </w:rPr>
      </w:pPr>
    </w:p>
    <w:p w:rsidR="007A5F42" w:rsidRDefault="007A5F42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ВТОРОЙ БАНДИТ. А-а-а! (</w:t>
      </w:r>
      <w:r w:rsidRPr="00402D4F">
        <w:rPr>
          <w:i/>
          <w:iCs/>
          <w:color w:val="000000"/>
        </w:rPr>
        <w:t>Бросив Ирину, кружится на месте, схватившись за свою укушенную руку</w:t>
      </w:r>
      <w:r>
        <w:rPr>
          <w:iCs/>
          <w:color w:val="000000"/>
        </w:rPr>
        <w:t>.) Вот сучка мелкая!</w:t>
      </w:r>
      <w:r w:rsidR="00944C3B">
        <w:rPr>
          <w:iCs/>
          <w:color w:val="000000"/>
        </w:rPr>
        <w:t xml:space="preserve"> </w:t>
      </w:r>
    </w:p>
    <w:p w:rsidR="007A5F42" w:rsidRDefault="007A5F42" w:rsidP="00D00061">
      <w:pPr>
        <w:widowControl w:val="0"/>
        <w:rPr>
          <w:iCs/>
          <w:color w:val="000000"/>
        </w:rPr>
      </w:pPr>
    </w:p>
    <w:p w:rsidR="007A5F42" w:rsidRPr="007A5F42" w:rsidRDefault="007A5F42" w:rsidP="00D00061">
      <w:pPr>
        <w:widowControl w:val="0"/>
        <w:jc w:val="center"/>
        <w:rPr>
          <w:i/>
          <w:iCs/>
          <w:color w:val="000000"/>
        </w:rPr>
      </w:pPr>
      <w:r w:rsidRPr="007A5F42">
        <w:rPr>
          <w:i/>
          <w:iCs/>
          <w:color w:val="000000"/>
        </w:rPr>
        <w:t xml:space="preserve">Ирина бросается к Яне и крепко обнимает ее, девочка в ответ так сильно обхватывает женщину руками, что бандитам становится ясно, что растащить </w:t>
      </w:r>
      <w:r w:rsidR="00BD6496">
        <w:rPr>
          <w:i/>
          <w:iCs/>
          <w:color w:val="000000"/>
        </w:rPr>
        <w:t>Ирину и Яну</w:t>
      </w:r>
      <w:r w:rsidRPr="007A5F42">
        <w:rPr>
          <w:i/>
          <w:iCs/>
          <w:color w:val="000000"/>
        </w:rPr>
        <w:t xml:space="preserve"> </w:t>
      </w:r>
      <w:r w:rsidR="00360442">
        <w:rPr>
          <w:i/>
          <w:iCs/>
          <w:color w:val="000000"/>
        </w:rPr>
        <w:t xml:space="preserve">у них </w:t>
      </w:r>
      <w:r w:rsidRPr="007A5F42">
        <w:rPr>
          <w:i/>
          <w:iCs/>
          <w:color w:val="000000"/>
        </w:rPr>
        <w:t>сейчас не получится.</w:t>
      </w:r>
    </w:p>
    <w:p w:rsidR="007A5F42" w:rsidRDefault="007A5F42" w:rsidP="00D00061">
      <w:pPr>
        <w:widowControl w:val="0"/>
        <w:rPr>
          <w:iCs/>
          <w:color w:val="000000"/>
        </w:rPr>
      </w:pPr>
    </w:p>
    <w:p w:rsidR="007A5F42" w:rsidRDefault="007A5F42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ВТОРОЙ БАНДИТ (</w:t>
      </w:r>
      <w:r w:rsidR="00B70485">
        <w:rPr>
          <w:i/>
          <w:iCs/>
          <w:color w:val="000000"/>
        </w:rPr>
        <w:t xml:space="preserve">машет </w:t>
      </w:r>
      <w:r w:rsidRPr="00402D4F">
        <w:rPr>
          <w:i/>
          <w:iCs/>
          <w:color w:val="000000"/>
        </w:rPr>
        <w:t>сво</w:t>
      </w:r>
      <w:r w:rsidR="00B70485">
        <w:rPr>
          <w:i/>
          <w:iCs/>
          <w:color w:val="000000"/>
        </w:rPr>
        <w:t>ей</w:t>
      </w:r>
      <w:r w:rsidRPr="00402D4F">
        <w:rPr>
          <w:i/>
          <w:iCs/>
          <w:color w:val="000000"/>
        </w:rPr>
        <w:t xml:space="preserve"> рук</w:t>
      </w:r>
      <w:r w:rsidR="00B70485">
        <w:rPr>
          <w:i/>
          <w:iCs/>
          <w:color w:val="000000"/>
        </w:rPr>
        <w:t>ой</w:t>
      </w:r>
      <w:r>
        <w:rPr>
          <w:iCs/>
          <w:color w:val="000000"/>
        </w:rPr>
        <w:t>). До крови прокусила!</w:t>
      </w:r>
    </w:p>
    <w:p w:rsidR="007A5F42" w:rsidRDefault="007A5F42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ПЕРВЫЙ БАНДИТ. </w:t>
      </w:r>
      <w:r w:rsidR="00A91E36">
        <w:rPr>
          <w:iCs/>
          <w:color w:val="000000"/>
        </w:rPr>
        <w:t>Бл...</w:t>
      </w:r>
      <w:r>
        <w:rPr>
          <w:iCs/>
          <w:color w:val="000000"/>
        </w:rPr>
        <w:t>, сутки без еды сидеть будете!</w:t>
      </w:r>
    </w:p>
    <w:p w:rsidR="007A5F42" w:rsidRDefault="007A5F42" w:rsidP="00D00061">
      <w:pPr>
        <w:widowControl w:val="0"/>
        <w:rPr>
          <w:iCs/>
          <w:color w:val="000000"/>
        </w:rPr>
      </w:pPr>
    </w:p>
    <w:p w:rsidR="007A5F42" w:rsidRPr="007A5F42" w:rsidRDefault="007A5F42" w:rsidP="00D00061">
      <w:pPr>
        <w:widowControl w:val="0"/>
        <w:jc w:val="center"/>
        <w:rPr>
          <w:i/>
          <w:iCs/>
          <w:color w:val="000000"/>
        </w:rPr>
      </w:pPr>
      <w:r w:rsidRPr="007A5F42">
        <w:rPr>
          <w:i/>
          <w:iCs/>
          <w:color w:val="000000"/>
        </w:rPr>
        <w:t xml:space="preserve">Первый бандит несколько раз </w:t>
      </w:r>
      <w:r w:rsidR="00402D4F">
        <w:rPr>
          <w:i/>
          <w:iCs/>
          <w:color w:val="000000"/>
        </w:rPr>
        <w:t xml:space="preserve">злобно </w:t>
      </w:r>
      <w:r w:rsidRPr="007A5F42">
        <w:rPr>
          <w:i/>
          <w:iCs/>
          <w:color w:val="000000"/>
        </w:rPr>
        <w:t>бьет палкой Ирину и Яну, заставляя их упасть у стены подвала, после чего выходит из него вслед за напарником.</w:t>
      </w:r>
    </w:p>
    <w:p w:rsidR="00AB1741" w:rsidRDefault="00AB1741" w:rsidP="00D00061">
      <w:pPr>
        <w:widowControl w:val="0"/>
        <w:rPr>
          <w:iCs/>
          <w:color w:val="000000"/>
        </w:rPr>
      </w:pPr>
    </w:p>
    <w:p w:rsidR="00402D4F" w:rsidRPr="0072321A" w:rsidRDefault="00402D4F" w:rsidP="00D00061">
      <w:pPr>
        <w:widowControl w:val="0"/>
        <w:jc w:val="center"/>
        <w:rPr>
          <w:color w:val="000000"/>
        </w:rPr>
      </w:pPr>
      <w:r>
        <w:rPr>
          <w:color w:val="000000"/>
        </w:rPr>
        <w:t>Сцена 9</w:t>
      </w:r>
    </w:p>
    <w:p w:rsidR="00402D4F" w:rsidRPr="0072321A" w:rsidRDefault="00402D4F" w:rsidP="00D00061">
      <w:pPr>
        <w:widowControl w:val="0"/>
        <w:jc w:val="both"/>
        <w:rPr>
          <w:color w:val="000000"/>
        </w:rPr>
      </w:pPr>
    </w:p>
    <w:p w:rsidR="00402D4F" w:rsidRDefault="00402D4F" w:rsidP="00D00061">
      <w:pPr>
        <w:widowControl w:val="0"/>
        <w:rPr>
          <w:i/>
          <w:iCs/>
          <w:color w:val="000000"/>
        </w:rPr>
      </w:pPr>
      <w:r w:rsidRPr="003E1696">
        <w:rPr>
          <w:i/>
          <w:iCs/>
          <w:color w:val="000000"/>
        </w:rPr>
        <w:t>Кабинет директора детского дома.</w:t>
      </w:r>
    </w:p>
    <w:p w:rsidR="00402D4F" w:rsidRDefault="00402D4F" w:rsidP="00D00061">
      <w:pPr>
        <w:widowControl w:val="0"/>
        <w:rPr>
          <w:iCs/>
          <w:color w:val="000000"/>
        </w:rPr>
      </w:pPr>
    </w:p>
    <w:p w:rsidR="00402D4F" w:rsidRDefault="00402D4F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ДИРЕКТОР.</w:t>
      </w:r>
      <w:r w:rsidR="00FF2766">
        <w:rPr>
          <w:iCs/>
          <w:color w:val="000000"/>
        </w:rPr>
        <w:t xml:space="preserve"> ...По-моему, ее зовут Лиза... Или Алиса? Хотя вряд ли она </w:t>
      </w:r>
      <w:r w:rsidR="009E70A1">
        <w:rPr>
          <w:iCs/>
          <w:color w:val="000000"/>
        </w:rPr>
        <w:t xml:space="preserve">вам </w:t>
      </w:r>
      <w:r w:rsidR="00FF2766">
        <w:rPr>
          <w:iCs/>
          <w:color w:val="000000"/>
        </w:rPr>
        <w:t>чем-то поможет.</w:t>
      </w:r>
    </w:p>
    <w:p w:rsidR="00402D4F" w:rsidRDefault="00402D4F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ПОЛИЦЕЙСКИЙ.</w:t>
      </w:r>
      <w:r w:rsidR="00FF2766">
        <w:rPr>
          <w:iCs/>
          <w:color w:val="000000"/>
        </w:rPr>
        <w:t xml:space="preserve"> Почему?</w:t>
      </w:r>
    </w:p>
    <w:p w:rsidR="00FF2766" w:rsidRDefault="00FF2766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ДИРЕКТОР. Ну, потому что Ирина Сергеевна, после того как удочерила Яночку, перевела ее в другую школу </w:t>
      </w:r>
      <w:r w:rsidR="00BD6496">
        <w:rPr>
          <w:iCs/>
          <w:color w:val="000000"/>
        </w:rPr>
        <w:t xml:space="preserve">– </w:t>
      </w:r>
      <w:r>
        <w:rPr>
          <w:iCs/>
          <w:color w:val="000000"/>
        </w:rPr>
        <w:t xml:space="preserve">на другом конце города. Так что последний год </w:t>
      </w:r>
      <w:r w:rsidR="009E70A1">
        <w:rPr>
          <w:iCs/>
          <w:color w:val="000000"/>
        </w:rPr>
        <w:t>девочки</w:t>
      </w:r>
      <w:r>
        <w:rPr>
          <w:iCs/>
          <w:color w:val="000000"/>
        </w:rPr>
        <w:t xml:space="preserve">, наверное, </w:t>
      </w:r>
      <w:r w:rsidR="007565B0">
        <w:rPr>
          <w:iCs/>
          <w:color w:val="000000"/>
        </w:rPr>
        <w:t>и</w:t>
      </w:r>
      <w:r>
        <w:rPr>
          <w:iCs/>
          <w:color w:val="000000"/>
        </w:rPr>
        <w:t xml:space="preserve"> не виделись.</w:t>
      </w:r>
    </w:p>
    <w:p w:rsidR="00FF2766" w:rsidRDefault="00FF2766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ПОЛИЦЕЙСКИЙ. </w:t>
      </w:r>
      <w:r w:rsidR="00BD6496">
        <w:rPr>
          <w:iCs/>
          <w:color w:val="000000"/>
        </w:rPr>
        <w:t>М</w:t>
      </w:r>
      <w:r>
        <w:rPr>
          <w:iCs/>
          <w:color w:val="000000"/>
        </w:rPr>
        <w:t>ы это проверим... (</w:t>
      </w:r>
      <w:r w:rsidRPr="009E70A1">
        <w:rPr>
          <w:i/>
          <w:iCs/>
          <w:color w:val="000000"/>
        </w:rPr>
        <w:t xml:space="preserve">Неожиданно пиликает телефон директора, и </w:t>
      </w:r>
      <w:r w:rsidR="008F4736">
        <w:rPr>
          <w:i/>
          <w:iCs/>
          <w:color w:val="000000"/>
        </w:rPr>
        <w:t>та</w:t>
      </w:r>
      <w:r w:rsidRPr="009E70A1">
        <w:rPr>
          <w:i/>
          <w:iCs/>
          <w:color w:val="000000"/>
        </w:rPr>
        <w:t xml:space="preserve"> снова «утыкается» в него</w:t>
      </w:r>
      <w:r w:rsidR="009E70A1">
        <w:rPr>
          <w:iCs/>
          <w:color w:val="000000"/>
        </w:rPr>
        <w:t>.</w:t>
      </w:r>
      <w:r>
        <w:rPr>
          <w:iCs/>
          <w:color w:val="000000"/>
        </w:rPr>
        <w:t>) Скажите, а почему Ирина Сергеевна вообще удочерила Яну?</w:t>
      </w:r>
    </w:p>
    <w:p w:rsidR="00FF2766" w:rsidRDefault="00FF2766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ДИРЕКТОР (</w:t>
      </w:r>
      <w:r w:rsidRPr="009E70A1">
        <w:rPr>
          <w:i/>
          <w:iCs/>
          <w:color w:val="000000"/>
        </w:rPr>
        <w:t>читая что-то в телефоне</w:t>
      </w:r>
      <w:r>
        <w:rPr>
          <w:iCs/>
          <w:color w:val="000000"/>
        </w:rPr>
        <w:t>). А?</w:t>
      </w:r>
    </w:p>
    <w:p w:rsidR="00FF2766" w:rsidRDefault="00FF2766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ПОЛИЦЕЙСКИЙ.</w:t>
      </w:r>
      <w:r w:rsidR="00283D59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Вы говорили, девочка была </w:t>
      </w:r>
      <w:r w:rsidR="00360442">
        <w:rPr>
          <w:iCs/>
          <w:color w:val="000000"/>
        </w:rPr>
        <w:t xml:space="preserve">очень </w:t>
      </w:r>
      <w:r>
        <w:rPr>
          <w:iCs/>
          <w:color w:val="000000"/>
        </w:rPr>
        <w:t xml:space="preserve">трудная. К тому же, ей уже было </w:t>
      </w:r>
      <w:r w:rsidR="00360442">
        <w:rPr>
          <w:iCs/>
          <w:color w:val="000000"/>
        </w:rPr>
        <w:t>одиннадцать</w:t>
      </w:r>
      <w:r>
        <w:rPr>
          <w:iCs/>
          <w:color w:val="000000"/>
        </w:rPr>
        <w:t>, а в этом возрасте детей берут неохотно.</w:t>
      </w:r>
    </w:p>
    <w:p w:rsidR="00915E2A" w:rsidRDefault="00B13135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ДИРЕКТОР. Да, </w:t>
      </w:r>
      <w:r w:rsidR="00944C3B">
        <w:rPr>
          <w:iCs/>
          <w:color w:val="000000"/>
        </w:rPr>
        <w:t>одиннадцать</w:t>
      </w:r>
      <w:r>
        <w:rPr>
          <w:iCs/>
          <w:color w:val="000000"/>
        </w:rPr>
        <w:t xml:space="preserve"> лет – сложный возраст. </w:t>
      </w:r>
      <w:r w:rsidR="00664DF5">
        <w:rPr>
          <w:iCs/>
          <w:color w:val="000000"/>
        </w:rPr>
        <w:t>У</w:t>
      </w:r>
      <w:r>
        <w:rPr>
          <w:iCs/>
          <w:color w:val="000000"/>
        </w:rPr>
        <w:t>же не ребенок, но еще не подросток... (</w:t>
      </w:r>
      <w:r w:rsidRPr="00037CAB">
        <w:rPr>
          <w:i/>
          <w:iCs/>
          <w:color w:val="000000"/>
        </w:rPr>
        <w:t>Отрывается, наконец, от телефона</w:t>
      </w:r>
      <w:r>
        <w:rPr>
          <w:iCs/>
          <w:color w:val="000000"/>
        </w:rPr>
        <w:t>.) Хотя наши</w:t>
      </w:r>
      <w:r w:rsidR="008F4736">
        <w:rPr>
          <w:iCs/>
          <w:color w:val="000000"/>
        </w:rPr>
        <w:t xml:space="preserve"> воспитанники</w:t>
      </w:r>
      <w:r>
        <w:rPr>
          <w:iCs/>
          <w:color w:val="000000"/>
        </w:rPr>
        <w:t xml:space="preserve">, в каком-то </w:t>
      </w:r>
      <w:r w:rsidR="00297913">
        <w:rPr>
          <w:iCs/>
          <w:color w:val="000000"/>
        </w:rPr>
        <w:t>смысле</w:t>
      </w:r>
      <w:r>
        <w:rPr>
          <w:iCs/>
          <w:color w:val="000000"/>
        </w:rPr>
        <w:t xml:space="preserve">, взрослеют быстрее домашних. </w:t>
      </w:r>
      <w:r w:rsidR="00AB1741">
        <w:rPr>
          <w:iCs/>
          <w:color w:val="000000"/>
        </w:rPr>
        <w:t xml:space="preserve">Поэтому даже девяти-, десятилетних берут не так часто. </w:t>
      </w:r>
      <w:r>
        <w:rPr>
          <w:iCs/>
          <w:color w:val="000000"/>
        </w:rPr>
        <w:t>Сам</w:t>
      </w:r>
      <w:r w:rsidR="00037CAB">
        <w:rPr>
          <w:iCs/>
          <w:color w:val="000000"/>
        </w:rPr>
        <w:t>а</w:t>
      </w:r>
      <w:r>
        <w:rPr>
          <w:iCs/>
          <w:color w:val="000000"/>
        </w:rPr>
        <w:t xml:space="preserve"> обстановка здесь жестче, потому и поступки у них более взрослые. </w:t>
      </w:r>
    </w:p>
    <w:p w:rsidR="00915E2A" w:rsidRDefault="00915E2A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ПОЛИЦЕЙСКИЙ. </w:t>
      </w:r>
      <w:r w:rsidR="00313D86">
        <w:rPr>
          <w:iCs/>
          <w:color w:val="000000"/>
        </w:rPr>
        <w:t>Понимаю</w:t>
      </w:r>
      <w:r>
        <w:rPr>
          <w:iCs/>
          <w:color w:val="000000"/>
        </w:rPr>
        <w:t xml:space="preserve">... Помню, в школе играли </w:t>
      </w:r>
      <w:r w:rsidR="009251CD">
        <w:rPr>
          <w:iCs/>
          <w:color w:val="000000"/>
        </w:rPr>
        <w:t xml:space="preserve">в </w:t>
      </w:r>
      <w:r>
        <w:rPr>
          <w:iCs/>
          <w:color w:val="000000"/>
        </w:rPr>
        <w:t>футбо</w:t>
      </w:r>
      <w:r w:rsidR="00313D86">
        <w:rPr>
          <w:iCs/>
          <w:color w:val="000000"/>
        </w:rPr>
        <w:t>л</w:t>
      </w:r>
      <w:r w:rsidR="009251CD">
        <w:rPr>
          <w:iCs/>
          <w:color w:val="000000"/>
        </w:rPr>
        <w:t xml:space="preserve"> </w:t>
      </w:r>
      <w:r w:rsidR="00313D86">
        <w:rPr>
          <w:iCs/>
          <w:color w:val="000000"/>
        </w:rPr>
        <w:t xml:space="preserve">с детдомовскими </w:t>
      </w:r>
      <w:r w:rsidR="000B34D6">
        <w:rPr>
          <w:iCs/>
          <w:color w:val="000000"/>
        </w:rPr>
        <w:t xml:space="preserve">на каком-то турнире </w:t>
      </w:r>
      <w:r w:rsidR="00313D86">
        <w:rPr>
          <w:iCs/>
          <w:color w:val="000000"/>
        </w:rPr>
        <w:t xml:space="preserve">– классе в пятом я тогда был, – </w:t>
      </w:r>
      <w:r>
        <w:rPr>
          <w:iCs/>
          <w:color w:val="000000"/>
        </w:rPr>
        <w:t>так они нам чуть ноги на поле не поотрывали!</w:t>
      </w:r>
    </w:p>
    <w:p w:rsidR="00B13135" w:rsidRDefault="00915E2A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ДИРЕКТОР</w:t>
      </w:r>
      <w:r w:rsidR="00313D86">
        <w:rPr>
          <w:iCs/>
          <w:color w:val="000000"/>
        </w:rPr>
        <w:t xml:space="preserve"> (</w:t>
      </w:r>
      <w:r w:rsidR="00313D86" w:rsidRPr="00313D86">
        <w:rPr>
          <w:i/>
          <w:iCs/>
          <w:color w:val="000000"/>
        </w:rPr>
        <w:t>кивая</w:t>
      </w:r>
      <w:r w:rsidR="00313D86">
        <w:rPr>
          <w:iCs/>
          <w:color w:val="000000"/>
        </w:rPr>
        <w:t>)</w:t>
      </w:r>
      <w:r>
        <w:rPr>
          <w:iCs/>
          <w:color w:val="000000"/>
        </w:rPr>
        <w:t xml:space="preserve">. </w:t>
      </w:r>
      <w:r w:rsidR="00B13135">
        <w:rPr>
          <w:iCs/>
          <w:color w:val="000000"/>
        </w:rPr>
        <w:t xml:space="preserve">Знаете, потенциальные родители – они ведь хотят </w:t>
      </w:r>
      <w:r w:rsidR="00037CAB">
        <w:rPr>
          <w:iCs/>
          <w:color w:val="000000"/>
        </w:rPr>
        <w:t xml:space="preserve">получить </w:t>
      </w:r>
      <w:r w:rsidR="00B13135">
        <w:rPr>
          <w:iCs/>
          <w:color w:val="000000"/>
        </w:rPr>
        <w:t>о ребенке, которого собираются усыновить</w:t>
      </w:r>
      <w:r w:rsidR="00037CAB">
        <w:rPr>
          <w:iCs/>
          <w:color w:val="000000"/>
        </w:rPr>
        <w:t>, максимальн</w:t>
      </w:r>
      <w:r w:rsidR="007565B0">
        <w:rPr>
          <w:iCs/>
          <w:color w:val="000000"/>
        </w:rPr>
        <w:t xml:space="preserve">ую </w:t>
      </w:r>
      <w:r w:rsidR="00037CAB">
        <w:rPr>
          <w:iCs/>
          <w:color w:val="000000"/>
        </w:rPr>
        <w:t>информацию</w:t>
      </w:r>
      <w:r w:rsidR="00B13135">
        <w:rPr>
          <w:iCs/>
          <w:color w:val="000000"/>
        </w:rPr>
        <w:t xml:space="preserve">. </w:t>
      </w:r>
      <w:r w:rsidR="008F4736">
        <w:rPr>
          <w:iCs/>
          <w:color w:val="000000"/>
        </w:rPr>
        <w:t>А когда</w:t>
      </w:r>
      <w:r w:rsidR="00B13135">
        <w:rPr>
          <w:iCs/>
          <w:color w:val="000000"/>
        </w:rPr>
        <w:t xml:space="preserve"> узнают, что он трудный</w:t>
      </w:r>
      <w:r w:rsidR="00944C3B">
        <w:rPr>
          <w:iCs/>
          <w:color w:val="000000"/>
        </w:rPr>
        <w:t xml:space="preserve"> или с «историей»</w:t>
      </w:r>
      <w:r w:rsidR="00B13135">
        <w:rPr>
          <w:iCs/>
          <w:color w:val="000000"/>
        </w:rPr>
        <w:t xml:space="preserve">, его часто даже не смотрят, просто сразу отказываются. Ирина </w:t>
      </w:r>
      <w:r w:rsidR="00B13135">
        <w:rPr>
          <w:iCs/>
          <w:color w:val="000000"/>
        </w:rPr>
        <w:lastRenderedPageBreak/>
        <w:t>Сергеевна в этом плане от других</w:t>
      </w:r>
      <w:r w:rsidR="00486890">
        <w:rPr>
          <w:iCs/>
          <w:color w:val="000000"/>
        </w:rPr>
        <w:t xml:space="preserve"> </w:t>
      </w:r>
      <w:r w:rsidR="00037CAB">
        <w:rPr>
          <w:iCs/>
          <w:color w:val="000000"/>
        </w:rPr>
        <w:t xml:space="preserve">особо </w:t>
      </w:r>
      <w:r w:rsidR="00B13135">
        <w:rPr>
          <w:iCs/>
          <w:color w:val="000000"/>
        </w:rPr>
        <w:t xml:space="preserve">не отличалась, хотя у нее была </w:t>
      </w:r>
      <w:r w:rsidR="00F2032A">
        <w:rPr>
          <w:iCs/>
          <w:color w:val="000000"/>
        </w:rPr>
        <w:t xml:space="preserve">и </w:t>
      </w:r>
      <w:r w:rsidR="00B13135">
        <w:rPr>
          <w:iCs/>
          <w:color w:val="000000"/>
        </w:rPr>
        <w:t xml:space="preserve">своя история. </w:t>
      </w:r>
    </w:p>
    <w:p w:rsidR="00037CAB" w:rsidRDefault="00B13135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ПОЛИЦЕЙСКИЙ.</w:t>
      </w:r>
      <w:r w:rsidR="004052E5">
        <w:rPr>
          <w:iCs/>
          <w:color w:val="000000"/>
        </w:rPr>
        <w:t xml:space="preserve"> </w:t>
      </w:r>
      <w:r w:rsidR="00037CAB">
        <w:rPr>
          <w:iCs/>
          <w:color w:val="000000"/>
        </w:rPr>
        <w:t>Что вы имеет</w:t>
      </w:r>
      <w:r w:rsidR="00EB4B5C">
        <w:rPr>
          <w:iCs/>
          <w:color w:val="000000"/>
        </w:rPr>
        <w:t>е</w:t>
      </w:r>
      <w:r w:rsidR="00037CAB">
        <w:rPr>
          <w:iCs/>
          <w:color w:val="000000"/>
        </w:rPr>
        <w:t xml:space="preserve"> в виду?</w:t>
      </w:r>
    </w:p>
    <w:p w:rsidR="00037CAB" w:rsidRDefault="00037CAB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ДИРЕКТОР. Ну, у нее ведь когда-то была настоящая дочь.</w:t>
      </w:r>
    </w:p>
    <w:p w:rsidR="00B13135" w:rsidRDefault="00037CAB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ПОЛИЦЕЙСКИЙ. </w:t>
      </w:r>
      <w:r w:rsidR="004052E5">
        <w:rPr>
          <w:iCs/>
          <w:color w:val="000000"/>
        </w:rPr>
        <w:t>Да? Я не знал. (</w:t>
      </w:r>
      <w:r w:rsidR="004052E5" w:rsidRPr="00037CAB">
        <w:rPr>
          <w:i/>
          <w:iCs/>
          <w:color w:val="000000"/>
        </w:rPr>
        <w:t>Опять пиликает телефон директора</w:t>
      </w:r>
      <w:r w:rsidR="004052E5">
        <w:rPr>
          <w:iCs/>
          <w:color w:val="000000"/>
        </w:rPr>
        <w:t>.) А можно подробности?</w:t>
      </w:r>
    </w:p>
    <w:p w:rsidR="004052E5" w:rsidRDefault="004052E5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ДИРЕКТОР. Да... (</w:t>
      </w:r>
      <w:r w:rsidRPr="00037CAB">
        <w:rPr>
          <w:i/>
          <w:iCs/>
          <w:color w:val="000000"/>
        </w:rPr>
        <w:t>Поднимается из-за стола, показывая полицейскому телефон</w:t>
      </w:r>
      <w:r>
        <w:rPr>
          <w:iCs/>
          <w:color w:val="000000"/>
        </w:rPr>
        <w:t xml:space="preserve">.) Извините – </w:t>
      </w:r>
      <w:r w:rsidR="00944C3B">
        <w:rPr>
          <w:iCs/>
          <w:color w:val="000000"/>
        </w:rPr>
        <w:t xml:space="preserve">я на </w:t>
      </w:r>
      <w:r w:rsidR="00037CAB">
        <w:rPr>
          <w:iCs/>
          <w:color w:val="000000"/>
        </w:rPr>
        <w:t>минутку</w:t>
      </w:r>
      <w:r>
        <w:rPr>
          <w:iCs/>
          <w:color w:val="000000"/>
        </w:rPr>
        <w:t>! (</w:t>
      </w:r>
      <w:r w:rsidR="008F4736">
        <w:rPr>
          <w:i/>
          <w:iCs/>
          <w:color w:val="000000"/>
        </w:rPr>
        <w:t>Отвернувшись к окну, н</w:t>
      </w:r>
      <w:r w:rsidRPr="00037CAB">
        <w:rPr>
          <w:i/>
          <w:iCs/>
          <w:color w:val="000000"/>
        </w:rPr>
        <w:t>абирает номер в телефоне, приглушенно</w:t>
      </w:r>
      <w:r>
        <w:rPr>
          <w:iCs/>
          <w:color w:val="000000"/>
        </w:rPr>
        <w:t>.) Алло?.. Ол</w:t>
      </w:r>
      <w:r w:rsidR="00037CAB">
        <w:rPr>
          <w:iCs/>
          <w:color w:val="000000"/>
        </w:rPr>
        <w:t>ь</w:t>
      </w:r>
      <w:r>
        <w:rPr>
          <w:iCs/>
          <w:color w:val="000000"/>
        </w:rPr>
        <w:t>, я</w:t>
      </w:r>
      <w:r w:rsidR="00037CAB">
        <w:rPr>
          <w:iCs/>
          <w:color w:val="000000"/>
        </w:rPr>
        <w:t>,</w:t>
      </w:r>
      <w:r>
        <w:rPr>
          <w:iCs/>
          <w:color w:val="000000"/>
        </w:rPr>
        <w:t xml:space="preserve"> правда</w:t>
      </w:r>
      <w:r w:rsidR="00037CAB">
        <w:rPr>
          <w:iCs/>
          <w:color w:val="000000"/>
        </w:rPr>
        <w:t>,</w:t>
      </w:r>
      <w:r>
        <w:rPr>
          <w:iCs/>
          <w:color w:val="000000"/>
        </w:rPr>
        <w:t xml:space="preserve"> не могу сейчас говорить!.. Да, давай сама! Не названивай мне пока!.. Вечером </w:t>
      </w:r>
      <w:r w:rsidR="00037CAB">
        <w:rPr>
          <w:iCs/>
          <w:color w:val="000000"/>
        </w:rPr>
        <w:t>вернусь</w:t>
      </w:r>
      <w:r>
        <w:rPr>
          <w:iCs/>
          <w:color w:val="000000"/>
        </w:rPr>
        <w:t xml:space="preserve"> </w:t>
      </w:r>
      <w:r w:rsidR="00733AF6">
        <w:rPr>
          <w:iCs/>
          <w:color w:val="000000"/>
        </w:rPr>
        <w:t xml:space="preserve">домой </w:t>
      </w:r>
      <w:r>
        <w:rPr>
          <w:iCs/>
          <w:color w:val="000000"/>
        </w:rPr>
        <w:t>– разберемся!..</w:t>
      </w:r>
    </w:p>
    <w:p w:rsidR="00E60106" w:rsidRDefault="00E60106" w:rsidP="00D00061">
      <w:pPr>
        <w:widowControl w:val="0"/>
        <w:jc w:val="center"/>
        <w:rPr>
          <w:iCs/>
          <w:color w:val="000000"/>
        </w:rPr>
      </w:pPr>
    </w:p>
    <w:p w:rsidR="004052E5" w:rsidRDefault="004052E5" w:rsidP="00D00061">
      <w:pPr>
        <w:widowControl w:val="0"/>
        <w:jc w:val="center"/>
        <w:rPr>
          <w:iCs/>
          <w:color w:val="000000"/>
        </w:rPr>
      </w:pPr>
      <w:r>
        <w:rPr>
          <w:iCs/>
          <w:color w:val="000000"/>
        </w:rPr>
        <w:t>Сцена 10</w:t>
      </w:r>
    </w:p>
    <w:p w:rsidR="004052E5" w:rsidRDefault="004052E5" w:rsidP="00D00061">
      <w:pPr>
        <w:widowControl w:val="0"/>
        <w:rPr>
          <w:iCs/>
          <w:color w:val="000000"/>
        </w:rPr>
      </w:pPr>
    </w:p>
    <w:p w:rsidR="004052E5" w:rsidRDefault="004052E5" w:rsidP="00D00061">
      <w:pPr>
        <w:widowControl w:val="0"/>
        <w:rPr>
          <w:i/>
          <w:iCs/>
          <w:color w:val="000000"/>
        </w:rPr>
      </w:pPr>
      <w:r w:rsidRPr="00B03BAD">
        <w:rPr>
          <w:i/>
          <w:iCs/>
          <w:color w:val="000000"/>
        </w:rPr>
        <w:t>Темный подвал.</w:t>
      </w:r>
      <w:r w:rsidR="00DC6AC7">
        <w:rPr>
          <w:i/>
          <w:iCs/>
          <w:color w:val="000000"/>
        </w:rPr>
        <w:t xml:space="preserve"> Яна и Ирина сидят у стены. Ирина прижимает к себе девочку, которая выглядит уже очень уставшей и говорит таким же усталым голосом.</w:t>
      </w:r>
    </w:p>
    <w:p w:rsidR="007565B0" w:rsidRDefault="007565B0" w:rsidP="00D00061">
      <w:pPr>
        <w:widowControl w:val="0"/>
        <w:rPr>
          <w:iCs/>
          <w:color w:val="000000"/>
        </w:rPr>
      </w:pPr>
    </w:p>
    <w:p w:rsidR="00E2214C" w:rsidRDefault="00E2214C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ЯНА. ...Мама, а помнишь, когда мне было лет пять, мы ходили на пляж? Весь день там купались, а потом пошел дождь. Сильный-сильный</w:t>
      </w:r>
      <w:r w:rsidR="00944C3B">
        <w:rPr>
          <w:iCs/>
          <w:color w:val="000000"/>
        </w:rPr>
        <w:t>.</w:t>
      </w:r>
      <w:r w:rsidR="00512613">
        <w:rPr>
          <w:iCs/>
          <w:color w:val="000000"/>
        </w:rPr>
        <w:t>..</w:t>
      </w:r>
    </w:p>
    <w:p w:rsidR="00E2214C" w:rsidRDefault="00E2214C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ИРИНА. Я помню, Яночка. Конечно, я помню!</w:t>
      </w:r>
    </w:p>
    <w:p w:rsidR="00E2214C" w:rsidRDefault="00E2214C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ЯНА. </w:t>
      </w:r>
      <w:r w:rsidR="00512613">
        <w:rPr>
          <w:iCs/>
          <w:color w:val="000000"/>
        </w:rPr>
        <w:t>...к</w:t>
      </w:r>
      <w:r>
        <w:rPr>
          <w:iCs/>
          <w:color w:val="000000"/>
        </w:rPr>
        <w:t>ак ливень! И мы спрятались под такую штуку, не знаю</w:t>
      </w:r>
      <w:r w:rsidR="00944C3B">
        <w:rPr>
          <w:iCs/>
          <w:color w:val="000000"/>
        </w:rPr>
        <w:t xml:space="preserve"> даже</w:t>
      </w:r>
      <w:r>
        <w:rPr>
          <w:iCs/>
          <w:color w:val="000000"/>
        </w:rPr>
        <w:t>, как она называется – как мостик для машин.</w:t>
      </w:r>
    </w:p>
    <w:p w:rsidR="00E2214C" w:rsidRDefault="00E2214C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ИРИНА.</w:t>
      </w:r>
      <w:r w:rsidR="007565B0">
        <w:rPr>
          <w:iCs/>
          <w:color w:val="000000"/>
        </w:rPr>
        <w:t xml:space="preserve"> Эстакаду?</w:t>
      </w:r>
    </w:p>
    <w:p w:rsidR="00E2214C" w:rsidRDefault="00E2214C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ЯНА. </w:t>
      </w:r>
      <w:r w:rsidR="007C63BD">
        <w:rPr>
          <w:iCs/>
          <w:color w:val="000000"/>
        </w:rPr>
        <w:t xml:space="preserve">Эста...? </w:t>
      </w:r>
      <w:r>
        <w:rPr>
          <w:iCs/>
          <w:color w:val="000000"/>
        </w:rPr>
        <w:t xml:space="preserve">Ага! И там еще много людей с пляжа прибежало. Все туда набились. И была там одна тетенька с толстым мальчиком, угощала всех яблоками. Мне кажется, я таких яблок в жизни </w:t>
      </w:r>
      <w:r w:rsidR="00037CAB">
        <w:rPr>
          <w:iCs/>
          <w:color w:val="000000"/>
        </w:rPr>
        <w:t xml:space="preserve">больше </w:t>
      </w:r>
      <w:r>
        <w:rPr>
          <w:iCs/>
          <w:color w:val="000000"/>
        </w:rPr>
        <w:t>не пробовала. Такие вкусные!</w:t>
      </w:r>
      <w:r w:rsidR="00037CAB">
        <w:rPr>
          <w:iCs/>
          <w:color w:val="000000"/>
        </w:rPr>
        <w:t>..</w:t>
      </w:r>
      <w:r>
        <w:rPr>
          <w:iCs/>
          <w:color w:val="000000"/>
        </w:rPr>
        <w:t xml:space="preserve"> (</w:t>
      </w:r>
      <w:r w:rsidRPr="00037CAB">
        <w:rPr>
          <w:i/>
          <w:iCs/>
          <w:color w:val="000000"/>
        </w:rPr>
        <w:t>После долгой паузы, голосом, в котором появля</w:t>
      </w:r>
      <w:r w:rsidR="00037CAB" w:rsidRPr="00037CAB">
        <w:rPr>
          <w:i/>
          <w:iCs/>
          <w:color w:val="000000"/>
        </w:rPr>
        <w:t>е</w:t>
      </w:r>
      <w:r w:rsidRPr="00037CAB">
        <w:rPr>
          <w:i/>
          <w:iCs/>
          <w:color w:val="000000"/>
        </w:rPr>
        <w:t>тся отчаян</w:t>
      </w:r>
      <w:r w:rsidR="00037CAB" w:rsidRPr="00037CAB">
        <w:rPr>
          <w:i/>
          <w:iCs/>
          <w:color w:val="000000"/>
        </w:rPr>
        <w:t>ие</w:t>
      </w:r>
      <w:r>
        <w:rPr>
          <w:iCs/>
          <w:color w:val="000000"/>
        </w:rPr>
        <w:t>.) Мама, а сколько мы здесь уже сидим?</w:t>
      </w:r>
    </w:p>
    <w:p w:rsidR="00E2214C" w:rsidRDefault="00E2214C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ИРИНА. Пятый день... То есть я – пятый, а ты...</w:t>
      </w:r>
    </w:p>
    <w:p w:rsidR="00E2214C" w:rsidRDefault="00E2214C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ЯНА. Мама, я домой хочу! Отдай им то, что они просят. Поедем домой!</w:t>
      </w:r>
    </w:p>
    <w:p w:rsidR="00E2214C" w:rsidRDefault="00E2214C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ИРИНА (</w:t>
      </w:r>
      <w:r w:rsidRPr="00037CAB">
        <w:rPr>
          <w:i/>
          <w:iCs/>
          <w:color w:val="000000"/>
        </w:rPr>
        <w:t>гладит девочку по голове</w:t>
      </w:r>
      <w:r>
        <w:rPr>
          <w:iCs/>
          <w:color w:val="000000"/>
        </w:rPr>
        <w:t>). Не всё здесь так просто</w:t>
      </w:r>
      <w:r w:rsidR="00037CAB">
        <w:rPr>
          <w:iCs/>
          <w:color w:val="000000"/>
        </w:rPr>
        <w:t>, Яночка</w:t>
      </w:r>
      <w:r>
        <w:rPr>
          <w:iCs/>
          <w:color w:val="000000"/>
        </w:rPr>
        <w:t>.</w:t>
      </w:r>
    </w:p>
    <w:p w:rsidR="00E2214C" w:rsidRDefault="00E2214C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ЯНА. Почему?</w:t>
      </w:r>
    </w:p>
    <w:p w:rsidR="00E2214C" w:rsidRDefault="00E2214C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ИРИНА (</w:t>
      </w:r>
      <w:r w:rsidRPr="00037CAB">
        <w:rPr>
          <w:i/>
          <w:iCs/>
          <w:color w:val="000000"/>
        </w:rPr>
        <w:t>оглядываясь на запертую дверь</w:t>
      </w:r>
      <w:r>
        <w:rPr>
          <w:iCs/>
          <w:color w:val="000000"/>
        </w:rPr>
        <w:t>). Знаешь, что</w:t>
      </w:r>
      <w:r w:rsidR="00664DF5">
        <w:rPr>
          <w:iCs/>
          <w:color w:val="000000"/>
        </w:rPr>
        <w:t>? Я думаю, отсюда можно сбежать!</w:t>
      </w:r>
    </w:p>
    <w:p w:rsidR="00E2214C" w:rsidRDefault="00E2214C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ЯНА. Как?</w:t>
      </w:r>
    </w:p>
    <w:p w:rsidR="00E2214C" w:rsidRDefault="00E2214C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ИРИНА.</w:t>
      </w:r>
      <w:r w:rsidR="007741C5">
        <w:rPr>
          <w:iCs/>
          <w:color w:val="000000"/>
        </w:rPr>
        <w:t xml:space="preserve"> Я следила за дверью. Когда они выходили, я заметила – стены здесь не очень толстые, метра полтора. Если мы под землей, стену можно прокопать.</w:t>
      </w:r>
    </w:p>
    <w:p w:rsidR="007741C5" w:rsidRDefault="007741C5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ЯНА (</w:t>
      </w:r>
      <w:r w:rsidRPr="00037CAB">
        <w:rPr>
          <w:i/>
          <w:iCs/>
          <w:color w:val="000000"/>
        </w:rPr>
        <w:t>испуганно</w:t>
      </w:r>
      <w:r>
        <w:rPr>
          <w:iCs/>
          <w:color w:val="000000"/>
        </w:rPr>
        <w:t>). Мама, не надо! Если они заметят подкоп, они разозлятся. А вдруг... вдруг они нас убьют?!</w:t>
      </w:r>
    </w:p>
    <w:p w:rsidR="007741C5" w:rsidRDefault="007741C5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ИРИНА (</w:t>
      </w:r>
      <w:r w:rsidR="00037CAB" w:rsidRPr="00037CAB">
        <w:rPr>
          <w:i/>
          <w:iCs/>
          <w:color w:val="000000"/>
        </w:rPr>
        <w:t xml:space="preserve">еще </w:t>
      </w:r>
      <w:r w:rsidRPr="00037CAB">
        <w:rPr>
          <w:i/>
          <w:iCs/>
          <w:color w:val="000000"/>
        </w:rPr>
        <w:t>крепче прижимая к себе девочку</w:t>
      </w:r>
      <w:r>
        <w:rPr>
          <w:iCs/>
          <w:color w:val="000000"/>
        </w:rPr>
        <w:t>). Ну, что ты</w:t>
      </w:r>
      <w:r w:rsidR="006246B1">
        <w:rPr>
          <w:iCs/>
          <w:color w:val="000000"/>
        </w:rPr>
        <w:t>,</w:t>
      </w:r>
      <w:r>
        <w:rPr>
          <w:iCs/>
          <w:color w:val="000000"/>
        </w:rPr>
        <w:t xml:space="preserve"> глупенькая?</w:t>
      </w:r>
    </w:p>
    <w:p w:rsidR="007741C5" w:rsidRDefault="007741C5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ЯНА. Мама, пожалуйста, отдай им то, что они хотят! Поедем домой!!!</w:t>
      </w:r>
    </w:p>
    <w:p w:rsidR="00B90867" w:rsidRDefault="00B90867" w:rsidP="00D00061">
      <w:pPr>
        <w:widowControl w:val="0"/>
        <w:rPr>
          <w:iCs/>
          <w:color w:val="000000"/>
        </w:rPr>
      </w:pPr>
    </w:p>
    <w:p w:rsidR="00B90867" w:rsidRPr="00B90867" w:rsidRDefault="00B90867" w:rsidP="00D00061">
      <w:pPr>
        <w:widowControl w:val="0"/>
        <w:jc w:val="center"/>
        <w:rPr>
          <w:i/>
          <w:iCs/>
          <w:color w:val="000000"/>
        </w:rPr>
      </w:pPr>
      <w:r w:rsidRPr="00B90867">
        <w:rPr>
          <w:i/>
          <w:iCs/>
          <w:color w:val="000000"/>
        </w:rPr>
        <w:t>Внезапно со скрипом открывается дверь подвала. Ирина и Яна испуганно прижимаются к стене, но в подвал вместо похитителей в масках неожиданно входит</w:t>
      </w:r>
      <w:r w:rsidR="00944C3B">
        <w:rPr>
          <w:i/>
          <w:iCs/>
          <w:color w:val="000000"/>
        </w:rPr>
        <w:t>...</w:t>
      </w:r>
      <w:r w:rsidRPr="00B90867">
        <w:rPr>
          <w:i/>
          <w:iCs/>
          <w:color w:val="000000"/>
        </w:rPr>
        <w:t xml:space="preserve"> девочка Лиза, одетая в школьную форму. Она спокойно подходит к Ирине и Яне, кладет правую руку на голову женщины, поворачивает ее к себе лицом и несколько секунд молча смотрит на нее.</w:t>
      </w:r>
    </w:p>
    <w:p w:rsidR="00B90867" w:rsidRDefault="00B90867" w:rsidP="00D00061">
      <w:pPr>
        <w:widowControl w:val="0"/>
        <w:rPr>
          <w:iCs/>
          <w:color w:val="000000"/>
        </w:rPr>
      </w:pPr>
    </w:p>
    <w:p w:rsidR="00B90867" w:rsidRDefault="00B90867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ЛИЗА. Думаешь, у тебя </w:t>
      </w:r>
      <w:r w:rsidR="00F92004">
        <w:rPr>
          <w:iCs/>
          <w:color w:val="000000"/>
        </w:rPr>
        <w:t>всё</w:t>
      </w:r>
      <w:r w:rsidR="007565B0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получится? </w:t>
      </w:r>
      <w:r w:rsidR="00664DF5">
        <w:rPr>
          <w:iCs/>
          <w:color w:val="000000"/>
        </w:rPr>
        <w:t>Сумеешь</w:t>
      </w:r>
      <w:r>
        <w:rPr>
          <w:iCs/>
          <w:color w:val="000000"/>
        </w:rPr>
        <w:t xml:space="preserve"> ее уболтать?</w:t>
      </w:r>
    </w:p>
    <w:p w:rsidR="00B90867" w:rsidRDefault="00B90867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lastRenderedPageBreak/>
        <w:t>ЯНА (</w:t>
      </w:r>
      <w:r w:rsidRPr="00037CAB">
        <w:rPr>
          <w:i/>
          <w:iCs/>
          <w:color w:val="000000"/>
        </w:rPr>
        <w:t>отодвигаясь от замершей Ирины, неожиданно циничным и развязным голосом</w:t>
      </w:r>
      <w:r>
        <w:rPr>
          <w:iCs/>
          <w:color w:val="000000"/>
        </w:rPr>
        <w:t xml:space="preserve">). Да </w:t>
      </w:r>
      <w:r w:rsidR="00664DF5">
        <w:rPr>
          <w:iCs/>
          <w:color w:val="000000"/>
        </w:rPr>
        <w:t>легко</w:t>
      </w:r>
      <w:r>
        <w:rPr>
          <w:iCs/>
          <w:color w:val="000000"/>
        </w:rPr>
        <w:t xml:space="preserve">! Я же тебе говорила: </w:t>
      </w:r>
      <w:r w:rsidR="007565B0">
        <w:rPr>
          <w:iCs/>
          <w:color w:val="000000"/>
        </w:rPr>
        <w:t xml:space="preserve">разведу </w:t>
      </w:r>
      <w:r>
        <w:rPr>
          <w:iCs/>
          <w:color w:val="000000"/>
        </w:rPr>
        <w:t>кого угодно!</w:t>
      </w:r>
    </w:p>
    <w:p w:rsidR="00B90867" w:rsidRDefault="00B90867" w:rsidP="00D00061">
      <w:pPr>
        <w:widowControl w:val="0"/>
        <w:rPr>
          <w:iCs/>
          <w:color w:val="000000"/>
        </w:rPr>
      </w:pPr>
    </w:p>
    <w:p w:rsidR="00B90867" w:rsidRPr="00037CAB" w:rsidRDefault="00B90867" w:rsidP="00D00061">
      <w:pPr>
        <w:widowControl w:val="0"/>
        <w:jc w:val="center"/>
        <w:rPr>
          <w:i/>
          <w:iCs/>
          <w:color w:val="000000"/>
        </w:rPr>
      </w:pPr>
      <w:r w:rsidRPr="00037CAB">
        <w:rPr>
          <w:i/>
          <w:iCs/>
          <w:color w:val="000000"/>
        </w:rPr>
        <w:t xml:space="preserve">Одновременно с последними словами Яна начинает снимать со своей ноги цепь. Тем временем Лиза, держа Ирину за голову, словно женщина – живой манекен, </w:t>
      </w:r>
      <w:r w:rsidR="006246B1">
        <w:rPr>
          <w:i/>
          <w:iCs/>
          <w:color w:val="000000"/>
        </w:rPr>
        <w:t>поднимает ее, про</w:t>
      </w:r>
      <w:r w:rsidRPr="00037CAB">
        <w:rPr>
          <w:i/>
          <w:iCs/>
          <w:color w:val="000000"/>
        </w:rPr>
        <w:t xml:space="preserve">водит </w:t>
      </w:r>
      <w:r w:rsidR="00D348F2" w:rsidRPr="00037CAB">
        <w:rPr>
          <w:i/>
          <w:iCs/>
          <w:color w:val="000000"/>
        </w:rPr>
        <w:t>Ирину</w:t>
      </w:r>
      <w:r w:rsidRPr="00037CAB">
        <w:rPr>
          <w:i/>
          <w:iCs/>
          <w:color w:val="000000"/>
        </w:rPr>
        <w:t xml:space="preserve"> </w:t>
      </w:r>
      <w:r w:rsidR="006246B1">
        <w:rPr>
          <w:i/>
          <w:iCs/>
          <w:color w:val="000000"/>
        </w:rPr>
        <w:t>по подвалу</w:t>
      </w:r>
      <w:r w:rsidRPr="00037CAB">
        <w:rPr>
          <w:i/>
          <w:iCs/>
          <w:color w:val="000000"/>
        </w:rPr>
        <w:t>, выпихивает ее в открытую дверь, закрывает эту дверь, на сцене загорается свет</w:t>
      </w:r>
      <w:r w:rsidR="00037CAB" w:rsidRPr="00037CAB">
        <w:rPr>
          <w:i/>
          <w:iCs/>
          <w:color w:val="000000"/>
        </w:rPr>
        <w:t>,</w:t>
      </w:r>
      <w:r w:rsidRPr="00037CAB">
        <w:rPr>
          <w:i/>
          <w:iCs/>
          <w:color w:val="000000"/>
        </w:rPr>
        <w:t xml:space="preserve"> и темный подвал </w:t>
      </w:r>
      <w:r w:rsidR="00037CAB" w:rsidRPr="00037CAB">
        <w:rPr>
          <w:i/>
          <w:iCs/>
          <w:color w:val="000000"/>
        </w:rPr>
        <w:t xml:space="preserve">буквально на глазах </w:t>
      </w:r>
      <w:r w:rsidRPr="00037CAB">
        <w:rPr>
          <w:i/>
          <w:iCs/>
          <w:color w:val="000000"/>
        </w:rPr>
        <w:t xml:space="preserve">превращается в </w:t>
      </w:r>
      <w:r w:rsidR="00037CAB" w:rsidRPr="00037CAB">
        <w:rPr>
          <w:i/>
          <w:iCs/>
          <w:color w:val="000000"/>
        </w:rPr>
        <w:t xml:space="preserve">типичный </w:t>
      </w:r>
      <w:r w:rsidRPr="00037CAB">
        <w:rPr>
          <w:i/>
          <w:iCs/>
          <w:color w:val="000000"/>
        </w:rPr>
        <w:t xml:space="preserve">школьный коридор. </w:t>
      </w:r>
      <w:r w:rsidR="00D348F2" w:rsidRPr="00037CAB">
        <w:rPr>
          <w:i/>
          <w:iCs/>
          <w:color w:val="000000"/>
        </w:rPr>
        <w:t>За сценой начинают звучать детские голоса и смех, а вскоре на сцену сбоку вбегает несколько младшеклассников, которые начинают дурачиться.</w:t>
      </w:r>
    </w:p>
    <w:p w:rsidR="00D348F2" w:rsidRDefault="00D348F2" w:rsidP="00D00061">
      <w:pPr>
        <w:widowControl w:val="0"/>
        <w:rPr>
          <w:iCs/>
          <w:color w:val="000000"/>
        </w:rPr>
      </w:pPr>
    </w:p>
    <w:p w:rsidR="00043D89" w:rsidRDefault="00D348F2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ЯНА. Я </w:t>
      </w:r>
      <w:r w:rsidR="00043D89">
        <w:rPr>
          <w:iCs/>
          <w:color w:val="000000"/>
        </w:rPr>
        <w:t xml:space="preserve">тебе не </w:t>
      </w:r>
      <w:r>
        <w:rPr>
          <w:iCs/>
          <w:color w:val="000000"/>
        </w:rPr>
        <w:t xml:space="preserve">рассказывала, как </w:t>
      </w:r>
      <w:r w:rsidR="00446281">
        <w:rPr>
          <w:iCs/>
          <w:color w:val="000000"/>
        </w:rPr>
        <w:t>зимой</w:t>
      </w:r>
      <w:r>
        <w:rPr>
          <w:iCs/>
          <w:color w:val="000000"/>
        </w:rPr>
        <w:t xml:space="preserve"> одну воспитку поймала</w:t>
      </w:r>
      <w:r w:rsidR="00043D89">
        <w:rPr>
          <w:iCs/>
          <w:color w:val="000000"/>
        </w:rPr>
        <w:t>?</w:t>
      </w:r>
      <w:r>
        <w:rPr>
          <w:iCs/>
          <w:color w:val="000000"/>
        </w:rPr>
        <w:t xml:space="preserve"> </w:t>
      </w:r>
      <w:r w:rsidR="001E5155">
        <w:rPr>
          <w:iCs/>
          <w:color w:val="000000"/>
        </w:rPr>
        <w:t>(</w:t>
      </w:r>
      <w:r w:rsidR="001E5155" w:rsidRPr="00037CAB">
        <w:rPr>
          <w:i/>
          <w:iCs/>
          <w:color w:val="000000"/>
        </w:rPr>
        <w:t xml:space="preserve">Закончив снимать цепь с ноги, </w:t>
      </w:r>
      <w:r w:rsidR="00037CAB" w:rsidRPr="00037CAB">
        <w:rPr>
          <w:i/>
          <w:iCs/>
          <w:color w:val="000000"/>
        </w:rPr>
        <w:t>прячет</w:t>
      </w:r>
      <w:r w:rsidR="001E5155" w:rsidRPr="00037CAB">
        <w:rPr>
          <w:i/>
          <w:iCs/>
          <w:color w:val="000000"/>
        </w:rPr>
        <w:t xml:space="preserve"> ее в стену коридора</w:t>
      </w:r>
      <w:r w:rsidR="001E5155">
        <w:rPr>
          <w:iCs/>
          <w:color w:val="000000"/>
        </w:rPr>
        <w:t xml:space="preserve">.) </w:t>
      </w:r>
    </w:p>
    <w:p w:rsidR="00043D89" w:rsidRDefault="00043D89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ЛИЗА. Нет.</w:t>
      </w:r>
    </w:p>
    <w:p w:rsidR="00D348F2" w:rsidRDefault="00043D89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ЯНА. </w:t>
      </w:r>
      <w:r w:rsidR="00C524EB">
        <w:rPr>
          <w:iCs/>
          <w:color w:val="000000"/>
        </w:rPr>
        <w:t xml:space="preserve">Эта дура титькастая, Натаха, </w:t>
      </w:r>
      <w:r w:rsidR="001E5155">
        <w:rPr>
          <w:iCs/>
          <w:color w:val="000000"/>
        </w:rPr>
        <w:t xml:space="preserve">с нашей поварихой продукты из столовки </w:t>
      </w:r>
      <w:r w:rsidR="00037CAB">
        <w:rPr>
          <w:iCs/>
          <w:color w:val="000000"/>
        </w:rPr>
        <w:t>повадил</w:t>
      </w:r>
      <w:r w:rsidR="009F23BE">
        <w:rPr>
          <w:iCs/>
          <w:color w:val="000000"/>
        </w:rPr>
        <w:t>и</w:t>
      </w:r>
      <w:r w:rsidR="00037CAB">
        <w:rPr>
          <w:iCs/>
          <w:color w:val="000000"/>
        </w:rPr>
        <w:t>сь</w:t>
      </w:r>
      <w:r w:rsidR="001E5155">
        <w:rPr>
          <w:iCs/>
          <w:color w:val="000000"/>
        </w:rPr>
        <w:t xml:space="preserve"> выносить. Так я их один раз подкараулила</w:t>
      </w:r>
      <w:r w:rsidR="00322EC0">
        <w:rPr>
          <w:iCs/>
          <w:color w:val="000000"/>
        </w:rPr>
        <w:t xml:space="preserve"> и</w:t>
      </w:r>
      <w:r w:rsidR="001E5155">
        <w:rPr>
          <w:iCs/>
          <w:color w:val="000000"/>
        </w:rPr>
        <w:t xml:space="preserve"> на сотик сняла...</w:t>
      </w:r>
    </w:p>
    <w:p w:rsidR="001E5155" w:rsidRDefault="001E5155" w:rsidP="00D00061">
      <w:pPr>
        <w:widowControl w:val="0"/>
        <w:rPr>
          <w:iCs/>
          <w:color w:val="000000"/>
        </w:rPr>
      </w:pPr>
    </w:p>
    <w:p w:rsidR="001E5155" w:rsidRPr="00037CAB" w:rsidRDefault="001E5155" w:rsidP="00D00061">
      <w:pPr>
        <w:widowControl w:val="0"/>
        <w:jc w:val="center"/>
        <w:rPr>
          <w:i/>
          <w:iCs/>
          <w:color w:val="000000"/>
        </w:rPr>
      </w:pPr>
      <w:r w:rsidRPr="00037CAB">
        <w:rPr>
          <w:i/>
          <w:iCs/>
          <w:color w:val="000000"/>
        </w:rPr>
        <w:t xml:space="preserve">Лиза снимает со спины школьный рюкзак, вытаскивает из него шоколадку и протягивает ее Яне. Яна разворачивает обертку, откусывает </w:t>
      </w:r>
      <w:r w:rsidR="008F4736">
        <w:rPr>
          <w:i/>
          <w:iCs/>
          <w:color w:val="000000"/>
        </w:rPr>
        <w:t>от</w:t>
      </w:r>
      <w:r w:rsidRPr="00037CAB">
        <w:rPr>
          <w:i/>
          <w:iCs/>
          <w:color w:val="000000"/>
        </w:rPr>
        <w:t xml:space="preserve"> шоколадки и продолжает сквозь </w:t>
      </w:r>
      <w:r w:rsidR="007565B0">
        <w:rPr>
          <w:i/>
          <w:iCs/>
          <w:color w:val="000000"/>
        </w:rPr>
        <w:t>полу</w:t>
      </w:r>
      <w:r w:rsidRPr="00037CAB">
        <w:rPr>
          <w:i/>
          <w:iCs/>
          <w:color w:val="000000"/>
        </w:rPr>
        <w:t>набитый рот.</w:t>
      </w:r>
    </w:p>
    <w:p w:rsidR="001E5155" w:rsidRDefault="001E5155" w:rsidP="00D00061">
      <w:pPr>
        <w:widowControl w:val="0"/>
        <w:rPr>
          <w:iCs/>
          <w:color w:val="000000"/>
        </w:rPr>
      </w:pPr>
    </w:p>
    <w:p w:rsidR="001E5155" w:rsidRDefault="001E5155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ЯНА. Но только тормозить их не стала. А на следующий день подхожу к воспитке и говорю такая, вежливо... (</w:t>
      </w:r>
      <w:r w:rsidR="00BF7B02">
        <w:rPr>
          <w:i/>
          <w:iCs/>
          <w:color w:val="000000"/>
        </w:rPr>
        <w:t>Пара мла</w:t>
      </w:r>
      <w:r w:rsidRPr="00037CAB">
        <w:rPr>
          <w:i/>
          <w:iCs/>
          <w:color w:val="000000"/>
        </w:rPr>
        <w:t>дшеклассников, увлекшись игрой, подбегают к Яне и Лизе</w:t>
      </w:r>
      <w:r w:rsidR="00037CAB" w:rsidRPr="00037CAB">
        <w:rPr>
          <w:i/>
          <w:iCs/>
          <w:color w:val="000000"/>
        </w:rPr>
        <w:t xml:space="preserve"> и едва не толкают их</w:t>
      </w:r>
      <w:r w:rsidRPr="00037CAB">
        <w:rPr>
          <w:i/>
          <w:iCs/>
          <w:color w:val="000000"/>
        </w:rPr>
        <w:t>, тогда Яна разд</w:t>
      </w:r>
      <w:r w:rsidR="00037CAB" w:rsidRPr="00037CAB">
        <w:rPr>
          <w:i/>
          <w:iCs/>
          <w:color w:val="000000"/>
        </w:rPr>
        <w:t>раженно отвешивает одному из школьников</w:t>
      </w:r>
      <w:r w:rsidRPr="00037CAB">
        <w:rPr>
          <w:i/>
          <w:iCs/>
          <w:color w:val="000000"/>
        </w:rPr>
        <w:t xml:space="preserve"> подзатыльник</w:t>
      </w:r>
      <w:r>
        <w:rPr>
          <w:iCs/>
          <w:color w:val="000000"/>
        </w:rPr>
        <w:t xml:space="preserve">.) А, ну, хватит беситься здесь! </w:t>
      </w:r>
      <w:r w:rsidR="007565B0">
        <w:rPr>
          <w:iCs/>
          <w:color w:val="000000"/>
        </w:rPr>
        <w:t>Бегите</w:t>
      </w:r>
      <w:r>
        <w:rPr>
          <w:iCs/>
          <w:color w:val="000000"/>
        </w:rPr>
        <w:t xml:space="preserve"> в свой класс!.. (</w:t>
      </w:r>
      <w:r w:rsidRPr="00037CAB">
        <w:rPr>
          <w:i/>
          <w:iCs/>
          <w:color w:val="000000"/>
        </w:rPr>
        <w:t xml:space="preserve">Младшеклассники </w:t>
      </w:r>
      <w:r w:rsidR="003766F7">
        <w:rPr>
          <w:i/>
          <w:iCs/>
          <w:color w:val="000000"/>
        </w:rPr>
        <w:t xml:space="preserve">опасливо </w:t>
      </w:r>
      <w:r w:rsidR="00944C3B">
        <w:rPr>
          <w:i/>
          <w:iCs/>
          <w:color w:val="000000"/>
        </w:rPr>
        <w:t xml:space="preserve">отскакивают </w:t>
      </w:r>
      <w:r w:rsidRPr="00037CAB">
        <w:rPr>
          <w:i/>
          <w:iCs/>
          <w:color w:val="000000"/>
        </w:rPr>
        <w:t>от Яны и Лизы</w:t>
      </w:r>
      <w:r w:rsidR="00944C3B">
        <w:rPr>
          <w:i/>
          <w:iCs/>
          <w:color w:val="000000"/>
        </w:rPr>
        <w:t>, но со сцены не убегают</w:t>
      </w:r>
      <w:r>
        <w:rPr>
          <w:iCs/>
          <w:color w:val="000000"/>
        </w:rPr>
        <w:t xml:space="preserve">.) Так вот, подхожу </w:t>
      </w:r>
      <w:r w:rsidR="004B2555">
        <w:rPr>
          <w:iCs/>
          <w:color w:val="000000"/>
        </w:rPr>
        <w:t xml:space="preserve">к ней </w:t>
      </w:r>
      <w:r>
        <w:rPr>
          <w:iCs/>
          <w:color w:val="000000"/>
        </w:rPr>
        <w:t>такая и говорю:</w:t>
      </w:r>
      <w:r w:rsidR="00E710E5">
        <w:rPr>
          <w:iCs/>
          <w:color w:val="000000"/>
        </w:rPr>
        <w:t xml:space="preserve"> Наталья Борисовна, а я знаю, что вы продукты из столовки воруете.</w:t>
      </w:r>
    </w:p>
    <w:p w:rsidR="00E710E5" w:rsidRDefault="00E710E5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ЛИЗА. Чё, прямо так и сказала?</w:t>
      </w:r>
    </w:p>
    <w:p w:rsidR="00E710E5" w:rsidRDefault="00E710E5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ЯНА. </w:t>
      </w:r>
      <w:r w:rsidR="00043D89">
        <w:rPr>
          <w:iCs/>
          <w:color w:val="000000"/>
        </w:rPr>
        <w:t>А чё мне? Так и сказала!</w:t>
      </w:r>
      <w:r>
        <w:rPr>
          <w:iCs/>
          <w:color w:val="000000"/>
        </w:rPr>
        <w:t xml:space="preserve"> Еще и видео ей на сотике показала.</w:t>
      </w:r>
    </w:p>
    <w:p w:rsidR="00E710E5" w:rsidRDefault="00E710E5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ЛИЗА. А она чего?</w:t>
      </w:r>
    </w:p>
    <w:p w:rsidR="00F42C8D" w:rsidRDefault="00E710E5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ЯНА. Покраснела</w:t>
      </w:r>
      <w:r w:rsidR="00043D89">
        <w:rPr>
          <w:iCs/>
          <w:color w:val="000000"/>
        </w:rPr>
        <w:t xml:space="preserve"> до ушей</w:t>
      </w:r>
      <w:r>
        <w:rPr>
          <w:iCs/>
          <w:color w:val="000000"/>
        </w:rPr>
        <w:t xml:space="preserve">. </w:t>
      </w:r>
      <w:r w:rsidR="00043D89">
        <w:rPr>
          <w:iCs/>
          <w:color w:val="000000"/>
        </w:rPr>
        <w:t>Д</w:t>
      </w:r>
      <w:r>
        <w:rPr>
          <w:iCs/>
          <w:color w:val="000000"/>
        </w:rPr>
        <w:t xml:space="preserve">ышать </w:t>
      </w:r>
      <w:r w:rsidR="00043D89">
        <w:rPr>
          <w:iCs/>
          <w:color w:val="000000"/>
        </w:rPr>
        <w:t>стала</w:t>
      </w:r>
      <w:r w:rsidR="00944C3B">
        <w:rPr>
          <w:iCs/>
          <w:color w:val="000000"/>
        </w:rPr>
        <w:t>,</w:t>
      </w:r>
      <w:r w:rsidR="00043D89">
        <w:rPr>
          <w:iCs/>
          <w:color w:val="000000"/>
        </w:rPr>
        <w:t xml:space="preserve"> как паровоз</w:t>
      </w:r>
      <w:r>
        <w:rPr>
          <w:iCs/>
          <w:color w:val="000000"/>
        </w:rPr>
        <w:t xml:space="preserve">. </w:t>
      </w:r>
      <w:r w:rsidR="00944C3B">
        <w:rPr>
          <w:iCs/>
          <w:color w:val="000000"/>
        </w:rPr>
        <w:t xml:space="preserve">Реально – </w:t>
      </w:r>
      <w:r w:rsidR="00B54EF4">
        <w:rPr>
          <w:iCs/>
          <w:color w:val="000000"/>
        </w:rPr>
        <w:t>улёт</w:t>
      </w:r>
      <w:r w:rsidR="00944C3B">
        <w:rPr>
          <w:iCs/>
          <w:color w:val="000000"/>
        </w:rPr>
        <w:t>!</w:t>
      </w:r>
    </w:p>
    <w:p w:rsidR="00F42C8D" w:rsidRDefault="00F42C8D" w:rsidP="00F42C8D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ЛИЗА. Нич</w:t>
      </w:r>
      <w:r w:rsidR="00F07ECB">
        <w:rPr>
          <w:iCs/>
          <w:color w:val="000000"/>
        </w:rPr>
        <w:t>ё</w:t>
      </w:r>
      <w:r>
        <w:rPr>
          <w:iCs/>
          <w:color w:val="000000"/>
        </w:rPr>
        <w:t xml:space="preserve"> себе!</w:t>
      </w:r>
    </w:p>
    <w:p w:rsidR="00E710E5" w:rsidRDefault="00F42C8D" w:rsidP="00C51B1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ЯНА. </w:t>
      </w:r>
      <w:r w:rsidR="00964F9C">
        <w:rPr>
          <w:iCs/>
          <w:color w:val="000000"/>
        </w:rPr>
        <w:t xml:space="preserve">Ага!.. </w:t>
      </w:r>
      <w:r w:rsidR="00E710E5">
        <w:rPr>
          <w:iCs/>
          <w:color w:val="000000"/>
        </w:rPr>
        <w:t xml:space="preserve">Но я говорю: </w:t>
      </w:r>
      <w:r w:rsidR="00043D89">
        <w:rPr>
          <w:iCs/>
          <w:color w:val="000000"/>
        </w:rPr>
        <w:t xml:space="preserve">да вы не волнуйтесь, Наталья Борисовна, я никому об этом не расскажу – если вы мне поможете. Эта дура постояла немного, ртом воздух похватала и спрашивает: и чё тебе надо? А я говорю: хочу знать </w:t>
      </w:r>
      <w:r w:rsidR="00625F40">
        <w:rPr>
          <w:iCs/>
          <w:color w:val="000000"/>
        </w:rPr>
        <w:t>про</w:t>
      </w:r>
      <w:r w:rsidR="00043D89">
        <w:rPr>
          <w:iCs/>
          <w:color w:val="000000"/>
        </w:rPr>
        <w:t xml:space="preserve"> всех, кто к нам приезжает, детишками интересуется – ну, типа усыновителей. Кто такие, кого хотят взять, в общем – всё. </w:t>
      </w:r>
    </w:p>
    <w:p w:rsidR="00043D89" w:rsidRDefault="00043D89" w:rsidP="00043D89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ЛИЗА. И она согласилась?</w:t>
      </w:r>
    </w:p>
    <w:p w:rsidR="00F42C8D" w:rsidRDefault="00043D89" w:rsidP="00043D89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ЯНА. Не, ну, не сразу, конечно. </w:t>
      </w:r>
      <w:r w:rsidR="00020A3E">
        <w:rPr>
          <w:iCs/>
          <w:color w:val="000000"/>
        </w:rPr>
        <w:t xml:space="preserve">Подергалась </w:t>
      </w:r>
      <w:r w:rsidR="00F07ECB">
        <w:rPr>
          <w:iCs/>
          <w:color w:val="000000"/>
        </w:rPr>
        <w:t>чутка</w:t>
      </w:r>
      <w:r w:rsidR="00020A3E">
        <w:rPr>
          <w:iCs/>
          <w:color w:val="000000"/>
        </w:rPr>
        <w:t xml:space="preserve">. Зачем тебе, говорит, Чудинова, это знать – тебя всё равно никто не возьмет, с твоими-то закидонами. А я отвечаю: </w:t>
      </w:r>
      <w:r w:rsidR="00B54EF4">
        <w:rPr>
          <w:iCs/>
          <w:color w:val="000000"/>
        </w:rPr>
        <w:t>ОК бумер</w:t>
      </w:r>
      <w:r w:rsidR="00F422F8">
        <w:rPr>
          <w:iCs/>
          <w:color w:val="000000"/>
        </w:rPr>
        <w:t xml:space="preserve"> – </w:t>
      </w:r>
      <w:r w:rsidR="00020A3E">
        <w:rPr>
          <w:iCs/>
          <w:color w:val="000000"/>
        </w:rPr>
        <w:t xml:space="preserve">не ваша забота, Наталья Борисовна. Вы мне, главное, помогайте. А не будете, я это видео Вер-Геннадьевне покажу, вылетите отсюда как пробка. </w:t>
      </w:r>
    </w:p>
    <w:p w:rsidR="00F42C8D" w:rsidRDefault="00F42C8D" w:rsidP="00F42C8D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ЛИЗА (</w:t>
      </w:r>
      <w:r w:rsidRPr="00322EC0">
        <w:rPr>
          <w:i/>
          <w:iCs/>
          <w:color w:val="000000"/>
        </w:rPr>
        <w:t>восхищенно</w:t>
      </w:r>
      <w:r>
        <w:rPr>
          <w:iCs/>
          <w:color w:val="000000"/>
        </w:rPr>
        <w:t>). Как пробка!</w:t>
      </w:r>
    </w:p>
    <w:p w:rsidR="00400C41" w:rsidRDefault="00F42C8D" w:rsidP="00043D89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ЯНА (</w:t>
      </w:r>
      <w:r w:rsidRPr="00322EC0">
        <w:rPr>
          <w:i/>
          <w:iCs/>
          <w:color w:val="000000"/>
        </w:rPr>
        <w:t>смеется</w:t>
      </w:r>
      <w:r>
        <w:rPr>
          <w:iCs/>
          <w:color w:val="000000"/>
        </w:rPr>
        <w:t xml:space="preserve">). </w:t>
      </w:r>
      <w:r w:rsidR="00020A3E">
        <w:rPr>
          <w:iCs/>
          <w:color w:val="000000"/>
        </w:rPr>
        <w:t xml:space="preserve">Ты бы видела ее глаза – чуть на лоб не полезли! И как, спрашивает, я это сделаю? </w:t>
      </w:r>
      <w:r w:rsidR="00F92004">
        <w:rPr>
          <w:iCs/>
          <w:color w:val="000000"/>
        </w:rPr>
        <w:t xml:space="preserve">Все дела </w:t>
      </w:r>
      <w:r w:rsidR="00020A3E">
        <w:rPr>
          <w:iCs/>
          <w:color w:val="000000"/>
        </w:rPr>
        <w:t>усыновител</w:t>
      </w:r>
      <w:r w:rsidR="00F92004">
        <w:rPr>
          <w:iCs/>
          <w:color w:val="000000"/>
        </w:rPr>
        <w:t>ей</w:t>
      </w:r>
      <w:r w:rsidR="00020A3E">
        <w:rPr>
          <w:iCs/>
          <w:color w:val="000000"/>
        </w:rPr>
        <w:t xml:space="preserve"> – в кабинете директора. </w:t>
      </w:r>
    </w:p>
    <w:p w:rsidR="00400C41" w:rsidRDefault="00400C41" w:rsidP="00043D89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ЛИЗА. Ну, да!</w:t>
      </w:r>
    </w:p>
    <w:p w:rsidR="00043D89" w:rsidRDefault="00400C41" w:rsidP="00043D89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lastRenderedPageBreak/>
        <w:t xml:space="preserve">ЯНА. </w:t>
      </w:r>
      <w:r w:rsidR="00020A3E">
        <w:rPr>
          <w:iCs/>
          <w:color w:val="000000"/>
        </w:rPr>
        <w:t xml:space="preserve">Так в том-то и дело, говорю, если б я сама могла туда залезть, я </w:t>
      </w:r>
      <w:r>
        <w:rPr>
          <w:iCs/>
          <w:color w:val="000000"/>
        </w:rPr>
        <w:t xml:space="preserve">бы </w:t>
      </w:r>
      <w:r w:rsidR="00020A3E">
        <w:rPr>
          <w:iCs/>
          <w:color w:val="000000"/>
        </w:rPr>
        <w:t xml:space="preserve">вас не просила. В общем, Наталья Борисовна, это ваша проблема – крутитесь, как хотите, </w:t>
      </w:r>
      <w:r w:rsidR="00A44E53">
        <w:rPr>
          <w:iCs/>
          <w:color w:val="000000"/>
        </w:rPr>
        <w:t>но то, что мне нужно – достаньте!</w:t>
      </w:r>
    </w:p>
    <w:p w:rsidR="00A44E53" w:rsidRDefault="00A44E53" w:rsidP="00A44E5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ЛИЗА. И, чё, она </w:t>
      </w:r>
      <w:r w:rsidR="00322EC0">
        <w:rPr>
          <w:iCs/>
          <w:color w:val="000000"/>
        </w:rPr>
        <w:t>послушалась</w:t>
      </w:r>
      <w:r>
        <w:rPr>
          <w:iCs/>
          <w:color w:val="000000"/>
        </w:rPr>
        <w:t>?</w:t>
      </w:r>
    </w:p>
    <w:p w:rsidR="00400C41" w:rsidRDefault="00A44E53" w:rsidP="00A44E5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ЯНА. Еще бы! Полгода уже мне докладывает. </w:t>
      </w:r>
      <w:r w:rsidR="00C524EB">
        <w:rPr>
          <w:iCs/>
          <w:color w:val="000000"/>
        </w:rPr>
        <w:t xml:space="preserve">Как только к нам кто-нибудь приезжает, я уже через день всё о нем знаю. </w:t>
      </w:r>
    </w:p>
    <w:p w:rsidR="00400C41" w:rsidRDefault="00400C41" w:rsidP="00A44E5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ЛИЗА. Ну, ты даешь!</w:t>
      </w:r>
    </w:p>
    <w:p w:rsidR="00A44E53" w:rsidRDefault="00400C41" w:rsidP="00A44E53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ЯНА. </w:t>
      </w:r>
      <w:r w:rsidR="00C524EB">
        <w:rPr>
          <w:iCs/>
          <w:color w:val="000000"/>
        </w:rPr>
        <w:t>И об этой тетке Натаха мне рассказала. Она к нам уже пару месяцев ездит</w:t>
      </w:r>
      <w:r w:rsidR="00664DF5">
        <w:rPr>
          <w:iCs/>
          <w:color w:val="000000"/>
        </w:rPr>
        <w:t>, «дочку» присматривает</w:t>
      </w:r>
      <w:r w:rsidR="00C524EB">
        <w:rPr>
          <w:iCs/>
          <w:color w:val="000000"/>
        </w:rPr>
        <w:t xml:space="preserve">. Тачка у нее дорогая, мужа нет, а денег полно. А еще у нее </w:t>
      </w:r>
      <w:r w:rsidR="00664DF5">
        <w:rPr>
          <w:iCs/>
          <w:color w:val="000000"/>
        </w:rPr>
        <w:t xml:space="preserve">родная </w:t>
      </w:r>
      <w:r w:rsidR="00C524EB">
        <w:rPr>
          <w:iCs/>
          <w:color w:val="000000"/>
        </w:rPr>
        <w:t>дочка была, погибла в аварии. Она, наверно, поэтому только дев</w:t>
      </w:r>
      <w:r w:rsidR="00F92004">
        <w:rPr>
          <w:iCs/>
          <w:color w:val="000000"/>
        </w:rPr>
        <w:t xml:space="preserve">чонок </w:t>
      </w:r>
      <w:r w:rsidR="00322EC0">
        <w:rPr>
          <w:iCs/>
          <w:color w:val="000000"/>
        </w:rPr>
        <w:t xml:space="preserve">и </w:t>
      </w:r>
      <w:r w:rsidR="003766F7">
        <w:rPr>
          <w:iCs/>
          <w:color w:val="000000"/>
        </w:rPr>
        <w:t>смотрит</w:t>
      </w:r>
      <w:r w:rsidR="00C524EB">
        <w:rPr>
          <w:iCs/>
          <w:color w:val="000000"/>
        </w:rPr>
        <w:t>. Так я всё продумала. Притворюсь ее дочкой, на жалость ей надавлю, она сама всё</w:t>
      </w:r>
      <w:r w:rsidR="00B46F93">
        <w:rPr>
          <w:iCs/>
          <w:color w:val="000000"/>
        </w:rPr>
        <w:t xml:space="preserve"> и</w:t>
      </w:r>
      <w:r w:rsidR="00C524EB">
        <w:rPr>
          <w:iCs/>
          <w:color w:val="000000"/>
        </w:rPr>
        <w:t xml:space="preserve"> отдаст. Главное – сделать </w:t>
      </w:r>
      <w:r w:rsidR="00944C3B">
        <w:rPr>
          <w:iCs/>
          <w:color w:val="000000"/>
        </w:rPr>
        <w:t>без косяков</w:t>
      </w:r>
      <w:r w:rsidR="00C524EB">
        <w:rPr>
          <w:iCs/>
          <w:color w:val="000000"/>
        </w:rPr>
        <w:t>.</w:t>
      </w:r>
    </w:p>
    <w:p w:rsidR="00C524EB" w:rsidRDefault="00C524EB" w:rsidP="00C524EB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ЛИЗА. Ну, не знаю, как-то всё стремно</w:t>
      </w:r>
      <w:r w:rsidR="00664DF5">
        <w:rPr>
          <w:iCs/>
          <w:color w:val="000000"/>
        </w:rPr>
        <w:t>!</w:t>
      </w:r>
    </w:p>
    <w:p w:rsidR="00DD16AB" w:rsidRDefault="00C524EB" w:rsidP="00C524EB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ЯНА. Да, чё, стремно-то? </w:t>
      </w:r>
      <w:r w:rsidR="00F07ECB">
        <w:rPr>
          <w:iCs/>
          <w:color w:val="000000"/>
        </w:rPr>
        <w:t>В</w:t>
      </w:r>
      <w:r>
        <w:rPr>
          <w:iCs/>
          <w:color w:val="000000"/>
        </w:rPr>
        <w:t>сё будет</w:t>
      </w:r>
      <w:r w:rsidR="00F07ECB">
        <w:rPr>
          <w:iCs/>
          <w:color w:val="000000"/>
        </w:rPr>
        <w:t xml:space="preserve"> норм</w:t>
      </w:r>
      <w:r>
        <w:rPr>
          <w:iCs/>
          <w:color w:val="000000"/>
        </w:rPr>
        <w:t>! (</w:t>
      </w:r>
      <w:r w:rsidRPr="00322EC0">
        <w:rPr>
          <w:i/>
          <w:iCs/>
          <w:color w:val="000000"/>
        </w:rPr>
        <w:t>Доедает шоколадку и бросает обертку на пол</w:t>
      </w:r>
      <w:r>
        <w:rPr>
          <w:iCs/>
          <w:color w:val="000000"/>
        </w:rPr>
        <w:t xml:space="preserve">.) </w:t>
      </w:r>
      <w:r w:rsidR="00944C3B">
        <w:rPr>
          <w:iCs/>
          <w:color w:val="000000"/>
        </w:rPr>
        <w:t>Я тебе говорю: л</w:t>
      </w:r>
      <w:r w:rsidR="00DD16AB">
        <w:rPr>
          <w:iCs/>
          <w:color w:val="000000"/>
        </w:rPr>
        <w:t>ишь бы э</w:t>
      </w:r>
      <w:r w:rsidR="00EB5BB6">
        <w:rPr>
          <w:iCs/>
          <w:color w:val="000000"/>
        </w:rPr>
        <w:t>ти Лё</w:t>
      </w:r>
      <w:r w:rsidR="00DD16AB">
        <w:rPr>
          <w:iCs/>
          <w:color w:val="000000"/>
        </w:rPr>
        <w:t>лик с Боликом не накосячили. (</w:t>
      </w:r>
      <w:r w:rsidR="00DD16AB" w:rsidRPr="00322EC0">
        <w:rPr>
          <w:i/>
          <w:iCs/>
          <w:color w:val="000000"/>
        </w:rPr>
        <w:t>Лиза смеется</w:t>
      </w:r>
      <w:r w:rsidR="00DD16AB">
        <w:rPr>
          <w:iCs/>
          <w:color w:val="000000"/>
        </w:rPr>
        <w:t xml:space="preserve">.) Кстати, где </w:t>
      </w:r>
      <w:r w:rsidR="00F92004">
        <w:rPr>
          <w:iCs/>
          <w:color w:val="000000"/>
        </w:rPr>
        <w:t>эти двое</w:t>
      </w:r>
      <w:r w:rsidR="00DD16AB">
        <w:rPr>
          <w:iCs/>
          <w:color w:val="000000"/>
        </w:rPr>
        <w:t>?</w:t>
      </w:r>
    </w:p>
    <w:p w:rsidR="00DD16AB" w:rsidRDefault="00DD16AB" w:rsidP="00D00061">
      <w:pPr>
        <w:widowControl w:val="0"/>
        <w:rPr>
          <w:iCs/>
          <w:color w:val="000000"/>
        </w:rPr>
      </w:pPr>
    </w:p>
    <w:p w:rsidR="00DD16AB" w:rsidRPr="00DD16AB" w:rsidRDefault="00DD16AB" w:rsidP="00D00061">
      <w:pPr>
        <w:widowControl w:val="0"/>
        <w:jc w:val="center"/>
        <w:rPr>
          <w:i/>
          <w:iCs/>
          <w:color w:val="000000"/>
        </w:rPr>
      </w:pPr>
      <w:r w:rsidRPr="00DD16AB">
        <w:rPr>
          <w:i/>
          <w:iCs/>
          <w:color w:val="000000"/>
        </w:rPr>
        <w:t>Яна и Лиза оглядываются по сторонам, но в коридоре, кроме них, по-прежнему находятся только младшек</w:t>
      </w:r>
      <w:r w:rsidR="00322EC0">
        <w:rPr>
          <w:i/>
          <w:iCs/>
          <w:color w:val="000000"/>
        </w:rPr>
        <w:t>л</w:t>
      </w:r>
      <w:r w:rsidRPr="00DD16AB">
        <w:rPr>
          <w:i/>
          <w:iCs/>
          <w:color w:val="000000"/>
        </w:rPr>
        <w:t>ассники.</w:t>
      </w:r>
    </w:p>
    <w:p w:rsidR="00C524EB" w:rsidRDefault="00C524EB" w:rsidP="00D00061">
      <w:pPr>
        <w:widowControl w:val="0"/>
        <w:rPr>
          <w:iCs/>
          <w:color w:val="000000"/>
        </w:rPr>
      </w:pPr>
    </w:p>
    <w:p w:rsidR="00DD16AB" w:rsidRPr="0072321A" w:rsidRDefault="00DD16AB" w:rsidP="00D00061">
      <w:pPr>
        <w:widowControl w:val="0"/>
        <w:jc w:val="center"/>
        <w:rPr>
          <w:color w:val="000000"/>
        </w:rPr>
      </w:pPr>
      <w:r>
        <w:rPr>
          <w:color w:val="000000"/>
        </w:rPr>
        <w:t>Сцена 11</w:t>
      </w:r>
    </w:p>
    <w:p w:rsidR="00DD16AB" w:rsidRPr="0072321A" w:rsidRDefault="00DD16AB" w:rsidP="00D00061">
      <w:pPr>
        <w:widowControl w:val="0"/>
        <w:jc w:val="both"/>
        <w:rPr>
          <w:color w:val="000000"/>
        </w:rPr>
      </w:pPr>
    </w:p>
    <w:p w:rsidR="00DD16AB" w:rsidRDefault="00DD16AB" w:rsidP="00D00061">
      <w:pPr>
        <w:widowControl w:val="0"/>
        <w:rPr>
          <w:i/>
          <w:iCs/>
          <w:color w:val="000000"/>
        </w:rPr>
      </w:pPr>
      <w:r w:rsidRPr="003E1696">
        <w:rPr>
          <w:i/>
          <w:iCs/>
          <w:color w:val="000000"/>
        </w:rPr>
        <w:t>Кабинет директора детского дома.</w:t>
      </w:r>
    </w:p>
    <w:p w:rsidR="00DD16AB" w:rsidRDefault="00DD16AB" w:rsidP="00D00061">
      <w:pPr>
        <w:widowControl w:val="0"/>
        <w:rPr>
          <w:iCs/>
          <w:color w:val="000000"/>
        </w:rPr>
      </w:pPr>
    </w:p>
    <w:p w:rsidR="00DD16AB" w:rsidRDefault="00DD16AB" w:rsidP="00DD16AB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ДИРЕКТОР. </w:t>
      </w:r>
      <w:r w:rsidR="00E952D7">
        <w:rPr>
          <w:iCs/>
          <w:color w:val="000000"/>
        </w:rPr>
        <w:t>...Ее родная дочка погибла, когда пошла в третий класс.</w:t>
      </w:r>
    </w:p>
    <w:p w:rsidR="00DD16AB" w:rsidRDefault="00DD16AB" w:rsidP="00DD16AB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ПОЛИЦЕЙСКИЙ.</w:t>
      </w:r>
      <w:r w:rsidR="00E952D7">
        <w:rPr>
          <w:iCs/>
          <w:color w:val="000000"/>
        </w:rPr>
        <w:t xml:space="preserve"> При каких обстоятельствах?</w:t>
      </w:r>
    </w:p>
    <w:p w:rsidR="00E952D7" w:rsidRDefault="00E952D7" w:rsidP="00DD16AB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ДИРЕКТОР. Автомобильная авария. Поехала вместе с классом на экскурсию – по дороге их микроавтобус столкнулся с грузовиком.</w:t>
      </w:r>
    </w:p>
    <w:p w:rsidR="00E952D7" w:rsidRDefault="00E952D7" w:rsidP="00DD16AB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ПОЛИЦЕСКИЙ (</w:t>
      </w:r>
      <w:r w:rsidRPr="00E952D7">
        <w:rPr>
          <w:i/>
          <w:iCs/>
          <w:color w:val="000000"/>
        </w:rPr>
        <w:t>делая пометку у себя в блокноте</w:t>
      </w:r>
      <w:r>
        <w:rPr>
          <w:iCs/>
          <w:color w:val="000000"/>
        </w:rPr>
        <w:t>). Угу.</w:t>
      </w:r>
    </w:p>
    <w:p w:rsidR="00E952D7" w:rsidRDefault="00E952D7" w:rsidP="00E952D7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ДИРЕКТОР. </w:t>
      </w:r>
      <w:r w:rsidR="00CC221C">
        <w:rPr>
          <w:iCs/>
          <w:color w:val="000000"/>
        </w:rPr>
        <w:t xml:space="preserve">У </w:t>
      </w:r>
      <w:r>
        <w:rPr>
          <w:iCs/>
          <w:color w:val="000000"/>
        </w:rPr>
        <w:t>Ирин</w:t>
      </w:r>
      <w:r w:rsidR="00CC221C">
        <w:rPr>
          <w:iCs/>
          <w:color w:val="000000"/>
        </w:rPr>
        <w:t xml:space="preserve">ы Сергеевны после рождения дочки были проблемы со здоровьем – не могла иметь больше детей. Поэтому после смерти девочки решила взять приемную дочку, причем </w:t>
      </w:r>
      <w:r>
        <w:rPr>
          <w:iCs/>
          <w:color w:val="000000"/>
        </w:rPr>
        <w:t xml:space="preserve">искала </w:t>
      </w:r>
      <w:r w:rsidR="00CC221C">
        <w:rPr>
          <w:iCs/>
          <w:color w:val="000000"/>
        </w:rPr>
        <w:t xml:space="preserve">ребенка </w:t>
      </w:r>
      <w:r>
        <w:rPr>
          <w:iCs/>
          <w:color w:val="000000"/>
        </w:rPr>
        <w:t>примерно того же возраста</w:t>
      </w:r>
      <w:r w:rsidR="00C8626F">
        <w:rPr>
          <w:iCs/>
          <w:color w:val="000000"/>
        </w:rPr>
        <w:t xml:space="preserve">, в котором погибла ее </w:t>
      </w:r>
      <w:r w:rsidR="00CC221C">
        <w:rPr>
          <w:iCs/>
          <w:color w:val="000000"/>
        </w:rPr>
        <w:t xml:space="preserve">настоящая </w:t>
      </w:r>
      <w:r w:rsidR="00C8626F">
        <w:rPr>
          <w:iCs/>
          <w:color w:val="000000"/>
        </w:rPr>
        <w:t>дочь</w:t>
      </w:r>
      <w:r>
        <w:rPr>
          <w:iCs/>
          <w:color w:val="000000"/>
        </w:rPr>
        <w:t>.</w:t>
      </w:r>
      <w:r w:rsidR="00734251">
        <w:rPr>
          <w:iCs/>
          <w:color w:val="000000"/>
        </w:rPr>
        <w:t xml:space="preserve"> </w:t>
      </w:r>
      <w:r>
        <w:rPr>
          <w:iCs/>
          <w:color w:val="000000"/>
        </w:rPr>
        <w:t>Яночку мы ей тоже предлагали, но как только она узнала, какой у девочки сложный характер, она от нее отказалась. Даже не стала встречаться с ней лично.</w:t>
      </w:r>
    </w:p>
    <w:p w:rsidR="00E952D7" w:rsidRDefault="00E952D7" w:rsidP="00E952D7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ПОЛИЦЕСКИЙ. Но, в результате, она ее всё же удочерила?</w:t>
      </w:r>
    </w:p>
    <w:p w:rsidR="00E952D7" w:rsidRDefault="00E952D7" w:rsidP="00E952D7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ДИРЕКТОР. Да, через </w:t>
      </w:r>
      <w:r w:rsidR="00C7720D">
        <w:rPr>
          <w:iCs/>
          <w:color w:val="000000"/>
        </w:rPr>
        <w:t>несколько</w:t>
      </w:r>
      <w:r>
        <w:rPr>
          <w:iCs/>
          <w:color w:val="000000"/>
        </w:rPr>
        <w:t xml:space="preserve"> месяцев после истории с </w:t>
      </w:r>
      <w:r w:rsidR="00944C3B">
        <w:rPr>
          <w:iCs/>
          <w:color w:val="000000"/>
        </w:rPr>
        <w:t xml:space="preserve">тем </w:t>
      </w:r>
      <w:r>
        <w:rPr>
          <w:iCs/>
          <w:color w:val="000000"/>
        </w:rPr>
        <w:t>подвалом</w:t>
      </w:r>
      <w:r w:rsidR="00892D71">
        <w:rPr>
          <w:iCs/>
          <w:color w:val="000000"/>
        </w:rPr>
        <w:t xml:space="preserve">. </w:t>
      </w:r>
    </w:p>
    <w:p w:rsidR="00E952D7" w:rsidRDefault="00E952D7" w:rsidP="00E952D7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ПОЛИЦЕСКИЙ.</w:t>
      </w:r>
      <w:r w:rsidR="002B05F0">
        <w:rPr>
          <w:iCs/>
          <w:color w:val="000000"/>
        </w:rPr>
        <w:t xml:space="preserve"> И как же так вышло?</w:t>
      </w:r>
    </w:p>
    <w:p w:rsidR="002B05F0" w:rsidRDefault="002B05F0" w:rsidP="002B05F0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ДИРЕКТОР. Понимаете, когда Ирина Сергеевна приезжала к нам в очередной раз... ну, вернее, уже уезжала от нас, она</w:t>
      </w:r>
      <w:r w:rsidR="00A734E0">
        <w:rPr>
          <w:iCs/>
          <w:color w:val="000000"/>
        </w:rPr>
        <w:t>...</w:t>
      </w:r>
      <w:r>
        <w:rPr>
          <w:iCs/>
          <w:color w:val="000000"/>
        </w:rPr>
        <w:t xml:space="preserve"> сбила Яночку машиной.</w:t>
      </w:r>
    </w:p>
    <w:p w:rsidR="002B05F0" w:rsidRDefault="002B05F0" w:rsidP="002B05F0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ПОЛИЦЕСКИЙ. Вот как? </w:t>
      </w:r>
      <w:r w:rsidR="00734251">
        <w:rPr>
          <w:iCs/>
          <w:color w:val="000000"/>
        </w:rPr>
        <w:t>(</w:t>
      </w:r>
      <w:r w:rsidR="00734251" w:rsidRPr="00A734E0">
        <w:rPr>
          <w:i/>
          <w:iCs/>
          <w:color w:val="000000"/>
        </w:rPr>
        <w:t>Удивленно</w:t>
      </w:r>
      <w:r w:rsidR="00734251">
        <w:rPr>
          <w:iCs/>
          <w:color w:val="000000"/>
        </w:rPr>
        <w:t xml:space="preserve">.) </w:t>
      </w:r>
      <w:r>
        <w:rPr>
          <w:iCs/>
          <w:color w:val="000000"/>
        </w:rPr>
        <w:t xml:space="preserve">Случайно сбила? Или </w:t>
      </w:r>
      <w:r w:rsidR="008A77A9">
        <w:rPr>
          <w:iCs/>
          <w:color w:val="000000"/>
        </w:rPr>
        <w:t>девочк</w:t>
      </w:r>
      <w:r>
        <w:rPr>
          <w:iCs/>
          <w:color w:val="000000"/>
        </w:rPr>
        <w:t>а</w:t>
      </w:r>
      <w:r w:rsidR="00D206A2">
        <w:rPr>
          <w:iCs/>
          <w:color w:val="000000"/>
        </w:rPr>
        <w:t>...</w:t>
      </w:r>
      <w:r>
        <w:rPr>
          <w:iCs/>
          <w:color w:val="000000"/>
        </w:rPr>
        <w:t>?</w:t>
      </w:r>
    </w:p>
    <w:p w:rsidR="002B05F0" w:rsidRDefault="002B05F0" w:rsidP="002B05F0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ДИРЕКТОР.</w:t>
      </w:r>
      <w:r w:rsidR="008A77A9">
        <w:rPr>
          <w:iCs/>
          <w:color w:val="000000"/>
        </w:rPr>
        <w:t xml:space="preserve"> Н</w:t>
      </w:r>
      <w:r w:rsidR="00D206A2">
        <w:rPr>
          <w:iCs/>
          <w:color w:val="000000"/>
        </w:rPr>
        <w:t>ет, н</w:t>
      </w:r>
      <w:r w:rsidR="008A77A9">
        <w:rPr>
          <w:iCs/>
          <w:color w:val="000000"/>
        </w:rPr>
        <w:t xml:space="preserve">у, что вы! Там всё было очень серьезно. Перелом ноги, сильнейшее сотрясение мозга, </w:t>
      </w:r>
      <w:r w:rsidR="00A734E0">
        <w:rPr>
          <w:iCs/>
          <w:color w:val="000000"/>
        </w:rPr>
        <w:t xml:space="preserve">пострадали </w:t>
      </w:r>
      <w:r w:rsidR="008A77A9">
        <w:rPr>
          <w:iCs/>
          <w:color w:val="000000"/>
        </w:rPr>
        <w:t xml:space="preserve">внутренние органы... Врачи говорили, </w:t>
      </w:r>
      <w:r w:rsidR="00313223">
        <w:rPr>
          <w:iCs/>
          <w:color w:val="000000"/>
        </w:rPr>
        <w:t>Я</w:t>
      </w:r>
      <w:r w:rsidR="008A77A9">
        <w:rPr>
          <w:iCs/>
          <w:color w:val="000000"/>
        </w:rPr>
        <w:t xml:space="preserve">на вообще могла </w:t>
      </w:r>
      <w:r w:rsidR="00CC221C">
        <w:rPr>
          <w:iCs/>
          <w:color w:val="000000"/>
        </w:rPr>
        <w:t>не выжить</w:t>
      </w:r>
      <w:r w:rsidR="008A77A9">
        <w:rPr>
          <w:iCs/>
          <w:color w:val="000000"/>
        </w:rPr>
        <w:t xml:space="preserve"> – машина-то в тот момент двигалась </w:t>
      </w:r>
      <w:r w:rsidR="00C8626F">
        <w:rPr>
          <w:iCs/>
          <w:color w:val="000000"/>
        </w:rPr>
        <w:t xml:space="preserve">уже </w:t>
      </w:r>
      <w:r w:rsidR="008A77A9">
        <w:rPr>
          <w:iCs/>
          <w:color w:val="000000"/>
        </w:rPr>
        <w:t>очень быстро...</w:t>
      </w:r>
    </w:p>
    <w:p w:rsidR="002B05F0" w:rsidRDefault="002B05F0" w:rsidP="002B05F0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ПОЛИЦЕСКИЙ</w:t>
      </w:r>
      <w:r w:rsidR="008A77A9">
        <w:rPr>
          <w:iCs/>
          <w:color w:val="000000"/>
        </w:rPr>
        <w:t xml:space="preserve"> (</w:t>
      </w:r>
      <w:r w:rsidR="008A77A9" w:rsidRPr="00A734E0">
        <w:rPr>
          <w:i/>
          <w:iCs/>
          <w:color w:val="000000"/>
        </w:rPr>
        <w:t>опять делая пометку в блокноте</w:t>
      </w:r>
      <w:r w:rsidR="008A77A9">
        <w:rPr>
          <w:iCs/>
          <w:color w:val="000000"/>
        </w:rPr>
        <w:t>)</w:t>
      </w:r>
      <w:r>
        <w:rPr>
          <w:iCs/>
          <w:color w:val="000000"/>
        </w:rPr>
        <w:t>.</w:t>
      </w:r>
      <w:r w:rsidR="008A77A9">
        <w:rPr>
          <w:iCs/>
          <w:color w:val="000000"/>
        </w:rPr>
        <w:t xml:space="preserve"> Быстро</w:t>
      </w:r>
      <w:r w:rsidR="00A734E0">
        <w:rPr>
          <w:iCs/>
          <w:color w:val="000000"/>
        </w:rPr>
        <w:t>, значит</w:t>
      </w:r>
      <w:r w:rsidR="008A77A9">
        <w:rPr>
          <w:iCs/>
          <w:color w:val="000000"/>
        </w:rPr>
        <w:t>.</w:t>
      </w:r>
    </w:p>
    <w:p w:rsidR="00F30B75" w:rsidRDefault="008A77A9" w:rsidP="008A77A9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lastRenderedPageBreak/>
        <w:t xml:space="preserve">ДИРЕКТОР. </w:t>
      </w:r>
      <w:r w:rsidR="00734251">
        <w:rPr>
          <w:iCs/>
          <w:color w:val="000000"/>
        </w:rPr>
        <w:t xml:space="preserve">Так что не думаю, что </w:t>
      </w:r>
      <w:r w:rsidR="00313223">
        <w:rPr>
          <w:iCs/>
          <w:color w:val="000000"/>
        </w:rPr>
        <w:t>о</w:t>
      </w:r>
      <w:r w:rsidR="00D206A2">
        <w:rPr>
          <w:iCs/>
          <w:color w:val="000000"/>
        </w:rPr>
        <w:t xml:space="preserve">на </w:t>
      </w:r>
      <w:r w:rsidR="00734251">
        <w:rPr>
          <w:iCs/>
          <w:color w:val="000000"/>
        </w:rPr>
        <w:t>специально</w:t>
      </w:r>
      <w:r w:rsidR="00D206A2">
        <w:rPr>
          <w:iCs/>
          <w:color w:val="000000"/>
        </w:rPr>
        <w:t xml:space="preserve"> шагнула под машину</w:t>
      </w:r>
      <w:r w:rsidR="00734251">
        <w:rPr>
          <w:iCs/>
          <w:color w:val="000000"/>
        </w:rPr>
        <w:t xml:space="preserve">. </w:t>
      </w:r>
      <w:r w:rsidR="00D206A2">
        <w:rPr>
          <w:iCs/>
          <w:color w:val="000000"/>
        </w:rPr>
        <w:t>Вы ведь это име</w:t>
      </w:r>
      <w:r w:rsidR="00C8626F">
        <w:rPr>
          <w:iCs/>
          <w:color w:val="000000"/>
        </w:rPr>
        <w:t>ли</w:t>
      </w:r>
      <w:r w:rsidR="00D206A2">
        <w:rPr>
          <w:iCs/>
          <w:color w:val="000000"/>
        </w:rPr>
        <w:t xml:space="preserve"> в виду? </w:t>
      </w:r>
      <w:r w:rsidR="00734251">
        <w:rPr>
          <w:iCs/>
          <w:color w:val="000000"/>
        </w:rPr>
        <w:t xml:space="preserve">Да и ваши коллеги там всё проверяли, сказали, </w:t>
      </w:r>
      <w:r w:rsidR="00D206A2">
        <w:rPr>
          <w:iCs/>
          <w:color w:val="000000"/>
        </w:rPr>
        <w:t xml:space="preserve">это была </w:t>
      </w:r>
      <w:r w:rsidR="00734251">
        <w:rPr>
          <w:iCs/>
          <w:color w:val="000000"/>
        </w:rPr>
        <w:t>прост</w:t>
      </w:r>
      <w:r w:rsidR="00C7720D">
        <w:rPr>
          <w:iCs/>
          <w:color w:val="000000"/>
        </w:rPr>
        <w:t>ая</w:t>
      </w:r>
      <w:r w:rsidR="00734251">
        <w:rPr>
          <w:iCs/>
          <w:color w:val="000000"/>
        </w:rPr>
        <w:t xml:space="preserve"> случайность... </w:t>
      </w:r>
    </w:p>
    <w:p w:rsidR="00F30B75" w:rsidRDefault="00F30B75" w:rsidP="008A77A9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ПОЛИЦЕЙСКИЙ</w:t>
      </w:r>
      <w:r w:rsidR="00BD20ED">
        <w:rPr>
          <w:iCs/>
          <w:color w:val="000000"/>
        </w:rPr>
        <w:t xml:space="preserve"> (</w:t>
      </w:r>
      <w:r w:rsidR="00BD20ED" w:rsidRPr="00BD20ED">
        <w:rPr>
          <w:i/>
          <w:iCs/>
          <w:color w:val="000000"/>
        </w:rPr>
        <w:t>задумчиво</w:t>
      </w:r>
      <w:r w:rsidR="00BD20ED">
        <w:rPr>
          <w:iCs/>
          <w:color w:val="000000"/>
        </w:rPr>
        <w:t>)</w:t>
      </w:r>
      <w:r>
        <w:rPr>
          <w:iCs/>
          <w:color w:val="000000"/>
        </w:rPr>
        <w:t xml:space="preserve">. Я </w:t>
      </w:r>
      <w:r w:rsidR="00736D2D">
        <w:rPr>
          <w:iCs/>
          <w:color w:val="000000"/>
        </w:rPr>
        <w:t>подниму документы</w:t>
      </w:r>
      <w:r>
        <w:rPr>
          <w:iCs/>
          <w:color w:val="000000"/>
        </w:rPr>
        <w:t>.</w:t>
      </w:r>
    </w:p>
    <w:p w:rsidR="008A77A9" w:rsidRPr="00CC221C" w:rsidRDefault="00F30B75" w:rsidP="008A77A9">
      <w:pPr>
        <w:widowControl w:val="0"/>
        <w:spacing w:before="120"/>
        <w:rPr>
          <w:iCs/>
        </w:rPr>
      </w:pPr>
      <w:r>
        <w:rPr>
          <w:iCs/>
          <w:color w:val="000000"/>
        </w:rPr>
        <w:t xml:space="preserve">ДИРЕКТОР. </w:t>
      </w:r>
      <w:r w:rsidR="00734251">
        <w:rPr>
          <w:iCs/>
          <w:color w:val="000000"/>
        </w:rPr>
        <w:t>В общем, д</w:t>
      </w:r>
      <w:r w:rsidR="008A77A9">
        <w:rPr>
          <w:iCs/>
          <w:color w:val="000000"/>
        </w:rPr>
        <w:t>ва месяца после этого Яночка в больнице пролежала на аппарате, пока срасталась</w:t>
      </w:r>
      <w:r w:rsidR="006F42AE" w:rsidRPr="006F42AE">
        <w:rPr>
          <w:iCs/>
          <w:color w:val="000000"/>
        </w:rPr>
        <w:t xml:space="preserve"> </w:t>
      </w:r>
      <w:r w:rsidR="006F42AE">
        <w:rPr>
          <w:iCs/>
          <w:color w:val="000000"/>
        </w:rPr>
        <w:t>нога</w:t>
      </w:r>
      <w:r w:rsidR="008A77A9">
        <w:rPr>
          <w:iCs/>
          <w:color w:val="000000"/>
        </w:rPr>
        <w:t xml:space="preserve">, а Ирина </w:t>
      </w:r>
      <w:r w:rsidR="008A77A9" w:rsidRPr="00CC221C">
        <w:rPr>
          <w:iCs/>
        </w:rPr>
        <w:t>Сергеевна почти каждый день ее навещала</w:t>
      </w:r>
      <w:r w:rsidR="00B6643A" w:rsidRPr="00CC221C">
        <w:rPr>
          <w:iCs/>
        </w:rPr>
        <w:t xml:space="preserve">. </w:t>
      </w:r>
      <w:r w:rsidR="008E7A28" w:rsidRPr="00CC221C">
        <w:rPr>
          <w:iCs/>
        </w:rPr>
        <w:t xml:space="preserve">Яна ее поначалу </w:t>
      </w:r>
      <w:r w:rsidR="00CC221C" w:rsidRPr="00CC221C">
        <w:rPr>
          <w:iCs/>
        </w:rPr>
        <w:t xml:space="preserve">даже </w:t>
      </w:r>
      <w:r w:rsidR="008E7A28" w:rsidRPr="00CC221C">
        <w:rPr>
          <w:iCs/>
        </w:rPr>
        <w:t xml:space="preserve">мамой называла, думала, что </w:t>
      </w:r>
      <w:r w:rsidR="00CC221C" w:rsidRPr="00CC221C">
        <w:rPr>
          <w:iCs/>
        </w:rPr>
        <w:t xml:space="preserve">это </w:t>
      </w:r>
      <w:r w:rsidR="008E7A28" w:rsidRPr="00CC221C">
        <w:rPr>
          <w:iCs/>
        </w:rPr>
        <w:t xml:space="preserve">действительно </w:t>
      </w:r>
      <w:r w:rsidR="00CC221C" w:rsidRPr="00CC221C">
        <w:rPr>
          <w:iCs/>
        </w:rPr>
        <w:t xml:space="preserve">ее родная </w:t>
      </w:r>
      <w:r w:rsidR="008E7A28" w:rsidRPr="00CC221C">
        <w:rPr>
          <w:iCs/>
        </w:rPr>
        <w:t>ма</w:t>
      </w:r>
      <w:r w:rsidR="00CC221C" w:rsidRPr="00CC221C">
        <w:rPr>
          <w:iCs/>
        </w:rPr>
        <w:t>ть. А</w:t>
      </w:r>
      <w:r w:rsidR="008E7A28" w:rsidRPr="00CC221C">
        <w:rPr>
          <w:iCs/>
        </w:rPr>
        <w:t xml:space="preserve"> когда </w:t>
      </w:r>
      <w:r w:rsidR="002E6CA5">
        <w:rPr>
          <w:iCs/>
        </w:rPr>
        <w:t xml:space="preserve">память стала </w:t>
      </w:r>
      <w:r w:rsidR="006F42AE">
        <w:rPr>
          <w:iCs/>
        </w:rPr>
        <w:t>возвращаться</w:t>
      </w:r>
      <w:r w:rsidR="008E7A28" w:rsidRPr="00CC221C">
        <w:rPr>
          <w:iCs/>
        </w:rPr>
        <w:t xml:space="preserve">, </w:t>
      </w:r>
      <w:r w:rsidR="00CC221C" w:rsidRPr="00CC221C">
        <w:rPr>
          <w:iCs/>
        </w:rPr>
        <w:t xml:space="preserve">она, конечно же, </w:t>
      </w:r>
      <w:r w:rsidR="008E7A28" w:rsidRPr="00CC221C">
        <w:rPr>
          <w:iCs/>
        </w:rPr>
        <w:t xml:space="preserve">вспомнила, </w:t>
      </w:r>
      <w:r w:rsidR="00CC221C" w:rsidRPr="00CC221C">
        <w:rPr>
          <w:iCs/>
        </w:rPr>
        <w:t xml:space="preserve">где жила последние годы, </w:t>
      </w:r>
      <w:r w:rsidR="008E7A28" w:rsidRPr="00CC221C">
        <w:rPr>
          <w:iCs/>
        </w:rPr>
        <w:t>но Ирина Сергеевна</w:t>
      </w:r>
      <w:r w:rsidR="00B6643A" w:rsidRPr="00CC221C">
        <w:rPr>
          <w:iCs/>
        </w:rPr>
        <w:t xml:space="preserve"> за это время </w:t>
      </w:r>
      <w:r w:rsidR="006F42AE">
        <w:rPr>
          <w:iCs/>
        </w:rPr>
        <w:t xml:space="preserve">уже </w:t>
      </w:r>
      <w:r w:rsidR="00B6643A" w:rsidRPr="00CC221C">
        <w:rPr>
          <w:iCs/>
        </w:rPr>
        <w:t>так к ней привыкла</w:t>
      </w:r>
      <w:r w:rsidR="00A734E0" w:rsidRPr="00CC221C">
        <w:rPr>
          <w:iCs/>
        </w:rPr>
        <w:t>, что</w:t>
      </w:r>
      <w:r w:rsidR="00B6643A" w:rsidRPr="00CC221C">
        <w:rPr>
          <w:iCs/>
        </w:rPr>
        <w:t>...</w:t>
      </w:r>
    </w:p>
    <w:p w:rsidR="008A77A9" w:rsidRDefault="008A77A9" w:rsidP="008A77A9">
      <w:pPr>
        <w:widowControl w:val="0"/>
        <w:spacing w:before="120"/>
        <w:rPr>
          <w:iCs/>
          <w:color w:val="000000"/>
        </w:rPr>
      </w:pPr>
      <w:r w:rsidRPr="00CC221C">
        <w:rPr>
          <w:iCs/>
        </w:rPr>
        <w:t>ПОЛИЦЕСКИЙ.</w:t>
      </w:r>
      <w:r w:rsidR="00B6643A" w:rsidRPr="00CC221C">
        <w:rPr>
          <w:iCs/>
        </w:rPr>
        <w:t xml:space="preserve"> </w:t>
      </w:r>
      <w:r w:rsidR="004E3956" w:rsidRPr="00CC221C">
        <w:rPr>
          <w:iCs/>
        </w:rPr>
        <w:t>Ясно</w:t>
      </w:r>
      <w:r w:rsidR="00734251" w:rsidRPr="00CC221C">
        <w:rPr>
          <w:iCs/>
        </w:rPr>
        <w:t>!.. (</w:t>
      </w:r>
      <w:r w:rsidR="00734251" w:rsidRPr="00CC221C">
        <w:rPr>
          <w:i/>
          <w:iCs/>
        </w:rPr>
        <w:t>Бросив</w:t>
      </w:r>
      <w:r w:rsidR="00734251" w:rsidRPr="00A734E0">
        <w:rPr>
          <w:i/>
          <w:iCs/>
          <w:color w:val="000000"/>
        </w:rPr>
        <w:t xml:space="preserve"> взгляд на часы, закрывает блокнот</w:t>
      </w:r>
      <w:r w:rsidR="00734251">
        <w:rPr>
          <w:iCs/>
          <w:color w:val="000000"/>
        </w:rPr>
        <w:t xml:space="preserve">.) </w:t>
      </w:r>
      <w:r w:rsidR="000E08F9">
        <w:rPr>
          <w:iCs/>
          <w:color w:val="000000"/>
        </w:rPr>
        <w:t xml:space="preserve">Знаете, </w:t>
      </w:r>
      <w:r w:rsidR="00A3094B">
        <w:rPr>
          <w:iCs/>
          <w:color w:val="000000"/>
        </w:rPr>
        <w:t>Вера Геннадьевна, а вы мне действительно помогли. Кое-что прояснили, детали новые узнал. Так что будем работать! (</w:t>
      </w:r>
      <w:r w:rsidR="00A3094B" w:rsidRPr="00A734E0">
        <w:rPr>
          <w:i/>
          <w:iCs/>
          <w:color w:val="000000"/>
        </w:rPr>
        <w:t>Прощается с женщиной</w:t>
      </w:r>
      <w:r w:rsidR="00A3094B">
        <w:rPr>
          <w:iCs/>
          <w:color w:val="000000"/>
        </w:rPr>
        <w:t xml:space="preserve">.) </w:t>
      </w:r>
      <w:r w:rsidR="00A734E0">
        <w:rPr>
          <w:iCs/>
          <w:color w:val="000000"/>
        </w:rPr>
        <w:t>Побегу дальше</w:t>
      </w:r>
      <w:r w:rsidR="00313223">
        <w:rPr>
          <w:iCs/>
          <w:color w:val="000000"/>
        </w:rPr>
        <w:t xml:space="preserve">, нужно еще кое-что </w:t>
      </w:r>
      <w:r w:rsidR="009F23BE">
        <w:rPr>
          <w:iCs/>
          <w:color w:val="000000"/>
        </w:rPr>
        <w:t xml:space="preserve">проверить </w:t>
      </w:r>
      <w:r w:rsidR="007634FD">
        <w:rPr>
          <w:iCs/>
          <w:color w:val="000000"/>
        </w:rPr>
        <w:t>до вечера</w:t>
      </w:r>
      <w:r w:rsidR="00313223">
        <w:rPr>
          <w:iCs/>
          <w:color w:val="000000"/>
        </w:rPr>
        <w:t>..</w:t>
      </w:r>
      <w:r w:rsidR="00A734E0">
        <w:rPr>
          <w:iCs/>
          <w:color w:val="000000"/>
        </w:rPr>
        <w:t xml:space="preserve">. </w:t>
      </w:r>
      <w:r w:rsidR="00A3094B">
        <w:rPr>
          <w:iCs/>
          <w:color w:val="000000"/>
        </w:rPr>
        <w:t>Всего доброго!</w:t>
      </w:r>
    </w:p>
    <w:p w:rsidR="00A3094B" w:rsidRDefault="00A3094B" w:rsidP="008A77A9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ДИРЕКТОР. </w:t>
      </w:r>
      <w:r w:rsidR="00D206A2">
        <w:rPr>
          <w:iCs/>
          <w:color w:val="000000"/>
        </w:rPr>
        <w:t>До</w:t>
      </w:r>
      <w:r w:rsidR="00AF0D0F">
        <w:rPr>
          <w:iCs/>
          <w:color w:val="000000"/>
        </w:rPr>
        <w:t xml:space="preserve"> </w:t>
      </w:r>
      <w:r w:rsidR="00D206A2">
        <w:rPr>
          <w:iCs/>
          <w:color w:val="000000"/>
        </w:rPr>
        <w:t>свидания</w:t>
      </w:r>
      <w:r>
        <w:rPr>
          <w:iCs/>
          <w:color w:val="000000"/>
        </w:rPr>
        <w:t>! Обращайтесь</w:t>
      </w:r>
      <w:r w:rsidR="009F23BE">
        <w:rPr>
          <w:iCs/>
          <w:color w:val="000000"/>
        </w:rPr>
        <w:t>,</w:t>
      </w:r>
      <w:r>
        <w:rPr>
          <w:iCs/>
          <w:color w:val="000000"/>
        </w:rPr>
        <w:t xml:space="preserve"> если что!.. (</w:t>
      </w:r>
      <w:r w:rsidRPr="00A734E0">
        <w:rPr>
          <w:i/>
          <w:iCs/>
          <w:color w:val="000000"/>
        </w:rPr>
        <w:t>Как только полицейский выходит из кабинета, набирает на своем телефоне номер</w:t>
      </w:r>
      <w:r w:rsidR="004E3956">
        <w:rPr>
          <w:i/>
          <w:iCs/>
          <w:color w:val="000000"/>
        </w:rPr>
        <w:t>, словно забывая про историю с Яной</w:t>
      </w:r>
      <w:r>
        <w:rPr>
          <w:iCs/>
          <w:color w:val="000000"/>
        </w:rPr>
        <w:t xml:space="preserve">.) Оля, ну, что там у тебя? Чего ты весь день </w:t>
      </w:r>
      <w:r w:rsidR="00A734E0">
        <w:rPr>
          <w:iCs/>
          <w:color w:val="000000"/>
        </w:rPr>
        <w:t xml:space="preserve">мне </w:t>
      </w:r>
      <w:r>
        <w:rPr>
          <w:iCs/>
          <w:color w:val="000000"/>
        </w:rPr>
        <w:t>названиваешь?..</w:t>
      </w:r>
    </w:p>
    <w:p w:rsidR="00A3094B" w:rsidRDefault="00A3094B" w:rsidP="00D00061">
      <w:pPr>
        <w:widowControl w:val="0"/>
        <w:rPr>
          <w:iCs/>
          <w:color w:val="000000"/>
        </w:rPr>
      </w:pPr>
    </w:p>
    <w:p w:rsidR="00A3094B" w:rsidRDefault="00A3094B" w:rsidP="00D00061">
      <w:pPr>
        <w:widowControl w:val="0"/>
        <w:jc w:val="center"/>
        <w:rPr>
          <w:iCs/>
          <w:color w:val="000000"/>
        </w:rPr>
      </w:pPr>
      <w:r>
        <w:rPr>
          <w:iCs/>
          <w:color w:val="000000"/>
        </w:rPr>
        <w:t>Сцена 12</w:t>
      </w:r>
    </w:p>
    <w:p w:rsidR="00A3094B" w:rsidRDefault="00A3094B" w:rsidP="00D00061">
      <w:pPr>
        <w:widowControl w:val="0"/>
        <w:rPr>
          <w:iCs/>
          <w:color w:val="000000"/>
        </w:rPr>
      </w:pPr>
    </w:p>
    <w:p w:rsidR="008A77A9" w:rsidRDefault="00A3094B" w:rsidP="00D00061">
      <w:pPr>
        <w:widowControl w:val="0"/>
        <w:rPr>
          <w:i/>
          <w:iCs/>
          <w:color w:val="000000"/>
        </w:rPr>
      </w:pPr>
      <w:r>
        <w:rPr>
          <w:i/>
          <w:iCs/>
          <w:color w:val="000000"/>
        </w:rPr>
        <w:t>Школьный коридор</w:t>
      </w:r>
      <w:r w:rsidR="00530584">
        <w:rPr>
          <w:i/>
          <w:iCs/>
          <w:color w:val="000000"/>
        </w:rPr>
        <w:t xml:space="preserve"> – бывший подвал</w:t>
      </w:r>
      <w:r w:rsidRPr="00B03BAD">
        <w:rPr>
          <w:i/>
          <w:iCs/>
          <w:color w:val="000000"/>
        </w:rPr>
        <w:t>.</w:t>
      </w:r>
      <w:r>
        <w:rPr>
          <w:i/>
          <w:iCs/>
          <w:color w:val="000000"/>
        </w:rPr>
        <w:t xml:space="preserve"> Яна и Лиза сидят на подоконнике</w:t>
      </w:r>
      <w:r w:rsidR="00BA6D68">
        <w:rPr>
          <w:i/>
          <w:iCs/>
          <w:color w:val="000000"/>
        </w:rPr>
        <w:t>,</w:t>
      </w:r>
      <w:r>
        <w:rPr>
          <w:i/>
          <w:iCs/>
          <w:color w:val="000000"/>
        </w:rPr>
        <w:t xml:space="preserve"> смотрят что-то в телефоне</w:t>
      </w:r>
      <w:r w:rsidR="004E3956">
        <w:rPr>
          <w:i/>
          <w:iCs/>
          <w:color w:val="000000"/>
        </w:rPr>
        <w:t xml:space="preserve"> Лизы</w:t>
      </w:r>
      <w:r w:rsidR="00BA6D68">
        <w:rPr>
          <w:i/>
          <w:iCs/>
          <w:color w:val="000000"/>
        </w:rPr>
        <w:t xml:space="preserve"> и временами смеются</w:t>
      </w:r>
      <w:r>
        <w:rPr>
          <w:i/>
          <w:iCs/>
          <w:color w:val="000000"/>
        </w:rPr>
        <w:t xml:space="preserve">, младшеклассники продолжают играть в нескольких метрах от них. Неожиданно </w:t>
      </w:r>
      <w:r w:rsidR="00761482">
        <w:rPr>
          <w:i/>
          <w:iCs/>
          <w:color w:val="000000"/>
        </w:rPr>
        <w:t>школьники</w:t>
      </w:r>
      <w:r>
        <w:rPr>
          <w:i/>
          <w:iCs/>
          <w:color w:val="000000"/>
        </w:rPr>
        <w:t xml:space="preserve"> </w:t>
      </w:r>
      <w:r w:rsidR="008976FC">
        <w:rPr>
          <w:i/>
          <w:iCs/>
          <w:color w:val="000000"/>
        </w:rPr>
        <w:t xml:space="preserve">замечают кого-то в коридоре и, словно вспугнутые воробьи, уносятся мимо Яны и Лизы со сцены, а в коридор входят Толик и Жорик, которые тащат </w:t>
      </w:r>
      <w:r w:rsidR="00761482">
        <w:rPr>
          <w:i/>
          <w:iCs/>
          <w:color w:val="000000"/>
        </w:rPr>
        <w:t xml:space="preserve">с собой </w:t>
      </w:r>
      <w:r w:rsidR="008976FC">
        <w:rPr>
          <w:i/>
          <w:iCs/>
          <w:color w:val="000000"/>
        </w:rPr>
        <w:t>какого-то второклассника.</w:t>
      </w:r>
    </w:p>
    <w:p w:rsidR="00530584" w:rsidRDefault="00530584" w:rsidP="00D00061">
      <w:pPr>
        <w:widowControl w:val="0"/>
        <w:rPr>
          <w:iCs/>
          <w:color w:val="000000"/>
        </w:rPr>
      </w:pPr>
    </w:p>
    <w:p w:rsidR="00A957B9" w:rsidRPr="00220C42" w:rsidRDefault="00220C42" w:rsidP="00A3094B">
      <w:pPr>
        <w:widowControl w:val="0"/>
        <w:spacing w:before="120"/>
        <w:rPr>
          <w:color w:val="000000"/>
        </w:rPr>
      </w:pPr>
      <w:r w:rsidRPr="00220C42">
        <w:rPr>
          <w:color w:val="000000"/>
        </w:rPr>
        <w:t>ВТОРОКЛАССНИК. Отпустите!</w:t>
      </w:r>
    </w:p>
    <w:p w:rsidR="00220C42" w:rsidRPr="00220C42" w:rsidRDefault="00220C42" w:rsidP="00A3094B">
      <w:pPr>
        <w:widowControl w:val="0"/>
        <w:spacing w:before="120"/>
        <w:rPr>
          <w:color w:val="000000"/>
        </w:rPr>
      </w:pPr>
      <w:r w:rsidRPr="00220C42">
        <w:rPr>
          <w:color w:val="000000"/>
        </w:rPr>
        <w:t>ТОЛИК. Не брыкайся!</w:t>
      </w:r>
    </w:p>
    <w:p w:rsidR="00220C42" w:rsidRDefault="00220C42" w:rsidP="00A3094B">
      <w:pPr>
        <w:widowControl w:val="0"/>
        <w:spacing w:before="120"/>
        <w:rPr>
          <w:color w:val="000000"/>
        </w:rPr>
      </w:pPr>
      <w:r w:rsidRPr="00220C42">
        <w:rPr>
          <w:color w:val="000000"/>
        </w:rPr>
        <w:t>ЖОРИК. Да не ори ты! Ничё мы тебе не сделаем!</w:t>
      </w:r>
    </w:p>
    <w:p w:rsidR="00AF0D0F" w:rsidRPr="00220C42" w:rsidRDefault="00AF0D0F" w:rsidP="00A3094B">
      <w:pPr>
        <w:widowControl w:val="0"/>
        <w:spacing w:before="120"/>
        <w:rPr>
          <w:color w:val="000000"/>
        </w:rPr>
      </w:pPr>
      <w:r>
        <w:rPr>
          <w:color w:val="000000"/>
        </w:rPr>
        <w:t>ВТОРОКЛАССНИК. Чего вам надо?!</w:t>
      </w:r>
    </w:p>
    <w:p w:rsidR="00220C42" w:rsidRDefault="00220C42" w:rsidP="00A3094B">
      <w:pPr>
        <w:widowControl w:val="0"/>
        <w:spacing w:before="120"/>
        <w:rPr>
          <w:color w:val="000000"/>
        </w:rPr>
      </w:pPr>
      <w:r w:rsidRPr="00220C42">
        <w:rPr>
          <w:color w:val="000000"/>
        </w:rPr>
        <w:t xml:space="preserve">ТОЛИК. Ты только гигов </w:t>
      </w:r>
      <w:r w:rsidR="00BA6D68">
        <w:rPr>
          <w:color w:val="000000"/>
        </w:rPr>
        <w:t xml:space="preserve">нам </w:t>
      </w:r>
      <w:r w:rsidRPr="00220C42">
        <w:rPr>
          <w:color w:val="000000"/>
        </w:rPr>
        <w:t>скинешь</w:t>
      </w:r>
      <w:r w:rsidR="00BA6D68">
        <w:rPr>
          <w:color w:val="000000"/>
        </w:rPr>
        <w:t xml:space="preserve"> немного</w:t>
      </w:r>
      <w:r w:rsidRPr="00220C42">
        <w:rPr>
          <w:color w:val="000000"/>
        </w:rPr>
        <w:t>, и всё!</w:t>
      </w:r>
    </w:p>
    <w:p w:rsidR="00220C42" w:rsidRDefault="00220C42" w:rsidP="00D00061">
      <w:pPr>
        <w:widowControl w:val="0"/>
        <w:rPr>
          <w:color w:val="000000"/>
        </w:rPr>
      </w:pPr>
    </w:p>
    <w:p w:rsidR="00220C42" w:rsidRPr="00A734E0" w:rsidRDefault="00220C42" w:rsidP="00D00061">
      <w:pPr>
        <w:widowControl w:val="0"/>
        <w:jc w:val="center"/>
        <w:rPr>
          <w:i/>
          <w:color w:val="000000"/>
        </w:rPr>
      </w:pPr>
      <w:r w:rsidRPr="00A734E0">
        <w:rPr>
          <w:i/>
          <w:color w:val="000000"/>
        </w:rPr>
        <w:t xml:space="preserve">Толик ловко вытаскивает из кармана школьника </w:t>
      </w:r>
      <w:r w:rsidR="00BA6D68">
        <w:rPr>
          <w:i/>
          <w:color w:val="000000"/>
        </w:rPr>
        <w:t xml:space="preserve">его </w:t>
      </w:r>
      <w:r w:rsidRPr="00A734E0">
        <w:rPr>
          <w:i/>
          <w:color w:val="000000"/>
        </w:rPr>
        <w:t xml:space="preserve">телефон и толкает второклассника на Жорика. Жорик ловит школьника и «отфутболивает» его Толику, который перебрасывает телефон </w:t>
      </w:r>
      <w:r w:rsidR="00A734E0" w:rsidRPr="00A734E0">
        <w:rPr>
          <w:i/>
          <w:color w:val="000000"/>
        </w:rPr>
        <w:t xml:space="preserve">второклассника </w:t>
      </w:r>
      <w:r w:rsidRPr="00A734E0">
        <w:rPr>
          <w:i/>
          <w:color w:val="000000"/>
        </w:rPr>
        <w:t>Жорику... Далее Толик и Жорик какое-то время бросают друг другу школьника как футбольный мяч, одновременно с этим переводя гиги с его телефона на свои сотовые.</w:t>
      </w:r>
    </w:p>
    <w:p w:rsidR="00220C42" w:rsidRDefault="00220C42" w:rsidP="00D00061">
      <w:pPr>
        <w:widowControl w:val="0"/>
        <w:rPr>
          <w:color w:val="000000"/>
        </w:rPr>
      </w:pPr>
    </w:p>
    <w:p w:rsidR="00220C42" w:rsidRDefault="00220C42" w:rsidP="00A3094B">
      <w:pPr>
        <w:widowControl w:val="0"/>
        <w:spacing w:before="120"/>
        <w:rPr>
          <w:color w:val="000000"/>
        </w:rPr>
      </w:pPr>
      <w:r w:rsidRPr="00220C42">
        <w:rPr>
          <w:color w:val="000000"/>
        </w:rPr>
        <w:t>ВТОРОКЛАССНИК</w:t>
      </w:r>
      <w:r>
        <w:rPr>
          <w:color w:val="000000"/>
        </w:rPr>
        <w:t xml:space="preserve"> (</w:t>
      </w:r>
      <w:r w:rsidRPr="00A734E0">
        <w:rPr>
          <w:i/>
          <w:color w:val="000000"/>
        </w:rPr>
        <w:t>хныча</w:t>
      </w:r>
      <w:r>
        <w:rPr>
          <w:color w:val="000000"/>
        </w:rPr>
        <w:t>)</w:t>
      </w:r>
      <w:r w:rsidRPr="00220C42">
        <w:rPr>
          <w:color w:val="000000"/>
        </w:rPr>
        <w:t>.</w:t>
      </w:r>
      <w:r>
        <w:rPr>
          <w:color w:val="000000"/>
        </w:rPr>
        <w:t xml:space="preserve"> Отдайте!.. Меня мама будет ругать!.. Мне только вчера деньги </w:t>
      </w:r>
      <w:r w:rsidR="006F42AE">
        <w:rPr>
          <w:color w:val="000000"/>
        </w:rPr>
        <w:t xml:space="preserve">положили </w:t>
      </w:r>
      <w:r>
        <w:rPr>
          <w:color w:val="000000"/>
        </w:rPr>
        <w:t>на телефон!</w:t>
      </w:r>
      <w:r w:rsidR="00537229">
        <w:rPr>
          <w:color w:val="000000"/>
        </w:rPr>
        <w:t>..</w:t>
      </w:r>
      <w:r>
        <w:rPr>
          <w:color w:val="000000"/>
        </w:rPr>
        <w:t xml:space="preserve"> </w:t>
      </w:r>
      <w:r w:rsidR="00AF0D0F">
        <w:rPr>
          <w:color w:val="000000"/>
        </w:rPr>
        <w:t>Чего я родителям скажу?</w:t>
      </w:r>
    </w:p>
    <w:p w:rsidR="00052532" w:rsidRDefault="00052532" w:rsidP="00A3094B">
      <w:pPr>
        <w:widowControl w:val="0"/>
        <w:spacing w:before="120"/>
        <w:rPr>
          <w:color w:val="000000"/>
        </w:rPr>
      </w:pPr>
      <w:r>
        <w:rPr>
          <w:color w:val="000000"/>
        </w:rPr>
        <w:t xml:space="preserve">ТОЛИК. Так и скажешь: </w:t>
      </w:r>
      <w:r w:rsidR="00C7720D">
        <w:rPr>
          <w:color w:val="000000"/>
        </w:rPr>
        <w:t xml:space="preserve">смотрел </w:t>
      </w:r>
      <w:r>
        <w:rPr>
          <w:color w:val="000000"/>
        </w:rPr>
        <w:t>ролики в сети, не заметил, как</w:t>
      </w:r>
      <w:r w:rsidR="00C8626F">
        <w:rPr>
          <w:color w:val="000000"/>
        </w:rPr>
        <w:t xml:space="preserve"> </w:t>
      </w:r>
      <w:r w:rsidR="006F42AE">
        <w:rPr>
          <w:color w:val="000000"/>
        </w:rPr>
        <w:t xml:space="preserve">улетел </w:t>
      </w:r>
      <w:r w:rsidR="00C8626F">
        <w:rPr>
          <w:color w:val="000000"/>
        </w:rPr>
        <w:t xml:space="preserve">весь </w:t>
      </w:r>
      <w:r w:rsidR="00F665A1">
        <w:rPr>
          <w:color w:val="000000"/>
        </w:rPr>
        <w:t>лимит</w:t>
      </w:r>
      <w:r>
        <w:rPr>
          <w:color w:val="000000"/>
        </w:rPr>
        <w:t>.</w:t>
      </w:r>
    </w:p>
    <w:p w:rsidR="00C8626F" w:rsidRDefault="00C8626F" w:rsidP="00A3094B">
      <w:pPr>
        <w:widowControl w:val="0"/>
        <w:spacing w:before="120"/>
        <w:rPr>
          <w:color w:val="000000"/>
        </w:rPr>
      </w:pPr>
      <w:r w:rsidRPr="00220C42">
        <w:rPr>
          <w:color w:val="000000"/>
        </w:rPr>
        <w:t>ВТОРОКЛАССНИК</w:t>
      </w:r>
      <w:r>
        <w:rPr>
          <w:color w:val="000000"/>
        </w:rPr>
        <w:t>. Ага, они не поверят!</w:t>
      </w:r>
    </w:p>
    <w:p w:rsidR="00C8626F" w:rsidRDefault="00C8626F" w:rsidP="00A3094B">
      <w:pPr>
        <w:widowControl w:val="0"/>
        <w:spacing w:before="120"/>
        <w:rPr>
          <w:color w:val="000000"/>
        </w:rPr>
      </w:pPr>
      <w:r>
        <w:rPr>
          <w:color w:val="000000"/>
        </w:rPr>
        <w:t xml:space="preserve">ЖОРИК. Поверят-поверят, ты главное – ври </w:t>
      </w:r>
      <w:r w:rsidR="0062388C">
        <w:rPr>
          <w:color w:val="000000"/>
        </w:rPr>
        <w:t>понаглее!</w:t>
      </w:r>
    </w:p>
    <w:p w:rsidR="00530584" w:rsidRDefault="0062388C" w:rsidP="00A3094B">
      <w:pPr>
        <w:widowControl w:val="0"/>
        <w:spacing w:before="120"/>
        <w:rPr>
          <w:color w:val="000000"/>
        </w:rPr>
      </w:pPr>
      <w:r>
        <w:rPr>
          <w:color w:val="000000"/>
        </w:rPr>
        <w:t>ТОЛИК (</w:t>
      </w:r>
      <w:r w:rsidRPr="00F665A1">
        <w:rPr>
          <w:i/>
          <w:color w:val="000000"/>
        </w:rPr>
        <w:t>возвращая телефон школьнику</w:t>
      </w:r>
      <w:r>
        <w:rPr>
          <w:color w:val="000000"/>
        </w:rPr>
        <w:t>). И смотри у меня (</w:t>
      </w:r>
      <w:r w:rsidRPr="00F665A1">
        <w:rPr>
          <w:i/>
          <w:color w:val="000000"/>
        </w:rPr>
        <w:t>сует кулак под нос второкласснику</w:t>
      </w:r>
      <w:r>
        <w:rPr>
          <w:color w:val="000000"/>
        </w:rPr>
        <w:t>), сболтнешь об этом кому – в туалете поймаем</w:t>
      </w:r>
      <w:r w:rsidR="00530584">
        <w:rPr>
          <w:color w:val="000000"/>
        </w:rPr>
        <w:t>...</w:t>
      </w:r>
    </w:p>
    <w:p w:rsidR="0062388C" w:rsidRDefault="00530584" w:rsidP="00A3094B">
      <w:pPr>
        <w:widowControl w:val="0"/>
        <w:spacing w:before="120"/>
        <w:rPr>
          <w:color w:val="000000"/>
        </w:rPr>
      </w:pPr>
      <w:r>
        <w:rPr>
          <w:color w:val="000000"/>
        </w:rPr>
        <w:t>ЖОРИК. ...</w:t>
      </w:r>
      <w:r w:rsidR="0062388C">
        <w:rPr>
          <w:color w:val="000000"/>
        </w:rPr>
        <w:t>и в унитазе утопим</w:t>
      </w:r>
      <w:r>
        <w:rPr>
          <w:color w:val="000000"/>
        </w:rPr>
        <w:t>!</w:t>
      </w:r>
      <w:r w:rsidR="0062388C">
        <w:rPr>
          <w:color w:val="000000"/>
        </w:rPr>
        <w:t xml:space="preserve"> </w:t>
      </w:r>
      <w:r w:rsidR="007634FD">
        <w:rPr>
          <w:color w:val="000000"/>
        </w:rPr>
        <w:t>Усек</w:t>
      </w:r>
      <w:r w:rsidR="0062388C">
        <w:rPr>
          <w:color w:val="000000"/>
        </w:rPr>
        <w:t>?</w:t>
      </w:r>
    </w:p>
    <w:p w:rsidR="0062388C" w:rsidRDefault="0062388C" w:rsidP="00A3094B">
      <w:pPr>
        <w:widowControl w:val="0"/>
        <w:spacing w:before="120"/>
        <w:rPr>
          <w:color w:val="000000"/>
        </w:rPr>
      </w:pPr>
      <w:r w:rsidRPr="00220C42">
        <w:rPr>
          <w:color w:val="000000"/>
        </w:rPr>
        <w:lastRenderedPageBreak/>
        <w:t>ВТОРОКЛАССНИК</w:t>
      </w:r>
      <w:r>
        <w:rPr>
          <w:color w:val="000000"/>
        </w:rPr>
        <w:t xml:space="preserve">. </w:t>
      </w:r>
      <w:r w:rsidR="007634FD">
        <w:rPr>
          <w:color w:val="000000"/>
        </w:rPr>
        <w:t xml:space="preserve">Да... </w:t>
      </w:r>
    </w:p>
    <w:p w:rsidR="0062388C" w:rsidRDefault="0062388C" w:rsidP="00D00061">
      <w:pPr>
        <w:widowControl w:val="0"/>
        <w:rPr>
          <w:color w:val="000000"/>
        </w:rPr>
      </w:pPr>
    </w:p>
    <w:p w:rsidR="0062388C" w:rsidRPr="00F665A1" w:rsidRDefault="0062388C" w:rsidP="00D00061">
      <w:pPr>
        <w:widowControl w:val="0"/>
        <w:jc w:val="center"/>
        <w:rPr>
          <w:i/>
          <w:color w:val="000000"/>
        </w:rPr>
      </w:pPr>
      <w:r w:rsidRPr="00F665A1">
        <w:rPr>
          <w:i/>
          <w:color w:val="000000"/>
        </w:rPr>
        <w:t>Жорик отвешивает школьнику пин</w:t>
      </w:r>
      <w:r w:rsidR="00F665A1" w:rsidRPr="00F665A1">
        <w:rPr>
          <w:i/>
          <w:color w:val="000000"/>
        </w:rPr>
        <w:t>о</w:t>
      </w:r>
      <w:r w:rsidRPr="00F665A1">
        <w:rPr>
          <w:i/>
          <w:color w:val="000000"/>
        </w:rPr>
        <w:t>к, отчего второклассник пролетает мимо Яны и Лизы, которые уже идут к Толику и Жорику, и убегает из коридора. Лиза подходит к Толику</w:t>
      </w:r>
      <w:r w:rsidR="00184AE8" w:rsidRPr="00F665A1">
        <w:rPr>
          <w:i/>
          <w:color w:val="000000"/>
        </w:rPr>
        <w:t>,</w:t>
      </w:r>
      <w:r w:rsidRPr="00F665A1">
        <w:rPr>
          <w:i/>
          <w:color w:val="000000"/>
        </w:rPr>
        <w:t xml:space="preserve"> обнимается </w:t>
      </w:r>
      <w:r w:rsidR="00184AE8" w:rsidRPr="00F665A1">
        <w:rPr>
          <w:i/>
          <w:color w:val="000000"/>
        </w:rPr>
        <w:t xml:space="preserve">и целуется </w:t>
      </w:r>
      <w:r w:rsidRPr="00F665A1">
        <w:rPr>
          <w:i/>
          <w:color w:val="000000"/>
        </w:rPr>
        <w:t>с ним, а Яна, наблюдавшая за действиями Толика и Жорика с усмешкой, качает головой.</w:t>
      </w:r>
    </w:p>
    <w:p w:rsidR="0062388C" w:rsidRDefault="0062388C" w:rsidP="00D00061">
      <w:pPr>
        <w:widowControl w:val="0"/>
        <w:rPr>
          <w:color w:val="000000"/>
        </w:rPr>
      </w:pPr>
    </w:p>
    <w:p w:rsidR="0062388C" w:rsidRDefault="0062388C" w:rsidP="00A3094B">
      <w:pPr>
        <w:widowControl w:val="0"/>
        <w:spacing w:before="120"/>
        <w:rPr>
          <w:color w:val="000000"/>
        </w:rPr>
      </w:pPr>
      <w:r>
        <w:rPr>
          <w:color w:val="000000"/>
        </w:rPr>
        <w:t xml:space="preserve">ЯНА. </w:t>
      </w:r>
      <w:r w:rsidR="004700AC">
        <w:rPr>
          <w:color w:val="000000"/>
        </w:rPr>
        <w:t xml:space="preserve">А вы всё </w:t>
      </w:r>
      <w:r w:rsidR="008B72BF">
        <w:rPr>
          <w:color w:val="000000"/>
        </w:rPr>
        <w:t>х</w:t>
      </w:r>
      <w:r w:rsidR="002E6CA5">
        <w:rPr>
          <w:color w:val="000000"/>
        </w:rPr>
        <w:t>ерней</w:t>
      </w:r>
      <w:r w:rsidR="004700AC">
        <w:rPr>
          <w:color w:val="000000"/>
        </w:rPr>
        <w:t xml:space="preserve"> страдаете? Хватит мелочь уже </w:t>
      </w:r>
      <w:r w:rsidR="00285448">
        <w:rPr>
          <w:color w:val="000000"/>
        </w:rPr>
        <w:t xml:space="preserve">тырить </w:t>
      </w:r>
      <w:r w:rsidR="004700AC">
        <w:rPr>
          <w:color w:val="000000"/>
        </w:rPr>
        <w:t>у малышни!</w:t>
      </w:r>
    </w:p>
    <w:p w:rsidR="0062388C" w:rsidRDefault="0062388C" w:rsidP="00A3094B">
      <w:pPr>
        <w:widowControl w:val="0"/>
        <w:spacing w:before="120"/>
        <w:rPr>
          <w:color w:val="000000"/>
        </w:rPr>
      </w:pPr>
      <w:r>
        <w:rPr>
          <w:color w:val="000000"/>
        </w:rPr>
        <w:t>ЖОРИК.</w:t>
      </w:r>
      <w:r w:rsidR="004700AC">
        <w:rPr>
          <w:color w:val="000000"/>
        </w:rPr>
        <w:t xml:space="preserve"> Привет, мелкая!</w:t>
      </w:r>
    </w:p>
    <w:p w:rsidR="004700AC" w:rsidRDefault="004700AC" w:rsidP="004700AC">
      <w:pPr>
        <w:widowControl w:val="0"/>
        <w:spacing w:before="120"/>
        <w:rPr>
          <w:color w:val="000000"/>
        </w:rPr>
      </w:pPr>
      <w:r>
        <w:rPr>
          <w:color w:val="000000"/>
        </w:rPr>
        <w:t>ЯНА (</w:t>
      </w:r>
      <w:r w:rsidRPr="00F665A1">
        <w:rPr>
          <w:i/>
          <w:color w:val="000000"/>
        </w:rPr>
        <w:t>неожиданно пина</w:t>
      </w:r>
      <w:r w:rsidR="00537229">
        <w:rPr>
          <w:i/>
          <w:color w:val="000000"/>
        </w:rPr>
        <w:t>ет</w:t>
      </w:r>
      <w:r w:rsidRPr="00F665A1">
        <w:rPr>
          <w:i/>
          <w:color w:val="000000"/>
        </w:rPr>
        <w:t xml:space="preserve"> его по ноге</w:t>
      </w:r>
      <w:r>
        <w:rPr>
          <w:color w:val="000000"/>
        </w:rPr>
        <w:t>). Я тебе говорила: еще раз меня так назовешь, я тебе глаза выцарап</w:t>
      </w:r>
      <w:r w:rsidR="00537229">
        <w:rPr>
          <w:color w:val="000000"/>
        </w:rPr>
        <w:t>а</w:t>
      </w:r>
      <w:r>
        <w:rPr>
          <w:color w:val="000000"/>
        </w:rPr>
        <w:t>ю!</w:t>
      </w:r>
    </w:p>
    <w:p w:rsidR="004700AC" w:rsidRDefault="004700AC" w:rsidP="004700AC">
      <w:pPr>
        <w:widowControl w:val="0"/>
        <w:spacing w:before="120"/>
        <w:rPr>
          <w:color w:val="000000"/>
        </w:rPr>
      </w:pPr>
      <w:r>
        <w:rPr>
          <w:color w:val="000000"/>
        </w:rPr>
        <w:t>ЖОРИК (</w:t>
      </w:r>
      <w:r w:rsidRPr="00F665A1">
        <w:rPr>
          <w:i/>
          <w:color w:val="000000"/>
        </w:rPr>
        <w:t>трет ногу</w:t>
      </w:r>
      <w:r>
        <w:rPr>
          <w:color w:val="000000"/>
        </w:rPr>
        <w:t>). Эй!</w:t>
      </w:r>
    </w:p>
    <w:p w:rsidR="004700AC" w:rsidRDefault="004700AC" w:rsidP="004700AC">
      <w:pPr>
        <w:widowControl w:val="0"/>
        <w:spacing w:before="120"/>
        <w:rPr>
          <w:color w:val="000000"/>
        </w:rPr>
      </w:pPr>
      <w:r>
        <w:rPr>
          <w:color w:val="000000"/>
        </w:rPr>
        <w:t>ЯНА (</w:t>
      </w:r>
      <w:r w:rsidRPr="00F665A1">
        <w:rPr>
          <w:i/>
          <w:color w:val="000000"/>
        </w:rPr>
        <w:t>выхватывая у него сотовый</w:t>
      </w:r>
      <w:r>
        <w:rPr>
          <w:color w:val="000000"/>
        </w:rPr>
        <w:t>). Подкинь-ка лучше гигов сиротке!</w:t>
      </w:r>
    </w:p>
    <w:p w:rsidR="004700AC" w:rsidRDefault="004700AC" w:rsidP="004700AC">
      <w:pPr>
        <w:widowControl w:val="0"/>
        <w:spacing w:before="120"/>
        <w:rPr>
          <w:color w:val="000000"/>
        </w:rPr>
      </w:pPr>
      <w:r>
        <w:rPr>
          <w:color w:val="000000"/>
        </w:rPr>
        <w:t>ЖОРИК (</w:t>
      </w:r>
      <w:r w:rsidRPr="00F665A1">
        <w:rPr>
          <w:i/>
          <w:color w:val="000000"/>
        </w:rPr>
        <w:t>пытаясь отобрать у нее свой телефон</w:t>
      </w:r>
      <w:r>
        <w:rPr>
          <w:color w:val="000000"/>
        </w:rPr>
        <w:t xml:space="preserve">). Слышь, </w:t>
      </w:r>
      <w:r w:rsidR="00285448">
        <w:rPr>
          <w:color w:val="000000"/>
        </w:rPr>
        <w:t>на базу верни</w:t>
      </w:r>
      <w:r>
        <w:rPr>
          <w:color w:val="000000"/>
        </w:rPr>
        <w:t>!</w:t>
      </w:r>
    </w:p>
    <w:p w:rsidR="004700AC" w:rsidRDefault="004700AC" w:rsidP="004700AC">
      <w:pPr>
        <w:widowControl w:val="0"/>
        <w:spacing w:before="120"/>
        <w:rPr>
          <w:color w:val="000000"/>
        </w:rPr>
      </w:pPr>
      <w:r>
        <w:rPr>
          <w:color w:val="000000"/>
        </w:rPr>
        <w:t>ТОЛИК (</w:t>
      </w:r>
      <w:r w:rsidRPr="00F665A1">
        <w:rPr>
          <w:i/>
          <w:color w:val="000000"/>
        </w:rPr>
        <w:t>смеется, прижимая к себе Лизу</w:t>
      </w:r>
      <w:r>
        <w:rPr>
          <w:color w:val="000000"/>
        </w:rPr>
        <w:t xml:space="preserve">). Похоже, она в тебя </w:t>
      </w:r>
      <w:r w:rsidR="00530584">
        <w:rPr>
          <w:color w:val="000000"/>
        </w:rPr>
        <w:t>вкрашилась</w:t>
      </w:r>
      <w:r>
        <w:rPr>
          <w:color w:val="000000"/>
        </w:rPr>
        <w:t>! Ты, Жор, поосторожнее с ней. А то затащит в кусты и изнасилует!</w:t>
      </w:r>
      <w:r w:rsidR="00F665A1">
        <w:rPr>
          <w:color w:val="000000"/>
        </w:rPr>
        <w:t xml:space="preserve"> Она у нас дикая!</w:t>
      </w:r>
    </w:p>
    <w:p w:rsidR="004700AC" w:rsidRDefault="004700AC" w:rsidP="00D00061">
      <w:pPr>
        <w:widowControl w:val="0"/>
        <w:rPr>
          <w:color w:val="000000"/>
        </w:rPr>
      </w:pPr>
    </w:p>
    <w:p w:rsidR="00184AE8" w:rsidRPr="00F665A1" w:rsidRDefault="00184AE8" w:rsidP="00D00061">
      <w:pPr>
        <w:widowControl w:val="0"/>
        <w:jc w:val="center"/>
        <w:rPr>
          <w:i/>
          <w:color w:val="000000"/>
        </w:rPr>
      </w:pPr>
      <w:r w:rsidRPr="00F665A1">
        <w:rPr>
          <w:i/>
          <w:color w:val="000000"/>
        </w:rPr>
        <w:t>Толик и Лиза смеются, пока Жорик пытается отобрать свой сотовый у Яны, но та крутится, переводя на свой телефон только что украденные Жориком гиги и не давая ему дотянуться до его телефона. Наконец, Яна кидает телефон Жорику.</w:t>
      </w:r>
    </w:p>
    <w:p w:rsidR="00184AE8" w:rsidRDefault="00184AE8" w:rsidP="00D00061">
      <w:pPr>
        <w:widowControl w:val="0"/>
        <w:rPr>
          <w:color w:val="000000"/>
        </w:rPr>
      </w:pPr>
    </w:p>
    <w:p w:rsidR="00184AE8" w:rsidRDefault="00184AE8" w:rsidP="00184AE8">
      <w:pPr>
        <w:widowControl w:val="0"/>
        <w:spacing w:before="120"/>
        <w:rPr>
          <w:color w:val="000000"/>
        </w:rPr>
      </w:pPr>
      <w:r>
        <w:rPr>
          <w:color w:val="000000"/>
        </w:rPr>
        <w:t xml:space="preserve">ЯНА. Ладно, </w:t>
      </w:r>
      <w:r w:rsidR="004B01BC">
        <w:rPr>
          <w:color w:val="000000"/>
        </w:rPr>
        <w:t>поржали</w:t>
      </w:r>
      <w:r>
        <w:rPr>
          <w:color w:val="000000"/>
        </w:rPr>
        <w:t xml:space="preserve"> – </w:t>
      </w:r>
      <w:r w:rsidR="006F42AE">
        <w:rPr>
          <w:color w:val="000000"/>
        </w:rPr>
        <w:t>ЛОЛ</w:t>
      </w:r>
      <w:r>
        <w:rPr>
          <w:color w:val="000000"/>
        </w:rPr>
        <w:t>! – очень смешно</w:t>
      </w:r>
      <w:r w:rsidR="00E94FAE">
        <w:rPr>
          <w:color w:val="000000"/>
        </w:rPr>
        <w:t>. О</w:t>
      </w:r>
      <w:r>
        <w:rPr>
          <w:color w:val="000000"/>
        </w:rPr>
        <w:t xml:space="preserve"> деле давайте</w:t>
      </w:r>
      <w:r w:rsidR="00E94FAE">
        <w:rPr>
          <w:color w:val="000000"/>
        </w:rPr>
        <w:t>!</w:t>
      </w:r>
      <w:r>
        <w:rPr>
          <w:color w:val="000000"/>
        </w:rPr>
        <w:t xml:space="preserve"> Подумали, о чем я вам говорила? </w:t>
      </w:r>
    </w:p>
    <w:p w:rsidR="00184AE8" w:rsidRDefault="00184AE8" w:rsidP="00184AE8">
      <w:pPr>
        <w:widowControl w:val="0"/>
        <w:spacing w:before="120"/>
        <w:rPr>
          <w:color w:val="000000"/>
        </w:rPr>
      </w:pPr>
      <w:r>
        <w:rPr>
          <w:color w:val="000000"/>
        </w:rPr>
        <w:t>ТОЛИК (</w:t>
      </w:r>
      <w:r w:rsidRPr="00F665A1">
        <w:rPr>
          <w:i/>
          <w:color w:val="000000"/>
        </w:rPr>
        <w:t>резко прекращая ухмыляться</w:t>
      </w:r>
      <w:r>
        <w:rPr>
          <w:color w:val="000000"/>
        </w:rPr>
        <w:t xml:space="preserve">). </w:t>
      </w:r>
      <w:r w:rsidR="004B01BC">
        <w:rPr>
          <w:color w:val="000000"/>
        </w:rPr>
        <w:t>Ё-мое</w:t>
      </w:r>
      <w:r w:rsidR="00AE1071">
        <w:rPr>
          <w:color w:val="000000"/>
        </w:rPr>
        <w:t>..</w:t>
      </w:r>
      <w:r w:rsidR="004B01BC">
        <w:rPr>
          <w:color w:val="000000"/>
        </w:rPr>
        <w:t>. Опять двадцать пять</w:t>
      </w:r>
      <w:r w:rsidR="00285448">
        <w:rPr>
          <w:color w:val="000000"/>
        </w:rPr>
        <w:t>?</w:t>
      </w:r>
      <w:r w:rsidR="004B01BC">
        <w:rPr>
          <w:color w:val="000000"/>
        </w:rPr>
        <w:t>!</w:t>
      </w:r>
    </w:p>
    <w:p w:rsidR="004B01BC" w:rsidRDefault="004B01BC" w:rsidP="004B01BC">
      <w:pPr>
        <w:widowControl w:val="0"/>
        <w:spacing w:before="120"/>
        <w:rPr>
          <w:color w:val="000000"/>
        </w:rPr>
      </w:pPr>
      <w:r>
        <w:rPr>
          <w:color w:val="000000"/>
        </w:rPr>
        <w:t>ЯНА. Сделаете?</w:t>
      </w:r>
    </w:p>
    <w:p w:rsidR="004B01BC" w:rsidRDefault="004B01BC" w:rsidP="004B01BC">
      <w:pPr>
        <w:widowControl w:val="0"/>
        <w:spacing w:before="120"/>
        <w:rPr>
          <w:color w:val="000000"/>
        </w:rPr>
      </w:pPr>
      <w:r>
        <w:rPr>
          <w:color w:val="000000"/>
        </w:rPr>
        <w:t>ЖОРИК (</w:t>
      </w:r>
      <w:r w:rsidRPr="00F665A1">
        <w:rPr>
          <w:i/>
          <w:color w:val="000000"/>
        </w:rPr>
        <w:t>пряча телефон в карман</w:t>
      </w:r>
      <w:r>
        <w:rPr>
          <w:color w:val="000000"/>
        </w:rPr>
        <w:t xml:space="preserve">). Слышь, Чудо, ты </w:t>
      </w:r>
      <w:r w:rsidR="00E94FAE">
        <w:rPr>
          <w:color w:val="000000"/>
        </w:rPr>
        <w:t>снова</w:t>
      </w:r>
      <w:r>
        <w:rPr>
          <w:color w:val="000000"/>
        </w:rPr>
        <w:t xml:space="preserve"> за свое?</w:t>
      </w:r>
    </w:p>
    <w:p w:rsidR="004B01BC" w:rsidRDefault="004B01BC" w:rsidP="004B01BC">
      <w:pPr>
        <w:widowControl w:val="0"/>
        <w:spacing w:before="120"/>
        <w:rPr>
          <w:color w:val="000000"/>
        </w:rPr>
      </w:pPr>
      <w:r>
        <w:rPr>
          <w:color w:val="000000"/>
        </w:rPr>
        <w:t>ЯНА (</w:t>
      </w:r>
      <w:r w:rsidRPr="00F665A1">
        <w:rPr>
          <w:i/>
          <w:color w:val="000000"/>
        </w:rPr>
        <w:t>бьет его кулаком в бок</w:t>
      </w:r>
      <w:r>
        <w:rPr>
          <w:color w:val="000000"/>
        </w:rPr>
        <w:t>). И Чудом меня не называй!</w:t>
      </w:r>
    </w:p>
    <w:p w:rsidR="004B01BC" w:rsidRDefault="004B01BC" w:rsidP="004B01BC">
      <w:pPr>
        <w:widowControl w:val="0"/>
        <w:spacing w:before="120"/>
        <w:rPr>
          <w:color w:val="000000"/>
        </w:rPr>
      </w:pPr>
      <w:r>
        <w:rPr>
          <w:color w:val="000000"/>
        </w:rPr>
        <w:t>ЖОРИК (</w:t>
      </w:r>
      <w:r w:rsidRPr="00F665A1">
        <w:rPr>
          <w:i/>
          <w:color w:val="000000"/>
        </w:rPr>
        <w:t>сгибаясь от боли</w:t>
      </w:r>
      <w:r>
        <w:rPr>
          <w:color w:val="000000"/>
        </w:rPr>
        <w:t xml:space="preserve">). </w:t>
      </w:r>
      <w:r w:rsidR="00971C84">
        <w:rPr>
          <w:color w:val="000000"/>
        </w:rPr>
        <w:t>Ш</w:t>
      </w:r>
      <w:r>
        <w:rPr>
          <w:color w:val="000000"/>
        </w:rPr>
        <w:t>изанутая!</w:t>
      </w:r>
    </w:p>
    <w:p w:rsidR="00184AE8" w:rsidRDefault="004B01BC" w:rsidP="00184AE8">
      <w:pPr>
        <w:widowControl w:val="0"/>
        <w:spacing w:before="120"/>
        <w:rPr>
          <w:color w:val="000000"/>
        </w:rPr>
      </w:pPr>
      <w:r>
        <w:rPr>
          <w:color w:val="000000"/>
        </w:rPr>
        <w:t>ТОЛИК</w:t>
      </w:r>
      <w:r w:rsidR="00184AE8">
        <w:rPr>
          <w:color w:val="000000"/>
        </w:rPr>
        <w:t>.</w:t>
      </w:r>
      <w:r w:rsidR="00EF29AF">
        <w:rPr>
          <w:color w:val="000000"/>
        </w:rPr>
        <w:t xml:space="preserve"> Нет, ты реально не </w:t>
      </w:r>
      <w:r w:rsidR="0074578E">
        <w:rPr>
          <w:color w:val="000000"/>
        </w:rPr>
        <w:t>догоняешь</w:t>
      </w:r>
      <w:r w:rsidR="00EF29AF">
        <w:rPr>
          <w:color w:val="000000"/>
        </w:rPr>
        <w:t xml:space="preserve">, чё просишь? Взрослую тетку украсть и </w:t>
      </w:r>
      <w:r w:rsidR="00F665A1">
        <w:rPr>
          <w:color w:val="000000"/>
        </w:rPr>
        <w:t xml:space="preserve">держать ее </w:t>
      </w:r>
      <w:r w:rsidR="00EF29AF">
        <w:rPr>
          <w:color w:val="000000"/>
        </w:rPr>
        <w:t xml:space="preserve">за выкуп в подвале? Это ж не </w:t>
      </w:r>
      <w:r w:rsidR="00537229">
        <w:rPr>
          <w:color w:val="000000"/>
        </w:rPr>
        <w:t>сотик</w:t>
      </w:r>
      <w:r w:rsidR="00EF29AF">
        <w:rPr>
          <w:color w:val="000000"/>
        </w:rPr>
        <w:t xml:space="preserve"> </w:t>
      </w:r>
      <w:r w:rsidR="006F42AE">
        <w:rPr>
          <w:color w:val="000000"/>
        </w:rPr>
        <w:t xml:space="preserve">отжать </w:t>
      </w:r>
      <w:r w:rsidR="00EF29AF">
        <w:rPr>
          <w:color w:val="000000"/>
        </w:rPr>
        <w:t>в подворотне!</w:t>
      </w:r>
    </w:p>
    <w:p w:rsidR="00EF29AF" w:rsidRDefault="00EF29AF" w:rsidP="00EF29AF">
      <w:pPr>
        <w:widowControl w:val="0"/>
        <w:spacing w:before="120"/>
        <w:rPr>
          <w:color w:val="000000"/>
        </w:rPr>
      </w:pPr>
      <w:r>
        <w:rPr>
          <w:color w:val="000000"/>
        </w:rPr>
        <w:t>ЯНА. Чё, ссыте?</w:t>
      </w:r>
    </w:p>
    <w:p w:rsidR="00EF29AF" w:rsidRDefault="00EF29AF" w:rsidP="00EF29AF">
      <w:pPr>
        <w:widowControl w:val="0"/>
        <w:spacing w:before="120"/>
        <w:rPr>
          <w:color w:val="000000"/>
        </w:rPr>
      </w:pPr>
      <w:r>
        <w:rPr>
          <w:color w:val="000000"/>
        </w:rPr>
        <w:t>ТОЛИК. Это уже уголовка!</w:t>
      </w:r>
    </w:p>
    <w:p w:rsidR="00A1016C" w:rsidRDefault="00EF29AF" w:rsidP="00EF29AF">
      <w:pPr>
        <w:widowControl w:val="0"/>
        <w:spacing w:before="120"/>
        <w:rPr>
          <w:color w:val="000000"/>
        </w:rPr>
      </w:pPr>
      <w:r>
        <w:rPr>
          <w:color w:val="000000"/>
        </w:rPr>
        <w:t>ЖОРИК. Да ей-то чего? (</w:t>
      </w:r>
      <w:r w:rsidRPr="00F665A1">
        <w:rPr>
          <w:i/>
          <w:color w:val="000000"/>
        </w:rPr>
        <w:t>Потирая свой бок</w:t>
      </w:r>
      <w:r>
        <w:rPr>
          <w:color w:val="000000"/>
        </w:rPr>
        <w:t xml:space="preserve">.) Четырнадцати еще нет, дальше детдома </w:t>
      </w:r>
      <w:r w:rsidR="00F665A1">
        <w:rPr>
          <w:color w:val="000000"/>
        </w:rPr>
        <w:t xml:space="preserve">всё равно </w:t>
      </w:r>
      <w:r>
        <w:rPr>
          <w:color w:val="000000"/>
        </w:rPr>
        <w:t>не отправят.</w:t>
      </w:r>
      <w:r w:rsidR="00554190">
        <w:rPr>
          <w:color w:val="000000"/>
        </w:rPr>
        <w:t xml:space="preserve"> А </w:t>
      </w:r>
      <w:r w:rsidR="00A1016C">
        <w:rPr>
          <w:color w:val="000000"/>
        </w:rPr>
        <w:t xml:space="preserve">нам с </w:t>
      </w:r>
      <w:r w:rsidR="00BA6D68">
        <w:rPr>
          <w:color w:val="000000"/>
        </w:rPr>
        <w:t>тобой</w:t>
      </w:r>
      <w:r w:rsidR="00A1016C">
        <w:rPr>
          <w:color w:val="000000"/>
        </w:rPr>
        <w:t xml:space="preserve"> </w:t>
      </w:r>
      <w:r w:rsidR="00A11A57">
        <w:rPr>
          <w:color w:val="000000"/>
        </w:rPr>
        <w:t>–</w:t>
      </w:r>
      <w:r w:rsidR="00283D59">
        <w:rPr>
          <w:color w:val="000000"/>
        </w:rPr>
        <w:t xml:space="preserve"> </w:t>
      </w:r>
      <w:r w:rsidR="00A1016C">
        <w:rPr>
          <w:color w:val="000000"/>
        </w:rPr>
        <w:t>есть.</w:t>
      </w:r>
    </w:p>
    <w:p w:rsidR="00A1016C" w:rsidRDefault="00A1016C" w:rsidP="00A1016C">
      <w:pPr>
        <w:widowControl w:val="0"/>
        <w:spacing w:before="120"/>
        <w:rPr>
          <w:color w:val="000000"/>
        </w:rPr>
      </w:pPr>
      <w:r>
        <w:rPr>
          <w:color w:val="000000"/>
        </w:rPr>
        <w:t>ЯНА. И чего?</w:t>
      </w:r>
    </w:p>
    <w:p w:rsidR="00EF29AF" w:rsidRDefault="00A1016C" w:rsidP="00EF29AF">
      <w:pPr>
        <w:widowControl w:val="0"/>
        <w:spacing w:before="120"/>
        <w:rPr>
          <w:color w:val="000000"/>
        </w:rPr>
      </w:pPr>
      <w:r>
        <w:rPr>
          <w:color w:val="000000"/>
        </w:rPr>
        <w:t xml:space="preserve">ЖОРИК. А то, что </w:t>
      </w:r>
      <w:r w:rsidR="00554190">
        <w:rPr>
          <w:color w:val="000000"/>
        </w:rPr>
        <w:t xml:space="preserve">у меня батя хоть и урод, но как-то не хочется </w:t>
      </w:r>
      <w:r w:rsidR="00285448">
        <w:rPr>
          <w:color w:val="000000"/>
        </w:rPr>
        <w:t xml:space="preserve">променять </w:t>
      </w:r>
      <w:r w:rsidR="00554190">
        <w:rPr>
          <w:color w:val="000000"/>
        </w:rPr>
        <w:t xml:space="preserve">отдельную комнату </w:t>
      </w:r>
      <w:r w:rsidR="00E94FAE">
        <w:rPr>
          <w:color w:val="000000"/>
        </w:rPr>
        <w:t xml:space="preserve">в квартире </w:t>
      </w:r>
      <w:r w:rsidR="00554190">
        <w:rPr>
          <w:color w:val="000000"/>
        </w:rPr>
        <w:t>на кровать в</w:t>
      </w:r>
      <w:r>
        <w:rPr>
          <w:color w:val="000000"/>
        </w:rPr>
        <w:t xml:space="preserve"> </w:t>
      </w:r>
      <w:r w:rsidR="00BF7B02">
        <w:rPr>
          <w:color w:val="000000"/>
        </w:rPr>
        <w:t>спец. интернате</w:t>
      </w:r>
      <w:r>
        <w:rPr>
          <w:color w:val="000000"/>
        </w:rPr>
        <w:t>.</w:t>
      </w:r>
      <w:r w:rsidR="00554190">
        <w:rPr>
          <w:color w:val="000000"/>
        </w:rPr>
        <w:t xml:space="preserve"> </w:t>
      </w:r>
    </w:p>
    <w:p w:rsidR="00A174D5" w:rsidRDefault="00A174D5" w:rsidP="00A174D5">
      <w:pPr>
        <w:widowControl w:val="0"/>
        <w:spacing w:before="120"/>
        <w:rPr>
          <w:color w:val="000000"/>
        </w:rPr>
      </w:pPr>
      <w:r>
        <w:rPr>
          <w:color w:val="000000"/>
        </w:rPr>
        <w:t>ЯНА.</w:t>
      </w:r>
      <w:r w:rsidR="00A11A57">
        <w:rPr>
          <w:color w:val="000000"/>
        </w:rPr>
        <w:t xml:space="preserve"> Это, если вы накосяче</w:t>
      </w:r>
      <w:r>
        <w:rPr>
          <w:color w:val="000000"/>
        </w:rPr>
        <w:t xml:space="preserve">те. А если </w:t>
      </w:r>
      <w:r w:rsidR="00A11A57">
        <w:rPr>
          <w:color w:val="000000"/>
        </w:rPr>
        <w:t>не</w:t>
      </w:r>
      <w:r w:rsidR="00E92EC9">
        <w:rPr>
          <w:color w:val="000000"/>
        </w:rPr>
        <w:t>т</w:t>
      </w:r>
      <w:r w:rsidR="00A11A57">
        <w:rPr>
          <w:color w:val="000000"/>
        </w:rPr>
        <w:t xml:space="preserve">, ничего и </w:t>
      </w:r>
      <w:r w:rsidR="004D5451">
        <w:rPr>
          <w:color w:val="000000"/>
        </w:rPr>
        <w:t xml:space="preserve">не </w:t>
      </w:r>
      <w:r w:rsidR="00A11A57">
        <w:rPr>
          <w:color w:val="000000"/>
        </w:rPr>
        <w:t>будет. Только деньги получите – какие вам и не снились</w:t>
      </w:r>
      <w:r w:rsidR="00AE1071">
        <w:rPr>
          <w:color w:val="000000"/>
        </w:rPr>
        <w:t>!</w:t>
      </w:r>
      <w:r w:rsidR="00A11A57">
        <w:rPr>
          <w:color w:val="000000"/>
        </w:rPr>
        <w:t xml:space="preserve"> Вам, чё, они не нужны?</w:t>
      </w:r>
    </w:p>
    <w:p w:rsidR="00A174D5" w:rsidRDefault="00A174D5" w:rsidP="00A174D5">
      <w:pPr>
        <w:widowControl w:val="0"/>
        <w:spacing w:before="120"/>
        <w:rPr>
          <w:color w:val="000000"/>
        </w:rPr>
      </w:pPr>
      <w:r>
        <w:rPr>
          <w:color w:val="000000"/>
        </w:rPr>
        <w:t>ТОЛИК.</w:t>
      </w:r>
      <w:r w:rsidR="00A11A57">
        <w:rPr>
          <w:color w:val="000000"/>
        </w:rPr>
        <w:t xml:space="preserve"> Да </w:t>
      </w:r>
      <w:r w:rsidR="00E94FAE">
        <w:rPr>
          <w:color w:val="000000"/>
        </w:rPr>
        <w:t>бабки</w:t>
      </w:r>
      <w:r w:rsidR="00A11A57">
        <w:rPr>
          <w:color w:val="000000"/>
        </w:rPr>
        <w:t xml:space="preserve"> всегда нужны, только...</w:t>
      </w:r>
    </w:p>
    <w:p w:rsidR="007634FD" w:rsidRDefault="00A11A57" w:rsidP="00A11A57">
      <w:pPr>
        <w:widowControl w:val="0"/>
        <w:spacing w:before="120"/>
        <w:rPr>
          <w:color w:val="000000"/>
        </w:rPr>
      </w:pPr>
      <w:r>
        <w:rPr>
          <w:color w:val="000000"/>
        </w:rPr>
        <w:t>ЯНА (</w:t>
      </w:r>
      <w:r w:rsidRPr="00F665A1">
        <w:rPr>
          <w:i/>
          <w:color w:val="000000"/>
        </w:rPr>
        <w:t>размахивая руками</w:t>
      </w:r>
      <w:r>
        <w:rPr>
          <w:color w:val="000000"/>
        </w:rPr>
        <w:t xml:space="preserve">). </w:t>
      </w:r>
      <w:r w:rsidR="00A91E36">
        <w:rPr>
          <w:color w:val="000000"/>
        </w:rPr>
        <w:t>Бл...</w:t>
      </w:r>
      <w:r w:rsidR="007634FD">
        <w:rPr>
          <w:color w:val="000000"/>
        </w:rPr>
        <w:t>, д</w:t>
      </w:r>
      <w:r>
        <w:rPr>
          <w:color w:val="000000"/>
        </w:rPr>
        <w:t xml:space="preserve">а вы, чё, не помните, какой я шухер два месяца назад навела? </w:t>
      </w:r>
      <w:r w:rsidR="00F665A1">
        <w:rPr>
          <w:color w:val="000000"/>
        </w:rPr>
        <w:t>В</w:t>
      </w:r>
      <w:r w:rsidR="004D5451">
        <w:rPr>
          <w:color w:val="000000"/>
        </w:rPr>
        <w:t>есь город меня искал!</w:t>
      </w:r>
      <w:r w:rsidR="0066767F">
        <w:rPr>
          <w:color w:val="000000"/>
        </w:rPr>
        <w:t xml:space="preserve"> А я в то</w:t>
      </w:r>
      <w:r w:rsidR="00971C84">
        <w:rPr>
          <w:color w:val="000000"/>
        </w:rPr>
        <w:t xml:space="preserve">м подвале </w:t>
      </w:r>
      <w:r w:rsidR="007C2A75">
        <w:rPr>
          <w:color w:val="000000"/>
        </w:rPr>
        <w:t xml:space="preserve">на заброшенных дачах </w:t>
      </w:r>
      <w:r w:rsidR="00971C84">
        <w:rPr>
          <w:color w:val="000000"/>
        </w:rPr>
        <w:t>неделю одна просидела!</w:t>
      </w:r>
      <w:r w:rsidR="0066767F">
        <w:rPr>
          <w:color w:val="000000"/>
        </w:rPr>
        <w:t xml:space="preserve"> И больше б </w:t>
      </w:r>
      <w:r w:rsidR="00B824C2">
        <w:rPr>
          <w:color w:val="000000"/>
        </w:rPr>
        <w:t xml:space="preserve">могла, да </w:t>
      </w:r>
      <w:r w:rsidR="002426CF">
        <w:rPr>
          <w:color w:val="000000"/>
        </w:rPr>
        <w:t xml:space="preserve">у меня </w:t>
      </w:r>
      <w:r w:rsidR="007634FD">
        <w:rPr>
          <w:color w:val="000000"/>
        </w:rPr>
        <w:t>хавчик</w:t>
      </w:r>
      <w:r w:rsidR="00FA75C1">
        <w:rPr>
          <w:color w:val="000000"/>
        </w:rPr>
        <w:t xml:space="preserve"> </w:t>
      </w:r>
      <w:r w:rsidR="002426CF">
        <w:rPr>
          <w:color w:val="000000"/>
        </w:rPr>
        <w:t>просто</w:t>
      </w:r>
      <w:r w:rsidR="00B824C2">
        <w:rPr>
          <w:color w:val="000000"/>
        </w:rPr>
        <w:t xml:space="preserve"> закончил</w:t>
      </w:r>
      <w:r w:rsidR="007634FD">
        <w:rPr>
          <w:color w:val="000000"/>
        </w:rPr>
        <w:t>ся</w:t>
      </w:r>
      <w:r w:rsidR="00B824C2">
        <w:rPr>
          <w:color w:val="000000"/>
        </w:rPr>
        <w:t xml:space="preserve">, последние дни </w:t>
      </w:r>
      <w:r w:rsidR="00B824C2">
        <w:rPr>
          <w:color w:val="000000"/>
        </w:rPr>
        <w:lastRenderedPageBreak/>
        <w:t>пришлось палец сосать</w:t>
      </w:r>
      <w:r w:rsidR="002A0844">
        <w:rPr>
          <w:color w:val="000000"/>
        </w:rPr>
        <w:t>!</w:t>
      </w:r>
      <w:r w:rsidR="00B824C2">
        <w:rPr>
          <w:color w:val="000000"/>
        </w:rPr>
        <w:t xml:space="preserve"> Так я оттуда всё равно не вылазила, чтобы </w:t>
      </w:r>
      <w:r w:rsidR="0074578E">
        <w:rPr>
          <w:color w:val="000000"/>
        </w:rPr>
        <w:t>никто</w:t>
      </w:r>
      <w:r w:rsidR="00B824C2">
        <w:rPr>
          <w:color w:val="000000"/>
        </w:rPr>
        <w:t xml:space="preserve"> не заметил, поэтому и не нашли меня. Лизка, скажи</w:t>
      </w:r>
      <w:r w:rsidR="00DF43B7">
        <w:rPr>
          <w:color w:val="000000"/>
        </w:rPr>
        <w:t xml:space="preserve"> им</w:t>
      </w:r>
      <w:r w:rsidR="00B824C2">
        <w:rPr>
          <w:color w:val="000000"/>
        </w:rPr>
        <w:t>! (</w:t>
      </w:r>
      <w:r w:rsidR="00B824C2" w:rsidRPr="009915D9">
        <w:rPr>
          <w:i/>
          <w:color w:val="000000"/>
        </w:rPr>
        <w:t>Лиза согласно пожимает плечами, не «отлипая» от Толика</w:t>
      </w:r>
      <w:r w:rsidR="00B824C2">
        <w:rPr>
          <w:color w:val="000000"/>
        </w:rPr>
        <w:t xml:space="preserve">.) </w:t>
      </w:r>
    </w:p>
    <w:p w:rsidR="007634FD" w:rsidRDefault="007634FD" w:rsidP="00A11A57">
      <w:pPr>
        <w:widowControl w:val="0"/>
        <w:spacing w:before="120"/>
        <w:rPr>
          <w:color w:val="000000"/>
        </w:rPr>
      </w:pPr>
      <w:r>
        <w:rPr>
          <w:color w:val="000000"/>
        </w:rPr>
        <w:t>ТОЛИК (</w:t>
      </w:r>
      <w:r w:rsidRPr="007634FD">
        <w:rPr>
          <w:i/>
          <w:color w:val="000000"/>
        </w:rPr>
        <w:t>без особого энтузиазма</w:t>
      </w:r>
      <w:r>
        <w:rPr>
          <w:color w:val="000000"/>
        </w:rPr>
        <w:t>). Да знаем мы...</w:t>
      </w:r>
    </w:p>
    <w:p w:rsidR="00A11A57" w:rsidRDefault="007634FD" w:rsidP="00A11A57">
      <w:pPr>
        <w:widowControl w:val="0"/>
        <w:spacing w:before="120"/>
        <w:rPr>
          <w:color w:val="000000"/>
        </w:rPr>
      </w:pPr>
      <w:r>
        <w:rPr>
          <w:color w:val="000000"/>
        </w:rPr>
        <w:t xml:space="preserve">ЯНА. </w:t>
      </w:r>
      <w:r w:rsidR="00BE1E5C">
        <w:rPr>
          <w:color w:val="000000"/>
        </w:rPr>
        <w:t>В</w:t>
      </w:r>
      <w:r w:rsidR="00B824C2">
        <w:rPr>
          <w:color w:val="000000"/>
        </w:rPr>
        <w:t xml:space="preserve"> полиции меня </w:t>
      </w:r>
      <w:r w:rsidR="00BE1E5C">
        <w:rPr>
          <w:color w:val="000000"/>
        </w:rPr>
        <w:t xml:space="preserve">тоже </w:t>
      </w:r>
      <w:r w:rsidR="00971C84">
        <w:rPr>
          <w:color w:val="000000"/>
        </w:rPr>
        <w:t xml:space="preserve">не </w:t>
      </w:r>
      <w:r w:rsidR="00B824C2">
        <w:rPr>
          <w:color w:val="000000"/>
        </w:rPr>
        <w:t xml:space="preserve">раскололи, когда </w:t>
      </w:r>
      <w:r w:rsidR="00971C84">
        <w:rPr>
          <w:color w:val="000000"/>
        </w:rPr>
        <w:t>я вернулась</w:t>
      </w:r>
      <w:r w:rsidR="007C2A75" w:rsidRPr="007C2A75">
        <w:rPr>
          <w:color w:val="000000"/>
        </w:rPr>
        <w:t xml:space="preserve"> </w:t>
      </w:r>
      <w:r w:rsidR="007C2A75">
        <w:rPr>
          <w:color w:val="000000"/>
        </w:rPr>
        <w:t>оттуда</w:t>
      </w:r>
      <w:r w:rsidR="002426CF">
        <w:rPr>
          <w:color w:val="000000"/>
        </w:rPr>
        <w:t xml:space="preserve">. И подвал тот никто не нашел – я на прошлой неделе была, проверяла. Всё там осталось, как было. Так что </w:t>
      </w:r>
      <w:r w:rsidR="006F42AE">
        <w:rPr>
          <w:color w:val="000000"/>
        </w:rPr>
        <w:t xml:space="preserve">схема работает – </w:t>
      </w:r>
      <w:r>
        <w:rPr>
          <w:color w:val="000000"/>
        </w:rPr>
        <w:t>о</w:t>
      </w:r>
      <w:r w:rsidR="002426CF">
        <w:rPr>
          <w:color w:val="000000"/>
        </w:rPr>
        <w:t xml:space="preserve">твезете меня </w:t>
      </w:r>
      <w:r w:rsidR="000A17A5">
        <w:rPr>
          <w:color w:val="000000"/>
        </w:rPr>
        <w:t>туда</w:t>
      </w:r>
      <w:r w:rsidR="002426CF">
        <w:rPr>
          <w:color w:val="000000"/>
        </w:rPr>
        <w:t>, подсадите ее ко мне, я за несколько дней ее уболтаю</w:t>
      </w:r>
      <w:r w:rsidR="00327B36">
        <w:rPr>
          <w:color w:val="000000"/>
        </w:rPr>
        <w:t>, она отдаст деньги</w:t>
      </w:r>
      <w:r w:rsidR="002A0844">
        <w:rPr>
          <w:color w:val="000000"/>
        </w:rPr>
        <w:t>,</w:t>
      </w:r>
      <w:r w:rsidR="00327B36">
        <w:rPr>
          <w:color w:val="000000"/>
        </w:rPr>
        <w:t xml:space="preserve"> и всё. П</w:t>
      </w:r>
      <w:r w:rsidR="008C1FD9">
        <w:rPr>
          <w:color w:val="000000"/>
        </w:rPr>
        <w:t>отом п</w:t>
      </w:r>
      <w:r w:rsidR="00327B36">
        <w:rPr>
          <w:color w:val="000000"/>
        </w:rPr>
        <w:t>росто выпустите нас оттуда, никто вас не найдет. Вы же в масках будете. Ну? (</w:t>
      </w:r>
      <w:r w:rsidR="00327B36" w:rsidRPr="009915D9">
        <w:rPr>
          <w:i/>
          <w:color w:val="000000"/>
        </w:rPr>
        <w:t xml:space="preserve">Подбадривающе </w:t>
      </w:r>
      <w:r w:rsidR="00971C84">
        <w:rPr>
          <w:i/>
          <w:color w:val="000000"/>
        </w:rPr>
        <w:t>тычет</w:t>
      </w:r>
      <w:r w:rsidR="00327B36" w:rsidRPr="009915D9">
        <w:rPr>
          <w:i/>
          <w:color w:val="000000"/>
        </w:rPr>
        <w:t xml:space="preserve"> Жорика в бок</w:t>
      </w:r>
      <w:r w:rsidR="00327B36">
        <w:rPr>
          <w:color w:val="000000"/>
        </w:rPr>
        <w:t>.) Толстый, чё скажешь?</w:t>
      </w:r>
    </w:p>
    <w:p w:rsidR="00BE1E5C" w:rsidRDefault="00BE1E5C" w:rsidP="00A11A57">
      <w:pPr>
        <w:widowControl w:val="0"/>
        <w:spacing w:before="120"/>
        <w:rPr>
          <w:color w:val="000000"/>
        </w:rPr>
      </w:pPr>
      <w:r>
        <w:rPr>
          <w:color w:val="000000"/>
        </w:rPr>
        <w:t>ЖОРИК.</w:t>
      </w:r>
      <w:r w:rsidR="002A0844">
        <w:rPr>
          <w:color w:val="000000"/>
        </w:rPr>
        <w:t xml:space="preserve"> </w:t>
      </w:r>
      <w:r w:rsidR="00585D8E">
        <w:rPr>
          <w:color w:val="000000"/>
        </w:rPr>
        <w:t>Да херня это всё</w:t>
      </w:r>
      <w:r w:rsidR="002A0844">
        <w:rPr>
          <w:color w:val="000000"/>
        </w:rPr>
        <w:t>... (</w:t>
      </w:r>
      <w:r w:rsidR="002A0844" w:rsidRPr="009915D9">
        <w:rPr>
          <w:i/>
          <w:color w:val="000000"/>
        </w:rPr>
        <w:t>Косится на Толика</w:t>
      </w:r>
      <w:r w:rsidR="002A0844">
        <w:rPr>
          <w:color w:val="000000"/>
        </w:rPr>
        <w:t>.) На чем мы ее туда привезем? Машины-то нет.</w:t>
      </w:r>
    </w:p>
    <w:p w:rsidR="002A0844" w:rsidRDefault="002A0844" w:rsidP="00A11A57">
      <w:pPr>
        <w:widowControl w:val="0"/>
        <w:spacing w:before="120"/>
        <w:rPr>
          <w:color w:val="000000"/>
        </w:rPr>
      </w:pPr>
      <w:r>
        <w:rPr>
          <w:color w:val="000000"/>
        </w:rPr>
        <w:t>ТОЛИК (</w:t>
      </w:r>
      <w:r w:rsidRPr="009915D9">
        <w:rPr>
          <w:i/>
          <w:color w:val="000000"/>
        </w:rPr>
        <w:t>Яне</w:t>
      </w:r>
      <w:r>
        <w:rPr>
          <w:color w:val="000000"/>
        </w:rPr>
        <w:t>). Угнать предлагаешь? Жор, ты можешь тачку угнать?</w:t>
      </w:r>
    </w:p>
    <w:p w:rsidR="002A0844" w:rsidRDefault="002A0844" w:rsidP="00A11A57">
      <w:pPr>
        <w:widowControl w:val="0"/>
        <w:spacing w:before="120"/>
        <w:rPr>
          <w:color w:val="000000"/>
        </w:rPr>
      </w:pPr>
      <w:r>
        <w:rPr>
          <w:color w:val="000000"/>
        </w:rPr>
        <w:t>ЖОРИК. Я – нет.</w:t>
      </w:r>
    </w:p>
    <w:p w:rsidR="002A0844" w:rsidRDefault="002A0844" w:rsidP="002A0844">
      <w:pPr>
        <w:widowControl w:val="0"/>
        <w:spacing w:before="120"/>
        <w:rPr>
          <w:color w:val="000000"/>
        </w:rPr>
      </w:pPr>
      <w:r>
        <w:rPr>
          <w:color w:val="000000"/>
        </w:rPr>
        <w:t>ТОЛИК. Вот и я не угонщик.</w:t>
      </w:r>
    </w:p>
    <w:p w:rsidR="002A0844" w:rsidRDefault="002A0844" w:rsidP="002A0844">
      <w:pPr>
        <w:widowControl w:val="0"/>
        <w:spacing w:before="120"/>
        <w:rPr>
          <w:color w:val="000000"/>
        </w:rPr>
      </w:pPr>
      <w:r>
        <w:rPr>
          <w:color w:val="000000"/>
        </w:rPr>
        <w:t>ЯНА. Да чё вы заладили</w:t>
      </w:r>
      <w:r w:rsidR="007634FD">
        <w:rPr>
          <w:color w:val="000000"/>
        </w:rPr>
        <w:t xml:space="preserve">, </w:t>
      </w:r>
      <w:r w:rsidR="00A91E36">
        <w:rPr>
          <w:color w:val="000000"/>
        </w:rPr>
        <w:t>бл...</w:t>
      </w:r>
      <w:r>
        <w:rPr>
          <w:color w:val="000000"/>
        </w:rPr>
        <w:t xml:space="preserve">? </w:t>
      </w:r>
      <w:r w:rsidR="00DF43B7">
        <w:rPr>
          <w:color w:val="000000"/>
        </w:rPr>
        <w:t>Угонять-угонять</w:t>
      </w:r>
      <w:r w:rsidR="008B72BF">
        <w:rPr>
          <w:color w:val="000000"/>
        </w:rPr>
        <w:t>!</w:t>
      </w:r>
      <w:r w:rsidR="00DF43B7">
        <w:rPr>
          <w:color w:val="000000"/>
        </w:rPr>
        <w:t xml:space="preserve">.. </w:t>
      </w:r>
      <w:r>
        <w:rPr>
          <w:color w:val="000000"/>
        </w:rPr>
        <w:t>Не надо ничего угонять. (</w:t>
      </w:r>
      <w:r w:rsidRPr="009915D9">
        <w:rPr>
          <w:i/>
          <w:color w:val="000000"/>
        </w:rPr>
        <w:t>Толику</w:t>
      </w:r>
      <w:r>
        <w:rPr>
          <w:color w:val="000000"/>
        </w:rPr>
        <w:t xml:space="preserve">.) У отца </w:t>
      </w:r>
      <w:r w:rsidR="009915D9">
        <w:rPr>
          <w:color w:val="000000"/>
        </w:rPr>
        <w:t xml:space="preserve">своего </w:t>
      </w:r>
      <w:r>
        <w:rPr>
          <w:color w:val="000000"/>
        </w:rPr>
        <w:t>возьми. Ты же хвастался, что катаешься</w:t>
      </w:r>
      <w:r w:rsidR="002D364F" w:rsidRPr="002D364F">
        <w:rPr>
          <w:color w:val="000000"/>
        </w:rPr>
        <w:t xml:space="preserve"> </w:t>
      </w:r>
      <w:r w:rsidR="002D364F">
        <w:rPr>
          <w:color w:val="000000"/>
        </w:rPr>
        <w:t>втихаря</w:t>
      </w:r>
      <w:r>
        <w:rPr>
          <w:color w:val="000000"/>
        </w:rPr>
        <w:t>. Или втирал?</w:t>
      </w:r>
    </w:p>
    <w:p w:rsidR="002A0844" w:rsidRDefault="002A0844" w:rsidP="002A0844">
      <w:pPr>
        <w:widowControl w:val="0"/>
        <w:spacing w:before="120"/>
        <w:rPr>
          <w:color w:val="000000"/>
        </w:rPr>
      </w:pPr>
      <w:r>
        <w:rPr>
          <w:color w:val="000000"/>
        </w:rPr>
        <w:t xml:space="preserve">ТОЛИК. Ты совсем рехнулась? </w:t>
      </w:r>
      <w:r w:rsidR="00311DDE">
        <w:rPr>
          <w:color w:val="000000"/>
        </w:rPr>
        <w:t>(</w:t>
      </w:r>
      <w:r w:rsidR="00971C84">
        <w:rPr>
          <w:i/>
          <w:color w:val="000000"/>
        </w:rPr>
        <w:t>Тоже н</w:t>
      </w:r>
      <w:r w:rsidR="00311DDE" w:rsidRPr="009915D9">
        <w:rPr>
          <w:i/>
          <w:color w:val="000000"/>
        </w:rPr>
        <w:t>ачинает махать руками</w:t>
      </w:r>
      <w:r w:rsidR="00311DDE">
        <w:rPr>
          <w:color w:val="000000"/>
        </w:rPr>
        <w:t xml:space="preserve">.) </w:t>
      </w:r>
      <w:r>
        <w:rPr>
          <w:color w:val="000000"/>
        </w:rPr>
        <w:t xml:space="preserve">Одно дело вечером часок покататься, другое – полдня по городу разъезжать, да еще </w:t>
      </w:r>
      <w:r w:rsidR="00FA75C1">
        <w:rPr>
          <w:color w:val="000000"/>
        </w:rPr>
        <w:t xml:space="preserve">с </w:t>
      </w:r>
      <w:r>
        <w:rPr>
          <w:color w:val="000000"/>
        </w:rPr>
        <w:t>тетк</w:t>
      </w:r>
      <w:r w:rsidR="00FA75C1">
        <w:rPr>
          <w:color w:val="000000"/>
        </w:rPr>
        <w:t>ой</w:t>
      </w:r>
      <w:r>
        <w:rPr>
          <w:color w:val="000000"/>
        </w:rPr>
        <w:t xml:space="preserve"> в багажнике</w:t>
      </w:r>
      <w:r w:rsidR="00E94FAE">
        <w:rPr>
          <w:color w:val="000000"/>
        </w:rPr>
        <w:t>!</w:t>
      </w:r>
      <w:r>
        <w:rPr>
          <w:color w:val="000000"/>
        </w:rPr>
        <w:t xml:space="preserve"> Если отец заметит, что машина исчезла</w:t>
      </w:r>
      <w:r w:rsidR="00FA75C1">
        <w:rPr>
          <w:color w:val="000000"/>
        </w:rPr>
        <w:t>, он же сам в полицию</w:t>
      </w:r>
      <w:r>
        <w:rPr>
          <w:color w:val="000000"/>
        </w:rPr>
        <w:t xml:space="preserve"> позвонит!</w:t>
      </w:r>
    </w:p>
    <w:p w:rsidR="002A0844" w:rsidRDefault="002A0844" w:rsidP="002A0844">
      <w:pPr>
        <w:widowControl w:val="0"/>
        <w:spacing w:before="120"/>
        <w:rPr>
          <w:color w:val="000000"/>
        </w:rPr>
      </w:pPr>
      <w:r>
        <w:rPr>
          <w:color w:val="000000"/>
        </w:rPr>
        <w:t>ЖОРИК. И где мы украдем эту тетку? Щас камеры везде – нас по ним сразу вычислят!</w:t>
      </w:r>
    </w:p>
    <w:p w:rsidR="002A0844" w:rsidRDefault="002A0844" w:rsidP="002A0844">
      <w:pPr>
        <w:widowControl w:val="0"/>
        <w:spacing w:before="120"/>
        <w:rPr>
          <w:color w:val="000000"/>
        </w:rPr>
      </w:pPr>
      <w:r>
        <w:rPr>
          <w:color w:val="000000"/>
        </w:rPr>
        <w:t>ЯНА. Да не вычислят! Выберем какое-нибудь тихое место и...</w:t>
      </w:r>
    </w:p>
    <w:p w:rsidR="002A0844" w:rsidRDefault="002A0844" w:rsidP="002A0844">
      <w:pPr>
        <w:widowControl w:val="0"/>
        <w:spacing w:before="120"/>
        <w:rPr>
          <w:color w:val="000000"/>
        </w:rPr>
      </w:pPr>
      <w:r>
        <w:rPr>
          <w:color w:val="000000"/>
        </w:rPr>
        <w:t xml:space="preserve">ТОЛИК. Янка, ты кино насмотрелась? В жизни всё жестче. </w:t>
      </w:r>
      <w:r w:rsidR="00311DDE">
        <w:rPr>
          <w:color w:val="000000"/>
        </w:rPr>
        <w:t xml:space="preserve">Вон у меня брательник двоюродный </w:t>
      </w:r>
      <w:r w:rsidR="00DF43B7">
        <w:rPr>
          <w:color w:val="000000"/>
        </w:rPr>
        <w:t>из</w:t>
      </w:r>
      <w:r w:rsidR="00311DDE">
        <w:rPr>
          <w:color w:val="000000"/>
        </w:rPr>
        <w:t xml:space="preserve"> магаз</w:t>
      </w:r>
      <w:r w:rsidR="00DF43B7">
        <w:rPr>
          <w:color w:val="000000"/>
        </w:rPr>
        <w:t>а</w:t>
      </w:r>
      <w:r w:rsidR="00311DDE">
        <w:rPr>
          <w:color w:val="000000"/>
        </w:rPr>
        <w:t xml:space="preserve"> </w:t>
      </w:r>
      <w:r w:rsidR="00591B77">
        <w:rPr>
          <w:color w:val="000000"/>
        </w:rPr>
        <w:t xml:space="preserve">вынес </w:t>
      </w:r>
      <w:r w:rsidR="00311DDE">
        <w:rPr>
          <w:color w:val="000000"/>
        </w:rPr>
        <w:t>пару коньяка. Так за ним через сутки пришли, год влепили. А ты предлагаешь человека украсть?</w:t>
      </w:r>
    </w:p>
    <w:p w:rsidR="002A0844" w:rsidRDefault="00311DDE" w:rsidP="002A0844">
      <w:pPr>
        <w:widowControl w:val="0"/>
        <w:spacing w:before="120"/>
        <w:rPr>
          <w:color w:val="000000"/>
        </w:rPr>
      </w:pPr>
      <w:r>
        <w:rPr>
          <w:color w:val="000000"/>
        </w:rPr>
        <w:t>ЯНА</w:t>
      </w:r>
      <w:r w:rsidR="002A0844">
        <w:rPr>
          <w:color w:val="000000"/>
        </w:rPr>
        <w:t>.</w:t>
      </w:r>
      <w:r>
        <w:rPr>
          <w:color w:val="000000"/>
        </w:rPr>
        <w:t xml:space="preserve"> Так не за пару же бутылок! Лизка, </w:t>
      </w:r>
      <w:r w:rsidR="007634FD">
        <w:rPr>
          <w:color w:val="000000"/>
        </w:rPr>
        <w:t>чего ты молчишь?</w:t>
      </w:r>
      <w:r>
        <w:rPr>
          <w:color w:val="000000"/>
        </w:rPr>
        <w:t>!</w:t>
      </w:r>
    </w:p>
    <w:p w:rsidR="00311DDE" w:rsidRDefault="00311DDE" w:rsidP="002A0844">
      <w:pPr>
        <w:widowControl w:val="0"/>
        <w:spacing w:before="120"/>
        <w:rPr>
          <w:color w:val="000000"/>
        </w:rPr>
      </w:pPr>
      <w:r>
        <w:rPr>
          <w:color w:val="000000"/>
        </w:rPr>
        <w:t>ЛИЗА (</w:t>
      </w:r>
      <w:r w:rsidRPr="009915D9">
        <w:rPr>
          <w:i/>
          <w:color w:val="000000"/>
        </w:rPr>
        <w:t>скрещивая руки на груди, ежится</w:t>
      </w:r>
      <w:r>
        <w:rPr>
          <w:color w:val="000000"/>
        </w:rPr>
        <w:t xml:space="preserve">). Ну, </w:t>
      </w:r>
      <w:r w:rsidR="00DF43B7">
        <w:rPr>
          <w:color w:val="000000"/>
        </w:rPr>
        <w:t xml:space="preserve">даже </w:t>
      </w:r>
      <w:r>
        <w:rPr>
          <w:color w:val="000000"/>
        </w:rPr>
        <w:t>не знаю...</w:t>
      </w:r>
    </w:p>
    <w:p w:rsidR="00BB5763" w:rsidRDefault="00311DDE" w:rsidP="00BB5763">
      <w:pPr>
        <w:widowControl w:val="0"/>
        <w:spacing w:before="120"/>
        <w:rPr>
          <w:color w:val="000000"/>
        </w:rPr>
      </w:pPr>
      <w:r>
        <w:rPr>
          <w:color w:val="000000"/>
        </w:rPr>
        <w:t>ЯНА. У нее миллионы</w:t>
      </w:r>
      <w:r w:rsidR="006F42AE">
        <w:rPr>
          <w:color w:val="000000"/>
        </w:rPr>
        <w:t>!</w:t>
      </w:r>
      <w:r>
        <w:rPr>
          <w:color w:val="000000"/>
        </w:rPr>
        <w:t xml:space="preserve"> Догоняете? </w:t>
      </w:r>
      <w:r w:rsidR="00FC5933">
        <w:rPr>
          <w:color w:val="000000"/>
        </w:rPr>
        <w:t xml:space="preserve">Если их </w:t>
      </w:r>
      <w:r w:rsidR="00DF43B7">
        <w:rPr>
          <w:color w:val="000000"/>
        </w:rPr>
        <w:t>получить</w:t>
      </w:r>
      <w:r w:rsidR="00FC5933">
        <w:rPr>
          <w:color w:val="000000"/>
        </w:rPr>
        <w:t>, с</w:t>
      </w:r>
      <w:r w:rsidR="00BB5763">
        <w:rPr>
          <w:color w:val="000000"/>
        </w:rPr>
        <w:t xml:space="preserve"> такими день</w:t>
      </w:r>
      <w:r w:rsidR="00BA6D68">
        <w:rPr>
          <w:color w:val="000000"/>
        </w:rPr>
        <w:t>жищ</w:t>
      </w:r>
      <w:r w:rsidR="00BB5763">
        <w:rPr>
          <w:color w:val="000000"/>
        </w:rPr>
        <w:t xml:space="preserve">ами такого </w:t>
      </w:r>
      <w:r w:rsidR="00595A1B">
        <w:rPr>
          <w:color w:val="000000"/>
        </w:rPr>
        <w:t xml:space="preserve">можно </w:t>
      </w:r>
      <w:r w:rsidR="00BB5763">
        <w:rPr>
          <w:color w:val="000000"/>
        </w:rPr>
        <w:t>наворотить!</w:t>
      </w:r>
      <w:r w:rsidR="00BB5763" w:rsidRPr="00BB5763">
        <w:rPr>
          <w:color w:val="000000"/>
        </w:rPr>
        <w:t xml:space="preserve"> </w:t>
      </w:r>
    </w:p>
    <w:p w:rsidR="00BB5763" w:rsidRDefault="00BB5763" w:rsidP="00BB5763">
      <w:pPr>
        <w:widowControl w:val="0"/>
        <w:spacing w:before="120"/>
        <w:rPr>
          <w:color w:val="000000"/>
        </w:rPr>
      </w:pPr>
      <w:r>
        <w:rPr>
          <w:color w:val="000000"/>
        </w:rPr>
        <w:t xml:space="preserve">ТОЛИК. Ага, только на </w:t>
      </w:r>
      <w:r w:rsidR="00591B77">
        <w:rPr>
          <w:color w:val="000000"/>
        </w:rPr>
        <w:t>хрена</w:t>
      </w:r>
      <w:r w:rsidR="00E94FAE">
        <w:rPr>
          <w:color w:val="000000"/>
        </w:rPr>
        <w:t xml:space="preserve"> они нам</w:t>
      </w:r>
      <w:r>
        <w:rPr>
          <w:color w:val="000000"/>
        </w:rPr>
        <w:t>, если мы сядем?</w:t>
      </w:r>
    </w:p>
    <w:p w:rsidR="00FC5933" w:rsidRDefault="00FC5933" w:rsidP="00BB5763">
      <w:pPr>
        <w:widowControl w:val="0"/>
        <w:spacing w:before="120"/>
        <w:rPr>
          <w:color w:val="000000"/>
        </w:rPr>
      </w:pPr>
      <w:r>
        <w:rPr>
          <w:color w:val="000000"/>
        </w:rPr>
        <w:t xml:space="preserve">ЯНА. Да, никто не сядет! </w:t>
      </w:r>
      <w:r w:rsidR="00A91E36">
        <w:rPr>
          <w:color w:val="000000"/>
        </w:rPr>
        <w:t>Бл...</w:t>
      </w:r>
      <w:r>
        <w:rPr>
          <w:color w:val="000000"/>
        </w:rPr>
        <w:t>, ну, как вы не понимаете?!</w:t>
      </w:r>
    </w:p>
    <w:p w:rsidR="00BB5763" w:rsidRDefault="00BB5763" w:rsidP="00BB5763">
      <w:pPr>
        <w:widowControl w:val="0"/>
        <w:spacing w:before="120"/>
        <w:rPr>
          <w:color w:val="000000"/>
        </w:rPr>
      </w:pPr>
      <w:r>
        <w:rPr>
          <w:color w:val="000000"/>
        </w:rPr>
        <w:t>ЖОРИК.</w:t>
      </w:r>
      <w:r w:rsidR="00DF43B7">
        <w:rPr>
          <w:color w:val="000000"/>
        </w:rPr>
        <w:t xml:space="preserve"> Да всё мы понимаем. Ты, мелкая, точно кино насмотрелась. (</w:t>
      </w:r>
      <w:r w:rsidR="00DF43B7" w:rsidRPr="009915D9">
        <w:rPr>
          <w:i/>
          <w:color w:val="000000"/>
        </w:rPr>
        <w:t xml:space="preserve">Поднимает перед собой руки, словно </w:t>
      </w:r>
      <w:r w:rsidR="00971C84">
        <w:rPr>
          <w:i/>
          <w:color w:val="000000"/>
        </w:rPr>
        <w:t xml:space="preserve">защищающийся </w:t>
      </w:r>
      <w:r w:rsidR="00DF43B7" w:rsidRPr="009915D9">
        <w:rPr>
          <w:i/>
          <w:color w:val="000000"/>
        </w:rPr>
        <w:t>боксер, чтобы не дать Яне опять ударить себя</w:t>
      </w:r>
      <w:r w:rsidR="00DF43B7">
        <w:rPr>
          <w:color w:val="000000"/>
        </w:rPr>
        <w:t xml:space="preserve">.) Думаешь, так легко оглушить человека, чтобы он перед этим </w:t>
      </w:r>
      <w:r w:rsidR="009915D9">
        <w:rPr>
          <w:color w:val="000000"/>
        </w:rPr>
        <w:t xml:space="preserve">тебя </w:t>
      </w:r>
      <w:r w:rsidR="00DF43B7">
        <w:rPr>
          <w:color w:val="000000"/>
        </w:rPr>
        <w:t>не заметил?</w:t>
      </w:r>
    </w:p>
    <w:p w:rsidR="00DF43B7" w:rsidRDefault="00DF43B7" w:rsidP="00BB5763">
      <w:pPr>
        <w:widowControl w:val="0"/>
        <w:spacing w:before="120"/>
        <w:rPr>
          <w:color w:val="000000"/>
        </w:rPr>
      </w:pPr>
      <w:r>
        <w:rPr>
          <w:color w:val="000000"/>
        </w:rPr>
        <w:t>ЯНА. А чё сложного</w:t>
      </w:r>
      <w:r w:rsidR="00BA6D68">
        <w:rPr>
          <w:color w:val="000000"/>
        </w:rPr>
        <w:t>-то</w:t>
      </w:r>
      <w:r>
        <w:rPr>
          <w:color w:val="000000"/>
        </w:rPr>
        <w:t>?</w:t>
      </w:r>
    </w:p>
    <w:p w:rsidR="00DF43B7" w:rsidRDefault="00DF43B7" w:rsidP="00DF43B7">
      <w:pPr>
        <w:widowControl w:val="0"/>
        <w:spacing w:before="120"/>
        <w:rPr>
          <w:color w:val="000000"/>
        </w:rPr>
      </w:pPr>
      <w:r>
        <w:rPr>
          <w:color w:val="000000"/>
        </w:rPr>
        <w:t xml:space="preserve">ТОЛИК. Ну, </w:t>
      </w:r>
      <w:r w:rsidR="00585D8E">
        <w:rPr>
          <w:color w:val="000000"/>
        </w:rPr>
        <w:t>так если не сложно, сделай сама!</w:t>
      </w:r>
      <w:r>
        <w:rPr>
          <w:color w:val="000000"/>
        </w:rPr>
        <w:t xml:space="preserve"> Дай ей палкой по голове, в мешок засунь и вези в тачке садовой по городу. Если кто спросит</w:t>
      </w:r>
      <w:r w:rsidR="009915D9">
        <w:rPr>
          <w:color w:val="000000"/>
        </w:rPr>
        <w:t>,</w:t>
      </w:r>
      <w:r>
        <w:rPr>
          <w:color w:val="000000"/>
        </w:rPr>
        <w:t xml:space="preserve"> чё везешь, скажешь: картошку. </w:t>
      </w:r>
      <w:r w:rsidR="004B1EEF">
        <w:rPr>
          <w:color w:val="000000"/>
        </w:rPr>
        <w:t>(</w:t>
      </w:r>
      <w:r w:rsidR="004B1EEF" w:rsidRPr="009915D9">
        <w:rPr>
          <w:i/>
          <w:color w:val="000000"/>
        </w:rPr>
        <w:t>Жорик ухмыляется</w:t>
      </w:r>
      <w:r w:rsidR="004B1EEF">
        <w:rPr>
          <w:color w:val="000000"/>
        </w:rPr>
        <w:t>.)</w:t>
      </w:r>
    </w:p>
    <w:p w:rsidR="004B1EEF" w:rsidRDefault="004B1EEF" w:rsidP="00DF43B7">
      <w:pPr>
        <w:widowControl w:val="0"/>
        <w:spacing w:before="120"/>
        <w:rPr>
          <w:color w:val="000000"/>
        </w:rPr>
      </w:pPr>
      <w:r>
        <w:rPr>
          <w:color w:val="000000"/>
        </w:rPr>
        <w:t>ЯНА</w:t>
      </w:r>
      <w:r w:rsidR="00FC6FFF">
        <w:rPr>
          <w:color w:val="000000"/>
        </w:rPr>
        <w:t>.</w:t>
      </w:r>
      <w:r>
        <w:rPr>
          <w:color w:val="000000"/>
        </w:rPr>
        <w:t xml:space="preserve"> </w:t>
      </w:r>
      <w:r w:rsidR="007634FD">
        <w:rPr>
          <w:color w:val="000000"/>
        </w:rPr>
        <w:t>Пи</w:t>
      </w:r>
      <w:r w:rsidR="00C032E7">
        <w:rPr>
          <w:color w:val="000000"/>
        </w:rPr>
        <w:t>пец</w:t>
      </w:r>
      <w:r w:rsidR="007634FD">
        <w:rPr>
          <w:color w:val="000000"/>
        </w:rPr>
        <w:t>, как с</w:t>
      </w:r>
      <w:r>
        <w:rPr>
          <w:color w:val="000000"/>
        </w:rPr>
        <w:t>мешно</w:t>
      </w:r>
      <w:r w:rsidR="00FC6FFF">
        <w:rPr>
          <w:color w:val="000000"/>
        </w:rPr>
        <w:t>!</w:t>
      </w:r>
    </w:p>
    <w:p w:rsidR="004B1EEF" w:rsidRDefault="004B1EEF" w:rsidP="00DF43B7">
      <w:pPr>
        <w:widowControl w:val="0"/>
        <w:spacing w:before="120"/>
        <w:rPr>
          <w:color w:val="000000"/>
        </w:rPr>
      </w:pPr>
      <w:r>
        <w:rPr>
          <w:color w:val="000000"/>
        </w:rPr>
        <w:t xml:space="preserve">ТОЛИК. Уж тачку садовую мы тебе, так и быть, </w:t>
      </w:r>
      <w:r w:rsidR="009915D9">
        <w:rPr>
          <w:color w:val="000000"/>
        </w:rPr>
        <w:t xml:space="preserve">украдем </w:t>
      </w:r>
      <w:r>
        <w:rPr>
          <w:color w:val="000000"/>
        </w:rPr>
        <w:t>где-нибудь.</w:t>
      </w:r>
    </w:p>
    <w:p w:rsidR="00DF43B7" w:rsidRDefault="00DF43B7" w:rsidP="00DF43B7">
      <w:pPr>
        <w:widowControl w:val="0"/>
        <w:spacing w:before="120"/>
        <w:rPr>
          <w:color w:val="000000"/>
        </w:rPr>
      </w:pPr>
      <w:r>
        <w:rPr>
          <w:color w:val="000000"/>
        </w:rPr>
        <w:t>ЖОРИК.</w:t>
      </w:r>
      <w:r w:rsidR="004B1EEF">
        <w:rPr>
          <w:color w:val="000000"/>
        </w:rPr>
        <w:t xml:space="preserve"> За </w:t>
      </w:r>
      <w:r w:rsidR="006F2AB3">
        <w:rPr>
          <w:color w:val="000000"/>
        </w:rPr>
        <w:t>л</w:t>
      </w:r>
      <w:r w:rsidR="00F07ECB">
        <w:rPr>
          <w:color w:val="000000"/>
        </w:rPr>
        <w:t>ям</w:t>
      </w:r>
      <w:r w:rsidR="004B1EEF">
        <w:rPr>
          <w:color w:val="000000"/>
        </w:rPr>
        <w:t>!</w:t>
      </w:r>
    </w:p>
    <w:p w:rsidR="004D66C2" w:rsidRDefault="004D66C2" w:rsidP="00DF43B7">
      <w:pPr>
        <w:widowControl w:val="0"/>
        <w:spacing w:before="120"/>
        <w:rPr>
          <w:color w:val="000000"/>
        </w:rPr>
      </w:pPr>
      <w:r>
        <w:rPr>
          <w:color w:val="000000"/>
        </w:rPr>
        <w:t>ЯНА (</w:t>
      </w:r>
      <w:r w:rsidRPr="001C483E">
        <w:rPr>
          <w:i/>
          <w:color w:val="000000"/>
        </w:rPr>
        <w:t>после паузы, сжимая кулаки</w:t>
      </w:r>
      <w:r>
        <w:rPr>
          <w:color w:val="000000"/>
        </w:rPr>
        <w:t xml:space="preserve">). </w:t>
      </w:r>
      <w:r w:rsidR="00F07ECB">
        <w:rPr>
          <w:color w:val="000000"/>
        </w:rPr>
        <w:t>Значит,</w:t>
      </w:r>
      <w:r>
        <w:rPr>
          <w:color w:val="000000"/>
        </w:rPr>
        <w:t xml:space="preserve"> не поможете?</w:t>
      </w:r>
    </w:p>
    <w:p w:rsidR="004D66C2" w:rsidRDefault="004D66C2" w:rsidP="00DF43B7">
      <w:pPr>
        <w:widowControl w:val="0"/>
        <w:spacing w:before="120"/>
        <w:rPr>
          <w:color w:val="000000"/>
        </w:rPr>
      </w:pPr>
      <w:r>
        <w:rPr>
          <w:color w:val="000000"/>
        </w:rPr>
        <w:t>ТОЛИК (</w:t>
      </w:r>
      <w:r w:rsidRPr="001C483E">
        <w:rPr>
          <w:i/>
          <w:color w:val="000000"/>
        </w:rPr>
        <w:t>переглядываясь с Жориком</w:t>
      </w:r>
      <w:r>
        <w:rPr>
          <w:color w:val="000000"/>
        </w:rPr>
        <w:t>). Не-а!</w:t>
      </w:r>
    </w:p>
    <w:p w:rsidR="004D66C2" w:rsidRDefault="004D66C2" w:rsidP="00DF43B7">
      <w:pPr>
        <w:widowControl w:val="0"/>
        <w:spacing w:before="120"/>
        <w:rPr>
          <w:color w:val="000000"/>
        </w:rPr>
      </w:pPr>
      <w:r>
        <w:rPr>
          <w:color w:val="000000"/>
        </w:rPr>
        <w:lastRenderedPageBreak/>
        <w:t xml:space="preserve">ЖОРИК. Я </w:t>
      </w:r>
      <w:r w:rsidR="005F1C52">
        <w:rPr>
          <w:color w:val="000000"/>
        </w:rPr>
        <w:t xml:space="preserve">– </w:t>
      </w:r>
      <w:r>
        <w:rPr>
          <w:color w:val="000000"/>
        </w:rPr>
        <w:t xml:space="preserve">пасс! </w:t>
      </w:r>
    </w:p>
    <w:p w:rsidR="004D66C2" w:rsidRDefault="004D66C2" w:rsidP="00DF43B7">
      <w:pPr>
        <w:widowControl w:val="0"/>
        <w:spacing w:before="120"/>
        <w:rPr>
          <w:color w:val="000000"/>
        </w:rPr>
      </w:pPr>
      <w:r>
        <w:rPr>
          <w:color w:val="000000"/>
        </w:rPr>
        <w:t>ЯНА. Слабо, значит, да?</w:t>
      </w:r>
    </w:p>
    <w:p w:rsidR="002037A8" w:rsidRDefault="004D66C2" w:rsidP="00DF43B7">
      <w:pPr>
        <w:widowControl w:val="0"/>
        <w:spacing w:before="120"/>
        <w:rPr>
          <w:color w:val="000000"/>
        </w:rPr>
      </w:pPr>
      <w:r>
        <w:rPr>
          <w:color w:val="000000"/>
        </w:rPr>
        <w:t xml:space="preserve">ТОЛИК. </w:t>
      </w:r>
      <w:r w:rsidR="00D83716">
        <w:rPr>
          <w:color w:val="000000"/>
        </w:rPr>
        <w:t>А т</w:t>
      </w:r>
      <w:r>
        <w:rPr>
          <w:color w:val="000000"/>
        </w:rPr>
        <w:t xml:space="preserve">ы нас </w:t>
      </w:r>
      <w:r w:rsidR="00E94FAE">
        <w:rPr>
          <w:color w:val="000000"/>
        </w:rPr>
        <w:t>«</w:t>
      </w:r>
      <w:r>
        <w:rPr>
          <w:color w:val="000000"/>
        </w:rPr>
        <w:t>на слабо</w:t>
      </w:r>
      <w:r w:rsidR="00E94FAE">
        <w:rPr>
          <w:color w:val="000000"/>
        </w:rPr>
        <w:t>»</w:t>
      </w:r>
      <w:r>
        <w:rPr>
          <w:color w:val="000000"/>
        </w:rPr>
        <w:t xml:space="preserve"> не бери! </w:t>
      </w:r>
    </w:p>
    <w:p w:rsidR="002037A8" w:rsidRDefault="002037A8" w:rsidP="00DF43B7">
      <w:pPr>
        <w:widowControl w:val="0"/>
        <w:spacing w:before="120"/>
        <w:rPr>
          <w:color w:val="000000"/>
        </w:rPr>
      </w:pPr>
      <w:r>
        <w:rPr>
          <w:color w:val="000000"/>
        </w:rPr>
        <w:t xml:space="preserve">ЯНА. Я думала, вы серьезные пацаны. А вы – так, </w:t>
      </w:r>
      <w:r w:rsidR="002D364F">
        <w:rPr>
          <w:color w:val="000000"/>
        </w:rPr>
        <w:t>ло</w:t>
      </w:r>
      <w:r w:rsidR="00BF6726">
        <w:rPr>
          <w:color w:val="000000"/>
        </w:rPr>
        <w:t>х</w:t>
      </w:r>
      <w:r w:rsidR="002D364F">
        <w:rPr>
          <w:color w:val="000000"/>
        </w:rPr>
        <w:t>и</w:t>
      </w:r>
      <w:r w:rsidR="00FC6FFF">
        <w:rPr>
          <w:color w:val="000000"/>
        </w:rPr>
        <w:t xml:space="preserve"> подзаборные</w:t>
      </w:r>
      <w:r>
        <w:rPr>
          <w:color w:val="000000"/>
        </w:rPr>
        <w:t>!</w:t>
      </w:r>
    </w:p>
    <w:p w:rsidR="002037A8" w:rsidRDefault="006F2AB3" w:rsidP="00DF43B7">
      <w:pPr>
        <w:widowControl w:val="0"/>
        <w:spacing w:before="120"/>
        <w:rPr>
          <w:color w:val="000000"/>
        </w:rPr>
      </w:pPr>
      <w:r>
        <w:rPr>
          <w:color w:val="000000"/>
        </w:rPr>
        <w:t>ЖОРИК. Да, мы-</w:t>
      </w:r>
      <w:r w:rsidR="002037A8">
        <w:rPr>
          <w:color w:val="000000"/>
        </w:rPr>
        <w:t>то серьезные. Просто план твой дурацкий!</w:t>
      </w:r>
    </w:p>
    <w:p w:rsidR="004D66C2" w:rsidRDefault="002037A8" w:rsidP="00DF43B7">
      <w:pPr>
        <w:widowControl w:val="0"/>
        <w:spacing w:before="120"/>
        <w:rPr>
          <w:color w:val="000000"/>
        </w:rPr>
      </w:pPr>
      <w:r>
        <w:rPr>
          <w:color w:val="000000"/>
        </w:rPr>
        <w:t>ТОЛИК. Во-во! По-другому не скажешь!</w:t>
      </w:r>
    </w:p>
    <w:p w:rsidR="002037A8" w:rsidRDefault="002037A8" w:rsidP="00DF43B7">
      <w:pPr>
        <w:widowControl w:val="0"/>
        <w:spacing w:before="120"/>
        <w:rPr>
          <w:color w:val="000000"/>
        </w:rPr>
      </w:pPr>
      <w:r>
        <w:rPr>
          <w:color w:val="000000"/>
        </w:rPr>
        <w:t>ЯНА (</w:t>
      </w:r>
      <w:r w:rsidRPr="001C483E">
        <w:rPr>
          <w:i/>
          <w:color w:val="000000"/>
        </w:rPr>
        <w:t xml:space="preserve">начинает бросаться то на </w:t>
      </w:r>
      <w:r w:rsidR="00E94FAE">
        <w:rPr>
          <w:i/>
          <w:color w:val="000000"/>
        </w:rPr>
        <w:t>Толика</w:t>
      </w:r>
      <w:r w:rsidRPr="001C483E">
        <w:rPr>
          <w:i/>
          <w:color w:val="000000"/>
        </w:rPr>
        <w:t xml:space="preserve">, то на </w:t>
      </w:r>
      <w:r w:rsidR="00E94FAE">
        <w:rPr>
          <w:i/>
          <w:color w:val="000000"/>
        </w:rPr>
        <w:t>Жорика</w:t>
      </w:r>
      <w:r w:rsidRPr="001C483E">
        <w:rPr>
          <w:i/>
          <w:color w:val="000000"/>
        </w:rPr>
        <w:t>, пытаясь пинать их ногами</w:t>
      </w:r>
      <w:r>
        <w:rPr>
          <w:color w:val="000000"/>
        </w:rPr>
        <w:t xml:space="preserve">). </w:t>
      </w:r>
      <w:r w:rsidR="00D83716">
        <w:rPr>
          <w:color w:val="000000"/>
        </w:rPr>
        <w:t>Ну, т</w:t>
      </w:r>
      <w:r>
        <w:rPr>
          <w:color w:val="000000"/>
        </w:rPr>
        <w:t xml:space="preserve">огда валите отсюда! Трясите </w:t>
      </w:r>
      <w:r w:rsidR="000C4367">
        <w:rPr>
          <w:color w:val="000000"/>
        </w:rPr>
        <w:t>своих желторот</w:t>
      </w:r>
      <w:r w:rsidR="00573657">
        <w:rPr>
          <w:color w:val="000000"/>
        </w:rPr>
        <w:t>ых</w:t>
      </w:r>
      <w:r w:rsidR="000C4367">
        <w:rPr>
          <w:color w:val="000000"/>
        </w:rPr>
        <w:t xml:space="preserve"> – собирайте копейки!</w:t>
      </w:r>
    </w:p>
    <w:p w:rsidR="000C4367" w:rsidRDefault="000C4367" w:rsidP="00DF43B7">
      <w:pPr>
        <w:widowControl w:val="0"/>
        <w:spacing w:before="120"/>
        <w:rPr>
          <w:color w:val="000000"/>
        </w:rPr>
      </w:pPr>
      <w:r>
        <w:rPr>
          <w:color w:val="000000"/>
        </w:rPr>
        <w:t>ТОЛИК. Да, легко!</w:t>
      </w:r>
    </w:p>
    <w:p w:rsidR="000C4367" w:rsidRDefault="000C4367" w:rsidP="00DF43B7">
      <w:pPr>
        <w:widowControl w:val="0"/>
        <w:spacing w:before="120"/>
        <w:rPr>
          <w:color w:val="000000"/>
        </w:rPr>
      </w:pPr>
      <w:r>
        <w:rPr>
          <w:color w:val="000000"/>
        </w:rPr>
        <w:t xml:space="preserve">ЯНА. Только, </w:t>
      </w:r>
      <w:r w:rsidR="00D13ED7">
        <w:rPr>
          <w:color w:val="000000"/>
        </w:rPr>
        <w:t xml:space="preserve">я </w:t>
      </w:r>
      <w:r>
        <w:rPr>
          <w:color w:val="000000"/>
        </w:rPr>
        <w:t xml:space="preserve">когда миллион получу, вам </w:t>
      </w:r>
      <w:r w:rsidR="00573657">
        <w:rPr>
          <w:color w:val="000000"/>
        </w:rPr>
        <w:t>х</w:t>
      </w:r>
      <w:r w:rsidR="00382ABC">
        <w:rPr>
          <w:color w:val="000000"/>
        </w:rPr>
        <w:t xml:space="preserve">рен </w:t>
      </w:r>
      <w:r w:rsidR="001C483E">
        <w:rPr>
          <w:color w:val="000000"/>
        </w:rPr>
        <w:t xml:space="preserve">чё </w:t>
      </w:r>
      <w:r>
        <w:rPr>
          <w:color w:val="000000"/>
        </w:rPr>
        <w:t>обломится!</w:t>
      </w:r>
    </w:p>
    <w:p w:rsidR="000C4367" w:rsidRDefault="000C4367" w:rsidP="00DF43B7">
      <w:pPr>
        <w:widowControl w:val="0"/>
        <w:spacing w:before="120"/>
        <w:rPr>
          <w:color w:val="000000"/>
        </w:rPr>
      </w:pPr>
      <w:r>
        <w:rPr>
          <w:color w:val="000000"/>
        </w:rPr>
        <w:t>ЖОРИК. Ты получи сначала!</w:t>
      </w:r>
    </w:p>
    <w:p w:rsidR="000C4367" w:rsidRDefault="000C4367" w:rsidP="00DF43B7">
      <w:pPr>
        <w:widowControl w:val="0"/>
        <w:spacing w:before="120"/>
        <w:rPr>
          <w:color w:val="000000"/>
        </w:rPr>
      </w:pPr>
      <w:r>
        <w:rPr>
          <w:color w:val="000000"/>
        </w:rPr>
        <w:t>ТОЛИК. Лизка, ты с нами?</w:t>
      </w:r>
    </w:p>
    <w:p w:rsidR="000C4367" w:rsidRDefault="000C4367" w:rsidP="00DF43B7">
      <w:pPr>
        <w:widowControl w:val="0"/>
        <w:spacing w:before="120"/>
        <w:rPr>
          <w:color w:val="000000"/>
        </w:rPr>
      </w:pPr>
      <w:r>
        <w:rPr>
          <w:color w:val="000000"/>
        </w:rPr>
        <w:t>ЛИЗА (</w:t>
      </w:r>
      <w:r w:rsidRPr="001C483E">
        <w:rPr>
          <w:i/>
          <w:color w:val="000000"/>
        </w:rPr>
        <w:t>с сомнением</w:t>
      </w:r>
      <w:r>
        <w:rPr>
          <w:color w:val="000000"/>
        </w:rPr>
        <w:t>). Не, у нас литра через полчаса.</w:t>
      </w:r>
    </w:p>
    <w:p w:rsidR="000C4367" w:rsidRDefault="000C4367" w:rsidP="00DF43B7">
      <w:pPr>
        <w:widowControl w:val="0"/>
        <w:spacing w:before="120"/>
        <w:rPr>
          <w:color w:val="000000"/>
        </w:rPr>
      </w:pPr>
      <w:r>
        <w:rPr>
          <w:color w:val="000000"/>
        </w:rPr>
        <w:t>ТОЛИК. Да забей на нее!</w:t>
      </w:r>
    </w:p>
    <w:p w:rsidR="000C4367" w:rsidRDefault="000C4367" w:rsidP="00DF43B7">
      <w:pPr>
        <w:widowControl w:val="0"/>
        <w:spacing w:before="120"/>
        <w:rPr>
          <w:color w:val="000000"/>
        </w:rPr>
      </w:pPr>
      <w:r>
        <w:rPr>
          <w:color w:val="000000"/>
        </w:rPr>
        <w:t>ЯНА (</w:t>
      </w:r>
      <w:r w:rsidRPr="001C483E">
        <w:rPr>
          <w:i/>
          <w:color w:val="000000"/>
        </w:rPr>
        <w:t xml:space="preserve">отгоняя </w:t>
      </w:r>
      <w:r w:rsidR="001C483E" w:rsidRPr="001C483E">
        <w:rPr>
          <w:i/>
          <w:color w:val="000000"/>
        </w:rPr>
        <w:t xml:space="preserve">Толика </w:t>
      </w:r>
      <w:r w:rsidRPr="001C483E">
        <w:rPr>
          <w:i/>
          <w:color w:val="000000"/>
        </w:rPr>
        <w:t>от Лизы, словно тигрица</w:t>
      </w:r>
      <w:r>
        <w:rPr>
          <w:color w:val="000000"/>
        </w:rPr>
        <w:t>). Вали, я сказала, отсюда!</w:t>
      </w:r>
    </w:p>
    <w:p w:rsidR="000C4367" w:rsidRDefault="000C4367" w:rsidP="00DF43B7">
      <w:pPr>
        <w:widowControl w:val="0"/>
        <w:spacing w:before="120"/>
        <w:rPr>
          <w:color w:val="000000"/>
        </w:rPr>
      </w:pPr>
      <w:r>
        <w:rPr>
          <w:color w:val="000000"/>
        </w:rPr>
        <w:t>ТОЛИК (</w:t>
      </w:r>
      <w:r w:rsidRPr="001C483E">
        <w:rPr>
          <w:i/>
          <w:color w:val="000000"/>
        </w:rPr>
        <w:t>в последний раз увертываясь от ноги Яны</w:t>
      </w:r>
      <w:r>
        <w:rPr>
          <w:color w:val="000000"/>
        </w:rPr>
        <w:t>). Нет, точно про тебя гово</w:t>
      </w:r>
      <w:r w:rsidR="006F42AE">
        <w:rPr>
          <w:color w:val="000000"/>
        </w:rPr>
        <w:t>рят – дикая. Жор, пошли подымим!</w:t>
      </w:r>
    </w:p>
    <w:p w:rsidR="000C4367" w:rsidRDefault="000C4367" w:rsidP="00DF43B7">
      <w:pPr>
        <w:widowControl w:val="0"/>
        <w:spacing w:before="120"/>
        <w:rPr>
          <w:color w:val="000000"/>
        </w:rPr>
      </w:pPr>
      <w:r>
        <w:rPr>
          <w:color w:val="000000"/>
        </w:rPr>
        <w:t>ЖОРИК (</w:t>
      </w:r>
      <w:r w:rsidRPr="001C483E">
        <w:rPr>
          <w:i/>
          <w:color w:val="000000"/>
        </w:rPr>
        <w:t>уже уходя вслед за Толиком от Яны</w:t>
      </w:r>
      <w:r>
        <w:rPr>
          <w:color w:val="000000"/>
        </w:rPr>
        <w:t xml:space="preserve">). Какого хрена этих детдомовских </w:t>
      </w:r>
      <w:r w:rsidR="009565E7">
        <w:rPr>
          <w:color w:val="000000"/>
        </w:rPr>
        <w:t>к</w:t>
      </w:r>
      <w:r>
        <w:rPr>
          <w:color w:val="000000"/>
        </w:rPr>
        <w:t xml:space="preserve"> нормальн</w:t>
      </w:r>
      <w:r w:rsidR="009565E7">
        <w:rPr>
          <w:color w:val="000000"/>
        </w:rPr>
        <w:t xml:space="preserve">ым </w:t>
      </w:r>
      <w:r>
        <w:rPr>
          <w:color w:val="000000"/>
        </w:rPr>
        <w:t>пускают?</w:t>
      </w:r>
    </w:p>
    <w:p w:rsidR="000C4367" w:rsidRDefault="000C4367" w:rsidP="00DF43B7">
      <w:pPr>
        <w:widowControl w:val="0"/>
        <w:spacing w:before="120"/>
        <w:rPr>
          <w:color w:val="000000"/>
        </w:rPr>
      </w:pPr>
      <w:r>
        <w:rPr>
          <w:color w:val="000000"/>
        </w:rPr>
        <w:t>ЯНА (</w:t>
      </w:r>
      <w:r w:rsidRPr="001C483E">
        <w:rPr>
          <w:i/>
          <w:color w:val="000000"/>
        </w:rPr>
        <w:t>сняв с ноги кроссовок, с яростью запускает им в Толика-Жорика</w:t>
      </w:r>
      <w:r>
        <w:rPr>
          <w:color w:val="000000"/>
        </w:rPr>
        <w:t>). Валите, козлы!</w:t>
      </w:r>
    </w:p>
    <w:p w:rsidR="00F84A99" w:rsidRDefault="00F84A99" w:rsidP="00D00061">
      <w:pPr>
        <w:widowControl w:val="0"/>
        <w:rPr>
          <w:color w:val="000000"/>
        </w:rPr>
      </w:pPr>
    </w:p>
    <w:p w:rsidR="00DF43B7" w:rsidRPr="001C483E" w:rsidRDefault="00F84A99" w:rsidP="00D00061">
      <w:pPr>
        <w:widowControl w:val="0"/>
        <w:jc w:val="center"/>
        <w:rPr>
          <w:i/>
          <w:color w:val="000000"/>
        </w:rPr>
      </w:pPr>
      <w:r w:rsidRPr="001C483E">
        <w:rPr>
          <w:i/>
          <w:color w:val="000000"/>
        </w:rPr>
        <w:t xml:space="preserve">После того как Толик-Жорик уходят со сцены, Яна какое-то время тяжело дышит, продолжая сжимать-разжимать кулаки, </w:t>
      </w:r>
      <w:r w:rsidR="00D13ED7">
        <w:rPr>
          <w:i/>
          <w:color w:val="000000"/>
        </w:rPr>
        <w:t xml:space="preserve">а </w:t>
      </w:r>
      <w:r w:rsidRPr="001C483E">
        <w:rPr>
          <w:i/>
          <w:color w:val="000000"/>
        </w:rPr>
        <w:t xml:space="preserve">затем в коридор </w:t>
      </w:r>
      <w:r w:rsidR="001C483E" w:rsidRPr="001C483E">
        <w:rPr>
          <w:i/>
          <w:color w:val="000000"/>
        </w:rPr>
        <w:t xml:space="preserve">с шумом </w:t>
      </w:r>
      <w:r w:rsidRPr="001C483E">
        <w:rPr>
          <w:i/>
          <w:color w:val="000000"/>
        </w:rPr>
        <w:t>вбега</w:t>
      </w:r>
      <w:r w:rsidR="001C483E" w:rsidRPr="001C483E">
        <w:rPr>
          <w:i/>
          <w:color w:val="000000"/>
        </w:rPr>
        <w:t>ю</w:t>
      </w:r>
      <w:r w:rsidRPr="001C483E">
        <w:rPr>
          <w:i/>
          <w:color w:val="000000"/>
        </w:rPr>
        <w:t>т несколько младшеклассников</w:t>
      </w:r>
      <w:r w:rsidR="00D13ED7">
        <w:rPr>
          <w:i/>
          <w:color w:val="000000"/>
        </w:rPr>
        <w:t>, и</w:t>
      </w:r>
      <w:r w:rsidRPr="001C483E">
        <w:rPr>
          <w:i/>
          <w:color w:val="000000"/>
        </w:rPr>
        <w:t xml:space="preserve"> Яна по инерции выплескивает на них свою злость.</w:t>
      </w:r>
    </w:p>
    <w:p w:rsidR="00F84A99" w:rsidRPr="001C483E" w:rsidRDefault="00F84A99" w:rsidP="00D00061">
      <w:pPr>
        <w:widowControl w:val="0"/>
        <w:rPr>
          <w:i/>
          <w:color w:val="000000"/>
        </w:rPr>
      </w:pPr>
    </w:p>
    <w:p w:rsidR="00F84A99" w:rsidRDefault="00F84A99" w:rsidP="00BB5763">
      <w:pPr>
        <w:widowControl w:val="0"/>
        <w:spacing w:before="120"/>
        <w:rPr>
          <w:color w:val="000000"/>
        </w:rPr>
      </w:pPr>
      <w:r>
        <w:rPr>
          <w:color w:val="000000"/>
        </w:rPr>
        <w:t>ЯНА. Чего вы здесь носитесь?!</w:t>
      </w:r>
    </w:p>
    <w:p w:rsidR="00F84A99" w:rsidRDefault="00F84A99" w:rsidP="00D00061">
      <w:pPr>
        <w:widowControl w:val="0"/>
        <w:rPr>
          <w:color w:val="000000"/>
        </w:rPr>
      </w:pPr>
    </w:p>
    <w:p w:rsidR="00F84A99" w:rsidRPr="001C483E" w:rsidRDefault="00F84A99" w:rsidP="00D00061">
      <w:pPr>
        <w:widowControl w:val="0"/>
        <w:jc w:val="center"/>
        <w:rPr>
          <w:i/>
          <w:color w:val="000000"/>
        </w:rPr>
      </w:pPr>
      <w:r w:rsidRPr="001C483E">
        <w:rPr>
          <w:i/>
          <w:color w:val="000000"/>
        </w:rPr>
        <w:t>Школьники уворачиваются от рук Яны, пробегают по коридору и исчезают в его противоположном конце, а сама Яна подходит к своему лежащему на полу кроссовку и поднимает его.</w:t>
      </w:r>
    </w:p>
    <w:p w:rsidR="00F84A99" w:rsidRDefault="00F84A99" w:rsidP="00D00061">
      <w:pPr>
        <w:widowControl w:val="0"/>
        <w:rPr>
          <w:color w:val="000000"/>
        </w:rPr>
      </w:pPr>
    </w:p>
    <w:p w:rsidR="00F84A99" w:rsidRDefault="00F84A99" w:rsidP="00BB5763">
      <w:pPr>
        <w:widowControl w:val="0"/>
        <w:spacing w:before="120"/>
        <w:rPr>
          <w:color w:val="000000"/>
        </w:rPr>
      </w:pPr>
      <w:r>
        <w:rPr>
          <w:color w:val="000000"/>
        </w:rPr>
        <w:t>ЯНА. Ну, а ты мне поможешь?</w:t>
      </w:r>
    </w:p>
    <w:p w:rsidR="00F84A99" w:rsidRDefault="00F84A99" w:rsidP="00BB5763">
      <w:pPr>
        <w:widowControl w:val="0"/>
        <w:spacing w:before="120"/>
        <w:rPr>
          <w:color w:val="000000"/>
        </w:rPr>
      </w:pPr>
      <w:r>
        <w:rPr>
          <w:color w:val="000000"/>
        </w:rPr>
        <w:t xml:space="preserve">ЛИЗА. Не знаю... </w:t>
      </w:r>
      <w:r w:rsidR="00AA2E5A">
        <w:rPr>
          <w:color w:val="000000"/>
        </w:rPr>
        <w:t>(</w:t>
      </w:r>
      <w:r w:rsidR="00AA2E5A">
        <w:rPr>
          <w:i/>
          <w:color w:val="000000"/>
        </w:rPr>
        <w:t>Х</w:t>
      </w:r>
      <w:r w:rsidR="00AA2E5A" w:rsidRPr="001C483E">
        <w:rPr>
          <w:i/>
          <w:color w:val="000000"/>
        </w:rPr>
        <w:t>мурится</w:t>
      </w:r>
      <w:r w:rsidR="00AA2E5A">
        <w:rPr>
          <w:i/>
          <w:color w:val="000000"/>
        </w:rPr>
        <w:t>.</w:t>
      </w:r>
      <w:r w:rsidR="00AA2E5A">
        <w:rPr>
          <w:color w:val="000000"/>
        </w:rPr>
        <w:t xml:space="preserve">) </w:t>
      </w:r>
      <w:r>
        <w:rPr>
          <w:color w:val="000000"/>
        </w:rPr>
        <w:t xml:space="preserve">Деньги нужны, конечно. Мне родаки </w:t>
      </w:r>
      <w:r w:rsidR="001C483E">
        <w:rPr>
          <w:color w:val="000000"/>
        </w:rPr>
        <w:t xml:space="preserve">вон </w:t>
      </w:r>
      <w:r>
        <w:rPr>
          <w:color w:val="000000"/>
        </w:rPr>
        <w:t>даже на Интернет не всегда дают.</w:t>
      </w:r>
      <w:r w:rsidR="006F42AE">
        <w:rPr>
          <w:color w:val="000000"/>
        </w:rPr>
        <w:t xml:space="preserve"> Получается...</w:t>
      </w:r>
    </w:p>
    <w:p w:rsidR="00F84A99" w:rsidRDefault="00F84A99" w:rsidP="00F84A99">
      <w:pPr>
        <w:widowControl w:val="0"/>
        <w:spacing w:before="120"/>
        <w:rPr>
          <w:color w:val="000000"/>
        </w:rPr>
      </w:pPr>
      <w:r>
        <w:rPr>
          <w:color w:val="000000"/>
        </w:rPr>
        <w:t>ЯНА (</w:t>
      </w:r>
      <w:r w:rsidRPr="001C483E">
        <w:rPr>
          <w:i/>
          <w:color w:val="000000"/>
        </w:rPr>
        <w:t>надевая кроссовок</w:t>
      </w:r>
      <w:r>
        <w:rPr>
          <w:color w:val="000000"/>
        </w:rPr>
        <w:t>). Не всегда... Мне</w:t>
      </w:r>
      <w:r w:rsidR="00573657">
        <w:rPr>
          <w:color w:val="000000"/>
        </w:rPr>
        <w:t xml:space="preserve">, </w:t>
      </w:r>
      <w:r w:rsidR="00A91E36">
        <w:rPr>
          <w:color w:val="000000"/>
        </w:rPr>
        <w:t>бл...</w:t>
      </w:r>
      <w:r w:rsidR="00573657">
        <w:rPr>
          <w:color w:val="000000"/>
        </w:rPr>
        <w:t>,</w:t>
      </w:r>
      <w:r>
        <w:rPr>
          <w:color w:val="000000"/>
        </w:rPr>
        <w:t xml:space="preserve"> вообще </w:t>
      </w:r>
      <w:r w:rsidR="00921EAA">
        <w:rPr>
          <w:color w:val="000000"/>
        </w:rPr>
        <w:t xml:space="preserve">никто </w:t>
      </w:r>
      <w:r>
        <w:rPr>
          <w:color w:val="000000"/>
        </w:rPr>
        <w:t>не да</w:t>
      </w:r>
      <w:r w:rsidR="00921EAA">
        <w:rPr>
          <w:color w:val="000000"/>
        </w:rPr>
        <w:t>е</w:t>
      </w:r>
      <w:r>
        <w:rPr>
          <w:color w:val="000000"/>
        </w:rPr>
        <w:t>т!</w:t>
      </w:r>
    </w:p>
    <w:p w:rsidR="00F84A99" w:rsidRDefault="00F84A99" w:rsidP="00F84A99">
      <w:pPr>
        <w:widowControl w:val="0"/>
        <w:spacing w:before="120"/>
        <w:rPr>
          <w:color w:val="000000"/>
        </w:rPr>
      </w:pPr>
      <w:r>
        <w:rPr>
          <w:color w:val="000000"/>
        </w:rPr>
        <w:t>ЛИЗА. Ян, но как я тебе одна помогу?</w:t>
      </w:r>
    </w:p>
    <w:p w:rsidR="00F84A99" w:rsidRDefault="00F84A99" w:rsidP="00F84A99">
      <w:pPr>
        <w:widowControl w:val="0"/>
        <w:spacing w:before="120"/>
        <w:rPr>
          <w:color w:val="000000"/>
        </w:rPr>
      </w:pPr>
      <w:r>
        <w:rPr>
          <w:color w:val="000000"/>
        </w:rPr>
        <w:t>ЯНА</w:t>
      </w:r>
      <w:r w:rsidR="009565E7">
        <w:rPr>
          <w:color w:val="000000"/>
        </w:rPr>
        <w:t xml:space="preserve"> (</w:t>
      </w:r>
      <w:r w:rsidR="009565E7" w:rsidRPr="009565E7">
        <w:rPr>
          <w:i/>
          <w:color w:val="000000"/>
        </w:rPr>
        <w:t>мрачно</w:t>
      </w:r>
      <w:r w:rsidR="009565E7">
        <w:rPr>
          <w:color w:val="000000"/>
        </w:rPr>
        <w:t>)</w:t>
      </w:r>
      <w:r>
        <w:rPr>
          <w:color w:val="000000"/>
        </w:rPr>
        <w:t xml:space="preserve">. </w:t>
      </w:r>
      <w:r w:rsidR="0087748F">
        <w:rPr>
          <w:color w:val="000000"/>
        </w:rPr>
        <w:t>Да п</w:t>
      </w:r>
      <w:r>
        <w:rPr>
          <w:color w:val="000000"/>
        </w:rPr>
        <w:t xml:space="preserve">ридумаем что-нибудь. Главное – вместе, </w:t>
      </w:r>
      <w:r w:rsidR="0087748F">
        <w:rPr>
          <w:color w:val="000000"/>
        </w:rPr>
        <w:t>так</w:t>
      </w:r>
      <w:r>
        <w:rPr>
          <w:color w:val="000000"/>
        </w:rPr>
        <w:t>?</w:t>
      </w:r>
    </w:p>
    <w:p w:rsidR="00F84A99" w:rsidRDefault="00F84A99" w:rsidP="00F84A99">
      <w:pPr>
        <w:widowControl w:val="0"/>
        <w:spacing w:before="120"/>
        <w:rPr>
          <w:color w:val="000000"/>
        </w:rPr>
      </w:pPr>
      <w:r>
        <w:rPr>
          <w:color w:val="000000"/>
        </w:rPr>
        <w:t>ЛИЗА</w:t>
      </w:r>
      <w:r w:rsidR="001C483E">
        <w:rPr>
          <w:color w:val="000000"/>
        </w:rPr>
        <w:t xml:space="preserve"> (</w:t>
      </w:r>
      <w:r w:rsidR="001C483E" w:rsidRPr="001C483E">
        <w:rPr>
          <w:i/>
          <w:color w:val="000000"/>
        </w:rPr>
        <w:t>всё еще с сомнением</w:t>
      </w:r>
      <w:r w:rsidR="001C483E">
        <w:rPr>
          <w:color w:val="000000"/>
        </w:rPr>
        <w:t>)</w:t>
      </w:r>
      <w:r>
        <w:rPr>
          <w:color w:val="000000"/>
        </w:rPr>
        <w:t>.</w:t>
      </w:r>
      <w:r w:rsidR="0052212B">
        <w:rPr>
          <w:color w:val="000000"/>
        </w:rPr>
        <w:t xml:space="preserve"> Ну</w:t>
      </w:r>
      <w:r w:rsidR="00F07ECB">
        <w:rPr>
          <w:color w:val="000000"/>
        </w:rPr>
        <w:t>...</w:t>
      </w:r>
    </w:p>
    <w:p w:rsidR="00BF5A01" w:rsidRDefault="00BF5A01" w:rsidP="00F84A99">
      <w:pPr>
        <w:widowControl w:val="0"/>
        <w:spacing w:before="120"/>
        <w:rPr>
          <w:color w:val="000000"/>
        </w:rPr>
      </w:pPr>
      <w:r>
        <w:rPr>
          <w:color w:val="000000"/>
        </w:rPr>
        <w:t>ЯНА. Помнишь, как раньше – до школы? В один детский сад</w:t>
      </w:r>
      <w:r w:rsidR="00696B82">
        <w:rPr>
          <w:color w:val="000000"/>
        </w:rPr>
        <w:t>ик</w:t>
      </w:r>
      <w:r>
        <w:rPr>
          <w:color w:val="000000"/>
        </w:rPr>
        <w:t xml:space="preserve"> ходили. (</w:t>
      </w:r>
      <w:r w:rsidRPr="00FF2D58">
        <w:rPr>
          <w:i/>
          <w:color w:val="000000"/>
        </w:rPr>
        <w:t>Начинает возиться со шнурками кроссовка</w:t>
      </w:r>
      <w:r>
        <w:rPr>
          <w:color w:val="000000"/>
        </w:rPr>
        <w:t xml:space="preserve">.) В одном дворе </w:t>
      </w:r>
      <w:r w:rsidR="00591B77">
        <w:rPr>
          <w:color w:val="000000"/>
        </w:rPr>
        <w:t xml:space="preserve">даже </w:t>
      </w:r>
      <w:r>
        <w:rPr>
          <w:color w:val="000000"/>
        </w:rPr>
        <w:t xml:space="preserve">часто играли – хотя жили </w:t>
      </w:r>
      <w:r w:rsidR="00B83A68">
        <w:rPr>
          <w:color w:val="000000"/>
        </w:rPr>
        <w:t>в разных домах</w:t>
      </w:r>
      <w:r>
        <w:rPr>
          <w:color w:val="000000"/>
        </w:rPr>
        <w:t>.</w:t>
      </w:r>
    </w:p>
    <w:p w:rsidR="00BF5A01" w:rsidRDefault="00BF5A01" w:rsidP="00F84A99">
      <w:pPr>
        <w:widowControl w:val="0"/>
        <w:spacing w:before="120"/>
        <w:rPr>
          <w:color w:val="000000"/>
        </w:rPr>
      </w:pPr>
      <w:r>
        <w:rPr>
          <w:color w:val="000000"/>
        </w:rPr>
        <w:lastRenderedPageBreak/>
        <w:t>ЛИЗА. Ну, ты тоже вспомнила. Детский сад!</w:t>
      </w:r>
    </w:p>
    <w:p w:rsidR="00BF5A01" w:rsidRDefault="00BF5A01" w:rsidP="00BF5A01">
      <w:pPr>
        <w:widowControl w:val="0"/>
        <w:spacing w:before="120"/>
        <w:rPr>
          <w:color w:val="000000"/>
        </w:rPr>
      </w:pPr>
      <w:r>
        <w:rPr>
          <w:color w:val="000000"/>
        </w:rPr>
        <w:t>ЯНА. Ну, а ч</w:t>
      </w:r>
      <w:r w:rsidR="00673FBF">
        <w:rPr>
          <w:color w:val="000000"/>
        </w:rPr>
        <w:t>ё</w:t>
      </w:r>
      <w:r>
        <w:rPr>
          <w:color w:val="000000"/>
        </w:rPr>
        <w:t>? Такое разве забудешь? Помнишь, как я один раз на тихом часе аквариум разбила?</w:t>
      </w:r>
    </w:p>
    <w:p w:rsidR="00BF5A01" w:rsidRDefault="00BF5A01" w:rsidP="00BF5A01">
      <w:pPr>
        <w:widowControl w:val="0"/>
        <w:spacing w:before="120"/>
        <w:rPr>
          <w:color w:val="000000"/>
        </w:rPr>
      </w:pPr>
      <w:r>
        <w:rPr>
          <w:color w:val="000000"/>
        </w:rPr>
        <w:t>ЛИЗА (</w:t>
      </w:r>
      <w:r w:rsidRPr="00FF2D58">
        <w:rPr>
          <w:i/>
          <w:color w:val="000000"/>
        </w:rPr>
        <w:t>усмехается</w:t>
      </w:r>
      <w:r>
        <w:rPr>
          <w:color w:val="000000"/>
        </w:rPr>
        <w:t>). Хм! Это да!</w:t>
      </w:r>
    </w:p>
    <w:p w:rsidR="00BF5A01" w:rsidRDefault="00BF5A01" w:rsidP="00BF5A01">
      <w:pPr>
        <w:widowControl w:val="0"/>
        <w:spacing w:before="120"/>
        <w:rPr>
          <w:color w:val="000000"/>
        </w:rPr>
      </w:pPr>
      <w:r>
        <w:rPr>
          <w:color w:val="000000"/>
        </w:rPr>
        <w:t xml:space="preserve">ЯНА. Хотела с рыбками </w:t>
      </w:r>
      <w:r w:rsidR="00B83A68">
        <w:rPr>
          <w:color w:val="000000"/>
        </w:rPr>
        <w:t xml:space="preserve">тогда </w:t>
      </w:r>
      <w:r>
        <w:rPr>
          <w:color w:val="000000"/>
        </w:rPr>
        <w:t>поиграть</w:t>
      </w:r>
      <w:r w:rsidR="00017929">
        <w:rPr>
          <w:color w:val="000000"/>
        </w:rPr>
        <w:t xml:space="preserve"> – рыбки были такие прикольные, золотистые, с полосками</w:t>
      </w:r>
      <w:r w:rsidR="00023938">
        <w:rPr>
          <w:color w:val="000000"/>
        </w:rPr>
        <w:t xml:space="preserve"> по бокам</w:t>
      </w:r>
      <w:r w:rsidR="00017929">
        <w:rPr>
          <w:color w:val="000000"/>
        </w:rPr>
        <w:t xml:space="preserve">, – </w:t>
      </w:r>
      <w:r w:rsidR="00FF2D58">
        <w:rPr>
          <w:color w:val="000000"/>
        </w:rPr>
        <w:t>и</w:t>
      </w:r>
      <w:r>
        <w:rPr>
          <w:color w:val="000000"/>
        </w:rPr>
        <w:t xml:space="preserve"> нечаянно его уронила! И знала ведь, что от мамки мне </w:t>
      </w:r>
      <w:r w:rsidR="00591B77">
        <w:rPr>
          <w:color w:val="000000"/>
        </w:rPr>
        <w:t>попадет</w:t>
      </w:r>
      <w:r>
        <w:rPr>
          <w:color w:val="000000"/>
        </w:rPr>
        <w:t>, а ты меня защитила – сказала</w:t>
      </w:r>
      <w:r w:rsidR="00FF2D58">
        <w:rPr>
          <w:color w:val="000000"/>
        </w:rPr>
        <w:t xml:space="preserve"> воспитке</w:t>
      </w:r>
      <w:r>
        <w:rPr>
          <w:color w:val="000000"/>
        </w:rPr>
        <w:t>, что это ты его зацепила.</w:t>
      </w:r>
    </w:p>
    <w:p w:rsidR="00BF5A01" w:rsidRDefault="00BF5A01" w:rsidP="00BF5A01">
      <w:pPr>
        <w:widowControl w:val="0"/>
        <w:spacing w:before="120"/>
        <w:rPr>
          <w:color w:val="000000"/>
        </w:rPr>
      </w:pPr>
      <w:r>
        <w:rPr>
          <w:color w:val="000000"/>
        </w:rPr>
        <w:t xml:space="preserve">ЛИЗА. Ну, мне </w:t>
      </w:r>
      <w:r w:rsidR="006F42AE">
        <w:rPr>
          <w:color w:val="000000"/>
        </w:rPr>
        <w:t xml:space="preserve">тоже </w:t>
      </w:r>
      <w:r>
        <w:rPr>
          <w:color w:val="000000"/>
        </w:rPr>
        <w:t>тогда досталось – особенно, от отца!</w:t>
      </w:r>
    </w:p>
    <w:p w:rsidR="00BF5A01" w:rsidRDefault="00BF5A01" w:rsidP="00BF5A01">
      <w:pPr>
        <w:widowControl w:val="0"/>
        <w:spacing w:before="120"/>
        <w:rPr>
          <w:color w:val="000000"/>
        </w:rPr>
      </w:pPr>
      <w:r>
        <w:rPr>
          <w:color w:val="000000"/>
        </w:rPr>
        <w:t xml:space="preserve">ЯНА. А я, когда мамка пришла меня забирать, рассказала, как ты меня защитила. И она такой торт для тебя испекла. Помнишь, </w:t>
      </w:r>
      <w:r w:rsidR="00AA2E5A">
        <w:rPr>
          <w:color w:val="000000"/>
        </w:rPr>
        <w:t xml:space="preserve">как </w:t>
      </w:r>
      <w:r>
        <w:rPr>
          <w:color w:val="000000"/>
        </w:rPr>
        <w:t>ты к нам пришла и почти весь его съела?</w:t>
      </w:r>
    </w:p>
    <w:p w:rsidR="00BF5A01" w:rsidRDefault="00BF5A01" w:rsidP="00BF5A01">
      <w:pPr>
        <w:widowControl w:val="0"/>
        <w:spacing w:before="120"/>
        <w:rPr>
          <w:color w:val="000000"/>
        </w:rPr>
      </w:pPr>
      <w:r>
        <w:rPr>
          <w:color w:val="000000"/>
        </w:rPr>
        <w:t>ЛИЗА (</w:t>
      </w:r>
      <w:r w:rsidRPr="00EB5966">
        <w:rPr>
          <w:i/>
          <w:color w:val="000000"/>
        </w:rPr>
        <w:t>морщится</w:t>
      </w:r>
      <w:r>
        <w:rPr>
          <w:color w:val="000000"/>
        </w:rPr>
        <w:t>). Блин, Янка, не напоминай!</w:t>
      </w:r>
    </w:p>
    <w:p w:rsidR="00BF5A01" w:rsidRDefault="00BF5A01" w:rsidP="00BF5A01">
      <w:pPr>
        <w:widowControl w:val="0"/>
        <w:spacing w:before="120"/>
        <w:rPr>
          <w:color w:val="000000"/>
        </w:rPr>
      </w:pPr>
      <w:r>
        <w:rPr>
          <w:color w:val="000000"/>
        </w:rPr>
        <w:t>ЯНА. Как барабан всю раздуло!</w:t>
      </w:r>
    </w:p>
    <w:p w:rsidR="00BF5A01" w:rsidRDefault="00BF5A01" w:rsidP="00BF5A01">
      <w:pPr>
        <w:widowControl w:val="0"/>
        <w:spacing w:before="120"/>
        <w:rPr>
          <w:color w:val="000000"/>
        </w:rPr>
      </w:pPr>
      <w:r>
        <w:rPr>
          <w:color w:val="000000"/>
        </w:rPr>
        <w:t>ЛИЗА. Как вспомню, до сих пор тошнит!</w:t>
      </w:r>
    </w:p>
    <w:p w:rsidR="00BF5A01" w:rsidRDefault="00BF5A01" w:rsidP="00BF5A01">
      <w:pPr>
        <w:widowControl w:val="0"/>
        <w:spacing w:before="120"/>
        <w:rPr>
          <w:color w:val="000000"/>
        </w:rPr>
      </w:pPr>
      <w:r>
        <w:rPr>
          <w:color w:val="000000"/>
        </w:rPr>
        <w:t>ЯНА. Лежала потом на диване</w:t>
      </w:r>
      <w:r w:rsidR="008D170F">
        <w:rPr>
          <w:color w:val="000000"/>
        </w:rPr>
        <w:t>, стонала</w:t>
      </w:r>
      <w:r>
        <w:rPr>
          <w:color w:val="000000"/>
        </w:rPr>
        <w:t xml:space="preserve"> – пузо </w:t>
      </w:r>
      <w:r w:rsidR="009D7168">
        <w:rPr>
          <w:color w:val="000000"/>
        </w:rPr>
        <w:t xml:space="preserve">вверх, руки в стороны! </w:t>
      </w:r>
      <w:r w:rsidR="001B41DB">
        <w:rPr>
          <w:color w:val="000000"/>
        </w:rPr>
        <w:t>(</w:t>
      </w:r>
      <w:r w:rsidR="001B41DB" w:rsidRPr="00BB3517">
        <w:rPr>
          <w:i/>
          <w:color w:val="000000"/>
        </w:rPr>
        <w:t>Смеется, от чего ее голос становится «чистым».</w:t>
      </w:r>
      <w:r w:rsidR="001B41DB">
        <w:rPr>
          <w:color w:val="000000"/>
        </w:rPr>
        <w:t>) А последний год перед школой даже в гости друг к другу ходили!</w:t>
      </w:r>
    </w:p>
    <w:p w:rsidR="00BF5A01" w:rsidRDefault="00BF5A01" w:rsidP="00BF5A01">
      <w:pPr>
        <w:widowControl w:val="0"/>
        <w:spacing w:before="120"/>
        <w:rPr>
          <w:color w:val="000000"/>
        </w:rPr>
      </w:pPr>
      <w:r>
        <w:rPr>
          <w:color w:val="000000"/>
        </w:rPr>
        <w:t>ЛИЗА.</w:t>
      </w:r>
      <w:r w:rsidR="001B41DB">
        <w:rPr>
          <w:color w:val="000000"/>
        </w:rPr>
        <w:t xml:space="preserve"> А ты </w:t>
      </w:r>
      <w:r w:rsidR="00017929">
        <w:rPr>
          <w:color w:val="000000"/>
        </w:rPr>
        <w:t>еще несколько</w:t>
      </w:r>
      <w:r w:rsidR="001B41DB">
        <w:rPr>
          <w:color w:val="000000"/>
        </w:rPr>
        <w:t xml:space="preserve"> раз у нас ночевала.</w:t>
      </w:r>
    </w:p>
    <w:p w:rsidR="00017929" w:rsidRDefault="001B41DB" w:rsidP="001B41DB">
      <w:pPr>
        <w:widowControl w:val="0"/>
        <w:spacing w:before="120"/>
        <w:rPr>
          <w:color w:val="000000"/>
        </w:rPr>
      </w:pPr>
      <w:r>
        <w:rPr>
          <w:color w:val="000000"/>
        </w:rPr>
        <w:t xml:space="preserve">ЯНА. Ага, когда мамка </w:t>
      </w:r>
      <w:r w:rsidR="00023938">
        <w:rPr>
          <w:color w:val="000000"/>
        </w:rPr>
        <w:t xml:space="preserve">уезжала </w:t>
      </w:r>
      <w:r>
        <w:rPr>
          <w:color w:val="000000"/>
        </w:rPr>
        <w:t xml:space="preserve">в командировки. </w:t>
      </w:r>
    </w:p>
    <w:p w:rsidR="00017929" w:rsidRDefault="00017929" w:rsidP="001B41DB">
      <w:pPr>
        <w:widowControl w:val="0"/>
        <w:spacing w:before="120"/>
        <w:rPr>
          <w:color w:val="000000"/>
        </w:rPr>
      </w:pPr>
      <w:r>
        <w:rPr>
          <w:color w:val="000000"/>
        </w:rPr>
        <w:t>ЛИЗА</w:t>
      </w:r>
      <w:r w:rsidR="000660E7">
        <w:rPr>
          <w:color w:val="000000"/>
        </w:rPr>
        <w:t xml:space="preserve"> (</w:t>
      </w:r>
      <w:r w:rsidR="000660E7" w:rsidRPr="000660E7">
        <w:rPr>
          <w:i/>
          <w:color w:val="000000"/>
        </w:rPr>
        <w:t>неожиданно подскакивает к Яне и начинает щекотать ее за бока</w:t>
      </w:r>
      <w:r w:rsidR="000660E7">
        <w:rPr>
          <w:color w:val="000000"/>
        </w:rPr>
        <w:t>)</w:t>
      </w:r>
      <w:r>
        <w:rPr>
          <w:color w:val="000000"/>
        </w:rPr>
        <w:t xml:space="preserve">. Да, </w:t>
      </w:r>
      <w:r w:rsidR="005C2059">
        <w:rPr>
          <w:color w:val="000000"/>
        </w:rPr>
        <w:t>круто</w:t>
      </w:r>
      <w:r>
        <w:rPr>
          <w:color w:val="000000"/>
        </w:rPr>
        <w:t xml:space="preserve"> мы тогда бесились!</w:t>
      </w:r>
    </w:p>
    <w:p w:rsidR="00526DD0" w:rsidRDefault="00017929" w:rsidP="001B41DB">
      <w:pPr>
        <w:widowControl w:val="0"/>
        <w:spacing w:before="120"/>
        <w:rPr>
          <w:color w:val="000000"/>
        </w:rPr>
      </w:pPr>
      <w:r>
        <w:rPr>
          <w:color w:val="000000"/>
        </w:rPr>
        <w:t>ЯНА. Точно</w:t>
      </w:r>
      <w:r w:rsidR="000660E7">
        <w:rPr>
          <w:color w:val="000000"/>
        </w:rPr>
        <w:t xml:space="preserve">! </w:t>
      </w:r>
    </w:p>
    <w:p w:rsidR="00526DD0" w:rsidRDefault="00526DD0" w:rsidP="001B41DB">
      <w:pPr>
        <w:widowControl w:val="0"/>
        <w:spacing w:before="120"/>
        <w:rPr>
          <w:color w:val="000000"/>
        </w:rPr>
      </w:pPr>
      <w:r>
        <w:rPr>
          <w:color w:val="000000"/>
        </w:rPr>
        <w:t>ЛИЗА. Один раз чуть пожар не устроили</w:t>
      </w:r>
      <w:r w:rsidR="00E45AF3">
        <w:rPr>
          <w:color w:val="000000"/>
        </w:rPr>
        <w:t>!</w:t>
      </w:r>
    </w:p>
    <w:p w:rsidR="001B41DB" w:rsidRDefault="00526DD0" w:rsidP="001B41DB">
      <w:pPr>
        <w:widowControl w:val="0"/>
        <w:spacing w:before="120"/>
        <w:rPr>
          <w:color w:val="000000"/>
        </w:rPr>
      </w:pPr>
      <w:r>
        <w:rPr>
          <w:color w:val="000000"/>
        </w:rPr>
        <w:t>ЯНА</w:t>
      </w:r>
      <w:r w:rsidR="006F2AB3">
        <w:rPr>
          <w:color w:val="000000"/>
        </w:rPr>
        <w:t>. Не мы, а ты...</w:t>
      </w:r>
      <w:r>
        <w:rPr>
          <w:color w:val="000000"/>
        </w:rPr>
        <w:t xml:space="preserve"> </w:t>
      </w:r>
      <w:r w:rsidR="000660E7">
        <w:rPr>
          <w:color w:val="000000"/>
        </w:rPr>
        <w:t>(</w:t>
      </w:r>
      <w:r w:rsidR="006F2AB3">
        <w:rPr>
          <w:i/>
          <w:color w:val="000000"/>
        </w:rPr>
        <w:t>Х</w:t>
      </w:r>
      <w:r w:rsidR="000660E7" w:rsidRPr="000660E7">
        <w:rPr>
          <w:i/>
          <w:color w:val="000000"/>
        </w:rPr>
        <w:t>охочет, пытаясь отбиваться от Лизы</w:t>
      </w:r>
      <w:r w:rsidR="00BD47F3">
        <w:rPr>
          <w:i/>
          <w:color w:val="000000"/>
        </w:rPr>
        <w:t xml:space="preserve"> и</w:t>
      </w:r>
      <w:r w:rsidR="000660E7" w:rsidRPr="000660E7">
        <w:rPr>
          <w:i/>
          <w:color w:val="000000"/>
        </w:rPr>
        <w:t xml:space="preserve"> одновременн</w:t>
      </w:r>
      <w:r w:rsidR="00BD47F3">
        <w:rPr>
          <w:i/>
          <w:color w:val="000000"/>
        </w:rPr>
        <w:t>о</w:t>
      </w:r>
      <w:r w:rsidR="000660E7" w:rsidRPr="000660E7">
        <w:rPr>
          <w:i/>
          <w:color w:val="000000"/>
        </w:rPr>
        <w:t xml:space="preserve"> заканчивая </w:t>
      </w:r>
      <w:r w:rsidR="00BD47F3">
        <w:rPr>
          <w:i/>
          <w:color w:val="000000"/>
        </w:rPr>
        <w:t xml:space="preserve">завязывать </w:t>
      </w:r>
      <w:r w:rsidR="000660E7" w:rsidRPr="000660E7">
        <w:rPr>
          <w:i/>
          <w:color w:val="000000"/>
        </w:rPr>
        <w:t>шнур</w:t>
      </w:r>
      <w:r w:rsidR="006F2AB3">
        <w:rPr>
          <w:i/>
          <w:color w:val="000000"/>
        </w:rPr>
        <w:t>ки</w:t>
      </w:r>
      <w:r w:rsidR="000660E7">
        <w:rPr>
          <w:color w:val="000000"/>
        </w:rPr>
        <w:t xml:space="preserve">.) </w:t>
      </w:r>
      <w:r w:rsidR="006F2AB3">
        <w:rPr>
          <w:color w:val="000000"/>
        </w:rPr>
        <w:t xml:space="preserve">Это ж ты предложила тогда покурить! Еще сигареты у матери </w:t>
      </w:r>
      <w:r w:rsidR="00F07ECB">
        <w:rPr>
          <w:color w:val="000000"/>
        </w:rPr>
        <w:t>умудрилась стащить</w:t>
      </w:r>
      <w:r w:rsidR="006F2AB3">
        <w:rPr>
          <w:color w:val="000000"/>
        </w:rPr>
        <w:t xml:space="preserve">... </w:t>
      </w:r>
      <w:r w:rsidR="000660E7">
        <w:rPr>
          <w:color w:val="000000"/>
        </w:rPr>
        <w:t>Лизон, перестань!</w:t>
      </w:r>
      <w:r w:rsidR="00017929">
        <w:rPr>
          <w:color w:val="000000"/>
        </w:rPr>
        <w:t xml:space="preserve">.. </w:t>
      </w:r>
      <w:r w:rsidR="001B41DB">
        <w:rPr>
          <w:color w:val="000000"/>
        </w:rPr>
        <w:t>(</w:t>
      </w:r>
      <w:r w:rsidR="000660E7" w:rsidRPr="000660E7">
        <w:rPr>
          <w:i/>
          <w:color w:val="000000"/>
        </w:rPr>
        <w:t>Через пару секунд вдруг г</w:t>
      </w:r>
      <w:r w:rsidR="001B41DB" w:rsidRPr="00BB3517">
        <w:rPr>
          <w:i/>
          <w:color w:val="000000"/>
        </w:rPr>
        <w:t>рустнеет</w:t>
      </w:r>
      <w:r w:rsidR="001B41DB">
        <w:rPr>
          <w:color w:val="000000"/>
        </w:rPr>
        <w:t xml:space="preserve">.) Кстати, хорошая у тебя мама была. Однажды на день рождения плюшевого мишку </w:t>
      </w:r>
      <w:r w:rsidR="00673FBF">
        <w:rPr>
          <w:color w:val="000000"/>
        </w:rPr>
        <w:t xml:space="preserve">мне </w:t>
      </w:r>
      <w:r w:rsidR="001B41DB">
        <w:rPr>
          <w:color w:val="000000"/>
        </w:rPr>
        <w:t>подарила.</w:t>
      </w:r>
    </w:p>
    <w:p w:rsidR="001B41DB" w:rsidRDefault="001B41DB" w:rsidP="001B41DB">
      <w:pPr>
        <w:widowControl w:val="0"/>
        <w:spacing w:before="120"/>
        <w:rPr>
          <w:color w:val="000000"/>
        </w:rPr>
      </w:pPr>
      <w:r>
        <w:rPr>
          <w:color w:val="000000"/>
        </w:rPr>
        <w:t xml:space="preserve">ЛИЗА. </w:t>
      </w:r>
      <w:r w:rsidR="00591B77">
        <w:rPr>
          <w:color w:val="000000"/>
        </w:rPr>
        <w:t>Угу, ч</w:t>
      </w:r>
      <w:r w:rsidR="00696B82">
        <w:rPr>
          <w:color w:val="000000"/>
        </w:rPr>
        <w:t>то-то</w:t>
      </w:r>
      <w:r>
        <w:rPr>
          <w:color w:val="000000"/>
        </w:rPr>
        <w:t xml:space="preserve"> было такое.</w:t>
      </w:r>
    </w:p>
    <w:p w:rsidR="00096B04" w:rsidRDefault="001B41DB" w:rsidP="001B41DB">
      <w:pPr>
        <w:widowControl w:val="0"/>
        <w:spacing w:before="120"/>
        <w:rPr>
          <w:color w:val="000000"/>
        </w:rPr>
      </w:pPr>
      <w:r>
        <w:rPr>
          <w:color w:val="000000"/>
        </w:rPr>
        <w:t xml:space="preserve">ЯНА. Жаль, все-таки жили мы далеко друг от друга. Жили бы ближе – чаще бы виделись. Может, если б я тогда у вас чаще бывала, твоя мама меня... </w:t>
      </w:r>
    </w:p>
    <w:p w:rsidR="00096B04" w:rsidRDefault="00096B04" w:rsidP="00D00061">
      <w:pPr>
        <w:widowControl w:val="0"/>
        <w:rPr>
          <w:color w:val="000000"/>
        </w:rPr>
      </w:pPr>
    </w:p>
    <w:p w:rsidR="001B41DB" w:rsidRDefault="00096B04" w:rsidP="00D00061">
      <w:pPr>
        <w:widowControl w:val="0"/>
        <w:jc w:val="center"/>
        <w:rPr>
          <w:i/>
          <w:color w:val="000000"/>
        </w:rPr>
      </w:pPr>
      <w:r>
        <w:rPr>
          <w:i/>
          <w:color w:val="000000"/>
        </w:rPr>
        <w:t>Яна о</w:t>
      </w:r>
      <w:r w:rsidR="001B41DB" w:rsidRPr="00BB3517">
        <w:rPr>
          <w:i/>
          <w:color w:val="000000"/>
        </w:rPr>
        <w:t xml:space="preserve">секается, не договорив: «...взяла бы к себе, </w:t>
      </w:r>
      <w:r w:rsidR="00696B82">
        <w:rPr>
          <w:i/>
          <w:color w:val="000000"/>
        </w:rPr>
        <w:t xml:space="preserve">когда </w:t>
      </w:r>
      <w:r w:rsidR="001B41DB" w:rsidRPr="00BB3517">
        <w:rPr>
          <w:i/>
          <w:color w:val="000000"/>
        </w:rPr>
        <w:t>моя мама погибла</w:t>
      </w:r>
      <w:r>
        <w:rPr>
          <w:i/>
          <w:color w:val="000000"/>
        </w:rPr>
        <w:t>!</w:t>
      </w:r>
      <w:r w:rsidR="001B41DB" w:rsidRPr="00BB3517">
        <w:rPr>
          <w:i/>
          <w:color w:val="000000"/>
        </w:rPr>
        <w:t>»</w:t>
      </w:r>
      <w:r>
        <w:rPr>
          <w:i/>
          <w:color w:val="000000"/>
        </w:rPr>
        <w:t>, но Лиза решает, что Яна просто отвлеклась на шнурки на кроссовке, и хмурится.</w:t>
      </w:r>
    </w:p>
    <w:p w:rsidR="00096B04" w:rsidRDefault="00096B04" w:rsidP="00D00061">
      <w:pPr>
        <w:widowControl w:val="0"/>
        <w:rPr>
          <w:color w:val="000000"/>
        </w:rPr>
      </w:pPr>
    </w:p>
    <w:p w:rsidR="001B41DB" w:rsidRDefault="001B41DB" w:rsidP="001B41DB">
      <w:pPr>
        <w:widowControl w:val="0"/>
        <w:spacing w:before="120"/>
        <w:rPr>
          <w:color w:val="000000"/>
        </w:rPr>
      </w:pPr>
      <w:r>
        <w:rPr>
          <w:color w:val="000000"/>
        </w:rPr>
        <w:t>ЛИЗА.</w:t>
      </w:r>
      <w:r w:rsidR="00096B04">
        <w:rPr>
          <w:color w:val="000000"/>
        </w:rPr>
        <w:t xml:space="preserve"> Ну, да, может, раньше она и была нормальная, а сейчас как с цепи сорвалась. (</w:t>
      </w:r>
      <w:r w:rsidR="00096B04" w:rsidRPr="00673FBF">
        <w:rPr>
          <w:i/>
          <w:color w:val="000000"/>
        </w:rPr>
        <w:t>Гримасничает, пародируя мать</w:t>
      </w:r>
      <w:r w:rsidR="00096B04">
        <w:rPr>
          <w:color w:val="000000"/>
        </w:rPr>
        <w:t>.) Почему уроки не делаешь? Где шлялась до вечера?</w:t>
      </w:r>
      <w:r w:rsidR="00673FBF">
        <w:rPr>
          <w:color w:val="000000"/>
        </w:rPr>
        <w:t xml:space="preserve"> Почему я </w:t>
      </w:r>
      <w:r w:rsidR="000F0AC5">
        <w:rPr>
          <w:color w:val="000000"/>
        </w:rPr>
        <w:t xml:space="preserve">вечно посуду </w:t>
      </w:r>
      <w:r w:rsidR="00673FBF">
        <w:rPr>
          <w:color w:val="000000"/>
        </w:rPr>
        <w:t>должна за тобой прибирать?</w:t>
      </w:r>
      <w:r w:rsidR="00096B04">
        <w:rPr>
          <w:color w:val="000000"/>
        </w:rPr>
        <w:t xml:space="preserve">.. Представляешь, один раз с Толиком меня возле школы </w:t>
      </w:r>
      <w:r w:rsidR="00017929">
        <w:rPr>
          <w:color w:val="000000"/>
        </w:rPr>
        <w:t>застукала</w:t>
      </w:r>
      <w:r w:rsidR="00096B04">
        <w:rPr>
          <w:color w:val="000000"/>
        </w:rPr>
        <w:t xml:space="preserve"> – вообще ничего с ним не делали, просто </w:t>
      </w:r>
      <w:r w:rsidR="00F07ECB">
        <w:rPr>
          <w:color w:val="000000"/>
        </w:rPr>
        <w:t>стояли</w:t>
      </w:r>
      <w:r w:rsidR="00096B04">
        <w:rPr>
          <w:color w:val="000000"/>
        </w:rPr>
        <w:t>. Так такой скандал закатила! (</w:t>
      </w:r>
      <w:r w:rsidR="00096B04" w:rsidRPr="00673FBF">
        <w:rPr>
          <w:i/>
          <w:color w:val="000000"/>
        </w:rPr>
        <w:t>Яна заканчивает с кроссовком и переводит взгляд на Лизу</w:t>
      </w:r>
      <w:r w:rsidR="00096B04">
        <w:rPr>
          <w:color w:val="000000"/>
        </w:rPr>
        <w:t xml:space="preserve">.) Не знаю, ненавижу ее! Иногда думаю, </w:t>
      </w:r>
      <w:r w:rsidR="002C78A8">
        <w:rPr>
          <w:color w:val="000000"/>
        </w:rPr>
        <w:t xml:space="preserve">лучше б она </w:t>
      </w:r>
      <w:r w:rsidR="00F07ECB">
        <w:rPr>
          <w:color w:val="000000"/>
        </w:rPr>
        <w:t>выпилилась</w:t>
      </w:r>
      <w:r w:rsidR="002C78A8">
        <w:rPr>
          <w:color w:val="000000"/>
        </w:rPr>
        <w:t>... исчезла куда-нибудь! (</w:t>
      </w:r>
      <w:r w:rsidR="002C78A8" w:rsidRPr="00673FBF">
        <w:rPr>
          <w:i/>
          <w:color w:val="000000"/>
        </w:rPr>
        <w:t>Яна медленно поднимается в полный рост и мрачнеет</w:t>
      </w:r>
      <w:r w:rsidR="002C78A8">
        <w:rPr>
          <w:color w:val="000000"/>
        </w:rPr>
        <w:t xml:space="preserve">.) Отец хоть не парит – ему на меня </w:t>
      </w:r>
      <w:r w:rsidR="00AA2E5A">
        <w:rPr>
          <w:color w:val="000000"/>
        </w:rPr>
        <w:t>наплевать</w:t>
      </w:r>
      <w:r w:rsidR="002C78A8">
        <w:rPr>
          <w:color w:val="000000"/>
        </w:rPr>
        <w:t>!</w:t>
      </w:r>
    </w:p>
    <w:p w:rsidR="002C78A8" w:rsidRDefault="002C78A8" w:rsidP="001B41DB">
      <w:pPr>
        <w:widowControl w:val="0"/>
        <w:spacing w:before="120"/>
        <w:rPr>
          <w:color w:val="000000"/>
        </w:rPr>
      </w:pPr>
      <w:r>
        <w:rPr>
          <w:color w:val="000000"/>
        </w:rPr>
        <w:t>ЯНА</w:t>
      </w:r>
      <w:r w:rsidR="0094318F">
        <w:rPr>
          <w:color w:val="000000"/>
        </w:rPr>
        <w:t xml:space="preserve"> (</w:t>
      </w:r>
      <w:r w:rsidR="0094318F" w:rsidRPr="00673FBF">
        <w:rPr>
          <w:i/>
          <w:color w:val="000000"/>
        </w:rPr>
        <w:t>неожиданно угрожающе</w:t>
      </w:r>
      <w:r w:rsidR="0094318F">
        <w:rPr>
          <w:color w:val="000000"/>
        </w:rPr>
        <w:t>)</w:t>
      </w:r>
      <w:r>
        <w:rPr>
          <w:color w:val="000000"/>
        </w:rPr>
        <w:t>.</w:t>
      </w:r>
      <w:r w:rsidR="0094318F">
        <w:rPr>
          <w:color w:val="000000"/>
        </w:rPr>
        <w:t xml:space="preserve"> Ты чё, </w:t>
      </w:r>
      <w:r w:rsidR="00A91E36">
        <w:rPr>
          <w:color w:val="000000"/>
        </w:rPr>
        <w:t>бл...</w:t>
      </w:r>
      <w:r w:rsidR="0094318F">
        <w:rPr>
          <w:color w:val="000000"/>
        </w:rPr>
        <w:t>, несешь?!</w:t>
      </w:r>
    </w:p>
    <w:p w:rsidR="002C78A8" w:rsidRDefault="002C78A8" w:rsidP="001B41DB">
      <w:pPr>
        <w:widowControl w:val="0"/>
        <w:spacing w:before="120"/>
        <w:rPr>
          <w:color w:val="000000"/>
        </w:rPr>
      </w:pPr>
      <w:r>
        <w:rPr>
          <w:color w:val="000000"/>
        </w:rPr>
        <w:t>ЛИЗА</w:t>
      </w:r>
      <w:r w:rsidR="0094318F">
        <w:rPr>
          <w:color w:val="000000"/>
        </w:rPr>
        <w:t xml:space="preserve"> (</w:t>
      </w:r>
      <w:r w:rsidR="00673FBF">
        <w:rPr>
          <w:i/>
          <w:color w:val="000000"/>
        </w:rPr>
        <w:t xml:space="preserve">удивленная </w:t>
      </w:r>
      <w:r w:rsidR="0094318F" w:rsidRPr="00673FBF">
        <w:rPr>
          <w:i/>
          <w:color w:val="000000"/>
        </w:rPr>
        <w:t>реакци</w:t>
      </w:r>
      <w:r w:rsidR="00673FBF">
        <w:rPr>
          <w:i/>
          <w:color w:val="000000"/>
        </w:rPr>
        <w:t>ей</w:t>
      </w:r>
      <w:r w:rsidR="0094318F" w:rsidRPr="00673FBF">
        <w:rPr>
          <w:i/>
          <w:color w:val="000000"/>
        </w:rPr>
        <w:t xml:space="preserve"> подруги</w:t>
      </w:r>
      <w:r w:rsidR="0094318F">
        <w:rPr>
          <w:color w:val="000000"/>
        </w:rPr>
        <w:t>)</w:t>
      </w:r>
      <w:r>
        <w:rPr>
          <w:color w:val="000000"/>
        </w:rPr>
        <w:t>.</w:t>
      </w:r>
      <w:r w:rsidR="0094318F">
        <w:rPr>
          <w:color w:val="000000"/>
        </w:rPr>
        <w:t xml:space="preserve"> Чего?</w:t>
      </w:r>
    </w:p>
    <w:p w:rsidR="001B41DB" w:rsidRDefault="0094318F" w:rsidP="001B41DB">
      <w:pPr>
        <w:widowControl w:val="0"/>
        <w:spacing w:before="120"/>
        <w:rPr>
          <w:color w:val="000000"/>
        </w:rPr>
      </w:pPr>
      <w:r>
        <w:rPr>
          <w:color w:val="000000"/>
        </w:rPr>
        <w:lastRenderedPageBreak/>
        <w:t xml:space="preserve">ЯНА. Не </w:t>
      </w:r>
      <w:r w:rsidR="00673FBF">
        <w:rPr>
          <w:color w:val="000000"/>
        </w:rPr>
        <w:t>догоняешь</w:t>
      </w:r>
      <w:r>
        <w:rPr>
          <w:color w:val="000000"/>
        </w:rPr>
        <w:t>, что у тебя есть самое главное?</w:t>
      </w:r>
    </w:p>
    <w:p w:rsidR="0094318F" w:rsidRDefault="0094318F" w:rsidP="001B41DB">
      <w:pPr>
        <w:widowControl w:val="0"/>
        <w:spacing w:before="120"/>
        <w:rPr>
          <w:color w:val="000000"/>
        </w:rPr>
      </w:pPr>
      <w:r>
        <w:rPr>
          <w:color w:val="000000"/>
        </w:rPr>
        <w:t>ЛИЗА. Чего – главное?</w:t>
      </w:r>
    </w:p>
    <w:p w:rsidR="0094318F" w:rsidRDefault="0094318F" w:rsidP="0094318F">
      <w:pPr>
        <w:widowControl w:val="0"/>
        <w:spacing w:before="120"/>
        <w:rPr>
          <w:color w:val="000000"/>
        </w:rPr>
      </w:pPr>
      <w:r>
        <w:rPr>
          <w:color w:val="000000"/>
        </w:rPr>
        <w:t xml:space="preserve">ЯНА. Дура ты безмозглая! Сосаться с этим </w:t>
      </w:r>
      <w:r w:rsidR="00BF7B02">
        <w:rPr>
          <w:color w:val="000000"/>
        </w:rPr>
        <w:t>Лёликом</w:t>
      </w:r>
      <w:r>
        <w:rPr>
          <w:color w:val="000000"/>
        </w:rPr>
        <w:t xml:space="preserve"> костлявым научилась</w:t>
      </w:r>
      <w:r w:rsidR="00673FBF" w:rsidRPr="00673FBF">
        <w:rPr>
          <w:color w:val="000000"/>
        </w:rPr>
        <w:t xml:space="preserve"> </w:t>
      </w:r>
      <w:r w:rsidR="00673FBF">
        <w:rPr>
          <w:color w:val="000000"/>
        </w:rPr>
        <w:t>уже</w:t>
      </w:r>
      <w:r>
        <w:rPr>
          <w:color w:val="000000"/>
        </w:rPr>
        <w:t>, а чтобы понять...</w:t>
      </w:r>
      <w:r w:rsidR="00AA2E5A">
        <w:rPr>
          <w:color w:val="000000"/>
        </w:rPr>
        <w:t>!</w:t>
      </w:r>
    </w:p>
    <w:p w:rsidR="0094318F" w:rsidRDefault="0094318F" w:rsidP="0094318F">
      <w:pPr>
        <w:widowControl w:val="0"/>
        <w:spacing w:before="120"/>
        <w:rPr>
          <w:color w:val="000000"/>
        </w:rPr>
      </w:pPr>
      <w:r>
        <w:rPr>
          <w:color w:val="000000"/>
        </w:rPr>
        <w:t>ЛИЗА. Да чего ты вдруг взъелась-то?</w:t>
      </w:r>
    </w:p>
    <w:p w:rsidR="0094318F" w:rsidRDefault="0094318F" w:rsidP="0094318F">
      <w:pPr>
        <w:widowControl w:val="0"/>
        <w:spacing w:before="120"/>
        <w:rPr>
          <w:color w:val="000000"/>
        </w:rPr>
      </w:pPr>
      <w:r>
        <w:rPr>
          <w:color w:val="000000"/>
        </w:rPr>
        <w:t>ЯНА. Чего взъелась?! (</w:t>
      </w:r>
      <w:r w:rsidRPr="00673FBF">
        <w:rPr>
          <w:i/>
          <w:color w:val="000000"/>
        </w:rPr>
        <w:t>Хватает Лизу за волосы и начинает яростно мотать ее по коридору</w:t>
      </w:r>
      <w:r>
        <w:rPr>
          <w:color w:val="000000"/>
        </w:rPr>
        <w:t>.) Пожила бы ты на моем месте!</w:t>
      </w:r>
    </w:p>
    <w:p w:rsidR="0094318F" w:rsidRDefault="0094318F" w:rsidP="0094318F">
      <w:pPr>
        <w:widowControl w:val="0"/>
        <w:spacing w:before="120"/>
        <w:rPr>
          <w:color w:val="000000"/>
        </w:rPr>
      </w:pPr>
      <w:r>
        <w:rPr>
          <w:color w:val="000000"/>
        </w:rPr>
        <w:t>ЛИЗА. Ай!.. Отпусти!..</w:t>
      </w:r>
    </w:p>
    <w:p w:rsidR="0094318F" w:rsidRDefault="0094318F" w:rsidP="0094318F">
      <w:pPr>
        <w:widowControl w:val="0"/>
        <w:spacing w:before="120"/>
        <w:rPr>
          <w:color w:val="000000"/>
        </w:rPr>
      </w:pPr>
      <w:r>
        <w:rPr>
          <w:color w:val="000000"/>
        </w:rPr>
        <w:t>ЯНА. Посмотрела б</w:t>
      </w:r>
      <w:r w:rsidR="00673FBF">
        <w:rPr>
          <w:color w:val="000000"/>
        </w:rPr>
        <w:t>ы</w:t>
      </w:r>
      <w:r>
        <w:rPr>
          <w:color w:val="000000"/>
        </w:rPr>
        <w:t xml:space="preserve"> я </w:t>
      </w:r>
      <w:r w:rsidR="009E5281">
        <w:rPr>
          <w:color w:val="000000"/>
        </w:rPr>
        <w:t xml:space="preserve">тогда </w:t>
      </w:r>
      <w:r>
        <w:rPr>
          <w:color w:val="000000"/>
        </w:rPr>
        <w:t>на тебя – как ты запела!</w:t>
      </w:r>
    </w:p>
    <w:p w:rsidR="0094318F" w:rsidRDefault="0094318F" w:rsidP="0094318F">
      <w:pPr>
        <w:widowControl w:val="0"/>
        <w:spacing w:before="120"/>
        <w:rPr>
          <w:color w:val="000000"/>
        </w:rPr>
      </w:pPr>
      <w:r>
        <w:rPr>
          <w:color w:val="000000"/>
        </w:rPr>
        <w:t>ЛИЗА. Да отпусти! Мне же больно!</w:t>
      </w:r>
    </w:p>
    <w:p w:rsidR="007C10E6" w:rsidRDefault="007C10E6" w:rsidP="007C10E6">
      <w:pPr>
        <w:widowControl w:val="0"/>
        <w:spacing w:before="120"/>
        <w:rPr>
          <w:color w:val="000000"/>
        </w:rPr>
      </w:pPr>
      <w:r>
        <w:rPr>
          <w:color w:val="000000"/>
        </w:rPr>
        <w:t xml:space="preserve">ЯНА. </w:t>
      </w:r>
      <w:r w:rsidR="00EB1534">
        <w:rPr>
          <w:color w:val="000000"/>
        </w:rPr>
        <w:t>Бл..., ж</w:t>
      </w:r>
      <w:r>
        <w:rPr>
          <w:color w:val="000000"/>
        </w:rPr>
        <w:t>ивешь н</w:t>
      </w:r>
      <w:r w:rsidR="00673FBF">
        <w:rPr>
          <w:color w:val="000000"/>
        </w:rPr>
        <w:t>а</w:t>
      </w:r>
      <w:r>
        <w:rPr>
          <w:color w:val="000000"/>
        </w:rPr>
        <w:t xml:space="preserve"> всем готовеньком, не</w:t>
      </w:r>
      <w:r w:rsidR="00AA2E5A">
        <w:rPr>
          <w:color w:val="000000"/>
        </w:rPr>
        <w:t xml:space="preserve"> </w:t>
      </w:r>
      <w:r>
        <w:rPr>
          <w:color w:val="000000"/>
        </w:rPr>
        <w:t>довольна еще!</w:t>
      </w:r>
    </w:p>
    <w:p w:rsidR="007C10E6" w:rsidRDefault="007C10E6" w:rsidP="007C10E6">
      <w:pPr>
        <w:widowControl w:val="0"/>
        <w:spacing w:before="120"/>
        <w:rPr>
          <w:color w:val="000000"/>
        </w:rPr>
      </w:pPr>
      <w:r>
        <w:rPr>
          <w:color w:val="000000"/>
        </w:rPr>
        <w:t>ЛИЗА (</w:t>
      </w:r>
      <w:r w:rsidRPr="00673FBF">
        <w:rPr>
          <w:i/>
          <w:color w:val="000000"/>
        </w:rPr>
        <w:t>пытается вырваться из рук Яны).</w:t>
      </w:r>
      <w:r>
        <w:rPr>
          <w:color w:val="000000"/>
        </w:rPr>
        <w:t xml:space="preserve"> </w:t>
      </w:r>
      <w:r w:rsidR="00023938">
        <w:rPr>
          <w:color w:val="000000"/>
        </w:rPr>
        <w:t>С</w:t>
      </w:r>
      <w:r>
        <w:rPr>
          <w:color w:val="000000"/>
        </w:rPr>
        <w:t>овсем сбрендила?!</w:t>
      </w:r>
    </w:p>
    <w:p w:rsidR="007C10E6" w:rsidRDefault="007C10E6" w:rsidP="007C10E6">
      <w:pPr>
        <w:widowControl w:val="0"/>
        <w:spacing w:before="120"/>
        <w:rPr>
          <w:color w:val="000000"/>
        </w:rPr>
      </w:pPr>
      <w:r>
        <w:rPr>
          <w:color w:val="000000"/>
        </w:rPr>
        <w:t>ЯНА. Мать ей во всем виновата!</w:t>
      </w:r>
    </w:p>
    <w:p w:rsidR="005C2059" w:rsidRDefault="005C2059" w:rsidP="007C10E6">
      <w:pPr>
        <w:widowControl w:val="0"/>
        <w:spacing w:before="120"/>
        <w:rPr>
          <w:color w:val="000000"/>
        </w:rPr>
      </w:pPr>
      <w:r>
        <w:rPr>
          <w:color w:val="000000"/>
        </w:rPr>
        <w:t>ЛИЗА. Ай, больно!..</w:t>
      </w:r>
    </w:p>
    <w:p w:rsidR="007C10E6" w:rsidRDefault="007C10E6" w:rsidP="00D00061">
      <w:pPr>
        <w:widowControl w:val="0"/>
        <w:rPr>
          <w:color w:val="000000"/>
        </w:rPr>
      </w:pPr>
    </w:p>
    <w:p w:rsidR="007C10E6" w:rsidRPr="009E5281" w:rsidRDefault="007C10E6" w:rsidP="00D00061">
      <w:pPr>
        <w:widowControl w:val="0"/>
        <w:jc w:val="center"/>
        <w:rPr>
          <w:i/>
          <w:color w:val="000000"/>
        </w:rPr>
      </w:pPr>
      <w:r w:rsidRPr="009E5281">
        <w:rPr>
          <w:i/>
          <w:color w:val="000000"/>
        </w:rPr>
        <w:t xml:space="preserve">Еще какое-то время кричащая от боли Лиза пытается вырваться из рук ругающейся Яны, наконец, ей это удается – она отбегает в другой конец коридора и кричит, держась за </w:t>
      </w:r>
      <w:r w:rsidR="009E5281" w:rsidRPr="009E5281">
        <w:rPr>
          <w:i/>
          <w:color w:val="000000"/>
        </w:rPr>
        <w:t>голову</w:t>
      </w:r>
      <w:r w:rsidRPr="009E5281">
        <w:rPr>
          <w:i/>
          <w:color w:val="000000"/>
        </w:rPr>
        <w:t>.</w:t>
      </w:r>
    </w:p>
    <w:p w:rsidR="009E5281" w:rsidRDefault="009E5281" w:rsidP="00D00061">
      <w:pPr>
        <w:widowControl w:val="0"/>
        <w:rPr>
          <w:color w:val="000000"/>
        </w:rPr>
      </w:pPr>
    </w:p>
    <w:p w:rsidR="009E5281" w:rsidRDefault="009E5281" w:rsidP="007C10E6">
      <w:pPr>
        <w:widowControl w:val="0"/>
        <w:spacing w:before="120"/>
        <w:rPr>
          <w:color w:val="000000"/>
        </w:rPr>
      </w:pPr>
      <w:r>
        <w:rPr>
          <w:color w:val="000000"/>
        </w:rPr>
        <w:t>ЛИЗА. Тебе вообще в твоем детдо</w:t>
      </w:r>
      <w:r w:rsidR="00C05F7B">
        <w:rPr>
          <w:color w:val="000000"/>
        </w:rPr>
        <w:t>ме бó</w:t>
      </w:r>
      <w:r>
        <w:rPr>
          <w:color w:val="000000"/>
        </w:rPr>
        <w:t>шку отбили?</w:t>
      </w:r>
      <w:r w:rsidR="00017929">
        <w:rPr>
          <w:color w:val="000000"/>
        </w:rPr>
        <w:t>!</w:t>
      </w:r>
    </w:p>
    <w:p w:rsidR="009E5281" w:rsidRDefault="009E5281" w:rsidP="007C10E6">
      <w:pPr>
        <w:widowControl w:val="0"/>
        <w:spacing w:before="120"/>
        <w:rPr>
          <w:color w:val="000000"/>
        </w:rPr>
      </w:pPr>
      <w:r>
        <w:rPr>
          <w:color w:val="000000"/>
        </w:rPr>
        <w:t>ЯНА. Рот завали!</w:t>
      </w:r>
    </w:p>
    <w:p w:rsidR="009E5281" w:rsidRDefault="009E5281" w:rsidP="009E5281">
      <w:pPr>
        <w:widowControl w:val="0"/>
        <w:spacing w:before="120"/>
        <w:rPr>
          <w:color w:val="000000"/>
        </w:rPr>
      </w:pPr>
      <w:r>
        <w:rPr>
          <w:color w:val="000000"/>
        </w:rPr>
        <w:t>ЛИЗА. Чуть кожу мне с мясом не вырвала!.. (</w:t>
      </w:r>
      <w:r w:rsidRPr="00673FBF">
        <w:rPr>
          <w:i/>
          <w:color w:val="000000"/>
        </w:rPr>
        <w:t xml:space="preserve">Делает пару </w:t>
      </w:r>
      <w:r w:rsidR="00591B77">
        <w:rPr>
          <w:i/>
          <w:color w:val="000000"/>
        </w:rPr>
        <w:t>боязливо-</w:t>
      </w:r>
      <w:r w:rsidRPr="00673FBF">
        <w:rPr>
          <w:i/>
          <w:color w:val="000000"/>
        </w:rPr>
        <w:t>осторожных шагов к Яне, чтобы подобрать свою рюкзак, свалившийся с ее плеч во время драки</w:t>
      </w:r>
      <w:r>
        <w:rPr>
          <w:color w:val="000000"/>
        </w:rPr>
        <w:t xml:space="preserve">.) </w:t>
      </w:r>
      <w:r w:rsidR="00C05F7B">
        <w:rPr>
          <w:color w:val="000000"/>
        </w:rPr>
        <w:t>Нет, п</w:t>
      </w:r>
      <w:r>
        <w:rPr>
          <w:color w:val="000000"/>
        </w:rPr>
        <w:t>рав был Толик – дикая ты!</w:t>
      </w:r>
    </w:p>
    <w:p w:rsidR="009E5281" w:rsidRDefault="009E5281" w:rsidP="009E5281">
      <w:pPr>
        <w:widowControl w:val="0"/>
        <w:spacing w:before="120"/>
        <w:rPr>
          <w:color w:val="000000"/>
        </w:rPr>
      </w:pPr>
      <w:r>
        <w:rPr>
          <w:color w:val="000000"/>
        </w:rPr>
        <w:t>ЯНА. Ну, и вали к своему Толику!</w:t>
      </w:r>
    </w:p>
    <w:p w:rsidR="009E5281" w:rsidRDefault="009E5281" w:rsidP="009E5281">
      <w:pPr>
        <w:widowControl w:val="0"/>
        <w:spacing w:before="120"/>
        <w:rPr>
          <w:color w:val="000000"/>
        </w:rPr>
      </w:pPr>
      <w:r>
        <w:rPr>
          <w:color w:val="000000"/>
        </w:rPr>
        <w:t>ЛИЗА (</w:t>
      </w:r>
      <w:r w:rsidRPr="00673FBF">
        <w:rPr>
          <w:i/>
          <w:color w:val="000000"/>
        </w:rPr>
        <w:t>подняв рюкзак, отбегает в конец коридора</w:t>
      </w:r>
      <w:r>
        <w:rPr>
          <w:color w:val="000000"/>
        </w:rPr>
        <w:t>). Да и свалю!</w:t>
      </w:r>
    </w:p>
    <w:p w:rsidR="009E5281" w:rsidRDefault="009E5281" w:rsidP="009E5281">
      <w:pPr>
        <w:widowControl w:val="0"/>
        <w:spacing w:before="120"/>
        <w:rPr>
          <w:color w:val="000000"/>
        </w:rPr>
      </w:pPr>
      <w:r>
        <w:rPr>
          <w:color w:val="000000"/>
        </w:rPr>
        <w:t xml:space="preserve">ЯНА. Без вас всё сделаю! </w:t>
      </w:r>
    </w:p>
    <w:p w:rsidR="00832844" w:rsidRDefault="00832844" w:rsidP="00832844">
      <w:pPr>
        <w:widowControl w:val="0"/>
        <w:spacing w:before="120"/>
        <w:rPr>
          <w:color w:val="000000"/>
        </w:rPr>
      </w:pPr>
      <w:r>
        <w:rPr>
          <w:color w:val="000000"/>
        </w:rPr>
        <w:t>ЛИЗА (</w:t>
      </w:r>
      <w:r w:rsidRPr="00673FBF">
        <w:rPr>
          <w:i/>
          <w:color w:val="000000"/>
        </w:rPr>
        <w:t>уже убегая из коридора</w:t>
      </w:r>
      <w:r>
        <w:rPr>
          <w:color w:val="000000"/>
        </w:rPr>
        <w:t>). Давай-давай!</w:t>
      </w:r>
    </w:p>
    <w:p w:rsidR="00832844" w:rsidRDefault="00832844" w:rsidP="00832844">
      <w:pPr>
        <w:widowControl w:val="0"/>
        <w:spacing w:before="120"/>
        <w:rPr>
          <w:color w:val="000000"/>
        </w:rPr>
      </w:pPr>
      <w:r>
        <w:rPr>
          <w:color w:val="000000"/>
        </w:rPr>
        <w:t>ЯНА. Не нужен мне никто! (</w:t>
      </w:r>
      <w:r w:rsidRPr="00673FBF">
        <w:rPr>
          <w:i/>
          <w:color w:val="000000"/>
        </w:rPr>
        <w:t>Еще несколько секунд сжимает и разжимает кулаки от ярости, а затем кричит</w:t>
      </w:r>
      <w:r w:rsidR="00AE7F70" w:rsidRPr="00673FBF">
        <w:rPr>
          <w:i/>
          <w:color w:val="000000"/>
        </w:rPr>
        <w:t xml:space="preserve"> от отчаяния и бессилия</w:t>
      </w:r>
      <w:r w:rsidRPr="00673FBF">
        <w:rPr>
          <w:i/>
          <w:color w:val="000000"/>
        </w:rPr>
        <w:t>, поняв, что осталась одна</w:t>
      </w:r>
      <w:r>
        <w:rPr>
          <w:color w:val="000000"/>
        </w:rPr>
        <w:t>.) А-а-а-а!!!</w:t>
      </w:r>
    </w:p>
    <w:p w:rsidR="00832844" w:rsidRDefault="00832844" w:rsidP="00D00061">
      <w:pPr>
        <w:widowControl w:val="0"/>
        <w:rPr>
          <w:color w:val="000000"/>
        </w:rPr>
      </w:pPr>
    </w:p>
    <w:p w:rsidR="00AE7F70" w:rsidRPr="00360C3C" w:rsidRDefault="00AE7F70" w:rsidP="00D00061">
      <w:pPr>
        <w:widowControl w:val="0"/>
        <w:jc w:val="center"/>
        <w:rPr>
          <w:i/>
          <w:color w:val="000000"/>
        </w:rPr>
      </w:pPr>
      <w:r w:rsidRPr="00360C3C">
        <w:rPr>
          <w:i/>
          <w:color w:val="000000"/>
        </w:rPr>
        <w:t>Повернувшись, Яна пробегает в другой конец коридора и исчезает со сцены, которая тут же начинает темнеть</w:t>
      </w:r>
      <w:r w:rsidR="00360C3C">
        <w:rPr>
          <w:i/>
          <w:color w:val="000000"/>
        </w:rPr>
        <w:t>. С</w:t>
      </w:r>
      <w:r w:rsidRPr="00360C3C">
        <w:rPr>
          <w:i/>
          <w:color w:val="000000"/>
        </w:rPr>
        <w:t xml:space="preserve">читанные секунды за </w:t>
      </w:r>
      <w:r w:rsidR="001745CA" w:rsidRPr="00360C3C">
        <w:rPr>
          <w:i/>
          <w:color w:val="000000"/>
        </w:rPr>
        <w:t xml:space="preserve">темнеющей </w:t>
      </w:r>
      <w:r w:rsidRPr="00360C3C">
        <w:rPr>
          <w:i/>
          <w:color w:val="000000"/>
        </w:rPr>
        <w:t xml:space="preserve">сценой </w:t>
      </w:r>
      <w:r w:rsidR="00360C3C">
        <w:rPr>
          <w:i/>
          <w:color w:val="000000"/>
        </w:rPr>
        <w:t xml:space="preserve">еще </w:t>
      </w:r>
      <w:r w:rsidRPr="00360C3C">
        <w:rPr>
          <w:i/>
          <w:color w:val="000000"/>
        </w:rPr>
        <w:t xml:space="preserve">продолжают звучать приглушенные звуки школы, а затем раздаются визг автомобильных </w:t>
      </w:r>
      <w:r w:rsidR="00673FBF">
        <w:rPr>
          <w:i/>
          <w:color w:val="000000"/>
        </w:rPr>
        <w:t>покрышек</w:t>
      </w:r>
      <w:r w:rsidRPr="00360C3C">
        <w:rPr>
          <w:i/>
          <w:color w:val="000000"/>
        </w:rPr>
        <w:t xml:space="preserve">, </w:t>
      </w:r>
      <w:r w:rsidR="00360C3C">
        <w:rPr>
          <w:i/>
          <w:color w:val="000000"/>
        </w:rPr>
        <w:t xml:space="preserve">глухой </w:t>
      </w:r>
      <w:r w:rsidRPr="00360C3C">
        <w:rPr>
          <w:i/>
          <w:color w:val="000000"/>
        </w:rPr>
        <w:t>звук удара и чей-то крик</w:t>
      </w:r>
      <w:r w:rsidR="001745CA" w:rsidRPr="00360C3C">
        <w:rPr>
          <w:i/>
          <w:color w:val="000000"/>
        </w:rPr>
        <w:t xml:space="preserve"> с улицы</w:t>
      </w:r>
      <w:r w:rsidRPr="00360C3C">
        <w:rPr>
          <w:i/>
          <w:color w:val="000000"/>
        </w:rPr>
        <w:t>.</w:t>
      </w:r>
    </w:p>
    <w:p w:rsidR="00AE7F70" w:rsidRDefault="00AE7F70" w:rsidP="00D00061">
      <w:pPr>
        <w:widowControl w:val="0"/>
        <w:rPr>
          <w:color w:val="000000"/>
        </w:rPr>
      </w:pPr>
    </w:p>
    <w:p w:rsidR="00AE7F70" w:rsidRDefault="00AE7F70" w:rsidP="00832844">
      <w:pPr>
        <w:widowControl w:val="0"/>
        <w:spacing w:before="120"/>
        <w:rPr>
          <w:color w:val="000000"/>
        </w:rPr>
      </w:pPr>
      <w:r>
        <w:rPr>
          <w:color w:val="000000"/>
        </w:rPr>
        <w:t>ЖЕНСКИЙ КРИК. Девочку сбили!..</w:t>
      </w:r>
    </w:p>
    <w:p w:rsidR="00673FBF" w:rsidRDefault="00673FBF" w:rsidP="00D00061">
      <w:pPr>
        <w:widowControl w:val="0"/>
        <w:rPr>
          <w:color w:val="000000"/>
        </w:rPr>
      </w:pPr>
    </w:p>
    <w:p w:rsidR="00AE7F70" w:rsidRDefault="00AE7F70" w:rsidP="00D00061">
      <w:pPr>
        <w:widowControl w:val="0"/>
        <w:jc w:val="center"/>
        <w:rPr>
          <w:iCs/>
          <w:color w:val="000000"/>
        </w:rPr>
      </w:pPr>
      <w:r>
        <w:rPr>
          <w:iCs/>
          <w:color w:val="000000"/>
        </w:rPr>
        <w:t>Сцена 13</w:t>
      </w:r>
    </w:p>
    <w:p w:rsidR="00AE7F70" w:rsidRDefault="00AE7F70" w:rsidP="00D00061">
      <w:pPr>
        <w:widowControl w:val="0"/>
        <w:rPr>
          <w:iCs/>
          <w:color w:val="000000"/>
        </w:rPr>
      </w:pPr>
    </w:p>
    <w:p w:rsidR="00AE2EA6" w:rsidRDefault="00396088" w:rsidP="00D00061">
      <w:pPr>
        <w:widowControl w:val="0"/>
        <w:rPr>
          <w:i/>
          <w:iCs/>
          <w:color w:val="000000"/>
        </w:rPr>
      </w:pPr>
      <w:r>
        <w:rPr>
          <w:i/>
          <w:iCs/>
          <w:color w:val="000000"/>
        </w:rPr>
        <w:t>Одна из комнат в д</w:t>
      </w:r>
      <w:r w:rsidR="00AE7F70">
        <w:rPr>
          <w:i/>
          <w:iCs/>
          <w:color w:val="000000"/>
        </w:rPr>
        <w:t>ом</w:t>
      </w:r>
      <w:r>
        <w:rPr>
          <w:i/>
          <w:iCs/>
          <w:color w:val="000000"/>
        </w:rPr>
        <w:t>е</w:t>
      </w:r>
      <w:r w:rsidR="00AE7F70">
        <w:rPr>
          <w:i/>
          <w:iCs/>
          <w:color w:val="000000"/>
        </w:rPr>
        <w:t xml:space="preserve"> Ирины</w:t>
      </w:r>
      <w:r>
        <w:rPr>
          <w:i/>
          <w:iCs/>
          <w:color w:val="000000"/>
        </w:rPr>
        <w:t xml:space="preserve"> – по существу, </w:t>
      </w:r>
      <w:r w:rsidR="00672304">
        <w:rPr>
          <w:i/>
          <w:iCs/>
          <w:color w:val="000000"/>
        </w:rPr>
        <w:t>эт</w:t>
      </w:r>
      <w:r w:rsidR="00215909">
        <w:rPr>
          <w:i/>
          <w:iCs/>
          <w:color w:val="000000"/>
        </w:rPr>
        <w:t xml:space="preserve">а </w:t>
      </w:r>
      <w:r w:rsidR="00672304">
        <w:rPr>
          <w:i/>
          <w:iCs/>
          <w:color w:val="000000"/>
        </w:rPr>
        <w:t xml:space="preserve">комната </w:t>
      </w:r>
      <w:r>
        <w:rPr>
          <w:i/>
          <w:iCs/>
          <w:color w:val="000000"/>
        </w:rPr>
        <w:t>отличается от школьного коридора и подвала только освещением.</w:t>
      </w:r>
      <w:r w:rsidR="00EE708F">
        <w:rPr>
          <w:i/>
          <w:iCs/>
          <w:color w:val="000000"/>
        </w:rPr>
        <w:t xml:space="preserve"> Яна входит в комнату сбоку, держа в одной руке тарелку с едой, в другой – вилку. На ее голове надеты наушники от </w:t>
      </w:r>
      <w:r w:rsidR="00B52C04">
        <w:rPr>
          <w:i/>
          <w:iCs/>
          <w:color w:val="000000"/>
        </w:rPr>
        <w:t xml:space="preserve">лежащего в ее кармане </w:t>
      </w:r>
      <w:r w:rsidR="00EE708F">
        <w:rPr>
          <w:i/>
          <w:iCs/>
          <w:color w:val="000000"/>
        </w:rPr>
        <w:t xml:space="preserve">смартфона, через которые она слушает </w:t>
      </w:r>
      <w:r w:rsidR="003E50A9">
        <w:rPr>
          <w:i/>
          <w:iCs/>
          <w:color w:val="000000"/>
        </w:rPr>
        <w:t>красивую</w:t>
      </w:r>
      <w:r w:rsidR="00EE708F">
        <w:rPr>
          <w:i/>
          <w:iCs/>
          <w:color w:val="000000"/>
        </w:rPr>
        <w:t xml:space="preserve"> песню – эту песню зрители </w:t>
      </w:r>
      <w:r w:rsidR="00EE708F">
        <w:rPr>
          <w:i/>
          <w:iCs/>
          <w:color w:val="000000"/>
        </w:rPr>
        <w:lastRenderedPageBreak/>
        <w:t>также слышат с начала сцены...</w:t>
      </w:r>
      <w:r w:rsidR="00B52C04">
        <w:rPr>
          <w:i/>
          <w:iCs/>
          <w:color w:val="000000"/>
        </w:rPr>
        <w:t xml:space="preserve"> </w:t>
      </w:r>
    </w:p>
    <w:p w:rsidR="008500AC" w:rsidRDefault="008500AC" w:rsidP="00D00061">
      <w:pPr>
        <w:widowControl w:val="0"/>
        <w:rPr>
          <w:i/>
          <w:iCs/>
          <w:color w:val="000000"/>
        </w:rPr>
      </w:pPr>
    </w:p>
    <w:p w:rsidR="00EE708F" w:rsidRDefault="00AE2EA6" w:rsidP="00D00061">
      <w:pPr>
        <w:widowControl w:val="0"/>
        <w:rPr>
          <w:i/>
          <w:iCs/>
          <w:color w:val="000000"/>
        </w:rPr>
      </w:pPr>
      <w:r>
        <w:rPr>
          <w:i/>
          <w:iCs/>
          <w:color w:val="000000"/>
        </w:rPr>
        <w:t>…</w:t>
      </w:r>
      <w:r w:rsidR="00EE708F">
        <w:rPr>
          <w:i/>
          <w:iCs/>
          <w:color w:val="000000"/>
        </w:rPr>
        <w:t>Итак, короткое время одетая в домашнюю одежду Яна ходит по комнате с полузакрытыми глазами, пританцовывая и одновременно завтракая. Затем в комнату входит Ирина, одетая по-деловому.</w:t>
      </w:r>
    </w:p>
    <w:p w:rsidR="00EE708F" w:rsidRDefault="00EE708F" w:rsidP="00D00061">
      <w:pPr>
        <w:widowControl w:val="0"/>
        <w:rPr>
          <w:i/>
          <w:iCs/>
          <w:color w:val="000000"/>
        </w:rPr>
      </w:pPr>
    </w:p>
    <w:p w:rsidR="00EE708F" w:rsidRDefault="00EE708F" w:rsidP="00AE7F70">
      <w:pPr>
        <w:widowControl w:val="0"/>
        <w:spacing w:before="120"/>
        <w:rPr>
          <w:iCs/>
          <w:color w:val="000000"/>
        </w:rPr>
      </w:pPr>
      <w:r w:rsidRPr="00EE708F">
        <w:rPr>
          <w:iCs/>
          <w:color w:val="000000"/>
        </w:rPr>
        <w:t>ИРИНА.</w:t>
      </w:r>
      <w:r>
        <w:rPr>
          <w:iCs/>
          <w:color w:val="000000"/>
        </w:rPr>
        <w:t xml:space="preserve"> Яна!.. </w:t>
      </w:r>
    </w:p>
    <w:p w:rsidR="00EE708F" w:rsidRDefault="00EE708F" w:rsidP="00D00061">
      <w:pPr>
        <w:widowControl w:val="0"/>
        <w:rPr>
          <w:iCs/>
          <w:color w:val="000000"/>
        </w:rPr>
      </w:pPr>
    </w:p>
    <w:p w:rsidR="00EE708F" w:rsidRPr="00EE708F" w:rsidRDefault="00EE708F" w:rsidP="00D00061">
      <w:pPr>
        <w:widowControl w:val="0"/>
        <w:jc w:val="center"/>
        <w:rPr>
          <w:i/>
          <w:iCs/>
          <w:color w:val="000000"/>
        </w:rPr>
      </w:pPr>
      <w:r w:rsidRPr="00EE708F">
        <w:rPr>
          <w:i/>
          <w:iCs/>
          <w:color w:val="000000"/>
        </w:rPr>
        <w:t xml:space="preserve">Девочка не слышит </w:t>
      </w:r>
      <w:r w:rsidR="00B52C04">
        <w:rPr>
          <w:i/>
          <w:iCs/>
          <w:color w:val="000000"/>
        </w:rPr>
        <w:t>женщину</w:t>
      </w:r>
      <w:r w:rsidR="00236A98">
        <w:rPr>
          <w:i/>
          <w:iCs/>
          <w:color w:val="000000"/>
        </w:rPr>
        <w:t>. Т</w:t>
      </w:r>
      <w:r w:rsidRPr="00EE708F">
        <w:rPr>
          <w:i/>
          <w:iCs/>
          <w:color w:val="000000"/>
        </w:rPr>
        <w:t xml:space="preserve">огда Ирина подходит к ней вплотную и сдвигает наушники </w:t>
      </w:r>
      <w:r w:rsidR="003E50A9">
        <w:rPr>
          <w:i/>
          <w:iCs/>
          <w:color w:val="000000"/>
        </w:rPr>
        <w:t xml:space="preserve">с ушей </w:t>
      </w:r>
      <w:r w:rsidRPr="00EE708F">
        <w:rPr>
          <w:i/>
          <w:iCs/>
          <w:color w:val="000000"/>
        </w:rPr>
        <w:t>Яны</w:t>
      </w:r>
      <w:r w:rsidR="00C048E6">
        <w:rPr>
          <w:i/>
          <w:iCs/>
          <w:color w:val="000000"/>
        </w:rPr>
        <w:t xml:space="preserve"> – музыка из наушников становится тише</w:t>
      </w:r>
      <w:r w:rsidRPr="00EE708F">
        <w:rPr>
          <w:i/>
          <w:iCs/>
          <w:color w:val="000000"/>
        </w:rPr>
        <w:t>.</w:t>
      </w:r>
    </w:p>
    <w:p w:rsidR="00EE708F" w:rsidRPr="00EE708F" w:rsidRDefault="00EE708F" w:rsidP="00D00061">
      <w:pPr>
        <w:widowControl w:val="0"/>
        <w:rPr>
          <w:color w:val="000000"/>
        </w:rPr>
      </w:pPr>
    </w:p>
    <w:p w:rsidR="000A2B8A" w:rsidRPr="00EE708F" w:rsidRDefault="000A2B8A" w:rsidP="000A2B8A">
      <w:pPr>
        <w:widowControl w:val="0"/>
        <w:spacing w:before="120"/>
        <w:rPr>
          <w:color w:val="000000"/>
        </w:rPr>
      </w:pPr>
      <w:r w:rsidRPr="00EE708F">
        <w:rPr>
          <w:iCs/>
          <w:color w:val="000000"/>
        </w:rPr>
        <w:t>ИРИНА.</w:t>
      </w:r>
      <w:r w:rsidR="009B7807">
        <w:rPr>
          <w:iCs/>
          <w:color w:val="000000"/>
        </w:rPr>
        <w:t xml:space="preserve"> Ян, ты опять </w:t>
      </w:r>
      <w:r w:rsidR="00B5174A">
        <w:rPr>
          <w:iCs/>
          <w:color w:val="000000"/>
        </w:rPr>
        <w:t>завтрака</w:t>
      </w:r>
      <w:r w:rsidR="009B7807">
        <w:rPr>
          <w:iCs/>
          <w:color w:val="000000"/>
        </w:rPr>
        <w:t>ешь не за столом?</w:t>
      </w:r>
    </w:p>
    <w:p w:rsidR="000A2B8A" w:rsidRDefault="000A2B8A" w:rsidP="000A2B8A">
      <w:pPr>
        <w:widowControl w:val="0"/>
        <w:spacing w:before="120"/>
        <w:rPr>
          <w:color w:val="000000"/>
        </w:rPr>
      </w:pPr>
      <w:r>
        <w:rPr>
          <w:color w:val="000000"/>
        </w:rPr>
        <w:t>ЯНА</w:t>
      </w:r>
      <w:r w:rsidR="004B57A3">
        <w:rPr>
          <w:color w:val="000000"/>
        </w:rPr>
        <w:t xml:space="preserve"> (</w:t>
      </w:r>
      <w:r w:rsidR="004B57A3" w:rsidRPr="00B52C04">
        <w:rPr>
          <w:i/>
          <w:color w:val="000000"/>
        </w:rPr>
        <w:t>открывая глаза и улыбаясь</w:t>
      </w:r>
      <w:r w:rsidR="004B57A3">
        <w:rPr>
          <w:color w:val="000000"/>
        </w:rPr>
        <w:t>)</w:t>
      </w:r>
      <w:r>
        <w:rPr>
          <w:color w:val="000000"/>
        </w:rPr>
        <w:t>.</w:t>
      </w:r>
      <w:r w:rsidR="004B57A3">
        <w:rPr>
          <w:color w:val="000000"/>
        </w:rPr>
        <w:t xml:space="preserve"> А?</w:t>
      </w:r>
      <w:r w:rsidR="009B7807">
        <w:rPr>
          <w:color w:val="000000"/>
        </w:rPr>
        <w:t xml:space="preserve"> </w:t>
      </w:r>
    </w:p>
    <w:p w:rsidR="004B57A3" w:rsidRPr="00EE708F" w:rsidRDefault="004B57A3" w:rsidP="004B57A3">
      <w:pPr>
        <w:widowControl w:val="0"/>
        <w:spacing w:before="120"/>
        <w:rPr>
          <w:color w:val="000000"/>
        </w:rPr>
      </w:pPr>
      <w:r w:rsidRPr="00EE708F">
        <w:rPr>
          <w:iCs/>
          <w:color w:val="000000"/>
        </w:rPr>
        <w:t>ИРИНА.</w:t>
      </w:r>
      <w:r>
        <w:rPr>
          <w:iCs/>
          <w:color w:val="000000"/>
        </w:rPr>
        <w:t xml:space="preserve"> Я же тебе говорила: кушать надо за столом!</w:t>
      </w:r>
    </w:p>
    <w:p w:rsidR="004B57A3" w:rsidRDefault="004B57A3" w:rsidP="004B57A3">
      <w:pPr>
        <w:widowControl w:val="0"/>
        <w:spacing w:before="120"/>
        <w:rPr>
          <w:color w:val="000000"/>
        </w:rPr>
      </w:pPr>
      <w:r>
        <w:rPr>
          <w:color w:val="000000"/>
        </w:rPr>
        <w:t>ЯНА</w:t>
      </w:r>
      <w:r w:rsidR="003E5BC3">
        <w:rPr>
          <w:color w:val="000000"/>
        </w:rPr>
        <w:t xml:space="preserve"> (</w:t>
      </w:r>
      <w:r w:rsidR="003E5BC3" w:rsidRPr="003E5BC3">
        <w:rPr>
          <w:i/>
          <w:color w:val="000000"/>
        </w:rPr>
        <w:t xml:space="preserve">говорит, </w:t>
      </w:r>
      <w:r w:rsidR="00D11FC2" w:rsidRPr="003E5BC3">
        <w:rPr>
          <w:i/>
          <w:color w:val="000000"/>
        </w:rPr>
        <w:t>АБСОЛЮТНО НЕ ЗАИКАЯСЬ</w:t>
      </w:r>
      <w:r w:rsidR="003E5BC3">
        <w:rPr>
          <w:color w:val="000000"/>
        </w:rPr>
        <w:t>)</w:t>
      </w:r>
      <w:r>
        <w:rPr>
          <w:color w:val="000000"/>
        </w:rPr>
        <w:t>. Да, мам, я помню. Ну, прости! В последний раз! (</w:t>
      </w:r>
      <w:r w:rsidRPr="00B52C04">
        <w:rPr>
          <w:i/>
          <w:color w:val="000000"/>
        </w:rPr>
        <w:t xml:space="preserve">Неожиданно обнимает Ирину, не выпуская из рук тарелку и вилку, и </w:t>
      </w:r>
      <w:r w:rsidR="00F61A42" w:rsidRPr="00B52C04">
        <w:rPr>
          <w:i/>
          <w:color w:val="000000"/>
        </w:rPr>
        <w:t xml:space="preserve">по-детски </w:t>
      </w:r>
      <w:r w:rsidRPr="00B52C04">
        <w:rPr>
          <w:i/>
          <w:color w:val="000000"/>
        </w:rPr>
        <w:t>целует ее</w:t>
      </w:r>
      <w:r>
        <w:rPr>
          <w:color w:val="000000"/>
        </w:rPr>
        <w:t>.) Прости! Прости! Прости!</w:t>
      </w:r>
    </w:p>
    <w:p w:rsidR="004B57A3" w:rsidRPr="00EE708F" w:rsidRDefault="004B57A3" w:rsidP="004B57A3">
      <w:pPr>
        <w:widowControl w:val="0"/>
        <w:spacing w:before="120"/>
        <w:rPr>
          <w:color w:val="000000"/>
        </w:rPr>
      </w:pPr>
      <w:r w:rsidRPr="00EE708F">
        <w:rPr>
          <w:iCs/>
          <w:color w:val="000000"/>
        </w:rPr>
        <w:t>ИРИНА</w:t>
      </w:r>
      <w:r>
        <w:rPr>
          <w:iCs/>
          <w:color w:val="000000"/>
        </w:rPr>
        <w:t xml:space="preserve"> (</w:t>
      </w:r>
      <w:r w:rsidRPr="00B52C04">
        <w:rPr>
          <w:i/>
          <w:iCs/>
          <w:color w:val="000000"/>
        </w:rPr>
        <w:t>смеется</w:t>
      </w:r>
      <w:r>
        <w:rPr>
          <w:iCs/>
          <w:color w:val="000000"/>
        </w:rPr>
        <w:t>)</w:t>
      </w:r>
      <w:r w:rsidRPr="00EE708F">
        <w:rPr>
          <w:iCs/>
          <w:color w:val="000000"/>
        </w:rPr>
        <w:t>.</w:t>
      </w:r>
      <w:r>
        <w:rPr>
          <w:iCs/>
          <w:color w:val="000000"/>
        </w:rPr>
        <w:t xml:space="preserve"> Ян, перестань!</w:t>
      </w:r>
      <w:r w:rsidR="00B52C04">
        <w:rPr>
          <w:iCs/>
          <w:color w:val="000000"/>
        </w:rPr>
        <w:t>..</w:t>
      </w:r>
      <w:r>
        <w:rPr>
          <w:iCs/>
          <w:color w:val="000000"/>
        </w:rPr>
        <w:t xml:space="preserve"> Замараешь меня!</w:t>
      </w:r>
    </w:p>
    <w:p w:rsidR="004B57A3" w:rsidRDefault="004B57A3" w:rsidP="004B57A3">
      <w:pPr>
        <w:widowControl w:val="0"/>
        <w:spacing w:before="120"/>
        <w:rPr>
          <w:color w:val="000000"/>
        </w:rPr>
      </w:pPr>
      <w:r>
        <w:rPr>
          <w:color w:val="000000"/>
        </w:rPr>
        <w:t>ЯНА</w:t>
      </w:r>
      <w:r w:rsidR="00AE3EE0">
        <w:rPr>
          <w:color w:val="000000"/>
        </w:rPr>
        <w:t xml:space="preserve"> (</w:t>
      </w:r>
      <w:r w:rsidR="00AE3EE0" w:rsidRPr="00B52C04">
        <w:rPr>
          <w:i/>
          <w:color w:val="000000"/>
        </w:rPr>
        <w:t>выпуская Ирину из объятий</w:t>
      </w:r>
      <w:r w:rsidR="00AE3EE0">
        <w:rPr>
          <w:color w:val="000000"/>
        </w:rPr>
        <w:t>)</w:t>
      </w:r>
      <w:r>
        <w:rPr>
          <w:color w:val="000000"/>
        </w:rPr>
        <w:t xml:space="preserve">. Просто сегодня </w:t>
      </w:r>
      <w:r w:rsidR="005C2059">
        <w:rPr>
          <w:color w:val="000000"/>
        </w:rPr>
        <w:t xml:space="preserve">приснился такой хороший </w:t>
      </w:r>
      <w:r>
        <w:rPr>
          <w:color w:val="000000"/>
        </w:rPr>
        <w:t>сон</w:t>
      </w:r>
      <w:r w:rsidR="005C2059">
        <w:rPr>
          <w:color w:val="000000"/>
        </w:rPr>
        <w:t>!</w:t>
      </w:r>
      <w:r>
        <w:rPr>
          <w:color w:val="000000"/>
        </w:rPr>
        <w:t xml:space="preserve"> Настроение – класс!</w:t>
      </w:r>
    </w:p>
    <w:p w:rsidR="004B57A3" w:rsidRPr="00EE708F" w:rsidRDefault="004B57A3" w:rsidP="004B57A3">
      <w:pPr>
        <w:widowControl w:val="0"/>
        <w:spacing w:before="120"/>
        <w:rPr>
          <w:color w:val="000000"/>
        </w:rPr>
      </w:pPr>
      <w:r w:rsidRPr="00EE708F">
        <w:rPr>
          <w:iCs/>
          <w:color w:val="000000"/>
        </w:rPr>
        <w:t>ИРИНА.</w:t>
      </w:r>
      <w:r>
        <w:rPr>
          <w:iCs/>
          <w:color w:val="000000"/>
        </w:rPr>
        <w:t xml:space="preserve"> </w:t>
      </w:r>
      <w:r w:rsidR="00AE2EA6">
        <w:rPr>
          <w:iCs/>
          <w:color w:val="000000"/>
        </w:rPr>
        <w:t xml:space="preserve">И что </w:t>
      </w:r>
      <w:r>
        <w:rPr>
          <w:iCs/>
          <w:color w:val="000000"/>
        </w:rPr>
        <w:t>ты там слушаешь? (</w:t>
      </w:r>
      <w:r w:rsidRPr="00B52C04">
        <w:rPr>
          <w:i/>
          <w:iCs/>
          <w:color w:val="000000"/>
        </w:rPr>
        <w:t xml:space="preserve">Придвигает один наушник с головы Яны к собственному уху и </w:t>
      </w:r>
      <w:r w:rsidR="00C048E6" w:rsidRPr="00B52C04">
        <w:rPr>
          <w:i/>
          <w:iCs/>
          <w:color w:val="000000"/>
        </w:rPr>
        <w:t>пару секунд с улыбкой слушает песню</w:t>
      </w:r>
      <w:r w:rsidR="00C048E6">
        <w:rPr>
          <w:iCs/>
          <w:color w:val="000000"/>
        </w:rPr>
        <w:t>.) Слушай, мне сейчас нужно отъехать по делам...</w:t>
      </w:r>
    </w:p>
    <w:p w:rsidR="004B57A3" w:rsidRDefault="004B57A3" w:rsidP="004B57A3">
      <w:pPr>
        <w:widowControl w:val="0"/>
        <w:spacing w:before="120"/>
        <w:rPr>
          <w:color w:val="000000"/>
        </w:rPr>
      </w:pPr>
      <w:r>
        <w:rPr>
          <w:color w:val="000000"/>
        </w:rPr>
        <w:t>ЯНА</w:t>
      </w:r>
      <w:r w:rsidR="00C048E6">
        <w:rPr>
          <w:color w:val="000000"/>
        </w:rPr>
        <w:t xml:space="preserve"> (</w:t>
      </w:r>
      <w:r w:rsidR="00C048E6" w:rsidRPr="00B52C04">
        <w:rPr>
          <w:i/>
          <w:color w:val="000000"/>
        </w:rPr>
        <w:t>недовольно морщится</w:t>
      </w:r>
      <w:r w:rsidR="00C048E6">
        <w:rPr>
          <w:color w:val="000000"/>
        </w:rPr>
        <w:t>)</w:t>
      </w:r>
      <w:r>
        <w:rPr>
          <w:color w:val="000000"/>
        </w:rPr>
        <w:t>.</w:t>
      </w:r>
      <w:r w:rsidR="00C048E6">
        <w:rPr>
          <w:color w:val="000000"/>
        </w:rPr>
        <w:t xml:space="preserve"> Ну</w:t>
      </w:r>
      <w:r w:rsidR="003E5BC3">
        <w:rPr>
          <w:color w:val="000000"/>
        </w:rPr>
        <w:t>-у-у</w:t>
      </w:r>
      <w:r w:rsidR="00C048E6">
        <w:rPr>
          <w:color w:val="000000"/>
        </w:rPr>
        <w:t>!.. Воскресенье ведь!</w:t>
      </w:r>
    </w:p>
    <w:p w:rsidR="00C048E6" w:rsidRPr="00EE708F" w:rsidRDefault="00C048E6" w:rsidP="00C048E6">
      <w:pPr>
        <w:widowControl w:val="0"/>
        <w:spacing w:before="120"/>
        <w:rPr>
          <w:color w:val="000000"/>
        </w:rPr>
      </w:pPr>
      <w:r w:rsidRPr="00EE708F">
        <w:rPr>
          <w:iCs/>
          <w:color w:val="000000"/>
        </w:rPr>
        <w:t>ИРИНА.</w:t>
      </w:r>
      <w:r>
        <w:rPr>
          <w:iCs/>
          <w:color w:val="000000"/>
        </w:rPr>
        <w:t xml:space="preserve"> Ничего не поделаешь. Срочно позвонили, нужно </w:t>
      </w:r>
      <w:r w:rsidR="00F30B75">
        <w:rPr>
          <w:iCs/>
          <w:color w:val="000000"/>
        </w:rPr>
        <w:t>е</w:t>
      </w:r>
      <w:r>
        <w:rPr>
          <w:iCs/>
          <w:color w:val="000000"/>
        </w:rPr>
        <w:t>хать. Но наши планы в силе!</w:t>
      </w:r>
    </w:p>
    <w:p w:rsidR="00C048E6" w:rsidRDefault="00C048E6" w:rsidP="00C048E6">
      <w:pPr>
        <w:widowControl w:val="0"/>
        <w:spacing w:before="120"/>
        <w:rPr>
          <w:color w:val="000000"/>
        </w:rPr>
      </w:pPr>
      <w:r>
        <w:rPr>
          <w:color w:val="000000"/>
        </w:rPr>
        <w:t>ЯНА. В театр?</w:t>
      </w:r>
    </w:p>
    <w:p w:rsidR="00C048E6" w:rsidRPr="00EE708F" w:rsidRDefault="00C048E6" w:rsidP="00C048E6">
      <w:pPr>
        <w:widowControl w:val="0"/>
        <w:spacing w:before="120"/>
        <w:rPr>
          <w:color w:val="000000"/>
        </w:rPr>
      </w:pPr>
      <w:r w:rsidRPr="00EE708F">
        <w:rPr>
          <w:iCs/>
          <w:color w:val="000000"/>
        </w:rPr>
        <w:t>ИРИНА.</w:t>
      </w:r>
      <w:r>
        <w:rPr>
          <w:iCs/>
          <w:color w:val="000000"/>
        </w:rPr>
        <w:t xml:space="preserve"> Да. К обеду вернусь, вечером – идем на премьеру!</w:t>
      </w:r>
    </w:p>
    <w:p w:rsidR="00C048E6" w:rsidRDefault="00C048E6" w:rsidP="00C048E6">
      <w:pPr>
        <w:widowControl w:val="0"/>
        <w:spacing w:before="120"/>
        <w:rPr>
          <w:color w:val="000000"/>
        </w:rPr>
      </w:pPr>
      <w:r>
        <w:rPr>
          <w:color w:val="000000"/>
        </w:rPr>
        <w:t xml:space="preserve">ЯНА. Я </w:t>
      </w:r>
      <w:r w:rsidR="00AE2EA6">
        <w:rPr>
          <w:color w:val="000000"/>
        </w:rPr>
        <w:t xml:space="preserve">у них на сайте </w:t>
      </w:r>
      <w:r>
        <w:rPr>
          <w:color w:val="000000"/>
        </w:rPr>
        <w:t xml:space="preserve">всё </w:t>
      </w:r>
      <w:r w:rsidR="00AE2EA6">
        <w:rPr>
          <w:color w:val="000000"/>
        </w:rPr>
        <w:t xml:space="preserve">о них </w:t>
      </w:r>
      <w:r>
        <w:rPr>
          <w:color w:val="000000"/>
        </w:rPr>
        <w:t>прочитала. Там даже автор пьесы будет!</w:t>
      </w:r>
    </w:p>
    <w:p w:rsidR="00C048E6" w:rsidRPr="00EE708F" w:rsidRDefault="00C048E6" w:rsidP="00C048E6">
      <w:pPr>
        <w:widowControl w:val="0"/>
        <w:spacing w:before="120"/>
        <w:rPr>
          <w:color w:val="000000"/>
        </w:rPr>
      </w:pPr>
      <w:r w:rsidRPr="00EE708F">
        <w:rPr>
          <w:iCs/>
          <w:color w:val="000000"/>
        </w:rPr>
        <w:t>ИРИНА.</w:t>
      </w:r>
      <w:r>
        <w:rPr>
          <w:iCs/>
          <w:color w:val="000000"/>
        </w:rPr>
        <w:t xml:space="preserve"> Ну, вот. Куплю цветы – вечером после спектакля </w:t>
      </w:r>
      <w:r w:rsidR="00AE3EE0">
        <w:rPr>
          <w:iCs/>
          <w:color w:val="000000"/>
        </w:rPr>
        <w:t xml:space="preserve">подаришь </w:t>
      </w:r>
      <w:r>
        <w:rPr>
          <w:iCs/>
          <w:color w:val="000000"/>
        </w:rPr>
        <w:t>ему!</w:t>
      </w:r>
    </w:p>
    <w:p w:rsidR="00C048E6" w:rsidRDefault="00C048E6" w:rsidP="00C048E6">
      <w:pPr>
        <w:widowControl w:val="0"/>
        <w:spacing w:before="120"/>
        <w:rPr>
          <w:color w:val="000000"/>
        </w:rPr>
      </w:pPr>
      <w:r>
        <w:rPr>
          <w:color w:val="000000"/>
        </w:rPr>
        <w:t>ЯНА. Здорово!</w:t>
      </w:r>
    </w:p>
    <w:p w:rsidR="00AE3EE0" w:rsidRPr="00EE708F" w:rsidRDefault="00AE3EE0" w:rsidP="00AE3EE0">
      <w:pPr>
        <w:widowControl w:val="0"/>
        <w:spacing w:before="120"/>
        <w:rPr>
          <w:color w:val="000000"/>
        </w:rPr>
      </w:pPr>
      <w:r w:rsidRPr="00EE708F">
        <w:rPr>
          <w:iCs/>
          <w:color w:val="000000"/>
        </w:rPr>
        <w:t>ИРИНА.</w:t>
      </w:r>
      <w:r>
        <w:rPr>
          <w:iCs/>
          <w:color w:val="000000"/>
        </w:rPr>
        <w:t xml:space="preserve"> Погладь свое платье</w:t>
      </w:r>
      <w:r w:rsidR="00B52C04">
        <w:rPr>
          <w:iCs/>
          <w:color w:val="000000"/>
        </w:rPr>
        <w:t>. И</w:t>
      </w:r>
      <w:r>
        <w:rPr>
          <w:iCs/>
          <w:color w:val="000000"/>
        </w:rPr>
        <w:t xml:space="preserve"> туфли приготовь</w:t>
      </w:r>
      <w:r w:rsidR="00B52C04">
        <w:rPr>
          <w:iCs/>
          <w:color w:val="000000"/>
        </w:rPr>
        <w:t>!</w:t>
      </w:r>
      <w:r>
        <w:rPr>
          <w:iCs/>
          <w:color w:val="000000"/>
        </w:rPr>
        <w:t xml:space="preserve"> Помнишь, которые мы на прошлой неделе купили?</w:t>
      </w:r>
    </w:p>
    <w:p w:rsidR="00AE3EE0" w:rsidRDefault="00AE3EE0" w:rsidP="00AE3EE0">
      <w:pPr>
        <w:widowControl w:val="0"/>
        <w:spacing w:before="120"/>
        <w:rPr>
          <w:color w:val="000000"/>
        </w:rPr>
      </w:pPr>
      <w:r>
        <w:rPr>
          <w:color w:val="000000"/>
        </w:rPr>
        <w:t xml:space="preserve">ЯНА. А давай я лучше надену желтые? </w:t>
      </w:r>
      <w:r w:rsidR="00A00B3D">
        <w:rPr>
          <w:color w:val="000000"/>
        </w:rPr>
        <w:t>Те, что</w:t>
      </w:r>
      <w:r>
        <w:rPr>
          <w:color w:val="000000"/>
        </w:rPr>
        <w:t xml:space="preserve"> ты мне на день рождения подарила?</w:t>
      </w:r>
    </w:p>
    <w:p w:rsidR="00AE3EE0" w:rsidRPr="00EE708F" w:rsidRDefault="00AE3EE0" w:rsidP="00AE3EE0">
      <w:pPr>
        <w:widowControl w:val="0"/>
        <w:spacing w:before="120"/>
        <w:rPr>
          <w:color w:val="000000"/>
        </w:rPr>
      </w:pPr>
      <w:r w:rsidRPr="00EE708F">
        <w:rPr>
          <w:iCs/>
          <w:color w:val="000000"/>
        </w:rPr>
        <w:t>ИРИНА</w:t>
      </w:r>
      <w:r>
        <w:rPr>
          <w:iCs/>
          <w:color w:val="000000"/>
        </w:rPr>
        <w:t xml:space="preserve"> (</w:t>
      </w:r>
      <w:r w:rsidRPr="00B52C04">
        <w:rPr>
          <w:i/>
          <w:iCs/>
          <w:color w:val="000000"/>
        </w:rPr>
        <w:t>на секунду задумавшись</w:t>
      </w:r>
      <w:r>
        <w:rPr>
          <w:iCs/>
          <w:color w:val="000000"/>
        </w:rPr>
        <w:t>)</w:t>
      </w:r>
      <w:r w:rsidRPr="00EE708F">
        <w:rPr>
          <w:iCs/>
          <w:color w:val="000000"/>
        </w:rPr>
        <w:t>.</w:t>
      </w:r>
      <w:r>
        <w:rPr>
          <w:iCs/>
          <w:color w:val="000000"/>
        </w:rPr>
        <w:t xml:space="preserve"> Ну, давай. Пусть будут желтые!</w:t>
      </w:r>
      <w:r w:rsidR="0012337B">
        <w:rPr>
          <w:iCs/>
          <w:color w:val="000000"/>
        </w:rPr>
        <w:t xml:space="preserve"> (</w:t>
      </w:r>
      <w:r w:rsidR="0012337B" w:rsidRPr="00B52C04">
        <w:rPr>
          <w:i/>
          <w:iCs/>
          <w:color w:val="000000"/>
        </w:rPr>
        <w:t>Поворачивается, чтобы выйти из комнаты</w:t>
      </w:r>
      <w:r w:rsidR="0012337B">
        <w:rPr>
          <w:iCs/>
          <w:color w:val="000000"/>
        </w:rPr>
        <w:t>.)</w:t>
      </w:r>
    </w:p>
    <w:p w:rsidR="00AE3EE0" w:rsidRDefault="00AE3EE0" w:rsidP="00AE3EE0">
      <w:pPr>
        <w:widowControl w:val="0"/>
        <w:spacing w:before="120"/>
        <w:rPr>
          <w:color w:val="000000"/>
        </w:rPr>
      </w:pPr>
      <w:r>
        <w:rPr>
          <w:color w:val="000000"/>
        </w:rPr>
        <w:t>ЯНА.</w:t>
      </w:r>
      <w:r w:rsidR="00533256">
        <w:rPr>
          <w:color w:val="000000"/>
        </w:rPr>
        <w:t xml:space="preserve"> </w:t>
      </w:r>
      <w:r w:rsidR="0012337B">
        <w:rPr>
          <w:color w:val="000000"/>
        </w:rPr>
        <w:t>Мам! (</w:t>
      </w:r>
      <w:r w:rsidR="0012337B" w:rsidRPr="00B52C04">
        <w:rPr>
          <w:i/>
          <w:color w:val="000000"/>
        </w:rPr>
        <w:t>Оборачивающейся Ирине</w:t>
      </w:r>
      <w:r w:rsidR="0012337B">
        <w:rPr>
          <w:color w:val="000000"/>
        </w:rPr>
        <w:t>.) Подожди! (</w:t>
      </w:r>
      <w:r w:rsidR="0012337B" w:rsidRPr="00B52C04">
        <w:rPr>
          <w:i/>
          <w:color w:val="000000"/>
        </w:rPr>
        <w:t>Делает шаг к Ирине, снова обнимает ее, держа в руках тарелку и вилку, пару секунд молча прижимается к ней</w:t>
      </w:r>
      <w:r w:rsidR="005C2059">
        <w:rPr>
          <w:i/>
          <w:color w:val="000000"/>
        </w:rPr>
        <w:t xml:space="preserve"> и шепчет</w:t>
      </w:r>
      <w:r w:rsidR="0012337B">
        <w:rPr>
          <w:color w:val="000000"/>
        </w:rPr>
        <w:t xml:space="preserve">.) </w:t>
      </w:r>
      <w:r w:rsidR="00591B77">
        <w:rPr>
          <w:color w:val="000000"/>
        </w:rPr>
        <w:t>Я так л</w:t>
      </w:r>
      <w:r w:rsidR="0012337B">
        <w:rPr>
          <w:color w:val="000000"/>
        </w:rPr>
        <w:t>юблю тебя!</w:t>
      </w:r>
    </w:p>
    <w:p w:rsidR="0012337B" w:rsidRDefault="0012337B" w:rsidP="00AE3EE0">
      <w:pPr>
        <w:widowControl w:val="0"/>
        <w:spacing w:before="120"/>
        <w:rPr>
          <w:color w:val="000000"/>
        </w:rPr>
      </w:pPr>
      <w:r w:rsidRPr="00EE708F">
        <w:rPr>
          <w:iCs/>
          <w:color w:val="000000"/>
        </w:rPr>
        <w:t>ИРИНА</w:t>
      </w:r>
      <w:r w:rsidR="00F75CE5">
        <w:rPr>
          <w:iCs/>
          <w:color w:val="000000"/>
        </w:rPr>
        <w:t xml:space="preserve"> (</w:t>
      </w:r>
      <w:r w:rsidR="00F75CE5" w:rsidRPr="00B52C04">
        <w:rPr>
          <w:i/>
          <w:iCs/>
          <w:color w:val="000000"/>
        </w:rPr>
        <w:t>тихо</w:t>
      </w:r>
      <w:r w:rsidR="00F75CE5">
        <w:rPr>
          <w:iCs/>
          <w:color w:val="000000"/>
        </w:rPr>
        <w:t>)</w:t>
      </w:r>
      <w:r w:rsidRPr="00EE708F">
        <w:rPr>
          <w:iCs/>
          <w:color w:val="000000"/>
        </w:rPr>
        <w:t>.</w:t>
      </w:r>
      <w:r>
        <w:rPr>
          <w:color w:val="000000"/>
        </w:rPr>
        <w:t xml:space="preserve"> Я тебя тоже люблю! (</w:t>
      </w:r>
      <w:r w:rsidRPr="00B52C04">
        <w:rPr>
          <w:i/>
          <w:color w:val="000000"/>
        </w:rPr>
        <w:t>Обнимает девочку в ответ, после паузы</w:t>
      </w:r>
      <w:r>
        <w:rPr>
          <w:color w:val="000000"/>
        </w:rPr>
        <w:t>.) Всё, побежала!</w:t>
      </w:r>
    </w:p>
    <w:p w:rsidR="0012337B" w:rsidRDefault="0012337B" w:rsidP="00D00061">
      <w:pPr>
        <w:widowControl w:val="0"/>
        <w:rPr>
          <w:color w:val="000000"/>
        </w:rPr>
      </w:pPr>
    </w:p>
    <w:p w:rsidR="00EB1534" w:rsidRDefault="003E5BC3" w:rsidP="00D00061">
      <w:pPr>
        <w:widowControl w:val="0"/>
        <w:jc w:val="center"/>
        <w:rPr>
          <w:i/>
          <w:color w:val="000000"/>
        </w:rPr>
      </w:pPr>
      <w:r>
        <w:rPr>
          <w:i/>
          <w:color w:val="000000"/>
        </w:rPr>
        <w:t xml:space="preserve">Поцеловав Яну, </w:t>
      </w:r>
      <w:r w:rsidR="0012337B" w:rsidRPr="002031A2">
        <w:rPr>
          <w:i/>
          <w:color w:val="000000"/>
        </w:rPr>
        <w:t>Ирина выходит из комнаты через дверь в ее стене, а Яна снова надвигает наушники на уши и продолжает завтракать, слушая музыку и весело пританцовывая</w:t>
      </w:r>
      <w:r w:rsidR="005E21C2" w:rsidRPr="002031A2">
        <w:rPr>
          <w:i/>
          <w:color w:val="000000"/>
        </w:rPr>
        <w:t>..</w:t>
      </w:r>
      <w:r w:rsidR="0012337B" w:rsidRPr="002031A2">
        <w:rPr>
          <w:i/>
          <w:color w:val="000000"/>
        </w:rPr>
        <w:t>.</w:t>
      </w:r>
      <w:r w:rsidR="005E21C2" w:rsidRPr="002031A2">
        <w:rPr>
          <w:i/>
          <w:color w:val="000000"/>
        </w:rPr>
        <w:t xml:space="preserve"> </w:t>
      </w:r>
    </w:p>
    <w:p w:rsidR="001A6954" w:rsidRDefault="001A6954" w:rsidP="00D00061">
      <w:pPr>
        <w:widowControl w:val="0"/>
        <w:jc w:val="center"/>
        <w:rPr>
          <w:i/>
          <w:color w:val="000000"/>
        </w:rPr>
      </w:pPr>
    </w:p>
    <w:p w:rsidR="0012337B" w:rsidRPr="002031A2" w:rsidRDefault="00EB1534" w:rsidP="00D00061">
      <w:pPr>
        <w:widowControl w:val="0"/>
        <w:jc w:val="center"/>
        <w:rPr>
          <w:i/>
          <w:color w:val="000000"/>
        </w:rPr>
      </w:pPr>
      <w:r>
        <w:rPr>
          <w:i/>
          <w:color w:val="000000"/>
        </w:rPr>
        <w:lastRenderedPageBreak/>
        <w:t>...</w:t>
      </w:r>
      <w:r w:rsidR="005E21C2" w:rsidRPr="002031A2">
        <w:rPr>
          <w:i/>
          <w:color w:val="000000"/>
        </w:rPr>
        <w:t xml:space="preserve">Однако едва она успевает прослушать полкуплета, как сквозь музыку в смартфоне начинают прорываться звуки, говорящие о том, что кто-то пытается дозвониться Яне по скайпу. Тогда Яна убирает вилку на тарелку, </w:t>
      </w:r>
      <w:r w:rsidR="00972157">
        <w:rPr>
          <w:i/>
          <w:color w:val="000000"/>
        </w:rPr>
        <w:t>вытаскивает из кармана</w:t>
      </w:r>
      <w:r w:rsidR="005E21C2" w:rsidRPr="002031A2">
        <w:rPr>
          <w:i/>
          <w:color w:val="000000"/>
        </w:rPr>
        <w:t xml:space="preserve"> смартфон, смотрит на его экран и недоуменно хмурится.</w:t>
      </w:r>
    </w:p>
    <w:p w:rsidR="005E21C2" w:rsidRDefault="005E21C2" w:rsidP="00D00061">
      <w:pPr>
        <w:widowControl w:val="0"/>
        <w:rPr>
          <w:color w:val="000000"/>
        </w:rPr>
      </w:pPr>
    </w:p>
    <w:p w:rsidR="005E21C2" w:rsidRDefault="005E21C2" w:rsidP="005E21C2">
      <w:pPr>
        <w:widowControl w:val="0"/>
        <w:spacing w:before="120"/>
        <w:rPr>
          <w:color w:val="000000"/>
        </w:rPr>
      </w:pPr>
      <w:r>
        <w:rPr>
          <w:color w:val="000000"/>
        </w:rPr>
        <w:t>ЯНА. Кому я понадобилась?</w:t>
      </w:r>
    </w:p>
    <w:p w:rsidR="005E21C2" w:rsidRDefault="005E21C2" w:rsidP="00D00061">
      <w:pPr>
        <w:widowControl w:val="0"/>
        <w:rPr>
          <w:color w:val="000000"/>
        </w:rPr>
      </w:pPr>
    </w:p>
    <w:p w:rsidR="00972157" w:rsidRPr="00A85D38" w:rsidRDefault="00972157" w:rsidP="00D00061">
      <w:pPr>
        <w:widowControl w:val="0"/>
        <w:jc w:val="center"/>
        <w:rPr>
          <w:i/>
          <w:color w:val="000000"/>
        </w:rPr>
      </w:pPr>
      <w:r w:rsidRPr="00A85D38">
        <w:rPr>
          <w:i/>
          <w:color w:val="000000"/>
        </w:rPr>
        <w:t>Еще пару секунд смотрит в смартфон так, словно не знает, отвечать на этот «звонок» или нет, затем ставит тарелку на пол, и все-таки нажимает в смартфоне кнопку ответа. Та дверь, через которую четверть минуты назад из комнаты вышла Ирина, тут же открывается и в ее проеме, обозначающем для зрителей экран смартфона Яны, появляется Лиза. О</w:t>
      </w:r>
      <w:r w:rsidR="003E50A9">
        <w:rPr>
          <w:i/>
          <w:color w:val="000000"/>
        </w:rPr>
        <w:t>днако о</w:t>
      </w:r>
      <w:r w:rsidRPr="00A85D38">
        <w:rPr>
          <w:i/>
          <w:color w:val="000000"/>
        </w:rPr>
        <w:t xml:space="preserve">дета сейчас Лиза </w:t>
      </w:r>
      <w:r w:rsidR="003E50A9">
        <w:rPr>
          <w:i/>
          <w:color w:val="000000"/>
        </w:rPr>
        <w:t xml:space="preserve">уже </w:t>
      </w:r>
      <w:r w:rsidRPr="00A85D38">
        <w:rPr>
          <w:i/>
          <w:color w:val="000000"/>
        </w:rPr>
        <w:t xml:space="preserve">не в школьную одежду, а в обычную уличную, на ее лице виднеется огромный синяк, левая рука – </w:t>
      </w:r>
      <w:r w:rsidR="00236A98">
        <w:rPr>
          <w:i/>
          <w:color w:val="000000"/>
        </w:rPr>
        <w:t>за</w:t>
      </w:r>
      <w:r w:rsidRPr="00A85D38">
        <w:rPr>
          <w:i/>
          <w:color w:val="000000"/>
        </w:rPr>
        <w:t>бинтована.</w:t>
      </w:r>
    </w:p>
    <w:p w:rsidR="00972157" w:rsidRDefault="00972157" w:rsidP="00D00061">
      <w:pPr>
        <w:widowControl w:val="0"/>
        <w:rPr>
          <w:color w:val="000000"/>
        </w:rPr>
      </w:pPr>
    </w:p>
    <w:p w:rsidR="00972157" w:rsidRPr="00EE708F" w:rsidRDefault="00972157" w:rsidP="00972157">
      <w:pPr>
        <w:widowControl w:val="0"/>
        <w:spacing w:before="120"/>
        <w:rPr>
          <w:color w:val="000000"/>
        </w:rPr>
      </w:pPr>
      <w:r>
        <w:rPr>
          <w:iCs/>
          <w:color w:val="000000"/>
        </w:rPr>
        <w:t>ЛИЗА (</w:t>
      </w:r>
      <w:r w:rsidRPr="00A85D38">
        <w:rPr>
          <w:i/>
          <w:iCs/>
          <w:color w:val="000000"/>
        </w:rPr>
        <w:t>угрюмо</w:t>
      </w:r>
      <w:r>
        <w:rPr>
          <w:iCs/>
          <w:color w:val="000000"/>
        </w:rPr>
        <w:t>)</w:t>
      </w:r>
      <w:r w:rsidRPr="00EE708F">
        <w:rPr>
          <w:iCs/>
          <w:color w:val="000000"/>
        </w:rPr>
        <w:t>.</w:t>
      </w:r>
      <w:r>
        <w:rPr>
          <w:iCs/>
          <w:color w:val="000000"/>
        </w:rPr>
        <w:t xml:space="preserve"> Привет!</w:t>
      </w:r>
    </w:p>
    <w:p w:rsidR="00972157" w:rsidRDefault="00972157" w:rsidP="00972157">
      <w:pPr>
        <w:widowControl w:val="0"/>
        <w:spacing w:before="120"/>
        <w:rPr>
          <w:color w:val="000000"/>
        </w:rPr>
      </w:pPr>
      <w:r>
        <w:rPr>
          <w:color w:val="000000"/>
        </w:rPr>
        <w:t>ЯНА (</w:t>
      </w:r>
      <w:r w:rsidRPr="00A85D38">
        <w:rPr>
          <w:i/>
          <w:color w:val="000000"/>
        </w:rPr>
        <w:t>настороженно</w:t>
      </w:r>
      <w:r>
        <w:rPr>
          <w:color w:val="000000"/>
        </w:rPr>
        <w:t>). Ага</w:t>
      </w:r>
      <w:r w:rsidR="00A85D38">
        <w:rPr>
          <w:color w:val="000000"/>
        </w:rPr>
        <w:t>...</w:t>
      </w:r>
      <w:r>
        <w:rPr>
          <w:color w:val="000000"/>
        </w:rPr>
        <w:t xml:space="preserve"> Давно не виделись</w:t>
      </w:r>
      <w:r w:rsidR="00D06B3A">
        <w:rPr>
          <w:color w:val="000000"/>
        </w:rPr>
        <w:t>!</w:t>
      </w:r>
      <w:r>
        <w:rPr>
          <w:color w:val="000000"/>
        </w:rPr>
        <w:t xml:space="preserve"> (</w:t>
      </w:r>
      <w:r w:rsidR="00A85D38">
        <w:rPr>
          <w:i/>
          <w:color w:val="000000"/>
        </w:rPr>
        <w:t>Придвигает</w:t>
      </w:r>
      <w:r w:rsidRPr="00A85D38">
        <w:rPr>
          <w:i/>
          <w:color w:val="000000"/>
        </w:rPr>
        <w:t xml:space="preserve"> смартфон ближе к лицу, чтобы </w:t>
      </w:r>
      <w:r w:rsidR="00A85D38" w:rsidRPr="00A85D38">
        <w:rPr>
          <w:i/>
          <w:color w:val="000000"/>
        </w:rPr>
        <w:t xml:space="preserve">лучше </w:t>
      </w:r>
      <w:r w:rsidRPr="00A85D38">
        <w:rPr>
          <w:i/>
          <w:color w:val="000000"/>
        </w:rPr>
        <w:t>разглядеть Лизу</w:t>
      </w:r>
      <w:r>
        <w:rPr>
          <w:color w:val="000000"/>
        </w:rPr>
        <w:t>.) Чего это с тобой?</w:t>
      </w:r>
    </w:p>
    <w:p w:rsidR="00972157" w:rsidRDefault="00972157" w:rsidP="00972157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ЛИЗА</w:t>
      </w:r>
      <w:r w:rsidR="002401E7">
        <w:rPr>
          <w:iCs/>
          <w:color w:val="000000"/>
        </w:rPr>
        <w:t xml:space="preserve"> (</w:t>
      </w:r>
      <w:r w:rsidR="002401E7" w:rsidRPr="00A85D38">
        <w:rPr>
          <w:i/>
          <w:iCs/>
          <w:color w:val="000000"/>
        </w:rPr>
        <w:t xml:space="preserve">поднимая </w:t>
      </w:r>
      <w:r w:rsidR="00236A98">
        <w:rPr>
          <w:i/>
          <w:iCs/>
          <w:color w:val="000000"/>
        </w:rPr>
        <w:t>за</w:t>
      </w:r>
      <w:r w:rsidR="002401E7" w:rsidRPr="00A85D38">
        <w:rPr>
          <w:i/>
          <w:iCs/>
          <w:color w:val="000000"/>
        </w:rPr>
        <w:t>бинтованную руку</w:t>
      </w:r>
      <w:r w:rsidR="002401E7">
        <w:rPr>
          <w:iCs/>
          <w:color w:val="000000"/>
        </w:rPr>
        <w:t>)</w:t>
      </w:r>
      <w:r w:rsidRPr="00EE708F">
        <w:rPr>
          <w:iCs/>
          <w:color w:val="000000"/>
        </w:rPr>
        <w:t>.</w:t>
      </w:r>
      <w:r w:rsidR="002401E7">
        <w:rPr>
          <w:iCs/>
          <w:color w:val="000000"/>
        </w:rPr>
        <w:t xml:space="preserve"> С Толиком неудачно покатались. </w:t>
      </w:r>
      <w:r w:rsidR="00D06B3A">
        <w:rPr>
          <w:iCs/>
          <w:color w:val="000000"/>
        </w:rPr>
        <w:t xml:space="preserve">Из-за этого </w:t>
      </w:r>
      <w:r w:rsidR="002401E7">
        <w:rPr>
          <w:iCs/>
          <w:color w:val="000000"/>
        </w:rPr>
        <w:t>и звоню...</w:t>
      </w:r>
      <w:r w:rsidR="00D06B3A">
        <w:rPr>
          <w:iCs/>
          <w:color w:val="000000"/>
        </w:rPr>
        <w:t xml:space="preserve"> (</w:t>
      </w:r>
      <w:r w:rsidR="00D06B3A" w:rsidRPr="00D06B3A">
        <w:rPr>
          <w:i/>
          <w:iCs/>
          <w:color w:val="000000"/>
        </w:rPr>
        <w:t>Замолкает, словно собираясь с духом</w:t>
      </w:r>
      <w:r w:rsidR="00D06B3A">
        <w:rPr>
          <w:iCs/>
          <w:color w:val="000000"/>
        </w:rPr>
        <w:t xml:space="preserve">.) Короче, Толя машину сильно разбил, отцовскую. </w:t>
      </w:r>
      <w:r w:rsidR="000857A7">
        <w:rPr>
          <w:iCs/>
          <w:color w:val="000000"/>
        </w:rPr>
        <w:t>Получается, р</w:t>
      </w:r>
      <w:r w:rsidR="00D06B3A">
        <w:rPr>
          <w:iCs/>
          <w:color w:val="000000"/>
        </w:rPr>
        <w:t>емонтировать надо</w:t>
      </w:r>
      <w:r w:rsidR="00B5174A">
        <w:rPr>
          <w:iCs/>
          <w:color w:val="000000"/>
        </w:rPr>
        <w:t>, а денег у нас нет</w:t>
      </w:r>
      <w:r w:rsidR="00D06B3A">
        <w:rPr>
          <w:iCs/>
          <w:color w:val="000000"/>
        </w:rPr>
        <w:t>.</w:t>
      </w:r>
      <w:r w:rsidR="00400B1A">
        <w:rPr>
          <w:iCs/>
          <w:color w:val="000000"/>
        </w:rPr>
        <w:t xml:space="preserve"> В общем, Толя сказал.</w:t>
      </w:r>
      <w:r w:rsidR="00D06B3A">
        <w:rPr>
          <w:iCs/>
          <w:color w:val="000000"/>
        </w:rPr>
        <w:t>..</w:t>
      </w:r>
      <w:r w:rsidR="00400B1A">
        <w:rPr>
          <w:iCs/>
          <w:color w:val="000000"/>
        </w:rPr>
        <w:t xml:space="preserve"> он </w:t>
      </w:r>
      <w:r w:rsidR="00C579FA">
        <w:rPr>
          <w:iCs/>
          <w:color w:val="000000"/>
        </w:rPr>
        <w:t>сказал</w:t>
      </w:r>
      <w:r w:rsidR="000A0AD2">
        <w:rPr>
          <w:iCs/>
          <w:color w:val="000000"/>
        </w:rPr>
        <w:t>:</w:t>
      </w:r>
      <w:r w:rsidR="00400B1A">
        <w:rPr>
          <w:iCs/>
          <w:color w:val="000000"/>
        </w:rPr>
        <w:t xml:space="preserve"> эти деньги нам дашь ты!</w:t>
      </w:r>
    </w:p>
    <w:p w:rsidR="00400B1A" w:rsidRDefault="00400B1A" w:rsidP="00972157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ЯНА. Чего?</w:t>
      </w:r>
      <w:r w:rsidR="003E50A9">
        <w:rPr>
          <w:iCs/>
          <w:color w:val="000000"/>
        </w:rPr>
        <w:t>!</w:t>
      </w:r>
    </w:p>
    <w:p w:rsidR="00400B1A" w:rsidRDefault="00400B1A" w:rsidP="00D00061">
      <w:pPr>
        <w:widowControl w:val="0"/>
        <w:rPr>
          <w:iCs/>
          <w:color w:val="000000"/>
        </w:rPr>
      </w:pPr>
    </w:p>
    <w:p w:rsidR="00400B1A" w:rsidRPr="00400B1A" w:rsidRDefault="00400B1A" w:rsidP="00D00061">
      <w:pPr>
        <w:widowControl w:val="0"/>
        <w:jc w:val="center"/>
        <w:rPr>
          <w:i/>
          <w:iCs/>
          <w:color w:val="000000"/>
        </w:rPr>
      </w:pPr>
      <w:r w:rsidRPr="00400B1A">
        <w:rPr>
          <w:i/>
          <w:iCs/>
          <w:color w:val="000000"/>
        </w:rPr>
        <w:t xml:space="preserve">Неожиданно свет на сцене начинает </w:t>
      </w:r>
      <w:r>
        <w:rPr>
          <w:i/>
          <w:iCs/>
          <w:color w:val="000000"/>
        </w:rPr>
        <w:t xml:space="preserve">быстро </w:t>
      </w:r>
      <w:r w:rsidRPr="00400B1A">
        <w:rPr>
          <w:i/>
          <w:iCs/>
          <w:color w:val="000000"/>
        </w:rPr>
        <w:t xml:space="preserve">притухать, и комната в доме Ирины начинает </w:t>
      </w:r>
      <w:r>
        <w:rPr>
          <w:i/>
          <w:iCs/>
          <w:color w:val="000000"/>
        </w:rPr>
        <w:t xml:space="preserve">так же стремительно </w:t>
      </w:r>
      <w:r w:rsidRPr="00400B1A">
        <w:rPr>
          <w:i/>
          <w:iCs/>
          <w:color w:val="000000"/>
        </w:rPr>
        <w:t xml:space="preserve">превращаться в тот самый темный подвал, в котором Яна и Ирина сидели в начале истории. Тем временем Лиза </w:t>
      </w:r>
      <w:r w:rsidR="009624B5">
        <w:rPr>
          <w:i/>
          <w:iCs/>
          <w:color w:val="000000"/>
        </w:rPr>
        <w:t xml:space="preserve">внезапно </w:t>
      </w:r>
      <w:r w:rsidRPr="00400B1A">
        <w:rPr>
          <w:i/>
          <w:iCs/>
          <w:color w:val="000000"/>
        </w:rPr>
        <w:t>выходит из проема двери и медленно-угрожающе идет к застывшей Яне.</w:t>
      </w:r>
    </w:p>
    <w:p w:rsidR="00400B1A" w:rsidRDefault="00400B1A" w:rsidP="00D00061">
      <w:pPr>
        <w:widowControl w:val="0"/>
        <w:rPr>
          <w:iCs/>
          <w:color w:val="000000"/>
        </w:rPr>
      </w:pPr>
    </w:p>
    <w:p w:rsidR="00400B1A" w:rsidRDefault="00400B1A" w:rsidP="00972157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ЛИЗА. Возьмешь у своей приемной матери и отдашь их нам!</w:t>
      </w:r>
    </w:p>
    <w:p w:rsidR="00400B1A" w:rsidRDefault="00400B1A" w:rsidP="00972157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ЯНА (</w:t>
      </w:r>
      <w:r w:rsidRPr="009624B5">
        <w:rPr>
          <w:i/>
          <w:iCs/>
          <w:color w:val="000000"/>
        </w:rPr>
        <w:t>ошеломленно</w:t>
      </w:r>
      <w:r>
        <w:rPr>
          <w:iCs/>
          <w:color w:val="000000"/>
        </w:rPr>
        <w:t>). Вы, чё, совсем мозгами поехали?!</w:t>
      </w:r>
    </w:p>
    <w:p w:rsidR="00400B1A" w:rsidRDefault="00400B1A" w:rsidP="00400B1A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ЛИЗА. А не отдашь, мы с Толиком расскажем ей, как год назад ты хотела ее в </w:t>
      </w:r>
      <w:r w:rsidR="009624B5">
        <w:rPr>
          <w:iCs/>
          <w:color w:val="000000"/>
        </w:rPr>
        <w:t xml:space="preserve">тот </w:t>
      </w:r>
      <w:r>
        <w:rPr>
          <w:iCs/>
          <w:color w:val="000000"/>
        </w:rPr>
        <w:t>подвал затащить!</w:t>
      </w:r>
    </w:p>
    <w:p w:rsidR="00400B1A" w:rsidRDefault="00400B1A" w:rsidP="00400B1A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ЯНА (</w:t>
      </w:r>
      <w:r w:rsidRPr="009624B5">
        <w:rPr>
          <w:i/>
          <w:iCs/>
          <w:color w:val="000000"/>
        </w:rPr>
        <w:t>сдавленно</w:t>
      </w:r>
      <w:r>
        <w:rPr>
          <w:iCs/>
          <w:color w:val="000000"/>
        </w:rPr>
        <w:t xml:space="preserve">) </w:t>
      </w:r>
      <w:r w:rsidR="00447CA1">
        <w:rPr>
          <w:iCs/>
          <w:color w:val="000000"/>
        </w:rPr>
        <w:t xml:space="preserve">Что?.. </w:t>
      </w:r>
    </w:p>
    <w:p w:rsidR="00400B1A" w:rsidRDefault="00400B1A" w:rsidP="00400B1A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ЛИЗА (</w:t>
      </w:r>
      <w:r w:rsidRPr="009624B5">
        <w:rPr>
          <w:i/>
          <w:iCs/>
          <w:color w:val="000000"/>
        </w:rPr>
        <w:t xml:space="preserve">подойдя вплотную к Яне, </w:t>
      </w:r>
      <w:r w:rsidR="0042711B">
        <w:rPr>
          <w:i/>
          <w:iCs/>
          <w:color w:val="000000"/>
        </w:rPr>
        <w:t xml:space="preserve">наклоняется, </w:t>
      </w:r>
      <w:r w:rsidRPr="009624B5">
        <w:rPr>
          <w:i/>
          <w:iCs/>
          <w:color w:val="000000"/>
        </w:rPr>
        <w:t>неожиданно вытаскивает из стены подвала уже знакомую нам цепь и начинает приковывать ей застывшую от ужаса Яну</w:t>
      </w:r>
      <w:r w:rsidR="009624B5" w:rsidRPr="009624B5">
        <w:rPr>
          <w:i/>
          <w:iCs/>
          <w:color w:val="000000"/>
        </w:rPr>
        <w:t xml:space="preserve"> за ногу</w:t>
      </w:r>
      <w:r>
        <w:rPr>
          <w:iCs/>
          <w:color w:val="000000"/>
        </w:rPr>
        <w:t xml:space="preserve">). Как хотела ее </w:t>
      </w:r>
      <w:r w:rsidR="00CE7D0A">
        <w:rPr>
          <w:iCs/>
          <w:color w:val="000000"/>
        </w:rPr>
        <w:t>развести</w:t>
      </w:r>
      <w:r>
        <w:rPr>
          <w:iCs/>
          <w:color w:val="000000"/>
        </w:rPr>
        <w:t xml:space="preserve"> и деньги из нее вытащить!</w:t>
      </w:r>
    </w:p>
    <w:p w:rsidR="00400B1A" w:rsidRDefault="00400B1A" w:rsidP="00400B1A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ЯНА (</w:t>
      </w:r>
      <w:r w:rsidRPr="009624B5">
        <w:rPr>
          <w:i/>
          <w:iCs/>
          <w:color w:val="000000"/>
        </w:rPr>
        <w:t>от ужаса не может пошевелить даже пальцем руки</w:t>
      </w:r>
      <w:r>
        <w:rPr>
          <w:iCs/>
          <w:color w:val="000000"/>
        </w:rPr>
        <w:t>). Замолчи!</w:t>
      </w:r>
    </w:p>
    <w:p w:rsidR="00400B1A" w:rsidRDefault="00400B1A" w:rsidP="00400B1A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ЛИЗА. А потом, когда мы Толиком отказались тебе помогать, специально бросилась </w:t>
      </w:r>
      <w:r w:rsidR="0042711B">
        <w:rPr>
          <w:iCs/>
          <w:color w:val="000000"/>
        </w:rPr>
        <w:t xml:space="preserve">ей </w:t>
      </w:r>
      <w:r>
        <w:rPr>
          <w:iCs/>
          <w:color w:val="000000"/>
        </w:rPr>
        <w:t>под машину!</w:t>
      </w:r>
    </w:p>
    <w:p w:rsidR="00400B1A" w:rsidRDefault="00400B1A" w:rsidP="00400B1A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ЯНА. Замолчи!!</w:t>
      </w:r>
    </w:p>
    <w:p w:rsidR="00400B1A" w:rsidRDefault="00400B1A" w:rsidP="00400B1A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>ЛИЗА. Думаешь, после этого она оставит тебя у себя?!</w:t>
      </w:r>
    </w:p>
    <w:p w:rsidR="00400B1A" w:rsidRDefault="00400B1A" w:rsidP="00447CA1">
      <w:pPr>
        <w:widowControl w:val="0"/>
        <w:rPr>
          <w:iCs/>
          <w:color w:val="000000"/>
        </w:rPr>
      </w:pPr>
    </w:p>
    <w:p w:rsidR="00400B1A" w:rsidRPr="00562C75" w:rsidRDefault="00400B1A" w:rsidP="00447CA1">
      <w:pPr>
        <w:widowControl w:val="0"/>
        <w:jc w:val="center"/>
        <w:rPr>
          <w:i/>
          <w:iCs/>
          <w:color w:val="000000"/>
        </w:rPr>
      </w:pPr>
      <w:r w:rsidRPr="00562C75">
        <w:rPr>
          <w:i/>
          <w:iCs/>
          <w:color w:val="000000"/>
        </w:rPr>
        <w:t xml:space="preserve">Одновременно с последними словами Лиза заканчивает прикреплять цепь к ноге застывшей Яны и отступает от Яны, которая, наконец, словно приходит в себя от ужаса и бросается на Лизу, </w:t>
      </w:r>
      <w:r w:rsidR="0042711B">
        <w:rPr>
          <w:i/>
          <w:iCs/>
          <w:color w:val="000000"/>
        </w:rPr>
        <w:t>как</w:t>
      </w:r>
      <w:r w:rsidRPr="00562C75">
        <w:rPr>
          <w:i/>
          <w:iCs/>
          <w:color w:val="000000"/>
        </w:rPr>
        <w:t xml:space="preserve"> затравленный зверь.</w:t>
      </w:r>
    </w:p>
    <w:p w:rsidR="00400B1A" w:rsidRDefault="00400B1A" w:rsidP="00447CA1">
      <w:pPr>
        <w:widowControl w:val="0"/>
        <w:rPr>
          <w:iCs/>
          <w:color w:val="000000"/>
        </w:rPr>
      </w:pPr>
    </w:p>
    <w:p w:rsidR="00400B1A" w:rsidRDefault="00400B1A" w:rsidP="00400B1A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lastRenderedPageBreak/>
        <w:t>ЯНА (</w:t>
      </w:r>
      <w:r w:rsidR="00973002" w:rsidRPr="009624B5">
        <w:rPr>
          <w:i/>
          <w:iCs/>
          <w:color w:val="000000"/>
        </w:rPr>
        <w:t>п</w:t>
      </w:r>
      <w:r w:rsidRPr="009624B5">
        <w:rPr>
          <w:i/>
          <w:iCs/>
          <w:color w:val="000000"/>
        </w:rPr>
        <w:t>ытается дотянуться до Лизы, но цепь не дает ей этого сделать – ее пальцы смыкаются в считанных сантиметрах от лица Лизы</w:t>
      </w:r>
      <w:r>
        <w:rPr>
          <w:iCs/>
          <w:color w:val="000000"/>
        </w:rPr>
        <w:t>)</w:t>
      </w:r>
      <w:r w:rsidR="00973002">
        <w:rPr>
          <w:iCs/>
          <w:color w:val="000000"/>
        </w:rPr>
        <w:t>. ЗАМОЛЧИ!!!</w:t>
      </w:r>
    </w:p>
    <w:p w:rsidR="00973002" w:rsidRDefault="00973002" w:rsidP="00973002">
      <w:pPr>
        <w:widowControl w:val="0"/>
        <w:spacing w:before="120"/>
        <w:rPr>
          <w:iCs/>
          <w:color w:val="000000"/>
        </w:rPr>
      </w:pPr>
      <w:r>
        <w:rPr>
          <w:iCs/>
          <w:color w:val="000000"/>
        </w:rPr>
        <w:t xml:space="preserve">ЛИЗА. </w:t>
      </w:r>
      <w:r w:rsidR="000458C0">
        <w:rPr>
          <w:iCs/>
          <w:color w:val="000000"/>
        </w:rPr>
        <w:t>Ты – дикая</w:t>
      </w:r>
      <w:r w:rsidR="003E50A9">
        <w:rPr>
          <w:iCs/>
          <w:color w:val="000000"/>
        </w:rPr>
        <w:t>!</w:t>
      </w:r>
      <w:r w:rsidR="000458C0">
        <w:rPr>
          <w:iCs/>
          <w:color w:val="000000"/>
        </w:rPr>
        <w:t xml:space="preserve"> – </w:t>
      </w:r>
      <w:r w:rsidR="00C579FA">
        <w:rPr>
          <w:iCs/>
          <w:color w:val="000000"/>
        </w:rPr>
        <w:t xml:space="preserve">и </w:t>
      </w:r>
      <w:r w:rsidR="000458C0">
        <w:rPr>
          <w:iCs/>
          <w:color w:val="000000"/>
        </w:rPr>
        <w:t>не вздумай нам ничего делать! Жорик тоже всё знает, так что если</w:t>
      </w:r>
      <w:r w:rsidR="0042711B">
        <w:rPr>
          <w:iCs/>
          <w:color w:val="000000"/>
        </w:rPr>
        <w:t xml:space="preserve"> вдруг</w:t>
      </w:r>
      <w:r w:rsidR="000458C0">
        <w:rPr>
          <w:iCs/>
          <w:color w:val="000000"/>
        </w:rPr>
        <w:t>... (</w:t>
      </w:r>
      <w:r w:rsidR="000458C0" w:rsidRPr="009624B5">
        <w:rPr>
          <w:i/>
          <w:iCs/>
          <w:color w:val="000000"/>
        </w:rPr>
        <w:t xml:space="preserve">Не договорив, угрожающе-отрицательно качает головой и </w:t>
      </w:r>
      <w:r w:rsidR="00782054">
        <w:rPr>
          <w:i/>
          <w:iCs/>
          <w:color w:val="000000"/>
        </w:rPr>
        <w:t>окончательно</w:t>
      </w:r>
      <w:r w:rsidR="000458C0" w:rsidRPr="009624B5">
        <w:rPr>
          <w:i/>
          <w:iCs/>
          <w:color w:val="000000"/>
        </w:rPr>
        <w:t xml:space="preserve"> отступает в проем двери, изображающий экран планшета Яны</w:t>
      </w:r>
      <w:r w:rsidR="000458C0">
        <w:rPr>
          <w:iCs/>
          <w:color w:val="000000"/>
        </w:rPr>
        <w:t xml:space="preserve">.) </w:t>
      </w:r>
      <w:r w:rsidR="009624B5">
        <w:rPr>
          <w:iCs/>
          <w:color w:val="000000"/>
        </w:rPr>
        <w:t xml:space="preserve">Родители Толи возвращаются </w:t>
      </w:r>
      <w:r w:rsidR="00422007">
        <w:rPr>
          <w:iCs/>
          <w:color w:val="000000"/>
        </w:rPr>
        <w:t>с</w:t>
      </w:r>
      <w:r w:rsidR="003E50A9">
        <w:rPr>
          <w:iCs/>
          <w:color w:val="000000"/>
        </w:rPr>
        <w:t xml:space="preserve"> моря </w:t>
      </w:r>
      <w:r w:rsidR="00617855">
        <w:rPr>
          <w:iCs/>
          <w:color w:val="000000"/>
        </w:rPr>
        <w:t>послезавтра</w:t>
      </w:r>
      <w:r w:rsidR="009624B5">
        <w:rPr>
          <w:iCs/>
          <w:color w:val="000000"/>
        </w:rPr>
        <w:t>, д</w:t>
      </w:r>
      <w:r w:rsidR="000458C0">
        <w:rPr>
          <w:iCs/>
          <w:color w:val="000000"/>
        </w:rPr>
        <w:t>еньги нам нужны до вечера</w:t>
      </w:r>
      <w:r w:rsidR="009624B5">
        <w:rPr>
          <w:iCs/>
          <w:color w:val="000000"/>
        </w:rPr>
        <w:t xml:space="preserve"> с</w:t>
      </w:r>
      <w:r w:rsidR="000458C0">
        <w:rPr>
          <w:iCs/>
          <w:color w:val="000000"/>
        </w:rPr>
        <w:t>егодня!</w:t>
      </w:r>
    </w:p>
    <w:p w:rsidR="00ED1959" w:rsidRPr="000458C0" w:rsidRDefault="00ED1959" w:rsidP="00447CA1">
      <w:pPr>
        <w:widowControl w:val="0"/>
        <w:rPr>
          <w:i/>
          <w:iCs/>
          <w:color w:val="000000"/>
        </w:rPr>
      </w:pPr>
    </w:p>
    <w:p w:rsidR="00562C75" w:rsidRDefault="00562C75" w:rsidP="00447CA1">
      <w:pPr>
        <w:widowControl w:val="0"/>
        <w:jc w:val="center"/>
        <w:rPr>
          <w:i/>
          <w:color w:val="000000"/>
        </w:rPr>
      </w:pPr>
      <w:r w:rsidRPr="00ED1959">
        <w:rPr>
          <w:i/>
          <w:color w:val="000000"/>
        </w:rPr>
        <w:t xml:space="preserve">Еще пару секунд Лиза молча смотрит на Яну, затем поворачивается, выходит из комнаты и закрывает за собой ее дверь. Одновременно с этим смартфон падает из руки Яны на пол, а за сценой появляется приглушенный стук биения сердца Яны. Под этот стук, который быстро усиливается до пугающей громкости и так и звучит до самого конца истории, Яна потрясенно </w:t>
      </w:r>
      <w:r w:rsidR="009624B5">
        <w:rPr>
          <w:i/>
          <w:color w:val="000000"/>
        </w:rPr>
        <w:t>садится</w:t>
      </w:r>
      <w:r w:rsidRPr="00ED1959">
        <w:rPr>
          <w:i/>
          <w:color w:val="000000"/>
        </w:rPr>
        <w:t xml:space="preserve"> на пол, поджимает </w:t>
      </w:r>
      <w:r w:rsidR="003E50A9">
        <w:rPr>
          <w:i/>
          <w:color w:val="000000"/>
        </w:rPr>
        <w:t>колени</w:t>
      </w:r>
      <w:r w:rsidRPr="00ED1959">
        <w:rPr>
          <w:i/>
          <w:color w:val="000000"/>
        </w:rPr>
        <w:t xml:space="preserve"> к груди, обхватывает голову руками и в ужасе замирает...</w:t>
      </w:r>
    </w:p>
    <w:p w:rsidR="00447CA1" w:rsidRPr="00ED1959" w:rsidRDefault="00447CA1" w:rsidP="00447CA1">
      <w:pPr>
        <w:widowControl w:val="0"/>
        <w:jc w:val="center"/>
        <w:rPr>
          <w:i/>
          <w:color w:val="000000"/>
        </w:rPr>
      </w:pPr>
    </w:p>
    <w:p w:rsidR="00972157" w:rsidRPr="00ED1959" w:rsidRDefault="00562C75" w:rsidP="00447CA1">
      <w:pPr>
        <w:widowControl w:val="0"/>
        <w:jc w:val="center"/>
        <w:rPr>
          <w:i/>
          <w:color w:val="000000"/>
        </w:rPr>
      </w:pPr>
      <w:r w:rsidRPr="00ED1959">
        <w:rPr>
          <w:i/>
          <w:color w:val="000000"/>
        </w:rPr>
        <w:t>...Короткое время после этого единственным звуком на сцене остается пугающее биение сердца Яны, которое передает зрителям состояние девочки, а затем появляется и начинает быстро усиливать свою громкость веселый голос Ирины.</w:t>
      </w:r>
    </w:p>
    <w:p w:rsidR="00562C75" w:rsidRPr="00ED1959" w:rsidRDefault="00562C75" w:rsidP="00447CA1">
      <w:pPr>
        <w:widowControl w:val="0"/>
        <w:jc w:val="center"/>
        <w:rPr>
          <w:i/>
          <w:color w:val="000000"/>
        </w:rPr>
      </w:pPr>
    </w:p>
    <w:p w:rsidR="00562C75" w:rsidRDefault="00562C75" w:rsidP="00972157">
      <w:pPr>
        <w:widowControl w:val="0"/>
        <w:spacing w:before="120"/>
        <w:rPr>
          <w:color w:val="000000"/>
        </w:rPr>
      </w:pPr>
      <w:r>
        <w:rPr>
          <w:color w:val="000000"/>
        </w:rPr>
        <w:t>ИРИНА. Ян, я вернулась! Ты где? У себя?.. Яна? Яночка</w:t>
      </w:r>
      <w:r w:rsidR="00885532">
        <w:rPr>
          <w:color w:val="000000"/>
        </w:rPr>
        <w:t>-а</w:t>
      </w:r>
      <w:r>
        <w:rPr>
          <w:color w:val="000000"/>
        </w:rPr>
        <w:t>?</w:t>
      </w:r>
      <w:r w:rsidR="0042711B">
        <w:rPr>
          <w:color w:val="000000"/>
        </w:rPr>
        <w:t>.. Ты уже готова?</w:t>
      </w:r>
      <w:r>
        <w:rPr>
          <w:color w:val="000000"/>
        </w:rPr>
        <w:t>..</w:t>
      </w:r>
    </w:p>
    <w:p w:rsidR="00562C75" w:rsidRDefault="00562C75" w:rsidP="00D00061">
      <w:pPr>
        <w:widowControl w:val="0"/>
        <w:rPr>
          <w:color w:val="000000"/>
        </w:rPr>
      </w:pPr>
    </w:p>
    <w:p w:rsidR="00562C75" w:rsidRPr="009624B5" w:rsidRDefault="00562C75" w:rsidP="00D00061">
      <w:pPr>
        <w:widowControl w:val="0"/>
        <w:jc w:val="center"/>
        <w:rPr>
          <w:i/>
          <w:color w:val="000000"/>
        </w:rPr>
      </w:pPr>
      <w:r w:rsidRPr="009624B5">
        <w:rPr>
          <w:i/>
          <w:color w:val="000000"/>
        </w:rPr>
        <w:t>Дверь комнаты открывается</w:t>
      </w:r>
      <w:r w:rsidR="00885532">
        <w:rPr>
          <w:i/>
          <w:color w:val="000000"/>
        </w:rPr>
        <w:t>.</w:t>
      </w:r>
      <w:r w:rsidRPr="009624B5">
        <w:rPr>
          <w:i/>
          <w:color w:val="000000"/>
        </w:rPr>
        <w:t xml:space="preserve"> Ирина </w:t>
      </w:r>
      <w:r w:rsidR="009624B5" w:rsidRPr="009624B5">
        <w:rPr>
          <w:i/>
          <w:color w:val="000000"/>
        </w:rPr>
        <w:t xml:space="preserve">весело </w:t>
      </w:r>
      <w:r w:rsidRPr="009624B5">
        <w:rPr>
          <w:i/>
          <w:color w:val="000000"/>
        </w:rPr>
        <w:t>входит в комнату, замечает Яну, но не сразу понимает, что с ней.</w:t>
      </w:r>
    </w:p>
    <w:p w:rsidR="00562C75" w:rsidRDefault="00562C75" w:rsidP="00D00061">
      <w:pPr>
        <w:widowControl w:val="0"/>
        <w:rPr>
          <w:color w:val="000000"/>
        </w:rPr>
      </w:pPr>
    </w:p>
    <w:p w:rsidR="00562C75" w:rsidRDefault="00562C75" w:rsidP="00972157">
      <w:pPr>
        <w:widowControl w:val="0"/>
        <w:spacing w:before="120"/>
        <w:rPr>
          <w:color w:val="000000"/>
        </w:rPr>
      </w:pPr>
      <w:r>
        <w:rPr>
          <w:color w:val="000000"/>
        </w:rPr>
        <w:t>ИРИНА (</w:t>
      </w:r>
      <w:r w:rsidRPr="009624B5">
        <w:rPr>
          <w:i/>
          <w:color w:val="000000"/>
        </w:rPr>
        <w:t>спокойно</w:t>
      </w:r>
      <w:r>
        <w:rPr>
          <w:color w:val="000000"/>
        </w:rPr>
        <w:t>). Ян, что с тобой? (</w:t>
      </w:r>
      <w:r w:rsidR="00782054">
        <w:rPr>
          <w:i/>
          <w:color w:val="000000"/>
        </w:rPr>
        <w:t xml:space="preserve">Подходит к </w:t>
      </w:r>
      <w:r w:rsidRPr="009624B5">
        <w:rPr>
          <w:i/>
          <w:color w:val="000000"/>
        </w:rPr>
        <w:t>застывш</w:t>
      </w:r>
      <w:r w:rsidR="00782054">
        <w:rPr>
          <w:i/>
          <w:color w:val="000000"/>
        </w:rPr>
        <w:t>ей</w:t>
      </w:r>
      <w:r w:rsidRPr="009624B5">
        <w:rPr>
          <w:i/>
          <w:color w:val="000000"/>
        </w:rPr>
        <w:t xml:space="preserve"> девочк</w:t>
      </w:r>
      <w:r w:rsidR="00782054">
        <w:rPr>
          <w:i/>
          <w:color w:val="000000"/>
        </w:rPr>
        <w:t xml:space="preserve">е и тормошит ее </w:t>
      </w:r>
      <w:r w:rsidRPr="009624B5">
        <w:rPr>
          <w:i/>
          <w:color w:val="000000"/>
        </w:rPr>
        <w:t>за плечо</w:t>
      </w:r>
      <w:r>
        <w:rPr>
          <w:color w:val="000000"/>
        </w:rPr>
        <w:t>.) Яна?! (</w:t>
      </w:r>
      <w:r w:rsidRPr="009624B5">
        <w:rPr>
          <w:i/>
          <w:color w:val="000000"/>
        </w:rPr>
        <w:t>Начинает</w:t>
      </w:r>
      <w:r w:rsidR="009624B5" w:rsidRPr="009624B5">
        <w:rPr>
          <w:i/>
          <w:color w:val="000000"/>
        </w:rPr>
        <w:t xml:space="preserve">, наконец, </w:t>
      </w:r>
      <w:r w:rsidR="0042711B">
        <w:rPr>
          <w:i/>
          <w:color w:val="000000"/>
        </w:rPr>
        <w:t>осознавать</w:t>
      </w:r>
      <w:r w:rsidR="009624B5" w:rsidRPr="009624B5">
        <w:rPr>
          <w:i/>
          <w:color w:val="000000"/>
        </w:rPr>
        <w:t xml:space="preserve">, что </w:t>
      </w:r>
      <w:r w:rsidR="009624B5">
        <w:rPr>
          <w:i/>
          <w:color w:val="000000"/>
        </w:rPr>
        <w:t xml:space="preserve">с Яной </w:t>
      </w:r>
      <w:r w:rsidR="009624B5" w:rsidRPr="009624B5">
        <w:rPr>
          <w:i/>
          <w:color w:val="000000"/>
        </w:rPr>
        <w:t xml:space="preserve">что-то </w:t>
      </w:r>
      <w:r w:rsidR="00372AA5">
        <w:rPr>
          <w:i/>
          <w:color w:val="000000"/>
        </w:rPr>
        <w:t>случилось</w:t>
      </w:r>
      <w:r>
        <w:rPr>
          <w:color w:val="000000"/>
        </w:rPr>
        <w:t>.) Ты меня слышишь? Девочка моя!</w:t>
      </w:r>
      <w:r w:rsidR="00FF46DB">
        <w:rPr>
          <w:color w:val="000000"/>
        </w:rPr>
        <w:t>..</w:t>
      </w:r>
      <w:r>
        <w:rPr>
          <w:color w:val="000000"/>
        </w:rPr>
        <w:t xml:space="preserve"> Очнись!</w:t>
      </w:r>
      <w:r w:rsidR="00447CA1">
        <w:rPr>
          <w:color w:val="000000"/>
        </w:rPr>
        <w:t>!</w:t>
      </w:r>
    </w:p>
    <w:p w:rsidR="00562C75" w:rsidRDefault="00562C75" w:rsidP="00447CA1">
      <w:pPr>
        <w:widowControl w:val="0"/>
        <w:rPr>
          <w:color w:val="000000"/>
        </w:rPr>
      </w:pPr>
    </w:p>
    <w:p w:rsidR="00562C75" w:rsidRPr="001F00FC" w:rsidRDefault="00562C75" w:rsidP="00447CA1">
      <w:pPr>
        <w:widowControl w:val="0"/>
        <w:jc w:val="center"/>
        <w:rPr>
          <w:i/>
          <w:color w:val="000000"/>
        </w:rPr>
      </w:pPr>
      <w:r w:rsidRPr="001F00FC">
        <w:rPr>
          <w:i/>
          <w:color w:val="000000"/>
        </w:rPr>
        <w:t xml:space="preserve">Подняв голову в зрительный зал, Яна начинает говорить </w:t>
      </w:r>
      <w:r w:rsidR="00FF46DB">
        <w:rPr>
          <w:i/>
          <w:color w:val="000000"/>
        </w:rPr>
        <w:t xml:space="preserve">негромко, </w:t>
      </w:r>
      <w:r w:rsidRPr="001F00FC">
        <w:rPr>
          <w:i/>
          <w:color w:val="000000"/>
        </w:rPr>
        <w:t>монотонным</w:t>
      </w:r>
      <w:r w:rsidR="00372AA5">
        <w:rPr>
          <w:i/>
          <w:color w:val="000000"/>
        </w:rPr>
        <w:t xml:space="preserve">, почти лишенным эмоций </w:t>
      </w:r>
      <w:r w:rsidRPr="001F00FC">
        <w:rPr>
          <w:i/>
          <w:color w:val="000000"/>
        </w:rPr>
        <w:t xml:space="preserve">голосом, </w:t>
      </w:r>
      <w:r w:rsidR="00D11FC2">
        <w:rPr>
          <w:i/>
          <w:color w:val="000000"/>
        </w:rPr>
        <w:t xml:space="preserve">СИЛЬНО ЗАИКАЯСЬ </w:t>
      </w:r>
      <w:r w:rsidR="00D84AA2">
        <w:rPr>
          <w:i/>
          <w:color w:val="000000"/>
        </w:rPr>
        <w:t xml:space="preserve">(как не заикалась до этого раньше) и </w:t>
      </w:r>
      <w:r w:rsidRPr="001F00FC">
        <w:rPr>
          <w:i/>
          <w:color w:val="000000"/>
        </w:rPr>
        <w:t>совершенно не двигаясь при этом</w:t>
      </w:r>
      <w:r w:rsidR="009624B5">
        <w:rPr>
          <w:i/>
          <w:color w:val="000000"/>
        </w:rPr>
        <w:t>,</w:t>
      </w:r>
      <w:r w:rsidRPr="001F00FC">
        <w:rPr>
          <w:i/>
          <w:color w:val="000000"/>
        </w:rPr>
        <w:t xml:space="preserve"> – в то время как Ирина, наоборот, с каждой секундой кричит всё более отчаянно </w:t>
      </w:r>
      <w:r w:rsidR="00DE5736" w:rsidRPr="001F00FC">
        <w:rPr>
          <w:i/>
          <w:color w:val="000000"/>
        </w:rPr>
        <w:t>и истерит.</w:t>
      </w:r>
    </w:p>
    <w:p w:rsidR="00DE5736" w:rsidRDefault="00DE5736" w:rsidP="00447CA1">
      <w:pPr>
        <w:widowControl w:val="0"/>
        <w:rPr>
          <w:color w:val="000000"/>
        </w:rPr>
      </w:pPr>
    </w:p>
    <w:p w:rsidR="00C05BBE" w:rsidRPr="00D46A4C" w:rsidRDefault="00DE5736" w:rsidP="00D46A4C">
      <w:pPr>
        <w:widowControl w:val="0"/>
        <w:spacing w:after="120"/>
        <w:jc w:val="both"/>
        <w:rPr>
          <w:color w:val="000000"/>
        </w:rPr>
      </w:pPr>
      <w:r w:rsidRPr="00D46A4C">
        <w:rPr>
          <w:color w:val="000000"/>
        </w:rPr>
        <w:t>ЯНА.</w:t>
      </w:r>
      <w:r w:rsidR="00C05BBE" w:rsidRPr="00D46A4C">
        <w:rPr>
          <w:color w:val="000000"/>
        </w:rPr>
        <w:t xml:space="preserve"> Раньше я б за такое не знаю что могла сделать с </w:t>
      </w:r>
      <w:r w:rsidR="003A0E3A" w:rsidRPr="00D46A4C">
        <w:rPr>
          <w:color w:val="000000"/>
        </w:rPr>
        <w:t xml:space="preserve">этой </w:t>
      </w:r>
      <w:r w:rsidR="00905B5E">
        <w:rPr>
          <w:color w:val="000000"/>
        </w:rPr>
        <w:t>дурой,</w:t>
      </w:r>
      <w:r w:rsidR="00C874AE">
        <w:rPr>
          <w:color w:val="000000"/>
        </w:rPr>
        <w:t xml:space="preserve"> Лизкой</w:t>
      </w:r>
      <w:r w:rsidR="003A0E3A" w:rsidRPr="00D46A4C">
        <w:rPr>
          <w:color w:val="000000"/>
        </w:rPr>
        <w:t>...</w:t>
      </w:r>
      <w:r w:rsidR="00C05BBE" w:rsidRPr="00D46A4C">
        <w:rPr>
          <w:color w:val="000000"/>
        </w:rPr>
        <w:t xml:space="preserve"> </w:t>
      </w:r>
      <w:r w:rsidR="003A0E3A" w:rsidRPr="00D46A4C">
        <w:rPr>
          <w:color w:val="000000"/>
        </w:rPr>
        <w:t>(</w:t>
      </w:r>
      <w:r w:rsidR="003A0E3A" w:rsidRPr="00D46A4C">
        <w:rPr>
          <w:i/>
          <w:color w:val="000000"/>
        </w:rPr>
        <w:t>Ирина начинает дрожащими пальцами набирать номер в своем телефоне</w:t>
      </w:r>
      <w:r w:rsidR="003A0E3A" w:rsidRPr="00D46A4C">
        <w:rPr>
          <w:color w:val="000000"/>
        </w:rPr>
        <w:t xml:space="preserve">.) </w:t>
      </w:r>
      <w:r w:rsidR="00C05BBE" w:rsidRPr="00D46A4C">
        <w:rPr>
          <w:color w:val="000000"/>
        </w:rPr>
        <w:t>И с этими придурками, Л</w:t>
      </w:r>
      <w:r w:rsidR="003A0E3A" w:rsidRPr="00D46A4C">
        <w:rPr>
          <w:color w:val="000000"/>
        </w:rPr>
        <w:t>ё</w:t>
      </w:r>
      <w:r w:rsidR="00C05BBE" w:rsidRPr="00D46A4C">
        <w:rPr>
          <w:color w:val="000000"/>
        </w:rPr>
        <w:t xml:space="preserve">ликом с Боликом... </w:t>
      </w:r>
      <w:r w:rsidR="003A0E3A" w:rsidRPr="00D46A4C">
        <w:rPr>
          <w:color w:val="000000"/>
        </w:rPr>
        <w:t>(</w:t>
      </w:r>
      <w:r w:rsidR="003A0E3A" w:rsidRPr="00D46A4C">
        <w:rPr>
          <w:i/>
          <w:color w:val="000000"/>
        </w:rPr>
        <w:t>Пауза</w:t>
      </w:r>
      <w:r w:rsidR="003A0E3A" w:rsidRPr="00D46A4C">
        <w:rPr>
          <w:color w:val="000000"/>
        </w:rPr>
        <w:t>.) Р</w:t>
      </w:r>
      <w:r w:rsidR="00C05BBE" w:rsidRPr="00D46A4C">
        <w:rPr>
          <w:color w:val="000000"/>
        </w:rPr>
        <w:t xml:space="preserve">аньше. Теперь </w:t>
      </w:r>
      <w:r w:rsidR="003A0E3A" w:rsidRPr="00D46A4C">
        <w:rPr>
          <w:color w:val="000000"/>
        </w:rPr>
        <w:t>–</w:t>
      </w:r>
      <w:r w:rsidR="00C05BBE" w:rsidRPr="00D46A4C">
        <w:rPr>
          <w:color w:val="000000"/>
        </w:rPr>
        <w:t xml:space="preserve"> не</w:t>
      </w:r>
      <w:r w:rsidR="003A0E3A" w:rsidRPr="00D46A4C">
        <w:rPr>
          <w:color w:val="000000"/>
        </w:rPr>
        <w:t xml:space="preserve"> </w:t>
      </w:r>
      <w:r w:rsidR="00C05BBE" w:rsidRPr="00D46A4C">
        <w:rPr>
          <w:color w:val="000000"/>
        </w:rPr>
        <w:t>могу</w:t>
      </w:r>
      <w:r w:rsidR="003A0E3A" w:rsidRPr="00D46A4C">
        <w:rPr>
          <w:color w:val="000000"/>
        </w:rPr>
        <w:t>..</w:t>
      </w:r>
      <w:r w:rsidR="00C05BBE" w:rsidRPr="00D46A4C">
        <w:rPr>
          <w:color w:val="000000"/>
        </w:rPr>
        <w:t xml:space="preserve">. </w:t>
      </w:r>
      <w:r w:rsidR="003A0E3A" w:rsidRPr="00D46A4C">
        <w:rPr>
          <w:color w:val="000000"/>
        </w:rPr>
        <w:t>А как с</w:t>
      </w:r>
      <w:r w:rsidR="00C05BBE" w:rsidRPr="00D46A4C">
        <w:rPr>
          <w:color w:val="000000"/>
        </w:rPr>
        <w:t xml:space="preserve">делать, </w:t>
      </w:r>
      <w:r w:rsidR="003A0E3A" w:rsidRPr="00D46A4C">
        <w:rPr>
          <w:color w:val="000000"/>
        </w:rPr>
        <w:t xml:space="preserve">чтобы </w:t>
      </w:r>
      <w:r w:rsidR="00C05BBE" w:rsidRPr="00D46A4C">
        <w:rPr>
          <w:color w:val="000000"/>
        </w:rPr>
        <w:t>не причинить маме боль и эти</w:t>
      </w:r>
      <w:r w:rsidR="00C579FA">
        <w:rPr>
          <w:color w:val="000000"/>
        </w:rPr>
        <w:t>м троим помешать</w:t>
      </w:r>
      <w:r w:rsidR="003A0E3A" w:rsidRPr="00D46A4C">
        <w:rPr>
          <w:color w:val="000000"/>
        </w:rPr>
        <w:t>, тоже не знаю</w:t>
      </w:r>
      <w:r w:rsidR="00C05BBE" w:rsidRPr="00D46A4C">
        <w:rPr>
          <w:color w:val="000000"/>
        </w:rPr>
        <w:t xml:space="preserve">... </w:t>
      </w:r>
    </w:p>
    <w:p w:rsidR="00DE5736" w:rsidRPr="00D46A4C" w:rsidRDefault="00DE5736" w:rsidP="00D46A4C">
      <w:pPr>
        <w:widowControl w:val="0"/>
        <w:spacing w:after="120"/>
        <w:rPr>
          <w:color w:val="000000"/>
        </w:rPr>
      </w:pPr>
      <w:r w:rsidRPr="00D46A4C">
        <w:rPr>
          <w:color w:val="000000"/>
        </w:rPr>
        <w:t>ИРИНА</w:t>
      </w:r>
      <w:r w:rsidR="003A0E3A" w:rsidRPr="00D46A4C">
        <w:rPr>
          <w:color w:val="000000"/>
        </w:rPr>
        <w:t xml:space="preserve"> (</w:t>
      </w:r>
      <w:r w:rsidR="003A0E3A" w:rsidRPr="00D46A4C">
        <w:rPr>
          <w:i/>
          <w:color w:val="000000"/>
        </w:rPr>
        <w:t>в телефон</w:t>
      </w:r>
      <w:r w:rsidR="003A0E3A" w:rsidRPr="00D46A4C">
        <w:rPr>
          <w:color w:val="000000"/>
        </w:rPr>
        <w:t>)</w:t>
      </w:r>
      <w:r w:rsidRPr="00D46A4C">
        <w:rPr>
          <w:color w:val="000000"/>
        </w:rPr>
        <w:t>.</w:t>
      </w:r>
      <w:r w:rsidR="003A0E3A" w:rsidRPr="00D46A4C">
        <w:rPr>
          <w:color w:val="000000"/>
        </w:rPr>
        <w:t xml:space="preserve"> Алло, скорая?! Приезжайте, пожалуйста! У меня дочка – не понимаю, что с ней – она </w:t>
      </w:r>
      <w:r w:rsidR="00FA656C">
        <w:rPr>
          <w:color w:val="000000"/>
        </w:rPr>
        <w:t>не</w:t>
      </w:r>
      <w:r w:rsidR="003A0E3A" w:rsidRPr="00D46A4C">
        <w:rPr>
          <w:color w:val="000000"/>
        </w:rPr>
        <w:t xml:space="preserve"> двигается!.. Да, дышит, но не двигается!.. Адрес?..</w:t>
      </w:r>
    </w:p>
    <w:p w:rsidR="004E29F6" w:rsidRDefault="003A0E3A" w:rsidP="00D46A4C">
      <w:pPr>
        <w:widowControl w:val="0"/>
        <w:spacing w:after="120"/>
        <w:rPr>
          <w:color w:val="000000"/>
        </w:rPr>
      </w:pPr>
      <w:r w:rsidRPr="00D46A4C">
        <w:rPr>
          <w:color w:val="000000"/>
        </w:rPr>
        <w:t>ЯНА. Лизка – тупая, так ничего и не поняла. Не знает, что имеет... самое дорогое. (</w:t>
      </w:r>
      <w:r w:rsidRPr="00D46A4C">
        <w:rPr>
          <w:i/>
          <w:color w:val="000000"/>
        </w:rPr>
        <w:t>Ирина заканчивает диктовать адрес диспетчеру «скорой» и начинает набирать в телефоне новый номер, в панике «кружась» возле Яны</w:t>
      </w:r>
      <w:r w:rsidRPr="00D46A4C">
        <w:rPr>
          <w:color w:val="000000"/>
        </w:rPr>
        <w:t xml:space="preserve">.) </w:t>
      </w:r>
      <w:r w:rsidR="00290902" w:rsidRPr="00D46A4C">
        <w:rPr>
          <w:color w:val="000000"/>
        </w:rPr>
        <w:t>Не нужны мне были деньги...</w:t>
      </w:r>
      <w:r w:rsidRPr="00D46A4C">
        <w:rPr>
          <w:color w:val="000000"/>
        </w:rPr>
        <w:t xml:space="preserve"> шмотки Ирины</w:t>
      </w:r>
      <w:r w:rsidR="00706D42">
        <w:rPr>
          <w:color w:val="000000"/>
        </w:rPr>
        <w:t>.</w:t>
      </w:r>
      <w:r w:rsidRPr="00D46A4C">
        <w:rPr>
          <w:color w:val="000000"/>
        </w:rPr>
        <w:t xml:space="preserve"> </w:t>
      </w:r>
      <w:r w:rsidR="00905B5E">
        <w:rPr>
          <w:color w:val="000000"/>
        </w:rPr>
        <w:t xml:space="preserve">Да я и </w:t>
      </w:r>
      <w:r w:rsidR="00295350">
        <w:rPr>
          <w:color w:val="000000"/>
        </w:rPr>
        <w:t>сама понимала</w:t>
      </w:r>
      <w:r w:rsidR="00905B5E">
        <w:rPr>
          <w:color w:val="000000"/>
        </w:rPr>
        <w:t xml:space="preserve">, что ничего у нас </w:t>
      </w:r>
      <w:r w:rsidR="00295350">
        <w:rPr>
          <w:color w:val="000000"/>
        </w:rPr>
        <w:t xml:space="preserve">с этим </w:t>
      </w:r>
      <w:r w:rsidR="00905B5E">
        <w:rPr>
          <w:color w:val="000000"/>
        </w:rPr>
        <w:t xml:space="preserve">не </w:t>
      </w:r>
      <w:r w:rsidR="00295350">
        <w:rPr>
          <w:color w:val="000000"/>
        </w:rPr>
        <w:t xml:space="preserve">выйдет </w:t>
      </w:r>
      <w:r w:rsidR="00905B5E">
        <w:rPr>
          <w:color w:val="000000"/>
        </w:rPr>
        <w:t>– даже если б Толик с Жориком согласились</w:t>
      </w:r>
      <w:r w:rsidR="004E29F6">
        <w:rPr>
          <w:color w:val="000000"/>
        </w:rPr>
        <w:t xml:space="preserve"> мне помогать..</w:t>
      </w:r>
      <w:r w:rsidR="00905B5E">
        <w:rPr>
          <w:color w:val="000000"/>
        </w:rPr>
        <w:t xml:space="preserve">. </w:t>
      </w:r>
    </w:p>
    <w:p w:rsidR="004E29F6" w:rsidRDefault="004E29F6" w:rsidP="00D46A4C">
      <w:pPr>
        <w:widowControl w:val="0"/>
        <w:spacing w:after="120"/>
        <w:rPr>
          <w:color w:val="000000"/>
        </w:rPr>
      </w:pPr>
      <w:r>
        <w:rPr>
          <w:color w:val="000000"/>
        </w:rPr>
        <w:t xml:space="preserve">ИРИНА </w:t>
      </w:r>
      <w:r w:rsidRPr="00D46A4C">
        <w:rPr>
          <w:color w:val="000000"/>
        </w:rPr>
        <w:t>(</w:t>
      </w:r>
      <w:r w:rsidRPr="00D46A4C">
        <w:rPr>
          <w:i/>
          <w:color w:val="000000"/>
        </w:rPr>
        <w:t>в телефон</w:t>
      </w:r>
      <w:r w:rsidRPr="00D46A4C">
        <w:rPr>
          <w:color w:val="000000"/>
        </w:rPr>
        <w:t>). Полиция? Мне кажется, кто-то забрался к нам в дом!</w:t>
      </w:r>
      <w:r>
        <w:rPr>
          <w:color w:val="000000"/>
        </w:rPr>
        <w:t xml:space="preserve"> Что?.. </w:t>
      </w:r>
    </w:p>
    <w:p w:rsidR="003A0E3A" w:rsidRPr="00D46A4C" w:rsidRDefault="004E29F6" w:rsidP="00D46A4C">
      <w:pPr>
        <w:widowControl w:val="0"/>
        <w:spacing w:after="120"/>
        <w:rPr>
          <w:color w:val="000000"/>
        </w:rPr>
      </w:pPr>
      <w:r>
        <w:rPr>
          <w:color w:val="000000"/>
        </w:rPr>
        <w:t xml:space="preserve">ЯНА. </w:t>
      </w:r>
      <w:r w:rsidR="003A0E3A" w:rsidRPr="00D46A4C">
        <w:rPr>
          <w:color w:val="000000"/>
        </w:rPr>
        <w:t xml:space="preserve">Я </w:t>
      </w:r>
      <w:r w:rsidR="00290902" w:rsidRPr="00D46A4C">
        <w:rPr>
          <w:color w:val="000000"/>
        </w:rPr>
        <w:t xml:space="preserve">просто </w:t>
      </w:r>
      <w:r w:rsidR="003A0E3A" w:rsidRPr="00D46A4C">
        <w:rPr>
          <w:color w:val="000000"/>
        </w:rPr>
        <w:t xml:space="preserve">хотела попасть </w:t>
      </w:r>
      <w:r w:rsidR="001D68D7">
        <w:rPr>
          <w:color w:val="000000"/>
        </w:rPr>
        <w:t xml:space="preserve">в </w:t>
      </w:r>
      <w:r w:rsidR="003A0E3A" w:rsidRPr="00D46A4C">
        <w:rPr>
          <w:color w:val="000000"/>
        </w:rPr>
        <w:t xml:space="preserve">тот подвал, провести </w:t>
      </w:r>
      <w:r w:rsidR="00290902" w:rsidRPr="00D46A4C">
        <w:rPr>
          <w:color w:val="000000"/>
        </w:rPr>
        <w:t xml:space="preserve">с ней </w:t>
      </w:r>
      <w:r w:rsidR="003A0E3A" w:rsidRPr="00D46A4C">
        <w:rPr>
          <w:color w:val="000000"/>
        </w:rPr>
        <w:t>несколько дней, почувствовать себя как в детстве</w:t>
      </w:r>
      <w:r>
        <w:rPr>
          <w:color w:val="000000"/>
        </w:rPr>
        <w:t>, а п</w:t>
      </w:r>
      <w:r w:rsidR="003A0E3A" w:rsidRPr="00D46A4C">
        <w:rPr>
          <w:color w:val="000000"/>
        </w:rPr>
        <w:t>отом просто уйти</w:t>
      </w:r>
      <w:r>
        <w:rPr>
          <w:color w:val="000000"/>
        </w:rPr>
        <w:t>. А</w:t>
      </w:r>
      <w:r w:rsidR="003A0E3A" w:rsidRPr="00D46A4C">
        <w:rPr>
          <w:color w:val="000000"/>
        </w:rPr>
        <w:t xml:space="preserve"> дальше </w:t>
      </w:r>
      <w:r w:rsidR="00290902" w:rsidRPr="00D46A4C">
        <w:rPr>
          <w:color w:val="000000"/>
        </w:rPr>
        <w:t xml:space="preserve">– </w:t>
      </w:r>
      <w:r w:rsidR="003A0E3A" w:rsidRPr="00D46A4C">
        <w:rPr>
          <w:color w:val="000000"/>
        </w:rPr>
        <w:t>будь что будет. У меня по-другому всё равно бы не получилось почувствовать то, что было тогда, когда была жива мама</w:t>
      </w:r>
      <w:r w:rsidR="00F41302" w:rsidRPr="00D46A4C">
        <w:rPr>
          <w:color w:val="000000"/>
        </w:rPr>
        <w:t>..</w:t>
      </w:r>
      <w:r w:rsidR="003A0E3A" w:rsidRPr="00D46A4C">
        <w:rPr>
          <w:color w:val="000000"/>
        </w:rPr>
        <w:t>.</w:t>
      </w:r>
    </w:p>
    <w:p w:rsidR="00290902" w:rsidRPr="00D46A4C" w:rsidRDefault="003A0E3A" w:rsidP="00D46A4C">
      <w:pPr>
        <w:widowControl w:val="0"/>
        <w:spacing w:after="120"/>
        <w:jc w:val="both"/>
        <w:rPr>
          <w:color w:val="000000"/>
        </w:rPr>
      </w:pPr>
      <w:r w:rsidRPr="00D46A4C">
        <w:rPr>
          <w:color w:val="000000"/>
        </w:rPr>
        <w:t>ИРИНА</w:t>
      </w:r>
      <w:r w:rsidR="00290902" w:rsidRPr="00D46A4C">
        <w:rPr>
          <w:color w:val="000000"/>
        </w:rPr>
        <w:t xml:space="preserve"> (</w:t>
      </w:r>
      <w:r w:rsidR="00290902" w:rsidRPr="00D46A4C">
        <w:rPr>
          <w:i/>
          <w:color w:val="000000"/>
        </w:rPr>
        <w:t>в телефон</w:t>
      </w:r>
      <w:r w:rsidR="00290902" w:rsidRPr="00D46A4C">
        <w:rPr>
          <w:color w:val="000000"/>
        </w:rPr>
        <w:t>)</w:t>
      </w:r>
      <w:r w:rsidRPr="00D46A4C">
        <w:rPr>
          <w:color w:val="000000"/>
        </w:rPr>
        <w:t>.</w:t>
      </w:r>
      <w:r w:rsidR="00290902" w:rsidRPr="00D46A4C">
        <w:rPr>
          <w:color w:val="000000"/>
        </w:rPr>
        <w:t xml:space="preserve"> </w:t>
      </w:r>
      <w:r w:rsidR="004E29F6">
        <w:rPr>
          <w:color w:val="000000"/>
        </w:rPr>
        <w:t>Да, п</w:t>
      </w:r>
      <w:r w:rsidR="00290902" w:rsidRPr="00D46A4C">
        <w:rPr>
          <w:color w:val="000000"/>
        </w:rPr>
        <w:t xml:space="preserve">онимаете, дочка была днем одна, а когда я вернулась, нашла ее </w:t>
      </w:r>
      <w:r w:rsidR="00290902" w:rsidRPr="00D46A4C">
        <w:rPr>
          <w:color w:val="000000"/>
        </w:rPr>
        <w:lastRenderedPageBreak/>
        <w:t>– она совершенно не двигается! Мне кажется, кто-то ее напугал! (</w:t>
      </w:r>
      <w:r w:rsidR="00290902" w:rsidRPr="00D46A4C">
        <w:rPr>
          <w:i/>
          <w:color w:val="000000"/>
        </w:rPr>
        <w:t>Уже выбегая из комнаты</w:t>
      </w:r>
      <w:r w:rsidR="00290902" w:rsidRPr="00D46A4C">
        <w:rPr>
          <w:color w:val="000000"/>
        </w:rPr>
        <w:t>.) Приезжайте</w:t>
      </w:r>
      <w:r w:rsidR="00D46A4C">
        <w:rPr>
          <w:color w:val="000000"/>
        </w:rPr>
        <w:t xml:space="preserve"> скорее</w:t>
      </w:r>
      <w:r w:rsidR="00290902" w:rsidRPr="00D46A4C">
        <w:rPr>
          <w:color w:val="000000"/>
        </w:rPr>
        <w:t>!</w:t>
      </w:r>
    </w:p>
    <w:p w:rsidR="00F41302" w:rsidRPr="00D46A4C" w:rsidRDefault="003A0E3A" w:rsidP="00D46A4C">
      <w:pPr>
        <w:widowControl w:val="0"/>
        <w:spacing w:after="120"/>
        <w:jc w:val="both"/>
        <w:rPr>
          <w:color w:val="000000"/>
        </w:rPr>
      </w:pPr>
      <w:r w:rsidRPr="00D46A4C">
        <w:rPr>
          <w:color w:val="000000"/>
        </w:rPr>
        <w:t>ЯНА.</w:t>
      </w:r>
      <w:r w:rsidR="00F41302" w:rsidRPr="00D46A4C">
        <w:rPr>
          <w:color w:val="000000"/>
        </w:rPr>
        <w:t xml:space="preserve"> Права была Натаха Борисов</w:t>
      </w:r>
      <w:r w:rsidR="00D46A4C">
        <w:rPr>
          <w:color w:val="000000"/>
        </w:rPr>
        <w:t>н</w:t>
      </w:r>
      <w:r w:rsidR="00F41302" w:rsidRPr="00D46A4C">
        <w:rPr>
          <w:color w:val="000000"/>
        </w:rPr>
        <w:t>а, дура наша титькастая – родакам новым я была не нужна, никто бы меня не взял. Поэтому я всё и придумала... (</w:t>
      </w:r>
      <w:r w:rsidR="00F41302" w:rsidRPr="00D46A4C">
        <w:rPr>
          <w:i/>
          <w:color w:val="000000"/>
        </w:rPr>
        <w:t>Пауза</w:t>
      </w:r>
      <w:r w:rsidR="00F41302" w:rsidRPr="00D46A4C">
        <w:rPr>
          <w:color w:val="000000"/>
        </w:rPr>
        <w:t xml:space="preserve">.) Сколько раз представляла, как окажусь с ней в той яме. А когда Толик с Жориком отказались помочь, я </w:t>
      </w:r>
      <w:r w:rsidR="00B369E8">
        <w:rPr>
          <w:color w:val="000000"/>
        </w:rPr>
        <w:t xml:space="preserve">к ней </w:t>
      </w:r>
      <w:r w:rsidR="00F41302" w:rsidRPr="00D46A4C">
        <w:rPr>
          <w:color w:val="000000"/>
        </w:rPr>
        <w:t>под машину и кинулась...</w:t>
      </w:r>
      <w:r w:rsidR="00283D59">
        <w:rPr>
          <w:color w:val="000000"/>
        </w:rPr>
        <w:t xml:space="preserve"> </w:t>
      </w:r>
      <w:r w:rsidR="00F41302" w:rsidRPr="00D46A4C">
        <w:rPr>
          <w:color w:val="000000"/>
        </w:rPr>
        <w:t>Угадала Лизка – специально...</w:t>
      </w:r>
    </w:p>
    <w:p w:rsidR="003A0E3A" w:rsidRPr="00D46A4C" w:rsidRDefault="003A0E3A" w:rsidP="00D46A4C">
      <w:pPr>
        <w:widowControl w:val="0"/>
        <w:spacing w:after="120"/>
        <w:rPr>
          <w:color w:val="000000"/>
        </w:rPr>
      </w:pPr>
      <w:r w:rsidRPr="00D46A4C">
        <w:rPr>
          <w:color w:val="000000"/>
        </w:rPr>
        <w:t>ИРИНА</w:t>
      </w:r>
      <w:r w:rsidR="00F41302" w:rsidRPr="00D46A4C">
        <w:rPr>
          <w:color w:val="000000"/>
        </w:rPr>
        <w:t xml:space="preserve"> (</w:t>
      </w:r>
      <w:r w:rsidR="00F41302" w:rsidRPr="00D46A4C">
        <w:rPr>
          <w:i/>
          <w:color w:val="000000"/>
        </w:rPr>
        <w:t xml:space="preserve">опять вбегая в комнату </w:t>
      </w:r>
      <w:r w:rsidR="00C874AE">
        <w:rPr>
          <w:i/>
          <w:color w:val="000000"/>
        </w:rPr>
        <w:t xml:space="preserve">– уже </w:t>
      </w:r>
      <w:r w:rsidR="00F41302" w:rsidRPr="00D46A4C">
        <w:rPr>
          <w:i/>
          <w:color w:val="000000"/>
        </w:rPr>
        <w:t>с бутыльком нашатыря и бутылкой воды</w:t>
      </w:r>
      <w:r w:rsidR="00F41302" w:rsidRPr="00D46A4C">
        <w:rPr>
          <w:color w:val="000000"/>
        </w:rPr>
        <w:t>). Девочка, моя, ну</w:t>
      </w:r>
      <w:r w:rsidR="00D46A4C">
        <w:rPr>
          <w:color w:val="000000"/>
        </w:rPr>
        <w:t>,</w:t>
      </w:r>
      <w:r w:rsidR="00F41302" w:rsidRPr="00D46A4C">
        <w:rPr>
          <w:color w:val="000000"/>
        </w:rPr>
        <w:t xml:space="preserve"> очнись! </w:t>
      </w:r>
    </w:p>
    <w:p w:rsidR="004E29F6" w:rsidRDefault="003A0E3A" w:rsidP="00D46A4C">
      <w:pPr>
        <w:widowControl w:val="0"/>
        <w:spacing w:after="120"/>
        <w:rPr>
          <w:color w:val="000000"/>
        </w:rPr>
      </w:pPr>
      <w:r w:rsidRPr="00D46A4C">
        <w:rPr>
          <w:color w:val="000000"/>
        </w:rPr>
        <w:t>ЯНА.</w:t>
      </w:r>
      <w:r w:rsidR="00F41302" w:rsidRPr="00D46A4C">
        <w:rPr>
          <w:color w:val="000000"/>
        </w:rPr>
        <w:t xml:space="preserve"> Я ж не знала, что Ирина захочет меня взять к себе. Да я </w:t>
      </w:r>
      <w:r w:rsidR="00B369E8">
        <w:rPr>
          <w:color w:val="000000"/>
        </w:rPr>
        <w:t xml:space="preserve">и </w:t>
      </w:r>
      <w:r w:rsidR="00F41302" w:rsidRPr="00D46A4C">
        <w:rPr>
          <w:color w:val="000000"/>
        </w:rPr>
        <w:t xml:space="preserve">вообще не знаю уж точно, почему шагнула </w:t>
      </w:r>
      <w:r w:rsidR="00936152">
        <w:rPr>
          <w:color w:val="000000"/>
        </w:rPr>
        <w:t xml:space="preserve">к ней </w:t>
      </w:r>
      <w:r w:rsidR="00F41302" w:rsidRPr="00D46A4C">
        <w:rPr>
          <w:color w:val="000000"/>
        </w:rPr>
        <w:t xml:space="preserve">под машину. </w:t>
      </w:r>
    </w:p>
    <w:p w:rsidR="004E29F6" w:rsidRDefault="004E29F6" w:rsidP="00D46A4C">
      <w:pPr>
        <w:widowControl w:val="0"/>
        <w:spacing w:after="120"/>
        <w:rPr>
          <w:color w:val="000000"/>
        </w:rPr>
      </w:pPr>
      <w:r>
        <w:rPr>
          <w:color w:val="000000"/>
        </w:rPr>
        <w:t xml:space="preserve">ИРИНА </w:t>
      </w:r>
      <w:r w:rsidRPr="00D46A4C">
        <w:rPr>
          <w:color w:val="000000"/>
        </w:rPr>
        <w:t>(</w:t>
      </w:r>
      <w:r>
        <w:rPr>
          <w:i/>
          <w:color w:val="000000"/>
        </w:rPr>
        <w:t>с</w:t>
      </w:r>
      <w:r w:rsidRPr="00D46A4C">
        <w:rPr>
          <w:i/>
          <w:color w:val="000000"/>
        </w:rPr>
        <w:t>ует нашатырь под нос Яны</w:t>
      </w:r>
      <w:r w:rsidRPr="00D46A4C">
        <w:rPr>
          <w:color w:val="000000"/>
        </w:rPr>
        <w:t>)</w:t>
      </w:r>
      <w:r w:rsidR="00BF51BF">
        <w:rPr>
          <w:color w:val="000000"/>
        </w:rPr>
        <w:t>.</w:t>
      </w:r>
      <w:r w:rsidRPr="00D46A4C">
        <w:rPr>
          <w:color w:val="000000"/>
        </w:rPr>
        <w:t xml:space="preserve"> Ты слышишь меня?!</w:t>
      </w:r>
    </w:p>
    <w:p w:rsidR="003A0E3A" w:rsidRPr="00D46A4C" w:rsidRDefault="004E29F6" w:rsidP="00D46A4C">
      <w:pPr>
        <w:widowControl w:val="0"/>
        <w:spacing w:after="120"/>
        <w:rPr>
          <w:color w:val="000000"/>
        </w:rPr>
      </w:pPr>
      <w:r>
        <w:rPr>
          <w:color w:val="000000"/>
        </w:rPr>
        <w:t xml:space="preserve">ЯНА </w:t>
      </w:r>
      <w:r w:rsidR="00F41302" w:rsidRPr="00D46A4C">
        <w:rPr>
          <w:color w:val="000000"/>
        </w:rPr>
        <w:t>(</w:t>
      </w:r>
      <w:r>
        <w:rPr>
          <w:i/>
          <w:color w:val="000000"/>
        </w:rPr>
        <w:t>н</w:t>
      </w:r>
      <w:r w:rsidR="00F41302" w:rsidRPr="00D46A4C">
        <w:rPr>
          <w:i/>
          <w:color w:val="000000"/>
        </w:rPr>
        <w:t>е обращая внимания на нашатырь</w:t>
      </w:r>
      <w:r w:rsidR="00F41302" w:rsidRPr="00D46A4C">
        <w:rPr>
          <w:color w:val="000000"/>
        </w:rPr>
        <w:t>)</w:t>
      </w:r>
      <w:r w:rsidR="00BF51BF">
        <w:rPr>
          <w:color w:val="000000"/>
        </w:rPr>
        <w:t>.</w:t>
      </w:r>
      <w:r w:rsidR="00F41302" w:rsidRPr="00D46A4C">
        <w:rPr>
          <w:color w:val="000000"/>
        </w:rPr>
        <w:t xml:space="preserve"> Часто в</w:t>
      </w:r>
      <w:r w:rsidR="00283D59">
        <w:rPr>
          <w:color w:val="000000"/>
        </w:rPr>
        <w:t xml:space="preserve"> </w:t>
      </w:r>
      <w:r w:rsidR="00F41302" w:rsidRPr="00D46A4C">
        <w:rPr>
          <w:color w:val="000000"/>
        </w:rPr>
        <w:t xml:space="preserve">детдоме, когда </w:t>
      </w:r>
      <w:r w:rsidR="00D46A4C">
        <w:rPr>
          <w:color w:val="000000"/>
        </w:rPr>
        <w:t>не спала</w:t>
      </w:r>
      <w:r w:rsidR="00F41302" w:rsidRPr="00D46A4C">
        <w:rPr>
          <w:color w:val="000000"/>
        </w:rPr>
        <w:t xml:space="preserve"> ночами, думала: почему я тогда с мамой не умерла?.. Вер-Геннадьевна говори</w:t>
      </w:r>
      <w:r w:rsidR="00B369E8">
        <w:rPr>
          <w:color w:val="000000"/>
        </w:rPr>
        <w:t>ла</w:t>
      </w:r>
      <w:r w:rsidR="00F41302" w:rsidRPr="00D46A4C">
        <w:rPr>
          <w:color w:val="000000"/>
        </w:rPr>
        <w:t>: мама на небесах, ей сейчас хорошо. А я ей не верю</w:t>
      </w:r>
      <w:r w:rsidR="007439CE">
        <w:rPr>
          <w:color w:val="000000"/>
        </w:rPr>
        <w:t xml:space="preserve"> – в</w:t>
      </w:r>
      <w:r w:rsidR="00F41302" w:rsidRPr="00D46A4C">
        <w:rPr>
          <w:color w:val="000000"/>
        </w:rPr>
        <w:t>рет она постоянно...</w:t>
      </w:r>
    </w:p>
    <w:p w:rsidR="003A0E3A" w:rsidRPr="00D46A4C" w:rsidRDefault="003A0E3A" w:rsidP="00D46A4C">
      <w:pPr>
        <w:widowControl w:val="0"/>
        <w:spacing w:after="120"/>
        <w:rPr>
          <w:color w:val="000000"/>
        </w:rPr>
      </w:pPr>
      <w:r w:rsidRPr="00D46A4C">
        <w:rPr>
          <w:color w:val="000000"/>
        </w:rPr>
        <w:t>ИРИНА.</w:t>
      </w:r>
      <w:r w:rsidR="007052E6" w:rsidRPr="00D46A4C">
        <w:rPr>
          <w:color w:val="000000"/>
        </w:rPr>
        <w:t xml:space="preserve"> Ну</w:t>
      </w:r>
      <w:r w:rsidR="00D46A4C">
        <w:rPr>
          <w:color w:val="000000"/>
        </w:rPr>
        <w:t>,</w:t>
      </w:r>
      <w:r w:rsidR="007052E6" w:rsidRPr="00D46A4C">
        <w:rPr>
          <w:color w:val="000000"/>
        </w:rPr>
        <w:t xml:space="preserve"> что с тобой?! </w:t>
      </w:r>
    </w:p>
    <w:p w:rsidR="003931A8" w:rsidRDefault="003A0E3A" w:rsidP="00D46A4C">
      <w:pPr>
        <w:widowControl w:val="0"/>
        <w:spacing w:after="120"/>
        <w:rPr>
          <w:color w:val="000000"/>
        </w:rPr>
      </w:pPr>
      <w:r w:rsidRPr="00D46A4C">
        <w:rPr>
          <w:color w:val="000000"/>
        </w:rPr>
        <w:t>ЯНА.</w:t>
      </w:r>
      <w:r w:rsidR="00001660" w:rsidRPr="00D46A4C">
        <w:rPr>
          <w:color w:val="000000"/>
        </w:rPr>
        <w:t xml:space="preserve"> А в тот момент вдруг подумала: а, </w:t>
      </w:r>
      <w:r w:rsidR="00600BB2">
        <w:rPr>
          <w:color w:val="000000"/>
        </w:rPr>
        <w:t>пропади оно</w:t>
      </w:r>
      <w:r w:rsidR="00001660" w:rsidRPr="00D46A4C">
        <w:rPr>
          <w:color w:val="000000"/>
        </w:rPr>
        <w:t xml:space="preserve">! Может, </w:t>
      </w:r>
      <w:r w:rsidR="00BF7B02" w:rsidRPr="00D46A4C">
        <w:rPr>
          <w:color w:val="000000"/>
        </w:rPr>
        <w:t>Вер-Геннадьевна</w:t>
      </w:r>
      <w:r w:rsidR="00001660" w:rsidRPr="00D46A4C">
        <w:rPr>
          <w:color w:val="000000"/>
        </w:rPr>
        <w:t xml:space="preserve"> и права, так, может, хоть маму увижу. </w:t>
      </w:r>
    </w:p>
    <w:p w:rsidR="003931A8" w:rsidRDefault="003931A8" w:rsidP="00D46A4C">
      <w:pPr>
        <w:widowControl w:val="0"/>
        <w:spacing w:after="120"/>
        <w:rPr>
          <w:color w:val="000000"/>
        </w:rPr>
      </w:pPr>
      <w:r>
        <w:rPr>
          <w:color w:val="000000"/>
        </w:rPr>
        <w:t xml:space="preserve">ИРИНА </w:t>
      </w:r>
      <w:r w:rsidRPr="00D46A4C">
        <w:rPr>
          <w:color w:val="000000"/>
        </w:rPr>
        <w:t>(</w:t>
      </w:r>
      <w:r>
        <w:rPr>
          <w:i/>
          <w:color w:val="000000"/>
        </w:rPr>
        <w:t>о</w:t>
      </w:r>
      <w:r w:rsidRPr="00D46A4C">
        <w:rPr>
          <w:i/>
          <w:color w:val="000000"/>
        </w:rPr>
        <w:t xml:space="preserve">тбросив нашатырь, набирает в рот воды и брызгает </w:t>
      </w:r>
      <w:r w:rsidR="00BF51BF">
        <w:rPr>
          <w:i/>
          <w:color w:val="000000"/>
        </w:rPr>
        <w:t>ей</w:t>
      </w:r>
      <w:r w:rsidRPr="00D46A4C">
        <w:rPr>
          <w:i/>
          <w:color w:val="000000"/>
        </w:rPr>
        <w:t xml:space="preserve"> на Яну</w:t>
      </w:r>
      <w:r w:rsidRPr="00D46A4C">
        <w:rPr>
          <w:color w:val="000000"/>
        </w:rPr>
        <w:t xml:space="preserve">.) Ну, </w:t>
      </w:r>
      <w:r>
        <w:rPr>
          <w:color w:val="000000"/>
        </w:rPr>
        <w:t>приди в себя</w:t>
      </w:r>
      <w:r w:rsidRPr="00D46A4C">
        <w:rPr>
          <w:color w:val="000000"/>
        </w:rPr>
        <w:t>!!!</w:t>
      </w:r>
    </w:p>
    <w:p w:rsidR="003A0E3A" w:rsidRPr="00D46A4C" w:rsidRDefault="003931A8" w:rsidP="00D46A4C">
      <w:pPr>
        <w:widowControl w:val="0"/>
        <w:spacing w:after="120"/>
        <w:rPr>
          <w:color w:val="000000"/>
        </w:rPr>
      </w:pPr>
      <w:r>
        <w:rPr>
          <w:color w:val="000000"/>
        </w:rPr>
        <w:t xml:space="preserve">ЯНА. </w:t>
      </w:r>
      <w:r w:rsidR="00001660" w:rsidRPr="00D46A4C">
        <w:rPr>
          <w:color w:val="000000"/>
        </w:rPr>
        <w:t xml:space="preserve">Всё равно в детдоме </w:t>
      </w:r>
      <w:r w:rsidR="001D68D7">
        <w:rPr>
          <w:color w:val="000000"/>
        </w:rPr>
        <w:t>мы</w:t>
      </w:r>
      <w:r w:rsidR="00283D59">
        <w:rPr>
          <w:color w:val="000000"/>
        </w:rPr>
        <w:t xml:space="preserve"> </w:t>
      </w:r>
      <w:r w:rsidR="00001660" w:rsidRPr="00D46A4C">
        <w:rPr>
          <w:color w:val="000000"/>
        </w:rPr>
        <w:t xml:space="preserve">никому не нужны. Воспитки, директор </w:t>
      </w:r>
      <w:r w:rsidR="00D46A4C" w:rsidRPr="00D46A4C">
        <w:rPr>
          <w:color w:val="000000"/>
        </w:rPr>
        <w:t xml:space="preserve">даже </w:t>
      </w:r>
      <w:r w:rsidR="00001660" w:rsidRPr="00D46A4C">
        <w:rPr>
          <w:color w:val="000000"/>
        </w:rPr>
        <w:t>– все притворяются</w:t>
      </w:r>
      <w:r w:rsidR="00D46A4C">
        <w:rPr>
          <w:color w:val="000000"/>
        </w:rPr>
        <w:t>. У</w:t>
      </w:r>
      <w:r w:rsidR="00001660" w:rsidRPr="00D46A4C">
        <w:rPr>
          <w:color w:val="000000"/>
        </w:rPr>
        <w:t xml:space="preserve"> всех свои проблемы, а мы для них – так, работа...</w:t>
      </w:r>
    </w:p>
    <w:p w:rsidR="003A0E3A" w:rsidRPr="00D46A4C" w:rsidRDefault="003A0E3A" w:rsidP="00D46A4C">
      <w:pPr>
        <w:widowControl w:val="0"/>
        <w:spacing w:after="120"/>
        <w:rPr>
          <w:color w:val="000000"/>
        </w:rPr>
      </w:pPr>
      <w:r w:rsidRPr="00D46A4C">
        <w:rPr>
          <w:color w:val="000000"/>
        </w:rPr>
        <w:t>ИРИНА.</w:t>
      </w:r>
      <w:r w:rsidR="00001660" w:rsidRPr="00D46A4C">
        <w:rPr>
          <w:color w:val="000000"/>
        </w:rPr>
        <w:t xml:space="preserve"> Доченька, пожалуйста, вернись ко мне!</w:t>
      </w:r>
    </w:p>
    <w:p w:rsidR="00001660" w:rsidRPr="00D46A4C" w:rsidRDefault="003A0E3A" w:rsidP="00D46A4C">
      <w:pPr>
        <w:widowControl w:val="0"/>
        <w:spacing w:after="120"/>
        <w:jc w:val="both"/>
        <w:rPr>
          <w:color w:val="000000"/>
        </w:rPr>
      </w:pPr>
      <w:r w:rsidRPr="00D46A4C">
        <w:rPr>
          <w:color w:val="000000"/>
        </w:rPr>
        <w:t>ЯНА.</w:t>
      </w:r>
      <w:r w:rsidR="00001660" w:rsidRPr="00D46A4C">
        <w:rPr>
          <w:color w:val="000000"/>
        </w:rPr>
        <w:t xml:space="preserve"> А когда Ирина... </w:t>
      </w:r>
      <w:r w:rsidR="00D6626C" w:rsidRPr="00D46A4C">
        <w:rPr>
          <w:color w:val="000000"/>
        </w:rPr>
        <w:t xml:space="preserve">МАМА </w:t>
      </w:r>
      <w:r w:rsidR="00001660" w:rsidRPr="00D46A4C">
        <w:rPr>
          <w:color w:val="000000"/>
        </w:rPr>
        <w:t xml:space="preserve">взяла меня к себе после больницы, я чуть с ума не сошла... </w:t>
      </w:r>
    </w:p>
    <w:p w:rsidR="00001660" w:rsidRPr="00D46A4C" w:rsidRDefault="003A0E3A" w:rsidP="00D46A4C">
      <w:pPr>
        <w:widowControl w:val="0"/>
        <w:spacing w:after="120"/>
        <w:jc w:val="both"/>
        <w:rPr>
          <w:color w:val="000000"/>
        </w:rPr>
      </w:pPr>
      <w:r w:rsidRPr="00D46A4C">
        <w:rPr>
          <w:color w:val="000000"/>
        </w:rPr>
        <w:t>ИРИНА</w:t>
      </w:r>
      <w:r w:rsidR="00001660" w:rsidRPr="00D46A4C">
        <w:rPr>
          <w:color w:val="000000"/>
        </w:rPr>
        <w:t xml:space="preserve"> (</w:t>
      </w:r>
      <w:r w:rsidR="00001660" w:rsidRPr="00D46A4C">
        <w:rPr>
          <w:i/>
          <w:color w:val="000000"/>
        </w:rPr>
        <w:t>тормошит девочку</w:t>
      </w:r>
      <w:r w:rsidR="00001660" w:rsidRPr="00D46A4C">
        <w:rPr>
          <w:color w:val="000000"/>
        </w:rPr>
        <w:t>)</w:t>
      </w:r>
      <w:r w:rsidRPr="00D46A4C">
        <w:rPr>
          <w:color w:val="000000"/>
        </w:rPr>
        <w:t>.</w:t>
      </w:r>
      <w:r w:rsidR="00001660" w:rsidRPr="00D46A4C">
        <w:rPr>
          <w:color w:val="000000"/>
        </w:rPr>
        <w:t xml:space="preserve"> Я не хочу потерять тебя снова!.. Не могу!</w:t>
      </w:r>
    </w:p>
    <w:p w:rsidR="003A0E3A" w:rsidRPr="00D46A4C" w:rsidRDefault="003A0E3A" w:rsidP="00D46A4C">
      <w:pPr>
        <w:widowControl w:val="0"/>
        <w:spacing w:after="120"/>
        <w:rPr>
          <w:color w:val="000000"/>
        </w:rPr>
      </w:pPr>
      <w:r w:rsidRPr="00D46A4C">
        <w:rPr>
          <w:color w:val="000000"/>
        </w:rPr>
        <w:t>ЯНА.</w:t>
      </w:r>
      <w:r w:rsidR="00001660" w:rsidRPr="00D46A4C">
        <w:rPr>
          <w:color w:val="000000"/>
        </w:rPr>
        <w:t xml:space="preserve"> Полгода просыпалась – не верила, что всё по-настоящему. Потом поверила и даже говорить начала нормально. А теперь?..</w:t>
      </w:r>
    </w:p>
    <w:p w:rsidR="003A0E3A" w:rsidRPr="00D46A4C" w:rsidRDefault="003A0E3A" w:rsidP="00D46A4C">
      <w:pPr>
        <w:widowControl w:val="0"/>
        <w:spacing w:after="120"/>
        <w:rPr>
          <w:color w:val="000000"/>
        </w:rPr>
      </w:pPr>
      <w:r w:rsidRPr="00D46A4C">
        <w:rPr>
          <w:color w:val="000000"/>
        </w:rPr>
        <w:t>ИРИНА.</w:t>
      </w:r>
      <w:r w:rsidR="00001660" w:rsidRPr="00D46A4C">
        <w:rPr>
          <w:color w:val="000000"/>
        </w:rPr>
        <w:t xml:space="preserve"> Мне всё равно, что случилось</w:t>
      </w:r>
      <w:r w:rsidR="00362E72">
        <w:rPr>
          <w:color w:val="000000"/>
        </w:rPr>
        <w:t xml:space="preserve"> – м</w:t>
      </w:r>
      <w:r w:rsidR="00001660" w:rsidRPr="00D46A4C">
        <w:rPr>
          <w:color w:val="000000"/>
        </w:rPr>
        <w:t xml:space="preserve">ы со всем справимся! </w:t>
      </w:r>
      <w:r w:rsidR="00D46A4C" w:rsidRPr="00D46A4C">
        <w:rPr>
          <w:color w:val="000000"/>
        </w:rPr>
        <w:t>Ты с</w:t>
      </w:r>
      <w:r w:rsidR="00001660" w:rsidRPr="00D46A4C">
        <w:rPr>
          <w:color w:val="000000"/>
        </w:rPr>
        <w:t>лышишь меня?!</w:t>
      </w:r>
    </w:p>
    <w:p w:rsidR="003A0E3A" w:rsidRPr="00D46A4C" w:rsidRDefault="003A0E3A" w:rsidP="00D46A4C">
      <w:pPr>
        <w:widowControl w:val="0"/>
        <w:spacing w:after="120"/>
        <w:rPr>
          <w:color w:val="000000"/>
        </w:rPr>
      </w:pPr>
      <w:r w:rsidRPr="00D46A4C">
        <w:rPr>
          <w:color w:val="000000"/>
        </w:rPr>
        <w:t>ЯНА.</w:t>
      </w:r>
      <w:r w:rsidR="00001660" w:rsidRPr="00D46A4C">
        <w:rPr>
          <w:color w:val="000000"/>
        </w:rPr>
        <w:t xml:space="preserve"> Я не хочу ее потерять... (</w:t>
      </w:r>
      <w:r w:rsidR="00001660" w:rsidRPr="00D46A4C">
        <w:rPr>
          <w:i/>
          <w:color w:val="000000"/>
        </w:rPr>
        <w:t>пауза</w:t>
      </w:r>
      <w:r w:rsidR="00001660" w:rsidRPr="00D46A4C">
        <w:rPr>
          <w:color w:val="000000"/>
        </w:rPr>
        <w:t xml:space="preserve">) </w:t>
      </w:r>
      <w:r w:rsidR="00B369E8">
        <w:rPr>
          <w:color w:val="000000"/>
        </w:rPr>
        <w:t>опять</w:t>
      </w:r>
      <w:r w:rsidR="00001660" w:rsidRPr="00D46A4C">
        <w:rPr>
          <w:color w:val="000000"/>
        </w:rPr>
        <w:t xml:space="preserve">. А </w:t>
      </w:r>
      <w:r w:rsidR="0056449A">
        <w:rPr>
          <w:color w:val="000000"/>
        </w:rPr>
        <w:t>ч</w:t>
      </w:r>
      <w:r w:rsidR="00CE7D0A">
        <w:rPr>
          <w:color w:val="000000"/>
        </w:rPr>
        <w:t>ё</w:t>
      </w:r>
      <w:r w:rsidR="0056449A">
        <w:rPr>
          <w:color w:val="000000"/>
        </w:rPr>
        <w:t xml:space="preserve"> делать </w:t>
      </w:r>
      <w:r w:rsidR="00001660" w:rsidRPr="00D46A4C">
        <w:rPr>
          <w:color w:val="000000"/>
        </w:rPr>
        <w:t>– не знаю...</w:t>
      </w:r>
    </w:p>
    <w:p w:rsidR="00EA76F1" w:rsidRPr="00D46A4C" w:rsidRDefault="003A0E3A" w:rsidP="00D46A4C">
      <w:pPr>
        <w:widowControl w:val="0"/>
        <w:spacing w:after="120"/>
        <w:rPr>
          <w:color w:val="000000"/>
        </w:rPr>
      </w:pPr>
      <w:r w:rsidRPr="00D46A4C">
        <w:rPr>
          <w:color w:val="000000"/>
        </w:rPr>
        <w:t>ИРИНА</w:t>
      </w:r>
      <w:r w:rsidR="00001660" w:rsidRPr="00D46A4C">
        <w:rPr>
          <w:color w:val="000000"/>
        </w:rPr>
        <w:t xml:space="preserve"> (</w:t>
      </w:r>
      <w:r w:rsidR="00001660" w:rsidRPr="00D46A4C">
        <w:rPr>
          <w:i/>
          <w:color w:val="000000"/>
        </w:rPr>
        <w:t>обнимая Яну</w:t>
      </w:r>
      <w:r w:rsidR="00001660" w:rsidRPr="00D46A4C">
        <w:rPr>
          <w:color w:val="000000"/>
        </w:rPr>
        <w:t>)</w:t>
      </w:r>
      <w:r w:rsidRPr="00D46A4C">
        <w:rPr>
          <w:color w:val="000000"/>
        </w:rPr>
        <w:t>.</w:t>
      </w:r>
      <w:r w:rsidR="00001660" w:rsidRPr="00D46A4C">
        <w:rPr>
          <w:color w:val="000000"/>
        </w:rPr>
        <w:t xml:space="preserve"> </w:t>
      </w:r>
      <w:r w:rsidR="00EA76F1" w:rsidRPr="00D46A4C">
        <w:rPr>
          <w:color w:val="000000"/>
        </w:rPr>
        <w:t xml:space="preserve">Ты главное – возвращайся ко мне! </w:t>
      </w:r>
    </w:p>
    <w:p w:rsidR="00EA76F1" w:rsidRPr="00D46A4C" w:rsidRDefault="00001660" w:rsidP="00D46A4C">
      <w:pPr>
        <w:widowControl w:val="0"/>
        <w:spacing w:after="120"/>
        <w:jc w:val="both"/>
        <w:rPr>
          <w:color w:val="000000"/>
        </w:rPr>
      </w:pPr>
      <w:r w:rsidRPr="00D46A4C">
        <w:rPr>
          <w:color w:val="000000"/>
        </w:rPr>
        <w:t xml:space="preserve">ЯНА. </w:t>
      </w:r>
      <w:r w:rsidR="00C874AE">
        <w:rPr>
          <w:color w:val="000000"/>
        </w:rPr>
        <w:t>Н</w:t>
      </w:r>
      <w:r w:rsidR="00983382" w:rsidRPr="00D46A4C">
        <w:rPr>
          <w:color w:val="000000"/>
        </w:rPr>
        <w:t>е хочу</w:t>
      </w:r>
      <w:r w:rsidR="00515309" w:rsidRPr="00D46A4C">
        <w:rPr>
          <w:color w:val="000000"/>
        </w:rPr>
        <w:t xml:space="preserve">, чтобы </w:t>
      </w:r>
      <w:r w:rsidR="00D33A8C" w:rsidRPr="00D46A4C">
        <w:rPr>
          <w:color w:val="000000"/>
        </w:rPr>
        <w:t>мама</w:t>
      </w:r>
      <w:r w:rsidR="00515309" w:rsidRPr="00D46A4C">
        <w:rPr>
          <w:color w:val="000000"/>
        </w:rPr>
        <w:t xml:space="preserve"> узнала, </w:t>
      </w:r>
      <w:r w:rsidR="001D68D7">
        <w:rPr>
          <w:color w:val="000000"/>
        </w:rPr>
        <w:t>как</w:t>
      </w:r>
      <w:r w:rsidR="00515309" w:rsidRPr="00D46A4C">
        <w:rPr>
          <w:color w:val="000000"/>
        </w:rPr>
        <w:t xml:space="preserve"> я </w:t>
      </w:r>
      <w:r w:rsidR="0056449A">
        <w:rPr>
          <w:color w:val="000000"/>
        </w:rPr>
        <w:t>тогда...</w:t>
      </w:r>
    </w:p>
    <w:p w:rsidR="00EA76F1" w:rsidRPr="00D46A4C" w:rsidRDefault="00D46A4C" w:rsidP="00D46A4C">
      <w:pPr>
        <w:widowControl w:val="0"/>
        <w:spacing w:after="120"/>
        <w:jc w:val="both"/>
        <w:rPr>
          <w:color w:val="000000"/>
        </w:rPr>
      </w:pPr>
      <w:r w:rsidRPr="00D46A4C">
        <w:rPr>
          <w:color w:val="000000"/>
        </w:rPr>
        <w:t xml:space="preserve">ИРИНА. </w:t>
      </w:r>
      <w:r w:rsidR="00EA76F1" w:rsidRPr="00D46A4C">
        <w:rPr>
          <w:color w:val="000000"/>
        </w:rPr>
        <w:t xml:space="preserve">Ты мне </w:t>
      </w:r>
      <w:r w:rsidR="00B369E8" w:rsidRPr="00D46A4C">
        <w:rPr>
          <w:color w:val="000000"/>
        </w:rPr>
        <w:t xml:space="preserve">ОЧЕНЬ </w:t>
      </w:r>
      <w:r w:rsidR="00EA76F1" w:rsidRPr="00D46A4C">
        <w:rPr>
          <w:color w:val="000000"/>
        </w:rPr>
        <w:t>нужна!</w:t>
      </w:r>
      <w:r w:rsidR="000B0B3B">
        <w:rPr>
          <w:color w:val="000000"/>
        </w:rPr>
        <w:t>!!</w:t>
      </w:r>
    </w:p>
    <w:p w:rsidR="00BD6C2F" w:rsidRPr="00D46A4C" w:rsidRDefault="00D46A4C" w:rsidP="00D46A4C">
      <w:pPr>
        <w:widowControl w:val="0"/>
        <w:spacing w:after="120"/>
        <w:jc w:val="both"/>
        <w:rPr>
          <w:color w:val="000000"/>
        </w:rPr>
      </w:pPr>
      <w:r w:rsidRPr="00D46A4C">
        <w:rPr>
          <w:color w:val="000000"/>
        </w:rPr>
        <w:t>ЯНА (</w:t>
      </w:r>
      <w:r w:rsidRPr="0056449A">
        <w:rPr>
          <w:i/>
          <w:color w:val="000000"/>
        </w:rPr>
        <w:t>в ее голосе начинают, наконец, звучать эмоции</w:t>
      </w:r>
      <w:r w:rsidRPr="00D46A4C">
        <w:rPr>
          <w:color w:val="000000"/>
        </w:rPr>
        <w:t xml:space="preserve">). </w:t>
      </w:r>
      <w:r w:rsidR="003C38FA" w:rsidRPr="00D46A4C">
        <w:rPr>
          <w:color w:val="000000"/>
        </w:rPr>
        <w:t>Я только знаю, что н</w:t>
      </w:r>
      <w:r w:rsidR="00983382" w:rsidRPr="00D46A4C">
        <w:rPr>
          <w:color w:val="000000"/>
        </w:rPr>
        <w:t>е хочу</w:t>
      </w:r>
      <w:r w:rsidR="00EA76F1" w:rsidRPr="00D46A4C">
        <w:rPr>
          <w:color w:val="000000"/>
        </w:rPr>
        <w:t xml:space="preserve">, чтобы </w:t>
      </w:r>
      <w:r w:rsidR="007439CE">
        <w:rPr>
          <w:color w:val="000000"/>
        </w:rPr>
        <w:t>мама</w:t>
      </w:r>
      <w:r w:rsidR="00EA76F1" w:rsidRPr="00D46A4C">
        <w:rPr>
          <w:color w:val="000000"/>
        </w:rPr>
        <w:t xml:space="preserve"> плакала</w:t>
      </w:r>
      <w:r w:rsidR="00983382" w:rsidRPr="00D46A4C">
        <w:rPr>
          <w:color w:val="000000"/>
        </w:rPr>
        <w:t>!</w:t>
      </w:r>
      <w:r w:rsidR="00576406" w:rsidRPr="00D46A4C">
        <w:rPr>
          <w:color w:val="000000"/>
        </w:rPr>
        <w:t xml:space="preserve"> Не хочу!!! Не </w:t>
      </w:r>
      <w:r w:rsidRPr="00D46A4C">
        <w:rPr>
          <w:color w:val="000000"/>
        </w:rPr>
        <w:t>ХОЧУ</w:t>
      </w:r>
      <w:r w:rsidR="00576406" w:rsidRPr="00D46A4C">
        <w:rPr>
          <w:color w:val="000000"/>
        </w:rPr>
        <w:t>!!!</w:t>
      </w:r>
      <w:r w:rsidR="004B0EF9" w:rsidRPr="00D46A4C">
        <w:rPr>
          <w:color w:val="000000"/>
        </w:rPr>
        <w:t xml:space="preserve"> </w:t>
      </w:r>
      <w:r w:rsidRPr="00D46A4C">
        <w:rPr>
          <w:color w:val="000000"/>
        </w:rPr>
        <w:t>НЕ ХОЧУ</w:t>
      </w:r>
      <w:r w:rsidR="004B0EF9" w:rsidRPr="00D46A4C">
        <w:rPr>
          <w:color w:val="000000"/>
        </w:rPr>
        <w:t>!!!</w:t>
      </w:r>
    </w:p>
    <w:p w:rsidR="00912D23" w:rsidRPr="00D46A4C" w:rsidRDefault="00912D23" w:rsidP="00D46A4C">
      <w:pPr>
        <w:widowControl w:val="0"/>
        <w:jc w:val="both"/>
        <w:rPr>
          <w:color w:val="000000"/>
        </w:rPr>
      </w:pPr>
    </w:p>
    <w:p w:rsidR="00912D23" w:rsidRPr="00D46A4C" w:rsidRDefault="00912D23" w:rsidP="00D46A4C">
      <w:pPr>
        <w:widowControl w:val="0"/>
        <w:jc w:val="center"/>
        <w:rPr>
          <w:i/>
          <w:color w:val="000000"/>
        </w:rPr>
      </w:pPr>
      <w:r w:rsidRPr="00D46A4C">
        <w:rPr>
          <w:i/>
          <w:color w:val="000000"/>
        </w:rPr>
        <w:t xml:space="preserve">Фигуры </w:t>
      </w:r>
      <w:r w:rsidR="00D46A4C" w:rsidRPr="00D46A4C">
        <w:rPr>
          <w:i/>
          <w:color w:val="000000"/>
        </w:rPr>
        <w:t>сжимающейся от страха Яны и обнимающей ее</w:t>
      </w:r>
      <w:r w:rsidR="00ED21DE">
        <w:rPr>
          <w:i/>
          <w:color w:val="000000"/>
        </w:rPr>
        <w:t>, плачущей</w:t>
      </w:r>
      <w:r w:rsidR="00D46A4C" w:rsidRPr="00D46A4C">
        <w:rPr>
          <w:i/>
          <w:color w:val="000000"/>
        </w:rPr>
        <w:t xml:space="preserve"> </w:t>
      </w:r>
      <w:r w:rsidRPr="00D46A4C">
        <w:rPr>
          <w:i/>
          <w:color w:val="000000"/>
        </w:rPr>
        <w:t>Ирин</w:t>
      </w:r>
      <w:r w:rsidR="00D46A4C" w:rsidRPr="00D46A4C">
        <w:rPr>
          <w:i/>
          <w:color w:val="000000"/>
        </w:rPr>
        <w:t xml:space="preserve">ы застывают на сцене. </w:t>
      </w:r>
      <w:r w:rsidRPr="00D46A4C">
        <w:rPr>
          <w:i/>
          <w:color w:val="000000"/>
        </w:rPr>
        <w:t>Затемнение.</w:t>
      </w:r>
    </w:p>
    <w:p w:rsidR="00912D23" w:rsidRPr="00D46A4C" w:rsidRDefault="00912D23" w:rsidP="00D46A4C">
      <w:pPr>
        <w:widowControl w:val="0"/>
        <w:jc w:val="both"/>
        <w:rPr>
          <w:color w:val="000000"/>
        </w:rPr>
      </w:pPr>
    </w:p>
    <w:p w:rsidR="009E6E99" w:rsidRPr="00D46A4C" w:rsidRDefault="00912D23" w:rsidP="00D46A4C">
      <w:pPr>
        <w:widowControl w:val="0"/>
        <w:spacing w:after="120"/>
        <w:jc w:val="center"/>
        <w:rPr>
          <w:color w:val="000000"/>
        </w:rPr>
      </w:pPr>
      <w:r w:rsidRPr="00D46A4C">
        <w:rPr>
          <w:color w:val="000000"/>
        </w:rPr>
        <w:t>Конец</w:t>
      </w:r>
    </w:p>
    <w:p w:rsidR="00D46A4C" w:rsidRDefault="00D46A4C" w:rsidP="00D46A4C">
      <w:pPr>
        <w:widowControl w:val="0"/>
        <w:jc w:val="right"/>
        <w:rPr>
          <w:color w:val="000000"/>
        </w:rPr>
      </w:pPr>
      <w:r>
        <w:rPr>
          <w:color w:val="000000"/>
        </w:rPr>
        <w:t>О</w:t>
      </w:r>
      <w:r w:rsidR="00AA3740">
        <w:rPr>
          <w:color w:val="000000"/>
        </w:rPr>
        <w:t>ктябрь-ноябрь</w:t>
      </w:r>
      <w:r>
        <w:rPr>
          <w:color w:val="000000"/>
        </w:rPr>
        <w:t xml:space="preserve"> 2021 г.</w:t>
      </w:r>
    </w:p>
    <w:p w:rsidR="004C32F5" w:rsidRDefault="004C32F5" w:rsidP="00D46A4C">
      <w:pPr>
        <w:widowControl w:val="0"/>
        <w:jc w:val="right"/>
        <w:rPr>
          <w:color w:val="000000"/>
        </w:rPr>
      </w:pPr>
    </w:p>
    <w:p w:rsidR="000B0B3B" w:rsidRPr="000B0B3B" w:rsidRDefault="000B0B3B" w:rsidP="00D46A4C">
      <w:pPr>
        <w:widowControl w:val="0"/>
        <w:jc w:val="right"/>
        <w:rPr>
          <w:color w:val="000000"/>
          <w:sz w:val="20"/>
          <w:szCs w:val="20"/>
        </w:rPr>
      </w:pPr>
      <w:r w:rsidRPr="000B0B3B">
        <w:rPr>
          <w:color w:val="000000"/>
          <w:sz w:val="20"/>
          <w:szCs w:val="20"/>
        </w:rPr>
        <w:t>С. Фóмич</w:t>
      </w:r>
    </w:p>
    <w:p w:rsidR="004C32F5" w:rsidRPr="000B0B3B" w:rsidRDefault="00C97BED" w:rsidP="004C32F5">
      <w:pPr>
        <w:widowControl w:val="0"/>
        <w:jc w:val="right"/>
        <w:rPr>
          <w:sz w:val="20"/>
          <w:szCs w:val="20"/>
        </w:rPr>
      </w:pPr>
      <w:hyperlink r:id="rId7" w:history="1">
        <w:r w:rsidR="004C32F5" w:rsidRPr="000B0B3B">
          <w:rPr>
            <w:rStyle w:val="a5"/>
            <w:bCs/>
            <w:sz w:val="20"/>
            <w:szCs w:val="20"/>
            <w:lang w:val="en-US"/>
          </w:rPr>
          <w:t>poolman</w:t>
        </w:r>
        <w:r w:rsidR="004C32F5" w:rsidRPr="000B0B3B">
          <w:rPr>
            <w:rStyle w:val="a5"/>
            <w:bCs/>
            <w:sz w:val="20"/>
            <w:szCs w:val="20"/>
          </w:rPr>
          <w:t>1974@</w:t>
        </w:r>
        <w:r w:rsidR="004C32F5" w:rsidRPr="000B0B3B">
          <w:rPr>
            <w:rStyle w:val="a5"/>
            <w:bCs/>
            <w:sz w:val="20"/>
            <w:szCs w:val="20"/>
            <w:lang w:val="en-US"/>
          </w:rPr>
          <w:t>mail</w:t>
        </w:r>
        <w:r w:rsidR="004C32F5" w:rsidRPr="000B0B3B">
          <w:rPr>
            <w:rStyle w:val="a5"/>
            <w:bCs/>
            <w:sz w:val="20"/>
            <w:szCs w:val="20"/>
          </w:rPr>
          <w:t>.</w:t>
        </w:r>
        <w:r w:rsidR="004C32F5" w:rsidRPr="000B0B3B">
          <w:rPr>
            <w:rStyle w:val="a5"/>
            <w:bCs/>
            <w:sz w:val="20"/>
            <w:szCs w:val="20"/>
            <w:lang w:val="en-US"/>
          </w:rPr>
          <w:t>ru</w:t>
        </w:r>
      </w:hyperlink>
    </w:p>
    <w:p w:rsidR="004C32F5" w:rsidRPr="000B0B3B" w:rsidRDefault="004C32F5" w:rsidP="00BC1846">
      <w:pPr>
        <w:widowControl w:val="0"/>
        <w:jc w:val="right"/>
        <w:rPr>
          <w:bCs/>
          <w:color w:val="000000"/>
          <w:sz w:val="20"/>
          <w:szCs w:val="20"/>
        </w:rPr>
      </w:pPr>
      <w:r w:rsidRPr="000B0B3B">
        <w:rPr>
          <w:sz w:val="20"/>
          <w:szCs w:val="20"/>
        </w:rPr>
        <w:t>+7-913-616-0-636</w:t>
      </w:r>
    </w:p>
    <w:sectPr w:rsidR="004C32F5" w:rsidRPr="000B0B3B" w:rsidSect="009E6E99">
      <w:footerReference w:type="even" r:id="rId8"/>
      <w:footerReference w:type="default" r:id="rId9"/>
      <w:type w:val="continuous"/>
      <w:pgSz w:w="11906" w:h="16838"/>
      <w:pgMar w:top="1134" w:right="1134" w:bottom="1134" w:left="1418" w:header="709" w:footer="709" w:gutter="0"/>
      <w:cols w:sep="1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224" w:rsidRDefault="00807224">
      <w:r>
        <w:separator/>
      </w:r>
    </w:p>
  </w:endnote>
  <w:endnote w:type="continuationSeparator" w:id="1">
    <w:p w:rsidR="00807224" w:rsidRDefault="00807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67" w:rsidRDefault="00C97BED" w:rsidP="00E33D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2446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24467" w:rsidRDefault="0042446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67" w:rsidRDefault="00C97BED" w:rsidP="00E33D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2446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D21DE">
      <w:rPr>
        <w:rStyle w:val="a4"/>
        <w:noProof/>
      </w:rPr>
      <w:t>23</w:t>
    </w:r>
    <w:r>
      <w:rPr>
        <w:rStyle w:val="a4"/>
      </w:rPr>
      <w:fldChar w:fldCharType="end"/>
    </w:r>
  </w:p>
  <w:p w:rsidR="00424467" w:rsidRDefault="0042446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224" w:rsidRDefault="00807224">
      <w:r>
        <w:separator/>
      </w:r>
    </w:p>
  </w:footnote>
  <w:footnote w:type="continuationSeparator" w:id="1">
    <w:p w:rsidR="00807224" w:rsidRDefault="008072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C267B0"/>
    <w:rsid w:val="00000610"/>
    <w:rsid w:val="000007DC"/>
    <w:rsid w:val="00000BB6"/>
    <w:rsid w:val="00000C46"/>
    <w:rsid w:val="00000D41"/>
    <w:rsid w:val="00001660"/>
    <w:rsid w:val="000018F8"/>
    <w:rsid w:val="00001996"/>
    <w:rsid w:val="00001BDE"/>
    <w:rsid w:val="00001D11"/>
    <w:rsid w:val="00002118"/>
    <w:rsid w:val="000026F6"/>
    <w:rsid w:val="00002B39"/>
    <w:rsid w:val="00002D15"/>
    <w:rsid w:val="00003D7D"/>
    <w:rsid w:val="00003DC6"/>
    <w:rsid w:val="00004116"/>
    <w:rsid w:val="00004263"/>
    <w:rsid w:val="000042BC"/>
    <w:rsid w:val="000044B7"/>
    <w:rsid w:val="000045D5"/>
    <w:rsid w:val="00005E67"/>
    <w:rsid w:val="00007ADE"/>
    <w:rsid w:val="00007D3C"/>
    <w:rsid w:val="0001046D"/>
    <w:rsid w:val="000106EB"/>
    <w:rsid w:val="000106EC"/>
    <w:rsid w:val="000108BE"/>
    <w:rsid w:val="00011F7D"/>
    <w:rsid w:val="0001206A"/>
    <w:rsid w:val="000121BF"/>
    <w:rsid w:val="0001247C"/>
    <w:rsid w:val="00012802"/>
    <w:rsid w:val="0001444B"/>
    <w:rsid w:val="000152F2"/>
    <w:rsid w:val="0001550F"/>
    <w:rsid w:val="0001555C"/>
    <w:rsid w:val="00015BF5"/>
    <w:rsid w:val="00015E6F"/>
    <w:rsid w:val="00015F36"/>
    <w:rsid w:val="000160AF"/>
    <w:rsid w:val="00016207"/>
    <w:rsid w:val="00016D53"/>
    <w:rsid w:val="00017803"/>
    <w:rsid w:val="00017929"/>
    <w:rsid w:val="00017CC1"/>
    <w:rsid w:val="00017DBE"/>
    <w:rsid w:val="00020841"/>
    <w:rsid w:val="00020A3E"/>
    <w:rsid w:val="00021244"/>
    <w:rsid w:val="00021284"/>
    <w:rsid w:val="000222C6"/>
    <w:rsid w:val="000228C1"/>
    <w:rsid w:val="00022973"/>
    <w:rsid w:val="00023431"/>
    <w:rsid w:val="00023938"/>
    <w:rsid w:val="00024116"/>
    <w:rsid w:val="00024474"/>
    <w:rsid w:val="00024C27"/>
    <w:rsid w:val="0002565A"/>
    <w:rsid w:val="00025F47"/>
    <w:rsid w:val="000267A3"/>
    <w:rsid w:val="0002756C"/>
    <w:rsid w:val="00027636"/>
    <w:rsid w:val="000301A5"/>
    <w:rsid w:val="00030DE2"/>
    <w:rsid w:val="00031E23"/>
    <w:rsid w:val="00031FE8"/>
    <w:rsid w:val="00032112"/>
    <w:rsid w:val="00032795"/>
    <w:rsid w:val="00032B57"/>
    <w:rsid w:val="00032D37"/>
    <w:rsid w:val="00032DCF"/>
    <w:rsid w:val="000334ED"/>
    <w:rsid w:val="00033D23"/>
    <w:rsid w:val="000343B1"/>
    <w:rsid w:val="00034513"/>
    <w:rsid w:val="000345AF"/>
    <w:rsid w:val="000345F1"/>
    <w:rsid w:val="000347F8"/>
    <w:rsid w:val="00034A06"/>
    <w:rsid w:val="00034ADE"/>
    <w:rsid w:val="00036456"/>
    <w:rsid w:val="00037177"/>
    <w:rsid w:val="00037930"/>
    <w:rsid w:val="00037CAB"/>
    <w:rsid w:val="00037F4D"/>
    <w:rsid w:val="00040CF2"/>
    <w:rsid w:val="00041FAF"/>
    <w:rsid w:val="00042CA5"/>
    <w:rsid w:val="00042F03"/>
    <w:rsid w:val="000434F3"/>
    <w:rsid w:val="0004379C"/>
    <w:rsid w:val="000437EF"/>
    <w:rsid w:val="000438AC"/>
    <w:rsid w:val="00043D04"/>
    <w:rsid w:val="00043D89"/>
    <w:rsid w:val="0004432E"/>
    <w:rsid w:val="00044342"/>
    <w:rsid w:val="00044763"/>
    <w:rsid w:val="000447F1"/>
    <w:rsid w:val="0004558F"/>
    <w:rsid w:val="000455F5"/>
    <w:rsid w:val="000458C0"/>
    <w:rsid w:val="00045DB4"/>
    <w:rsid w:val="00046C22"/>
    <w:rsid w:val="00046CD5"/>
    <w:rsid w:val="00046D73"/>
    <w:rsid w:val="000474E9"/>
    <w:rsid w:val="00047711"/>
    <w:rsid w:val="00047796"/>
    <w:rsid w:val="00047A1E"/>
    <w:rsid w:val="00047E0B"/>
    <w:rsid w:val="00047E28"/>
    <w:rsid w:val="00047E84"/>
    <w:rsid w:val="0005000B"/>
    <w:rsid w:val="000502ED"/>
    <w:rsid w:val="0005060D"/>
    <w:rsid w:val="0005088C"/>
    <w:rsid w:val="00050DE0"/>
    <w:rsid w:val="0005191D"/>
    <w:rsid w:val="00052532"/>
    <w:rsid w:val="000525C7"/>
    <w:rsid w:val="000527DC"/>
    <w:rsid w:val="00052E98"/>
    <w:rsid w:val="00052F2A"/>
    <w:rsid w:val="00053761"/>
    <w:rsid w:val="00053881"/>
    <w:rsid w:val="000538E9"/>
    <w:rsid w:val="000542FF"/>
    <w:rsid w:val="00054B25"/>
    <w:rsid w:val="00055C8F"/>
    <w:rsid w:val="00056229"/>
    <w:rsid w:val="000562D0"/>
    <w:rsid w:val="00056B8A"/>
    <w:rsid w:val="00056E2B"/>
    <w:rsid w:val="00060689"/>
    <w:rsid w:val="00060828"/>
    <w:rsid w:val="000608BD"/>
    <w:rsid w:val="00060BAB"/>
    <w:rsid w:val="00061748"/>
    <w:rsid w:val="00061A55"/>
    <w:rsid w:val="00062529"/>
    <w:rsid w:val="000637B5"/>
    <w:rsid w:val="00063A83"/>
    <w:rsid w:val="00064800"/>
    <w:rsid w:val="00064F97"/>
    <w:rsid w:val="00065032"/>
    <w:rsid w:val="00065A58"/>
    <w:rsid w:val="000660E7"/>
    <w:rsid w:val="000664D2"/>
    <w:rsid w:val="00066873"/>
    <w:rsid w:val="00066A9C"/>
    <w:rsid w:val="00067773"/>
    <w:rsid w:val="00067907"/>
    <w:rsid w:val="00067A54"/>
    <w:rsid w:val="000707D2"/>
    <w:rsid w:val="0007081C"/>
    <w:rsid w:val="00070E57"/>
    <w:rsid w:val="00070F80"/>
    <w:rsid w:val="0007115A"/>
    <w:rsid w:val="000714C5"/>
    <w:rsid w:val="00071B4B"/>
    <w:rsid w:val="00071E0F"/>
    <w:rsid w:val="0007244E"/>
    <w:rsid w:val="0007259A"/>
    <w:rsid w:val="00074031"/>
    <w:rsid w:val="0007406D"/>
    <w:rsid w:val="000741A5"/>
    <w:rsid w:val="00074449"/>
    <w:rsid w:val="00074F07"/>
    <w:rsid w:val="000753A1"/>
    <w:rsid w:val="0007599F"/>
    <w:rsid w:val="000761D3"/>
    <w:rsid w:val="00077D65"/>
    <w:rsid w:val="00077DF2"/>
    <w:rsid w:val="000802EB"/>
    <w:rsid w:val="00080894"/>
    <w:rsid w:val="000810A2"/>
    <w:rsid w:val="00082268"/>
    <w:rsid w:val="0008286F"/>
    <w:rsid w:val="00082931"/>
    <w:rsid w:val="00082B1B"/>
    <w:rsid w:val="00082C61"/>
    <w:rsid w:val="00082EFF"/>
    <w:rsid w:val="0008311D"/>
    <w:rsid w:val="00083336"/>
    <w:rsid w:val="00084139"/>
    <w:rsid w:val="00084601"/>
    <w:rsid w:val="00084D04"/>
    <w:rsid w:val="00084E5E"/>
    <w:rsid w:val="000850B6"/>
    <w:rsid w:val="00085446"/>
    <w:rsid w:val="00085667"/>
    <w:rsid w:val="000857A7"/>
    <w:rsid w:val="00085952"/>
    <w:rsid w:val="00085D6D"/>
    <w:rsid w:val="0008625A"/>
    <w:rsid w:val="00086C2F"/>
    <w:rsid w:val="00086DCF"/>
    <w:rsid w:val="00087189"/>
    <w:rsid w:val="00087890"/>
    <w:rsid w:val="00087AA9"/>
    <w:rsid w:val="00087BE7"/>
    <w:rsid w:val="00087EE1"/>
    <w:rsid w:val="00090021"/>
    <w:rsid w:val="00090DCD"/>
    <w:rsid w:val="000910C7"/>
    <w:rsid w:val="00091280"/>
    <w:rsid w:val="000917FB"/>
    <w:rsid w:val="00091B91"/>
    <w:rsid w:val="00091BA0"/>
    <w:rsid w:val="00092C42"/>
    <w:rsid w:val="00092E6E"/>
    <w:rsid w:val="000933F1"/>
    <w:rsid w:val="000937B5"/>
    <w:rsid w:val="000938C4"/>
    <w:rsid w:val="000939CC"/>
    <w:rsid w:val="00093A2D"/>
    <w:rsid w:val="00093B48"/>
    <w:rsid w:val="00093EE2"/>
    <w:rsid w:val="000941FE"/>
    <w:rsid w:val="000949A8"/>
    <w:rsid w:val="00094E79"/>
    <w:rsid w:val="0009505A"/>
    <w:rsid w:val="0009554F"/>
    <w:rsid w:val="00095FF5"/>
    <w:rsid w:val="000966B3"/>
    <w:rsid w:val="00096B04"/>
    <w:rsid w:val="000970AA"/>
    <w:rsid w:val="00097346"/>
    <w:rsid w:val="000979F1"/>
    <w:rsid w:val="00097C20"/>
    <w:rsid w:val="00097F0A"/>
    <w:rsid w:val="000A02A4"/>
    <w:rsid w:val="000A02AA"/>
    <w:rsid w:val="000A085A"/>
    <w:rsid w:val="000A0AD2"/>
    <w:rsid w:val="000A0CFA"/>
    <w:rsid w:val="000A17A5"/>
    <w:rsid w:val="000A21E8"/>
    <w:rsid w:val="000A2884"/>
    <w:rsid w:val="000A2B8A"/>
    <w:rsid w:val="000A3CDA"/>
    <w:rsid w:val="000A4103"/>
    <w:rsid w:val="000A4171"/>
    <w:rsid w:val="000A4A1C"/>
    <w:rsid w:val="000A5527"/>
    <w:rsid w:val="000A5874"/>
    <w:rsid w:val="000A5A09"/>
    <w:rsid w:val="000A653A"/>
    <w:rsid w:val="000A67E4"/>
    <w:rsid w:val="000A69EF"/>
    <w:rsid w:val="000B0444"/>
    <w:rsid w:val="000B0692"/>
    <w:rsid w:val="000B0B3B"/>
    <w:rsid w:val="000B0D8A"/>
    <w:rsid w:val="000B16C7"/>
    <w:rsid w:val="000B17E9"/>
    <w:rsid w:val="000B1A0A"/>
    <w:rsid w:val="000B248D"/>
    <w:rsid w:val="000B2581"/>
    <w:rsid w:val="000B264C"/>
    <w:rsid w:val="000B2973"/>
    <w:rsid w:val="000B3001"/>
    <w:rsid w:val="000B30FC"/>
    <w:rsid w:val="000B34D6"/>
    <w:rsid w:val="000B3910"/>
    <w:rsid w:val="000B3FFC"/>
    <w:rsid w:val="000B42D6"/>
    <w:rsid w:val="000B465D"/>
    <w:rsid w:val="000B4B63"/>
    <w:rsid w:val="000B4C1F"/>
    <w:rsid w:val="000B4C30"/>
    <w:rsid w:val="000B4C98"/>
    <w:rsid w:val="000B5E07"/>
    <w:rsid w:val="000B6D5E"/>
    <w:rsid w:val="000B7314"/>
    <w:rsid w:val="000B774F"/>
    <w:rsid w:val="000C04D3"/>
    <w:rsid w:val="000C094E"/>
    <w:rsid w:val="000C0AFE"/>
    <w:rsid w:val="000C0BC9"/>
    <w:rsid w:val="000C1435"/>
    <w:rsid w:val="000C1BED"/>
    <w:rsid w:val="000C216C"/>
    <w:rsid w:val="000C2897"/>
    <w:rsid w:val="000C2C90"/>
    <w:rsid w:val="000C2EAB"/>
    <w:rsid w:val="000C4367"/>
    <w:rsid w:val="000C4C80"/>
    <w:rsid w:val="000C5D21"/>
    <w:rsid w:val="000C5F2B"/>
    <w:rsid w:val="000C60E7"/>
    <w:rsid w:val="000C7458"/>
    <w:rsid w:val="000C7656"/>
    <w:rsid w:val="000C7AD0"/>
    <w:rsid w:val="000D023C"/>
    <w:rsid w:val="000D034F"/>
    <w:rsid w:val="000D07A4"/>
    <w:rsid w:val="000D0BE0"/>
    <w:rsid w:val="000D0F33"/>
    <w:rsid w:val="000D17E9"/>
    <w:rsid w:val="000D1C7D"/>
    <w:rsid w:val="000D2466"/>
    <w:rsid w:val="000D2ADB"/>
    <w:rsid w:val="000D2D75"/>
    <w:rsid w:val="000D2EAC"/>
    <w:rsid w:val="000D2EFF"/>
    <w:rsid w:val="000D2F4D"/>
    <w:rsid w:val="000D3461"/>
    <w:rsid w:val="000D3542"/>
    <w:rsid w:val="000D3675"/>
    <w:rsid w:val="000D46C5"/>
    <w:rsid w:val="000D56CE"/>
    <w:rsid w:val="000D659B"/>
    <w:rsid w:val="000D6880"/>
    <w:rsid w:val="000D7F48"/>
    <w:rsid w:val="000E08F9"/>
    <w:rsid w:val="000E0A58"/>
    <w:rsid w:val="000E0AF9"/>
    <w:rsid w:val="000E1AF0"/>
    <w:rsid w:val="000E270B"/>
    <w:rsid w:val="000E2882"/>
    <w:rsid w:val="000E2ADC"/>
    <w:rsid w:val="000E3847"/>
    <w:rsid w:val="000E4D51"/>
    <w:rsid w:val="000E50C0"/>
    <w:rsid w:val="000E5149"/>
    <w:rsid w:val="000E52EE"/>
    <w:rsid w:val="000E5511"/>
    <w:rsid w:val="000E55BE"/>
    <w:rsid w:val="000E5ECA"/>
    <w:rsid w:val="000E6959"/>
    <w:rsid w:val="000E6A31"/>
    <w:rsid w:val="000E6B5D"/>
    <w:rsid w:val="000E6D62"/>
    <w:rsid w:val="000E6FAC"/>
    <w:rsid w:val="000E75F2"/>
    <w:rsid w:val="000E7C9A"/>
    <w:rsid w:val="000E7EB9"/>
    <w:rsid w:val="000F0376"/>
    <w:rsid w:val="000F0AC5"/>
    <w:rsid w:val="000F2A51"/>
    <w:rsid w:val="000F37EC"/>
    <w:rsid w:val="000F44F7"/>
    <w:rsid w:val="000F45E3"/>
    <w:rsid w:val="000F48E5"/>
    <w:rsid w:val="000F57AF"/>
    <w:rsid w:val="000F596A"/>
    <w:rsid w:val="000F6259"/>
    <w:rsid w:val="000F66E7"/>
    <w:rsid w:val="000F6AE6"/>
    <w:rsid w:val="000F6D5F"/>
    <w:rsid w:val="000F6D75"/>
    <w:rsid w:val="000F712F"/>
    <w:rsid w:val="000F767B"/>
    <w:rsid w:val="000F7A24"/>
    <w:rsid w:val="001007CC"/>
    <w:rsid w:val="00100938"/>
    <w:rsid w:val="0010152D"/>
    <w:rsid w:val="00101656"/>
    <w:rsid w:val="00102098"/>
    <w:rsid w:val="001024DB"/>
    <w:rsid w:val="0010256D"/>
    <w:rsid w:val="00102BB9"/>
    <w:rsid w:val="00103220"/>
    <w:rsid w:val="00103A53"/>
    <w:rsid w:val="00103B75"/>
    <w:rsid w:val="00104CB6"/>
    <w:rsid w:val="00106886"/>
    <w:rsid w:val="00106C94"/>
    <w:rsid w:val="00107434"/>
    <w:rsid w:val="001076AF"/>
    <w:rsid w:val="001103EF"/>
    <w:rsid w:val="00110CA3"/>
    <w:rsid w:val="0011105E"/>
    <w:rsid w:val="0011192B"/>
    <w:rsid w:val="00111D3F"/>
    <w:rsid w:val="00111EF0"/>
    <w:rsid w:val="001128E8"/>
    <w:rsid w:val="00112AAD"/>
    <w:rsid w:val="00113024"/>
    <w:rsid w:val="001131D7"/>
    <w:rsid w:val="00114A98"/>
    <w:rsid w:val="00114AF5"/>
    <w:rsid w:val="00115B3A"/>
    <w:rsid w:val="00115B98"/>
    <w:rsid w:val="001166E1"/>
    <w:rsid w:val="00116892"/>
    <w:rsid w:val="00117525"/>
    <w:rsid w:val="001200D0"/>
    <w:rsid w:val="001205D5"/>
    <w:rsid w:val="0012099F"/>
    <w:rsid w:val="001211D3"/>
    <w:rsid w:val="00122667"/>
    <w:rsid w:val="001229D4"/>
    <w:rsid w:val="00122E13"/>
    <w:rsid w:val="00123039"/>
    <w:rsid w:val="001230B4"/>
    <w:rsid w:val="0012337B"/>
    <w:rsid w:val="00123979"/>
    <w:rsid w:val="00124163"/>
    <w:rsid w:val="001241E1"/>
    <w:rsid w:val="001258EC"/>
    <w:rsid w:val="00125C40"/>
    <w:rsid w:val="00125D79"/>
    <w:rsid w:val="001261B6"/>
    <w:rsid w:val="001265A5"/>
    <w:rsid w:val="00126B83"/>
    <w:rsid w:val="00126E9A"/>
    <w:rsid w:val="00127187"/>
    <w:rsid w:val="00130499"/>
    <w:rsid w:val="00131503"/>
    <w:rsid w:val="00132407"/>
    <w:rsid w:val="001325C4"/>
    <w:rsid w:val="001326C3"/>
    <w:rsid w:val="00132804"/>
    <w:rsid w:val="00132AF7"/>
    <w:rsid w:val="00132DE0"/>
    <w:rsid w:val="00132E2F"/>
    <w:rsid w:val="0013318C"/>
    <w:rsid w:val="00133774"/>
    <w:rsid w:val="00134067"/>
    <w:rsid w:val="00134CA1"/>
    <w:rsid w:val="00134F8A"/>
    <w:rsid w:val="0013512F"/>
    <w:rsid w:val="00135E93"/>
    <w:rsid w:val="00136BDB"/>
    <w:rsid w:val="0013710C"/>
    <w:rsid w:val="001372FD"/>
    <w:rsid w:val="001375F2"/>
    <w:rsid w:val="00137D28"/>
    <w:rsid w:val="00140117"/>
    <w:rsid w:val="00140430"/>
    <w:rsid w:val="0014131F"/>
    <w:rsid w:val="001416E6"/>
    <w:rsid w:val="0014176F"/>
    <w:rsid w:val="00141953"/>
    <w:rsid w:val="00141E88"/>
    <w:rsid w:val="0014311E"/>
    <w:rsid w:val="00143272"/>
    <w:rsid w:val="00143A34"/>
    <w:rsid w:val="00143ABC"/>
    <w:rsid w:val="00143FE9"/>
    <w:rsid w:val="0014426C"/>
    <w:rsid w:val="001442DE"/>
    <w:rsid w:val="001449B5"/>
    <w:rsid w:val="0014506B"/>
    <w:rsid w:val="00145AA3"/>
    <w:rsid w:val="00145CEA"/>
    <w:rsid w:val="001461E9"/>
    <w:rsid w:val="00146782"/>
    <w:rsid w:val="00147C91"/>
    <w:rsid w:val="00147EEC"/>
    <w:rsid w:val="001504CB"/>
    <w:rsid w:val="00150754"/>
    <w:rsid w:val="00151215"/>
    <w:rsid w:val="001517C3"/>
    <w:rsid w:val="0015279D"/>
    <w:rsid w:val="00152D63"/>
    <w:rsid w:val="00152FCD"/>
    <w:rsid w:val="001531CF"/>
    <w:rsid w:val="00153332"/>
    <w:rsid w:val="0015351C"/>
    <w:rsid w:val="00153CCD"/>
    <w:rsid w:val="00154000"/>
    <w:rsid w:val="0015428A"/>
    <w:rsid w:val="00154B90"/>
    <w:rsid w:val="001553E2"/>
    <w:rsid w:val="00155445"/>
    <w:rsid w:val="00156318"/>
    <w:rsid w:val="00157190"/>
    <w:rsid w:val="00157A6D"/>
    <w:rsid w:val="00157B0C"/>
    <w:rsid w:val="00161450"/>
    <w:rsid w:val="00161647"/>
    <w:rsid w:val="00161B93"/>
    <w:rsid w:val="0016214B"/>
    <w:rsid w:val="0016239C"/>
    <w:rsid w:val="0016273B"/>
    <w:rsid w:val="00162E96"/>
    <w:rsid w:val="00163596"/>
    <w:rsid w:val="00164AE6"/>
    <w:rsid w:val="00164E3C"/>
    <w:rsid w:val="00165708"/>
    <w:rsid w:val="00166CA6"/>
    <w:rsid w:val="00167BEA"/>
    <w:rsid w:val="00170210"/>
    <w:rsid w:val="00170555"/>
    <w:rsid w:val="0017104C"/>
    <w:rsid w:val="0017128F"/>
    <w:rsid w:val="001715FD"/>
    <w:rsid w:val="00171E63"/>
    <w:rsid w:val="0017276A"/>
    <w:rsid w:val="00172B09"/>
    <w:rsid w:val="00172D25"/>
    <w:rsid w:val="00172EBA"/>
    <w:rsid w:val="00173D1B"/>
    <w:rsid w:val="001745CA"/>
    <w:rsid w:val="00175DA9"/>
    <w:rsid w:val="0017643E"/>
    <w:rsid w:val="00176A07"/>
    <w:rsid w:val="00176D80"/>
    <w:rsid w:val="001770D0"/>
    <w:rsid w:val="001777AA"/>
    <w:rsid w:val="001777F6"/>
    <w:rsid w:val="00177BE3"/>
    <w:rsid w:val="00180DD5"/>
    <w:rsid w:val="001814A5"/>
    <w:rsid w:val="001816B3"/>
    <w:rsid w:val="00181710"/>
    <w:rsid w:val="001818E3"/>
    <w:rsid w:val="00181C8A"/>
    <w:rsid w:val="00182320"/>
    <w:rsid w:val="001824EF"/>
    <w:rsid w:val="001825BC"/>
    <w:rsid w:val="001827D0"/>
    <w:rsid w:val="00183970"/>
    <w:rsid w:val="001844D9"/>
    <w:rsid w:val="00184637"/>
    <w:rsid w:val="00184AE8"/>
    <w:rsid w:val="00184BEE"/>
    <w:rsid w:val="00184E1A"/>
    <w:rsid w:val="00185128"/>
    <w:rsid w:val="001853A7"/>
    <w:rsid w:val="00185568"/>
    <w:rsid w:val="00185C97"/>
    <w:rsid w:val="00185CED"/>
    <w:rsid w:val="00186033"/>
    <w:rsid w:val="00186415"/>
    <w:rsid w:val="001867B6"/>
    <w:rsid w:val="00187275"/>
    <w:rsid w:val="00187BD4"/>
    <w:rsid w:val="00187CBF"/>
    <w:rsid w:val="00190B33"/>
    <w:rsid w:val="00190E95"/>
    <w:rsid w:val="001912D9"/>
    <w:rsid w:val="00191811"/>
    <w:rsid w:val="00191B55"/>
    <w:rsid w:val="00191CBC"/>
    <w:rsid w:val="00192036"/>
    <w:rsid w:val="0019208D"/>
    <w:rsid w:val="00192426"/>
    <w:rsid w:val="00192483"/>
    <w:rsid w:val="00192730"/>
    <w:rsid w:val="00193975"/>
    <w:rsid w:val="00195CE0"/>
    <w:rsid w:val="00195F21"/>
    <w:rsid w:val="00196237"/>
    <w:rsid w:val="00196BC7"/>
    <w:rsid w:val="0019748B"/>
    <w:rsid w:val="00197F3C"/>
    <w:rsid w:val="001A065F"/>
    <w:rsid w:val="001A17E7"/>
    <w:rsid w:val="001A19FC"/>
    <w:rsid w:val="001A1FC1"/>
    <w:rsid w:val="001A3774"/>
    <w:rsid w:val="001A3C0A"/>
    <w:rsid w:val="001A3C71"/>
    <w:rsid w:val="001A4010"/>
    <w:rsid w:val="001A4285"/>
    <w:rsid w:val="001A44EE"/>
    <w:rsid w:val="001A4A3C"/>
    <w:rsid w:val="001A4B23"/>
    <w:rsid w:val="001A4BBC"/>
    <w:rsid w:val="001A51F9"/>
    <w:rsid w:val="001A5846"/>
    <w:rsid w:val="001A5935"/>
    <w:rsid w:val="001A59ED"/>
    <w:rsid w:val="001A5D6E"/>
    <w:rsid w:val="001A613F"/>
    <w:rsid w:val="001A62C8"/>
    <w:rsid w:val="001A6954"/>
    <w:rsid w:val="001A74A7"/>
    <w:rsid w:val="001B013E"/>
    <w:rsid w:val="001B0B03"/>
    <w:rsid w:val="001B0B31"/>
    <w:rsid w:val="001B11BB"/>
    <w:rsid w:val="001B1210"/>
    <w:rsid w:val="001B163A"/>
    <w:rsid w:val="001B186D"/>
    <w:rsid w:val="001B1E2C"/>
    <w:rsid w:val="001B219D"/>
    <w:rsid w:val="001B2A1E"/>
    <w:rsid w:val="001B33A7"/>
    <w:rsid w:val="001B3680"/>
    <w:rsid w:val="001B41DB"/>
    <w:rsid w:val="001B45A2"/>
    <w:rsid w:val="001B52EC"/>
    <w:rsid w:val="001B5B56"/>
    <w:rsid w:val="001B66E1"/>
    <w:rsid w:val="001B69EE"/>
    <w:rsid w:val="001B76B7"/>
    <w:rsid w:val="001B7770"/>
    <w:rsid w:val="001B7FDE"/>
    <w:rsid w:val="001C0247"/>
    <w:rsid w:val="001C05EA"/>
    <w:rsid w:val="001C0C17"/>
    <w:rsid w:val="001C0FF3"/>
    <w:rsid w:val="001C1F91"/>
    <w:rsid w:val="001C2434"/>
    <w:rsid w:val="001C2A27"/>
    <w:rsid w:val="001C2EF3"/>
    <w:rsid w:val="001C2F2A"/>
    <w:rsid w:val="001C3BAD"/>
    <w:rsid w:val="001C483E"/>
    <w:rsid w:val="001C4C3E"/>
    <w:rsid w:val="001C513D"/>
    <w:rsid w:val="001C5158"/>
    <w:rsid w:val="001C5233"/>
    <w:rsid w:val="001C54F0"/>
    <w:rsid w:val="001C71FF"/>
    <w:rsid w:val="001C7376"/>
    <w:rsid w:val="001C7521"/>
    <w:rsid w:val="001C77C6"/>
    <w:rsid w:val="001D08DA"/>
    <w:rsid w:val="001D179F"/>
    <w:rsid w:val="001D17D0"/>
    <w:rsid w:val="001D213E"/>
    <w:rsid w:val="001D3818"/>
    <w:rsid w:val="001D39C2"/>
    <w:rsid w:val="001D4121"/>
    <w:rsid w:val="001D4D9E"/>
    <w:rsid w:val="001D52BB"/>
    <w:rsid w:val="001D54EE"/>
    <w:rsid w:val="001D5507"/>
    <w:rsid w:val="001D5926"/>
    <w:rsid w:val="001D5B22"/>
    <w:rsid w:val="001D6240"/>
    <w:rsid w:val="001D68D7"/>
    <w:rsid w:val="001D716D"/>
    <w:rsid w:val="001D73C4"/>
    <w:rsid w:val="001E01DF"/>
    <w:rsid w:val="001E240D"/>
    <w:rsid w:val="001E264F"/>
    <w:rsid w:val="001E2712"/>
    <w:rsid w:val="001E2EB5"/>
    <w:rsid w:val="001E3DD6"/>
    <w:rsid w:val="001E47AD"/>
    <w:rsid w:val="001E5150"/>
    <w:rsid w:val="001E5155"/>
    <w:rsid w:val="001E5242"/>
    <w:rsid w:val="001E667A"/>
    <w:rsid w:val="001E67BE"/>
    <w:rsid w:val="001E753D"/>
    <w:rsid w:val="001E7AAF"/>
    <w:rsid w:val="001E7D9A"/>
    <w:rsid w:val="001F00FC"/>
    <w:rsid w:val="001F0625"/>
    <w:rsid w:val="001F0F1C"/>
    <w:rsid w:val="001F2568"/>
    <w:rsid w:val="001F2F81"/>
    <w:rsid w:val="001F300B"/>
    <w:rsid w:val="001F388C"/>
    <w:rsid w:val="001F3AEB"/>
    <w:rsid w:val="001F3BF6"/>
    <w:rsid w:val="001F3C3B"/>
    <w:rsid w:val="001F417A"/>
    <w:rsid w:val="001F4181"/>
    <w:rsid w:val="001F4C3B"/>
    <w:rsid w:val="001F4CE8"/>
    <w:rsid w:val="001F4F46"/>
    <w:rsid w:val="001F5259"/>
    <w:rsid w:val="001F55E5"/>
    <w:rsid w:val="001F5CC2"/>
    <w:rsid w:val="001F6067"/>
    <w:rsid w:val="001F670E"/>
    <w:rsid w:val="001F6E52"/>
    <w:rsid w:val="001F721E"/>
    <w:rsid w:val="001F7FB2"/>
    <w:rsid w:val="002003C8"/>
    <w:rsid w:val="002012CC"/>
    <w:rsid w:val="00201544"/>
    <w:rsid w:val="00201F38"/>
    <w:rsid w:val="002020B9"/>
    <w:rsid w:val="002031A2"/>
    <w:rsid w:val="002037A8"/>
    <w:rsid w:val="002037CD"/>
    <w:rsid w:val="00203BC0"/>
    <w:rsid w:val="002046F2"/>
    <w:rsid w:val="0020529A"/>
    <w:rsid w:val="00205483"/>
    <w:rsid w:val="002060B2"/>
    <w:rsid w:val="00206C76"/>
    <w:rsid w:val="0020709D"/>
    <w:rsid w:val="00210254"/>
    <w:rsid w:val="00210C60"/>
    <w:rsid w:val="00210F81"/>
    <w:rsid w:val="00211551"/>
    <w:rsid w:val="002117D8"/>
    <w:rsid w:val="002124C6"/>
    <w:rsid w:val="00212731"/>
    <w:rsid w:val="00212D3F"/>
    <w:rsid w:val="00212F6E"/>
    <w:rsid w:val="002133B0"/>
    <w:rsid w:val="00213811"/>
    <w:rsid w:val="002141E4"/>
    <w:rsid w:val="00214345"/>
    <w:rsid w:val="00214ED1"/>
    <w:rsid w:val="00215234"/>
    <w:rsid w:val="00215909"/>
    <w:rsid w:val="00215C38"/>
    <w:rsid w:val="00216AF1"/>
    <w:rsid w:val="00216D22"/>
    <w:rsid w:val="0021726F"/>
    <w:rsid w:val="00217539"/>
    <w:rsid w:val="0021771F"/>
    <w:rsid w:val="00217A6F"/>
    <w:rsid w:val="00220143"/>
    <w:rsid w:val="00220354"/>
    <w:rsid w:val="0022082C"/>
    <w:rsid w:val="00220C42"/>
    <w:rsid w:val="0022110C"/>
    <w:rsid w:val="0022152E"/>
    <w:rsid w:val="00221BCB"/>
    <w:rsid w:val="00221EAF"/>
    <w:rsid w:val="00222CBD"/>
    <w:rsid w:val="00223173"/>
    <w:rsid w:val="00223575"/>
    <w:rsid w:val="002237DC"/>
    <w:rsid w:val="002239F2"/>
    <w:rsid w:val="00223EF5"/>
    <w:rsid w:val="00224148"/>
    <w:rsid w:val="002245ED"/>
    <w:rsid w:val="00224F8E"/>
    <w:rsid w:val="002261E4"/>
    <w:rsid w:val="002265BA"/>
    <w:rsid w:val="00226828"/>
    <w:rsid w:val="00226EB8"/>
    <w:rsid w:val="00227959"/>
    <w:rsid w:val="00227B56"/>
    <w:rsid w:val="00227D7D"/>
    <w:rsid w:val="00230090"/>
    <w:rsid w:val="002303CA"/>
    <w:rsid w:val="002303E7"/>
    <w:rsid w:val="002305C8"/>
    <w:rsid w:val="0023073F"/>
    <w:rsid w:val="00231CE2"/>
    <w:rsid w:val="00232A86"/>
    <w:rsid w:val="00233826"/>
    <w:rsid w:val="00233B16"/>
    <w:rsid w:val="00233E2E"/>
    <w:rsid w:val="002345C7"/>
    <w:rsid w:val="0023485C"/>
    <w:rsid w:val="00234C31"/>
    <w:rsid w:val="00235114"/>
    <w:rsid w:val="0023525F"/>
    <w:rsid w:val="002355F4"/>
    <w:rsid w:val="002356F5"/>
    <w:rsid w:val="00235E8C"/>
    <w:rsid w:val="00235F53"/>
    <w:rsid w:val="002364EF"/>
    <w:rsid w:val="0023683B"/>
    <w:rsid w:val="00236A07"/>
    <w:rsid w:val="00236A98"/>
    <w:rsid w:val="0023767D"/>
    <w:rsid w:val="00237CDE"/>
    <w:rsid w:val="00237DB2"/>
    <w:rsid w:val="002401E7"/>
    <w:rsid w:val="0024032A"/>
    <w:rsid w:val="00240642"/>
    <w:rsid w:val="00240E24"/>
    <w:rsid w:val="00241878"/>
    <w:rsid w:val="00241F4D"/>
    <w:rsid w:val="00242060"/>
    <w:rsid w:val="002423E1"/>
    <w:rsid w:val="002424DB"/>
    <w:rsid w:val="002426CF"/>
    <w:rsid w:val="002430AE"/>
    <w:rsid w:val="0024361E"/>
    <w:rsid w:val="00243917"/>
    <w:rsid w:val="00243E31"/>
    <w:rsid w:val="00244281"/>
    <w:rsid w:val="002442E3"/>
    <w:rsid w:val="00244A40"/>
    <w:rsid w:val="00245603"/>
    <w:rsid w:val="00246B75"/>
    <w:rsid w:val="002507F1"/>
    <w:rsid w:val="00250DC1"/>
    <w:rsid w:val="002512A9"/>
    <w:rsid w:val="00251A79"/>
    <w:rsid w:val="00252B12"/>
    <w:rsid w:val="00253479"/>
    <w:rsid w:val="002535D9"/>
    <w:rsid w:val="00253C9D"/>
    <w:rsid w:val="00253ECE"/>
    <w:rsid w:val="00253F69"/>
    <w:rsid w:val="002544DA"/>
    <w:rsid w:val="002558DA"/>
    <w:rsid w:val="0025593A"/>
    <w:rsid w:val="002559C2"/>
    <w:rsid w:val="00257228"/>
    <w:rsid w:val="00257278"/>
    <w:rsid w:val="00257519"/>
    <w:rsid w:val="00257BC8"/>
    <w:rsid w:val="002604F3"/>
    <w:rsid w:val="00260695"/>
    <w:rsid w:val="00260DAB"/>
    <w:rsid w:val="00261661"/>
    <w:rsid w:val="00261AF6"/>
    <w:rsid w:val="00261FD9"/>
    <w:rsid w:val="002623E6"/>
    <w:rsid w:val="0026258B"/>
    <w:rsid w:val="002627CF"/>
    <w:rsid w:val="00263EE2"/>
    <w:rsid w:val="002641BC"/>
    <w:rsid w:val="00265292"/>
    <w:rsid w:val="002656DE"/>
    <w:rsid w:val="00265896"/>
    <w:rsid w:val="002663FD"/>
    <w:rsid w:val="002665F1"/>
    <w:rsid w:val="0026795C"/>
    <w:rsid w:val="00267F6B"/>
    <w:rsid w:val="00270374"/>
    <w:rsid w:val="002704AA"/>
    <w:rsid w:val="0027073B"/>
    <w:rsid w:val="00270AEA"/>
    <w:rsid w:val="00270E1B"/>
    <w:rsid w:val="00271A3E"/>
    <w:rsid w:val="0027315F"/>
    <w:rsid w:val="00273897"/>
    <w:rsid w:val="00273C9E"/>
    <w:rsid w:val="00273E7D"/>
    <w:rsid w:val="002741F4"/>
    <w:rsid w:val="002744C0"/>
    <w:rsid w:val="00274618"/>
    <w:rsid w:val="002755A4"/>
    <w:rsid w:val="002757E0"/>
    <w:rsid w:val="002760CB"/>
    <w:rsid w:val="0027682A"/>
    <w:rsid w:val="0027686B"/>
    <w:rsid w:val="00276D4A"/>
    <w:rsid w:val="00276E56"/>
    <w:rsid w:val="002774B1"/>
    <w:rsid w:val="00280642"/>
    <w:rsid w:val="00280B08"/>
    <w:rsid w:val="002813FB"/>
    <w:rsid w:val="00281F1C"/>
    <w:rsid w:val="002821FE"/>
    <w:rsid w:val="002826AD"/>
    <w:rsid w:val="00282AD1"/>
    <w:rsid w:val="002838B7"/>
    <w:rsid w:val="00283B36"/>
    <w:rsid w:val="00283D59"/>
    <w:rsid w:val="00283D99"/>
    <w:rsid w:val="00283D9C"/>
    <w:rsid w:val="00283E3D"/>
    <w:rsid w:val="00283E8E"/>
    <w:rsid w:val="002847D9"/>
    <w:rsid w:val="00284A42"/>
    <w:rsid w:val="002850A4"/>
    <w:rsid w:val="002852A1"/>
    <w:rsid w:val="00285448"/>
    <w:rsid w:val="00285592"/>
    <w:rsid w:val="0028574D"/>
    <w:rsid w:val="00285976"/>
    <w:rsid w:val="00285AE0"/>
    <w:rsid w:val="00286194"/>
    <w:rsid w:val="00286FA6"/>
    <w:rsid w:val="00287414"/>
    <w:rsid w:val="00287641"/>
    <w:rsid w:val="00290277"/>
    <w:rsid w:val="0029088F"/>
    <w:rsid w:val="00290902"/>
    <w:rsid w:val="002918AD"/>
    <w:rsid w:val="00292197"/>
    <w:rsid w:val="00292218"/>
    <w:rsid w:val="002927A1"/>
    <w:rsid w:val="00293AB8"/>
    <w:rsid w:val="00294807"/>
    <w:rsid w:val="00294F45"/>
    <w:rsid w:val="00295350"/>
    <w:rsid w:val="0029631D"/>
    <w:rsid w:val="002966DC"/>
    <w:rsid w:val="00296ABB"/>
    <w:rsid w:val="00296D40"/>
    <w:rsid w:val="0029750B"/>
    <w:rsid w:val="0029782E"/>
    <w:rsid w:val="00297913"/>
    <w:rsid w:val="002979BE"/>
    <w:rsid w:val="00297C02"/>
    <w:rsid w:val="002A0844"/>
    <w:rsid w:val="002A0ED9"/>
    <w:rsid w:val="002A10C0"/>
    <w:rsid w:val="002A12BF"/>
    <w:rsid w:val="002A14C6"/>
    <w:rsid w:val="002A19DC"/>
    <w:rsid w:val="002A1C93"/>
    <w:rsid w:val="002A1E82"/>
    <w:rsid w:val="002A1F0F"/>
    <w:rsid w:val="002A241A"/>
    <w:rsid w:val="002A3037"/>
    <w:rsid w:val="002A366A"/>
    <w:rsid w:val="002A3B02"/>
    <w:rsid w:val="002A3B14"/>
    <w:rsid w:val="002A4019"/>
    <w:rsid w:val="002A597A"/>
    <w:rsid w:val="002A5B1A"/>
    <w:rsid w:val="002A6630"/>
    <w:rsid w:val="002A676E"/>
    <w:rsid w:val="002A68C1"/>
    <w:rsid w:val="002A69DB"/>
    <w:rsid w:val="002A6A68"/>
    <w:rsid w:val="002A6E97"/>
    <w:rsid w:val="002A7039"/>
    <w:rsid w:val="002A7B61"/>
    <w:rsid w:val="002A7CF8"/>
    <w:rsid w:val="002A7D63"/>
    <w:rsid w:val="002B05E4"/>
    <w:rsid w:val="002B05F0"/>
    <w:rsid w:val="002B0C1C"/>
    <w:rsid w:val="002B0C4A"/>
    <w:rsid w:val="002B0FC3"/>
    <w:rsid w:val="002B140B"/>
    <w:rsid w:val="002B2C1A"/>
    <w:rsid w:val="002B48A5"/>
    <w:rsid w:val="002B4FD4"/>
    <w:rsid w:val="002B528C"/>
    <w:rsid w:val="002B5B33"/>
    <w:rsid w:val="002B6806"/>
    <w:rsid w:val="002B699F"/>
    <w:rsid w:val="002B7305"/>
    <w:rsid w:val="002B76D2"/>
    <w:rsid w:val="002B7815"/>
    <w:rsid w:val="002B7A5D"/>
    <w:rsid w:val="002B7EB8"/>
    <w:rsid w:val="002C0608"/>
    <w:rsid w:val="002C093C"/>
    <w:rsid w:val="002C0E6F"/>
    <w:rsid w:val="002C17DD"/>
    <w:rsid w:val="002C1F5F"/>
    <w:rsid w:val="002C21E5"/>
    <w:rsid w:val="002C224E"/>
    <w:rsid w:val="002C28A5"/>
    <w:rsid w:val="002C337C"/>
    <w:rsid w:val="002C352E"/>
    <w:rsid w:val="002C3C07"/>
    <w:rsid w:val="002C437B"/>
    <w:rsid w:val="002C4539"/>
    <w:rsid w:val="002C4E68"/>
    <w:rsid w:val="002C4ECE"/>
    <w:rsid w:val="002C511B"/>
    <w:rsid w:val="002C5C21"/>
    <w:rsid w:val="002C63E7"/>
    <w:rsid w:val="002C67E9"/>
    <w:rsid w:val="002C6912"/>
    <w:rsid w:val="002C6F50"/>
    <w:rsid w:val="002C7473"/>
    <w:rsid w:val="002C74E2"/>
    <w:rsid w:val="002C762A"/>
    <w:rsid w:val="002C78A8"/>
    <w:rsid w:val="002D016B"/>
    <w:rsid w:val="002D02AC"/>
    <w:rsid w:val="002D05BC"/>
    <w:rsid w:val="002D076B"/>
    <w:rsid w:val="002D0971"/>
    <w:rsid w:val="002D0F1C"/>
    <w:rsid w:val="002D0F2D"/>
    <w:rsid w:val="002D1352"/>
    <w:rsid w:val="002D172C"/>
    <w:rsid w:val="002D1A73"/>
    <w:rsid w:val="002D2CAE"/>
    <w:rsid w:val="002D2D44"/>
    <w:rsid w:val="002D2D85"/>
    <w:rsid w:val="002D35A9"/>
    <w:rsid w:val="002D3613"/>
    <w:rsid w:val="002D364F"/>
    <w:rsid w:val="002D3E5A"/>
    <w:rsid w:val="002D3F99"/>
    <w:rsid w:val="002D4AE2"/>
    <w:rsid w:val="002D4DB1"/>
    <w:rsid w:val="002D547F"/>
    <w:rsid w:val="002D5608"/>
    <w:rsid w:val="002D62D7"/>
    <w:rsid w:val="002D66FE"/>
    <w:rsid w:val="002D6B22"/>
    <w:rsid w:val="002D6E67"/>
    <w:rsid w:val="002D739D"/>
    <w:rsid w:val="002D793A"/>
    <w:rsid w:val="002D7D84"/>
    <w:rsid w:val="002D7E44"/>
    <w:rsid w:val="002E0126"/>
    <w:rsid w:val="002E0517"/>
    <w:rsid w:val="002E0590"/>
    <w:rsid w:val="002E17D0"/>
    <w:rsid w:val="002E1D3D"/>
    <w:rsid w:val="002E2622"/>
    <w:rsid w:val="002E2C58"/>
    <w:rsid w:val="002E2CD7"/>
    <w:rsid w:val="002E2DFC"/>
    <w:rsid w:val="002E2E7E"/>
    <w:rsid w:val="002E385E"/>
    <w:rsid w:val="002E38F2"/>
    <w:rsid w:val="002E3B88"/>
    <w:rsid w:val="002E3E4A"/>
    <w:rsid w:val="002E4289"/>
    <w:rsid w:val="002E4E57"/>
    <w:rsid w:val="002E4E8B"/>
    <w:rsid w:val="002E5341"/>
    <w:rsid w:val="002E5F08"/>
    <w:rsid w:val="002E6490"/>
    <w:rsid w:val="002E6603"/>
    <w:rsid w:val="002E6865"/>
    <w:rsid w:val="002E6CA5"/>
    <w:rsid w:val="002E6D8C"/>
    <w:rsid w:val="002E768E"/>
    <w:rsid w:val="002E7D88"/>
    <w:rsid w:val="002E7DCF"/>
    <w:rsid w:val="002E7E0B"/>
    <w:rsid w:val="002F069F"/>
    <w:rsid w:val="002F1ADE"/>
    <w:rsid w:val="002F29E6"/>
    <w:rsid w:val="002F2B5A"/>
    <w:rsid w:val="002F2FC8"/>
    <w:rsid w:val="002F2FD3"/>
    <w:rsid w:val="002F315B"/>
    <w:rsid w:val="002F3A45"/>
    <w:rsid w:val="002F451D"/>
    <w:rsid w:val="002F4E60"/>
    <w:rsid w:val="002F527D"/>
    <w:rsid w:val="002F5FE2"/>
    <w:rsid w:val="002F655B"/>
    <w:rsid w:val="002F65F8"/>
    <w:rsid w:val="002F6B3B"/>
    <w:rsid w:val="002F6B74"/>
    <w:rsid w:val="002F6C05"/>
    <w:rsid w:val="002F7607"/>
    <w:rsid w:val="00300E12"/>
    <w:rsid w:val="00300E47"/>
    <w:rsid w:val="00301B1E"/>
    <w:rsid w:val="00301CDE"/>
    <w:rsid w:val="00302562"/>
    <w:rsid w:val="00302804"/>
    <w:rsid w:val="00303E7F"/>
    <w:rsid w:val="00304140"/>
    <w:rsid w:val="00305012"/>
    <w:rsid w:val="003051F2"/>
    <w:rsid w:val="0030555A"/>
    <w:rsid w:val="003055F0"/>
    <w:rsid w:val="00305A6E"/>
    <w:rsid w:val="00305B9B"/>
    <w:rsid w:val="00305CA2"/>
    <w:rsid w:val="003061B3"/>
    <w:rsid w:val="0030643E"/>
    <w:rsid w:val="003068BD"/>
    <w:rsid w:val="00306D6D"/>
    <w:rsid w:val="00306E6A"/>
    <w:rsid w:val="0031040B"/>
    <w:rsid w:val="0031066C"/>
    <w:rsid w:val="003108A5"/>
    <w:rsid w:val="00311DDE"/>
    <w:rsid w:val="00312936"/>
    <w:rsid w:val="00312A7D"/>
    <w:rsid w:val="00313223"/>
    <w:rsid w:val="00313C27"/>
    <w:rsid w:val="00313D86"/>
    <w:rsid w:val="00314004"/>
    <w:rsid w:val="003142DA"/>
    <w:rsid w:val="0031496C"/>
    <w:rsid w:val="00315229"/>
    <w:rsid w:val="003153F7"/>
    <w:rsid w:val="00315EEF"/>
    <w:rsid w:val="00316C36"/>
    <w:rsid w:val="00316F20"/>
    <w:rsid w:val="003176D7"/>
    <w:rsid w:val="003214F0"/>
    <w:rsid w:val="00321694"/>
    <w:rsid w:val="00321BFC"/>
    <w:rsid w:val="0032233B"/>
    <w:rsid w:val="00322588"/>
    <w:rsid w:val="00322EC0"/>
    <w:rsid w:val="003230BE"/>
    <w:rsid w:val="00323CDB"/>
    <w:rsid w:val="00324907"/>
    <w:rsid w:val="00324F36"/>
    <w:rsid w:val="00325E55"/>
    <w:rsid w:val="00326504"/>
    <w:rsid w:val="00326874"/>
    <w:rsid w:val="00326A90"/>
    <w:rsid w:val="003271A7"/>
    <w:rsid w:val="003272A6"/>
    <w:rsid w:val="0032776E"/>
    <w:rsid w:val="00327B36"/>
    <w:rsid w:val="003309C2"/>
    <w:rsid w:val="00331224"/>
    <w:rsid w:val="003318AD"/>
    <w:rsid w:val="00331C10"/>
    <w:rsid w:val="00331F0C"/>
    <w:rsid w:val="00331F96"/>
    <w:rsid w:val="003322D0"/>
    <w:rsid w:val="00332650"/>
    <w:rsid w:val="003332FC"/>
    <w:rsid w:val="003347BC"/>
    <w:rsid w:val="00334BEB"/>
    <w:rsid w:val="00334EC1"/>
    <w:rsid w:val="00334F76"/>
    <w:rsid w:val="00335C8A"/>
    <w:rsid w:val="00335D23"/>
    <w:rsid w:val="00336B43"/>
    <w:rsid w:val="00336C5A"/>
    <w:rsid w:val="00336FDC"/>
    <w:rsid w:val="0033771E"/>
    <w:rsid w:val="00337873"/>
    <w:rsid w:val="00337EF0"/>
    <w:rsid w:val="003407A9"/>
    <w:rsid w:val="00341000"/>
    <w:rsid w:val="00341D34"/>
    <w:rsid w:val="00341E9A"/>
    <w:rsid w:val="00342F97"/>
    <w:rsid w:val="0034383D"/>
    <w:rsid w:val="00343DB0"/>
    <w:rsid w:val="00344345"/>
    <w:rsid w:val="00344643"/>
    <w:rsid w:val="00345196"/>
    <w:rsid w:val="00345810"/>
    <w:rsid w:val="00346311"/>
    <w:rsid w:val="00347161"/>
    <w:rsid w:val="00347B3B"/>
    <w:rsid w:val="00347BA6"/>
    <w:rsid w:val="00347D86"/>
    <w:rsid w:val="00347FC2"/>
    <w:rsid w:val="003506C9"/>
    <w:rsid w:val="00350D45"/>
    <w:rsid w:val="00351306"/>
    <w:rsid w:val="00351DFC"/>
    <w:rsid w:val="00351E56"/>
    <w:rsid w:val="003520D9"/>
    <w:rsid w:val="003523C1"/>
    <w:rsid w:val="003523C4"/>
    <w:rsid w:val="00352F49"/>
    <w:rsid w:val="0035367C"/>
    <w:rsid w:val="00354556"/>
    <w:rsid w:val="00355500"/>
    <w:rsid w:val="0035628C"/>
    <w:rsid w:val="003563C6"/>
    <w:rsid w:val="00356809"/>
    <w:rsid w:val="00356C6D"/>
    <w:rsid w:val="003573E6"/>
    <w:rsid w:val="00357B61"/>
    <w:rsid w:val="00357B96"/>
    <w:rsid w:val="00357EF3"/>
    <w:rsid w:val="00360442"/>
    <w:rsid w:val="003608CA"/>
    <w:rsid w:val="003609D4"/>
    <w:rsid w:val="00360C3C"/>
    <w:rsid w:val="00360D85"/>
    <w:rsid w:val="00361D22"/>
    <w:rsid w:val="00362E72"/>
    <w:rsid w:val="00362FD0"/>
    <w:rsid w:val="0036530F"/>
    <w:rsid w:val="0036583B"/>
    <w:rsid w:val="0036586E"/>
    <w:rsid w:val="00365AF2"/>
    <w:rsid w:val="00365C5D"/>
    <w:rsid w:val="00365EA6"/>
    <w:rsid w:val="00366B5B"/>
    <w:rsid w:val="00366BD2"/>
    <w:rsid w:val="00366D46"/>
    <w:rsid w:val="003676B2"/>
    <w:rsid w:val="00367E69"/>
    <w:rsid w:val="00370836"/>
    <w:rsid w:val="0037148F"/>
    <w:rsid w:val="00371A07"/>
    <w:rsid w:val="00371E71"/>
    <w:rsid w:val="003723B5"/>
    <w:rsid w:val="00372AA5"/>
    <w:rsid w:val="00374DA4"/>
    <w:rsid w:val="00374F85"/>
    <w:rsid w:val="00375944"/>
    <w:rsid w:val="003766F7"/>
    <w:rsid w:val="00376F26"/>
    <w:rsid w:val="00376F34"/>
    <w:rsid w:val="003772A9"/>
    <w:rsid w:val="0038052D"/>
    <w:rsid w:val="0038059C"/>
    <w:rsid w:val="00381AFA"/>
    <w:rsid w:val="00381CE1"/>
    <w:rsid w:val="00381FD5"/>
    <w:rsid w:val="00382195"/>
    <w:rsid w:val="003824DF"/>
    <w:rsid w:val="00382ABC"/>
    <w:rsid w:val="00383943"/>
    <w:rsid w:val="00384F0F"/>
    <w:rsid w:val="00384F6E"/>
    <w:rsid w:val="003851E5"/>
    <w:rsid w:val="0038571C"/>
    <w:rsid w:val="00385A8C"/>
    <w:rsid w:val="00385F3F"/>
    <w:rsid w:val="00386319"/>
    <w:rsid w:val="003864AC"/>
    <w:rsid w:val="00386775"/>
    <w:rsid w:val="003869A0"/>
    <w:rsid w:val="00386EBD"/>
    <w:rsid w:val="0038731A"/>
    <w:rsid w:val="0038795D"/>
    <w:rsid w:val="0039000C"/>
    <w:rsid w:val="003904D7"/>
    <w:rsid w:val="003908CB"/>
    <w:rsid w:val="00390DCE"/>
    <w:rsid w:val="00391427"/>
    <w:rsid w:val="0039145E"/>
    <w:rsid w:val="00391659"/>
    <w:rsid w:val="00391975"/>
    <w:rsid w:val="003931A8"/>
    <w:rsid w:val="0039364C"/>
    <w:rsid w:val="00394D57"/>
    <w:rsid w:val="00394D7B"/>
    <w:rsid w:val="00395353"/>
    <w:rsid w:val="00395C3F"/>
    <w:rsid w:val="0039603A"/>
    <w:rsid w:val="00396088"/>
    <w:rsid w:val="00397A5E"/>
    <w:rsid w:val="003A0849"/>
    <w:rsid w:val="003A0E3A"/>
    <w:rsid w:val="003A0FE4"/>
    <w:rsid w:val="003A123D"/>
    <w:rsid w:val="003A1BC3"/>
    <w:rsid w:val="003A23EA"/>
    <w:rsid w:val="003A2A03"/>
    <w:rsid w:val="003A2EC6"/>
    <w:rsid w:val="003A3212"/>
    <w:rsid w:val="003A40DA"/>
    <w:rsid w:val="003A4430"/>
    <w:rsid w:val="003A46D3"/>
    <w:rsid w:val="003A4CAD"/>
    <w:rsid w:val="003A5170"/>
    <w:rsid w:val="003A519C"/>
    <w:rsid w:val="003A5544"/>
    <w:rsid w:val="003A5CD1"/>
    <w:rsid w:val="003A63F6"/>
    <w:rsid w:val="003A67BC"/>
    <w:rsid w:val="003A6DE1"/>
    <w:rsid w:val="003A7514"/>
    <w:rsid w:val="003A78F6"/>
    <w:rsid w:val="003A7B86"/>
    <w:rsid w:val="003B0422"/>
    <w:rsid w:val="003B078C"/>
    <w:rsid w:val="003B0D38"/>
    <w:rsid w:val="003B3BE0"/>
    <w:rsid w:val="003B4659"/>
    <w:rsid w:val="003B4763"/>
    <w:rsid w:val="003B4BCB"/>
    <w:rsid w:val="003B516F"/>
    <w:rsid w:val="003B532C"/>
    <w:rsid w:val="003B5606"/>
    <w:rsid w:val="003B592B"/>
    <w:rsid w:val="003B5F33"/>
    <w:rsid w:val="003B6572"/>
    <w:rsid w:val="003B6619"/>
    <w:rsid w:val="003B6995"/>
    <w:rsid w:val="003B6D2E"/>
    <w:rsid w:val="003B7820"/>
    <w:rsid w:val="003C01A4"/>
    <w:rsid w:val="003C1374"/>
    <w:rsid w:val="003C192B"/>
    <w:rsid w:val="003C1D21"/>
    <w:rsid w:val="003C25CC"/>
    <w:rsid w:val="003C2BB4"/>
    <w:rsid w:val="003C2ED5"/>
    <w:rsid w:val="003C38FA"/>
    <w:rsid w:val="003C3DBF"/>
    <w:rsid w:val="003C41D2"/>
    <w:rsid w:val="003C42DB"/>
    <w:rsid w:val="003C54B0"/>
    <w:rsid w:val="003C5EE0"/>
    <w:rsid w:val="003C603D"/>
    <w:rsid w:val="003C620D"/>
    <w:rsid w:val="003C627C"/>
    <w:rsid w:val="003C682B"/>
    <w:rsid w:val="003C6DA8"/>
    <w:rsid w:val="003C7D1D"/>
    <w:rsid w:val="003D0B12"/>
    <w:rsid w:val="003D0B87"/>
    <w:rsid w:val="003D0DD5"/>
    <w:rsid w:val="003D13E5"/>
    <w:rsid w:val="003D27C3"/>
    <w:rsid w:val="003D2EE0"/>
    <w:rsid w:val="003D2FE1"/>
    <w:rsid w:val="003D32AA"/>
    <w:rsid w:val="003D5541"/>
    <w:rsid w:val="003D5FCD"/>
    <w:rsid w:val="003D609F"/>
    <w:rsid w:val="003D77EC"/>
    <w:rsid w:val="003E0365"/>
    <w:rsid w:val="003E091E"/>
    <w:rsid w:val="003E1696"/>
    <w:rsid w:val="003E17F5"/>
    <w:rsid w:val="003E1DFA"/>
    <w:rsid w:val="003E21DB"/>
    <w:rsid w:val="003E2466"/>
    <w:rsid w:val="003E2A9A"/>
    <w:rsid w:val="003E2B27"/>
    <w:rsid w:val="003E3971"/>
    <w:rsid w:val="003E4B9D"/>
    <w:rsid w:val="003E50A9"/>
    <w:rsid w:val="003E540E"/>
    <w:rsid w:val="003E56FC"/>
    <w:rsid w:val="003E589E"/>
    <w:rsid w:val="003E597A"/>
    <w:rsid w:val="003E5BC3"/>
    <w:rsid w:val="003E5C88"/>
    <w:rsid w:val="003E608F"/>
    <w:rsid w:val="003E6AB1"/>
    <w:rsid w:val="003E6F42"/>
    <w:rsid w:val="003E720B"/>
    <w:rsid w:val="003E7218"/>
    <w:rsid w:val="003E7A61"/>
    <w:rsid w:val="003E7F64"/>
    <w:rsid w:val="003F0373"/>
    <w:rsid w:val="003F04B9"/>
    <w:rsid w:val="003F08FC"/>
    <w:rsid w:val="003F1430"/>
    <w:rsid w:val="003F16B4"/>
    <w:rsid w:val="003F3104"/>
    <w:rsid w:val="003F4E43"/>
    <w:rsid w:val="003F560A"/>
    <w:rsid w:val="003F66D6"/>
    <w:rsid w:val="003F6BF3"/>
    <w:rsid w:val="003F6F99"/>
    <w:rsid w:val="003F76DD"/>
    <w:rsid w:val="003F78AF"/>
    <w:rsid w:val="003F7FA1"/>
    <w:rsid w:val="00400169"/>
    <w:rsid w:val="00400299"/>
    <w:rsid w:val="004005ED"/>
    <w:rsid w:val="00400B1A"/>
    <w:rsid w:val="00400C41"/>
    <w:rsid w:val="00401209"/>
    <w:rsid w:val="0040143A"/>
    <w:rsid w:val="004014B8"/>
    <w:rsid w:val="0040151E"/>
    <w:rsid w:val="0040226B"/>
    <w:rsid w:val="00402BB7"/>
    <w:rsid w:val="00402D4F"/>
    <w:rsid w:val="00402F0F"/>
    <w:rsid w:val="00403355"/>
    <w:rsid w:val="004033C7"/>
    <w:rsid w:val="00403451"/>
    <w:rsid w:val="0040355B"/>
    <w:rsid w:val="004039A4"/>
    <w:rsid w:val="004046D0"/>
    <w:rsid w:val="00404BB9"/>
    <w:rsid w:val="00404D78"/>
    <w:rsid w:val="004051C1"/>
    <w:rsid w:val="00405240"/>
    <w:rsid w:val="004052E5"/>
    <w:rsid w:val="00405648"/>
    <w:rsid w:val="004058FB"/>
    <w:rsid w:val="00406C94"/>
    <w:rsid w:val="00407353"/>
    <w:rsid w:val="004078A2"/>
    <w:rsid w:val="00407B9D"/>
    <w:rsid w:val="0041016F"/>
    <w:rsid w:val="0041024C"/>
    <w:rsid w:val="00410C67"/>
    <w:rsid w:val="00410DF2"/>
    <w:rsid w:val="00411238"/>
    <w:rsid w:val="0041142B"/>
    <w:rsid w:val="004126C8"/>
    <w:rsid w:val="00412848"/>
    <w:rsid w:val="00413780"/>
    <w:rsid w:val="004137CE"/>
    <w:rsid w:val="00413956"/>
    <w:rsid w:val="00413DF3"/>
    <w:rsid w:val="00413EA4"/>
    <w:rsid w:val="00413F8A"/>
    <w:rsid w:val="00414455"/>
    <w:rsid w:val="0041466D"/>
    <w:rsid w:val="00415881"/>
    <w:rsid w:val="00416151"/>
    <w:rsid w:val="00420356"/>
    <w:rsid w:val="00421412"/>
    <w:rsid w:val="004215D0"/>
    <w:rsid w:val="00422007"/>
    <w:rsid w:val="00422129"/>
    <w:rsid w:val="00422875"/>
    <w:rsid w:val="00422B32"/>
    <w:rsid w:val="00422CF6"/>
    <w:rsid w:val="00422E0F"/>
    <w:rsid w:val="004239C2"/>
    <w:rsid w:val="00423C57"/>
    <w:rsid w:val="00424432"/>
    <w:rsid w:val="00424467"/>
    <w:rsid w:val="004244DA"/>
    <w:rsid w:val="00424E1E"/>
    <w:rsid w:val="00426439"/>
    <w:rsid w:val="00426954"/>
    <w:rsid w:val="0042711B"/>
    <w:rsid w:val="00427E75"/>
    <w:rsid w:val="00427EE2"/>
    <w:rsid w:val="00430185"/>
    <w:rsid w:val="0043073F"/>
    <w:rsid w:val="00431214"/>
    <w:rsid w:val="00431DA2"/>
    <w:rsid w:val="004321FA"/>
    <w:rsid w:val="004337AC"/>
    <w:rsid w:val="0043397B"/>
    <w:rsid w:val="00433C84"/>
    <w:rsid w:val="00433F99"/>
    <w:rsid w:val="004341A8"/>
    <w:rsid w:val="00434BB3"/>
    <w:rsid w:val="00434E00"/>
    <w:rsid w:val="00437A76"/>
    <w:rsid w:val="004401B6"/>
    <w:rsid w:val="0044027A"/>
    <w:rsid w:val="00440F0D"/>
    <w:rsid w:val="004411A4"/>
    <w:rsid w:val="0044128A"/>
    <w:rsid w:val="004419B6"/>
    <w:rsid w:val="00441EB5"/>
    <w:rsid w:val="00442DF2"/>
    <w:rsid w:val="00442F24"/>
    <w:rsid w:val="004431C4"/>
    <w:rsid w:val="00443202"/>
    <w:rsid w:val="0044419B"/>
    <w:rsid w:val="004453F7"/>
    <w:rsid w:val="00445B4D"/>
    <w:rsid w:val="00445E97"/>
    <w:rsid w:val="0044622B"/>
    <w:rsid w:val="00446281"/>
    <w:rsid w:val="00446709"/>
    <w:rsid w:val="00446847"/>
    <w:rsid w:val="00446E7A"/>
    <w:rsid w:val="0044769D"/>
    <w:rsid w:val="00447B70"/>
    <w:rsid w:val="00447CA1"/>
    <w:rsid w:val="00447ED7"/>
    <w:rsid w:val="00450E9D"/>
    <w:rsid w:val="00451357"/>
    <w:rsid w:val="0045189C"/>
    <w:rsid w:val="004527BE"/>
    <w:rsid w:val="00452F4E"/>
    <w:rsid w:val="0045303F"/>
    <w:rsid w:val="00453167"/>
    <w:rsid w:val="004532A4"/>
    <w:rsid w:val="00453F63"/>
    <w:rsid w:val="00454277"/>
    <w:rsid w:val="004545AE"/>
    <w:rsid w:val="004547EB"/>
    <w:rsid w:val="00454CEF"/>
    <w:rsid w:val="0045545B"/>
    <w:rsid w:val="00455A4F"/>
    <w:rsid w:val="00455F0B"/>
    <w:rsid w:val="00456090"/>
    <w:rsid w:val="0045648A"/>
    <w:rsid w:val="00456B4A"/>
    <w:rsid w:val="00456DF0"/>
    <w:rsid w:val="00457CD3"/>
    <w:rsid w:val="0046025A"/>
    <w:rsid w:val="00461C88"/>
    <w:rsid w:val="00462083"/>
    <w:rsid w:val="004624FD"/>
    <w:rsid w:val="00462A6A"/>
    <w:rsid w:val="00462B50"/>
    <w:rsid w:val="004632D1"/>
    <w:rsid w:val="00463989"/>
    <w:rsid w:val="00463D83"/>
    <w:rsid w:val="00463E70"/>
    <w:rsid w:val="004642C3"/>
    <w:rsid w:val="0046482A"/>
    <w:rsid w:val="00465C24"/>
    <w:rsid w:val="00465C70"/>
    <w:rsid w:val="00465D73"/>
    <w:rsid w:val="004700AC"/>
    <w:rsid w:val="00470DDA"/>
    <w:rsid w:val="00471522"/>
    <w:rsid w:val="00471E33"/>
    <w:rsid w:val="00472611"/>
    <w:rsid w:val="004729DE"/>
    <w:rsid w:val="00472AEB"/>
    <w:rsid w:val="004732D0"/>
    <w:rsid w:val="00473803"/>
    <w:rsid w:val="004738B7"/>
    <w:rsid w:val="00473BE2"/>
    <w:rsid w:val="00474147"/>
    <w:rsid w:val="00474438"/>
    <w:rsid w:val="00474B43"/>
    <w:rsid w:val="00475602"/>
    <w:rsid w:val="0047641A"/>
    <w:rsid w:val="004765E3"/>
    <w:rsid w:val="00476ADA"/>
    <w:rsid w:val="00476B54"/>
    <w:rsid w:val="00476EDE"/>
    <w:rsid w:val="00480D0B"/>
    <w:rsid w:val="00481794"/>
    <w:rsid w:val="00481F99"/>
    <w:rsid w:val="00482F96"/>
    <w:rsid w:val="004834B1"/>
    <w:rsid w:val="00483BBB"/>
    <w:rsid w:val="00484C91"/>
    <w:rsid w:val="00484E9F"/>
    <w:rsid w:val="00485103"/>
    <w:rsid w:val="00485188"/>
    <w:rsid w:val="00485699"/>
    <w:rsid w:val="00485EC7"/>
    <w:rsid w:val="00486202"/>
    <w:rsid w:val="00486876"/>
    <w:rsid w:val="00486890"/>
    <w:rsid w:val="00490592"/>
    <w:rsid w:val="00491DC1"/>
    <w:rsid w:val="0049297B"/>
    <w:rsid w:val="00493319"/>
    <w:rsid w:val="004933CD"/>
    <w:rsid w:val="00493AD4"/>
    <w:rsid w:val="00493BC7"/>
    <w:rsid w:val="00493F59"/>
    <w:rsid w:val="00494A4A"/>
    <w:rsid w:val="00494BA4"/>
    <w:rsid w:val="00494DFE"/>
    <w:rsid w:val="004951A7"/>
    <w:rsid w:val="00495925"/>
    <w:rsid w:val="00496484"/>
    <w:rsid w:val="00496533"/>
    <w:rsid w:val="004968F3"/>
    <w:rsid w:val="00496A1F"/>
    <w:rsid w:val="00497953"/>
    <w:rsid w:val="004A047F"/>
    <w:rsid w:val="004A0A63"/>
    <w:rsid w:val="004A0C5D"/>
    <w:rsid w:val="004A2004"/>
    <w:rsid w:val="004A2AD9"/>
    <w:rsid w:val="004A3462"/>
    <w:rsid w:val="004A3CF1"/>
    <w:rsid w:val="004A475E"/>
    <w:rsid w:val="004A4C2D"/>
    <w:rsid w:val="004A4CAE"/>
    <w:rsid w:val="004A5C7B"/>
    <w:rsid w:val="004A5D28"/>
    <w:rsid w:val="004A651A"/>
    <w:rsid w:val="004A6F2D"/>
    <w:rsid w:val="004A7914"/>
    <w:rsid w:val="004B01BC"/>
    <w:rsid w:val="004B0DA2"/>
    <w:rsid w:val="004B0EF9"/>
    <w:rsid w:val="004B1EEF"/>
    <w:rsid w:val="004B2555"/>
    <w:rsid w:val="004B3A8E"/>
    <w:rsid w:val="004B57A3"/>
    <w:rsid w:val="004B5EE7"/>
    <w:rsid w:val="004B6AAB"/>
    <w:rsid w:val="004B746E"/>
    <w:rsid w:val="004C0129"/>
    <w:rsid w:val="004C0824"/>
    <w:rsid w:val="004C1327"/>
    <w:rsid w:val="004C21E4"/>
    <w:rsid w:val="004C239C"/>
    <w:rsid w:val="004C2CC5"/>
    <w:rsid w:val="004C2DF1"/>
    <w:rsid w:val="004C32F5"/>
    <w:rsid w:val="004C34B9"/>
    <w:rsid w:val="004C36EB"/>
    <w:rsid w:val="004C37F8"/>
    <w:rsid w:val="004C493A"/>
    <w:rsid w:val="004C5332"/>
    <w:rsid w:val="004C5B0D"/>
    <w:rsid w:val="004C66EB"/>
    <w:rsid w:val="004C677A"/>
    <w:rsid w:val="004C67ED"/>
    <w:rsid w:val="004C7CD4"/>
    <w:rsid w:val="004C7E73"/>
    <w:rsid w:val="004D0697"/>
    <w:rsid w:val="004D08E5"/>
    <w:rsid w:val="004D090E"/>
    <w:rsid w:val="004D1395"/>
    <w:rsid w:val="004D1A0F"/>
    <w:rsid w:val="004D1DA9"/>
    <w:rsid w:val="004D21B2"/>
    <w:rsid w:val="004D28B2"/>
    <w:rsid w:val="004D36CF"/>
    <w:rsid w:val="004D452C"/>
    <w:rsid w:val="004D4C5E"/>
    <w:rsid w:val="004D50E7"/>
    <w:rsid w:val="004D5451"/>
    <w:rsid w:val="004D60BE"/>
    <w:rsid w:val="004D642E"/>
    <w:rsid w:val="004D65A4"/>
    <w:rsid w:val="004D66C2"/>
    <w:rsid w:val="004D683D"/>
    <w:rsid w:val="004D7565"/>
    <w:rsid w:val="004E000A"/>
    <w:rsid w:val="004E052C"/>
    <w:rsid w:val="004E112C"/>
    <w:rsid w:val="004E1A00"/>
    <w:rsid w:val="004E1ECC"/>
    <w:rsid w:val="004E227F"/>
    <w:rsid w:val="004E2631"/>
    <w:rsid w:val="004E29F6"/>
    <w:rsid w:val="004E3956"/>
    <w:rsid w:val="004E3CFA"/>
    <w:rsid w:val="004E440F"/>
    <w:rsid w:val="004E51C0"/>
    <w:rsid w:val="004E61B7"/>
    <w:rsid w:val="004E71DF"/>
    <w:rsid w:val="004E7204"/>
    <w:rsid w:val="004E7285"/>
    <w:rsid w:val="004F04BF"/>
    <w:rsid w:val="004F0E79"/>
    <w:rsid w:val="004F1146"/>
    <w:rsid w:val="004F1210"/>
    <w:rsid w:val="004F12D7"/>
    <w:rsid w:val="004F1335"/>
    <w:rsid w:val="004F1DB6"/>
    <w:rsid w:val="004F276E"/>
    <w:rsid w:val="004F2B45"/>
    <w:rsid w:val="004F33AD"/>
    <w:rsid w:val="004F34A4"/>
    <w:rsid w:val="004F3E5F"/>
    <w:rsid w:val="004F40AF"/>
    <w:rsid w:val="004F51F6"/>
    <w:rsid w:val="004F53B9"/>
    <w:rsid w:val="004F5C15"/>
    <w:rsid w:val="004F6FF4"/>
    <w:rsid w:val="004F70B8"/>
    <w:rsid w:val="004F7AF1"/>
    <w:rsid w:val="00500AB6"/>
    <w:rsid w:val="00500ED8"/>
    <w:rsid w:val="00502160"/>
    <w:rsid w:val="00502AED"/>
    <w:rsid w:val="0050349B"/>
    <w:rsid w:val="00503569"/>
    <w:rsid w:val="00503626"/>
    <w:rsid w:val="00503897"/>
    <w:rsid w:val="00503A94"/>
    <w:rsid w:val="00504433"/>
    <w:rsid w:val="00504EBB"/>
    <w:rsid w:val="00504EC2"/>
    <w:rsid w:val="00505702"/>
    <w:rsid w:val="00505AB1"/>
    <w:rsid w:val="00506001"/>
    <w:rsid w:val="00506124"/>
    <w:rsid w:val="00506486"/>
    <w:rsid w:val="005067A9"/>
    <w:rsid w:val="00506AFF"/>
    <w:rsid w:val="00507F74"/>
    <w:rsid w:val="005100EC"/>
    <w:rsid w:val="00510147"/>
    <w:rsid w:val="0051041D"/>
    <w:rsid w:val="005108E7"/>
    <w:rsid w:val="00510DF9"/>
    <w:rsid w:val="005115E8"/>
    <w:rsid w:val="00511BE1"/>
    <w:rsid w:val="00511E0B"/>
    <w:rsid w:val="00511F0E"/>
    <w:rsid w:val="00512613"/>
    <w:rsid w:val="00512860"/>
    <w:rsid w:val="00512AA0"/>
    <w:rsid w:val="0051332A"/>
    <w:rsid w:val="00513CAF"/>
    <w:rsid w:val="00513D9E"/>
    <w:rsid w:val="00513DC4"/>
    <w:rsid w:val="00514E53"/>
    <w:rsid w:val="00515309"/>
    <w:rsid w:val="005158E1"/>
    <w:rsid w:val="00515B24"/>
    <w:rsid w:val="00516207"/>
    <w:rsid w:val="0051771F"/>
    <w:rsid w:val="005178DA"/>
    <w:rsid w:val="00517C3C"/>
    <w:rsid w:val="00520288"/>
    <w:rsid w:val="005205B6"/>
    <w:rsid w:val="00520D6A"/>
    <w:rsid w:val="00520FF7"/>
    <w:rsid w:val="0052212B"/>
    <w:rsid w:val="00522568"/>
    <w:rsid w:val="00522C7C"/>
    <w:rsid w:val="00523705"/>
    <w:rsid w:val="00524198"/>
    <w:rsid w:val="0052442F"/>
    <w:rsid w:val="005244CF"/>
    <w:rsid w:val="00524730"/>
    <w:rsid w:val="00524927"/>
    <w:rsid w:val="00525FDB"/>
    <w:rsid w:val="00526613"/>
    <w:rsid w:val="00526BC3"/>
    <w:rsid w:val="00526C2E"/>
    <w:rsid w:val="00526DD0"/>
    <w:rsid w:val="00526E98"/>
    <w:rsid w:val="00527077"/>
    <w:rsid w:val="005279D6"/>
    <w:rsid w:val="00527AD2"/>
    <w:rsid w:val="00527B79"/>
    <w:rsid w:val="00527DAD"/>
    <w:rsid w:val="00527E78"/>
    <w:rsid w:val="005302D0"/>
    <w:rsid w:val="00530584"/>
    <w:rsid w:val="005308A0"/>
    <w:rsid w:val="00530C4E"/>
    <w:rsid w:val="00531E42"/>
    <w:rsid w:val="00532DDE"/>
    <w:rsid w:val="00533256"/>
    <w:rsid w:val="0053386B"/>
    <w:rsid w:val="00533958"/>
    <w:rsid w:val="00533ABB"/>
    <w:rsid w:val="00535207"/>
    <w:rsid w:val="0053584B"/>
    <w:rsid w:val="00537229"/>
    <w:rsid w:val="00537743"/>
    <w:rsid w:val="005378EA"/>
    <w:rsid w:val="00537FF4"/>
    <w:rsid w:val="00540A17"/>
    <w:rsid w:val="005412AF"/>
    <w:rsid w:val="005412F0"/>
    <w:rsid w:val="005413AB"/>
    <w:rsid w:val="0054185D"/>
    <w:rsid w:val="00541E9A"/>
    <w:rsid w:val="005424E6"/>
    <w:rsid w:val="00542DE0"/>
    <w:rsid w:val="0054396D"/>
    <w:rsid w:val="00544132"/>
    <w:rsid w:val="00544609"/>
    <w:rsid w:val="00544940"/>
    <w:rsid w:val="005449EC"/>
    <w:rsid w:val="00544C91"/>
    <w:rsid w:val="00545062"/>
    <w:rsid w:val="00546967"/>
    <w:rsid w:val="005469D6"/>
    <w:rsid w:val="00546E5F"/>
    <w:rsid w:val="00546FF1"/>
    <w:rsid w:val="005472EB"/>
    <w:rsid w:val="00547EC8"/>
    <w:rsid w:val="00550738"/>
    <w:rsid w:val="00550A43"/>
    <w:rsid w:val="00550BAC"/>
    <w:rsid w:val="00550E29"/>
    <w:rsid w:val="00552507"/>
    <w:rsid w:val="00552DFC"/>
    <w:rsid w:val="00552ECB"/>
    <w:rsid w:val="00552FC4"/>
    <w:rsid w:val="00554190"/>
    <w:rsid w:val="005542DB"/>
    <w:rsid w:val="0055446E"/>
    <w:rsid w:val="00554588"/>
    <w:rsid w:val="005554F5"/>
    <w:rsid w:val="00555B1B"/>
    <w:rsid w:val="0055600A"/>
    <w:rsid w:val="00556101"/>
    <w:rsid w:val="005563EE"/>
    <w:rsid w:val="0055661A"/>
    <w:rsid w:val="005572D7"/>
    <w:rsid w:val="00557EF8"/>
    <w:rsid w:val="005607CD"/>
    <w:rsid w:val="00560AA7"/>
    <w:rsid w:val="00560CF0"/>
    <w:rsid w:val="005614F6"/>
    <w:rsid w:val="00561E09"/>
    <w:rsid w:val="0056215A"/>
    <w:rsid w:val="00562185"/>
    <w:rsid w:val="00562340"/>
    <w:rsid w:val="0056259C"/>
    <w:rsid w:val="00562C75"/>
    <w:rsid w:val="0056345C"/>
    <w:rsid w:val="00563E79"/>
    <w:rsid w:val="005643DF"/>
    <w:rsid w:val="0056449A"/>
    <w:rsid w:val="00564548"/>
    <w:rsid w:val="00564B2C"/>
    <w:rsid w:val="0056508F"/>
    <w:rsid w:val="00565175"/>
    <w:rsid w:val="0056572F"/>
    <w:rsid w:val="00565ADB"/>
    <w:rsid w:val="00565E64"/>
    <w:rsid w:val="00565E74"/>
    <w:rsid w:val="00566569"/>
    <w:rsid w:val="005666CC"/>
    <w:rsid w:val="00566F66"/>
    <w:rsid w:val="00567BD4"/>
    <w:rsid w:val="00567CEA"/>
    <w:rsid w:val="00570304"/>
    <w:rsid w:val="005704C3"/>
    <w:rsid w:val="00570BE6"/>
    <w:rsid w:val="005718E4"/>
    <w:rsid w:val="00571C53"/>
    <w:rsid w:val="00571D8B"/>
    <w:rsid w:val="00571DA5"/>
    <w:rsid w:val="00573657"/>
    <w:rsid w:val="0057386B"/>
    <w:rsid w:val="0057404A"/>
    <w:rsid w:val="005740D6"/>
    <w:rsid w:val="00574D69"/>
    <w:rsid w:val="0057527C"/>
    <w:rsid w:val="005754E8"/>
    <w:rsid w:val="00576406"/>
    <w:rsid w:val="0057674B"/>
    <w:rsid w:val="00576790"/>
    <w:rsid w:val="00577331"/>
    <w:rsid w:val="00577711"/>
    <w:rsid w:val="00577EFD"/>
    <w:rsid w:val="0058044D"/>
    <w:rsid w:val="0058094D"/>
    <w:rsid w:val="00580FE7"/>
    <w:rsid w:val="005818C2"/>
    <w:rsid w:val="00581BEC"/>
    <w:rsid w:val="0058230F"/>
    <w:rsid w:val="00582D16"/>
    <w:rsid w:val="0058325F"/>
    <w:rsid w:val="00583B58"/>
    <w:rsid w:val="00583FD0"/>
    <w:rsid w:val="00584A64"/>
    <w:rsid w:val="00584AB9"/>
    <w:rsid w:val="00584B88"/>
    <w:rsid w:val="0058511C"/>
    <w:rsid w:val="005853D4"/>
    <w:rsid w:val="00585A44"/>
    <w:rsid w:val="00585D8E"/>
    <w:rsid w:val="00585E0E"/>
    <w:rsid w:val="00585E7A"/>
    <w:rsid w:val="005863E7"/>
    <w:rsid w:val="00586571"/>
    <w:rsid w:val="00586D58"/>
    <w:rsid w:val="00586EA3"/>
    <w:rsid w:val="00590781"/>
    <w:rsid w:val="00590802"/>
    <w:rsid w:val="00590B14"/>
    <w:rsid w:val="00590B99"/>
    <w:rsid w:val="00590D66"/>
    <w:rsid w:val="00591B77"/>
    <w:rsid w:val="00591F6F"/>
    <w:rsid w:val="005938CB"/>
    <w:rsid w:val="005938E9"/>
    <w:rsid w:val="00593A8A"/>
    <w:rsid w:val="00594509"/>
    <w:rsid w:val="005952A3"/>
    <w:rsid w:val="00595432"/>
    <w:rsid w:val="00595999"/>
    <w:rsid w:val="00595A1B"/>
    <w:rsid w:val="00596F39"/>
    <w:rsid w:val="00597428"/>
    <w:rsid w:val="00597827"/>
    <w:rsid w:val="00597962"/>
    <w:rsid w:val="00597B41"/>
    <w:rsid w:val="00597ED9"/>
    <w:rsid w:val="005A09AA"/>
    <w:rsid w:val="005A0BB0"/>
    <w:rsid w:val="005A0EF1"/>
    <w:rsid w:val="005A1C60"/>
    <w:rsid w:val="005A21D8"/>
    <w:rsid w:val="005A2A02"/>
    <w:rsid w:val="005A300D"/>
    <w:rsid w:val="005A4124"/>
    <w:rsid w:val="005A43FD"/>
    <w:rsid w:val="005A44FE"/>
    <w:rsid w:val="005A4F7E"/>
    <w:rsid w:val="005A55CF"/>
    <w:rsid w:val="005A6851"/>
    <w:rsid w:val="005A6FD4"/>
    <w:rsid w:val="005A75F1"/>
    <w:rsid w:val="005A796A"/>
    <w:rsid w:val="005A7974"/>
    <w:rsid w:val="005B180B"/>
    <w:rsid w:val="005B1EF4"/>
    <w:rsid w:val="005B22D2"/>
    <w:rsid w:val="005B2745"/>
    <w:rsid w:val="005B30E0"/>
    <w:rsid w:val="005B3614"/>
    <w:rsid w:val="005B3836"/>
    <w:rsid w:val="005B3939"/>
    <w:rsid w:val="005B3FDB"/>
    <w:rsid w:val="005B427F"/>
    <w:rsid w:val="005B473A"/>
    <w:rsid w:val="005B4757"/>
    <w:rsid w:val="005B4D41"/>
    <w:rsid w:val="005B56C0"/>
    <w:rsid w:val="005B5A9E"/>
    <w:rsid w:val="005B5BE2"/>
    <w:rsid w:val="005B666F"/>
    <w:rsid w:val="005B6ADA"/>
    <w:rsid w:val="005B724D"/>
    <w:rsid w:val="005B7A91"/>
    <w:rsid w:val="005C0927"/>
    <w:rsid w:val="005C09E3"/>
    <w:rsid w:val="005C0B64"/>
    <w:rsid w:val="005C2059"/>
    <w:rsid w:val="005C31BD"/>
    <w:rsid w:val="005C31D9"/>
    <w:rsid w:val="005C3ED7"/>
    <w:rsid w:val="005C4C49"/>
    <w:rsid w:val="005C530B"/>
    <w:rsid w:val="005C5BC4"/>
    <w:rsid w:val="005C6237"/>
    <w:rsid w:val="005C68B6"/>
    <w:rsid w:val="005C6DCB"/>
    <w:rsid w:val="005C779F"/>
    <w:rsid w:val="005C7FE0"/>
    <w:rsid w:val="005D132A"/>
    <w:rsid w:val="005D1B10"/>
    <w:rsid w:val="005D32A4"/>
    <w:rsid w:val="005D3365"/>
    <w:rsid w:val="005D3A1C"/>
    <w:rsid w:val="005D4552"/>
    <w:rsid w:val="005D484A"/>
    <w:rsid w:val="005D4BBB"/>
    <w:rsid w:val="005D54AE"/>
    <w:rsid w:val="005D57F8"/>
    <w:rsid w:val="005D5E10"/>
    <w:rsid w:val="005D61C5"/>
    <w:rsid w:val="005D6D1E"/>
    <w:rsid w:val="005D7397"/>
    <w:rsid w:val="005D7D9E"/>
    <w:rsid w:val="005E0994"/>
    <w:rsid w:val="005E17F5"/>
    <w:rsid w:val="005E1918"/>
    <w:rsid w:val="005E1F23"/>
    <w:rsid w:val="005E21C2"/>
    <w:rsid w:val="005E239E"/>
    <w:rsid w:val="005E272F"/>
    <w:rsid w:val="005E2760"/>
    <w:rsid w:val="005E485F"/>
    <w:rsid w:val="005E50DE"/>
    <w:rsid w:val="005E592D"/>
    <w:rsid w:val="005E63E2"/>
    <w:rsid w:val="005E724D"/>
    <w:rsid w:val="005E7292"/>
    <w:rsid w:val="005F0092"/>
    <w:rsid w:val="005F0A7C"/>
    <w:rsid w:val="005F0D1B"/>
    <w:rsid w:val="005F11DA"/>
    <w:rsid w:val="005F120C"/>
    <w:rsid w:val="005F1339"/>
    <w:rsid w:val="005F1985"/>
    <w:rsid w:val="005F1C52"/>
    <w:rsid w:val="005F2800"/>
    <w:rsid w:val="005F2D9E"/>
    <w:rsid w:val="005F337E"/>
    <w:rsid w:val="005F3AE3"/>
    <w:rsid w:val="005F4471"/>
    <w:rsid w:val="005F5091"/>
    <w:rsid w:val="005F758F"/>
    <w:rsid w:val="005F7CF8"/>
    <w:rsid w:val="00600530"/>
    <w:rsid w:val="00600BB2"/>
    <w:rsid w:val="00600BFB"/>
    <w:rsid w:val="00600C19"/>
    <w:rsid w:val="00600EC7"/>
    <w:rsid w:val="006023F6"/>
    <w:rsid w:val="006023FA"/>
    <w:rsid w:val="00602519"/>
    <w:rsid w:val="00602B42"/>
    <w:rsid w:val="00602CCE"/>
    <w:rsid w:val="00603006"/>
    <w:rsid w:val="006039F9"/>
    <w:rsid w:val="00603BDF"/>
    <w:rsid w:val="00604653"/>
    <w:rsid w:val="00604694"/>
    <w:rsid w:val="00604D47"/>
    <w:rsid w:val="00604FE5"/>
    <w:rsid w:val="006051C2"/>
    <w:rsid w:val="00605854"/>
    <w:rsid w:val="006058C2"/>
    <w:rsid w:val="00605992"/>
    <w:rsid w:val="0060670E"/>
    <w:rsid w:val="00606810"/>
    <w:rsid w:val="00606B24"/>
    <w:rsid w:val="0060732F"/>
    <w:rsid w:val="00607494"/>
    <w:rsid w:val="0061010B"/>
    <w:rsid w:val="00610F18"/>
    <w:rsid w:val="0061155F"/>
    <w:rsid w:val="00611850"/>
    <w:rsid w:val="006119A1"/>
    <w:rsid w:val="00611A27"/>
    <w:rsid w:val="00611EC2"/>
    <w:rsid w:val="00611EDC"/>
    <w:rsid w:val="006122F7"/>
    <w:rsid w:val="006123D7"/>
    <w:rsid w:val="006128B5"/>
    <w:rsid w:val="00612988"/>
    <w:rsid w:val="00612D41"/>
    <w:rsid w:val="006130D4"/>
    <w:rsid w:val="006147CA"/>
    <w:rsid w:val="00614C3F"/>
    <w:rsid w:val="006153B7"/>
    <w:rsid w:val="00615AF8"/>
    <w:rsid w:val="00615E2D"/>
    <w:rsid w:val="006162C4"/>
    <w:rsid w:val="00616D33"/>
    <w:rsid w:val="00616EEF"/>
    <w:rsid w:val="00617855"/>
    <w:rsid w:val="00620827"/>
    <w:rsid w:val="00621273"/>
    <w:rsid w:val="0062150E"/>
    <w:rsid w:val="006216FF"/>
    <w:rsid w:val="00622390"/>
    <w:rsid w:val="0062267B"/>
    <w:rsid w:val="00622755"/>
    <w:rsid w:val="006229DD"/>
    <w:rsid w:val="006231E6"/>
    <w:rsid w:val="0062388C"/>
    <w:rsid w:val="00624052"/>
    <w:rsid w:val="006246B1"/>
    <w:rsid w:val="0062515A"/>
    <w:rsid w:val="00625980"/>
    <w:rsid w:val="00625F40"/>
    <w:rsid w:val="00626084"/>
    <w:rsid w:val="006262BF"/>
    <w:rsid w:val="006264B1"/>
    <w:rsid w:val="006265A7"/>
    <w:rsid w:val="00626601"/>
    <w:rsid w:val="006267C8"/>
    <w:rsid w:val="00626C5D"/>
    <w:rsid w:val="00627C05"/>
    <w:rsid w:val="006304CB"/>
    <w:rsid w:val="00630A59"/>
    <w:rsid w:val="00630D29"/>
    <w:rsid w:val="0063123C"/>
    <w:rsid w:val="0063160F"/>
    <w:rsid w:val="0063197E"/>
    <w:rsid w:val="006319D6"/>
    <w:rsid w:val="00631A2E"/>
    <w:rsid w:val="00631CB3"/>
    <w:rsid w:val="00631F74"/>
    <w:rsid w:val="00632424"/>
    <w:rsid w:val="006333E7"/>
    <w:rsid w:val="0063457F"/>
    <w:rsid w:val="006351D7"/>
    <w:rsid w:val="006359FC"/>
    <w:rsid w:val="00636219"/>
    <w:rsid w:val="0063634B"/>
    <w:rsid w:val="00636CF9"/>
    <w:rsid w:val="006379D4"/>
    <w:rsid w:val="00637ECF"/>
    <w:rsid w:val="0064079A"/>
    <w:rsid w:val="00640CEF"/>
    <w:rsid w:val="006411AD"/>
    <w:rsid w:val="006412E4"/>
    <w:rsid w:val="006417EA"/>
    <w:rsid w:val="006425DC"/>
    <w:rsid w:val="00642762"/>
    <w:rsid w:val="0064301E"/>
    <w:rsid w:val="00643ADD"/>
    <w:rsid w:val="00643B0F"/>
    <w:rsid w:val="00643BDD"/>
    <w:rsid w:val="00643C97"/>
    <w:rsid w:val="00644C1B"/>
    <w:rsid w:val="006460E8"/>
    <w:rsid w:val="006465F8"/>
    <w:rsid w:val="006466B7"/>
    <w:rsid w:val="00646D71"/>
    <w:rsid w:val="00647500"/>
    <w:rsid w:val="006479DF"/>
    <w:rsid w:val="00650BE5"/>
    <w:rsid w:val="00650FFD"/>
    <w:rsid w:val="0065101C"/>
    <w:rsid w:val="00651170"/>
    <w:rsid w:val="00651995"/>
    <w:rsid w:val="00651BFA"/>
    <w:rsid w:val="00652051"/>
    <w:rsid w:val="006526C6"/>
    <w:rsid w:val="00653B7E"/>
    <w:rsid w:val="00653C99"/>
    <w:rsid w:val="00653E3E"/>
    <w:rsid w:val="00654418"/>
    <w:rsid w:val="006548FF"/>
    <w:rsid w:val="00654A92"/>
    <w:rsid w:val="0065557B"/>
    <w:rsid w:val="00655AF8"/>
    <w:rsid w:val="00656669"/>
    <w:rsid w:val="00656DB5"/>
    <w:rsid w:val="006572FB"/>
    <w:rsid w:val="00657582"/>
    <w:rsid w:val="00660789"/>
    <w:rsid w:val="0066092A"/>
    <w:rsid w:val="00661290"/>
    <w:rsid w:val="00661682"/>
    <w:rsid w:val="006620F6"/>
    <w:rsid w:val="006624E4"/>
    <w:rsid w:val="00662553"/>
    <w:rsid w:val="00663099"/>
    <w:rsid w:val="006648BD"/>
    <w:rsid w:val="006649A3"/>
    <w:rsid w:val="00664DF5"/>
    <w:rsid w:val="00664F4B"/>
    <w:rsid w:val="006650A6"/>
    <w:rsid w:val="006662AC"/>
    <w:rsid w:val="0066657A"/>
    <w:rsid w:val="00667355"/>
    <w:rsid w:val="006674B1"/>
    <w:rsid w:val="00667658"/>
    <w:rsid w:val="0066767F"/>
    <w:rsid w:val="00670B07"/>
    <w:rsid w:val="00670D6C"/>
    <w:rsid w:val="0067101B"/>
    <w:rsid w:val="00671521"/>
    <w:rsid w:val="00671DCF"/>
    <w:rsid w:val="00672154"/>
    <w:rsid w:val="00672304"/>
    <w:rsid w:val="006724B0"/>
    <w:rsid w:val="00672D47"/>
    <w:rsid w:val="00673954"/>
    <w:rsid w:val="00673FBF"/>
    <w:rsid w:val="00673FCA"/>
    <w:rsid w:val="006740FE"/>
    <w:rsid w:val="0067455E"/>
    <w:rsid w:val="00674A21"/>
    <w:rsid w:val="00674CD4"/>
    <w:rsid w:val="006759A5"/>
    <w:rsid w:val="00675C6B"/>
    <w:rsid w:val="0067610E"/>
    <w:rsid w:val="00676B0D"/>
    <w:rsid w:val="006770D4"/>
    <w:rsid w:val="00677106"/>
    <w:rsid w:val="006772BF"/>
    <w:rsid w:val="00680FB7"/>
    <w:rsid w:val="0068124A"/>
    <w:rsid w:val="00681FCF"/>
    <w:rsid w:val="00682473"/>
    <w:rsid w:val="006825D8"/>
    <w:rsid w:val="006833CA"/>
    <w:rsid w:val="00683860"/>
    <w:rsid w:val="00683A7E"/>
    <w:rsid w:val="00683ED4"/>
    <w:rsid w:val="0068405E"/>
    <w:rsid w:val="0068433A"/>
    <w:rsid w:val="006848CC"/>
    <w:rsid w:val="00684E33"/>
    <w:rsid w:val="00686A31"/>
    <w:rsid w:val="006873B2"/>
    <w:rsid w:val="00687854"/>
    <w:rsid w:val="0069119E"/>
    <w:rsid w:val="006911D6"/>
    <w:rsid w:val="006918E7"/>
    <w:rsid w:val="006927CD"/>
    <w:rsid w:val="00692F40"/>
    <w:rsid w:val="00693362"/>
    <w:rsid w:val="00694329"/>
    <w:rsid w:val="0069491B"/>
    <w:rsid w:val="00694D06"/>
    <w:rsid w:val="0069558D"/>
    <w:rsid w:val="006956F0"/>
    <w:rsid w:val="006957B5"/>
    <w:rsid w:val="00695BB0"/>
    <w:rsid w:val="00695BFE"/>
    <w:rsid w:val="00695DEE"/>
    <w:rsid w:val="00695E0E"/>
    <w:rsid w:val="00696018"/>
    <w:rsid w:val="00696093"/>
    <w:rsid w:val="0069652C"/>
    <w:rsid w:val="006965F5"/>
    <w:rsid w:val="006966CC"/>
    <w:rsid w:val="00696B82"/>
    <w:rsid w:val="00696FCA"/>
    <w:rsid w:val="00697848"/>
    <w:rsid w:val="006A0AB6"/>
    <w:rsid w:val="006A0E82"/>
    <w:rsid w:val="006A13C9"/>
    <w:rsid w:val="006A1928"/>
    <w:rsid w:val="006A1A32"/>
    <w:rsid w:val="006A2063"/>
    <w:rsid w:val="006A2788"/>
    <w:rsid w:val="006A2D20"/>
    <w:rsid w:val="006A38A2"/>
    <w:rsid w:val="006A4349"/>
    <w:rsid w:val="006A4FA9"/>
    <w:rsid w:val="006A5FCE"/>
    <w:rsid w:val="006A5FEB"/>
    <w:rsid w:val="006A6681"/>
    <w:rsid w:val="006A69EC"/>
    <w:rsid w:val="006A6A22"/>
    <w:rsid w:val="006A6F80"/>
    <w:rsid w:val="006A7302"/>
    <w:rsid w:val="006A7990"/>
    <w:rsid w:val="006B0380"/>
    <w:rsid w:val="006B047F"/>
    <w:rsid w:val="006B04DF"/>
    <w:rsid w:val="006B0B77"/>
    <w:rsid w:val="006B0FAF"/>
    <w:rsid w:val="006B0FE5"/>
    <w:rsid w:val="006B120F"/>
    <w:rsid w:val="006B1EE1"/>
    <w:rsid w:val="006B268B"/>
    <w:rsid w:val="006B35D6"/>
    <w:rsid w:val="006B410C"/>
    <w:rsid w:val="006B4A6F"/>
    <w:rsid w:val="006B4DAC"/>
    <w:rsid w:val="006B50BD"/>
    <w:rsid w:val="006B579A"/>
    <w:rsid w:val="006B6928"/>
    <w:rsid w:val="006B7816"/>
    <w:rsid w:val="006B781E"/>
    <w:rsid w:val="006B7E29"/>
    <w:rsid w:val="006C0254"/>
    <w:rsid w:val="006C0976"/>
    <w:rsid w:val="006C15B1"/>
    <w:rsid w:val="006C176D"/>
    <w:rsid w:val="006C2736"/>
    <w:rsid w:val="006C289C"/>
    <w:rsid w:val="006C46C9"/>
    <w:rsid w:val="006C480F"/>
    <w:rsid w:val="006C4A7D"/>
    <w:rsid w:val="006C4CB6"/>
    <w:rsid w:val="006C5ADA"/>
    <w:rsid w:val="006C67CA"/>
    <w:rsid w:val="006D054D"/>
    <w:rsid w:val="006D12D8"/>
    <w:rsid w:val="006D1AFD"/>
    <w:rsid w:val="006D1E59"/>
    <w:rsid w:val="006D26D0"/>
    <w:rsid w:val="006D2D40"/>
    <w:rsid w:val="006D38E3"/>
    <w:rsid w:val="006D52D7"/>
    <w:rsid w:val="006D583C"/>
    <w:rsid w:val="006D5EDB"/>
    <w:rsid w:val="006D6365"/>
    <w:rsid w:val="006D72C6"/>
    <w:rsid w:val="006D7DC1"/>
    <w:rsid w:val="006E0660"/>
    <w:rsid w:val="006E0840"/>
    <w:rsid w:val="006E0FF6"/>
    <w:rsid w:val="006E10BC"/>
    <w:rsid w:val="006E1BF6"/>
    <w:rsid w:val="006E3F67"/>
    <w:rsid w:val="006E4AB0"/>
    <w:rsid w:val="006E4BD4"/>
    <w:rsid w:val="006E52D7"/>
    <w:rsid w:val="006E55DC"/>
    <w:rsid w:val="006E5CC3"/>
    <w:rsid w:val="006E5EDE"/>
    <w:rsid w:val="006E6FAC"/>
    <w:rsid w:val="006E7189"/>
    <w:rsid w:val="006E75C9"/>
    <w:rsid w:val="006E7EFB"/>
    <w:rsid w:val="006F0735"/>
    <w:rsid w:val="006F1048"/>
    <w:rsid w:val="006F15CE"/>
    <w:rsid w:val="006F1A0D"/>
    <w:rsid w:val="006F1E87"/>
    <w:rsid w:val="006F1F4B"/>
    <w:rsid w:val="006F23F8"/>
    <w:rsid w:val="006F2AB3"/>
    <w:rsid w:val="006F2D79"/>
    <w:rsid w:val="006F333F"/>
    <w:rsid w:val="006F3CC7"/>
    <w:rsid w:val="006F42AE"/>
    <w:rsid w:val="006F4EF6"/>
    <w:rsid w:val="006F5FCA"/>
    <w:rsid w:val="006F5FE3"/>
    <w:rsid w:val="006F60BB"/>
    <w:rsid w:val="006F6109"/>
    <w:rsid w:val="006F6111"/>
    <w:rsid w:val="006F6176"/>
    <w:rsid w:val="006F65F6"/>
    <w:rsid w:val="006F6CD1"/>
    <w:rsid w:val="006F6DAF"/>
    <w:rsid w:val="006F6E59"/>
    <w:rsid w:val="006F7509"/>
    <w:rsid w:val="006F7A5E"/>
    <w:rsid w:val="0070038A"/>
    <w:rsid w:val="00701762"/>
    <w:rsid w:val="007022F4"/>
    <w:rsid w:val="0070357E"/>
    <w:rsid w:val="00703A56"/>
    <w:rsid w:val="00703AA5"/>
    <w:rsid w:val="00704535"/>
    <w:rsid w:val="00704646"/>
    <w:rsid w:val="00704754"/>
    <w:rsid w:val="007048F9"/>
    <w:rsid w:val="00704FEA"/>
    <w:rsid w:val="007052E6"/>
    <w:rsid w:val="00705489"/>
    <w:rsid w:val="00705518"/>
    <w:rsid w:val="00706047"/>
    <w:rsid w:val="0070679C"/>
    <w:rsid w:val="0070698C"/>
    <w:rsid w:val="00706D42"/>
    <w:rsid w:val="00707C55"/>
    <w:rsid w:val="00707F17"/>
    <w:rsid w:val="00710015"/>
    <w:rsid w:val="00710428"/>
    <w:rsid w:val="007108BB"/>
    <w:rsid w:val="00710ADA"/>
    <w:rsid w:val="00711656"/>
    <w:rsid w:val="00712641"/>
    <w:rsid w:val="00712853"/>
    <w:rsid w:val="007128A9"/>
    <w:rsid w:val="00712CA4"/>
    <w:rsid w:val="0071314B"/>
    <w:rsid w:val="00714833"/>
    <w:rsid w:val="0071534A"/>
    <w:rsid w:val="00715869"/>
    <w:rsid w:val="00715F0D"/>
    <w:rsid w:val="0071708C"/>
    <w:rsid w:val="007172FD"/>
    <w:rsid w:val="007179C1"/>
    <w:rsid w:val="007203D3"/>
    <w:rsid w:val="007204C4"/>
    <w:rsid w:val="007206F4"/>
    <w:rsid w:val="00721616"/>
    <w:rsid w:val="00721CA0"/>
    <w:rsid w:val="00722662"/>
    <w:rsid w:val="00722727"/>
    <w:rsid w:val="0072286E"/>
    <w:rsid w:val="0072321A"/>
    <w:rsid w:val="00723438"/>
    <w:rsid w:val="00723A7A"/>
    <w:rsid w:val="0072407C"/>
    <w:rsid w:val="00726B12"/>
    <w:rsid w:val="00726BAC"/>
    <w:rsid w:val="00726D1F"/>
    <w:rsid w:val="007276BB"/>
    <w:rsid w:val="00727B5E"/>
    <w:rsid w:val="0073031C"/>
    <w:rsid w:val="00730995"/>
    <w:rsid w:val="00730A91"/>
    <w:rsid w:val="00730B6C"/>
    <w:rsid w:val="007313C1"/>
    <w:rsid w:val="00731585"/>
    <w:rsid w:val="00732049"/>
    <w:rsid w:val="00732550"/>
    <w:rsid w:val="007331A0"/>
    <w:rsid w:val="00733AF6"/>
    <w:rsid w:val="00734251"/>
    <w:rsid w:val="00734627"/>
    <w:rsid w:val="0073474F"/>
    <w:rsid w:val="00734F8F"/>
    <w:rsid w:val="0073544F"/>
    <w:rsid w:val="00736D2D"/>
    <w:rsid w:val="00737DCA"/>
    <w:rsid w:val="00737F2B"/>
    <w:rsid w:val="007401E1"/>
    <w:rsid w:val="007402E5"/>
    <w:rsid w:val="0074052F"/>
    <w:rsid w:val="00742072"/>
    <w:rsid w:val="00742B33"/>
    <w:rsid w:val="00742DEE"/>
    <w:rsid w:val="00743416"/>
    <w:rsid w:val="0074374F"/>
    <w:rsid w:val="00743860"/>
    <w:rsid w:val="007439CE"/>
    <w:rsid w:val="00745055"/>
    <w:rsid w:val="007452E1"/>
    <w:rsid w:val="0074578E"/>
    <w:rsid w:val="00745C02"/>
    <w:rsid w:val="00745C7B"/>
    <w:rsid w:val="00746711"/>
    <w:rsid w:val="0074674D"/>
    <w:rsid w:val="007471A4"/>
    <w:rsid w:val="007475FB"/>
    <w:rsid w:val="00747AE4"/>
    <w:rsid w:val="0075072A"/>
    <w:rsid w:val="00750C9B"/>
    <w:rsid w:val="00751115"/>
    <w:rsid w:val="00751CE0"/>
    <w:rsid w:val="00751D3D"/>
    <w:rsid w:val="00752824"/>
    <w:rsid w:val="00752AC2"/>
    <w:rsid w:val="00752B25"/>
    <w:rsid w:val="00752C37"/>
    <w:rsid w:val="00752DF8"/>
    <w:rsid w:val="00753567"/>
    <w:rsid w:val="007535FA"/>
    <w:rsid w:val="00754406"/>
    <w:rsid w:val="00755161"/>
    <w:rsid w:val="0075550C"/>
    <w:rsid w:val="00755871"/>
    <w:rsid w:val="00755B9F"/>
    <w:rsid w:val="00755FA7"/>
    <w:rsid w:val="007565B0"/>
    <w:rsid w:val="007568D7"/>
    <w:rsid w:val="00756EF5"/>
    <w:rsid w:val="007572BA"/>
    <w:rsid w:val="00757895"/>
    <w:rsid w:val="00757BD5"/>
    <w:rsid w:val="00757C48"/>
    <w:rsid w:val="00760615"/>
    <w:rsid w:val="00760943"/>
    <w:rsid w:val="00761482"/>
    <w:rsid w:val="00761906"/>
    <w:rsid w:val="00761C4A"/>
    <w:rsid w:val="007625ED"/>
    <w:rsid w:val="007628A2"/>
    <w:rsid w:val="00762EDD"/>
    <w:rsid w:val="007634FD"/>
    <w:rsid w:val="0076358A"/>
    <w:rsid w:val="00764703"/>
    <w:rsid w:val="0076470E"/>
    <w:rsid w:val="00765507"/>
    <w:rsid w:val="007656F1"/>
    <w:rsid w:val="00765D97"/>
    <w:rsid w:val="007661C6"/>
    <w:rsid w:val="0076671C"/>
    <w:rsid w:val="00766C49"/>
    <w:rsid w:val="00766C4A"/>
    <w:rsid w:val="007679D7"/>
    <w:rsid w:val="00767B35"/>
    <w:rsid w:val="0077024F"/>
    <w:rsid w:val="007705BF"/>
    <w:rsid w:val="0077078A"/>
    <w:rsid w:val="0077092C"/>
    <w:rsid w:val="00771420"/>
    <w:rsid w:val="00771894"/>
    <w:rsid w:val="00771AC1"/>
    <w:rsid w:val="00771DDD"/>
    <w:rsid w:val="0077272B"/>
    <w:rsid w:val="007727E5"/>
    <w:rsid w:val="007728D0"/>
    <w:rsid w:val="007728DF"/>
    <w:rsid w:val="00772C3A"/>
    <w:rsid w:val="00773107"/>
    <w:rsid w:val="00773481"/>
    <w:rsid w:val="00773F65"/>
    <w:rsid w:val="0077405D"/>
    <w:rsid w:val="007741C5"/>
    <w:rsid w:val="00774C7D"/>
    <w:rsid w:val="00774E40"/>
    <w:rsid w:val="00774F46"/>
    <w:rsid w:val="00775BC9"/>
    <w:rsid w:val="007764E2"/>
    <w:rsid w:val="00776553"/>
    <w:rsid w:val="0077666B"/>
    <w:rsid w:val="00776915"/>
    <w:rsid w:val="007771F5"/>
    <w:rsid w:val="00777302"/>
    <w:rsid w:val="00777905"/>
    <w:rsid w:val="00777EB5"/>
    <w:rsid w:val="00777F7B"/>
    <w:rsid w:val="007802BF"/>
    <w:rsid w:val="00780785"/>
    <w:rsid w:val="00780AC6"/>
    <w:rsid w:val="00781A6D"/>
    <w:rsid w:val="00782054"/>
    <w:rsid w:val="00782067"/>
    <w:rsid w:val="00782220"/>
    <w:rsid w:val="00782621"/>
    <w:rsid w:val="00782792"/>
    <w:rsid w:val="00783F0B"/>
    <w:rsid w:val="0078467C"/>
    <w:rsid w:val="0078489F"/>
    <w:rsid w:val="007849A1"/>
    <w:rsid w:val="00784A53"/>
    <w:rsid w:val="00784D94"/>
    <w:rsid w:val="0078516F"/>
    <w:rsid w:val="007851C7"/>
    <w:rsid w:val="00785CB5"/>
    <w:rsid w:val="007864A4"/>
    <w:rsid w:val="00787234"/>
    <w:rsid w:val="007873E2"/>
    <w:rsid w:val="00787F2E"/>
    <w:rsid w:val="00790143"/>
    <w:rsid w:val="00790DB4"/>
    <w:rsid w:val="00792450"/>
    <w:rsid w:val="007925E9"/>
    <w:rsid w:val="00792B80"/>
    <w:rsid w:val="00792E8A"/>
    <w:rsid w:val="00792FD7"/>
    <w:rsid w:val="00793079"/>
    <w:rsid w:val="007933F4"/>
    <w:rsid w:val="0079357D"/>
    <w:rsid w:val="007936DB"/>
    <w:rsid w:val="00793BAA"/>
    <w:rsid w:val="00794344"/>
    <w:rsid w:val="00794C02"/>
    <w:rsid w:val="007954D9"/>
    <w:rsid w:val="00795D16"/>
    <w:rsid w:val="0079609A"/>
    <w:rsid w:val="0079681B"/>
    <w:rsid w:val="00796C54"/>
    <w:rsid w:val="007976EC"/>
    <w:rsid w:val="00797A5D"/>
    <w:rsid w:val="007A04D6"/>
    <w:rsid w:val="007A08E3"/>
    <w:rsid w:val="007A0906"/>
    <w:rsid w:val="007A0E8D"/>
    <w:rsid w:val="007A117C"/>
    <w:rsid w:val="007A1468"/>
    <w:rsid w:val="007A17B7"/>
    <w:rsid w:val="007A1C21"/>
    <w:rsid w:val="007A21AB"/>
    <w:rsid w:val="007A2466"/>
    <w:rsid w:val="007A24B2"/>
    <w:rsid w:val="007A2DC4"/>
    <w:rsid w:val="007A379B"/>
    <w:rsid w:val="007A4117"/>
    <w:rsid w:val="007A5106"/>
    <w:rsid w:val="007A51F8"/>
    <w:rsid w:val="007A5368"/>
    <w:rsid w:val="007A5F42"/>
    <w:rsid w:val="007A6028"/>
    <w:rsid w:val="007A665B"/>
    <w:rsid w:val="007A67E1"/>
    <w:rsid w:val="007A6803"/>
    <w:rsid w:val="007A6855"/>
    <w:rsid w:val="007A780F"/>
    <w:rsid w:val="007A792E"/>
    <w:rsid w:val="007B007B"/>
    <w:rsid w:val="007B05AA"/>
    <w:rsid w:val="007B05C9"/>
    <w:rsid w:val="007B17A0"/>
    <w:rsid w:val="007B24E0"/>
    <w:rsid w:val="007B25FA"/>
    <w:rsid w:val="007B26A2"/>
    <w:rsid w:val="007B3A7A"/>
    <w:rsid w:val="007B3DD3"/>
    <w:rsid w:val="007B483A"/>
    <w:rsid w:val="007B52B2"/>
    <w:rsid w:val="007B572D"/>
    <w:rsid w:val="007B5BEF"/>
    <w:rsid w:val="007B5EB2"/>
    <w:rsid w:val="007B6743"/>
    <w:rsid w:val="007B752C"/>
    <w:rsid w:val="007B781E"/>
    <w:rsid w:val="007C0404"/>
    <w:rsid w:val="007C04AA"/>
    <w:rsid w:val="007C10E6"/>
    <w:rsid w:val="007C1CD8"/>
    <w:rsid w:val="007C2533"/>
    <w:rsid w:val="007C2A75"/>
    <w:rsid w:val="007C2AB8"/>
    <w:rsid w:val="007C2F8F"/>
    <w:rsid w:val="007C337F"/>
    <w:rsid w:val="007C3A71"/>
    <w:rsid w:val="007C3AC6"/>
    <w:rsid w:val="007C419D"/>
    <w:rsid w:val="007C4554"/>
    <w:rsid w:val="007C472C"/>
    <w:rsid w:val="007C4F5E"/>
    <w:rsid w:val="007C4FBA"/>
    <w:rsid w:val="007C526C"/>
    <w:rsid w:val="007C5540"/>
    <w:rsid w:val="007C594D"/>
    <w:rsid w:val="007C5A15"/>
    <w:rsid w:val="007C603D"/>
    <w:rsid w:val="007C63BD"/>
    <w:rsid w:val="007C6FBE"/>
    <w:rsid w:val="007C7097"/>
    <w:rsid w:val="007C76DD"/>
    <w:rsid w:val="007D01ED"/>
    <w:rsid w:val="007D038A"/>
    <w:rsid w:val="007D058F"/>
    <w:rsid w:val="007D05E8"/>
    <w:rsid w:val="007D06D6"/>
    <w:rsid w:val="007D09DA"/>
    <w:rsid w:val="007D0BB4"/>
    <w:rsid w:val="007D0C5E"/>
    <w:rsid w:val="007D1860"/>
    <w:rsid w:val="007D2B8A"/>
    <w:rsid w:val="007D3998"/>
    <w:rsid w:val="007D48A9"/>
    <w:rsid w:val="007D5BDC"/>
    <w:rsid w:val="007D5C65"/>
    <w:rsid w:val="007D674A"/>
    <w:rsid w:val="007D7522"/>
    <w:rsid w:val="007D7DD3"/>
    <w:rsid w:val="007E01A4"/>
    <w:rsid w:val="007E0D28"/>
    <w:rsid w:val="007E0F95"/>
    <w:rsid w:val="007E12AF"/>
    <w:rsid w:val="007E136D"/>
    <w:rsid w:val="007E218F"/>
    <w:rsid w:val="007E2531"/>
    <w:rsid w:val="007E2A94"/>
    <w:rsid w:val="007E2B76"/>
    <w:rsid w:val="007E2ECA"/>
    <w:rsid w:val="007E33CE"/>
    <w:rsid w:val="007E379E"/>
    <w:rsid w:val="007E38E3"/>
    <w:rsid w:val="007E3C36"/>
    <w:rsid w:val="007E4396"/>
    <w:rsid w:val="007E4CD8"/>
    <w:rsid w:val="007E5B69"/>
    <w:rsid w:val="007E6057"/>
    <w:rsid w:val="007E6104"/>
    <w:rsid w:val="007E650E"/>
    <w:rsid w:val="007E66C3"/>
    <w:rsid w:val="007E7396"/>
    <w:rsid w:val="007F048D"/>
    <w:rsid w:val="007F0D88"/>
    <w:rsid w:val="007F0E74"/>
    <w:rsid w:val="007F1859"/>
    <w:rsid w:val="007F2933"/>
    <w:rsid w:val="007F2ABA"/>
    <w:rsid w:val="007F2C45"/>
    <w:rsid w:val="007F2D37"/>
    <w:rsid w:val="007F2DF3"/>
    <w:rsid w:val="007F5740"/>
    <w:rsid w:val="007F59EC"/>
    <w:rsid w:val="007F5A47"/>
    <w:rsid w:val="007F5A87"/>
    <w:rsid w:val="007F5AA8"/>
    <w:rsid w:val="007F5DBC"/>
    <w:rsid w:val="007F676D"/>
    <w:rsid w:val="007F6A5F"/>
    <w:rsid w:val="007F6F26"/>
    <w:rsid w:val="007F73CF"/>
    <w:rsid w:val="007F73E6"/>
    <w:rsid w:val="00800F67"/>
    <w:rsid w:val="00800F6B"/>
    <w:rsid w:val="00801269"/>
    <w:rsid w:val="0080137D"/>
    <w:rsid w:val="00801701"/>
    <w:rsid w:val="00801F8E"/>
    <w:rsid w:val="0080225C"/>
    <w:rsid w:val="00802399"/>
    <w:rsid w:val="00802D1D"/>
    <w:rsid w:val="00802F67"/>
    <w:rsid w:val="00803554"/>
    <w:rsid w:val="00804CE9"/>
    <w:rsid w:val="008051C4"/>
    <w:rsid w:val="008057A9"/>
    <w:rsid w:val="00805C54"/>
    <w:rsid w:val="00805C78"/>
    <w:rsid w:val="00805EAB"/>
    <w:rsid w:val="008065CB"/>
    <w:rsid w:val="008067A6"/>
    <w:rsid w:val="00806EFC"/>
    <w:rsid w:val="00806FE2"/>
    <w:rsid w:val="00807224"/>
    <w:rsid w:val="0080786E"/>
    <w:rsid w:val="00810431"/>
    <w:rsid w:val="00810B47"/>
    <w:rsid w:val="0081144C"/>
    <w:rsid w:val="00811781"/>
    <w:rsid w:val="00811BE2"/>
    <w:rsid w:val="00811E0F"/>
    <w:rsid w:val="00812045"/>
    <w:rsid w:val="008127F9"/>
    <w:rsid w:val="00812A4D"/>
    <w:rsid w:val="00812BBB"/>
    <w:rsid w:val="00813321"/>
    <w:rsid w:val="00814506"/>
    <w:rsid w:val="00814926"/>
    <w:rsid w:val="00814FF4"/>
    <w:rsid w:val="008152AD"/>
    <w:rsid w:val="0081565B"/>
    <w:rsid w:val="00815C2A"/>
    <w:rsid w:val="00815C94"/>
    <w:rsid w:val="008163D8"/>
    <w:rsid w:val="0081645C"/>
    <w:rsid w:val="0081652A"/>
    <w:rsid w:val="00817EAC"/>
    <w:rsid w:val="00817F0E"/>
    <w:rsid w:val="008202E3"/>
    <w:rsid w:val="00820594"/>
    <w:rsid w:val="00820704"/>
    <w:rsid w:val="00820D82"/>
    <w:rsid w:val="00820F0E"/>
    <w:rsid w:val="008211FC"/>
    <w:rsid w:val="008218F2"/>
    <w:rsid w:val="00821E75"/>
    <w:rsid w:val="00822237"/>
    <w:rsid w:val="008222BB"/>
    <w:rsid w:val="008235A0"/>
    <w:rsid w:val="008239E5"/>
    <w:rsid w:val="00824E39"/>
    <w:rsid w:val="00825331"/>
    <w:rsid w:val="0082535D"/>
    <w:rsid w:val="00825F07"/>
    <w:rsid w:val="00826185"/>
    <w:rsid w:val="00826579"/>
    <w:rsid w:val="00826ACB"/>
    <w:rsid w:val="008303B6"/>
    <w:rsid w:val="008304B8"/>
    <w:rsid w:val="00830969"/>
    <w:rsid w:val="00830A2B"/>
    <w:rsid w:val="00830E8E"/>
    <w:rsid w:val="00830FEE"/>
    <w:rsid w:val="00831337"/>
    <w:rsid w:val="008313EE"/>
    <w:rsid w:val="008314C6"/>
    <w:rsid w:val="00832197"/>
    <w:rsid w:val="008323C2"/>
    <w:rsid w:val="008326CB"/>
    <w:rsid w:val="008326CE"/>
    <w:rsid w:val="008327FF"/>
    <w:rsid w:val="00832844"/>
    <w:rsid w:val="00832B41"/>
    <w:rsid w:val="00833839"/>
    <w:rsid w:val="008339BF"/>
    <w:rsid w:val="00833FF8"/>
    <w:rsid w:val="00834AC4"/>
    <w:rsid w:val="0083640B"/>
    <w:rsid w:val="008368CC"/>
    <w:rsid w:val="00836F37"/>
    <w:rsid w:val="0083739D"/>
    <w:rsid w:val="00837D2C"/>
    <w:rsid w:val="0084001C"/>
    <w:rsid w:val="00840027"/>
    <w:rsid w:val="00840B71"/>
    <w:rsid w:val="008417B6"/>
    <w:rsid w:val="00842047"/>
    <w:rsid w:val="00842074"/>
    <w:rsid w:val="008428D8"/>
    <w:rsid w:val="00842A5C"/>
    <w:rsid w:val="00843E33"/>
    <w:rsid w:val="00844654"/>
    <w:rsid w:val="00844DD8"/>
    <w:rsid w:val="008451E2"/>
    <w:rsid w:val="00845601"/>
    <w:rsid w:val="0084663A"/>
    <w:rsid w:val="0084683A"/>
    <w:rsid w:val="008471A5"/>
    <w:rsid w:val="008471C6"/>
    <w:rsid w:val="00847ACD"/>
    <w:rsid w:val="008500AC"/>
    <w:rsid w:val="008500FD"/>
    <w:rsid w:val="00850555"/>
    <w:rsid w:val="00851092"/>
    <w:rsid w:val="00851B85"/>
    <w:rsid w:val="0085235E"/>
    <w:rsid w:val="008526BE"/>
    <w:rsid w:val="008528E9"/>
    <w:rsid w:val="00852A44"/>
    <w:rsid w:val="00852EE8"/>
    <w:rsid w:val="00853020"/>
    <w:rsid w:val="00853076"/>
    <w:rsid w:val="00853EA0"/>
    <w:rsid w:val="0085414C"/>
    <w:rsid w:val="00854C37"/>
    <w:rsid w:val="00855269"/>
    <w:rsid w:val="008556F2"/>
    <w:rsid w:val="00855D24"/>
    <w:rsid w:val="00855DF6"/>
    <w:rsid w:val="008563B1"/>
    <w:rsid w:val="00857064"/>
    <w:rsid w:val="00857658"/>
    <w:rsid w:val="0085772D"/>
    <w:rsid w:val="00860114"/>
    <w:rsid w:val="0086061E"/>
    <w:rsid w:val="00860908"/>
    <w:rsid w:val="00860D49"/>
    <w:rsid w:val="00862186"/>
    <w:rsid w:val="008621EE"/>
    <w:rsid w:val="008627D8"/>
    <w:rsid w:val="00862A27"/>
    <w:rsid w:val="00862C4B"/>
    <w:rsid w:val="00863D92"/>
    <w:rsid w:val="008644A4"/>
    <w:rsid w:val="0086457E"/>
    <w:rsid w:val="008649D1"/>
    <w:rsid w:val="00864A5F"/>
    <w:rsid w:val="00864E07"/>
    <w:rsid w:val="008657DD"/>
    <w:rsid w:val="00865D4E"/>
    <w:rsid w:val="008660FA"/>
    <w:rsid w:val="00866CBA"/>
    <w:rsid w:val="00867274"/>
    <w:rsid w:val="00867F11"/>
    <w:rsid w:val="00867F3E"/>
    <w:rsid w:val="00870143"/>
    <w:rsid w:val="00870212"/>
    <w:rsid w:val="0087097B"/>
    <w:rsid w:val="00871244"/>
    <w:rsid w:val="00871283"/>
    <w:rsid w:val="008716F6"/>
    <w:rsid w:val="00871EE0"/>
    <w:rsid w:val="00871EF0"/>
    <w:rsid w:val="0087252D"/>
    <w:rsid w:val="0087257B"/>
    <w:rsid w:val="00872C53"/>
    <w:rsid w:val="0087349D"/>
    <w:rsid w:val="0087389A"/>
    <w:rsid w:val="00873B2C"/>
    <w:rsid w:val="00873B33"/>
    <w:rsid w:val="00873B81"/>
    <w:rsid w:val="00873CDD"/>
    <w:rsid w:val="00873F62"/>
    <w:rsid w:val="008750E5"/>
    <w:rsid w:val="008765AE"/>
    <w:rsid w:val="00876888"/>
    <w:rsid w:val="0087748F"/>
    <w:rsid w:val="00877D30"/>
    <w:rsid w:val="00877DCF"/>
    <w:rsid w:val="00880543"/>
    <w:rsid w:val="00880B29"/>
    <w:rsid w:val="00881689"/>
    <w:rsid w:val="00881842"/>
    <w:rsid w:val="00881982"/>
    <w:rsid w:val="00881B32"/>
    <w:rsid w:val="00881B5D"/>
    <w:rsid w:val="008820D6"/>
    <w:rsid w:val="008824E1"/>
    <w:rsid w:val="0088274E"/>
    <w:rsid w:val="0088301A"/>
    <w:rsid w:val="008835A6"/>
    <w:rsid w:val="008835D5"/>
    <w:rsid w:val="008841E2"/>
    <w:rsid w:val="00884B50"/>
    <w:rsid w:val="00885532"/>
    <w:rsid w:val="008863D1"/>
    <w:rsid w:val="00886A77"/>
    <w:rsid w:val="00887C8E"/>
    <w:rsid w:val="00890212"/>
    <w:rsid w:val="00890AEE"/>
    <w:rsid w:val="008911D5"/>
    <w:rsid w:val="008925CD"/>
    <w:rsid w:val="00892A54"/>
    <w:rsid w:val="00892D71"/>
    <w:rsid w:val="00893246"/>
    <w:rsid w:val="008932AC"/>
    <w:rsid w:val="008932E5"/>
    <w:rsid w:val="00893514"/>
    <w:rsid w:val="00893B10"/>
    <w:rsid w:val="00893EC9"/>
    <w:rsid w:val="00893F52"/>
    <w:rsid w:val="008943C0"/>
    <w:rsid w:val="00894591"/>
    <w:rsid w:val="008946DA"/>
    <w:rsid w:val="00894910"/>
    <w:rsid w:val="00894E02"/>
    <w:rsid w:val="00895028"/>
    <w:rsid w:val="0089535A"/>
    <w:rsid w:val="008959B8"/>
    <w:rsid w:val="00895AF2"/>
    <w:rsid w:val="00895D14"/>
    <w:rsid w:val="00895DE3"/>
    <w:rsid w:val="00895FF8"/>
    <w:rsid w:val="008965FC"/>
    <w:rsid w:val="0089676B"/>
    <w:rsid w:val="0089684B"/>
    <w:rsid w:val="00896B92"/>
    <w:rsid w:val="008976FC"/>
    <w:rsid w:val="008A0064"/>
    <w:rsid w:val="008A04BF"/>
    <w:rsid w:val="008A06F9"/>
    <w:rsid w:val="008A09D0"/>
    <w:rsid w:val="008A0AAD"/>
    <w:rsid w:val="008A0FBB"/>
    <w:rsid w:val="008A13F5"/>
    <w:rsid w:val="008A1C1B"/>
    <w:rsid w:val="008A244D"/>
    <w:rsid w:val="008A2CE4"/>
    <w:rsid w:val="008A2DAD"/>
    <w:rsid w:val="008A41DE"/>
    <w:rsid w:val="008A475D"/>
    <w:rsid w:val="008A51BF"/>
    <w:rsid w:val="008A58CC"/>
    <w:rsid w:val="008A5BD3"/>
    <w:rsid w:val="008A5DBB"/>
    <w:rsid w:val="008A6C9A"/>
    <w:rsid w:val="008A7210"/>
    <w:rsid w:val="008A747A"/>
    <w:rsid w:val="008A77A9"/>
    <w:rsid w:val="008A7AE5"/>
    <w:rsid w:val="008A7DAC"/>
    <w:rsid w:val="008B0034"/>
    <w:rsid w:val="008B0294"/>
    <w:rsid w:val="008B05A7"/>
    <w:rsid w:val="008B0918"/>
    <w:rsid w:val="008B0B3D"/>
    <w:rsid w:val="008B0D06"/>
    <w:rsid w:val="008B1E7C"/>
    <w:rsid w:val="008B2337"/>
    <w:rsid w:val="008B2982"/>
    <w:rsid w:val="008B348C"/>
    <w:rsid w:val="008B39BE"/>
    <w:rsid w:val="008B469B"/>
    <w:rsid w:val="008B4F1D"/>
    <w:rsid w:val="008B5711"/>
    <w:rsid w:val="008B5A14"/>
    <w:rsid w:val="008B5BDD"/>
    <w:rsid w:val="008B6FF1"/>
    <w:rsid w:val="008B72BF"/>
    <w:rsid w:val="008B7CA1"/>
    <w:rsid w:val="008B7DDE"/>
    <w:rsid w:val="008C0116"/>
    <w:rsid w:val="008C0127"/>
    <w:rsid w:val="008C0922"/>
    <w:rsid w:val="008C09BB"/>
    <w:rsid w:val="008C0D1D"/>
    <w:rsid w:val="008C0E15"/>
    <w:rsid w:val="008C19BC"/>
    <w:rsid w:val="008C1FD9"/>
    <w:rsid w:val="008C2707"/>
    <w:rsid w:val="008C2835"/>
    <w:rsid w:val="008C28B8"/>
    <w:rsid w:val="008C2D5A"/>
    <w:rsid w:val="008C3B75"/>
    <w:rsid w:val="008C4305"/>
    <w:rsid w:val="008C434A"/>
    <w:rsid w:val="008C45D8"/>
    <w:rsid w:val="008C4A66"/>
    <w:rsid w:val="008C4F04"/>
    <w:rsid w:val="008C5FEA"/>
    <w:rsid w:val="008C609A"/>
    <w:rsid w:val="008C6361"/>
    <w:rsid w:val="008C689C"/>
    <w:rsid w:val="008C6D09"/>
    <w:rsid w:val="008C72E6"/>
    <w:rsid w:val="008C75D1"/>
    <w:rsid w:val="008C7AB1"/>
    <w:rsid w:val="008D0788"/>
    <w:rsid w:val="008D0BB1"/>
    <w:rsid w:val="008D0E1B"/>
    <w:rsid w:val="008D170F"/>
    <w:rsid w:val="008D1BBD"/>
    <w:rsid w:val="008D24F2"/>
    <w:rsid w:val="008D2FE4"/>
    <w:rsid w:val="008D3467"/>
    <w:rsid w:val="008D38EA"/>
    <w:rsid w:val="008D3D44"/>
    <w:rsid w:val="008D428C"/>
    <w:rsid w:val="008D4386"/>
    <w:rsid w:val="008D596E"/>
    <w:rsid w:val="008D612F"/>
    <w:rsid w:val="008D6721"/>
    <w:rsid w:val="008D6E73"/>
    <w:rsid w:val="008D76E6"/>
    <w:rsid w:val="008D795B"/>
    <w:rsid w:val="008D7AEB"/>
    <w:rsid w:val="008E010C"/>
    <w:rsid w:val="008E0466"/>
    <w:rsid w:val="008E0A66"/>
    <w:rsid w:val="008E0EBC"/>
    <w:rsid w:val="008E1203"/>
    <w:rsid w:val="008E1D04"/>
    <w:rsid w:val="008E2149"/>
    <w:rsid w:val="008E2994"/>
    <w:rsid w:val="008E3173"/>
    <w:rsid w:val="008E32E9"/>
    <w:rsid w:val="008E3C5E"/>
    <w:rsid w:val="008E3E26"/>
    <w:rsid w:val="008E42EB"/>
    <w:rsid w:val="008E44D9"/>
    <w:rsid w:val="008E46E4"/>
    <w:rsid w:val="008E4C68"/>
    <w:rsid w:val="008E532F"/>
    <w:rsid w:val="008E6743"/>
    <w:rsid w:val="008E6D1C"/>
    <w:rsid w:val="008E749E"/>
    <w:rsid w:val="008E7A28"/>
    <w:rsid w:val="008E7A2C"/>
    <w:rsid w:val="008F02B0"/>
    <w:rsid w:val="008F147B"/>
    <w:rsid w:val="008F1E05"/>
    <w:rsid w:val="008F30F7"/>
    <w:rsid w:val="008F328B"/>
    <w:rsid w:val="008F364A"/>
    <w:rsid w:val="008F3AF0"/>
    <w:rsid w:val="008F4736"/>
    <w:rsid w:val="008F473B"/>
    <w:rsid w:val="008F5CC9"/>
    <w:rsid w:val="008F743F"/>
    <w:rsid w:val="008F7BB3"/>
    <w:rsid w:val="0090021D"/>
    <w:rsid w:val="009003BE"/>
    <w:rsid w:val="00900EE9"/>
    <w:rsid w:val="00901B7C"/>
    <w:rsid w:val="00901D81"/>
    <w:rsid w:val="00902655"/>
    <w:rsid w:val="00902776"/>
    <w:rsid w:val="00902BA8"/>
    <w:rsid w:val="00902C4B"/>
    <w:rsid w:val="00902DD2"/>
    <w:rsid w:val="009031A9"/>
    <w:rsid w:val="009031AB"/>
    <w:rsid w:val="00903416"/>
    <w:rsid w:val="00903440"/>
    <w:rsid w:val="00903752"/>
    <w:rsid w:val="00903860"/>
    <w:rsid w:val="00903A11"/>
    <w:rsid w:val="00903D6D"/>
    <w:rsid w:val="00903F60"/>
    <w:rsid w:val="009041F1"/>
    <w:rsid w:val="00904217"/>
    <w:rsid w:val="00905B5E"/>
    <w:rsid w:val="00906220"/>
    <w:rsid w:val="00906B9D"/>
    <w:rsid w:val="00907514"/>
    <w:rsid w:val="0090774B"/>
    <w:rsid w:val="00907D9C"/>
    <w:rsid w:val="00907E44"/>
    <w:rsid w:val="00910B8D"/>
    <w:rsid w:val="009115A0"/>
    <w:rsid w:val="00911A6F"/>
    <w:rsid w:val="00911A71"/>
    <w:rsid w:val="00912A51"/>
    <w:rsid w:val="00912D23"/>
    <w:rsid w:val="00912D71"/>
    <w:rsid w:val="00912DCB"/>
    <w:rsid w:val="00913006"/>
    <w:rsid w:val="00913C17"/>
    <w:rsid w:val="00914820"/>
    <w:rsid w:val="00914F7B"/>
    <w:rsid w:val="009158AA"/>
    <w:rsid w:val="009159A7"/>
    <w:rsid w:val="00915E2A"/>
    <w:rsid w:val="00915EA6"/>
    <w:rsid w:val="0091621B"/>
    <w:rsid w:val="00916909"/>
    <w:rsid w:val="00916B4D"/>
    <w:rsid w:val="00917032"/>
    <w:rsid w:val="00917920"/>
    <w:rsid w:val="00917B25"/>
    <w:rsid w:val="00917E8A"/>
    <w:rsid w:val="00917F27"/>
    <w:rsid w:val="00917FA0"/>
    <w:rsid w:val="00920204"/>
    <w:rsid w:val="00920762"/>
    <w:rsid w:val="00921010"/>
    <w:rsid w:val="00921576"/>
    <w:rsid w:val="00921EAA"/>
    <w:rsid w:val="00922007"/>
    <w:rsid w:val="0092236B"/>
    <w:rsid w:val="00922C82"/>
    <w:rsid w:val="00922CE9"/>
    <w:rsid w:val="0092322E"/>
    <w:rsid w:val="0092405A"/>
    <w:rsid w:val="009240E6"/>
    <w:rsid w:val="009251CD"/>
    <w:rsid w:val="00925E04"/>
    <w:rsid w:val="00927B97"/>
    <w:rsid w:val="0093062C"/>
    <w:rsid w:val="00930664"/>
    <w:rsid w:val="0093098F"/>
    <w:rsid w:val="00930DDC"/>
    <w:rsid w:val="009315EC"/>
    <w:rsid w:val="00931A74"/>
    <w:rsid w:val="00932BBD"/>
    <w:rsid w:val="00933C7F"/>
    <w:rsid w:val="00933D8C"/>
    <w:rsid w:val="009345EC"/>
    <w:rsid w:val="00935DF9"/>
    <w:rsid w:val="00936152"/>
    <w:rsid w:val="00936BC7"/>
    <w:rsid w:val="00936BFC"/>
    <w:rsid w:val="00937279"/>
    <w:rsid w:val="0093758C"/>
    <w:rsid w:val="009375FC"/>
    <w:rsid w:val="00937B97"/>
    <w:rsid w:val="00940A63"/>
    <w:rsid w:val="00940D3F"/>
    <w:rsid w:val="00941772"/>
    <w:rsid w:val="00941A57"/>
    <w:rsid w:val="00941B16"/>
    <w:rsid w:val="00941EF3"/>
    <w:rsid w:val="0094213C"/>
    <w:rsid w:val="009426BC"/>
    <w:rsid w:val="00942750"/>
    <w:rsid w:val="0094318F"/>
    <w:rsid w:val="009438A3"/>
    <w:rsid w:val="00943F55"/>
    <w:rsid w:val="00943F75"/>
    <w:rsid w:val="00943F7F"/>
    <w:rsid w:val="0094447F"/>
    <w:rsid w:val="00944C3B"/>
    <w:rsid w:val="009450C8"/>
    <w:rsid w:val="00945101"/>
    <w:rsid w:val="009455DA"/>
    <w:rsid w:val="009459E8"/>
    <w:rsid w:val="00946284"/>
    <w:rsid w:val="009470C6"/>
    <w:rsid w:val="009472FD"/>
    <w:rsid w:val="009475D4"/>
    <w:rsid w:val="009479F1"/>
    <w:rsid w:val="00947B15"/>
    <w:rsid w:val="0095088D"/>
    <w:rsid w:val="00950C7E"/>
    <w:rsid w:val="00950F83"/>
    <w:rsid w:val="00950FAB"/>
    <w:rsid w:val="00951920"/>
    <w:rsid w:val="0095252D"/>
    <w:rsid w:val="00952FA8"/>
    <w:rsid w:val="00953986"/>
    <w:rsid w:val="00953AF1"/>
    <w:rsid w:val="009549FD"/>
    <w:rsid w:val="00955A16"/>
    <w:rsid w:val="009565E7"/>
    <w:rsid w:val="009575E6"/>
    <w:rsid w:val="00960643"/>
    <w:rsid w:val="009615CB"/>
    <w:rsid w:val="00961644"/>
    <w:rsid w:val="00961883"/>
    <w:rsid w:val="0096204B"/>
    <w:rsid w:val="009624B5"/>
    <w:rsid w:val="0096286A"/>
    <w:rsid w:val="00963270"/>
    <w:rsid w:val="00963883"/>
    <w:rsid w:val="00963F13"/>
    <w:rsid w:val="00964AE1"/>
    <w:rsid w:val="00964C73"/>
    <w:rsid w:val="00964F9C"/>
    <w:rsid w:val="0096520F"/>
    <w:rsid w:val="009656B4"/>
    <w:rsid w:val="0096570B"/>
    <w:rsid w:val="00965B3C"/>
    <w:rsid w:val="00966C70"/>
    <w:rsid w:val="00967AF2"/>
    <w:rsid w:val="00967B1C"/>
    <w:rsid w:val="009700FB"/>
    <w:rsid w:val="0097045E"/>
    <w:rsid w:val="00971C41"/>
    <w:rsid w:val="00971C84"/>
    <w:rsid w:val="00972157"/>
    <w:rsid w:val="00972FAE"/>
    <w:rsid w:val="00973002"/>
    <w:rsid w:val="00973783"/>
    <w:rsid w:val="00973EFB"/>
    <w:rsid w:val="00974528"/>
    <w:rsid w:val="0097480B"/>
    <w:rsid w:val="00974BCA"/>
    <w:rsid w:val="00975313"/>
    <w:rsid w:val="00975388"/>
    <w:rsid w:val="00975720"/>
    <w:rsid w:val="00975773"/>
    <w:rsid w:val="00975CBF"/>
    <w:rsid w:val="009761C7"/>
    <w:rsid w:val="009762A1"/>
    <w:rsid w:val="00976337"/>
    <w:rsid w:val="00977109"/>
    <w:rsid w:val="0097754D"/>
    <w:rsid w:val="0098044E"/>
    <w:rsid w:val="009804B9"/>
    <w:rsid w:val="00980630"/>
    <w:rsid w:val="009809B8"/>
    <w:rsid w:val="00980ED6"/>
    <w:rsid w:val="00981952"/>
    <w:rsid w:val="00981BD4"/>
    <w:rsid w:val="00981D95"/>
    <w:rsid w:val="00981EB5"/>
    <w:rsid w:val="009820C4"/>
    <w:rsid w:val="0098270D"/>
    <w:rsid w:val="00982A72"/>
    <w:rsid w:val="00983382"/>
    <w:rsid w:val="0098454E"/>
    <w:rsid w:val="009851DD"/>
    <w:rsid w:val="0098672D"/>
    <w:rsid w:val="00986D86"/>
    <w:rsid w:val="00987182"/>
    <w:rsid w:val="009871E3"/>
    <w:rsid w:val="00987623"/>
    <w:rsid w:val="009877B3"/>
    <w:rsid w:val="00987E92"/>
    <w:rsid w:val="00990C90"/>
    <w:rsid w:val="009915D9"/>
    <w:rsid w:val="00991BC7"/>
    <w:rsid w:val="00992184"/>
    <w:rsid w:val="009935A5"/>
    <w:rsid w:val="00993E25"/>
    <w:rsid w:val="00994AD6"/>
    <w:rsid w:val="00994C07"/>
    <w:rsid w:val="00994C7F"/>
    <w:rsid w:val="009968DA"/>
    <w:rsid w:val="009974A5"/>
    <w:rsid w:val="009A0030"/>
    <w:rsid w:val="009A027A"/>
    <w:rsid w:val="009A0C3B"/>
    <w:rsid w:val="009A137B"/>
    <w:rsid w:val="009A1851"/>
    <w:rsid w:val="009A2036"/>
    <w:rsid w:val="009A2219"/>
    <w:rsid w:val="009A252C"/>
    <w:rsid w:val="009A26C5"/>
    <w:rsid w:val="009A281F"/>
    <w:rsid w:val="009A2C0A"/>
    <w:rsid w:val="009A3366"/>
    <w:rsid w:val="009A3E34"/>
    <w:rsid w:val="009A407C"/>
    <w:rsid w:val="009A4FB0"/>
    <w:rsid w:val="009A565D"/>
    <w:rsid w:val="009A56A6"/>
    <w:rsid w:val="009A5875"/>
    <w:rsid w:val="009A5C8B"/>
    <w:rsid w:val="009A5F31"/>
    <w:rsid w:val="009A72F5"/>
    <w:rsid w:val="009A7794"/>
    <w:rsid w:val="009A7F77"/>
    <w:rsid w:val="009B0034"/>
    <w:rsid w:val="009B02CB"/>
    <w:rsid w:val="009B0663"/>
    <w:rsid w:val="009B07C2"/>
    <w:rsid w:val="009B0931"/>
    <w:rsid w:val="009B1919"/>
    <w:rsid w:val="009B27D1"/>
    <w:rsid w:val="009B2BE6"/>
    <w:rsid w:val="009B39EC"/>
    <w:rsid w:val="009B4033"/>
    <w:rsid w:val="009B462D"/>
    <w:rsid w:val="009B49A0"/>
    <w:rsid w:val="009B4CAD"/>
    <w:rsid w:val="009B529F"/>
    <w:rsid w:val="009B5622"/>
    <w:rsid w:val="009B7154"/>
    <w:rsid w:val="009B7807"/>
    <w:rsid w:val="009B7FB1"/>
    <w:rsid w:val="009C045B"/>
    <w:rsid w:val="009C08C1"/>
    <w:rsid w:val="009C0C2B"/>
    <w:rsid w:val="009C0D72"/>
    <w:rsid w:val="009C0FC9"/>
    <w:rsid w:val="009C16B1"/>
    <w:rsid w:val="009C180D"/>
    <w:rsid w:val="009C18DF"/>
    <w:rsid w:val="009C1C45"/>
    <w:rsid w:val="009C1D71"/>
    <w:rsid w:val="009C2084"/>
    <w:rsid w:val="009C2388"/>
    <w:rsid w:val="009C3171"/>
    <w:rsid w:val="009C34F3"/>
    <w:rsid w:val="009C3662"/>
    <w:rsid w:val="009C385D"/>
    <w:rsid w:val="009C44F4"/>
    <w:rsid w:val="009C46DF"/>
    <w:rsid w:val="009C490F"/>
    <w:rsid w:val="009C4DC5"/>
    <w:rsid w:val="009C4E10"/>
    <w:rsid w:val="009C52E6"/>
    <w:rsid w:val="009C58BB"/>
    <w:rsid w:val="009C5AE7"/>
    <w:rsid w:val="009C6D20"/>
    <w:rsid w:val="009C6FDC"/>
    <w:rsid w:val="009D03CA"/>
    <w:rsid w:val="009D04CD"/>
    <w:rsid w:val="009D06D6"/>
    <w:rsid w:val="009D10E1"/>
    <w:rsid w:val="009D147F"/>
    <w:rsid w:val="009D156A"/>
    <w:rsid w:val="009D1617"/>
    <w:rsid w:val="009D1D69"/>
    <w:rsid w:val="009D1F2B"/>
    <w:rsid w:val="009D2BD5"/>
    <w:rsid w:val="009D2E5F"/>
    <w:rsid w:val="009D2EB7"/>
    <w:rsid w:val="009D2FEF"/>
    <w:rsid w:val="009D30B4"/>
    <w:rsid w:val="009D30F5"/>
    <w:rsid w:val="009D32A9"/>
    <w:rsid w:val="009D3525"/>
    <w:rsid w:val="009D3606"/>
    <w:rsid w:val="009D36D1"/>
    <w:rsid w:val="009D3997"/>
    <w:rsid w:val="009D3A77"/>
    <w:rsid w:val="009D48A7"/>
    <w:rsid w:val="009D495C"/>
    <w:rsid w:val="009D4A15"/>
    <w:rsid w:val="009D4AC4"/>
    <w:rsid w:val="009D5A5E"/>
    <w:rsid w:val="009D5E87"/>
    <w:rsid w:val="009D62E2"/>
    <w:rsid w:val="009D650F"/>
    <w:rsid w:val="009D7168"/>
    <w:rsid w:val="009D7349"/>
    <w:rsid w:val="009D7498"/>
    <w:rsid w:val="009D7561"/>
    <w:rsid w:val="009D75CF"/>
    <w:rsid w:val="009D7672"/>
    <w:rsid w:val="009D7EC0"/>
    <w:rsid w:val="009E03F0"/>
    <w:rsid w:val="009E0E90"/>
    <w:rsid w:val="009E26EC"/>
    <w:rsid w:val="009E2823"/>
    <w:rsid w:val="009E2E64"/>
    <w:rsid w:val="009E30C5"/>
    <w:rsid w:val="009E38D0"/>
    <w:rsid w:val="009E3C12"/>
    <w:rsid w:val="009E45B9"/>
    <w:rsid w:val="009E46B6"/>
    <w:rsid w:val="009E49EA"/>
    <w:rsid w:val="009E4EB1"/>
    <w:rsid w:val="009E5281"/>
    <w:rsid w:val="009E538B"/>
    <w:rsid w:val="009E55ED"/>
    <w:rsid w:val="009E5B10"/>
    <w:rsid w:val="009E5CBD"/>
    <w:rsid w:val="009E69B8"/>
    <w:rsid w:val="009E6E99"/>
    <w:rsid w:val="009E70A1"/>
    <w:rsid w:val="009E7109"/>
    <w:rsid w:val="009E787B"/>
    <w:rsid w:val="009E7DD9"/>
    <w:rsid w:val="009F037B"/>
    <w:rsid w:val="009F03C6"/>
    <w:rsid w:val="009F04D5"/>
    <w:rsid w:val="009F0742"/>
    <w:rsid w:val="009F0781"/>
    <w:rsid w:val="009F0A5A"/>
    <w:rsid w:val="009F0CB5"/>
    <w:rsid w:val="009F0DE9"/>
    <w:rsid w:val="009F10B5"/>
    <w:rsid w:val="009F16A5"/>
    <w:rsid w:val="009F1B4D"/>
    <w:rsid w:val="009F1D20"/>
    <w:rsid w:val="009F1E95"/>
    <w:rsid w:val="009F23BE"/>
    <w:rsid w:val="009F2D8A"/>
    <w:rsid w:val="009F2DC7"/>
    <w:rsid w:val="009F2F31"/>
    <w:rsid w:val="009F37D3"/>
    <w:rsid w:val="009F398E"/>
    <w:rsid w:val="009F4540"/>
    <w:rsid w:val="009F57BA"/>
    <w:rsid w:val="009F6847"/>
    <w:rsid w:val="009F6D77"/>
    <w:rsid w:val="009F7C68"/>
    <w:rsid w:val="009F7ED6"/>
    <w:rsid w:val="00A00B3D"/>
    <w:rsid w:val="00A02568"/>
    <w:rsid w:val="00A02A61"/>
    <w:rsid w:val="00A02AA3"/>
    <w:rsid w:val="00A02CEA"/>
    <w:rsid w:val="00A0323F"/>
    <w:rsid w:val="00A03B81"/>
    <w:rsid w:val="00A045B2"/>
    <w:rsid w:val="00A0477D"/>
    <w:rsid w:val="00A0494D"/>
    <w:rsid w:val="00A04FA5"/>
    <w:rsid w:val="00A05160"/>
    <w:rsid w:val="00A05A82"/>
    <w:rsid w:val="00A0601B"/>
    <w:rsid w:val="00A062B6"/>
    <w:rsid w:val="00A0652E"/>
    <w:rsid w:val="00A069D3"/>
    <w:rsid w:val="00A07606"/>
    <w:rsid w:val="00A1007D"/>
    <w:rsid w:val="00A1016C"/>
    <w:rsid w:val="00A10A0C"/>
    <w:rsid w:val="00A11008"/>
    <w:rsid w:val="00A11A57"/>
    <w:rsid w:val="00A11CF9"/>
    <w:rsid w:val="00A121B5"/>
    <w:rsid w:val="00A12939"/>
    <w:rsid w:val="00A12C53"/>
    <w:rsid w:val="00A13857"/>
    <w:rsid w:val="00A13BE1"/>
    <w:rsid w:val="00A13EFB"/>
    <w:rsid w:val="00A143FB"/>
    <w:rsid w:val="00A148BF"/>
    <w:rsid w:val="00A14E7C"/>
    <w:rsid w:val="00A15322"/>
    <w:rsid w:val="00A15E40"/>
    <w:rsid w:val="00A16285"/>
    <w:rsid w:val="00A16697"/>
    <w:rsid w:val="00A16909"/>
    <w:rsid w:val="00A16E28"/>
    <w:rsid w:val="00A174D5"/>
    <w:rsid w:val="00A17C30"/>
    <w:rsid w:val="00A17CD8"/>
    <w:rsid w:val="00A20673"/>
    <w:rsid w:val="00A206BD"/>
    <w:rsid w:val="00A20B46"/>
    <w:rsid w:val="00A20D9D"/>
    <w:rsid w:val="00A21221"/>
    <w:rsid w:val="00A21D71"/>
    <w:rsid w:val="00A21D79"/>
    <w:rsid w:val="00A21F14"/>
    <w:rsid w:val="00A22F7D"/>
    <w:rsid w:val="00A234A9"/>
    <w:rsid w:val="00A23D24"/>
    <w:rsid w:val="00A247AF"/>
    <w:rsid w:val="00A24AA0"/>
    <w:rsid w:val="00A24C90"/>
    <w:rsid w:val="00A24D91"/>
    <w:rsid w:val="00A257D3"/>
    <w:rsid w:val="00A258FB"/>
    <w:rsid w:val="00A25F62"/>
    <w:rsid w:val="00A26713"/>
    <w:rsid w:val="00A271BB"/>
    <w:rsid w:val="00A2749E"/>
    <w:rsid w:val="00A27570"/>
    <w:rsid w:val="00A2791E"/>
    <w:rsid w:val="00A30056"/>
    <w:rsid w:val="00A302BD"/>
    <w:rsid w:val="00A3078A"/>
    <w:rsid w:val="00A3079B"/>
    <w:rsid w:val="00A3094B"/>
    <w:rsid w:val="00A30C17"/>
    <w:rsid w:val="00A31014"/>
    <w:rsid w:val="00A31196"/>
    <w:rsid w:val="00A3135D"/>
    <w:rsid w:val="00A31C2A"/>
    <w:rsid w:val="00A32E42"/>
    <w:rsid w:val="00A3380E"/>
    <w:rsid w:val="00A33F58"/>
    <w:rsid w:val="00A3470A"/>
    <w:rsid w:val="00A348A9"/>
    <w:rsid w:val="00A37115"/>
    <w:rsid w:val="00A37808"/>
    <w:rsid w:val="00A37ACD"/>
    <w:rsid w:val="00A37FE3"/>
    <w:rsid w:val="00A40A7E"/>
    <w:rsid w:val="00A4184D"/>
    <w:rsid w:val="00A4193E"/>
    <w:rsid w:val="00A42ACA"/>
    <w:rsid w:val="00A42CCA"/>
    <w:rsid w:val="00A42DA7"/>
    <w:rsid w:val="00A446A2"/>
    <w:rsid w:val="00A44DFC"/>
    <w:rsid w:val="00A44E53"/>
    <w:rsid w:val="00A45631"/>
    <w:rsid w:val="00A46817"/>
    <w:rsid w:val="00A46DE3"/>
    <w:rsid w:val="00A47211"/>
    <w:rsid w:val="00A50284"/>
    <w:rsid w:val="00A50339"/>
    <w:rsid w:val="00A504A1"/>
    <w:rsid w:val="00A50EFD"/>
    <w:rsid w:val="00A510AA"/>
    <w:rsid w:val="00A511B1"/>
    <w:rsid w:val="00A51444"/>
    <w:rsid w:val="00A51AA2"/>
    <w:rsid w:val="00A51B55"/>
    <w:rsid w:val="00A52808"/>
    <w:rsid w:val="00A52888"/>
    <w:rsid w:val="00A528B7"/>
    <w:rsid w:val="00A52E40"/>
    <w:rsid w:val="00A5323E"/>
    <w:rsid w:val="00A53F90"/>
    <w:rsid w:val="00A547CF"/>
    <w:rsid w:val="00A54C8B"/>
    <w:rsid w:val="00A54F79"/>
    <w:rsid w:val="00A552C8"/>
    <w:rsid w:val="00A554CF"/>
    <w:rsid w:val="00A560F4"/>
    <w:rsid w:val="00A56645"/>
    <w:rsid w:val="00A5675A"/>
    <w:rsid w:val="00A56B05"/>
    <w:rsid w:val="00A5726D"/>
    <w:rsid w:val="00A576C0"/>
    <w:rsid w:val="00A6006F"/>
    <w:rsid w:val="00A602B5"/>
    <w:rsid w:val="00A605BC"/>
    <w:rsid w:val="00A60A78"/>
    <w:rsid w:val="00A60A92"/>
    <w:rsid w:val="00A61015"/>
    <w:rsid w:val="00A612CC"/>
    <w:rsid w:val="00A61353"/>
    <w:rsid w:val="00A615DE"/>
    <w:rsid w:val="00A6169D"/>
    <w:rsid w:val="00A61EA3"/>
    <w:rsid w:val="00A6245F"/>
    <w:rsid w:val="00A626D9"/>
    <w:rsid w:val="00A62FD8"/>
    <w:rsid w:val="00A64545"/>
    <w:rsid w:val="00A64836"/>
    <w:rsid w:val="00A65B0A"/>
    <w:rsid w:val="00A6621F"/>
    <w:rsid w:val="00A66D23"/>
    <w:rsid w:val="00A66F02"/>
    <w:rsid w:val="00A672F0"/>
    <w:rsid w:val="00A6779D"/>
    <w:rsid w:val="00A67F5E"/>
    <w:rsid w:val="00A67FDE"/>
    <w:rsid w:val="00A705FD"/>
    <w:rsid w:val="00A7072C"/>
    <w:rsid w:val="00A70903"/>
    <w:rsid w:val="00A70D76"/>
    <w:rsid w:val="00A71305"/>
    <w:rsid w:val="00A71B37"/>
    <w:rsid w:val="00A71FD0"/>
    <w:rsid w:val="00A723FB"/>
    <w:rsid w:val="00A72A2A"/>
    <w:rsid w:val="00A72EB8"/>
    <w:rsid w:val="00A7333A"/>
    <w:rsid w:val="00A734A0"/>
    <w:rsid w:val="00A734E0"/>
    <w:rsid w:val="00A7355E"/>
    <w:rsid w:val="00A74161"/>
    <w:rsid w:val="00A74572"/>
    <w:rsid w:val="00A749E4"/>
    <w:rsid w:val="00A74C82"/>
    <w:rsid w:val="00A75804"/>
    <w:rsid w:val="00A75CB5"/>
    <w:rsid w:val="00A75F71"/>
    <w:rsid w:val="00A764D0"/>
    <w:rsid w:val="00A771FE"/>
    <w:rsid w:val="00A779FF"/>
    <w:rsid w:val="00A77DA5"/>
    <w:rsid w:val="00A80127"/>
    <w:rsid w:val="00A80A36"/>
    <w:rsid w:val="00A83C23"/>
    <w:rsid w:val="00A84552"/>
    <w:rsid w:val="00A84A7B"/>
    <w:rsid w:val="00A850F9"/>
    <w:rsid w:val="00A85433"/>
    <w:rsid w:val="00A85ACC"/>
    <w:rsid w:val="00A85D38"/>
    <w:rsid w:val="00A860A9"/>
    <w:rsid w:val="00A8635E"/>
    <w:rsid w:val="00A8647E"/>
    <w:rsid w:val="00A86526"/>
    <w:rsid w:val="00A87199"/>
    <w:rsid w:val="00A873F4"/>
    <w:rsid w:val="00A90096"/>
    <w:rsid w:val="00A903A7"/>
    <w:rsid w:val="00A90F27"/>
    <w:rsid w:val="00A910B0"/>
    <w:rsid w:val="00A9185B"/>
    <w:rsid w:val="00A91E20"/>
    <w:rsid w:val="00A91E36"/>
    <w:rsid w:val="00A92393"/>
    <w:rsid w:val="00A92B52"/>
    <w:rsid w:val="00A9357A"/>
    <w:rsid w:val="00A9436C"/>
    <w:rsid w:val="00A9458B"/>
    <w:rsid w:val="00A94753"/>
    <w:rsid w:val="00A95094"/>
    <w:rsid w:val="00A95135"/>
    <w:rsid w:val="00A95635"/>
    <w:rsid w:val="00A957B9"/>
    <w:rsid w:val="00A95BCB"/>
    <w:rsid w:val="00A9609E"/>
    <w:rsid w:val="00A9642B"/>
    <w:rsid w:val="00A97508"/>
    <w:rsid w:val="00A9769C"/>
    <w:rsid w:val="00A9782A"/>
    <w:rsid w:val="00A97836"/>
    <w:rsid w:val="00A97A9A"/>
    <w:rsid w:val="00AA053F"/>
    <w:rsid w:val="00AA0BE9"/>
    <w:rsid w:val="00AA0C37"/>
    <w:rsid w:val="00AA11F9"/>
    <w:rsid w:val="00AA168E"/>
    <w:rsid w:val="00AA2E5A"/>
    <w:rsid w:val="00AA2FB7"/>
    <w:rsid w:val="00AA306D"/>
    <w:rsid w:val="00AA3303"/>
    <w:rsid w:val="00AA3740"/>
    <w:rsid w:val="00AA392E"/>
    <w:rsid w:val="00AA3BA1"/>
    <w:rsid w:val="00AA3C74"/>
    <w:rsid w:val="00AA514C"/>
    <w:rsid w:val="00AA55EF"/>
    <w:rsid w:val="00AA6823"/>
    <w:rsid w:val="00AA6CBC"/>
    <w:rsid w:val="00AA7637"/>
    <w:rsid w:val="00AB05D6"/>
    <w:rsid w:val="00AB06B1"/>
    <w:rsid w:val="00AB082B"/>
    <w:rsid w:val="00AB090D"/>
    <w:rsid w:val="00AB0C8D"/>
    <w:rsid w:val="00AB1741"/>
    <w:rsid w:val="00AB1BA8"/>
    <w:rsid w:val="00AB1C99"/>
    <w:rsid w:val="00AB1D8C"/>
    <w:rsid w:val="00AB2452"/>
    <w:rsid w:val="00AB2EA7"/>
    <w:rsid w:val="00AB36F2"/>
    <w:rsid w:val="00AB461D"/>
    <w:rsid w:val="00AB4EE4"/>
    <w:rsid w:val="00AB50CB"/>
    <w:rsid w:val="00AB5357"/>
    <w:rsid w:val="00AB5D21"/>
    <w:rsid w:val="00AB6876"/>
    <w:rsid w:val="00AB7144"/>
    <w:rsid w:val="00AB77B0"/>
    <w:rsid w:val="00AB7C7E"/>
    <w:rsid w:val="00AC0380"/>
    <w:rsid w:val="00AC0906"/>
    <w:rsid w:val="00AC1CA2"/>
    <w:rsid w:val="00AC2700"/>
    <w:rsid w:val="00AC37F8"/>
    <w:rsid w:val="00AC45BB"/>
    <w:rsid w:val="00AC47B2"/>
    <w:rsid w:val="00AC4B40"/>
    <w:rsid w:val="00AC4CD0"/>
    <w:rsid w:val="00AC4E3E"/>
    <w:rsid w:val="00AC4EE2"/>
    <w:rsid w:val="00AC5F8E"/>
    <w:rsid w:val="00AC5FF9"/>
    <w:rsid w:val="00AC6A59"/>
    <w:rsid w:val="00AC7660"/>
    <w:rsid w:val="00AD0057"/>
    <w:rsid w:val="00AD018A"/>
    <w:rsid w:val="00AD0799"/>
    <w:rsid w:val="00AD0DDF"/>
    <w:rsid w:val="00AD166A"/>
    <w:rsid w:val="00AD1B9D"/>
    <w:rsid w:val="00AD23FF"/>
    <w:rsid w:val="00AD24A3"/>
    <w:rsid w:val="00AD2ADD"/>
    <w:rsid w:val="00AD2C02"/>
    <w:rsid w:val="00AD3BAC"/>
    <w:rsid w:val="00AD4F55"/>
    <w:rsid w:val="00AD58C7"/>
    <w:rsid w:val="00AD6F12"/>
    <w:rsid w:val="00AE0182"/>
    <w:rsid w:val="00AE05D8"/>
    <w:rsid w:val="00AE0DCD"/>
    <w:rsid w:val="00AE1071"/>
    <w:rsid w:val="00AE1CA5"/>
    <w:rsid w:val="00AE220A"/>
    <w:rsid w:val="00AE24B3"/>
    <w:rsid w:val="00AE2BD5"/>
    <w:rsid w:val="00AE2E0F"/>
    <w:rsid w:val="00AE2EA6"/>
    <w:rsid w:val="00AE32C5"/>
    <w:rsid w:val="00AE356A"/>
    <w:rsid w:val="00AE35D9"/>
    <w:rsid w:val="00AE36CE"/>
    <w:rsid w:val="00AE3B12"/>
    <w:rsid w:val="00AE3E31"/>
    <w:rsid w:val="00AE3EE0"/>
    <w:rsid w:val="00AE4941"/>
    <w:rsid w:val="00AE4C8C"/>
    <w:rsid w:val="00AE4D11"/>
    <w:rsid w:val="00AE629B"/>
    <w:rsid w:val="00AE7F70"/>
    <w:rsid w:val="00AF09AF"/>
    <w:rsid w:val="00AF09EE"/>
    <w:rsid w:val="00AF0A93"/>
    <w:rsid w:val="00AF0D0F"/>
    <w:rsid w:val="00AF2083"/>
    <w:rsid w:val="00AF22DD"/>
    <w:rsid w:val="00AF2920"/>
    <w:rsid w:val="00AF2999"/>
    <w:rsid w:val="00AF2D84"/>
    <w:rsid w:val="00AF3BED"/>
    <w:rsid w:val="00AF3F4E"/>
    <w:rsid w:val="00AF4038"/>
    <w:rsid w:val="00AF40C9"/>
    <w:rsid w:val="00AF4240"/>
    <w:rsid w:val="00AF45C7"/>
    <w:rsid w:val="00AF4A7C"/>
    <w:rsid w:val="00AF4D7B"/>
    <w:rsid w:val="00AF52D3"/>
    <w:rsid w:val="00AF55EE"/>
    <w:rsid w:val="00AF5F97"/>
    <w:rsid w:val="00AF6369"/>
    <w:rsid w:val="00AF63FA"/>
    <w:rsid w:val="00AF67D5"/>
    <w:rsid w:val="00AF6963"/>
    <w:rsid w:val="00AF6EEB"/>
    <w:rsid w:val="00AF77EA"/>
    <w:rsid w:val="00B00505"/>
    <w:rsid w:val="00B019EE"/>
    <w:rsid w:val="00B01A4B"/>
    <w:rsid w:val="00B01BF0"/>
    <w:rsid w:val="00B027D8"/>
    <w:rsid w:val="00B03082"/>
    <w:rsid w:val="00B0309E"/>
    <w:rsid w:val="00B0344F"/>
    <w:rsid w:val="00B03BAD"/>
    <w:rsid w:val="00B046A8"/>
    <w:rsid w:val="00B04F2C"/>
    <w:rsid w:val="00B050D5"/>
    <w:rsid w:val="00B05246"/>
    <w:rsid w:val="00B05704"/>
    <w:rsid w:val="00B0590E"/>
    <w:rsid w:val="00B06400"/>
    <w:rsid w:val="00B065F4"/>
    <w:rsid w:val="00B0660A"/>
    <w:rsid w:val="00B1005D"/>
    <w:rsid w:val="00B107C6"/>
    <w:rsid w:val="00B10B6A"/>
    <w:rsid w:val="00B10CCD"/>
    <w:rsid w:val="00B1100A"/>
    <w:rsid w:val="00B110AE"/>
    <w:rsid w:val="00B11348"/>
    <w:rsid w:val="00B120C0"/>
    <w:rsid w:val="00B1272B"/>
    <w:rsid w:val="00B12898"/>
    <w:rsid w:val="00B128A2"/>
    <w:rsid w:val="00B129F8"/>
    <w:rsid w:val="00B12CE4"/>
    <w:rsid w:val="00B13135"/>
    <w:rsid w:val="00B13332"/>
    <w:rsid w:val="00B13551"/>
    <w:rsid w:val="00B1415A"/>
    <w:rsid w:val="00B141F2"/>
    <w:rsid w:val="00B152B0"/>
    <w:rsid w:val="00B160B1"/>
    <w:rsid w:val="00B17175"/>
    <w:rsid w:val="00B17696"/>
    <w:rsid w:val="00B17987"/>
    <w:rsid w:val="00B2045A"/>
    <w:rsid w:val="00B20716"/>
    <w:rsid w:val="00B21A9F"/>
    <w:rsid w:val="00B21B56"/>
    <w:rsid w:val="00B21D85"/>
    <w:rsid w:val="00B223F2"/>
    <w:rsid w:val="00B22F4C"/>
    <w:rsid w:val="00B23387"/>
    <w:rsid w:val="00B2360F"/>
    <w:rsid w:val="00B237B6"/>
    <w:rsid w:val="00B23B1F"/>
    <w:rsid w:val="00B23C32"/>
    <w:rsid w:val="00B243AA"/>
    <w:rsid w:val="00B243FF"/>
    <w:rsid w:val="00B24E2D"/>
    <w:rsid w:val="00B250EB"/>
    <w:rsid w:val="00B254A5"/>
    <w:rsid w:val="00B25881"/>
    <w:rsid w:val="00B25C14"/>
    <w:rsid w:val="00B25DFD"/>
    <w:rsid w:val="00B25F05"/>
    <w:rsid w:val="00B2695D"/>
    <w:rsid w:val="00B26BEB"/>
    <w:rsid w:val="00B26EF7"/>
    <w:rsid w:val="00B2704C"/>
    <w:rsid w:val="00B30429"/>
    <w:rsid w:val="00B306D2"/>
    <w:rsid w:val="00B30AD5"/>
    <w:rsid w:val="00B317B5"/>
    <w:rsid w:val="00B318F3"/>
    <w:rsid w:val="00B31B4E"/>
    <w:rsid w:val="00B31BE9"/>
    <w:rsid w:val="00B323B9"/>
    <w:rsid w:val="00B327D9"/>
    <w:rsid w:val="00B329D8"/>
    <w:rsid w:val="00B336DF"/>
    <w:rsid w:val="00B338DF"/>
    <w:rsid w:val="00B34687"/>
    <w:rsid w:val="00B3512B"/>
    <w:rsid w:val="00B352DF"/>
    <w:rsid w:val="00B35D1F"/>
    <w:rsid w:val="00B366A8"/>
    <w:rsid w:val="00B369E8"/>
    <w:rsid w:val="00B373FE"/>
    <w:rsid w:val="00B37A90"/>
    <w:rsid w:val="00B40072"/>
    <w:rsid w:val="00B401E5"/>
    <w:rsid w:val="00B411B3"/>
    <w:rsid w:val="00B415C9"/>
    <w:rsid w:val="00B41695"/>
    <w:rsid w:val="00B41D9F"/>
    <w:rsid w:val="00B41DD7"/>
    <w:rsid w:val="00B42346"/>
    <w:rsid w:val="00B4240D"/>
    <w:rsid w:val="00B42756"/>
    <w:rsid w:val="00B43907"/>
    <w:rsid w:val="00B44E71"/>
    <w:rsid w:val="00B45A75"/>
    <w:rsid w:val="00B45B8C"/>
    <w:rsid w:val="00B468F9"/>
    <w:rsid w:val="00B46F93"/>
    <w:rsid w:val="00B47147"/>
    <w:rsid w:val="00B5174A"/>
    <w:rsid w:val="00B527D7"/>
    <w:rsid w:val="00B52C04"/>
    <w:rsid w:val="00B53031"/>
    <w:rsid w:val="00B53B06"/>
    <w:rsid w:val="00B53CE9"/>
    <w:rsid w:val="00B53E6F"/>
    <w:rsid w:val="00B54844"/>
    <w:rsid w:val="00B54E25"/>
    <w:rsid w:val="00B54EF4"/>
    <w:rsid w:val="00B54F8E"/>
    <w:rsid w:val="00B555C4"/>
    <w:rsid w:val="00B5562D"/>
    <w:rsid w:val="00B56AED"/>
    <w:rsid w:val="00B56B09"/>
    <w:rsid w:val="00B56FB8"/>
    <w:rsid w:val="00B574AE"/>
    <w:rsid w:val="00B608E9"/>
    <w:rsid w:val="00B60FD6"/>
    <w:rsid w:val="00B61CA2"/>
    <w:rsid w:val="00B62661"/>
    <w:rsid w:val="00B62B8B"/>
    <w:rsid w:val="00B62C5B"/>
    <w:rsid w:val="00B62DE8"/>
    <w:rsid w:val="00B62E58"/>
    <w:rsid w:val="00B62FCB"/>
    <w:rsid w:val="00B6328E"/>
    <w:rsid w:val="00B636F5"/>
    <w:rsid w:val="00B6424F"/>
    <w:rsid w:val="00B6475E"/>
    <w:rsid w:val="00B65762"/>
    <w:rsid w:val="00B65A3D"/>
    <w:rsid w:val="00B65A54"/>
    <w:rsid w:val="00B6643A"/>
    <w:rsid w:val="00B664D5"/>
    <w:rsid w:val="00B665FE"/>
    <w:rsid w:val="00B66623"/>
    <w:rsid w:val="00B66A48"/>
    <w:rsid w:val="00B66C72"/>
    <w:rsid w:val="00B672F6"/>
    <w:rsid w:val="00B70485"/>
    <w:rsid w:val="00B7081B"/>
    <w:rsid w:val="00B714D0"/>
    <w:rsid w:val="00B714D9"/>
    <w:rsid w:val="00B716E8"/>
    <w:rsid w:val="00B72707"/>
    <w:rsid w:val="00B7327C"/>
    <w:rsid w:val="00B73341"/>
    <w:rsid w:val="00B734AF"/>
    <w:rsid w:val="00B73ABE"/>
    <w:rsid w:val="00B74DD0"/>
    <w:rsid w:val="00B74FA2"/>
    <w:rsid w:val="00B76AF2"/>
    <w:rsid w:val="00B7718B"/>
    <w:rsid w:val="00B77877"/>
    <w:rsid w:val="00B77E2C"/>
    <w:rsid w:val="00B77F13"/>
    <w:rsid w:val="00B802CB"/>
    <w:rsid w:val="00B80565"/>
    <w:rsid w:val="00B80703"/>
    <w:rsid w:val="00B80BED"/>
    <w:rsid w:val="00B80C59"/>
    <w:rsid w:val="00B80F15"/>
    <w:rsid w:val="00B81501"/>
    <w:rsid w:val="00B819C9"/>
    <w:rsid w:val="00B81D80"/>
    <w:rsid w:val="00B822FE"/>
    <w:rsid w:val="00B824C2"/>
    <w:rsid w:val="00B82BAF"/>
    <w:rsid w:val="00B833F5"/>
    <w:rsid w:val="00B83A68"/>
    <w:rsid w:val="00B84BA5"/>
    <w:rsid w:val="00B84CA2"/>
    <w:rsid w:val="00B854EC"/>
    <w:rsid w:val="00B858AA"/>
    <w:rsid w:val="00B85960"/>
    <w:rsid w:val="00B85B63"/>
    <w:rsid w:val="00B85B9F"/>
    <w:rsid w:val="00B867D1"/>
    <w:rsid w:val="00B86909"/>
    <w:rsid w:val="00B86B14"/>
    <w:rsid w:val="00B877CF"/>
    <w:rsid w:val="00B87AE9"/>
    <w:rsid w:val="00B87CDA"/>
    <w:rsid w:val="00B90139"/>
    <w:rsid w:val="00B901F2"/>
    <w:rsid w:val="00B90677"/>
    <w:rsid w:val="00B90867"/>
    <w:rsid w:val="00B91097"/>
    <w:rsid w:val="00B91447"/>
    <w:rsid w:val="00B917AE"/>
    <w:rsid w:val="00B91E40"/>
    <w:rsid w:val="00B924AC"/>
    <w:rsid w:val="00B92850"/>
    <w:rsid w:val="00B93566"/>
    <w:rsid w:val="00B93C0F"/>
    <w:rsid w:val="00B945D0"/>
    <w:rsid w:val="00B948FA"/>
    <w:rsid w:val="00B94C6B"/>
    <w:rsid w:val="00B953D7"/>
    <w:rsid w:val="00B95568"/>
    <w:rsid w:val="00B95919"/>
    <w:rsid w:val="00B96366"/>
    <w:rsid w:val="00B96AB7"/>
    <w:rsid w:val="00B97F4A"/>
    <w:rsid w:val="00BA0253"/>
    <w:rsid w:val="00BA04BD"/>
    <w:rsid w:val="00BA0BF8"/>
    <w:rsid w:val="00BA0D91"/>
    <w:rsid w:val="00BA1181"/>
    <w:rsid w:val="00BA17D1"/>
    <w:rsid w:val="00BA17DA"/>
    <w:rsid w:val="00BA1CAE"/>
    <w:rsid w:val="00BA1D87"/>
    <w:rsid w:val="00BA2A2C"/>
    <w:rsid w:val="00BA32B3"/>
    <w:rsid w:val="00BA33C4"/>
    <w:rsid w:val="00BA442E"/>
    <w:rsid w:val="00BA49CB"/>
    <w:rsid w:val="00BA4BF5"/>
    <w:rsid w:val="00BA4C04"/>
    <w:rsid w:val="00BA4CB7"/>
    <w:rsid w:val="00BA4FD9"/>
    <w:rsid w:val="00BA538F"/>
    <w:rsid w:val="00BA555B"/>
    <w:rsid w:val="00BA5DA0"/>
    <w:rsid w:val="00BA5ED4"/>
    <w:rsid w:val="00BA62F8"/>
    <w:rsid w:val="00BA647D"/>
    <w:rsid w:val="00BA6D68"/>
    <w:rsid w:val="00BA7817"/>
    <w:rsid w:val="00BB0394"/>
    <w:rsid w:val="00BB0FAC"/>
    <w:rsid w:val="00BB1C7A"/>
    <w:rsid w:val="00BB1E58"/>
    <w:rsid w:val="00BB2725"/>
    <w:rsid w:val="00BB28C6"/>
    <w:rsid w:val="00BB298D"/>
    <w:rsid w:val="00BB29D0"/>
    <w:rsid w:val="00BB2A25"/>
    <w:rsid w:val="00BB2BAA"/>
    <w:rsid w:val="00BB32EB"/>
    <w:rsid w:val="00BB3517"/>
    <w:rsid w:val="00BB3842"/>
    <w:rsid w:val="00BB3F03"/>
    <w:rsid w:val="00BB4462"/>
    <w:rsid w:val="00BB4AFA"/>
    <w:rsid w:val="00BB5763"/>
    <w:rsid w:val="00BB5A7F"/>
    <w:rsid w:val="00BB61F6"/>
    <w:rsid w:val="00BB6827"/>
    <w:rsid w:val="00BB7088"/>
    <w:rsid w:val="00BB7790"/>
    <w:rsid w:val="00BB7C16"/>
    <w:rsid w:val="00BC02BA"/>
    <w:rsid w:val="00BC0B67"/>
    <w:rsid w:val="00BC0F7E"/>
    <w:rsid w:val="00BC1491"/>
    <w:rsid w:val="00BC1846"/>
    <w:rsid w:val="00BC18FF"/>
    <w:rsid w:val="00BC1AF0"/>
    <w:rsid w:val="00BC2117"/>
    <w:rsid w:val="00BC2B91"/>
    <w:rsid w:val="00BC3378"/>
    <w:rsid w:val="00BC37D4"/>
    <w:rsid w:val="00BC3C70"/>
    <w:rsid w:val="00BC3F2C"/>
    <w:rsid w:val="00BC446E"/>
    <w:rsid w:val="00BC45A8"/>
    <w:rsid w:val="00BC49B9"/>
    <w:rsid w:val="00BC4FB9"/>
    <w:rsid w:val="00BC645D"/>
    <w:rsid w:val="00BC6749"/>
    <w:rsid w:val="00BC6771"/>
    <w:rsid w:val="00BC6C80"/>
    <w:rsid w:val="00BD047D"/>
    <w:rsid w:val="00BD0A13"/>
    <w:rsid w:val="00BD0C3D"/>
    <w:rsid w:val="00BD11E5"/>
    <w:rsid w:val="00BD1D24"/>
    <w:rsid w:val="00BD1E06"/>
    <w:rsid w:val="00BD1EFF"/>
    <w:rsid w:val="00BD20ED"/>
    <w:rsid w:val="00BD2745"/>
    <w:rsid w:val="00BD281B"/>
    <w:rsid w:val="00BD28A6"/>
    <w:rsid w:val="00BD2F33"/>
    <w:rsid w:val="00BD378F"/>
    <w:rsid w:val="00BD37B8"/>
    <w:rsid w:val="00BD37FE"/>
    <w:rsid w:val="00BD3D48"/>
    <w:rsid w:val="00BD4032"/>
    <w:rsid w:val="00BD47F3"/>
    <w:rsid w:val="00BD4E81"/>
    <w:rsid w:val="00BD595D"/>
    <w:rsid w:val="00BD59A8"/>
    <w:rsid w:val="00BD5AD9"/>
    <w:rsid w:val="00BD5C8A"/>
    <w:rsid w:val="00BD6496"/>
    <w:rsid w:val="00BD64AC"/>
    <w:rsid w:val="00BD6C2F"/>
    <w:rsid w:val="00BD72C3"/>
    <w:rsid w:val="00BD79CB"/>
    <w:rsid w:val="00BE058D"/>
    <w:rsid w:val="00BE0BE5"/>
    <w:rsid w:val="00BE151F"/>
    <w:rsid w:val="00BE1786"/>
    <w:rsid w:val="00BE19E8"/>
    <w:rsid w:val="00BE1E5C"/>
    <w:rsid w:val="00BE2559"/>
    <w:rsid w:val="00BE2A67"/>
    <w:rsid w:val="00BE31C1"/>
    <w:rsid w:val="00BE32D4"/>
    <w:rsid w:val="00BE3CCB"/>
    <w:rsid w:val="00BE3CE5"/>
    <w:rsid w:val="00BE588E"/>
    <w:rsid w:val="00BE5D4E"/>
    <w:rsid w:val="00BE6B78"/>
    <w:rsid w:val="00BE6DE3"/>
    <w:rsid w:val="00BE6FFC"/>
    <w:rsid w:val="00BE76B7"/>
    <w:rsid w:val="00BE7F71"/>
    <w:rsid w:val="00BF039D"/>
    <w:rsid w:val="00BF0582"/>
    <w:rsid w:val="00BF0B9B"/>
    <w:rsid w:val="00BF0F1D"/>
    <w:rsid w:val="00BF1CD7"/>
    <w:rsid w:val="00BF1DDF"/>
    <w:rsid w:val="00BF225C"/>
    <w:rsid w:val="00BF2448"/>
    <w:rsid w:val="00BF2839"/>
    <w:rsid w:val="00BF2BB0"/>
    <w:rsid w:val="00BF3A8D"/>
    <w:rsid w:val="00BF3B8F"/>
    <w:rsid w:val="00BF3C50"/>
    <w:rsid w:val="00BF4235"/>
    <w:rsid w:val="00BF4666"/>
    <w:rsid w:val="00BF479E"/>
    <w:rsid w:val="00BF48B3"/>
    <w:rsid w:val="00BF4DE3"/>
    <w:rsid w:val="00BF4FC5"/>
    <w:rsid w:val="00BF51BF"/>
    <w:rsid w:val="00BF5A01"/>
    <w:rsid w:val="00BF6726"/>
    <w:rsid w:val="00BF6AC9"/>
    <w:rsid w:val="00BF72E3"/>
    <w:rsid w:val="00BF7822"/>
    <w:rsid w:val="00BF78DB"/>
    <w:rsid w:val="00BF7B02"/>
    <w:rsid w:val="00C00209"/>
    <w:rsid w:val="00C004FB"/>
    <w:rsid w:val="00C00557"/>
    <w:rsid w:val="00C0072B"/>
    <w:rsid w:val="00C00F28"/>
    <w:rsid w:val="00C01903"/>
    <w:rsid w:val="00C02021"/>
    <w:rsid w:val="00C0246D"/>
    <w:rsid w:val="00C0299B"/>
    <w:rsid w:val="00C02ADA"/>
    <w:rsid w:val="00C032E7"/>
    <w:rsid w:val="00C033D0"/>
    <w:rsid w:val="00C0372C"/>
    <w:rsid w:val="00C03FD3"/>
    <w:rsid w:val="00C0440A"/>
    <w:rsid w:val="00C048E6"/>
    <w:rsid w:val="00C04C71"/>
    <w:rsid w:val="00C0520E"/>
    <w:rsid w:val="00C052D4"/>
    <w:rsid w:val="00C055A4"/>
    <w:rsid w:val="00C05BBE"/>
    <w:rsid w:val="00C05F7B"/>
    <w:rsid w:val="00C060EC"/>
    <w:rsid w:val="00C06103"/>
    <w:rsid w:val="00C07076"/>
    <w:rsid w:val="00C075B0"/>
    <w:rsid w:val="00C075DE"/>
    <w:rsid w:val="00C07BB2"/>
    <w:rsid w:val="00C07FB3"/>
    <w:rsid w:val="00C10B9E"/>
    <w:rsid w:val="00C1146A"/>
    <w:rsid w:val="00C114CF"/>
    <w:rsid w:val="00C128CE"/>
    <w:rsid w:val="00C12D78"/>
    <w:rsid w:val="00C13154"/>
    <w:rsid w:val="00C14268"/>
    <w:rsid w:val="00C150EA"/>
    <w:rsid w:val="00C1569D"/>
    <w:rsid w:val="00C16A6B"/>
    <w:rsid w:val="00C17057"/>
    <w:rsid w:val="00C173C4"/>
    <w:rsid w:val="00C20020"/>
    <w:rsid w:val="00C202D5"/>
    <w:rsid w:val="00C2083B"/>
    <w:rsid w:val="00C209F7"/>
    <w:rsid w:val="00C20EF2"/>
    <w:rsid w:val="00C215B7"/>
    <w:rsid w:val="00C22078"/>
    <w:rsid w:val="00C22583"/>
    <w:rsid w:val="00C22958"/>
    <w:rsid w:val="00C22B5B"/>
    <w:rsid w:val="00C22D91"/>
    <w:rsid w:val="00C22E94"/>
    <w:rsid w:val="00C2416E"/>
    <w:rsid w:val="00C251BF"/>
    <w:rsid w:val="00C25CAB"/>
    <w:rsid w:val="00C26361"/>
    <w:rsid w:val="00C2643E"/>
    <w:rsid w:val="00C267B0"/>
    <w:rsid w:val="00C26928"/>
    <w:rsid w:val="00C26A7A"/>
    <w:rsid w:val="00C26CCF"/>
    <w:rsid w:val="00C279C6"/>
    <w:rsid w:val="00C27A2C"/>
    <w:rsid w:val="00C27D89"/>
    <w:rsid w:val="00C30192"/>
    <w:rsid w:val="00C305B5"/>
    <w:rsid w:val="00C30686"/>
    <w:rsid w:val="00C31348"/>
    <w:rsid w:val="00C3145B"/>
    <w:rsid w:val="00C31509"/>
    <w:rsid w:val="00C31665"/>
    <w:rsid w:val="00C316C9"/>
    <w:rsid w:val="00C31B07"/>
    <w:rsid w:val="00C32020"/>
    <w:rsid w:val="00C327C4"/>
    <w:rsid w:val="00C327EF"/>
    <w:rsid w:val="00C32E0F"/>
    <w:rsid w:val="00C33846"/>
    <w:rsid w:val="00C339C7"/>
    <w:rsid w:val="00C339F0"/>
    <w:rsid w:val="00C34B23"/>
    <w:rsid w:val="00C34DBA"/>
    <w:rsid w:val="00C34EFD"/>
    <w:rsid w:val="00C34F0B"/>
    <w:rsid w:val="00C34FD0"/>
    <w:rsid w:val="00C3522C"/>
    <w:rsid w:val="00C3551D"/>
    <w:rsid w:val="00C35A48"/>
    <w:rsid w:val="00C36285"/>
    <w:rsid w:val="00C36289"/>
    <w:rsid w:val="00C36EC6"/>
    <w:rsid w:val="00C37604"/>
    <w:rsid w:val="00C40387"/>
    <w:rsid w:val="00C41678"/>
    <w:rsid w:val="00C41A0E"/>
    <w:rsid w:val="00C43B05"/>
    <w:rsid w:val="00C4436C"/>
    <w:rsid w:val="00C4477A"/>
    <w:rsid w:val="00C44DA1"/>
    <w:rsid w:val="00C45B97"/>
    <w:rsid w:val="00C47212"/>
    <w:rsid w:val="00C4722D"/>
    <w:rsid w:val="00C47264"/>
    <w:rsid w:val="00C5037D"/>
    <w:rsid w:val="00C5073A"/>
    <w:rsid w:val="00C5078E"/>
    <w:rsid w:val="00C50978"/>
    <w:rsid w:val="00C5192F"/>
    <w:rsid w:val="00C51AAA"/>
    <w:rsid w:val="00C51B13"/>
    <w:rsid w:val="00C51B7A"/>
    <w:rsid w:val="00C51D21"/>
    <w:rsid w:val="00C52122"/>
    <w:rsid w:val="00C524EB"/>
    <w:rsid w:val="00C52A4B"/>
    <w:rsid w:val="00C534FC"/>
    <w:rsid w:val="00C54373"/>
    <w:rsid w:val="00C547A0"/>
    <w:rsid w:val="00C553E0"/>
    <w:rsid w:val="00C55AAB"/>
    <w:rsid w:val="00C55CC7"/>
    <w:rsid w:val="00C55CDE"/>
    <w:rsid w:val="00C55EE8"/>
    <w:rsid w:val="00C56906"/>
    <w:rsid w:val="00C56D06"/>
    <w:rsid w:val="00C579FA"/>
    <w:rsid w:val="00C57C2E"/>
    <w:rsid w:val="00C57D70"/>
    <w:rsid w:val="00C61A46"/>
    <w:rsid w:val="00C62D69"/>
    <w:rsid w:val="00C632B5"/>
    <w:rsid w:val="00C633FF"/>
    <w:rsid w:val="00C63C99"/>
    <w:rsid w:val="00C64BE0"/>
    <w:rsid w:val="00C64E2F"/>
    <w:rsid w:val="00C64E7D"/>
    <w:rsid w:val="00C64FEA"/>
    <w:rsid w:val="00C65355"/>
    <w:rsid w:val="00C6621F"/>
    <w:rsid w:val="00C66B53"/>
    <w:rsid w:val="00C66D4D"/>
    <w:rsid w:val="00C67322"/>
    <w:rsid w:val="00C67439"/>
    <w:rsid w:val="00C67A00"/>
    <w:rsid w:val="00C67C1B"/>
    <w:rsid w:val="00C67E08"/>
    <w:rsid w:val="00C67FDF"/>
    <w:rsid w:val="00C711BC"/>
    <w:rsid w:val="00C719F4"/>
    <w:rsid w:val="00C71C45"/>
    <w:rsid w:val="00C72324"/>
    <w:rsid w:val="00C72969"/>
    <w:rsid w:val="00C731F8"/>
    <w:rsid w:val="00C738D1"/>
    <w:rsid w:val="00C74E28"/>
    <w:rsid w:val="00C75100"/>
    <w:rsid w:val="00C753D2"/>
    <w:rsid w:val="00C7550B"/>
    <w:rsid w:val="00C764D6"/>
    <w:rsid w:val="00C7654B"/>
    <w:rsid w:val="00C767BF"/>
    <w:rsid w:val="00C76849"/>
    <w:rsid w:val="00C76BC7"/>
    <w:rsid w:val="00C7720D"/>
    <w:rsid w:val="00C77D05"/>
    <w:rsid w:val="00C8146E"/>
    <w:rsid w:val="00C814CC"/>
    <w:rsid w:val="00C8171E"/>
    <w:rsid w:val="00C81F51"/>
    <w:rsid w:val="00C8216C"/>
    <w:rsid w:val="00C82F8F"/>
    <w:rsid w:val="00C83702"/>
    <w:rsid w:val="00C83BEC"/>
    <w:rsid w:val="00C83EAF"/>
    <w:rsid w:val="00C83EF5"/>
    <w:rsid w:val="00C841D3"/>
    <w:rsid w:val="00C84291"/>
    <w:rsid w:val="00C84477"/>
    <w:rsid w:val="00C8508F"/>
    <w:rsid w:val="00C8587F"/>
    <w:rsid w:val="00C85D69"/>
    <w:rsid w:val="00C8626F"/>
    <w:rsid w:val="00C86807"/>
    <w:rsid w:val="00C87183"/>
    <w:rsid w:val="00C874AE"/>
    <w:rsid w:val="00C879BA"/>
    <w:rsid w:val="00C90405"/>
    <w:rsid w:val="00C90747"/>
    <w:rsid w:val="00C90F3A"/>
    <w:rsid w:val="00C91072"/>
    <w:rsid w:val="00C91346"/>
    <w:rsid w:val="00C917F0"/>
    <w:rsid w:val="00C92D2A"/>
    <w:rsid w:val="00C931F7"/>
    <w:rsid w:val="00C93B0F"/>
    <w:rsid w:val="00C93D88"/>
    <w:rsid w:val="00C941FC"/>
    <w:rsid w:val="00C94B99"/>
    <w:rsid w:val="00C94C8B"/>
    <w:rsid w:val="00C94CAE"/>
    <w:rsid w:val="00C957CB"/>
    <w:rsid w:val="00C95BA4"/>
    <w:rsid w:val="00C95FC8"/>
    <w:rsid w:val="00C979B9"/>
    <w:rsid w:val="00C97BED"/>
    <w:rsid w:val="00CA02E2"/>
    <w:rsid w:val="00CA0371"/>
    <w:rsid w:val="00CA03C2"/>
    <w:rsid w:val="00CA0A12"/>
    <w:rsid w:val="00CA0F36"/>
    <w:rsid w:val="00CA0FA0"/>
    <w:rsid w:val="00CA10D1"/>
    <w:rsid w:val="00CA1EBD"/>
    <w:rsid w:val="00CA3464"/>
    <w:rsid w:val="00CA3A38"/>
    <w:rsid w:val="00CA3CE2"/>
    <w:rsid w:val="00CA5215"/>
    <w:rsid w:val="00CA55A0"/>
    <w:rsid w:val="00CA5834"/>
    <w:rsid w:val="00CA7069"/>
    <w:rsid w:val="00CA7C5C"/>
    <w:rsid w:val="00CB1676"/>
    <w:rsid w:val="00CB1F6C"/>
    <w:rsid w:val="00CB256E"/>
    <w:rsid w:val="00CB2AD4"/>
    <w:rsid w:val="00CB2C71"/>
    <w:rsid w:val="00CB4B67"/>
    <w:rsid w:val="00CB4E99"/>
    <w:rsid w:val="00CB5840"/>
    <w:rsid w:val="00CB5EB7"/>
    <w:rsid w:val="00CB6E25"/>
    <w:rsid w:val="00CC0098"/>
    <w:rsid w:val="00CC055B"/>
    <w:rsid w:val="00CC08B3"/>
    <w:rsid w:val="00CC0D79"/>
    <w:rsid w:val="00CC221C"/>
    <w:rsid w:val="00CC249E"/>
    <w:rsid w:val="00CC28F7"/>
    <w:rsid w:val="00CC2DE8"/>
    <w:rsid w:val="00CC2DF6"/>
    <w:rsid w:val="00CC3320"/>
    <w:rsid w:val="00CC3810"/>
    <w:rsid w:val="00CC3F19"/>
    <w:rsid w:val="00CC46CA"/>
    <w:rsid w:val="00CC472B"/>
    <w:rsid w:val="00CC4AD5"/>
    <w:rsid w:val="00CC546A"/>
    <w:rsid w:val="00CC5B71"/>
    <w:rsid w:val="00CC5EFB"/>
    <w:rsid w:val="00CC6022"/>
    <w:rsid w:val="00CC6F80"/>
    <w:rsid w:val="00CD0053"/>
    <w:rsid w:val="00CD0214"/>
    <w:rsid w:val="00CD0AB4"/>
    <w:rsid w:val="00CD28FB"/>
    <w:rsid w:val="00CD29A9"/>
    <w:rsid w:val="00CD391B"/>
    <w:rsid w:val="00CD40EC"/>
    <w:rsid w:val="00CD4A37"/>
    <w:rsid w:val="00CD4E50"/>
    <w:rsid w:val="00CD6B52"/>
    <w:rsid w:val="00CD72C7"/>
    <w:rsid w:val="00CE069A"/>
    <w:rsid w:val="00CE174E"/>
    <w:rsid w:val="00CE2485"/>
    <w:rsid w:val="00CE266D"/>
    <w:rsid w:val="00CE26F5"/>
    <w:rsid w:val="00CE27DE"/>
    <w:rsid w:val="00CE3CE3"/>
    <w:rsid w:val="00CE46F2"/>
    <w:rsid w:val="00CE4707"/>
    <w:rsid w:val="00CE49B0"/>
    <w:rsid w:val="00CE4A66"/>
    <w:rsid w:val="00CE4E75"/>
    <w:rsid w:val="00CE4FF4"/>
    <w:rsid w:val="00CE54A3"/>
    <w:rsid w:val="00CE5F1C"/>
    <w:rsid w:val="00CE6197"/>
    <w:rsid w:val="00CE61B5"/>
    <w:rsid w:val="00CE6D77"/>
    <w:rsid w:val="00CE7591"/>
    <w:rsid w:val="00CE7D0A"/>
    <w:rsid w:val="00CF2056"/>
    <w:rsid w:val="00CF2DD5"/>
    <w:rsid w:val="00CF33BC"/>
    <w:rsid w:val="00CF394F"/>
    <w:rsid w:val="00CF3B02"/>
    <w:rsid w:val="00CF3E23"/>
    <w:rsid w:val="00CF3FF9"/>
    <w:rsid w:val="00CF424B"/>
    <w:rsid w:val="00CF469D"/>
    <w:rsid w:val="00CF4769"/>
    <w:rsid w:val="00CF48A5"/>
    <w:rsid w:val="00CF49B5"/>
    <w:rsid w:val="00CF5753"/>
    <w:rsid w:val="00CF57D6"/>
    <w:rsid w:val="00CF6147"/>
    <w:rsid w:val="00CF614F"/>
    <w:rsid w:val="00CF619A"/>
    <w:rsid w:val="00CF63B6"/>
    <w:rsid w:val="00CF693B"/>
    <w:rsid w:val="00CF72B1"/>
    <w:rsid w:val="00CF7950"/>
    <w:rsid w:val="00D00061"/>
    <w:rsid w:val="00D00634"/>
    <w:rsid w:val="00D008BE"/>
    <w:rsid w:val="00D00BDE"/>
    <w:rsid w:val="00D0110B"/>
    <w:rsid w:val="00D0159D"/>
    <w:rsid w:val="00D026F6"/>
    <w:rsid w:val="00D02E57"/>
    <w:rsid w:val="00D031DB"/>
    <w:rsid w:val="00D03509"/>
    <w:rsid w:val="00D0351B"/>
    <w:rsid w:val="00D03FBA"/>
    <w:rsid w:val="00D043F8"/>
    <w:rsid w:val="00D048FD"/>
    <w:rsid w:val="00D0536B"/>
    <w:rsid w:val="00D05930"/>
    <w:rsid w:val="00D0596A"/>
    <w:rsid w:val="00D05B43"/>
    <w:rsid w:val="00D06B3A"/>
    <w:rsid w:val="00D070BE"/>
    <w:rsid w:val="00D10F0F"/>
    <w:rsid w:val="00D116BC"/>
    <w:rsid w:val="00D11FC2"/>
    <w:rsid w:val="00D121DD"/>
    <w:rsid w:val="00D12646"/>
    <w:rsid w:val="00D12AB7"/>
    <w:rsid w:val="00D13821"/>
    <w:rsid w:val="00D139D8"/>
    <w:rsid w:val="00D13AA7"/>
    <w:rsid w:val="00D13ED7"/>
    <w:rsid w:val="00D1457A"/>
    <w:rsid w:val="00D14E02"/>
    <w:rsid w:val="00D15946"/>
    <w:rsid w:val="00D16529"/>
    <w:rsid w:val="00D16652"/>
    <w:rsid w:val="00D17984"/>
    <w:rsid w:val="00D201D5"/>
    <w:rsid w:val="00D2055C"/>
    <w:rsid w:val="00D206A2"/>
    <w:rsid w:val="00D216D3"/>
    <w:rsid w:val="00D21D5E"/>
    <w:rsid w:val="00D22321"/>
    <w:rsid w:val="00D23022"/>
    <w:rsid w:val="00D234BA"/>
    <w:rsid w:val="00D23891"/>
    <w:rsid w:val="00D23CE1"/>
    <w:rsid w:val="00D23F26"/>
    <w:rsid w:val="00D24405"/>
    <w:rsid w:val="00D24477"/>
    <w:rsid w:val="00D245C3"/>
    <w:rsid w:val="00D24E33"/>
    <w:rsid w:val="00D25AF6"/>
    <w:rsid w:val="00D267AA"/>
    <w:rsid w:val="00D268C8"/>
    <w:rsid w:val="00D26D70"/>
    <w:rsid w:val="00D26E80"/>
    <w:rsid w:val="00D272CA"/>
    <w:rsid w:val="00D27926"/>
    <w:rsid w:val="00D2795A"/>
    <w:rsid w:val="00D27BCE"/>
    <w:rsid w:val="00D27CB7"/>
    <w:rsid w:val="00D3034A"/>
    <w:rsid w:val="00D308A1"/>
    <w:rsid w:val="00D30F99"/>
    <w:rsid w:val="00D31683"/>
    <w:rsid w:val="00D31D4E"/>
    <w:rsid w:val="00D32414"/>
    <w:rsid w:val="00D325EB"/>
    <w:rsid w:val="00D32874"/>
    <w:rsid w:val="00D33A8C"/>
    <w:rsid w:val="00D346BC"/>
    <w:rsid w:val="00D348F2"/>
    <w:rsid w:val="00D34A9B"/>
    <w:rsid w:val="00D35050"/>
    <w:rsid w:val="00D351A8"/>
    <w:rsid w:val="00D35578"/>
    <w:rsid w:val="00D35779"/>
    <w:rsid w:val="00D35C8E"/>
    <w:rsid w:val="00D365CA"/>
    <w:rsid w:val="00D37188"/>
    <w:rsid w:val="00D37885"/>
    <w:rsid w:val="00D37A53"/>
    <w:rsid w:val="00D37C4B"/>
    <w:rsid w:val="00D4046D"/>
    <w:rsid w:val="00D40688"/>
    <w:rsid w:val="00D409D3"/>
    <w:rsid w:val="00D415B6"/>
    <w:rsid w:val="00D41AEE"/>
    <w:rsid w:val="00D41F76"/>
    <w:rsid w:val="00D42BB4"/>
    <w:rsid w:val="00D431BA"/>
    <w:rsid w:val="00D43276"/>
    <w:rsid w:val="00D4364E"/>
    <w:rsid w:val="00D43C2C"/>
    <w:rsid w:val="00D44242"/>
    <w:rsid w:val="00D45307"/>
    <w:rsid w:val="00D46076"/>
    <w:rsid w:val="00D4639B"/>
    <w:rsid w:val="00D465C4"/>
    <w:rsid w:val="00D4695D"/>
    <w:rsid w:val="00D46A4C"/>
    <w:rsid w:val="00D50BCC"/>
    <w:rsid w:val="00D513E8"/>
    <w:rsid w:val="00D51BA6"/>
    <w:rsid w:val="00D52062"/>
    <w:rsid w:val="00D524DF"/>
    <w:rsid w:val="00D52631"/>
    <w:rsid w:val="00D530A8"/>
    <w:rsid w:val="00D53437"/>
    <w:rsid w:val="00D53511"/>
    <w:rsid w:val="00D544D9"/>
    <w:rsid w:val="00D54871"/>
    <w:rsid w:val="00D54BEA"/>
    <w:rsid w:val="00D55AB0"/>
    <w:rsid w:val="00D55B56"/>
    <w:rsid w:val="00D55E21"/>
    <w:rsid w:val="00D56166"/>
    <w:rsid w:val="00D5662F"/>
    <w:rsid w:val="00D56C64"/>
    <w:rsid w:val="00D5747B"/>
    <w:rsid w:val="00D60346"/>
    <w:rsid w:val="00D60483"/>
    <w:rsid w:val="00D60EED"/>
    <w:rsid w:val="00D618AF"/>
    <w:rsid w:val="00D61B54"/>
    <w:rsid w:val="00D61FB9"/>
    <w:rsid w:val="00D620E6"/>
    <w:rsid w:val="00D6223F"/>
    <w:rsid w:val="00D626BA"/>
    <w:rsid w:val="00D62A71"/>
    <w:rsid w:val="00D635FF"/>
    <w:rsid w:val="00D63837"/>
    <w:rsid w:val="00D63B10"/>
    <w:rsid w:val="00D63B80"/>
    <w:rsid w:val="00D642EF"/>
    <w:rsid w:val="00D645E8"/>
    <w:rsid w:val="00D647C8"/>
    <w:rsid w:val="00D64CC2"/>
    <w:rsid w:val="00D652C1"/>
    <w:rsid w:val="00D65F12"/>
    <w:rsid w:val="00D66159"/>
    <w:rsid w:val="00D6626C"/>
    <w:rsid w:val="00D66343"/>
    <w:rsid w:val="00D665FB"/>
    <w:rsid w:val="00D6674F"/>
    <w:rsid w:val="00D66A53"/>
    <w:rsid w:val="00D66BB7"/>
    <w:rsid w:val="00D66CF4"/>
    <w:rsid w:val="00D67937"/>
    <w:rsid w:val="00D67AE3"/>
    <w:rsid w:val="00D67CD2"/>
    <w:rsid w:val="00D701FB"/>
    <w:rsid w:val="00D7076C"/>
    <w:rsid w:val="00D70C2D"/>
    <w:rsid w:val="00D70FF4"/>
    <w:rsid w:val="00D71091"/>
    <w:rsid w:val="00D71B5F"/>
    <w:rsid w:val="00D72AAB"/>
    <w:rsid w:val="00D72D4F"/>
    <w:rsid w:val="00D72E59"/>
    <w:rsid w:val="00D74320"/>
    <w:rsid w:val="00D74D9D"/>
    <w:rsid w:val="00D74E77"/>
    <w:rsid w:val="00D74FD0"/>
    <w:rsid w:val="00D75908"/>
    <w:rsid w:val="00D763C2"/>
    <w:rsid w:val="00D764E3"/>
    <w:rsid w:val="00D76D20"/>
    <w:rsid w:val="00D77575"/>
    <w:rsid w:val="00D7757E"/>
    <w:rsid w:val="00D779D4"/>
    <w:rsid w:val="00D77CF5"/>
    <w:rsid w:val="00D77E05"/>
    <w:rsid w:val="00D8013E"/>
    <w:rsid w:val="00D804AD"/>
    <w:rsid w:val="00D81C59"/>
    <w:rsid w:val="00D82580"/>
    <w:rsid w:val="00D82A3A"/>
    <w:rsid w:val="00D82CEC"/>
    <w:rsid w:val="00D83182"/>
    <w:rsid w:val="00D833E2"/>
    <w:rsid w:val="00D83616"/>
    <w:rsid w:val="00D83716"/>
    <w:rsid w:val="00D837B8"/>
    <w:rsid w:val="00D8489C"/>
    <w:rsid w:val="00D84AA2"/>
    <w:rsid w:val="00D84E8D"/>
    <w:rsid w:val="00D85282"/>
    <w:rsid w:val="00D85AFA"/>
    <w:rsid w:val="00D8648D"/>
    <w:rsid w:val="00D868AE"/>
    <w:rsid w:val="00D868BA"/>
    <w:rsid w:val="00D87724"/>
    <w:rsid w:val="00D903AB"/>
    <w:rsid w:val="00D90590"/>
    <w:rsid w:val="00D906FF"/>
    <w:rsid w:val="00D907CF"/>
    <w:rsid w:val="00D90AC9"/>
    <w:rsid w:val="00D90D61"/>
    <w:rsid w:val="00D91FA9"/>
    <w:rsid w:val="00D92393"/>
    <w:rsid w:val="00D9245B"/>
    <w:rsid w:val="00D92934"/>
    <w:rsid w:val="00D92DC5"/>
    <w:rsid w:val="00D92F86"/>
    <w:rsid w:val="00D93135"/>
    <w:rsid w:val="00D9340F"/>
    <w:rsid w:val="00D93FF9"/>
    <w:rsid w:val="00D9484C"/>
    <w:rsid w:val="00D95208"/>
    <w:rsid w:val="00D954E5"/>
    <w:rsid w:val="00D95550"/>
    <w:rsid w:val="00D956BE"/>
    <w:rsid w:val="00D959B9"/>
    <w:rsid w:val="00D95D86"/>
    <w:rsid w:val="00D960A6"/>
    <w:rsid w:val="00D960FF"/>
    <w:rsid w:val="00D961F2"/>
    <w:rsid w:val="00D9733B"/>
    <w:rsid w:val="00DA0C90"/>
    <w:rsid w:val="00DA0E57"/>
    <w:rsid w:val="00DA11E4"/>
    <w:rsid w:val="00DA15D8"/>
    <w:rsid w:val="00DA18E2"/>
    <w:rsid w:val="00DA1A2D"/>
    <w:rsid w:val="00DA1CB0"/>
    <w:rsid w:val="00DA2C0C"/>
    <w:rsid w:val="00DA2C12"/>
    <w:rsid w:val="00DA2E20"/>
    <w:rsid w:val="00DA2ECE"/>
    <w:rsid w:val="00DA496D"/>
    <w:rsid w:val="00DA50B3"/>
    <w:rsid w:val="00DA577E"/>
    <w:rsid w:val="00DA5AC6"/>
    <w:rsid w:val="00DA5C9E"/>
    <w:rsid w:val="00DA6C75"/>
    <w:rsid w:val="00DA6CA4"/>
    <w:rsid w:val="00DA6D40"/>
    <w:rsid w:val="00DA6D8B"/>
    <w:rsid w:val="00DA6E7F"/>
    <w:rsid w:val="00DA7042"/>
    <w:rsid w:val="00DA72A6"/>
    <w:rsid w:val="00DA7FB5"/>
    <w:rsid w:val="00DB07E5"/>
    <w:rsid w:val="00DB0918"/>
    <w:rsid w:val="00DB14F3"/>
    <w:rsid w:val="00DB1E79"/>
    <w:rsid w:val="00DB2256"/>
    <w:rsid w:val="00DB2833"/>
    <w:rsid w:val="00DB4290"/>
    <w:rsid w:val="00DB585B"/>
    <w:rsid w:val="00DB5D33"/>
    <w:rsid w:val="00DB6640"/>
    <w:rsid w:val="00DB6C56"/>
    <w:rsid w:val="00DB6EBE"/>
    <w:rsid w:val="00DB7059"/>
    <w:rsid w:val="00DC05A7"/>
    <w:rsid w:val="00DC0982"/>
    <w:rsid w:val="00DC0D14"/>
    <w:rsid w:val="00DC1735"/>
    <w:rsid w:val="00DC1E87"/>
    <w:rsid w:val="00DC22C6"/>
    <w:rsid w:val="00DC2A64"/>
    <w:rsid w:val="00DC2D78"/>
    <w:rsid w:val="00DC2E67"/>
    <w:rsid w:val="00DC321D"/>
    <w:rsid w:val="00DC33D7"/>
    <w:rsid w:val="00DC3A8D"/>
    <w:rsid w:val="00DC41E0"/>
    <w:rsid w:val="00DC51A6"/>
    <w:rsid w:val="00DC6AC7"/>
    <w:rsid w:val="00DC6B4F"/>
    <w:rsid w:val="00DC6DA5"/>
    <w:rsid w:val="00DC7608"/>
    <w:rsid w:val="00DC7CE9"/>
    <w:rsid w:val="00DC7DF2"/>
    <w:rsid w:val="00DD05E8"/>
    <w:rsid w:val="00DD0BCE"/>
    <w:rsid w:val="00DD0D5C"/>
    <w:rsid w:val="00DD1045"/>
    <w:rsid w:val="00DD1295"/>
    <w:rsid w:val="00DD16AB"/>
    <w:rsid w:val="00DD17DA"/>
    <w:rsid w:val="00DD1C67"/>
    <w:rsid w:val="00DD34EC"/>
    <w:rsid w:val="00DD3886"/>
    <w:rsid w:val="00DD391C"/>
    <w:rsid w:val="00DD3A15"/>
    <w:rsid w:val="00DD4A61"/>
    <w:rsid w:val="00DD5421"/>
    <w:rsid w:val="00DD556C"/>
    <w:rsid w:val="00DD6050"/>
    <w:rsid w:val="00DD634D"/>
    <w:rsid w:val="00DD67DD"/>
    <w:rsid w:val="00DD6F29"/>
    <w:rsid w:val="00DD6F5F"/>
    <w:rsid w:val="00DD7F31"/>
    <w:rsid w:val="00DE0151"/>
    <w:rsid w:val="00DE01CD"/>
    <w:rsid w:val="00DE0A02"/>
    <w:rsid w:val="00DE1010"/>
    <w:rsid w:val="00DE1188"/>
    <w:rsid w:val="00DE2E4F"/>
    <w:rsid w:val="00DE2EE3"/>
    <w:rsid w:val="00DE3F9E"/>
    <w:rsid w:val="00DE4A63"/>
    <w:rsid w:val="00DE4A6A"/>
    <w:rsid w:val="00DE5736"/>
    <w:rsid w:val="00DE5958"/>
    <w:rsid w:val="00DE5CCB"/>
    <w:rsid w:val="00DE60CB"/>
    <w:rsid w:val="00DE64E7"/>
    <w:rsid w:val="00DE6A57"/>
    <w:rsid w:val="00DE7D16"/>
    <w:rsid w:val="00DE7D19"/>
    <w:rsid w:val="00DF0743"/>
    <w:rsid w:val="00DF0DB7"/>
    <w:rsid w:val="00DF13F1"/>
    <w:rsid w:val="00DF1BD6"/>
    <w:rsid w:val="00DF2D47"/>
    <w:rsid w:val="00DF2F65"/>
    <w:rsid w:val="00DF43B7"/>
    <w:rsid w:val="00DF445D"/>
    <w:rsid w:val="00DF460E"/>
    <w:rsid w:val="00DF4C38"/>
    <w:rsid w:val="00DF4E3C"/>
    <w:rsid w:val="00DF4FC2"/>
    <w:rsid w:val="00DF568C"/>
    <w:rsid w:val="00DF607B"/>
    <w:rsid w:val="00DF6DF2"/>
    <w:rsid w:val="00DF70DB"/>
    <w:rsid w:val="00DF73AA"/>
    <w:rsid w:val="00DF792A"/>
    <w:rsid w:val="00DF7B95"/>
    <w:rsid w:val="00DF7C72"/>
    <w:rsid w:val="00E0068E"/>
    <w:rsid w:val="00E00C62"/>
    <w:rsid w:val="00E01884"/>
    <w:rsid w:val="00E0203B"/>
    <w:rsid w:val="00E02572"/>
    <w:rsid w:val="00E02691"/>
    <w:rsid w:val="00E028EF"/>
    <w:rsid w:val="00E03897"/>
    <w:rsid w:val="00E04242"/>
    <w:rsid w:val="00E044DC"/>
    <w:rsid w:val="00E04617"/>
    <w:rsid w:val="00E04BF2"/>
    <w:rsid w:val="00E0501A"/>
    <w:rsid w:val="00E056F0"/>
    <w:rsid w:val="00E05BE5"/>
    <w:rsid w:val="00E05CA5"/>
    <w:rsid w:val="00E06682"/>
    <w:rsid w:val="00E07315"/>
    <w:rsid w:val="00E074D6"/>
    <w:rsid w:val="00E105D0"/>
    <w:rsid w:val="00E1064F"/>
    <w:rsid w:val="00E10C3C"/>
    <w:rsid w:val="00E114A2"/>
    <w:rsid w:val="00E117F2"/>
    <w:rsid w:val="00E11CA7"/>
    <w:rsid w:val="00E11D94"/>
    <w:rsid w:val="00E12653"/>
    <w:rsid w:val="00E1276B"/>
    <w:rsid w:val="00E134AC"/>
    <w:rsid w:val="00E13CDE"/>
    <w:rsid w:val="00E146B0"/>
    <w:rsid w:val="00E14967"/>
    <w:rsid w:val="00E14BB9"/>
    <w:rsid w:val="00E1513B"/>
    <w:rsid w:val="00E156B5"/>
    <w:rsid w:val="00E15D1E"/>
    <w:rsid w:val="00E15F71"/>
    <w:rsid w:val="00E166C0"/>
    <w:rsid w:val="00E16B9D"/>
    <w:rsid w:val="00E16CDE"/>
    <w:rsid w:val="00E17870"/>
    <w:rsid w:val="00E20152"/>
    <w:rsid w:val="00E20DEB"/>
    <w:rsid w:val="00E20EC4"/>
    <w:rsid w:val="00E2118B"/>
    <w:rsid w:val="00E2212E"/>
    <w:rsid w:val="00E2214C"/>
    <w:rsid w:val="00E224AC"/>
    <w:rsid w:val="00E226EC"/>
    <w:rsid w:val="00E228B5"/>
    <w:rsid w:val="00E22B05"/>
    <w:rsid w:val="00E22B82"/>
    <w:rsid w:val="00E22C04"/>
    <w:rsid w:val="00E24172"/>
    <w:rsid w:val="00E248EC"/>
    <w:rsid w:val="00E257B2"/>
    <w:rsid w:val="00E259F9"/>
    <w:rsid w:val="00E25D11"/>
    <w:rsid w:val="00E26139"/>
    <w:rsid w:val="00E267F0"/>
    <w:rsid w:val="00E2783B"/>
    <w:rsid w:val="00E27848"/>
    <w:rsid w:val="00E309DE"/>
    <w:rsid w:val="00E30FA8"/>
    <w:rsid w:val="00E31492"/>
    <w:rsid w:val="00E319AC"/>
    <w:rsid w:val="00E31D3C"/>
    <w:rsid w:val="00E31DC0"/>
    <w:rsid w:val="00E31ED1"/>
    <w:rsid w:val="00E3215B"/>
    <w:rsid w:val="00E327E7"/>
    <w:rsid w:val="00E32826"/>
    <w:rsid w:val="00E33DFD"/>
    <w:rsid w:val="00E344D1"/>
    <w:rsid w:val="00E349EC"/>
    <w:rsid w:val="00E35A2D"/>
    <w:rsid w:val="00E35E5D"/>
    <w:rsid w:val="00E36A8E"/>
    <w:rsid w:val="00E36E06"/>
    <w:rsid w:val="00E36F14"/>
    <w:rsid w:val="00E37204"/>
    <w:rsid w:val="00E3738E"/>
    <w:rsid w:val="00E4020E"/>
    <w:rsid w:val="00E402C7"/>
    <w:rsid w:val="00E407DA"/>
    <w:rsid w:val="00E40A3E"/>
    <w:rsid w:val="00E41458"/>
    <w:rsid w:val="00E416BA"/>
    <w:rsid w:val="00E42031"/>
    <w:rsid w:val="00E430C9"/>
    <w:rsid w:val="00E43A03"/>
    <w:rsid w:val="00E43F3E"/>
    <w:rsid w:val="00E44147"/>
    <w:rsid w:val="00E44632"/>
    <w:rsid w:val="00E45516"/>
    <w:rsid w:val="00E45889"/>
    <w:rsid w:val="00E459D3"/>
    <w:rsid w:val="00E459F4"/>
    <w:rsid w:val="00E45AF3"/>
    <w:rsid w:val="00E45F9F"/>
    <w:rsid w:val="00E464E6"/>
    <w:rsid w:val="00E465D5"/>
    <w:rsid w:val="00E46D4B"/>
    <w:rsid w:val="00E470E3"/>
    <w:rsid w:val="00E5042D"/>
    <w:rsid w:val="00E506C0"/>
    <w:rsid w:val="00E51321"/>
    <w:rsid w:val="00E5242F"/>
    <w:rsid w:val="00E52D44"/>
    <w:rsid w:val="00E52EAD"/>
    <w:rsid w:val="00E53982"/>
    <w:rsid w:val="00E53B60"/>
    <w:rsid w:val="00E5403F"/>
    <w:rsid w:val="00E54304"/>
    <w:rsid w:val="00E5509F"/>
    <w:rsid w:val="00E55372"/>
    <w:rsid w:val="00E55482"/>
    <w:rsid w:val="00E5564D"/>
    <w:rsid w:val="00E55CDB"/>
    <w:rsid w:val="00E56343"/>
    <w:rsid w:val="00E56382"/>
    <w:rsid w:val="00E56EC8"/>
    <w:rsid w:val="00E57346"/>
    <w:rsid w:val="00E5751E"/>
    <w:rsid w:val="00E5790D"/>
    <w:rsid w:val="00E57A2C"/>
    <w:rsid w:val="00E57F6C"/>
    <w:rsid w:val="00E60106"/>
    <w:rsid w:val="00E605B1"/>
    <w:rsid w:val="00E606BE"/>
    <w:rsid w:val="00E608A3"/>
    <w:rsid w:val="00E609A8"/>
    <w:rsid w:val="00E60D31"/>
    <w:rsid w:val="00E6108D"/>
    <w:rsid w:val="00E61562"/>
    <w:rsid w:val="00E620D2"/>
    <w:rsid w:val="00E62DAD"/>
    <w:rsid w:val="00E6359C"/>
    <w:rsid w:val="00E63C70"/>
    <w:rsid w:val="00E641AC"/>
    <w:rsid w:val="00E642BA"/>
    <w:rsid w:val="00E6434A"/>
    <w:rsid w:val="00E64721"/>
    <w:rsid w:val="00E6489E"/>
    <w:rsid w:val="00E64B17"/>
    <w:rsid w:val="00E64C15"/>
    <w:rsid w:val="00E64D68"/>
    <w:rsid w:val="00E64EE7"/>
    <w:rsid w:val="00E650C0"/>
    <w:rsid w:val="00E65329"/>
    <w:rsid w:val="00E6585F"/>
    <w:rsid w:val="00E65BD0"/>
    <w:rsid w:val="00E65C86"/>
    <w:rsid w:val="00E65E0C"/>
    <w:rsid w:val="00E66313"/>
    <w:rsid w:val="00E66697"/>
    <w:rsid w:val="00E66EBC"/>
    <w:rsid w:val="00E67922"/>
    <w:rsid w:val="00E67B27"/>
    <w:rsid w:val="00E701C1"/>
    <w:rsid w:val="00E702C3"/>
    <w:rsid w:val="00E70513"/>
    <w:rsid w:val="00E70585"/>
    <w:rsid w:val="00E705C1"/>
    <w:rsid w:val="00E710E5"/>
    <w:rsid w:val="00E71617"/>
    <w:rsid w:val="00E71C0B"/>
    <w:rsid w:val="00E7213A"/>
    <w:rsid w:val="00E742E7"/>
    <w:rsid w:val="00E74830"/>
    <w:rsid w:val="00E749C7"/>
    <w:rsid w:val="00E75920"/>
    <w:rsid w:val="00E760BD"/>
    <w:rsid w:val="00E772EE"/>
    <w:rsid w:val="00E7748E"/>
    <w:rsid w:val="00E776A0"/>
    <w:rsid w:val="00E777D0"/>
    <w:rsid w:val="00E77A20"/>
    <w:rsid w:val="00E77C30"/>
    <w:rsid w:val="00E77D1B"/>
    <w:rsid w:val="00E77FC9"/>
    <w:rsid w:val="00E77FDE"/>
    <w:rsid w:val="00E804B4"/>
    <w:rsid w:val="00E82039"/>
    <w:rsid w:val="00E83D56"/>
    <w:rsid w:val="00E840FE"/>
    <w:rsid w:val="00E84D48"/>
    <w:rsid w:val="00E85515"/>
    <w:rsid w:val="00E85C41"/>
    <w:rsid w:val="00E85D22"/>
    <w:rsid w:val="00E87299"/>
    <w:rsid w:val="00E87CA8"/>
    <w:rsid w:val="00E87F2D"/>
    <w:rsid w:val="00E902F7"/>
    <w:rsid w:val="00E91047"/>
    <w:rsid w:val="00E91978"/>
    <w:rsid w:val="00E920F9"/>
    <w:rsid w:val="00E927D7"/>
    <w:rsid w:val="00E92EC9"/>
    <w:rsid w:val="00E93EBB"/>
    <w:rsid w:val="00E945EB"/>
    <w:rsid w:val="00E9476A"/>
    <w:rsid w:val="00E94777"/>
    <w:rsid w:val="00E948BE"/>
    <w:rsid w:val="00E949FE"/>
    <w:rsid w:val="00E94F72"/>
    <w:rsid w:val="00E94FAE"/>
    <w:rsid w:val="00E95218"/>
    <w:rsid w:val="00E952D7"/>
    <w:rsid w:val="00E95523"/>
    <w:rsid w:val="00E95899"/>
    <w:rsid w:val="00E95D51"/>
    <w:rsid w:val="00E96F18"/>
    <w:rsid w:val="00E96F89"/>
    <w:rsid w:val="00E96F99"/>
    <w:rsid w:val="00E97126"/>
    <w:rsid w:val="00E97D98"/>
    <w:rsid w:val="00EA00A7"/>
    <w:rsid w:val="00EA01B0"/>
    <w:rsid w:val="00EA068D"/>
    <w:rsid w:val="00EA07D8"/>
    <w:rsid w:val="00EA0B97"/>
    <w:rsid w:val="00EA0C46"/>
    <w:rsid w:val="00EA1576"/>
    <w:rsid w:val="00EA1663"/>
    <w:rsid w:val="00EA18FB"/>
    <w:rsid w:val="00EA198E"/>
    <w:rsid w:val="00EA199C"/>
    <w:rsid w:val="00EA2A1E"/>
    <w:rsid w:val="00EA386F"/>
    <w:rsid w:val="00EA39A5"/>
    <w:rsid w:val="00EA3C8F"/>
    <w:rsid w:val="00EA3DC8"/>
    <w:rsid w:val="00EA401E"/>
    <w:rsid w:val="00EA4D0B"/>
    <w:rsid w:val="00EA5175"/>
    <w:rsid w:val="00EA52A0"/>
    <w:rsid w:val="00EA5D4E"/>
    <w:rsid w:val="00EA600F"/>
    <w:rsid w:val="00EA61E4"/>
    <w:rsid w:val="00EA6236"/>
    <w:rsid w:val="00EA66AA"/>
    <w:rsid w:val="00EA76F1"/>
    <w:rsid w:val="00EA7952"/>
    <w:rsid w:val="00EA7980"/>
    <w:rsid w:val="00EA7AFA"/>
    <w:rsid w:val="00EA7FE3"/>
    <w:rsid w:val="00EB013D"/>
    <w:rsid w:val="00EB03E9"/>
    <w:rsid w:val="00EB099F"/>
    <w:rsid w:val="00EB0C54"/>
    <w:rsid w:val="00EB1130"/>
    <w:rsid w:val="00EB1534"/>
    <w:rsid w:val="00EB15F4"/>
    <w:rsid w:val="00EB1ECB"/>
    <w:rsid w:val="00EB3868"/>
    <w:rsid w:val="00EB3962"/>
    <w:rsid w:val="00EB3F36"/>
    <w:rsid w:val="00EB3F54"/>
    <w:rsid w:val="00EB4226"/>
    <w:rsid w:val="00EB4516"/>
    <w:rsid w:val="00EB49AD"/>
    <w:rsid w:val="00EB4AB8"/>
    <w:rsid w:val="00EB4B5C"/>
    <w:rsid w:val="00EB53EB"/>
    <w:rsid w:val="00EB563A"/>
    <w:rsid w:val="00EB5966"/>
    <w:rsid w:val="00EB5BB6"/>
    <w:rsid w:val="00EB6AE8"/>
    <w:rsid w:val="00EB6D3D"/>
    <w:rsid w:val="00EB6EB9"/>
    <w:rsid w:val="00EB6F7D"/>
    <w:rsid w:val="00EB76E3"/>
    <w:rsid w:val="00EB7A95"/>
    <w:rsid w:val="00EB7D70"/>
    <w:rsid w:val="00EC167F"/>
    <w:rsid w:val="00EC18A2"/>
    <w:rsid w:val="00EC1F4B"/>
    <w:rsid w:val="00EC331F"/>
    <w:rsid w:val="00EC3E61"/>
    <w:rsid w:val="00EC40A8"/>
    <w:rsid w:val="00EC40B4"/>
    <w:rsid w:val="00EC45B2"/>
    <w:rsid w:val="00EC4827"/>
    <w:rsid w:val="00EC4F64"/>
    <w:rsid w:val="00EC4FC4"/>
    <w:rsid w:val="00EC5770"/>
    <w:rsid w:val="00EC5B5E"/>
    <w:rsid w:val="00EC5D83"/>
    <w:rsid w:val="00EC7475"/>
    <w:rsid w:val="00EC78F0"/>
    <w:rsid w:val="00ED033F"/>
    <w:rsid w:val="00ED05C5"/>
    <w:rsid w:val="00ED15C2"/>
    <w:rsid w:val="00ED1959"/>
    <w:rsid w:val="00ED1C5E"/>
    <w:rsid w:val="00ED1F5E"/>
    <w:rsid w:val="00ED20DB"/>
    <w:rsid w:val="00ED21DE"/>
    <w:rsid w:val="00ED2286"/>
    <w:rsid w:val="00ED24C3"/>
    <w:rsid w:val="00ED288E"/>
    <w:rsid w:val="00ED30C4"/>
    <w:rsid w:val="00ED31E2"/>
    <w:rsid w:val="00ED372C"/>
    <w:rsid w:val="00ED3DED"/>
    <w:rsid w:val="00ED4585"/>
    <w:rsid w:val="00ED45AA"/>
    <w:rsid w:val="00ED45DA"/>
    <w:rsid w:val="00ED47E6"/>
    <w:rsid w:val="00ED5347"/>
    <w:rsid w:val="00ED544A"/>
    <w:rsid w:val="00ED57FA"/>
    <w:rsid w:val="00ED5DB3"/>
    <w:rsid w:val="00ED5F71"/>
    <w:rsid w:val="00ED5FFD"/>
    <w:rsid w:val="00ED6557"/>
    <w:rsid w:val="00ED6591"/>
    <w:rsid w:val="00ED710F"/>
    <w:rsid w:val="00ED7137"/>
    <w:rsid w:val="00ED7866"/>
    <w:rsid w:val="00ED7D56"/>
    <w:rsid w:val="00EE019A"/>
    <w:rsid w:val="00EE021F"/>
    <w:rsid w:val="00EE0495"/>
    <w:rsid w:val="00EE0AE9"/>
    <w:rsid w:val="00EE0B65"/>
    <w:rsid w:val="00EE0BBD"/>
    <w:rsid w:val="00EE0DD7"/>
    <w:rsid w:val="00EE1250"/>
    <w:rsid w:val="00EE19FD"/>
    <w:rsid w:val="00EE1BAF"/>
    <w:rsid w:val="00EE2058"/>
    <w:rsid w:val="00EE2210"/>
    <w:rsid w:val="00EE2537"/>
    <w:rsid w:val="00EE32C2"/>
    <w:rsid w:val="00EE32DB"/>
    <w:rsid w:val="00EE3633"/>
    <w:rsid w:val="00EE442D"/>
    <w:rsid w:val="00EE4494"/>
    <w:rsid w:val="00EE492E"/>
    <w:rsid w:val="00EE4A1C"/>
    <w:rsid w:val="00EE4E03"/>
    <w:rsid w:val="00EE4E98"/>
    <w:rsid w:val="00EE4EAF"/>
    <w:rsid w:val="00EE521B"/>
    <w:rsid w:val="00EE549D"/>
    <w:rsid w:val="00EE5824"/>
    <w:rsid w:val="00EE5D72"/>
    <w:rsid w:val="00EE62E4"/>
    <w:rsid w:val="00EE64CF"/>
    <w:rsid w:val="00EE6602"/>
    <w:rsid w:val="00EE6768"/>
    <w:rsid w:val="00EE708F"/>
    <w:rsid w:val="00EE79D9"/>
    <w:rsid w:val="00EF0180"/>
    <w:rsid w:val="00EF0E49"/>
    <w:rsid w:val="00EF1B27"/>
    <w:rsid w:val="00EF1F02"/>
    <w:rsid w:val="00EF29AF"/>
    <w:rsid w:val="00EF362D"/>
    <w:rsid w:val="00EF39D9"/>
    <w:rsid w:val="00EF4147"/>
    <w:rsid w:val="00EF41AB"/>
    <w:rsid w:val="00EF4907"/>
    <w:rsid w:val="00EF5D76"/>
    <w:rsid w:val="00EF5D80"/>
    <w:rsid w:val="00EF5FB3"/>
    <w:rsid w:val="00EF6335"/>
    <w:rsid w:val="00EF641D"/>
    <w:rsid w:val="00EF65BE"/>
    <w:rsid w:val="00EF6C0F"/>
    <w:rsid w:val="00EF7152"/>
    <w:rsid w:val="00EF731C"/>
    <w:rsid w:val="00EF7F83"/>
    <w:rsid w:val="00F00148"/>
    <w:rsid w:val="00F0076D"/>
    <w:rsid w:val="00F00CCC"/>
    <w:rsid w:val="00F01040"/>
    <w:rsid w:val="00F010C9"/>
    <w:rsid w:val="00F01555"/>
    <w:rsid w:val="00F025C1"/>
    <w:rsid w:val="00F041BE"/>
    <w:rsid w:val="00F045E3"/>
    <w:rsid w:val="00F0496D"/>
    <w:rsid w:val="00F04C96"/>
    <w:rsid w:val="00F05622"/>
    <w:rsid w:val="00F05E7D"/>
    <w:rsid w:val="00F06DDE"/>
    <w:rsid w:val="00F071DC"/>
    <w:rsid w:val="00F07256"/>
    <w:rsid w:val="00F07ECB"/>
    <w:rsid w:val="00F07F86"/>
    <w:rsid w:val="00F1066D"/>
    <w:rsid w:val="00F109D6"/>
    <w:rsid w:val="00F10CB9"/>
    <w:rsid w:val="00F117C7"/>
    <w:rsid w:val="00F117F5"/>
    <w:rsid w:val="00F121A0"/>
    <w:rsid w:val="00F1251D"/>
    <w:rsid w:val="00F133CE"/>
    <w:rsid w:val="00F13716"/>
    <w:rsid w:val="00F143C8"/>
    <w:rsid w:val="00F15B41"/>
    <w:rsid w:val="00F15B68"/>
    <w:rsid w:val="00F16D6B"/>
    <w:rsid w:val="00F17266"/>
    <w:rsid w:val="00F1740F"/>
    <w:rsid w:val="00F1783A"/>
    <w:rsid w:val="00F17970"/>
    <w:rsid w:val="00F20143"/>
    <w:rsid w:val="00F2032A"/>
    <w:rsid w:val="00F20A70"/>
    <w:rsid w:val="00F21192"/>
    <w:rsid w:val="00F216ED"/>
    <w:rsid w:val="00F21898"/>
    <w:rsid w:val="00F2291E"/>
    <w:rsid w:val="00F230AB"/>
    <w:rsid w:val="00F235D6"/>
    <w:rsid w:val="00F23646"/>
    <w:rsid w:val="00F23B76"/>
    <w:rsid w:val="00F2420E"/>
    <w:rsid w:val="00F243DC"/>
    <w:rsid w:val="00F243EB"/>
    <w:rsid w:val="00F2458F"/>
    <w:rsid w:val="00F24975"/>
    <w:rsid w:val="00F24EE3"/>
    <w:rsid w:val="00F25037"/>
    <w:rsid w:val="00F25424"/>
    <w:rsid w:val="00F2567C"/>
    <w:rsid w:val="00F25AD1"/>
    <w:rsid w:val="00F25F59"/>
    <w:rsid w:val="00F26B1C"/>
    <w:rsid w:val="00F26D96"/>
    <w:rsid w:val="00F274C5"/>
    <w:rsid w:val="00F27CE2"/>
    <w:rsid w:val="00F27D40"/>
    <w:rsid w:val="00F27E2A"/>
    <w:rsid w:val="00F30193"/>
    <w:rsid w:val="00F3064F"/>
    <w:rsid w:val="00F30897"/>
    <w:rsid w:val="00F30A09"/>
    <w:rsid w:val="00F30B75"/>
    <w:rsid w:val="00F30E17"/>
    <w:rsid w:val="00F310CA"/>
    <w:rsid w:val="00F31657"/>
    <w:rsid w:val="00F32521"/>
    <w:rsid w:val="00F328CC"/>
    <w:rsid w:val="00F329CC"/>
    <w:rsid w:val="00F33211"/>
    <w:rsid w:val="00F335B5"/>
    <w:rsid w:val="00F33ADD"/>
    <w:rsid w:val="00F33C05"/>
    <w:rsid w:val="00F34712"/>
    <w:rsid w:val="00F35EFF"/>
    <w:rsid w:val="00F37076"/>
    <w:rsid w:val="00F370AD"/>
    <w:rsid w:val="00F37C3C"/>
    <w:rsid w:val="00F400BD"/>
    <w:rsid w:val="00F4011F"/>
    <w:rsid w:val="00F401A7"/>
    <w:rsid w:val="00F40577"/>
    <w:rsid w:val="00F40E32"/>
    <w:rsid w:val="00F4107B"/>
    <w:rsid w:val="00F41302"/>
    <w:rsid w:val="00F418C7"/>
    <w:rsid w:val="00F41E63"/>
    <w:rsid w:val="00F422F8"/>
    <w:rsid w:val="00F4294A"/>
    <w:rsid w:val="00F42A81"/>
    <w:rsid w:val="00F42C8D"/>
    <w:rsid w:val="00F438CA"/>
    <w:rsid w:val="00F43B17"/>
    <w:rsid w:val="00F44959"/>
    <w:rsid w:val="00F44C1D"/>
    <w:rsid w:val="00F451EF"/>
    <w:rsid w:val="00F457BF"/>
    <w:rsid w:val="00F4639E"/>
    <w:rsid w:val="00F4658A"/>
    <w:rsid w:val="00F46718"/>
    <w:rsid w:val="00F475DE"/>
    <w:rsid w:val="00F4764F"/>
    <w:rsid w:val="00F47921"/>
    <w:rsid w:val="00F47CE9"/>
    <w:rsid w:val="00F50A73"/>
    <w:rsid w:val="00F50ADE"/>
    <w:rsid w:val="00F51153"/>
    <w:rsid w:val="00F51D07"/>
    <w:rsid w:val="00F52CDD"/>
    <w:rsid w:val="00F52FCD"/>
    <w:rsid w:val="00F53E1C"/>
    <w:rsid w:val="00F54316"/>
    <w:rsid w:val="00F549C0"/>
    <w:rsid w:val="00F5521B"/>
    <w:rsid w:val="00F55B3F"/>
    <w:rsid w:val="00F567E6"/>
    <w:rsid w:val="00F56992"/>
    <w:rsid w:val="00F569B8"/>
    <w:rsid w:val="00F56BCC"/>
    <w:rsid w:val="00F56FE4"/>
    <w:rsid w:val="00F572E3"/>
    <w:rsid w:val="00F57820"/>
    <w:rsid w:val="00F60020"/>
    <w:rsid w:val="00F60A2A"/>
    <w:rsid w:val="00F60B25"/>
    <w:rsid w:val="00F61187"/>
    <w:rsid w:val="00F61765"/>
    <w:rsid w:val="00F61A42"/>
    <w:rsid w:val="00F61BB3"/>
    <w:rsid w:val="00F62C1D"/>
    <w:rsid w:val="00F635C7"/>
    <w:rsid w:val="00F6400C"/>
    <w:rsid w:val="00F64491"/>
    <w:rsid w:val="00F65870"/>
    <w:rsid w:val="00F65EDD"/>
    <w:rsid w:val="00F665A1"/>
    <w:rsid w:val="00F66A33"/>
    <w:rsid w:val="00F67211"/>
    <w:rsid w:val="00F6732B"/>
    <w:rsid w:val="00F67B31"/>
    <w:rsid w:val="00F67D4F"/>
    <w:rsid w:val="00F67E48"/>
    <w:rsid w:val="00F704FE"/>
    <w:rsid w:val="00F70A8B"/>
    <w:rsid w:val="00F71401"/>
    <w:rsid w:val="00F71614"/>
    <w:rsid w:val="00F71961"/>
    <w:rsid w:val="00F71A8D"/>
    <w:rsid w:val="00F728AD"/>
    <w:rsid w:val="00F731EE"/>
    <w:rsid w:val="00F7382D"/>
    <w:rsid w:val="00F739A9"/>
    <w:rsid w:val="00F73F1F"/>
    <w:rsid w:val="00F73FED"/>
    <w:rsid w:val="00F7420E"/>
    <w:rsid w:val="00F74214"/>
    <w:rsid w:val="00F74A36"/>
    <w:rsid w:val="00F74C3A"/>
    <w:rsid w:val="00F75273"/>
    <w:rsid w:val="00F75CE5"/>
    <w:rsid w:val="00F75E6E"/>
    <w:rsid w:val="00F76869"/>
    <w:rsid w:val="00F76A88"/>
    <w:rsid w:val="00F77430"/>
    <w:rsid w:val="00F77824"/>
    <w:rsid w:val="00F77DC8"/>
    <w:rsid w:val="00F809DC"/>
    <w:rsid w:val="00F80FB0"/>
    <w:rsid w:val="00F8111A"/>
    <w:rsid w:val="00F81766"/>
    <w:rsid w:val="00F82726"/>
    <w:rsid w:val="00F829A3"/>
    <w:rsid w:val="00F82F51"/>
    <w:rsid w:val="00F83629"/>
    <w:rsid w:val="00F847FD"/>
    <w:rsid w:val="00F84961"/>
    <w:rsid w:val="00F84A99"/>
    <w:rsid w:val="00F84E50"/>
    <w:rsid w:val="00F85065"/>
    <w:rsid w:val="00F855F5"/>
    <w:rsid w:val="00F858D2"/>
    <w:rsid w:val="00F86138"/>
    <w:rsid w:val="00F862F4"/>
    <w:rsid w:val="00F864F8"/>
    <w:rsid w:val="00F86944"/>
    <w:rsid w:val="00F86A7D"/>
    <w:rsid w:val="00F8752C"/>
    <w:rsid w:val="00F87688"/>
    <w:rsid w:val="00F879AB"/>
    <w:rsid w:val="00F902D7"/>
    <w:rsid w:val="00F90E88"/>
    <w:rsid w:val="00F91587"/>
    <w:rsid w:val="00F91CB5"/>
    <w:rsid w:val="00F92004"/>
    <w:rsid w:val="00F9262F"/>
    <w:rsid w:val="00F92AA7"/>
    <w:rsid w:val="00F935E7"/>
    <w:rsid w:val="00F9414B"/>
    <w:rsid w:val="00F94581"/>
    <w:rsid w:val="00F94692"/>
    <w:rsid w:val="00F956F3"/>
    <w:rsid w:val="00F957E4"/>
    <w:rsid w:val="00F96547"/>
    <w:rsid w:val="00F9696C"/>
    <w:rsid w:val="00F96DD7"/>
    <w:rsid w:val="00F9784D"/>
    <w:rsid w:val="00FA02B1"/>
    <w:rsid w:val="00FA0556"/>
    <w:rsid w:val="00FA0CF5"/>
    <w:rsid w:val="00FA227C"/>
    <w:rsid w:val="00FA2BBB"/>
    <w:rsid w:val="00FA37A7"/>
    <w:rsid w:val="00FA38B0"/>
    <w:rsid w:val="00FA4649"/>
    <w:rsid w:val="00FA6252"/>
    <w:rsid w:val="00FA656C"/>
    <w:rsid w:val="00FA6F88"/>
    <w:rsid w:val="00FA725B"/>
    <w:rsid w:val="00FA75C1"/>
    <w:rsid w:val="00FA7E13"/>
    <w:rsid w:val="00FA7F3A"/>
    <w:rsid w:val="00FB0709"/>
    <w:rsid w:val="00FB078B"/>
    <w:rsid w:val="00FB0AAF"/>
    <w:rsid w:val="00FB1111"/>
    <w:rsid w:val="00FB1EF4"/>
    <w:rsid w:val="00FB232E"/>
    <w:rsid w:val="00FB25C1"/>
    <w:rsid w:val="00FB25F3"/>
    <w:rsid w:val="00FB26BC"/>
    <w:rsid w:val="00FB2DFA"/>
    <w:rsid w:val="00FB3080"/>
    <w:rsid w:val="00FB34A6"/>
    <w:rsid w:val="00FB3CDA"/>
    <w:rsid w:val="00FB3E0B"/>
    <w:rsid w:val="00FB5467"/>
    <w:rsid w:val="00FB560D"/>
    <w:rsid w:val="00FB5A4B"/>
    <w:rsid w:val="00FB5C05"/>
    <w:rsid w:val="00FB5E5C"/>
    <w:rsid w:val="00FB6459"/>
    <w:rsid w:val="00FB6862"/>
    <w:rsid w:val="00FB6CF5"/>
    <w:rsid w:val="00FB713F"/>
    <w:rsid w:val="00FB717A"/>
    <w:rsid w:val="00FB78DC"/>
    <w:rsid w:val="00FC01A8"/>
    <w:rsid w:val="00FC0D27"/>
    <w:rsid w:val="00FC0E6C"/>
    <w:rsid w:val="00FC117F"/>
    <w:rsid w:val="00FC1E14"/>
    <w:rsid w:val="00FC2301"/>
    <w:rsid w:val="00FC359F"/>
    <w:rsid w:val="00FC5100"/>
    <w:rsid w:val="00FC5398"/>
    <w:rsid w:val="00FC55C7"/>
    <w:rsid w:val="00FC5933"/>
    <w:rsid w:val="00FC61EE"/>
    <w:rsid w:val="00FC645E"/>
    <w:rsid w:val="00FC6513"/>
    <w:rsid w:val="00FC6FFF"/>
    <w:rsid w:val="00FC7316"/>
    <w:rsid w:val="00FC7B10"/>
    <w:rsid w:val="00FD0B60"/>
    <w:rsid w:val="00FD0E38"/>
    <w:rsid w:val="00FD1CE6"/>
    <w:rsid w:val="00FD2A2F"/>
    <w:rsid w:val="00FD2E3A"/>
    <w:rsid w:val="00FD30CE"/>
    <w:rsid w:val="00FD36D3"/>
    <w:rsid w:val="00FD3B8F"/>
    <w:rsid w:val="00FD4ADC"/>
    <w:rsid w:val="00FD4C6C"/>
    <w:rsid w:val="00FD59C2"/>
    <w:rsid w:val="00FD615E"/>
    <w:rsid w:val="00FD647B"/>
    <w:rsid w:val="00FD6949"/>
    <w:rsid w:val="00FD6EE2"/>
    <w:rsid w:val="00FD7E86"/>
    <w:rsid w:val="00FE1A4A"/>
    <w:rsid w:val="00FE1F58"/>
    <w:rsid w:val="00FE2199"/>
    <w:rsid w:val="00FE2242"/>
    <w:rsid w:val="00FE2818"/>
    <w:rsid w:val="00FE2DE5"/>
    <w:rsid w:val="00FE2E77"/>
    <w:rsid w:val="00FE3056"/>
    <w:rsid w:val="00FE377B"/>
    <w:rsid w:val="00FE3C4D"/>
    <w:rsid w:val="00FE3D7A"/>
    <w:rsid w:val="00FE3E94"/>
    <w:rsid w:val="00FE3EA5"/>
    <w:rsid w:val="00FE40E4"/>
    <w:rsid w:val="00FE4492"/>
    <w:rsid w:val="00FE4BC0"/>
    <w:rsid w:val="00FE50E2"/>
    <w:rsid w:val="00FE620F"/>
    <w:rsid w:val="00FE6359"/>
    <w:rsid w:val="00FE67B4"/>
    <w:rsid w:val="00FE70FD"/>
    <w:rsid w:val="00FE72FE"/>
    <w:rsid w:val="00FE7874"/>
    <w:rsid w:val="00FE7F6C"/>
    <w:rsid w:val="00FE7F99"/>
    <w:rsid w:val="00FF06C9"/>
    <w:rsid w:val="00FF06CC"/>
    <w:rsid w:val="00FF0EA3"/>
    <w:rsid w:val="00FF1134"/>
    <w:rsid w:val="00FF1A65"/>
    <w:rsid w:val="00FF207C"/>
    <w:rsid w:val="00FF25FE"/>
    <w:rsid w:val="00FF2766"/>
    <w:rsid w:val="00FF2A14"/>
    <w:rsid w:val="00FF2D58"/>
    <w:rsid w:val="00FF2D9F"/>
    <w:rsid w:val="00FF2F3B"/>
    <w:rsid w:val="00FF3617"/>
    <w:rsid w:val="00FF44DD"/>
    <w:rsid w:val="00FF4561"/>
    <w:rsid w:val="00FF45B7"/>
    <w:rsid w:val="00FF45EF"/>
    <w:rsid w:val="00FF46DB"/>
    <w:rsid w:val="00FF46E5"/>
    <w:rsid w:val="00FF478E"/>
    <w:rsid w:val="00FF4B19"/>
    <w:rsid w:val="00FF5249"/>
    <w:rsid w:val="00FF5AD8"/>
    <w:rsid w:val="00FF6A7B"/>
    <w:rsid w:val="00FF6B8F"/>
    <w:rsid w:val="00FF72AE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0F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33DF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33DFD"/>
  </w:style>
  <w:style w:type="character" w:styleId="a5">
    <w:name w:val="Hyperlink"/>
    <w:basedOn w:val="a0"/>
    <w:uiPriority w:val="99"/>
    <w:unhideWhenUsed/>
    <w:rsid w:val="00695B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oolman1974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6439-EACF-472B-B4D9-F3D1B5AD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23</Pages>
  <Words>7674</Words>
  <Characters>4374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доПереЛюбовь</vt:lpstr>
    </vt:vector>
  </TitlesOfParts>
  <Company>Писатель</Company>
  <LinksUpToDate>false</LinksUpToDate>
  <CharactersWithSpaces>51318</CharactersWithSpaces>
  <SharedDoc>false</SharedDoc>
  <HLinks>
    <vt:vector size="6" baseType="variant">
      <vt:variant>
        <vt:i4>5832766</vt:i4>
      </vt:variant>
      <vt:variant>
        <vt:i4>0</vt:i4>
      </vt:variant>
      <vt:variant>
        <vt:i4>0</vt:i4>
      </vt:variant>
      <vt:variant>
        <vt:i4>5</vt:i4>
      </vt:variant>
      <vt:variant>
        <vt:lpwstr>mailto:ksi-ta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доПереЛюбовь</dc:title>
  <dc:subject>пьеса</dc:subject>
  <dc:creator>Фомич</dc:creator>
  <cp:lastModifiedBy>Writer</cp:lastModifiedBy>
  <cp:revision>1098</cp:revision>
  <dcterms:created xsi:type="dcterms:W3CDTF">2021-01-14T13:23:00Z</dcterms:created>
  <dcterms:modified xsi:type="dcterms:W3CDTF">2021-11-22T08:22:00Z</dcterms:modified>
</cp:coreProperties>
</file>